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3A7F" w14:textId="4AF465AB" w:rsidR="00912E17" w:rsidRPr="008B5B1B" w:rsidRDefault="00912E17" w:rsidP="00912E17">
      <w:pPr>
        <w:spacing w:line="360" w:lineRule="auto"/>
        <w:jc w:val="center"/>
        <w:rPr>
          <w:rFonts w:ascii="Times New Roman" w:hAnsi="Times New Roman" w:cs="Times New Roman"/>
          <w:b/>
          <w:bCs/>
          <w:sz w:val="28"/>
          <w:szCs w:val="28"/>
        </w:rPr>
      </w:pPr>
      <w:bookmarkStart w:id="0" w:name="_Hlk39152056"/>
      <w:bookmarkEnd w:id="0"/>
      <w:r w:rsidRPr="008B5B1B">
        <w:rPr>
          <w:rFonts w:ascii="Times New Roman" w:hAnsi="Times New Roman" w:cs="Times New Roman"/>
          <w:b/>
          <w:bCs/>
          <w:sz w:val="28"/>
          <w:szCs w:val="28"/>
        </w:rPr>
        <w:t>MORAVSKÁ VYSOKÁ ŠKOLA OLOMOUC</w:t>
      </w:r>
    </w:p>
    <w:p w14:paraId="1CED1FA6" w14:textId="4AF581D5" w:rsidR="00912E17" w:rsidRDefault="00912E17" w:rsidP="00912E17">
      <w:pPr>
        <w:spacing w:line="360" w:lineRule="auto"/>
        <w:jc w:val="center"/>
        <w:rPr>
          <w:rFonts w:ascii="Times New Roman" w:hAnsi="Times New Roman" w:cs="Times New Roman"/>
          <w:sz w:val="24"/>
          <w:szCs w:val="24"/>
        </w:rPr>
      </w:pPr>
      <w:r>
        <w:rPr>
          <w:rFonts w:ascii="Times New Roman" w:hAnsi="Times New Roman" w:cs="Times New Roman"/>
          <w:sz w:val="24"/>
          <w:szCs w:val="24"/>
        </w:rPr>
        <w:t>Ústav managementu a marketingu</w:t>
      </w:r>
    </w:p>
    <w:p w14:paraId="47829A47" w14:textId="6E6BF8A7" w:rsidR="00912E17" w:rsidRDefault="00912E17" w:rsidP="00912E17">
      <w:pPr>
        <w:spacing w:line="360" w:lineRule="auto"/>
        <w:jc w:val="center"/>
        <w:rPr>
          <w:rFonts w:ascii="Times New Roman" w:hAnsi="Times New Roman" w:cs="Times New Roman"/>
          <w:sz w:val="24"/>
          <w:szCs w:val="24"/>
        </w:rPr>
      </w:pPr>
    </w:p>
    <w:p w14:paraId="6DC26FBD" w14:textId="24D9BAD8" w:rsidR="00912E17" w:rsidRDefault="00912E17" w:rsidP="00912E17">
      <w:pPr>
        <w:spacing w:line="360" w:lineRule="auto"/>
        <w:jc w:val="center"/>
        <w:rPr>
          <w:rFonts w:ascii="Times New Roman" w:hAnsi="Times New Roman" w:cs="Times New Roman"/>
          <w:sz w:val="24"/>
          <w:szCs w:val="24"/>
        </w:rPr>
      </w:pPr>
    </w:p>
    <w:p w14:paraId="4FE1BEC5" w14:textId="22605E4A" w:rsidR="00E7720B" w:rsidRDefault="00E7720B" w:rsidP="00912E17">
      <w:pPr>
        <w:spacing w:line="360" w:lineRule="auto"/>
        <w:jc w:val="center"/>
        <w:rPr>
          <w:rFonts w:ascii="Times New Roman" w:hAnsi="Times New Roman" w:cs="Times New Roman"/>
          <w:sz w:val="24"/>
          <w:szCs w:val="24"/>
        </w:rPr>
      </w:pPr>
    </w:p>
    <w:p w14:paraId="660E04BD" w14:textId="77777777" w:rsidR="00E7720B" w:rsidRDefault="00E7720B" w:rsidP="00912E17">
      <w:pPr>
        <w:spacing w:line="360" w:lineRule="auto"/>
        <w:jc w:val="center"/>
        <w:rPr>
          <w:rFonts w:ascii="Times New Roman" w:hAnsi="Times New Roman" w:cs="Times New Roman"/>
          <w:sz w:val="24"/>
          <w:szCs w:val="24"/>
        </w:rPr>
      </w:pPr>
    </w:p>
    <w:p w14:paraId="2859495D" w14:textId="04603D78" w:rsidR="008B5B1B" w:rsidRDefault="008B5B1B" w:rsidP="00912E17">
      <w:pPr>
        <w:spacing w:line="360" w:lineRule="auto"/>
        <w:jc w:val="center"/>
        <w:rPr>
          <w:rFonts w:ascii="Times New Roman" w:hAnsi="Times New Roman" w:cs="Times New Roman"/>
          <w:sz w:val="24"/>
          <w:szCs w:val="24"/>
        </w:rPr>
      </w:pPr>
    </w:p>
    <w:p w14:paraId="7B22DF69" w14:textId="77777777" w:rsidR="008B5B1B" w:rsidRDefault="008B5B1B" w:rsidP="00912E17">
      <w:pPr>
        <w:spacing w:line="360" w:lineRule="auto"/>
        <w:jc w:val="center"/>
        <w:rPr>
          <w:rFonts w:ascii="Times New Roman" w:hAnsi="Times New Roman" w:cs="Times New Roman"/>
          <w:sz w:val="24"/>
          <w:szCs w:val="24"/>
        </w:rPr>
      </w:pPr>
    </w:p>
    <w:p w14:paraId="63D96A5D" w14:textId="26D2585D" w:rsidR="00912E17" w:rsidRPr="008B5B1B" w:rsidRDefault="00912E17" w:rsidP="00912E17">
      <w:pPr>
        <w:spacing w:line="360" w:lineRule="auto"/>
        <w:jc w:val="center"/>
        <w:rPr>
          <w:rFonts w:ascii="Times New Roman" w:hAnsi="Times New Roman" w:cs="Times New Roman"/>
          <w:sz w:val="28"/>
          <w:szCs w:val="28"/>
        </w:rPr>
      </w:pPr>
    </w:p>
    <w:p w14:paraId="123D5AAE" w14:textId="42D8A7EB" w:rsidR="008B5B1B" w:rsidRPr="008B5B1B" w:rsidRDefault="00912E17" w:rsidP="00E7720B">
      <w:pPr>
        <w:spacing w:line="360" w:lineRule="auto"/>
        <w:jc w:val="center"/>
        <w:rPr>
          <w:rFonts w:ascii="Times New Roman" w:hAnsi="Times New Roman" w:cs="Times New Roman"/>
          <w:b/>
          <w:bCs/>
          <w:sz w:val="28"/>
          <w:szCs w:val="28"/>
        </w:rPr>
      </w:pPr>
      <w:r w:rsidRPr="008B5B1B">
        <w:rPr>
          <w:rFonts w:ascii="Times New Roman" w:hAnsi="Times New Roman" w:cs="Times New Roman"/>
          <w:b/>
          <w:bCs/>
          <w:sz w:val="28"/>
          <w:szCs w:val="28"/>
        </w:rPr>
        <w:t>Marketingový mix organizace</w:t>
      </w:r>
    </w:p>
    <w:p w14:paraId="08A102E2" w14:textId="33CAB0B5" w:rsidR="00912E17" w:rsidRDefault="0023061C" w:rsidP="00912E17">
      <w:pPr>
        <w:spacing w:line="360" w:lineRule="auto"/>
        <w:jc w:val="center"/>
        <w:rPr>
          <w:rFonts w:ascii="Times New Roman" w:hAnsi="Times New Roman" w:cs="Times New Roman"/>
          <w:sz w:val="24"/>
          <w:szCs w:val="24"/>
        </w:rPr>
      </w:pPr>
      <w:r>
        <w:rPr>
          <w:rFonts w:ascii="Times New Roman" w:hAnsi="Times New Roman" w:cs="Times New Roman"/>
          <w:sz w:val="24"/>
          <w:szCs w:val="24"/>
        </w:rPr>
        <w:t>BAKALÁŘSKÁ PRÁCE</w:t>
      </w:r>
    </w:p>
    <w:p w14:paraId="4DC013EF" w14:textId="5CC9A60B" w:rsidR="0023061C" w:rsidRDefault="0023061C" w:rsidP="008B5B1B">
      <w:pPr>
        <w:spacing w:line="360" w:lineRule="auto"/>
        <w:rPr>
          <w:rFonts w:ascii="Times New Roman" w:hAnsi="Times New Roman" w:cs="Times New Roman"/>
          <w:sz w:val="24"/>
          <w:szCs w:val="24"/>
        </w:rPr>
      </w:pPr>
    </w:p>
    <w:p w14:paraId="3EF3D541" w14:textId="2B48EF9D" w:rsidR="0023061C" w:rsidRDefault="0023061C" w:rsidP="00912E17">
      <w:pPr>
        <w:spacing w:line="360" w:lineRule="auto"/>
        <w:jc w:val="center"/>
        <w:rPr>
          <w:rFonts w:ascii="Times New Roman" w:hAnsi="Times New Roman" w:cs="Times New Roman"/>
          <w:sz w:val="24"/>
          <w:szCs w:val="24"/>
        </w:rPr>
      </w:pPr>
    </w:p>
    <w:p w14:paraId="7188658D" w14:textId="0CAEB35F" w:rsidR="008B5B1B" w:rsidRDefault="008B5B1B" w:rsidP="00912E17">
      <w:pPr>
        <w:spacing w:line="360" w:lineRule="auto"/>
        <w:jc w:val="center"/>
        <w:rPr>
          <w:rFonts w:ascii="Times New Roman" w:hAnsi="Times New Roman" w:cs="Times New Roman"/>
          <w:sz w:val="24"/>
          <w:szCs w:val="24"/>
        </w:rPr>
      </w:pPr>
    </w:p>
    <w:p w14:paraId="2524048D" w14:textId="77777777" w:rsidR="00E7720B" w:rsidRDefault="00E7720B" w:rsidP="00912E17">
      <w:pPr>
        <w:spacing w:line="360" w:lineRule="auto"/>
        <w:jc w:val="center"/>
        <w:rPr>
          <w:rFonts w:ascii="Times New Roman" w:hAnsi="Times New Roman" w:cs="Times New Roman"/>
          <w:sz w:val="24"/>
          <w:szCs w:val="24"/>
        </w:rPr>
      </w:pPr>
    </w:p>
    <w:p w14:paraId="6515CFEE" w14:textId="77777777" w:rsidR="008B5B1B" w:rsidRDefault="008B5B1B" w:rsidP="00912E17">
      <w:pPr>
        <w:spacing w:line="360" w:lineRule="auto"/>
        <w:jc w:val="center"/>
        <w:rPr>
          <w:rFonts w:ascii="Times New Roman" w:hAnsi="Times New Roman" w:cs="Times New Roman"/>
          <w:sz w:val="24"/>
          <w:szCs w:val="24"/>
        </w:rPr>
      </w:pPr>
    </w:p>
    <w:p w14:paraId="37C45C11" w14:textId="1BBF8DB3" w:rsidR="000969FF" w:rsidRDefault="000969FF" w:rsidP="000969FF">
      <w:pPr>
        <w:spacing w:line="360" w:lineRule="auto"/>
        <w:jc w:val="center"/>
        <w:rPr>
          <w:rFonts w:ascii="Times New Roman" w:hAnsi="Times New Roman" w:cs="Times New Roman"/>
          <w:sz w:val="24"/>
          <w:szCs w:val="24"/>
        </w:rPr>
      </w:pPr>
    </w:p>
    <w:p w14:paraId="1EABCECB" w14:textId="77777777" w:rsidR="000969FF" w:rsidRDefault="000969FF" w:rsidP="000969FF">
      <w:pPr>
        <w:spacing w:line="360" w:lineRule="auto"/>
        <w:jc w:val="center"/>
        <w:rPr>
          <w:rFonts w:ascii="Times New Roman" w:hAnsi="Times New Roman" w:cs="Times New Roman"/>
          <w:sz w:val="24"/>
          <w:szCs w:val="24"/>
        </w:rPr>
      </w:pPr>
    </w:p>
    <w:p w14:paraId="7E417DF7" w14:textId="40290628" w:rsidR="008B5B1B" w:rsidRPr="00E7720B" w:rsidRDefault="000969FF" w:rsidP="000969FF">
      <w:pPr>
        <w:spacing w:line="360" w:lineRule="auto"/>
        <w:jc w:val="center"/>
        <w:rPr>
          <w:rFonts w:ascii="Times New Roman" w:hAnsi="Times New Roman" w:cs="Times New Roman"/>
          <w:sz w:val="24"/>
          <w:szCs w:val="24"/>
        </w:rPr>
      </w:pPr>
      <w:r w:rsidRPr="00E7720B">
        <w:rPr>
          <w:rFonts w:ascii="Times New Roman" w:hAnsi="Times New Roman" w:cs="Times New Roman"/>
          <w:sz w:val="24"/>
          <w:szCs w:val="24"/>
        </w:rPr>
        <w:t>Michaela Ošlejšková</w:t>
      </w:r>
    </w:p>
    <w:p w14:paraId="10E00241" w14:textId="56CC7F6E" w:rsidR="0023061C" w:rsidRDefault="0023061C" w:rsidP="00912E17">
      <w:pPr>
        <w:spacing w:line="360" w:lineRule="auto"/>
        <w:jc w:val="center"/>
        <w:rPr>
          <w:rFonts w:ascii="Times New Roman" w:hAnsi="Times New Roman" w:cs="Times New Roman"/>
          <w:sz w:val="24"/>
          <w:szCs w:val="24"/>
        </w:rPr>
      </w:pPr>
      <w:r>
        <w:rPr>
          <w:rFonts w:ascii="Times New Roman" w:hAnsi="Times New Roman" w:cs="Times New Roman"/>
          <w:sz w:val="24"/>
          <w:szCs w:val="24"/>
        </w:rPr>
        <w:t>Vedoucí práce: Ing. Jakub Chlopecký, Ph.D.</w:t>
      </w:r>
    </w:p>
    <w:p w14:paraId="27F2B74B" w14:textId="32BC3945" w:rsidR="0023061C" w:rsidRDefault="0023061C" w:rsidP="00912E17">
      <w:pPr>
        <w:spacing w:line="360" w:lineRule="auto"/>
        <w:jc w:val="center"/>
        <w:rPr>
          <w:rFonts w:ascii="Times New Roman" w:hAnsi="Times New Roman" w:cs="Times New Roman"/>
          <w:sz w:val="24"/>
          <w:szCs w:val="24"/>
        </w:rPr>
      </w:pPr>
    </w:p>
    <w:p w14:paraId="79EDD3B2" w14:textId="71F51EF8" w:rsidR="0023061C" w:rsidRDefault="0023061C" w:rsidP="00912E17">
      <w:pPr>
        <w:spacing w:line="360" w:lineRule="auto"/>
        <w:jc w:val="center"/>
        <w:rPr>
          <w:rFonts w:ascii="Times New Roman" w:hAnsi="Times New Roman" w:cs="Times New Roman"/>
          <w:sz w:val="24"/>
          <w:szCs w:val="24"/>
        </w:rPr>
      </w:pPr>
    </w:p>
    <w:p w14:paraId="63B20E45" w14:textId="77777777" w:rsidR="00E7720B" w:rsidRDefault="00E7720B" w:rsidP="00912E17">
      <w:pPr>
        <w:spacing w:line="360" w:lineRule="auto"/>
        <w:jc w:val="center"/>
        <w:rPr>
          <w:rFonts w:ascii="Times New Roman" w:hAnsi="Times New Roman" w:cs="Times New Roman"/>
          <w:sz w:val="24"/>
          <w:szCs w:val="24"/>
        </w:rPr>
      </w:pPr>
    </w:p>
    <w:p w14:paraId="7E7F48C2" w14:textId="7BCFED6E" w:rsidR="00E7720B" w:rsidRPr="00450E80" w:rsidRDefault="0023061C" w:rsidP="00450E80">
      <w:pPr>
        <w:spacing w:line="360" w:lineRule="auto"/>
        <w:jc w:val="center"/>
        <w:rPr>
          <w:rFonts w:ascii="Times New Roman" w:hAnsi="Times New Roman" w:cs="Times New Roman"/>
          <w:sz w:val="24"/>
          <w:szCs w:val="24"/>
        </w:rPr>
      </w:pPr>
      <w:r>
        <w:rPr>
          <w:rFonts w:ascii="Times New Roman" w:hAnsi="Times New Roman" w:cs="Times New Roman"/>
          <w:sz w:val="24"/>
          <w:szCs w:val="24"/>
        </w:rPr>
        <w:t>Olomouc 20</w:t>
      </w:r>
      <w:r w:rsidR="00E7720B">
        <w:rPr>
          <w:rFonts w:ascii="Times New Roman" w:hAnsi="Times New Roman" w:cs="Times New Roman"/>
          <w:sz w:val="24"/>
          <w:szCs w:val="24"/>
        </w:rPr>
        <w:t>20</w:t>
      </w:r>
    </w:p>
    <w:p w14:paraId="179BD4AD" w14:textId="2C6CA918" w:rsidR="0023061C" w:rsidRPr="008E4ABD" w:rsidRDefault="0023061C" w:rsidP="000D7FC6">
      <w:pPr>
        <w:pStyle w:val="TEXTNORML"/>
        <w:rPr>
          <w:b/>
          <w:bCs/>
          <w:sz w:val="32"/>
          <w:szCs w:val="32"/>
        </w:rPr>
      </w:pPr>
      <w:r w:rsidRPr="008E4ABD">
        <w:rPr>
          <w:b/>
          <w:bCs/>
          <w:sz w:val="32"/>
          <w:szCs w:val="32"/>
        </w:rPr>
        <w:lastRenderedPageBreak/>
        <w:t xml:space="preserve">Prohlášení </w:t>
      </w:r>
    </w:p>
    <w:p w14:paraId="5F9FCA98" w14:textId="102C10FF" w:rsidR="0023061C" w:rsidRDefault="0023061C" w:rsidP="000D7FC6">
      <w:pPr>
        <w:pStyle w:val="TEXTNORML"/>
      </w:pPr>
    </w:p>
    <w:p w14:paraId="0594D012" w14:textId="38FEF651" w:rsidR="0023061C" w:rsidRDefault="0023061C" w:rsidP="000D7FC6">
      <w:pPr>
        <w:pStyle w:val="TEXTNORML"/>
      </w:pPr>
    </w:p>
    <w:p w14:paraId="283C489C" w14:textId="2BBA5194" w:rsidR="0023061C" w:rsidRDefault="0023061C" w:rsidP="000D7FC6">
      <w:pPr>
        <w:pStyle w:val="TEXTNORML"/>
      </w:pPr>
    </w:p>
    <w:p w14:paraId="25D86A7E" w14:textId="7A7A2170" w:rsidR="0023061C" w:rsidRDefault="0023061C" w:rsidP="000D7FC6">
      <w:pPr>
        <w:pStyle w:val="TEXTNORML"/>
      </w:pPr>
    </w:p>
    <w:p w14:paraId="3A61B256" w14:textId="51034F67" w:rsidR="0023061C" w:rsidRDefault="0023061C" w:rsidP="000D7FC6">
      <w:pPr>
        <w:pStyle w:val="TEXTNORML"/>
      </w:pPr>
    </w:p>
    <w:p w14:paraId="070A0B2C" w14:textId="275B47EA" w:rsidR="0023061C" w:rsidRDefault="0023061C" w:rsidP="000D7FC6">
      <w:pPr>
        <w:pStyle w:val="TEXTNORML"/>
      </w:pPr>
    </w:p>
    <w:p w14:paraId="73E2A6EF" w14:textId="592B113D" w:rsidR="0023061C" w:rsidRDefault="0023061C" w:rsidP="000D7FC6">
      <w:pPr>
        <w:pStyle w:val="TEXTNORML"/>
      </w:pPr>
    </w:p>
    <w:p w14:paraId="64413915" w14:textId="3537D85C" w:rsidR="0023061C" w:rsidRDefault="0023061C" w:rsidP="000D7FC6">
      <w:pPr>
        <w:pStyle w:val="TEXTNORML"/>
      </w:pPr>
    </w:p>
    <w:p w14:paraId="3A741352" w14:textId="1215F8B9" w:rsidR="0023061C" w:rsidRDefault="0023061C" w:rsidP="000D7FC6">
      <w:pPr>
        <w:pStyle w:val="TEXTNORML"/>
      </w:pPr>
    </w:p>
    <w:p w14:paraId="6FF39311" w14:textId="6E5DE66A" w:rsidR="0023061C" w:rsidRDefault="0023061C" w:rsidP="000D7FC6">
      <w:pPr>
        <w:pStyle w:val="TEXTNORML"/>
      </w:pPr>
    </w:p>
    <w:p w14:paraId="235D586F" w14:textId="4F1671C4" w:rsidR="0023061C" w:rsidRDefault="0023061C" w:rsidP="000D7FC6">
      <w:pPr>
        <w:pStyle w:val="TEXTNORML"/>
      </w:pPr>
    </w:p>
    <w:p w14:paraId="2B174512" w14:textId="36C1875A" w:rsidR="0023061C" w:rsidRDefault="0023061C" w:rsidP="000D7FC6">
      <w:pPr>
        <w:pStyle w:val="TEXTNORML"/>
      </w:pPr>
    </w:p>
    <w:p w14:paraId="397249EF" w14:textId="708B1F2D" w:rsidR="0023061C" w:rsidRDefault="0023061C" w:rsidP="000D7FC6">
      <w:pPr>
        <w:pStyle w:val="TEXTNORML"/>
      </w:pPr>
    </w:p>
    <w:p w14:paraId="2437FAE2" w14:textId="12A07B8F" w:rsidR="0023061C" w:rsidRDefault="0023061C" w:rsidP="000D7FC6">
      <w:pPr>
        <w:pStyle w:val="TEXTNORML"/>
      </w:pPr>
    </w:p>
    <w:p w14:paraId="31B0CD0E" w14:textId="66B75D16" w:rsidR="0023061C" w:rsidRDefault="0023061C" w:rsidP="000D7FC6">
      <w:pPr>
        <w:pStyle w:val="TEXTNORML"/>
      </w:pPr>
    </w:p>
    <w:p w14:paraId="237B0E61" w14:textId="42E35C9B" w:rsidR="0023061C" w:rsidRDefault="0023061C" w:rsidP="000D7FC6">
      <w:pPr>
        <w:pStyle w:val="TEXTNORML"/>
      </w:pPr>
    </w:p>
    <w:p w14:paraId="27647715" w14:textId="54393320" w:rsidR="0023061C" w:rsidRDefault="0023061C" w:rsidP="000D7FC6">
      <w:pPr>
        <w:pStyle w:val="TEXTNORML"/>
      </w:pPr>
    </w:p>
    <w:p w14:paraId="316B2BF1" w14:textId="778183CE" w:rsidR="0023061C" w:rsidRDefault="0023061C" w:rsidP="000D7FC6">
      <w:pPr>
        <w:pStyle w:val="TEXTNORML"/>
      </w:pPr>
    </w:p>
    <w:p w14:paraId="3EAA6C13" w14:textId="2B00E0A8" w:rsidR="0023061C" w:rsidRDefault="0023061C" w:rsidP="000D7FC6">
      <w:pPr>
        <w:pStyle w:val="TEXTNORML"/>
      </w:pPr>
    </w:p>
    <w:p w14:paraId="5BB75902" w14:textId="72D4A08D" w:rsidR="0023061C" w:rsidRDefault="0023061C" w:rsidP="000D7FC6">
      <w:pPr>
        <w:pStyle w:val="TEXTNORML"/>
      </w:pPr>
    </w:p>
    <w:p w14:paraId="62202A58" w14:textId="07056C2E" w:rsidR="00450E80" w:rsidRDefault="00450E80" w:rsidP="000D7FC6">
      <w:pPr>
        <w:pStyle w:val="TEXTNORML"/>
      </w:pPr>
    </w:p>
    <w:p w14:paraId="5CE5C650" w14:textId="75F5CB0B" w:rsidR="00450E80" w:rsidRDefault="00450E80" w:rsidP="000D7FC6">
      <w:pPr>
        <w:pStyle w:val="TEXTNORML"/>
      </w:pPr>
    </w:p>
    <w:p w14:paraId="3DB1E09B" w14:textId="6C028215" w:rsidR="00450E80" w:rsidRDefault="00450E80" w:rsidP="000D7FC6">
      <w:pPr>
        <w:pStyle w:val="TEXTNORML"/>
      </w:pPr>
    </w:p>
    <w:p w14:paraId="37454F6C" w14:textId="7904BC5F" w:rsidR="00450E80" w:rsidRDefault="00450E80" w:rsidP="000D7FC6">
      <w:pPr>
        <w:pStyle w:val="TEXTNORML"/>
      </w:pPr>
    </w:p>
    <w:p w14:paraId="45BB760F" w14:textId="53064FFF" w:rsidR="00450E80" w:rsidRDefault="00450E80" w:rsidP="000D7FC6">
      <w:pPr>
        <w:pStyle w:val="TEXTNORML"/>
      </w:pPr>
      <w:r>
        <w:t>Prohlašuji, že jsem tuto bakalářskou práci vypracovala samostatně a použila jen zdroje v seznamu literatury a použitých zdrojů.</w:t>
      </w:r>
    </w:p>
    <w:p w14:paraId="3437C965" w14:textId="23CC318F" w:rsidR="00450E80" w:rsidRDefault="00450E80" w:rsidP="000D7FC6">
      <w:pPr>
        <w:pStyle w:val="TEXTNORML"/>
      </w:pPr>
      <w:r>
        <w:t>Tištěná verze textu práce je shodná s textem práce na CD nosiči a elektronickou verzí vloženou do studijního systému IS/STAG.</w:t>
      </w:r>
    </w:p>
    <w:p w14:paraId="6B960F3E" w14:textId="0C7E0664" w:rsidR="00450E80" w:rsidRDefault="00450E80" w:rsidP="000D7FC6">
      <w:pPr>
        <w:pStyle w:val="TEXTNORML"/>
      </w:pPr>
    </w:p>
    <w:p w14:paraId="59C7D1D0" w14:textId="77777777" w:rsidR="00695C60" w:rsidRDefault="00695C60" w:rsidP="000D7FC6">
      <w:pPr>
        <w:pStyle w:val="TEXTNORML"/>
      </w:pPr>
    </w:p>
    <w:p w14:paraId="305F6591" w14:textId="692D7AC0" w:rsidR="00450E80" w:rsidRDefault="00450E80" w:rsidP="000D7FC6">
      <w:pPr>
        <w:pStyle w:val="TEXTNORML"/>
      </w:pPr>
      <w:r>
        <w:t>V Olomouci …………………</w:t>
      </w:r>
      <w:r w:rsidR="00427DB0">
        <w:t>…….</w:t>
      </w:r>
      <w:r>
        <w:t xml:space="preserve"> </w:t>
      </w:r>
      <w:r>
        <w:tab/>
      </w:r>
      <w:r>
        <w:tab/>
        <w:t xml:space="preserve"> </w:t>
      </w:r>
      <w:r w:rsidR="00895BA0">
        <w:tab/>
      </w:r>
      <w:r>
        <w:tab/>
        <w:t>________________________</w:t>
      </w:r>
    </w:p>
    <w:p w14:paraId="6D09EA32" w14:textId="566E64F5" w:rsidR="00895BA0" w:rsidRDefault="00895BA0" w:rsidP="000D7FC6">
      <w:pPr>
        <w:pStyle w:val="TEXTNORML"/>
      </w:pPr>
      <w:r>
        <w:tab/>
      </w:r>
      <w:r>
        <w:tab/>
      </w:r>
      <w:r>
        <w:tab/>
      </w:r>
      <w:r>
        <w:tab/>
      </w:r>
      <w:r>
        <w:tab/>
      </w:r>
      <w:r>
        <w:tab/>
      </w:r>
      <w:r>
        <w:tab/>
      </w:r>
      <w:r>
        <w:tab/>
      </w:r>
      <w:r>
        <w:tab/>
        <w:t>Michaela Ošlejšková</w:t>
      </w:r>
    </w:p>
    <w:p w14:paraId="4ACC1E08" w14:textId="77777777" w:rsidR="008F0B32" w:rsidRPr="008E4ABD" w:rsidRDefault="0023061C" w:rsidP="000D7FC6">
      <w:pPr>
        <w:pStyle w:val="TEXTNORML"/>
        <w:rPr>
          <w:b/>
          <w:bCs/>
          <w:sz w:val="32"/>
          <w:szCs w:val="32"/>
        </w:rPr>
      </w:pPr>
      <w:r w:rsidRPr="008E4ABD">
        <w:rPr>
          <w:b/>
          <w:bCs/>
          <w:sz w:val="32"/>
          <w:szCs w:val="32"/>
        </w:rPr>
        <w:lastRenderedPageBreak/>
        <w:t>Poděková</w:t>
      </w:r>
      <w:r w:rsidR="009733F9" w:rsidRPr="008E4ABD">
        <w:rPr>
          <w:b/>
          <w:bCs/>
          <w:sz w:val="32"/>
          <w:szCs w:val="32"/>
        </w:rPr>
        <w:t>ní</w:t>
      </w:r>
    </w:p>
    <w:p w14:paraId="192699E0" w14:textId="77777777" w:rsidR="00895BA0" w:rsidRDefault="00895BA0" w:rsidP="000D7FC6">
      <w:pPr>
        <w:pStyle w:val="TEXTNORML"/>
      </w:pPr>
    </w:p>
    <w:p w14:paraId="3D9C7A46" w14:textId="370BA838" w:rsidR="00895BA0" w:rsidRDefault="00895BA0" w:rsidP="000D7FC6">
      <w:pPr>
        <w:pStyle w:val="TEXTNORML"/>
      </w:pPr>
    </w:p>
    <w:p w14:paraId="55414F8C" w14:textId="45959A95" w:rsidR="00895BA0" w:rsidRDefault="00895BA0" w:rsidP="000D7FC6">
      <w:pPr>
        <w:pStyle w:val="TEXTNORML"/>
      </w:pPr>
    </w:p>
    <w:p w14:paraId="17580F1D" w14:textId="28487BDE" w:rsidR="00895BA0" w:rsidRDefault="00895BA0" w:rsidP="000D7FC6">
      <w:pPr>
        <w:pStyle w:val="TEXTNORML"/>
      </w:pPr>
    </w:p>
    <w:p w14:paraId="7FC4AD31" w14:textId="37351DD3" w:rsidR="00895BA0" w:rsidRDefault="00895BA0" w:rsidP="000D7FC6">
      <w:pPr>
        <w:pStyle w:val="TEXTNORML"/>
      </w:pPr>
    </w:p>
    <w:p w14:paraId="0BC5E639" w14:textId="421DBF85" w:rsidR="00895BA0" w:rsidRDefault="00895BA0" w:rsidP="000D7FC6">
      <w:pPr>
        <w:pStyle w:val="TEXTNORML"/>
      </w:pPr>
    </w:p>
    <w:p w14:paraId="0A492E9B" w14:textId="348DA941" w:rsidR="00895BA0" w:rsidRDefault="00895BA0" w:rsidP="000D7FC6">
      <w:pPr>
        <w:pStyle w:val="TEXTNORML"/>
      </w:pPr>
    </w:p>
    <w:p w14:paraId="39A2FE40" w14:textId="3D00BCB6" w:rsidR="00895BA0" w:rsidRDefault="00895BA0" w:rsidP="000D7FC6">
      <w:pPr>
        <w:pStyle w:val="TEXTNORML"/>
      </w:pPr>
    </w:p>
    <w:p w14:paraId="60545554" w14:textId="1E5A4EBC" w:rsidR="00895BA0" w:rsidRDefault="00895BA0" w:rsidP="000D7FC6">
      <w:pPr>
        <w:pStyle w:val="TEXTNORML"/>
      </w:pPr>
    </w:p>
    <w:p w14:paraId="098B4643" w14:textId="3F132226" w:rsidR="00895BA0" w:rsidRDefault="00895BA0" w:rsidP="000D7FC6">
      <w:pPr>
        <w:pStyle w:val="TEXTNORML"/>
      </w:pPr>
    </w:p>
    <w:p w14:paraId="5C11F347" w14:textId="37AEE514" w:rsidR="00895BA0" w:rsidRDefault="00895BA0" w:rsidP="000D7FC6">
      <w:pPr>
        <w:pStyle w:val="TEXTNORML"/>
      </w:pPr>
    </w:p>
    <w:p w14:paraId="4B96F486" w14:textId="792FA4B9" w:rsidR="00895BA0" w:rsidRDefault="00895BA0" w:rsidP="000D7FC6">
      <w:pPr>
        <w:pStyle w:val="TEXTNORML"/>
      </w:pPr>
    </w:p>
    <w:p w14:paraId="33CF4A90" w14:textId="326C4BCF" w:rsidR="00895BA0" w:rsidRDefault="00895BA0" w:rsidP="000D7FC6">
      <w:pPr>
        <w:pStyle w:val="TEXTNORML"/>
      </w:pPr>
    </w:p>
    <w:p w14:paraId="7FA50156" w14:textId="783148D5" w:rsidR="00895BA0" w:rsidRDefault="00895BA0" w:rsidP="000D7FC6">
      <w:pPr>
        <w:pStyle w:val="TEXTNORML"/>
      </w:pPr>
    </w:p>
    <w:p w14:paraId="15C418AE" w14:textId="1EF38415" w:rsidR="00895BA0" w:rsidRDefault="00895BA0" w:rsidP="000D7FC6">
      <w:pPr>
        <w:pStyle w:val="TEXTNORML"/>
      </w:pPr>
    </w:p>
    <w:p w14:paraId="7F1EEE4B" w14:textId="60A8BD30" w:rsidR="00895BA0" w:rsidRDefault="00895BA0" w:rsidP="000D7FC6">
      <w:pPr>
        <w:pStyle w:val="TEXTNORML"/>
      </w:pPr>
    </w:p>
    <w:p w14:paraId="446EC3B6" w14:textId="6856FED2" w:rsidR="00895BA0" w:rsidRDefault="00895BA0" w:rsidP="000D7FC6">
      <w:pPr>
        <w:pStyle w:val="TEXTNORML"/>
      </w:pPr>
    </w:p>
    <w:p w14:paraId="6C7AB918" w14:textId="3B1BC2C2" w:rsidR="00895BA0" w:rsidRDefault="00895BA0" w:rsidP="000D7FC6">
      <w:pPr>
        <w:pStyle w:val="TEXTNORML"/>
      </w:pPr>
    </w:p>
    <w:p w14:paraId="330B5BD4" w14:textId="55CE9534" w:rsidR="00895BA0" w:rsidRDefault="00895BA0" w:rsidP="000D7FC6">
      <w:pPr>
        <w:pStyle w:val="TEXTNORML"/>
      </w:pPr>
    </w:p>
    <w:p w14:paraId="713EC6C7" w14:textId="105CA6CC" w:rsidR="00895BA0" w:rsidRDefault="00895BA0" w:rsidP="000D7FC6">
      <w:pPr>
        <w:pStyle w:val="TEXTNORML"/>
      </w:pPr>
    </w:p>
    <w:p w14:paraId="4D77A62B" w14:textId="022E9318" w:rsidR="00895BA0" w:rsidRDefault="00895BA0" w:rsidP="000D7FC6">
      <w:pPr>
        <w:pStyle w:val="TEXTNORML"/>
      </w:pPr>
    </w:p>
    <w:p w14:paraId="4FCDC088" w14:textId="235FFFD2" w:rsidR="00895BA0" w:rsidRDefault="00895BA0" w:rsidP="000D7FC6">
      <w:pPr>
        <w:pStyle w:val="TEXTNORML"/>
      </w:pPr>
    </w:p>
    <w:p w14:paraId="34E5E0AC" w14:textId="71E907F7" w:rsidR="00895BA0" w:rsidRDefault="00895BA0" w:rsidP="000D7FC6">
      <w:pPr>
        <w:pStyle w:val="TEXTNORML"/>
      </w:pPr>
    </w:p>
    <w:p w14:paraId="13E374A3" w14:textId="17FE45E4" w:rsidR="00895BA0" w:rsidRDefault="00895BA0" w:rsidP="000D7FC6">
      <w:pPr>
        <w:pStyle w:val="TEXTNORML"/>
      </w:pPr>
    </w:p>
    <w:p w14:paraId="10CC09E8" w14:textId="7EA4C718" w:rsidR="00895BA0" w:rsidRDefault="00895BA0" w:rsidP="000D7FC6">
      <w:pPr>
        <w:pStyle w:val="TEXTNORML"/>
      </w:pPr>
    </w:p>
    <w:p w14:paraId="1276DE4E" w14:textId="753B101A" w:rsidR="00895BA0" w:rsidRDefault="00895BA0" w:rsidP="000D7FC6">
      <w:pPr>
        <w:pStyle w:val="TEXTNORML"/>
      </w:pPr>
    </w:p>
    <w:p w14:paraId="75E5B75E" w14:textId="08B89028" w:rsidR="00895BA0" w:rsidRDefault="00895BA0" w:rsidP="000D7FC6">
      <w:pPr>
        <w:pStyle w:val="TEXTNORML"/>
      </w:pPr>
    </w:p>
    <w:p w14:paraId="2B7EFD83" w14:textId="41D06028" w:rsidR="00895BA0" w:rsidRDefault="00895BA0" w:rsidP="000D7FC6">
      <w:pPr>
        <w:pStyle w:val="TEXTNORML"/>
      </w:pPr>
    </w:p>
    <w:p w14:paraId="7205C900" w14:textId="62FD0979" w:rsidR="00895BA0" w:rsidRDefault="00895BA0" w:rsidP="000D7FC6">
      <w:pPr>
        <w:pStyle w:val="TEXTNORML"/>
      </w:pPr>
    </w:p>
    <w:p w14:paraId="52A69770" w14:textId="2E9C75CB" w:rsidR="00895BA0" w:rsidRDefault="00895BA0" w:rsidP="000D7FC6">
      <w:pPr>
        <w:pStyle w:val="TEXTNORML"/>
      </w:pPr>
      <w:r>
        <w:t>Touto cestou bych ráda poděkovala svému vedoucímu práce Ing. Jakubu Chlopeckému, Ph.D. za cenné rady, ochotu a trpělivost v průběhu zpracování této bakalářské práce.</w:t>
      </w:r>
    </w:p>
    <w:p w14:paraId="3079BE43" w14:textId="77777777" w:rsidR="00A13F47" w:rsidRDefault="00A13F47" w:rsidP="000D7FC6">
      <w:pPr>
        <w:pStyle w:val="TEXTNORML"/>
      </w:pPr>
    </w:p>
    <w:p w14:paraId="40500C40" w14:textId="020A7C98" w:rsidR="005D751B" w:rsidRDefault="005D751B" w:rsidP="000D7FC6">
      <w:pPr>
        <w:pStyle w:val="TEXTNORML"/>
        <w:rPr>
          <w:b/>
          <w:bCs/>
          <w:sz w:val="32"/>
          <w:szCs w:val="32"/>
        </w:rPr>
      </w:pPr>
      <w:r w:rsidRPr="005D751B">
        <w:rPr>
          <w:b/>
          <w:bCs/>
          <w:sz w:val="32"/>
          <w:szCs w:val="32"/>
        </w:rPr>
        <w:lastRenderedPageBreak/>
        <w:t xml:space="preserve">Obsah </w:t>
      </w:r>
    </w:p>
    <w:p w14:paraId="27FDCFBE" w14:textId="325342F4" w:rsidR="00427DB0" w:rsidRDefault="005D751B">
      <w:pPr>
        <w:pStyle w:val="Obsah1"/>
        <w:tabs>
          <w:tab w:val="right" w:leader="dot" w:pos="9060"/>
        </w:tabs>
        <w:rPr>
          <w:rFonts w:eastAsiaTheme="minorEastAsia"/>
          <w:noProof/>
          <w:lang w:eastAsia="cs-CZ"/>
        </w:rPr>
      </w:pPr>
      <w:r>
        <w:rPr>
          <w:b/>
          <w:bCs/>
          <w:sz w:val="32"/>
          <w:szCs w:val="32"/>
        </w:rPr>
        <w:fldChar w:fldCharType="begin"/>
      </w:r>
      <w:r>
        <w:rPr>
          <w:b/>
          <w:bCs/>
          <w:sz w:val="32"/>
          <w:szCs w:val="32"/>
        </w:rPr>
        <w:instrText xml:space="preserve"> TOC \h \z \t "nadpis bp 1;1;BP 3;3;BP 1;1;BP 2;2;BP 4;4" </w:instrText>
      </w:r>
      <w:r>
        <w:rPr>
          <w:b/>
          <w:bCs/>
          <w:sz w:val="32"/>
          <w:szCs w:val="32"/>
        </w:rPr>
        <w:fldChar w:fldCharType="separate"/>
      </w:r>
      <w:hyperlink w:anchor="_Toc45646156" w:history="1">
        <w:r w:rsidR="00427DB0" w:rsidRPr="00FC2290">
          <w:rPr>
            <w:rStyle w:val="Hypertextovodkaz"/>
            <w:noProof/>
          </w:rPr>
          <w:t>Úvod</w:t>
        </w:r>
        <w:r w:rsidR="00427DB0">
          <w:rPr>
            <w:noProof/>
            <w:webHidden/>
          </w:rPr>
          <w:tab/>
        </w:r>
        <w:r w:rsidR="00427DB0">
          <w:rPr>
            <w:noProof/>
            <w:webHidden/>
          </w:rPr>
          <w:fldChar w:fldCharType="begin"/>
        </w:r>
        <w:r w:rsidR="00427DB0">
          <w:rPr>
            <w:noProof/>
            <w:webHidden/>
          </w:rPr>
          <w:instrText xml:space="preserve"> PAGEREF _Toc45646156 \h </w:instrText>
        </w:r>
        <w:r w:rsidR="00427DB0">
          <w:rPr>
            <w:noProof/>
            <w:webHidden/>
          </w:rPr>
        </w:r>
        <w:r w:rsidR="00427DB0">
          <w:rPr>
            <w:noProof/>
            <w:webHidden/>
          </w:rPr>
          <w:fldChar w:fldCharType="separate"/>
        </w:r>
        <w:r w:rsidR="00427DB0">
          <w:rPr>
            <w:noProof/>
            <w:webHidden/>
          </w:rPr>
          <w:t>6</w:t>
        </w:r>
        <w:r w:rsidR="00427DB0">
          <w:rPr>
            <w:noProof/>
            <w:webHidden/>
          </w:rPr>
          <w:fldChar w:fldCharType="end"/>
        </w:r>
      </w:hyperlink>
    </w:p>
    <w:p w14:paraId="4F176950" w14:textId="2B065C90" w:rsidR="00427DB0" w:rsidRDefault="00427DB0">
      <w:pPr>
        <w:pStyle w:val="Obsah1"/>
        <w:tabs>
          <w:tab w:val="left" w:pos="440"/>
          <w:tab w:val="right" w:leader="dot" w:pos="9060"/>
        </w:tabs>
        <w:rPr>
          <w:rFonts w:eastAsiaTheme="minorEastAsia"/>
          <w:noProof/>
          <w:lang w:eastAsia="cs-CZ"/>
        </w:rPr>
      </w:pPr>
      <w:hyperlink w:anchor="_Toc45646157" w:history="1">
        <w:r w:rsidRPr="00FC2290">
          <w:rPr>
            <w:rStyle w:val="Hypertextovodkaz"/>
            <w:noProof/>
          </w:rPr>
          <w:t>I.</w:t>
        </w:r>
        <w:r>
          <w:rPr>
            <w:rFonts w:eastAsiaTheme="minorEastAsia"/>
            <w:noProof/>
            <w:lang w:eastAsia="cs-CZ"/>
          </w:rPr>
          <w:tab/>
        </w:r>
        <w:r w:rsidRPr="00FC2290">
          <w:rPr>
            <w:rStyle w:val="Hypertextovodkaz"/>
            <w:noProof/>
          </w:rPr>
          <w:t>Teoretická část</w:t>
        </w:r>
        <w:r>
          <w:rPr>
            <w:noProof/>
            <w:webHidden/>
          </w:rPr>
          <w:tab/>
        </w:r>
        <w:r>
          <w:rPr>
            <w:noProof/>
            <w:webHidden/>
          </w:rPr>
          <w:fldChar w:fldCharType="begin"/>
        </w:r>
        <w:r>
          <w:rPr>
            <w:noProof/>
            <w:webHidden/>
          </w:rPr>
          <w:instrText xml:space="preserve"> PAGEREF _Toc45646157 \h </w:instrText>
        </w:r>
        <w:r>
          <w:rPr>
            <w:noProof/>
            <w:webHidden/>
          </w:rPr>
        </w:r>
        <w:r>
          <w:rPr>
            <w:noProof/>
            <w:webHidden/>
          </w:rPr>
          <w:fldChar w:fldCharType="separate"/>
        </w:r>
        <w:r>
          <w:rPr>
            <w:noProof/>
            <w:webHidden/>
          </w:rPr>
          <w:t>8</w:t>
        </w:r>
        <w:r>
          <w:rPr>
            <w:noProof/>
            <w:webHidden/>
          </w:rPr>
          <w:fldChar w:fldCharType="end"/>
        </w:r>
      </w:hyperlink>
    </w:p>
    <w:p w14:paraId="5030123B" w14:textId="2522AF5B" w:rsidR="00427DB0" w:rsidRDefault="00427DB0">
      <w:pPr>
        <w:pStyle w:val="Obsah1"/>
        <w:tabs>
          <w:tab w:val="right" w:leader="dot" w:pos="9060"/>
        </w:tabs>
        <w:rPr>
          <w:rFonts w:eastAsiaTheme="minorEastAsia"/>
          <w:noProof/>
          <w:lang w:eastAsia="cs-CZ"/>
        </w:rPr>
      </w:pPr>
      <w:hyperlink w:anchor="_Toc45646158" w:history="1">
        <w:r w:rsidRPr="00FC2290">
          <w:rPr>
            <w:rStyle w:val="Hypertextovodkaz"/>
            <w:noProof/>
          </w:rPr>
          <w:t>1   Marketing</w:t>
        </w:r>
        <w:r>
          <w:rPr>
            <w:noProof/>
            <w:webHidden/>
          </w:rPr>
          <w:tab/>
        </w:r>
        <w:r>
          <w:rPr>
            <w:noProof/>
            <w:webHidden/>
          </w:rPr>
          <w:fldChar w:fldCharType="begin"/>
        </w:r>
        <w:r>
          <w:rPr>
            <w:noProof/>
            <w:webHidden/>
          </w:rPr>
          <w:instrText xml:space="preserve"> PAGEREF _Toc45646158 \h </w:instrText>
        </w:r>
        <w:r>
          <w:rPr>
            <w:noProof/>
            <w:webHidden/>
          </w:rPr>
        </w:r>
        <w:r>
          <w:rPr>
            <w:noProof/>
            <w:webHidden/>
          </w:rPr>
          <w:fldChar w:fldCharType="separate"/>
        </w:r>
        <w:r>
          <w:rPr>
            <w:noProof/>
            <w:webHidden/>
          </w:rPr>
          <w:t>8</w:t>
        </w:r>
        <w:r>
          <w:rPr>
            <w:noProof/>
            <w:webHidden/>
          </w:rPr>
          <w:fldChar w:fldCharType="end"/>
        </w:r>
      </w:hyperlink>
    </w:p>
    <w:p w14:paraId="5F38380D" w14:textId="296D6111" w:rsidR="00427DB0" w:rsidRDefault="00427DB0">
      <w:pPr>
        <w:pStyle w:val="Obsah1"/>
        <w:tabs>
          <w:tab w:val="right" w:leader="dot" w:pos="9060"/>
        </w:tabs>
        <w:rPr>
          <w:rFonts w:eastAsiaTheme="minorEastAsia"/>
          <w:noProof/>
          <w:lang w:eastAsia="cs-CZ"/>
        </w:rPr>
      </w:pPr>
      <w:hyperlink w:anchor="_Toc45646159" w:history="1">
        <w:r w:rsidRPr="00FC2290">
          <w:rPr>
            <w:rStyle w:val="Hypertextovodkaz"/>
            <w:noProof/>
          </w:rPr>
          <w:t>2   Marketingový mix 4P</w:t>
        </w:r>
        <w:r>
          <w:rPr>
            <w:noProof/>
            <w:webHidden/>
          </w:rPr>
          <w:tab/>
        </w:r>
        <w:r>
          <w:rPr>
            <w:noProof/>
            <w:webHidden/>
          </w:rPr>
          <w:fldChar w:fldCharType="begin"/>
        </w:r>
        <w:r>
          <w:rPr>
            <w:noProof/>
            <w:webHidden/>
          </w:rPr>
          <w:instrText xml:space="preserve"> PAGEREF _Toc45646159 \h </w:instrText>
        </w:r>
        <w:r>
          <w:rPr>
            <w:noProof/>
            <w:webHidden/>
          </w:rPr>
        </w:r>
        <w:r>
          <w:rPr>
            <w:noProof/>
            <w:webHidden/>
          </w:rPr>
          <w:fldChar w:fldCharType="separate"/>
        </w:r>
        <w:r>
          <w:rPr>
            <w:noProof/>
            <w:webHidden/>
          </w:rPr>
          <w:t>8</w:t>
        </w:r>
        <w:r>
          <w:rPr>
            <w:noProof/>
            <w:webHidden/>
          </w:rPr>
          <w:fldChar w:fldCharType="end"/>
        </w:r>
      </w:hyperlink>
    </w:p>
    <w:p w14:paraId="0ACB23AB" w14:textId="66B30F70" w:rsidR="00427DB0" w:rsidRDefault="00427DB0">
      <w:pPr>
        <w:pStyle w:val="Obsah1"/>
        <w:tabs>
          <w:tab w:val="right" w:leader="dot" w:pos="9060"/>
        </w:tabs>
        <w:rPr>
          <w:rFonts w:eastAsiaTheme="minorEastAsia"/>
          <w:noProof/>
          <w:lang w:eastAsia="cs-CZ"/>
        </w:rPr>
      </w:pPr>
      <w:hyperlink w:anchor="_Toc45646160" w:history="1">
        <w:r w:rsidRPr="00FC2290">
          <w:rPr>
            <w:rStyle w:val="Hypertextovodkaz"/>
            <w:noProof/>
          </w:rPr>
          <w:t>3   Nástroje marketingového mixu</w:t>
        </w:r>
        <w:r>
          <w:rPr>
            <w:noProof/>
            <w:webHidden/>
          </w:rPr>
          <w:tab/>
        </w:r>
        <w:r>
          <w:rPr>
            <w:noProof/>
            <w:webHidden/>
          </w:rPr>
          <w:fldChar w:fldCharType="begin"/>
        </w:r>
        <w:r>
          <w:rPr>
            <w:noProof/>
            <w:webHidden/>
          </w:rPr>
          <w:instrText xml:space="preserve"> PAGEREF _Toc45646160 \h </w:instrText>
        </w:r>
        <w:r>
          <w:rPr>
            <w:noProof/>
            <w:webHidden/>
          </w:rPr>
        </w:r>
        <w:r>
          <w:rPr>
            <w:noProof/>
            <w:webHidden/>
          </w:rPr>
          <w:fldChar w:fldCharType="separate"/>
        </w:r>
        <w:r>
          <w:rPr>
            <w:noProof/>
            <w:webHidden/>
          </w:rPr>
          <w:t>8</w:t>
        </w:r>
        <w:r>
          <w:rPr>
            <w:noProof/>
            <w:webHidden/>
          </w:rPr>
          <w:fldChar w:fldCharType="end"/>
        </w:r>
      </w:hyperlink>
    </w:p>
    <w:p w14:paraId="2E23FB8A" w14:textId="11CB17D6" w:rsidR="00427DB0" w:rsidRDefault="00427DB0">
      <w:pPr>
        <w:pStyle w:val="Obsah2"/>
        <w:tabs>
          <w:tab w:val="right" w:leader="dot" w:pos="9060"/>
        </w:tabs>
        <w:rPr>
          <w:rFonts w:eastAsiaTheme="minorEastAsia"/>
          <w:noProof/>
          <w:lang w:eastAsia="cs-CZ"/>
        </w:rPr>
      </w:pPr>
      <w:hyperlink w:anchor="_Toc45646161" w:history="1">
        <w:r w:rsidRPr="00FC2290">
          <w:rPr>
            <w:rStyle w:val="Hypertextovodkaz"/>
            <w:noProof/>
          </w:rPr>
          <w:t>3.1   Produkt</w:t>
        </w:r>
        <w:r>
          <w:rPr>
            <w:noProof/>
            <w:webHidden/>
          </w:rPr>
          <w:tab/>
        </w:r>
        <w:r>
          <w:rPr>
            <w:noProof/>
            <w:webHidden/>
          </w:rPr>
          <w:fldChar w:fldCharType="begin"/>
        </w:r>
        <w:r>
          <w:rPr>
            <w:noProof/>
            <w:webHidden/>
          </w:rPr>
          <w:instrText xml:space="preserve"> PAGEREF _Toc45646161 \h </w:instrText>
        </w:r>
        <w:r>
          <w:rPr>
            <w:noProof/>
            <w:webHidden/>
          </w:rPr>
        </w:r>
        <w:r>
          <w:rPr>
            <w:noProof/>
            <w:webHidden/>
          </w:rPr>
          <w:fldChar w:fldCharType="separate"/>
        </w:r>
        <w:r>
          <w:rPr>
            <w:noProof/>
            <w:webHidden/>
          </w:rPr>
          <w:t>8</w:t>
        </w:r>
        <w:r>
          <w:rPr>
            <w:noProof/>
            <w:webHidden/>
          </w:rPr>
          <w:fldChar w:fldCharType="end"/>
        </w:r>
      </w:hyperlink>
    </w:p>
    <w:p w14:paraId="35759B40" w14:textId="2F7814B5" w:rsidR="00427DB0" w:rsidRDefault="00427DB0">
      <w:pPr>
        <w:pStyle w:val="Obsah3"/>
        <w:tabs>
          <w:tab w:val="right" w:leader="dot" w:pos="9060"/>
        </w:tabs>
        <w:rPr>
          <w:rFonts w:eastAsiaTheme="minorEastAsia"/>
          <w:noProof/>
          <w:lang w:eastAsia="cs-CZ"/>
        </w:rPr>
      </w:pPr>
      <w:hyperlink w:anchor="_Toc45646162" w:history="1">
        <w:r w:rsidRPr="00FC2290">
          <w:rPr>
            <w:rStyle w:val="Hypertextovodkaz"/>
            <w:noProof/>
          </w:rPr>
          <w:t>3.1.1   Klasifikace produktů</w:t>
        </w:r>
        <w:r>
          <w:rPr>
            <w:noProof/>
            <w:webHidden/>
          </w:rPr>
          <w:tab/>
        </w:r>
        <w:r>
          <w:rPr>
            <w:noProof/>
            <w:webHidden/>
          </w:rPr>
          <w:fldChar w:fldCharType="begin"/>
        </w:r>
        <w:r>
          <w:rPr>
            <w:noProof/>
            <w:webHidden/>
          </w:rPr>
          <w:instrText xml:space="preserve"> PAGEREF _Toc45646162 \h </w:instrText>
        </w:r>
        <w:r>
          <w:rPr>
            <w:noProof/>
            <w:webHidden/>
          </w:rPr>
        </w:r>
        <w:r>
          <w:rPr>
            <w:noProof/>
            <w:webHidden/>
          </w:rPr>
          <w:fldChar w:fldCharType="separate"/>
        </w:r>
        <w:r>
          <w:rPr>
            <w:noProof/>
            <w:webHidden/>
          </w:rPr>
          <w:t>9</w:t>
        </w:r>
        <w:r>
          <w:rPr>
            <w:noProof/>
            <w:webHidden/>
          </w:rPr>
          <w:fldChar w:fldCharType="end"/>
        </w:r>
      </w:hyperlink>
    </w:p>
    <w:p w14:paraId="7BD1AFFA" w14:textId="243704D7" w:rsidR="00427DB0" w:rsidRDefault="00427DB0">
      <w:pPr>
        <w:pStyle w:val="Obsah3"/>
        <w:tabs>
          <w:tab w:val="right" w:leader="dot" w:pos="9060"/>
        </w:tabs>
        <w:rPr>
          <w:rFonts w:eastAsiaTheme="minorEastAsia"/>
          <w:noProof/>
          <w:lang w:eastAsia="cs-CZ"/>
        </w:rPr>
      </w:pPr>
      <w:hyperlink w:anchor="_Toc45646163" w:history="1">
        <w:r w:rsidRPr="00FC2290">
          <w:rPr>
            <w:rStyle w:val="Hypertextovodkaz"/>
            <w:noProof/>
          </w:rPr>
          <w:t>3.1.2   Komplexní produkt</w:t>
        </w:r>
        <w:r>
          <w:rPr>
            <w:noProof/>
            <w:webHidden/>
          </w:rPr>
          <w:tab/>
        </w:r>
        <w:r>
          <w:rPr>
            <w:noProof/>
            <w:webHidden/>
          </w:rPr>
          <w:fldChar w:fldCharType="begin"/>
        </w:r>
        <w:r>
          <w:rPr>
            <w:noProof/>
            <w:webHidden/>
          </w:rPr>
          <w:instrText xml:space="preserve"> PAGEREF _Toc45646163 \h </w:instrText>
        </w:r>
        <w:r>
          <w:rPr>
            <w:noProof/>
            <w:webHidden/>
          </w:rPr>
        </w:r>
        <w:r>
          <w:rPr>
            <w:noProof/>
            <w:webHidden/>
          </w:rPr>
          <w:fldChar w:fldCharType="separate"/>
        </w:r>
        <w:r>
          <w:rPr>
            <w:noProof/>
            <w:webHidden/>
          </w:rPr>
          <w:t>10</w:t>
        </w:r>
        <w:r>
          <w:rPr>
            <w:noProof/>
            <w:webHidden/>
          </w:rPr>
          <w:fldChar w:fldCharType="end"/>
        </w:r>
      </w:hyperlink>
    </w:p>
    <w:p w14:paraId="3658FFD5" w14:textId="1301ADFC" w:rsidR="00427DB0" w:rsidRDefault="00427DB0">
      <w:pPr>
        <w:pStyle w:val="Obsah3"/>
        <w:tabs>
          <w:tab w:val="right" w:leader="dot" w:pos="9060"/>
        </w:tabs>
        <w:rPr>
          <w:rFonts w:eastAsiaTheme="minorEastAsia"/>
          <w:noProof/>
          <w:lang w:eastAsia="cs-CZ"/>
        </w:rPr>
      </w:pPr>
      <w:hyperlink w:anchor="_Toc45646164" w:history="1">
        <w:r w:rsidRPr="00FC2290">
          <w:rPr>
            <w:rStyle w:val="Hypertextovodkaz"/>
            <w:noProof/>
          </w:rPr>
          <w:t>3.1.3   Životní cyklus produktu</w:t>
        </w:r>
        <w:r>
          <w:rPr>
            <w:noProof/>
            <w:webHidden/>
          </w:rPr>
          <w:tab/>
        </w:r>
        <w:r>
          <w:rPr>
            <w:noProof/>
            <w:webHidden/>
          </w:rPr>
          <w:fldChar w:fldCharType="begin"/>
        </w:r>
        <w:r>
          <w:rPr>
            <w:noProof/>
            <w:webHidden/>
          </w:rPr>
          <w:instrText xml:space="preserve"> PAGEREF _Toc45646164 \h </w:instrText>
        </w:r>
        <w:r>
          <w:rPr>
            <w:noProof/>
            <w:webHidden/>
          </w:rPr>
        </w:r>
        <w:r>
          <w:rPr>
            <w:noProof/>
            <w:webHidden/>
          </w:rPr>
          <w:fldChar w:fldCharType="separate"/>
        </w:r>
        <w:r>
          <w:rPr>
            <w:noProof/>
            <w:webHidden/>
          </w:rPr>
          <w:t>11</w:t>
        </w:r>
        <w:r>
          <w:rPr>
            <w:noProof/>
            <w:webHidden/>
          </w:rPr>
          <w:fldChar w:fldCharType="end"/>
        </w:r>
      </w:hyperlink>
    </w:p>
    <w:p w14:paraId="0F5B6B85" w14:textId="78659471" w:rsidR="00427DB0" w:rsidRDefault="00427DB0">
      <w:pPr>
        <w:pStyle w:val="Obsah4"/>
        <w:tabs>
          <w:tab w:val="right" w:leader="dot" w:pos="9060"/>
        </w:tabs>
        <w:rPr>
          <w:rFonts w:eastAsiaTheme="minorEastAsia"/>
          <w:noProof/>
          <w:lang w:eastAsia="cs-CZ"/>
        </w:rPr>
      </w:pPr>
      <w:hyperlink w:anchor="_Toc45646165" w:history="1">
        <w:r w:rsidRPr="00FC2290">
          <w:rPr>
            <w:rStyle w:val="Hypertextovodkaz"/>
            <w:noProof/>
          </w:rPr>
          <w:t>3.1.3.1   Charakteristika fází životního cyklu produktu</w:t>
        </w:r>
        <w:r>
          <w:rPr>
            <w:noProof/>
            <w:webHidden/>
          </w:rPr>
          <w:tab/>
        </w:r>
        <w:r>
          <w:rPr>
            <w:noProof/>
            <w:webHidden/>
          </w:rPr>
          <w:fldChar w:fldCharType="begin"/>
        </w:r>
        <w:r>
          <w:rPr>
            <w:noProof/>
            <w:webHidden/>
          </w:rPr>
          <w:instrText xml:space="preserve"> PAGEREF _Toc45646165 \h </w:instrText>
        </w:r>
        <w:r>
          <w:rPr>
            <w:noProof/>
            <w:webHidden/>
          </w:rPr>
        </w:r>
        <w:r>
          <w:rPr>
            <w:noProof/>
            <w:webHidden/>
          </w:rPr>
          <w:fldChar w:fldCharType="separate"/>
        </w:r>
        <w:r>
          <w:rPr>
            <w:noProof/>
            <w:webHidden/>
          </w:rPr>
          <w:t>11</w:t>
        </w:r>
        <w:r>
          <w:rPr>
            <w:noProof/>
            <w:webHidden/>
          </w:rPr>
          <w:fldChar w:fldCharType="end"/>
        </w:r>
      </w:hyperlink>
    </w:p>
    <w:p w14:paraId="41387853" w14:textId="1C23E459" w:rsidR="00427DB0" w:rsidRDefault="00427DB0">
      <w:pPr>
        <w:pStyle w:val="Obsah4"/>
        <w:tabs>
          <w:tab w:val="right" w:leader="dot" w:pos="9060"/>
        </w:tabs>
        <w:rPr>
          <w:rFonts w:eastAsiaTheme="minorEastAsia"/>
          <w:noProof/>
          <w:lang w:eastAsia="cs-CZ"/>
        </w:rPr>
      </w:pPr>
      <w:hyperlink w:anchor="_Toc45646166" w:history="1">
        <w:r w:rsidRPr="00FC2290">
          <w:rPr>
            <w:rStyle w:val="Hypertextovodkaz"/>
            <w:noProof/>
          </w:rPr>
          <w:t>3.1.3.2   Inovace</w:t>
        </w:r>
        <w:r>
          <w:rPr>
            <w:noProof/>
            <w:webHidden/>
          </w:rPr>
          <w:tab/>
        </w:r>
        <w:r>
          <w:rPr>
            <w:noProof/>
            <w:webHidden/>
          </w:rPr>
          <w:fldChar w:fldCharType="begin"/>
        </w:r>
        <w:r>
          <w:rPr>
            <w:noProof/>
            <w:webHidden/>
          </w:rPr>
          <w:instrText xml:space="preserve"> PAGEREF _Toc45646166 \h </w:instrText>
        </w:r>
        <w:r>
          <w:rPr>
            <w:noProof/>
            <w:webHidden/>
          </w:rPr>
        </w:r>
        <w:r>
          <w:rPr>
            <w:noProof/>
            <w:webHidden/>
          </w:rPr>
          <w:fldChar w:fldCharType="separate"/>
        </w:r>
        <w:r>
          <w:rPr>
            <w:noProof/>
            <w:webHidden/>
          </w:rPr>
          <w:t>12</w:t>
        </w:r>
        <w:r>
          <w:rPr>
            <w:noProof/>
            <w:webHidden/>
          </w:rPr>
          <w:fldChar w:fldCharType="end"/>
        </w:r>
      </w:hyperlink>
    </w:p>
    <w:p w14:paraId="2E6CEC08" w14:textId="36F9F03C" w:rsidR="00427DB0" w:rsidRDefault="00427DB0">
      <w:pPr>
        <w:pStyle w:val="Obsah3"/>
        <w:tabs>
          <w:tab w:val="right" w:leader="dot" w:pos="9060"/>
        </w:tabs>
        <w:rPr>
          <w:rFonts w:eastAsiaTheme="minorEastAsia"/>
          <w:noProof/>
          <w:lang w:eastAsia="cs-CZ"/>
        </w:rPr>
      </w:pPr>
      <w:hyperlink w:anchor="_Toc45646167" w:history="1">
        <w:r w:rsidRPr="00FC2290">
          <w:rPr>
            <w:rStyle w:val="Hypertextovodkaz"/>
            <w:noProof/>
          </w:rPr>
          <w:t>3.1.4   Bostonská Matice</w:t>
        </w:r>
        <w:r>
          <w:rPr>
            <w:noProof/>
            <w:webHidden/>
          </w:rPr>
          <w:tab/>
        </w:r>
        <w:r>
          <w:rPr>
            <w:noProof/>
            <w:webHidden/>
          </w:rPr>
          <w:fldChar w:fldCharType="begin"/>
        </w:r>
        <w:r>
          <w:rPr>
            <w:noProof/>
            <w:webHidden/>
          </w:rPr>
          <w:instrText xml:space="preserve"> PAGEREF _Toc45646167 \h </w:instrText>
        </w:r>
        <w:r>
          <w:rPr>
            <w:noProof/>
            <w:webHidden/>
          </w:rPr>
        </w:r>
        <w:r>
          <w:rPr>
            <w:noProof/>
            <w:webHidden/>
          </w:rPr>
          <w:fldChar w:fldCharType="separate"/>
        </w:r>
        <w:r>
          <w:rPr>
            <w:noProof/>
            <w:webHidden/>
          </w:rPr>
          <w:t>12</w:t>
        </w:r>
        <w:r>
          <w:rPr>
            <w:noProof/>
            <w:webHidden/>
          </w:rPr>
          <w:fldChar w:fldCharType="end"/>
        </w:r>
      </w:hyperlink>
    </w:p>
    <w:p w14:paraId="23A7CD9E" w14:textId="36F21FA2" w:rsidR="00427DB0" w:rsidRDefault="00427DB0">
      <w:pPr>
        <w:pStyle w:val="Obsah4"/>
        <w:tabs>
          <w:tab w:val="right" w:leader="dot" w:pos="9060"/>
        </w:tabs>
        <w:rPr>
          <w:rFonts w:eastAsiaTheme="minorEastAsia"/>
          <w:noProof/>
          <w:lang w:eastAsia="cs-CZ"/>
        </w:rPr>
      </w:pPr>
      <w:hyperlink w:anchor="_Toc45646168" w:history="1">
        <w:r w:rsidRPr="00FC2290">
          <w:rPr>
            <w:rStyle w:val="Hypertextovodkaz"/>
            <w:noProof/>
          </w:rPr>
          <w:t>3.1.4.1   Kvadranty matice</w:t>
        </w:r>
        <w:r>
          <w:rPr>
            <w:noProof/>
            <w:webHidden/>
          </w:rPr>
          <w:tab/>
        </w:r>
        <w:r>
          <w:rPr>
            <w:noProof/>
            <w:webHidden/>
          </w:rPr>
          <w:fldChar w:fldCharType="begin"/>
        </w:r>
        <w:r>
          <w:rPr>
            <w:noProof/>
            <w:webHidden/>
          </w:rPr>
          <w:instrText xml:space="preserve"> PAGEREF _Toc45646168 \h </w:instrText>
        </w:r>
        <w:r>
          <w:rPr>
            <w:noProof/>
            <w:webHidden/>
          </w:rPr>
        </w:r>
        <w:r>
          <w:rPr>
            <w:noProof/>
            <w:webHidden/>
          </w:rPr>
          <w:fldChar w:fldCharType="separate"/>
        </w:r>
        <w:r>
          <w:rPr>
            <w:noProof/>
            <w:webHidden/>
          </w:rPr>
          <w:t>13</w:t>
        </w:r>
        <w:r>
          <w:rPr>
            <w:noProof/>
            <w:webHidden/>
          </w:rPr>
          <w:fldChar w:fldCharType="end"/>
        </w:r>
      </w:hyperlink>
    </w:p>
    <w:p w14:paraId="7787F0A6" w14:textId="70D4CA3B" w:rsidR="00427DB0" w:rsidRDefault="00427DB0">
      <w:pPr>
        <w:pStyle w:val="Obsah3"/>
        <w:tabs>
          <w:tab w:val="right" w:leader="dot" w:pos="9060"/>
        </w:tabs>
        <w:rPr>
          <w:rFonts w:eastAsiaTheme="minorEastAsia"/>
          <w:noProof/>
          <w:lang w:eastAsia="cs-CZ"/>
        </w:rPr>
      </w:pPr>
      <w:hyperlink w:anchor="_Toc45646169" w:history="1">
        <w:r w:rsidRPr="00FC2290">
          <w:rPr>
            <w:rStyle w:val="Hypertextovodkaz"/>
            <w:noProof/>
          </w:rPr>
          <w:t>3.1.5   Značka výrobků</w:t>
        </w:r>
        <w:r>
          <w:rPr>
            <w:noProof/>
            <w:webHidden/>
          </w:rPr>
          <w:tab/>
        </w:r>
        <w:r>
          <w:rPr>
            <w:noProof/>
            <w:webHidden/>
          </w:rPr>
          <w:fldChar w:fldCharType="begin"/>
        </w:r>
        <w:r>
          <w:rPr>
            <w:noProof/>
            <w:webHidden/>
          </w:rPr>
          <w:instrText xml:space="preserve"> PAGEREF _Toc45646169 \h </w:instrText>
        </w:r>
        <w:r>
          <w:rPr>
            <w:noProof/>
            <w:webHidden/>
          </w:rPr>
        </w:r>
        <w:r>
          <w:rPr>
            <w:noProof/>
            <w:webHidden/>
          </w:rPr>
          <w:fldChar w:fldCharType="separate"/>
        </w:r>
        <w:r>
          <w:rPr>
            <w:noProof/>
            <w:webHidden/>
          </w:rPr>
          <w:t>14</w:t>
        </w:r>
        <w:r>
          <w:rPr>
            <w:noProof/>
            <w:webHidden/>
          </w:rPr>
          <w:fldChar w:fldCharType="end"/>
        </w:r>
      </w:hyperlink>
    </w:p>
    <w:p w14:paraId="352810BC" w14:textId="4FD13884" w:rsidR="00427DB0" w:rsidRDefault="00427DB0">
      <w:pPr>
        <w:pStyle w:val="Obsah4"/>
        <w:tabs>
          <w:tab w:val="right" w:leader="dot" w:pos="9060"/>
        </w:tabs>
        <w:rPr>
          <w:rFonts w:eastAsiaTheme="minorEastAsia"/>
          <w:noProof/>
          <w:lang w:eastAsia="cs-CZ"/>
        </w:rPr>
      </w:pPr>
      <w:hyperlink w:anchor="_Toc45646170" w:history="1">
        <w:r w:rsidRPr="00FC2290">
          <w:rPr>
            <w:rStyle w:val="Hypertextovodkaz"/>
            <w:noProof/>
          </w:rPr>
          <w:t>3.1.5.1   Typy značek</w:t>
        </w:r>
        <w:r>
          <w:rPr>
            <w:noProof/>
            <w:webHidden/>
          </w:rPr>
          <w:tab/>
        </w:r>
        <w:r>
          <w:rPr>
            <w:noProof/>
            <w:webHidden/>
          </w:rPr>
          <w:fldChar w:fldCharType="begin"/>
        </w:r>
        <w:r>
          <w:rPr>
            <w:noProof/>
            <w:webHidden/>
          </w:rPr>
          <w:instrText xml:space="preserve"> PAGEREF _Toc45646170 \h </w:instrText>
        </w:r>
        <w:r>
          <w:rPr>
            <w:noProof/>
            <w:webHidden/>
          </w:rPr>
        </w:r>
        <w:r>
          <w:rPr>
            <w:noProof/>
            <w:webHidden/>
          </w:rPr>
          <w:fldChar w:fldCharType="separate"/>
        </w:r>
        <w:r>
          <w:rPr>
            <w:noProof/>
            <w:webHidden/>
          </w:rPr>
          <w:t>15</w:t>
        </w:r>
        <w:r>
          <w:rPr>
            <w:noProof/>
            <w:webHidden/>
          </w:rPr>
          <w:fldChar w:fldCharType="end"/>
        </w:r>
      </w:hyperlink>
    </w:p>
    <w:p w14:paraId="5D16BCA9" w14:textId="5488956C" w:rsidR="00427DB0" w:rsidRDefault="00427DB0">
      <w:pPr>
        <w:pStyle w:val="Obsah2"/>
        <w:tabs>
          <w:tab w:val="right" w:leader="dot" w:pos="9060"/>
        </w:tabs>
        <w:rPr>
          <w:rFonts w:eastAsiaTheme="minorEastAsia"/>
          <w:noProof/>
          <w:lang w:eastAsia="cs-CZ"/>
        </w:rPr>
      </w:pPr>
      <w:hyperlink w:anchor="_Toc45646171" w:history="1">
        <w:r w:rsidRPr="00FC2290">
          <w:rPr>
            <w:rStyle w:val="Hypertextovodkaz"/>
            <w:noProof/>
          </w:rPr>
          <w:t>3.2   Cena</w:t>
        </w:r>
        <w:r>
          <w:rPr>
            <w:noProof/>
            <w:webHidden/>
          </w:rPr>
          <w:tab/>
        </w:r>
        <w:r>
          <w:rPr>
            <w:noProof/>
            <w:webHidden/>
          </w:rPr>
          <w:fldChar w:fldCharType="begin"/>
        </w:r>
        <w:r>
          <w:rPr>
            <w:noProof/>
            <w:webHidden/>
          </w:rPr>
          <w:instrText xml:space="preserve"> PAGEREF _Toc45646171 \h </w:instrText>
        </w:r>
        <w:r>
          <w:rPr>
            <w:noProof/>
            <w:webHidden/>
          </w:rPr>
        </w:r>
        <w:r>
          <w:rPr>
            <w:noProof/>
            <w:webHidden/>
          </w:rPr>
          <w:fldChar w:fldCharType="separate"/>
        </w:r>
        <w:r>
          <w:rPr>
            <w:noProof/>
            <w:webHidden/>
          </w:rPr>
          <w:t>15</w:t>
        </w:r>
        <w:r>
          <w:rPr>
            <w:noProof/>
            <w:webHidden/>
          </w:rPr>
          <w:fldChar w:fldCharType="end"/>
        </w:r>
      </w:hyperlink>
    </w:p>
    <w:p w14:paraId="4C507A5B" w14:textId="252DECBC" w:rsidR="00427DB0" w:rsidRDefault="00427DB0">
      <w:pPr>
        <w:pStyle w:val="Obsah3"/>
        <w:tabs>
          <w:tab w:val="right" w:leader="dot" w:pos="9060"/>
        </w:tabs>
        <w:rPr>
          <w:rFonts w:eastAsiaTheme="minorEastAsia"/>
          <w:noProof/>
          <w:lang w:eastAsia="cs-CZ"/>
        </w:rPr>
      </w:pPr>
      <w:hyperlink w:anchor="_Toc45646172" w:history="1">
        <w:r w:rsidRPr="00FC2290">
          <w:rPr>
            <w:rStyle w:val="Hypertextovodkaz"/>
            <w:noProof/>
          </w:rPr>
          <w:t>3.2.1   Metody tvorby ceny</w:t>
        </w:r>
        <w:r>
          <w:rPr>
            <w:noProof/>
            <w:webHidden/>
          </w:rPr>
          <w:tab/>
        </w:r>
        <w:r>
          <w:rPr>
            <w:noProof/>
            <w:webHidden/>
          </w:rPr>
          <w:fldChar w:fldCharType="begin"/>
        </w:r>
        <w:r>
          <w:rPr>
            <w:noProof/>
            <w:webHidden/>
          </w:rPr>
          <w:instrText xml:space="preserve"> PAGEREF _Toc45646172 \h </w:instrText>
        </w:r>
        <w:r>
          <w:rPr>
            <w:noProof/>
            <w:webHidden/>
          </w:rPr>
        </w:r>
        <w:r>
          <w:rPr>
            <w:noProof/>
            <w:webHidden/>
          </w:rPr>
          <w:fldChar w:fldCharType="separate"/>
        </w:r>
        <w:r>
          <w:rPr>
            <w:noProof/>
            <w:webHidden/>
          </w:rPr>
          <w:t>15</w:t>
        </w:r>
        <w:r>
          <w:rPr>
            <w:noProof/>
            <w:webHidden/>
          </w:rPr>
          <w:fldChar w:fldCharType="end"/>
        </w:r>
      </w:hyperlink>
    </w:p>
    <w:p w14:paraId="4672E287" w14:textId="2F40ED8F" w:rsidR="00427DB0" w:rsidRDefault="00427DB0">
      <w:pPr>
        <w:pStyle w:val="Obsah3"/>
        <w:tabs>
          <w:tab w:val="right" w:leader="dot" w:pos="9060"/>
        </w:tabs>
        <w:rPr>
          <w:rFonts w:eastAsiaTheme="minorEastAsia"/>
          <w:noProof/>
          <w:lang w:eastAsia="cs-CZ"/>
        </w:rPr>
      </w:pPr>
      <w:hyperlink w:anchor="_Toc45646173" w:history="1">
        <w:r w:rsidRPr="00FC2290">
          <w:rPr>
            <w:rStyle w:val="Hypertextovodkaz"/>
            <w:noProof/>
          </w:rPr>
          <w:t>3.2.2   Příklady cílů ceny</w:t>
        </w:r>
        <w:r>
          <w:rPr>
            <w:noProof/>
            <w:webHidden/>
          </w:rPr>
          <w:tab/>
        </w:r>
        <w:r>
          <w:rPr>
            <w:noProof/>
            <w:webHidden/>
          </w:rPr>
          <w:fldChar w:fldCharType="begin"/>
        </w:r>
        <w:r>
          <w:rPr>
            <w:noProof/>
            <w:webHidden/>
          </w:rPr>
          <w:instrText xml:space="preserve"> PAGEREF _Toc45646173 \h </w:instrText>
        </w:r>
        <w:r>
          <w:rPr>
            <w:noProof/>
            <w:webHidden/>
          </w:rPr>
        </w:r>
        <w:r>
          <w:rPr>
            <w:noProof/>
            <w:webHidden/>
          </w:rPr>
          <w:fldChar w:fldCharType="separate"/>
        </w:r>
        <w:r>
          <w:rPr>
            <w:noProof/>
            <w:webHidden/>
          </w:rPr>
          <w:t>16</w:t>
        </w:r>
        <w:r>
          <w:rPr>
            <w:noProof/>
            <w:webHidden/>
          </w:rPr>
          <w:fldChar w:fldCharType="end"/>
        </w:r>
      </w:hyperlink>
    </w:p>
    <w:p w14:paraId="40693D58" w14:textId="2AC0AD11" w:rsidR="00427DB0" w:rsidRDefault="00427DB0">
      <w:pPr>
        <w:pStyle w:val="Obsah3"/>
        <w:tabs>
          <w:tab w:val="right" w:leader="dot" w:pos="9060"/>
        </w:tabs>
        <w:rPr>
          <w:rFonts w:eastAsiaTheme="minorEastAsia"/>
          <w:noProof/>
          <w:lang w:eastAsia="cs-CZ"/>
        </w:rPr>
      </w:pPr>
      <w:hyperlink w:anchor="_Toc45646174" w:history="1">
        <w:r w:rsidRPr="00FC2290">
          <w:rPr>
            <w:rStyle w:val="Hypertextovodkaz"/>
            <w:noProof/>
          </w:rPr>
          <w:t>3.2.3   Psychologie spotřebitelů</w:t>
        </w:r>
        <w:r>
          <w:rPr>
            <w:noProof/>
            <w:webHidden/>
          </w:rPr>
          <w:tab/>
        </w:r>
        <w:r>
          <w:rPr>
            <w:noProof/>
            <w:webHidden/>
          </w:rPr>
          <w:fldChar w:fldCharType="begin"/>
        </w:r>
        <w:r>
          <w:rPr>
            <w:noProof/>
            <w:webHidden/>
          </w:rPr>
          <w:instrText xml:space="preserve"> PAGEREF _Toc45646174 \h </w:instrText>
        </w:r>
        <w:r>
          <w:rPr>
            <w:noProof/>
            <w:webHidden/>
          </w:rPr>
        </w:r>
        <w:r>
          <w:rPr>
            <w:noProof/>
            <w:webHidden/>
          </w:rPr>
          <w:fldChar w:fldCharType="separate"/>
        </w:r>
        <w:r>
          <w:rPr>
            <w:noProof/>
            <w:webHidden/>
          </w:rPr>
          <w:t>18</w:t>
        </w:r>
        <w:r>
          <w:rPr>
            <w:noProof/>
            <w:webHidden/>
          </w:rPr>
          <w:fldChar w:fldCharType="end"/>
        </w:r>
      </w:hyperlink>
    </w:p>
    <w:p w14:paraId="20632CD1" w14:textId="75820264" w:rsidR="00427DB0" w:rsidRDefault="00427DB0">
      <w:pPr>
        <w:pStyle w:val="Obsah2"/>
        <w:tabs>
          <w:tab w:val="right" w:leader="dot" w:pos="9060"/>
        </w:tabs>
        <w:rPr>
          <w:rFonts w:eastAsiaTheme="minorEastAsia"/>
          <w:noProof/>
          <w:lang w:eastAsia="cs-CZ"/>
        </w:rPr>
      </w:pPr>
      <w:hyperlink w:anchor="_Toc45646175" w:history="1">
        <w:r w:rsidRPr="00FC2290">
          <w:rPr>
            <w:rStyle w:val="Hypertextovodkaz"/>
            <w:noProof/>
          </w:rPr>
          <w:t>3.3   Propagace</w:t>
        </w:r>
        <w:r>
          <w:rPr>
            <w:noProof/>
            <w:webHidden/>
          </w:rPr>
          <w:tab/>
        </w:r>
        <w:r>
          <w:rPr>
            <w:noProof/>
            <w:webHidden/>
          </w:rPr>
          <w:fldChar w:fldCharType="begin"/>
        </w:r>
        <w:r>
          <w:rPr>
            <w:noProof/>
            <w:webHidden/>
          </w:rPr>
          <w:instrText xml:space="preserve"> PAGEREF _Toc45646175 \h </w:instrText>
        </w:r>
        <w:r>
          <w:rPr>
            <w:noProof/>
            <w:webHidden/>
          </w:rPr>
        </w:r>
        <w:r>
          <w:rPr>
            <w:noProof/>
            <w:webHidden/>
          </w:rPr>
          <w:fldChar w:fldCharType="separate"/>
        </w:r>
        <w:r>
          <w:rPr>
            <w:noProof/>
            <w:webHidden/>
          </w:rPr>
          <w:t>19</w:t>
        </w:r>
        <w:r>
          <w:rPr>
            <w:noProof/>
            <w:webHidden/>
          </w:rPr>
          <w:fldChar w:fldCharType="end"/>
        </w:r>
      </w:hyperlink>
    </w:p>
    <w:p w14:paraId="17BB0B38" w14:textId="36D0A73C" w:rsidR="00427DB0" w:rsidRDefault="00427DB0">
      <w:pPr>
        <w:pStyle w:val="Obsah3"/>
        <w:tabs>
          <w:tab w:val="right" w:leader="dot" w:pos="9060"/>
        </w:tabs>
        <w:rPr>
          <w:rFonts w:eastAsiaTheme="minorEastAsia"/>
          <w:noProof/>
          <w:lang w:eastAsia="cs-CZ"/>
        </w:rPr>
      </w:pPr>
      <w:hyperlink w:anchor="_Toc45646176" w:history="1">
        <w:r w:rsidRPr="00FC2290">
          <w:rPr>
            <w:rStyle w:val="Hypertextovodkaz"/>
            <w:noProof/>
          </w:rPr>
          <w:t>3.3.1   Nástroje komunikačního mixu</w:t>
        </w:r>
        <w:r>
          <w:rPr>
            <w:noProof/>
            <w:webHidden/>
          </w:rPr>
          <w:tab/>
        </w:r>
        <w:r>
          <w:rPr>
            <w:noProof/>
            <w:webHidden/>
          </w:rPr>
          <w:fldChar w:fldCharType="begin"/>
        </w:r>
        <w:r>
          <w:rPr>
            <w:noProof/>
            <w:webHidden/>
          </w:rPr>
          <w:instrText xml:space="preserve"> PAGEREF _Toc45646176 \h </w:instrText>
        </w:r>
        <w:r>
          <w:rPr>
            <w:noProof/>
            <w:webHidden/>
          </w:rPr>
        </w:r>
        <w:r>
          <w:rPr>
            <w:noProof/>
            <w:webHidden/>
          </w:rPr>
          <w:fldChar w:fldCharType="separate"/>
        </w:r>
        <w:r>
          <w:rPr>
            <w:noProof/>
            <w:webHidden/>
          </w:rPr>
          <w:t>20</w:t>
        </w:r>
        <w:r>
          <w:rPr>
            <w:noProof/>
            <w:webHidden/>
          </w:rPr>
          <w:fldChar w:fldCharType="end"/>
        </w:r>
      </w:hyperlink>
    </w:p>
    <w:p w14:paraId="7DAA2D25" w14:textId="1F2392B5" w:rsidR="00427DB0" w:rsidRDefault="00427DB0">
      <w:pPr>
        <w:pStyle w:val="Obsah4"/>
        <w:tabs>
          <w:tab w:val="right" w:leader="dot" w:pos="9060"/>
        </w:tabs>
        <w:rPr>
          <w:rFonts w:eastAsiaTheme="minorEastAsia"/>
          <w:noProof/>
          <w:lang w:eastAsia="cs-CZ"/>
        </w:rPr>
      </w:pPr>
      <w:hyperlink w:anchor="_Toc45646177" w:history="1">
        <w:r w:rsidRPr="00FC2290">
          <w:rPr>
            <w:rStyle w:val="Hypertextovodkaz"/>
            <w:noProof/>
          </w:rPr>
          <w:t>3.3.1.1   základní strategie v propagaci</w:t>
        </w:r>
        <w:r>
          <w:rPr>
            <w:noProof/>
            <w:webHidden/>
          </w:rPr>
          <w:tab/>
        </w:r>
        <w:r>
          <w:rPr>
            <w:noProof/>
            <w:webHidden/>
          </w:rPr>
          <w:fldChar w:fldCharType="begin"/>
        </w:r>
        <w:r>
          <w:rPr>
            <w:noProof/>
            <w:webHidden/>
          </w:rPr>
          <w:instrText xml:space="preserve"> PAGEREF _Toc45646177 \h </w:instrText>
        </w:r>
        <w:r>
          <w:rPr>
            <w:noProof/>
            <w:webHidden/>
          </w:rPr>
        </w:r>
        <w:r>
          <w:rPr>
            <w:noProof/>
            <w:webHidden/>
          </w:rPr>
          <w:fldChar w:fldCharType="separate"/>
        </w:r>
        <w:r>
          <w:rPr>
            <w:noProof/>
            <w:webHidden/>
          </w:rPr>
          <w:t>22</w:t>
        </w:r>
        <w:r>
          <w:rPr>
            <w:noProof/>
            <w:webHidden/>
          </w:rPr>
          <w:fldChar w:fldCharType="end"/>
        </w:r>
      </w:hyperlink>
    </w:p>
    <w:p w14:paraId="0492E16D" w14:textId="208EC1F0" w:rsidR="00427DB0" w:rsidRDefault="00427DB0">
      <w:pPr>
        <w:pStyle w:val="Obsah3"/>
        <w:tabs>
          <w:tab w:val="right" w:leader="dot" w:pos="9060"/>
        </w:tabs>
        <w:rPr>
          <w:rFonts w:eastAsiaTheme="minorEastAsia"/>
          <w:noProof/>
          <w:lang w:eastAsia="cs-CZ"/>
        </w:rPr>
      </w:pPr>
      <w:hyperlink w:anchor="_Toc45646178" w:history="1">
        <w:r w:rsidRPr="00FC2290">
          <w:rPr>
            <w:rStyle w:val="Hypertextovodkaz"/>
            <w:noProof/>
          </w:rPr>
          <w:t>3.3.2   Typy reklamních medií</w:t>
        </w:r>
        <w:r>
          <w:rPr>
            <w:noProof/>
            <w:webHidden/>
          </w:rPr>
          <w:tab/>
        </w:r>
        <w:r>
          <w:rPr>
            <w:noProof/>
            <w:webHidden/>
          </w:rPr>
          <w:fldChar w:fldCharType="begin"/>
        </w:r>
        <w:r>
          <w:rPr>
            <w:noProof/>
            <w:webHidden/>
          </w:rPr>
          <w:instrText xml:space="preserve"> PAGEREF _Toc45646178 \h </w:instrText>
        </w:r>
        <w:r>
          <w:rPr>
            <w:noProof/>
            <w:webHidden/>
          </w:rPr>
        </w:r>
        <w:r>
          <w:rPr>
            <w:noProof/>
            <w:webHidden/>
          </w:rPr>
          <w:fldChar w:fldCharType="separate"/>
        </w:r>
        <w:r>
          <w:rPr>
            <w:noProof/>
            <w:webHidden/>
          </w:rPr>
          <w:t>23</w:t>
        </w:r>
        <w:r>
          <w:rPr>
            <w:noProof/>
            <w:webHidden/>
          </w:rPr>
          <w:fldChar w:fldCharType="end"/>
        </w:r>
      </w:hyperlink>
    </w:p>
    <w:p w14:paraId="11DEC52D" w14:textId="573A21E7" w:rsidR="00427DB0" w:rsidRDefault="00427DB0">
      <w:pPr>
        <w:pStyle w:val="Obsah2"/>
        <w:tabs>
          <w:tab w:val="right" w:leader="dot" w:pos="9060"/>
        </w:tabs>
        <w:rPr>
          <w:rFonts w:eastAsiaTheme="minorEastAsia"/>
          <w:noProof/>
          <w:lang w:eastAsia="cs-CZ"/>
        </w:rPr>
      </w:pPr>
      <w:hyperlink w:anchor="_Toc45646179" w:history="1">
        <w:r w:rsidRPr="00FC2290">
          <w:rPr>
            <w:rStyle w:val="Hypertextovodkaz"/>
            <w:noProof/>
          </w:rPr>
          <w:t>3.4   Distribuce</w:t>
        </w:r>
        <w:r>
          <w:rPr>
            <w:noProof/>
            <w:webHidden/>
          </w:rPr>
          <w:tab/>
        </w:r>
        <w:r>
          <w:rPr>
            <w:noProof/>
            <w:webHidden/>
          </w:rPr>
          <w:fldChar w:fldCharType="begin"/>
        </w:r>
        <w:r>
          <w:rPr>
            <w:noProof/>
            <w:webHidden/>
          </w:rPr>
          <w:instrText xml:space="preserve"> PAGEREF _Toc45646179 \h </w:instrText>
        </w:r>
        <w:r>
          <w:rPr>
            <w:noProof/>
            <w:webHidden/>
          </w:rPr>
        </w:r>
        <w:r>
          <w:rPr>
            <w:noProof/>
            <w:webHidden/>
          </w:rPr>
          <w:fldChar w:fldCharType="separate"/>
        </w:r>
        <w:r>
          <w:rPr>
            <w:noProof/>
            <w:webHidden/>
          </w:rPr>
          <w:t>24</w:t>
        </w:r>
        <w:r>
          <w:rPr>
            <w:noProof/>
            <w:webHidden/>
          </w:rPr>
          <w:fldChar w:fldCharType="end"/>
        </w:r>
      </w:hyperlink>
    </w:p>
    <w:p w14:paraId="2A3F1A21" w14:textId="12CC7F9E" w:rsidR="00427DB0" w:rsidRDefault="00427DB0">
      <w:pPr>
        <w:pStyle w:val="Obsah3"/>
        <w:tabs>
          <w:tab w:val="right" w:leader="dot" w:pos="9060"/>
        </w:tabs>
        <w:rPr>
          <w:rFonts w:eastAsiaTheme="minorEastAsia"/>
          <w:noProof/>
          <w:lang w:eastAsia="cs-CZ"/>
        </w:rPr>
      </w:pPr>
      <w:hyperlink w:anchor="_Toc45646180" w:history="1">
        <w:r w:rsidRPr="00FC2290">
          <w:rPr>
            <w:rStyle w:val="Hypertextovodkaz"/>
            <w:noProof/>
          </w:rPr>
          <w:t>3.4.1   Distribuční cesty</w:t>
        </w:r>
        <w:r>
          <w:rPr>
            <w:noProof/>
            <w:webHidden/>
          </w:rPr>
          <w:tab/>
        </w:r>
        <w:r>
          <w:rPr>
            <w:noProof/>
            <w:webHidden/>
          </w:rPr>
          <w:fldChar w:fldCharType="begin"/>
        </w:r>
        <w:r>
          <w:rPr>
            <w:noProof/>
            <w:webHidden/>
          </w:rPr>
          <w:instrText xml:space="preserve"> PAGEREF _Toc45646180 \h </w:instrText>
        </w:r>
        <w:r>
          <w:rPr>
            <w:noProof/>
            <w:webHidden/>
          </w:rPr>
        </w:r>
        <w:r>
          <w:rPr>
            <w:noProof/>
            <w:webHidden/>
          </w:rPr>
          <w:fldChar w:fldCharType="separate"/>
        </w:r>
        <w:r>
          <w:rPr>
            <w:noProof/>
            <w:webHidden/>
          </w:rPr>
          <w:t>25</w:t>
        </w:r>
        <w:r>
          <w:rPr>
            <w:noProof/>
            <w:webHidden/>
          </w:rPr>
          <w:fldChar w:fldCharType="end"/>
        </w:r>
      </w:hyperlink>
    </w:p>
    <w:p w14:paraId="51DA221A" w14:textId="111D0423" w:rsidR="00427DB0" w:rsidRDefault="00427DB0">
      <w:pPr>
        <w:pStyle w:val="Obsah4"/>
        <w:tabs>
          <w:tab w:val="right" w:leader="dot" w:pos="9060"/>
        </w:tabs>
        <w:rPr>
          <w:rFonts w:eastAsiaTheme="minorEastAsia"/>
          <w:noProof/>
          <w:lang w:eastAsia="cs-CZ"/>
        </w:rPr>
      </w:pPr>
      <w:hyperlink w:anchor="_Toc45646181" w:history="1">
        <w:r w:rsidRPr="00FC2290">
          <w:rPr>
            <w:rStyle w:val="Hypertextovodkaz"/>
            <w:noProof/>
          </w:rPr>
          <w:t>3.4.1.1   Výhody a nevýhody přímé distribuční cesty</w:t>
        </w:r>
        <w:r>
          <w:rPr>
            <w:noProof/>
            <w:webHidden/>
          </w:rPr>
          <w:tab/>
        </w:r>
        <w:r>
          <w:rPr>
            <w:noProof/>
            <w:webHidden/>
          </w:rPr>
          <w:fldChar w:fldCharType="begin"/>
        </w:r>
        <w:r>
          <w:rPr>
            <w:noProof/>
            <w:webHidden/>
          </w:rPr>
          <w:instrText xml:space="preserve"> PAGEREF _Toc45646181 \h </w:instrText>
        </w:r>
        <w:r>
          <w:rPr>
            <w:noProof/>
            <w:webHidden/>
          </w:rPr>
        </w:r>
        <w:r>
          <w:rPr>
            <w:noProof/>
            <w:webHidden/>
          </w:rPr>
          <w:fldChar w:fldCharType="separate"/>
        </w:r>
        <w:r>
          <w:rPr>
            <w:noProof/>
            <w:webHidden/>
          </w:rPr>
          <w:t>26</w:t>
        </w:r>
        <w:r>
          <w:rPr>
            <w:noProof/>
            <w:webHidden/>
          </w:rPr>
          <w:fldChar w:fldCharType="end"/>
        </w:r>
      </w:hyperlink>
    </w:p>
    <w:p w14:paraId="385B2F8A" w14:textId="1CD8D630" w:rsidR="00427DB0" w:rsidRDefault="00427DB0">
      <w:pPr>
        <w:pStyle w:val="Obsah4"/>
        <w:tabs>
          <w:tab w:val="right" w:leader="dot" w:pos="9060"/>
        </w:tabs>
        <w:rPr>
          <w:rFonts w:eastAsiaTheme="minorEastAsia"/>
          <w:noProof/>
          <w:lang w:eastAsia="cs-CZ"/>
        </w:rPr>
      </w:pPr>
      <w:hyperlink w:anchor="_Toc45646182" w:history="1">
        <w:r w:rsidRPr="00FC2290">
          <w:rPr>
            <w:rStyle w:val="Hypertextovodkaz"/>
            <w:noProof/>
          </w:rPr>
          <w:t>3.4.1.2   Výhody a nevýhody nepřímé distribuční cesty</w:t>
        </w:r>
        <w:r>
          <w:rPr>
            <w:noProof/>
            <w:webHidden/>
          </w:rPr>
          <w:tab/>
        </w:r>
        <w:r>
          <w:rPr>
            <w:noProof/>
            <w:webHidden/>
          </w:rPr>
          <w:fldChar w:fldCharType="begin"/>
        </w:r>
        <w:r>
          <w:rPr>
            <w:noProof/>
            <w:webHidden/>
          </w:rPr>
          <w:instrText xml:space="preserve"> PAGEREF _Toc45646182 \h </w:instrText>
        </w:r>
        <w:r>
          <w:rPr>
            <w:noProof/>
            <w:webHidden/>
          </w:rPr>
        </w:r>
        <w:r>
          <w:rPr>
            <w:noProof/>
            <w:webHidden/>
          </w:rPr>
          <w:fldChar w:fldCharType="separate"/>
        </w:r>
        <w:r>
          <w:rPr>
            <w:noProof/>
            <w:webHidden/>
          </w:rPr>
          <w:t>26</w:t>
        </w:r>
        <w:r>
          <w:rPr>
            <w:noProof/>
            <w:webHidden/>
          </w:rPr>
          <w:fldChar w:fldCharType="end"/>
        </w:r>
      </w:hyperlink>
    </w:p>
    <w:p w14:paraId="1D3B90C9" w14:textId="2963491E" w:rsidR="00427DB0" w:rsidRDefault="00427DB0">
      <w:pPr>
        <w:pStyle w:val="Obsah1"/>
        <w:tabs>
          <w:tab w:val="right" w:leader="dot" w:pos="9060"/>
        </w:tabs>
        <w:rPr>
          <w:rFonts w:eastAsiaTheme="minorEastAsia"/>
          <w:noProof/>
          <w:lang w:eastAsia="cs-CZ"/>
        </w:rPr>
      </w:pPr>
      <w:hyperlink w:anchor="_Toc45646183" w:history="1">
        <w:r w:rsidRPr="00FC2290">
          <w:rPr>
            <w:rStyle w:val="Hypertextovodkaz"/>
            <w:noProof/>
          </w:rPr>
          <w:t>4  Metodika práce</w:t>
        </w:r>
        <w:r>
          <w:rPr>
            <w:noProof/>
            <w:webHidden/>
          </w:rPr>
          <w:tab/>
        </w:r>
        <w:r>
          <w:rPr>
            <w:noProof/>
            <w:webHidden/>
          </w:rPr>
          <w:fldChar w:fldCharType="begin"/>
        </w:r>
        <w:r>
          <w:rPr>
            <w:noProof/>
            <w:webHidden/>
          </w:rPr>
          <w:instrText xml:space="preserve"> PAGEREF _Toc45646183 \h </w:instrText>
        </w:r>
        <w:r>
          <w:rPr>
            <w:noProof/>
            <w:webHidden/>
          </w:rPr>
        </w:r>
        <w:r>
          <w:rPr>
            <w:noProof/>
            <w:webHidden/>
          </w:rPr>
          <w:fldChar w:fldCharType="separate"/>
        </w:r>
        <w:r>
          <w:rPr>
            <w:noProof/>
            <w:webHidden/>
          </w:rPr>
          <w:t>26</w:t>
        </w:r>
        <w:r>
          <w:rPr>
            <w:noProof/>
            <w:webHidden/>
          </w:rPr>
          <w:fldChar w:fldCharType="end"/>
        </w:r>
      </w:hyperlink>
    </w:p>
    <w:p w14:paraId="112E25B8" w14:textId="5B8BCA71" w:rsidR="00427DB0" w:rsidRDefault="00427DB0">
      <w:pPr>
        <w:pStyle w:val="Obsah1"/>
        <w:tabs>
          <w:tab w:val="left" w:pos="440"/>
          <w:tab w:val="right" w:leader="dot" w:pos="9060"/>
        </w:tabs>
        <w:rPr>
          <w:rFonts w:eastAsiaTheme="minorEastAsia"/>
          <w:noProof/>
          <w:lang w:eastAsia="cs-CZ"/>
        </w:rPr>
      </w:pPr>
      <w:hyperlink w:anchor="_Toc45646184" w:history="1">
        <w:r w:rsidRPr="00FC2290">
          <w:rPr>
            <w:rStyle w:val="Hypertextovodkaz"/>
            <w:noProof/>
          </w:rPr>
          <w:t>II.</w:t>
        </w:r>
        <w:r>
          <w:rPr>
            <w:rFonts w:eastAsiaTheme="minorEastAsia"/>
            <w:noProof/>
            <w:lang w:eastAsia="cs-CZ"/>
          </w:rPr>
          <w:tab/>
        </w:r>
        <w:r w:rsidRPr="00FC2290">
          <w:rPr>
            <w:rStyle w:val="Hypertextovodkaz"/>
            <w:noProof/>
          </w:rPr>
          <w:t>Praktická část</w:t>
        </w:r>
        <w:r>
          <w:rPr>
            <w:noProof/>
            <w:webHidden/>
          </w:rPr>
          <w:tab/>
        </w:r>
        <w:r>
          <w:rPr>
            <w:noProof/>
            <w:webHidden/>
          </w:rPr>
          <w:fldChar w:fldCharType="begin"/>
        </w:r>
        <w:r>
          <w:rPr>
            <w:noProof/>
            <w:webHidden/>
          </w:rPr>
          <w:instrText xml:space="preserve"> PAGEREF _Toc45646184 \h </w:instrText>
        </w:r>
        <w:r>
          <w:rPr>
            <w:noProof/>
            <w:webHidden/>
          </w:rPr>
        </w:r>
        <w:r>
          <w:rPr>
            <w:noProof/>
            <w:webHidden/>
          </w:rPr>
          <w:fldChar w:fldCharType="separate"/>
        </w:r>
        <w:r>
          <w:rPr>
            <w:noProof/>
            <w:webHidden/>
          </w:rPr>
          <w:t>28</w:t>
        </w:r>
        <w:r>
          <w:rPr>
            <w:noProof/>
            <w:webHidden/>
          </w:rPr>
          <w:fldChar w:fldCharType="end"/>
        </w:r>
      </w:hyperlink>
    </w:p>
    <w:p w14:paraId="3269CE40" w14:textId="03BFC803" w:rsidR="00427DB0" w:rsidRDefault="00427DB0">
      <w:pPr>
        <w:pStyle w:val="Obsah1"/>
        <w:tabs>
          <w:tab w:val="right" w:leader="dot" w:pos="9060"/>
        </w:tabs>
        <w:rPr>
          <w:rFonts w:eastAsiaTheme="minorEastAsia"/>
          <w:noProof/>
          <w:lang w:eastAsia="cs-CZ"/>
        </w:rPr>
      </w:pPr>
      <w:hyperlink w:anchor="_Toc45646185" w:history="1">
        <w:r w:rsidRPr="00FC2290">
          <w:rPr>
            <w:rStyle w:val="Hypertextovodkaz"/>
            <w:noProof/>
          </w:rPr>
          <w:t>5  CEVYKO, a.s.</w:t>
        </w:r>
        <w:r>
          <w:rPr>
            <w:noProof/>
            <w:webHidden/>
          </w:rPr>
          <w:tab/>
        </w:r>
        <w:r>
          <w:rPr>
            <w:noProof/>
            <w:webHidden/>
          </w:rPr>
          <w:fldChar w:fldCharType="begin"/>
        </w:r>
        <w:r>
          <w:rPr>
            <w:noProof/>
            <w:webHidden/>
          </w:rPr>
          <w:instrText xml:space="preserve"> PAGEREF _Toc45646185 \h </w:instrText>
        </w:r>
        <w:r>
          <w:rPr>
            <w:noProof/>
            <w:webHidden/>
          </w:rPr>
        </w:r>
        <w:r>
          <w:rPr>
            <w:noProof/>
            <w:webHidden/>
          </w:rPr>
          <w:fldChar w:fldCharType="separate"/>
        </w:r>
        <w:r>
          <w:rPr>
            <w:noProof/>
            <w:webHidden/>
          </w:rPr>
          <w:t>28</w:t>
        </w:r>
        <w:r>
          <w:rPr>
            <w:noProof/>
            <w:webHidden/>
          </w:rPr>
          <w:fldChar w:fldCharType="end"/>
        </w:r>
      </w:hyperlink>
    </w:p>
    <w:p w14:paraId="201A2EE4" w14:textId="23EDBF71" w:rsidR="00427DB0" w:rsidRDefault="00427DB0">
      <w:pPr>
        <w:pStyle w:val="Obsah2"/>
        <w:tabs>
          <w:tab w:val="right" w:leader="dot" w:pos="9060"/>
        </w:tabs>
        <w:rPr>
          <w:rFonts w:eastAsiaTheme="minorEastAsia"/>
          <w:noProof/>
          <w:lang w:eastAsia="cs-CZ"/>
        </w:rPr>
      </w:pPr>
      <w:hyperlink w:anchor="_Toc45646186" w:history="1">
        <w:r w:rsidRPr="00FC2290">
          <w:rPr>
            <w:rStyle w:val="Hypertextovodkaz"/>
            <w:noProof/>
          </w:rPr>
          <w:t>5.1   Územní charakteristika města Havířov</w:t>
        </w:r>
        <w:r>
          <w:rPr>
            <w:noProof/>
            <w:webHidden/>
          </w:rPr>
          <w:tab/>
        </w:r>
        <w:r>
          <w:rPr>
            <w:noProof/>
            <w:webHidden/>
          </w:rPr>
          <w:fldChar w:fldCharType="begin"/>
        </w:r>
        <w:r>
          <w:rPr>
            <w:noProof/>
            <w:webHidden/>
          </w:rPr>
          <w:instrText xml:space="preserve"> PAGEREF _Toc45646186 \h </w:instrText>
        </w:r>
        <w:r>
          <w:rPr>
            <w:noProof/>
            <w:webHidden/>
          </w:rPr>
        </w:r>
        <w:r>
          <w:rPr>
            <w:noProof/>
            <w:webHidden/>
          </w:rPr>
          <w:fldChar w:fldCharType="separate"/>
        </w:r>
        <w:r>
          <w:rPr>
            <w:noProof/>
            <w:webHidden/>
          </w:rPr>
          <w:t>29</w:t>
        </w:r>
        <w:r>
          <w:rPr>
            <w:noProof/>
            <w:webHidden/>
          </w:rPr>
          <w:fldChar w:fldCharType="end"/>
        </w:r>
      </w:hyperlink>
    </w:p>
    <w:p w14:paraId="278598CD" w14:textId="7C233570" w:rsidR="00427DB0" w:rsidRDefault="00427DB0">
      <w:pPr>
        <w:pStyle w:val="Obsah2"/>
        <w:tabs>
          <w:tab w:val="right" w:leader="dot" w:pos="9060"/>
        </w:tabs>
        <w:rPr>
          <w:rFonts w:eastAsiaTheme="minorEastAsia"/>
          <w:noProof/>
          <w:lang w:eastAsia="cs-CZ"/>
        </w:rPr>
      </w:pPr>
      <w:hyperlink w:anchor="_Toc45646187" w:history="1">
        <w:r w:rsidRPr="00FC2290">
          <w:rPr>
            <w:rStyle w:val="Hypertextovodkaz"/>
            <w:noProof/>
          </w:rPr>
          <w:t>5.2   Seznam svozových společností na území města Havířova</w:t>
        </w:r>
        <w:r>
          <w:rPr>
            <w:noProof/>
            <w:webHidden/>
          </w:rPr>
          <w:tab/>
        </w:r>
        <w:r>
          <w:rPr>
            <w:noProof/>
            <w:webHidden/>
          </w:rPr>
          <w:fldChar w:fldCharType="begin"/>
        </w:r>
        <w:r>
          <w:rPr>
            <w:noProof/>
            <w:webHidden/>
          </w:rPr>
          <w:instrText xml:space="preserve"> PAGEREF _Toc45646187 \h </w:instrText>
        </w:r>
        <w:r>
          <w:rPr>
            <w:noProof/>
            <w:webHidden/>
          </w:rPr>
        </w:r>
        <w:r>
          <w:rPr>
            <w:noProof/>
            <w:webHidden/>
          </w:rPr>
          <w:fldChar w:fldCharType="separate"/>
        </w:r>
        <w:r>
          <w:rPr>
            <w:noProof/>
            <w:webHidden/>
          </w:rPr>
          <w:t>30</w:t>
        </w:r>
        <w:r>
          <w:rPr>
            <w:noProof/>
            <w:webHidden/>
          </w:rPr>
          <w:fldChar w:fldCharType="end"/>
        </w:r>
      </w:hyperlink>
    </w:p>
    <w:p w14:paraId="4B43BE3F" w14:textId="75AA9D4C" w:rsidR="00427DB0" w:rsidRDefault="00427DB0">
      <w:pPr>
        <w:pStyle w:val="Obsah3"/>
        <w:tabs>
          <w:tab w:val="right" w:leader="dot" w:pos="9060"/>
        </w:tabs>
        <w:rPr>
          <w:rFonts w:eastAsiaTheme="minorEastAsia"/>
          <w:noProof/>
          <w:lang w:eastAsia="cs-CZ"/>
        </w:rPr>
      </w:pPr>
      <w:hyperlink w:anchor="_Toc45646188" w:history="1">
        <w:r w:rsidRPr="00FC2290">
          <w:rPr>
            <w:rStyle w:val="Hypertextovodkaz"/>
            <w:noProof/>
          </w:rPr>
          <w:t>5.2.1   Sběr separovaných plastů</w:t>
        </w:r>
        <w:r>
          <w:rPr>
            <w:noProof/>
            <w:webHidden/>
          </w:rPr>
          <w:tab/>
        </w:r>
        <w:r>
          <w:rPr>
            <w:noProof/>
            <w:webHidden/>
          </w:rPr>
          <w:fldChar w:fldCharType="begin"/>
        </w:r>
        <w:r>
          <w:rPr>
            <w:noProof/>
            <w:webHidden/>
          </w:rPr>
          <w:instrText xml:space="preserve"> PAGEREF _Toc45646188 \h </w:instrText>
        </w:r>
        <w:r>
          <w:rPr>
            <w:noProof/>
            <w:webHidden/>
          </w:rPr>
        </w:r>
        <w:r>
          <w:rPr>
            <w:noProof/>
            <w:webHidden/>
          </w:rPr>
          <w:fldChar w:fldCharType="separate"/>
        </w:r>
        <w:r>
          <w:rPr>
            <w:noProof/>
            <w:webHidden/>
          </w:rPr>
          <w:t>30</w:t>
        </w:r>
        <w:r>
          <w:rPr>
            <w:noProof/>
            <w:webHidden/>
          </w:rPr>
          <w:fldChar w:fldCharType="end"/>
        </w:r>
      </w:hyperlink>
    </w:p>
    <w:p w14:paraId="00E6658F" w14:textId="39BCD35A" w:rsidR="00427DB0" w:rsidRDefault="00427DB0">
      <w:pPr>
        <w:pStyle w:val="Obsah3"/>
        <w:tabs>
          <w:tab w:val="right" w:leader="dot" w:pos="9060"/>
        </w:tabs>
        <w:rPr>
          <w:rFonts w:eastAsiaTheme="minorEastAsia"/>
          <w:noProof/>
          <w:lang w:eastAsia="cs-CZ"/>
        </w:rPr>
      </w:pPr>
      <w:hyperlink w:anchor="_Toc45646189" w:history="1">
        <w:r w:rsidRPr="00FC2290">
          <w:rPr>
            <w:rStyle w:val="Hypertextovodkaz"/>
            <w:noProof/>
          </w:rPr>
          <w:t>5.2.2   Sběr separovaného papíru</w:t>
        </w:r>
        <w:r>
          <w:rPr>
            <w:noProof/>
            <w:webHidden/>
          </w:rPr>
          <w:tab/>
        </w:r>
        <w:r>
          <w:rPr>
            <w:noProof/>
            <w:webHidden/>
          </w:rPr>
          <w:fldChar w:fldCharType="begin"/>
        </w:r>
        <w:r>
          <w:rPr>
            <w:noProof/>
            <w:webHidden/>
          </w:rPr>
          <w:instrText xml:space="preserve"> PAGEREF _Toc45646189 \h </w:instrText>
        </w:r>
        <w:r>
          <w:rPr>
            <w:noProof/>
            <w:webHidden/>
          </w:rPr>
        </w:r>
        <w:r>
          <w:rPr>
            <w:noProof/>
            <w:webHidden/>
          </w:rPr>
          <w:fldChar w:fldCharType="separate"/>
        </w:r>
        <w:r>
          <w:rPr>
            <w:noProof/>
            <w:webHidden/>
          </w:rPr>
          <w:t>31</w:t>
        </w:r>
        <w:r>
          <w:rPr>
            <w:noProof/>
            <w:webHidden/>
          </w:rPr>
          <w:fldChar w:fldCharType="end"/>
        </w:r>
      </w:hyperlink>
    </w:p>
    <w:p w14:paraId="21D2DD4B" w14:textId="712D9F64" w:rsidR="00427DB0" w:rsidRDefault="00427DB0">
      <w:pPr>
        <w:pStyle w:val="Obsah1"/>
        <w:tabs>
          <w:tab w:val="right" w:leader="dot" w:pos="9060"/>
        </w:tabs>
        <w:rPr>
          <w:rFonts w:eastAsiaTheme="minorEastAsia"/>
          <w:noProof/>
          <w:lang w:eastAsia="cs-CZ"/>
        </w:rPr>
      </w:pPr>
      <w:hyperlink w:anchor="_Toc45646190" w:history="1">
        <w:r w:rsidRPr="00FC2290">
          <w:rPr>
            <w:rStyle w:val="Hypertextovodkaz"/>
            <w:noProof/>
          </w:rPr>
          <w:t>6   Nakládání s komunálním odpadem z pohledu marketingu (4P) ve společnosti CEVYKO, a.s.</w:t>
        </w:r>
        <w:r>
          <w:rPr>
            <w:noProof/>
            <w:webHidden/>
          </w:rPr>
          <w:tab/>
        </w:r>
        <w:r>
          <w:rPr>
            <w:noProof/>
            <w:webHidden/>
          </w:rPr>
          <w:fldChar w:fldCharType="begin"/>
        </w:r>
        <w:r>
          <w:rPr>
            <w:noProof/>
            <w:webHidden/>
          </w:rPr>
          <w:instrText xml:space="preserve"> PAGEREF _Toc45646190 \h </w:instrText>
        </w:r>
        <w:r>
          <w:rPr>
            <w:noProof/>
            <w:webHidden/>
          </w:rPr>
        </w:r>
        <w:r>
          <w:rPr>
            <w:noProof/>
            <w:webHidden/>
          </w:rPr>
          <w:fldChar w:fldCharType="separate"/>
        </w:r>
        <w:r>
          <w:rPr>
            <w:noProof/>
            <w:webHidden/>
          </w:rPr>
          <w:t>31</w:t>
        </w:r>
        <w:r>
          <w:rPr>
            <w:noProof/>
            <w:webHidden/>
          </w:rPr>
          <w:fldChar w:fldCharType="end"/>
        </w:r>
      </w:hyperlink>
    </w:p>
    <w:p w14:paraId="31803E85" w14:textId="7AC6C786" w:rsidR="00427DB0" w:rsidRDefault="00427DB0">
      <w:pPr>
        <w:pStyle w:val="Obsah2"/>
        <w:tabs>
          <w:tab w:val="right" w:leader="dot" w:pos="9060"/>
        </w:tabs>
        <w:rPr>
          <w:rFonts w:eastAsiaTheme="minorEastAsia"/>
          <w:noProof/>
          <w:lang w:eastAsia="cs-CZ"/>
        </w:rPr>
      </w:pPr>
      <w:hyperlink w:anchor="_Toc45646191" w:history="1">
        <w:r w:rsidRPr="00FC2290">
          <w:rPr>
            <w:rStyle w:val="Hypertextovodkaz"/>
            <w:noProof/>
          </w:rPr>
          <w:t>6.1   Produkt  a služba společnosti CEVYKO, a.s.</w:t>
        </w:r>
        <w:r>
          <w:rPr>
            <w:noProof/>
            <w:webHidden/>
          </w:rPr>
          <w:tab/>
        </w:r>
        <w:r>
          <w:rPr>
            <w:noProof/>
            <w:webHidden/>
          </w:rPr>
          <w:fldChar w:fldCharType="begin"/>
        </w:r>
        <w:r>
          <w:rPr>
            <w:noProof/>
            <w:webHidden/>
          </w:rPr>
          <w:instrText xml:space="preserve"> PAGEREF _Toc45646191 \h </w:instrText>
        </w:r>
        <w:r>
          <w:rPr>
            <w:noProof/>
            <w:webHidden/>
          </w:rPr>
        </w:r>
        <w:r>
          <w:rPr>
            <w:noProof/>
            <w:webHidden/>
          </w:rPr>
          <w:fldChar w:fldCharType="separate"/>
        </w:r>
        <w:r>
          <w:rPr>
            <w:noProof/>
            <w:webHidden/>
          </w:rPr>
          <w:t>31</w:t>
        </w:r>
        <w:r>
          <w:rPr>
            <w:noProof/>
            <w:webHidden/>
          </w:rPr>
          <w:fldChar w:fldCharType="end"/>
        </w:r>
      </w:hyperlink>
    </w:p>
    <w:p w14:paraId="1FEB431B" w14:textId="1A65E97A" w:rsidR="00427DB0" w:rsidRDefault="00427DB0">
      <w:pPr>
        <w:pStyle w:val="Obsah3"/>
        <w:tabs>
          <w:tab w:val="right" w:leader="dot" w:pos="9060"/>
        </w:tabs>
        <w:rPr>
          <w:rFonts w:eastAsiaTheme="minorEastAsia"/>
          <w:noProof/>
          <w:lang w:eastAsia="cs-CZ"/>
        </w:rPr>
      </w:pPr>
      <w:hyperlink w:anchor="_Toc45646192" w:history="1">
        <w:r w:rsidRPr="00FC2290">
          <w:rPr>
            <w:rStyle w:val="Hypertextovodkaz"/>
            <w:noProof/>
          </w:rPr>
          <w:t>6.1.1   Komplexní produkt</w:t>
        </w:r>
        <w:r>
          <w:rPr>
            <w:noProof/>
            <w:webHidden/>
          </w:rPr>
          <w:tab/>
        </w:r>
        <w:r>
          <w:rPr>
            <w:noProof/>
            <w:webHidden/>
          </w:rPr>
          <w:fldChar w:fldCharType="begin"/>
        </w:r>
        <w:r>
          <w:rPr>
            <w:noProof/>
            <w:webHidden/>
          </w:rPr>
          <w:instrText xml:space="preserve"> PAGEREF _Toc45646192 \h </w:instrText>
        </w:r>
        <w:r>
          <w:rPr>
            <w:noProof/>
            <w:webHidden/>
          </w:rPr>
        </w:r>
        <w:r>
          <w:rPr>
            <w:noProof/>
            <w:webHidden/>
          </w:rPr>
          <w:fldChar w:fldCharType="separate"/>
        </w:r>
        <w:r>
          <w:rPr>
            <w:noProof/>
            <w:webHidden/>
          </w:rPr>
          <w:t>32</w:t>
        </w:r>
        <w:r>
          <w:rPr>
            <w:noProof/>
            <w:webHidden/>
          </w:rPr>
          <w:fldChar w:fldCharType="end"/>
        </w:r>
      </w:hyperlink>
    </w:p>
    <w:p w14:paraId="1F7A2948" w14:textId="165B2FC0" w:rsidR="00427DB0" w:rsidRDefault="00427DB0">
      <w:pPr>
        <w:pStyle w:val="Obsah3"/>
        <w:tabs>
          <w:tab w:val="right" w:leader="dot" w:pos="9060"/>
        </w:tabs>
        <w:rPr>
          <w:rFonts w:eastAsiaTheme="minorEastAsia"/>
          <w:noProof/>
          <w:lang w:eastAsia="cs-CZ"/>
        </w:rPr>
      </w:pPr>
      <w:hyperlink w:anchor="_Toc45646193" w:history="1">
        <w:r w:rsidRPr="00FC2290">
          <w:rPr>
            <w:rStyle w:val="Hypertextovodkaz"/>
            <w:noProof/>
          </w:rPr>
          <w:t>6.1.2   BCG matice</w:t>
        </w:r>
        <w:r>
          <w:rPr>
            <w:noProof/>
            <w:webHidden/>
          </w:rPr>
          <w:tab/>
        </w:r>
        <w:r>
          <w:rPr>
            <w:noProof/>
            <w:webHidden/>
          </w:rPr>
          <w:fldChar w:fldCharType="begin"/>
        </w:r>
        <w:r>
          <w:rPr>
            <w:noProof/>
            <w:webHidden/>
          </w:rPr>
          <w:instrText xml:space="preserve"> PAGEREF _Toc45646193 \h </w:instrText>
        </w:r>
        <w:r>
          <w:rPr>
            <w:noProof/>
            <w:webHidden/>
          </w:rPr>
        </w:r>
        <w:r>
          <w:rPr>
            <w:noProof/>
            <w:webHidden/>
          </w:rPr>
          <w:fldChar w:fldCharType="separate"/>
        </w:r>
        <w:r>
          <w:rPr>
            <w:noProof/>
            <w:webHidden/>
          </w:rPr>
          <w:t>33</w:t>
        </w:r>
        <w:r>
          <w:rPr>
            <w:noProof/>
            <w:webHidden/>
          </w:rPr>
          <w:fldChar w:fldCharType="end"/>
        </w:r>
      </w:hyperlink>
    </w:p>
    <w:p w14:paraId="2C8E6F69" w14:textId="1FF3357A" w:rsidR="00427DB0" w:rsidRDefault="00427DB0">
      <w:pPr>
        <w:pStyle w:val="Obsah3"/>
        <w:tabs>
          <w:tab w:val="right" w:leader="dot" w:pos="9060"/>
        </w:tabs>
        <w:rPr>
          <w:rFonts w:eastAsiaTheme="minorEastAsia"/>
          <w:noProof/>
          <w:lang w:eastAsia="cs-CZ"/>
        </w:rPr>
      </w:pPr>
      <w:hyperlink w:anchor="_Toc45646194" w:history="1">
        <w:r w:rsidRPr="00FC2290">
          <w:rPr>
            <w:rStyle w:val="Hypertextovodkaz"/>
            <w:noProof/>
          </w:rPr>
          <w:t>6.1.3   Vztah životního cyklu produktů a služeb v BCG matici</w:t>
        </w:r>
        <w:r>
          <w:rPr>
            <w:noProof/>
            <w:webHidden/>
          </w:rPr>
          <w:tab/>
        </w:r>
        <w:r>
          <w:rPr>
            <w:noProof/>
            <w:webHidden/>
          </w:rPr>
          <w:fldChar w:fldCharType="begin"/>
        </w:r>
        <w:r>
          <w:rPr>
            <w:noProof/>
            <w:webHidden/>
          </w:rPr>
          <w:instrText xml:space="preserve"> PAGEREF _Toc45646194 \h </w:instrText>
        </w:r>
        <w:r>
          <w:rPr>
            <w:noProof/>
            <w:webHidden/>
          </w:rPr>
        </w:r>
        <w:r>
          <w:rPr>
            <w:noProof/>
            <w:webHidden/>
          </w:rPr>
          <w:fldChar w:fldCharType="separate"/>
        </w:r>
        <w:r>
          <w:rPr>
            <w:noProof/>
            <w:webHidden/>
          </w:rPr>
          <w:t>34</w:t>
        </w:r>
        <w:r>
          <w:rPr>
            <w:noProof/>
            <w:webHidden/>
          </w:rPr>
          <w:fldChar w:fldCharType="end"/>
        </w:r>
      </w:hyperlink>
    </w:p>
    <w:p w14:paraId="6F54CC79" w14:textId="61554789" w:rsidR="00427DB0" w:rsidRDefault="00427DB0">
      <w:pPr>
        <w:pStyle w:val="Obsah2"/>
        <w:tabs>
          <w:tab w:val="right" w:leader="dot" w:pos="9060"/>
        </w:tabs>
        <w:rPr>
          <w:rFonts w:eastAsiaTheme="minorEastAsia"/>
          <w:noProof/>
          <w:lang w:eastAsia="cs-CZ"/>
        </w:rPr>
      </w:pPr>
      <w:hyperlink w:anchor="_Toc45646195" w:history="1">
        <w:r w:rsidRPr="00FC2290">
          <w:rPr>
            <w:rStyle w:val="Hypertextovodkaz"/>
            <w:noProof/>
          </w:rPr>
          <w:t>6.2 Cena</w:t>
        </w:r>
        <w:r>
          <w:rPr>
            <w:noProof/>
            <w:webHidden/>
          </w:rPr>
          <w:tab/>
        </w:r>
        <w:r>
          <w:rPr>
            <w:noProof/>
            <w:webHidden/>
          </w:rPr>
          <w:fldChar w:fldCharType="begin"/>
        </w:r>
        <w:r>
          <w:rPr>
            <w:noProof/>
            <w:webHidden/>
          </w:rPr>
          <w:instrText xml:space="preserve"> PAGEREF _Toc45646195 \h </w:instrText>
        </w:r>
        <w:r>
          <w:rPr>
            <w:noProof/>
            <w:webHidden/>
          </w:rPr>
        </w:r>
        <w:r>
          <w:rPr>
            <w:noProof/>
            <w:webHidden/>
          </w:rPr>
          <w:fldChar w:fldCharType="separate"/>
        </w:r>
        <w:r>
          <w:rPr>
            <w:noProof/>
            <w:webHidden/>
          </w:rPr>
          <w:t>35</w:t>
        </w:r>
        <w:r>
          <w:rPr>
            <w:noProof/>
            <w:webHidden/>
          </w:rPr>
          <w:fldChar w:fldCharType="end"/>
        </w:r>
      </w:hyperlink>
    </w:p>
    <w:p w14:paraId="23351E6E" w14:textId="071B5ECB" w:rsidR="00427DB0" w:rsidRDefault="00427DB0">
      <w:pPr>
        <w:pStyle w:val="Obsah2"/>
        <w:tabs>
          <w:tab w:val="right" w:leader="dot" w:pos="9060"/>
        </w:tabs>
        <w:rPr>
          <w:rFonts w:eastAsiaTheme="minorEastAsia"/>
          <w:noProof/>
          <w:lang w:eastAsia="cs-CZ"/>
        </w:rPr>
      </w:pPr>
      <w:hyperlink w:anchor="_Toc45646196" w:history="1">
        <w:r w:rsidRPr="00FC2290">
          <w:rPr>
            <w:rStyle w:val="Hypertextovodkaz"/>
            <w:noProof/>
          </w:rPr>
          <w:t>6.3 Propagace</w:t>
        </w:r>
        <w:r>
          <w:rPr>
            <w:noProof/>
            <w:webHidden/>
          </w:rPr>
          <w:tab/>
        </w:r>
        <w:r>
          <w:rPr>
            <w:noProof/>
            <w:webHidden/>
          </w:rPr>
          <w:fldChar w:fldCharType="begin"/>
        </w:r>
        <w:r>
          <w:rPr>
            <w:noProof/>
            <w:webHidden/>
          </w:rPr>
          <w:instrText xml:space="preserve"> PAGEREF _Toc45646196 \h </w:instrText>
        </w:r>
        <w:r>
          <w:rPr>
            <w:noProof/>
            <w:webHidden/>
          </w:rPr>
        </w:r>
        <w:r>
          <w:rPr>
            <w:noProof/>
            <w:webHidden/>
          </w:rPr>
          <w:fldChar w:fldCharType="separate"/>
        </w:r>
        <w:r>
          <w:rPr>
            <w:noProof/>
            <w:webHidden/>
          </w:rPr>
          <w:t>38</w:t>
        </w:r>
        <w:r>
          <w:rPr>
            <w:noProof/>
            <w:webHidden/>
          </w:rPr>
          <w:fldChar w:fldCharType="end"/>
        </w:r>
      </w:hyperlink>
    </w:p>
    <w:p w14:paraId="47DD2360" w14:textId="70902631" w:rsidR="00427DB0" w:rsidRDefault="00427DB0">
      <w:pPr>
        <w:pStyle w:val="Obsah3"/>
        <w:tabs>
          <w:tab w:val="right" w:leader="dot" w:pos="9060"/>
        </w:tabs>
        <w:rPr>
          <w:rFonts w:eastAsiaTheme="minorEastAsia"/>
          <w:noProof/>
          <w:lang w:eastAsia="cs-CZ"/>
        </w:rPr>
      </w:pPr>
      <w:hyperlink w:anchor="_Toc45646197" w:history="1">
        <w:r w:rsidRPr="00FC2290">
          <w:rPr>
            <w:rStyle w:val="Hypertextovodkaz"/>
            <w:noProof/>
          </w:rPr>
          <w:t>6.3.1   Komunikační mix a reklamní média</w:t>
        </w:r>
        <w:r>
          <w:rPr>
            <w:noProof/>
            <w:webHidden/>
          </w:rPr>
          <w:tab/>
        </w:r>
        <w:r>
          <w:rPr>
            <w:noProof/>
            <w:webHidden/>
          </w:rPr>
          <w:fldChar w:fldCharType="begin"/>
        </w:r>
        <w:r>
          <w:rPr>
            <w:noProof/>
            <w:webHidden/>
          </w:rPr>
          <w:instrText xml:space="preserve"> PAGEREF _Toc45646197 \h </w:instrText>
        </w:r>
        <w:r>
          <w:rPr>
            <w:noProof/>
            <w:webHidden/>
          </w:rPr>
        </w:r>
        <w:r>
          <w:rPr>
            <w:noProof/>
            <w:webHidden/>
          </w:rPr>
          <w:fldChar w:fldCharType="separate"/>
        </w:r>
        <w:r>
          <w:rPr>
            <w:noProof/>
            <w:webHidden/>
          </w:rPr>
          <w:t>38</w:t>
        </w:r>
        <w:r>
          <w:rPr>
            <w:noProof/>
            <w:webHidden/>
          </w:rPr>
          <w:fldChar w:fldCharType="end"/>
        </w:r>
      </w:hyperlink>
    </w:p>
    <w:p w14:paraId="09A2E34F" w14:textId="54EA5503" w:rsidR="00427DB0" w:rsidRDefault="00427DB0">
      <w:pPr>
        <w:pStyle w:val="Obsah2"/>
        <w:tabs>
          <w:tab w:val="right" w:leader="dot" w:pos="9060"/>
        </w:tabs>
        <w:rPr>
          <w:rFonts w:eastAsiaTheme="minorEastAsia"/>
          <w:noProof/>
          <w:lang w:eastAsia="cs-CZ"/>
        </w:rPr>
      </w:pPr>
      <w:hyperlink w:anchor="_Toc45646198" w:history="1">
        <w:r w:rsidRPr="00FC2290">
          <w:rPr>
            <w:rStyle w:val="Hypertextovodkaz"/>
            <w:noProof/>
          </w:rPr>
          <w:t>6.4 Distribuce</w:t>
        </w:r>
        <w:r>
          <w:rPr>
            <w:noProof/>
            <w:webHidden/>
          </w:rPr>
          <w:tab/>
        </w:r>
        <w:r>
          <w:rPr>
            <w:noProof/>
            <w:webHidden/>
          </w:rPr>
          <w:fldChar w:fldCharType="begin"/>
        </w:r>
        <w:r>
          <w:rPr>
            <w:noProof/>
            <w:webHidden/>
          </w:rPr>
          <w:instrText xml:space="preserve"> PAGEREF _Toc45646198 \h </w:instrText>
        </w:r>
        <w:r>
          <w:rPr>
            <w:noProof/>
            <w:webHidden/>
          </w:rPr>
        </w:r>
        <w:r>
          <w:rPr>
            <w:noProof/>
            <w:webHidden/>
          </w:rPr>
          <w:fldChar w:fldCharType="separate"/>
        </w:r>
        <w:r>
          <w:rPr>
            <w:noProof/>
            <w:webHidden/>
          </w:rPr>
          <w:t>39</w:t>
        </w:r>
        <w:r>
          <w:rPr>
            <w:noProof/>
            <w:webHidden/>
          </w:rPr>
          <w:fldChar w:fldCharType="end"/>
        </w:r>
      </w:hyperlink>
    </w:p>
    <w:p w14:paraId="48F70179" w14:textId="6332F146" w:rsidR="00427DB0" w:rsidRDefault="00427DB0">
      <w:pPr>
        <w:pStyle w:val="Obsah3"/>
        <w:tabs>
          <w:tab w:val="right" w:leader="dot" w:pos="9060"/>
        </w:tabs>
        <w:rPr>
          <w:rFonts w:eastAsiaTheme="minorEastAsia"/>
          <w:noProof/>
          <w:lang w:eastAsia="cs-CZ"/>
        </w:rPr>
      </w:pPr>
      <w:hyperlink w:anchor="_Toc45646199" w:history="1">
        <w:r w:rsidRPr="00FC2290">
          <w:rPr>
            <w:rStyle w:val="Hypertextovodkaz"/>
            <w:noProof/>
          </w:rPr>
          <w:t>6.4.1   Přímá distribuční cesta</w:t>
        </w:r>
        <w:r>
          <w:rPr>
            <w:noProof/>
            <w:webHidden/>
          </w:rPr>
          <w:tab/>
        </w:r>
        <w:r>
          <w:rPr>
            <w:noProof/>
            <w:webHidden/>
          </w:rPr>
          <w:fldChar w:fldCharType="begin"/>
        </w:r>
        <w:r>
          <w:rPr>
            <w:noProof/>
            <w:webHidden/>
          </w:rPr>
          <w:instrText xml:space="preserve"> PAGEREF _Toc45646199 \h </w:instrText>
        </w:r>
        <w:r>
          <w:rPr>
            <w:noProof/>
            <w:webHidden/>
          </w:rPr>
        </w:r>
        <w:r>
          <w:rPr>
            <w:noProof/>
            <w:webHidden/>
          </w:rPr>
          <w:fldChar w:fldCharType="separate"/>
        </w:r>
        <w:r>
          <w:rPr>
            <w:noProof/>
            <w:webHidden/>
          </w:rPr>
          <w:t>40</w:t>
        </w:r>
        <w:r>
          <w:rPr>
            <w:noProof/>
            <w:webHidden/>
          </w:rPr>
          <w:fldChar w:fldCharType="end"/>
        </w:r>
      </w:hyperlink>
    </w:p>
    <w:p w14:paraId="47006C81" w14:textId="2CB85715" w:rsidR="00427DB0" w:rsidRDefault="00427DB0">
      <w:pPr>
        <w:pStyle w:val="Obsah3"/>
        <w:tabs>
          <w:tab w:val="right" w:leader="dot" w:pos="9060"/>
        </w:tabs>
        <w:rPr>
          <w:rFonts w:eastAsiaTheme="minorEastAsia"/>
          <w:noProof/>
          <w:lang w:eastAsia="cs-CZ"/>
        </w:rPr>
      </w:pPr>
      <w:hyperlink w:anchor="_Toc45646200" w:history="1">
        <w:r w:rsidRPr="00FC2290">
          <w:rPr>
            <w:rStyle w:val="Hypertextovodkaz"/>
            <w:noProof/>
          </w:rPr>
          <w:t>6.4.2   Nepřímá distribuční cesta</w:t>
        </w:r>
        <w:r>
          <w:rPr>
            <w:noProof/>
            <w:webHidden/>
          </w:rPr>
          <w:tab/>
        </w:r>
        <w:r>
          <w:rPr>
            <w:noProof/>
            <w:webHidden/>
          </w:rPr>
          <w:fldChar w:fldCharType="begin"/>
        </w:r>
        <w:r>
          <w:rPr>
            <w:noProof/>
            <w:webHidden/>
          </w:rPr>
          <w:instrText xml:space="preserve"> PAGEREF _Toc45646200 \h </w:instrText>
        </w:r>
        <w:r>
          <w:rPr>
            <w:noProof/>
            <w:webHidden/>
          </w:rPr>
        </w:r>
        <w:r>
          <w:rPr>
            <w:noProof/>
            <w:webHidden/>
          </w:rPr>
          <w:fldChar w:fldCharType="separate"/>
        </w:r>
        <w:r>
          <w:rPr>
            <w:noProof/>
            <w:webHidden/>
          </w:rPr>
          <w:t>41</w:t>
        </w:r>
        <w:r>
          <w:rPr>
            <w:noProof/>
            <w:webHidden/>
          </w:rPr>
          <w:fldChar w:fldCharType="end"/>
        </w:r>
      </w:hyperlink>
    </w:p>
    <w:p w14:paraId="764F59C4" w14:textId="3BF7D82F" w:rsidR="00427DB0" w:rsidRDefault="00427DB0">
      <w:pPr>
        <w:pStyle w:val="Obsah1"/>
        <w:tabs>
          <w:tab w:val="right" w:leader="dot" w:pos="9060"/>
        </w:tabs>
        <w:rPr>
          <w:rFonts w:eastAsiaTheme="minorEastAsia"/>
          <w:noProof/>
          <w:lang w:eastAsia="cs-CZ"/>
        </w:rPr>
      </w:pPr>
      <w:hyperlink w:anchor="_Toc45646201" w:history="1">
        <w:r w:rsidRPr="00FC2290">
          <w:rPr>
            <w:rStyle w:val="Hypertextovodkaz"/>
            <w:noProof/>
          </w:rPr>
          <w:t>7    Návrhy a doporučení</w:t>
        </w:r>
        <w:r>
          <w:rPr>
            <w:noProof/>
            <w:webHidden/>
          </w:rPr>
          <w:tab/>
        </w:r>
        <w:r>
          <w:rPr>
            <w:noProof/>
            <w:webHidden/>
          </w:rPr>
          <w:fldChar w:fldCharType="begin"/>
        </w:r>
        <w:r>
          <w:rPr>
            <w:noProof/>
            <w:webHidden/>
          </w:rPr>
          <w:instrText xml:space="preserve"> PAGEREF _Toc45646201 \h </w:instrText>
        </w:r>
        <w:r>
          <w:rPr>
            <w:noProof/>
            <w:webHidden/>
          </w:rPr>
        </w:r>
        <w:r>
          <w:rPr>
            <w:noProof/>
            <w:webHidden/>
          </w:rPr>
          <w:fldChar w:fldCharType="separate"/>
        </w:r>
        <w:r>
          <w:rPr>
            <w:noProof/>
            <w:webHidden/>
          </w:rPr>
          <w:t>41</w:t>
        </w:r>
        <w:r>
          <w:rPr>
            <w:noProof/>
            <w:webHidden/>
          </w:rPr>
          <w:fldChar w:fldCharType="end"/>
        </w:r>
      </w:hyperlink>
    </w:p>
    <w:p w14:paraId="5D33AA4A" w14:textId="000CC5A5" w:rsidR="00427DB0" w:rsidRDefault="00427DB0">
      <w:pPr>
        <w:pStyle w:val="Obsah2"/>
        <w:tabs>
          <w:tab w:val="right" w:leader="dot" w:pos="9060"/>
        </w:tabs>
        <w:rPr>
          <w:rFonts w:eastAsiaTheme="minorEastAsia"/>
          <w:noProof/>
          <w:lang w:eastAsia="cs-CZ"/>
        </w:rPr>
      </w:pPr>
      <w:hyperlink w:anchor="_Toc45646202" w:history="1">
        <w:r w:rsidRPr="00FC2290">
          <w:rPr>
            <w:rStyle w:val="Hypertextovodkaz"/>
            <w:noProof/>
          </w:rPr>
          <w:t>7.1   Produkt</w:t>
        </w:r>
        <w:r>
          <w:rPr>
            <w:noProof/>
            <w:webHidden/>
          </w:rPr>
          <w:tab/>
        </w:r>
        <w:r>
          <w:rPr>
            <w:noProof/>
            <w:webHidden/>
          </w:rPr>
          <w:fldChar w:fldCharType="begin"/>
        </w:r>
        <w:r>
          <w:rPr>
            <w:noProof/>
            <w:webHidden/>
          </w:rPr>
          <w:instrText xml:space="preserve"> PAGEREF _Toc45646202 \h </w:instrText>
        </w:r>
        <w:r>
          <w:rPr>
            <w:noProof/>
            <w:webHidden/>
          </w:rPr>
        </w:r>
        <w:r>
          <w:rPr>
            <w:noProof/>
            <w:webHidden/>
          </w:rPr>
          <w:fldChar w:fldCharType="separate"/>
        </w:r>
        <w:r>
          <w:rPr>
            <w:noProof/>
            <w:webHidden/>
          </w:rPr>
          <w:t>41</w:t>
        </w:r>
        <w:r>
          <w:rPr>
            <w:noProof/>
            <w:webHidden/>
          </w:rPr>
          <w:fldChar w:fldCharType="end"/>
        </w:r>
      </w:hyperlink>
    </w:p>
    <w:p w14:paraId="2218BCEA" w14:textId="37012C42" w:rsidR="00427DB0" w:rsidRDefault="00427DB0">
      <w:pPr>
        <w:pStyle w:val="Obsah2"/>
        <w:tabs>
          <w:tab w:val="right" w:leader="dot" w:pos="9060"/>
        </w:tabs>
        <w:rPr>
          <w:rFonts w:eastAsiaTheme="minorEastAsia"/>
          <w:noProof/>
          <w:lang w:eastAsia="cs-CZ"/>
        </w:rPr>
      </w:pPr>
      <w:hyperlink w:anchor="_Toc45646203" w:history="1">
        <w:r w:rsidRPr="00FC2290">
          <w:rPr>
            <w:rStyle w:val="Hypertextovodkaz"/>
            <w:noProof/>
          </w:rPr>
          <w:t>7.2   Propagace</w:t>
        </w:r>
        <w:r>
          <w:rPr>
            <w:noProof/>
            <w:webHidden/>
          </w:rPr>
          <w:tab/>
        </w:r>
        <w:r>
          <w:rPr>
            <w:noProof/>
            <w:webHidden/>
          </w:rPr>
          <w:fldChar w:fldCharType="begin"/>
        </w:r>
        <w:r>
          <w:rPr>
            <w:noProof/>
            <w:webHidden/>
          </w:rPr>
          <w:instrText xml:space="preserve"> PAGEREF _Toc45646203 \h </w:instrText>
        </w:r>
        <w:r>
          <w:rPr>
            <w:noProof/>
            <w:webHidden/>
          </w:rPr>
        </w:r>
        <w:r>
          <w:rPr>
            <w:noProof/>
            <w:webHidden/>
          </w:rPr>
          <w:fldChar w:fldCharType="separate"/>
        </w:r>
        <w:r>
          <w:rPr>
            <w:noProof/>
            <w:webHidden/>
          </w:rPr>
          <w:t>42</w:t>
        </w:r>
        <w:r>
          <w:rPr>
            <w:noProof/>
            <w:webHidden/>
          </w:rPr>
          <w:fldChar w:fldCharType="end"/>
        </w:r>
      </w:hyperlink>
    </w:p>
    <w:p w14:paraId="2A14234B" w14:textId="6C9B1C93" w:rsidR="00427DB0" w:rsidRDefault="00427DB0">
      <w:pPr>
        <w:pStyle w:val="Obsah2"/>
        <w:tabs>
          <w:tab w:val="right" w:leader="dot" w:pos="9060"/>
        </w:tabs>
        <w:rPr>
          <w:rFonts w:eastAsiaTheme="minorEastAsia"/>
          <w:noProof/>
          <w:lang w:eastAsia="cs-CZ"/>
        </w:rPr>
      </w:pPr>
      <w:hyperlink w:anchor="_Toc45646204" w:history="1">
        <w:r w:rsidRPr="00FC2290">
          <w:rPr>
            <w:rStyle w:val="Hypertextovodkaz"/>
            <w:noProof/>
          </w:rPr>
          <w:t>7.3   Cena</w:t>
        </w:r>
        <w:r>
          <w:rPr>
            <w:noProof/>
            <w:webHidden/>
          </w:rPr>
          <w:tab/>
        </w:r>
        <w:r>
          <w:rPr>
            <w:noProof/>
            <w:webHidden/>
          </w:rPr>
          <w:fldChar w:fldCharType="begin"/>
        </w:r>
        <w:r>
          <w:rPr>
            <w:noProof/>
            <w:webHidden/>
          </w:rPr>
          <w:instrText xml:space="preserve"> PAGEREF _Toc45646204 \h </w:instrText>
        </w:r>
        <w:r>
          <w:rPr>
            <w:noProof/>
            <w:webHidden/>
          </w:rPr>
        </w:r>
        <w:r>
          <w:rPr>
            <w:noProof/>
            <w:webHidden/>
          </w:rPr>
          <w:fldChar w:fldCharType="separate"/>
        </w:r>
        <w:r>
          <w:rPr>
            <w:noProof/>
            <w:webHidden/>
          </w:rPr>
          <w:t>43</w:t>
        </w:r>
        <w:r>
          <w:rPr>
            <w:noProof/>
            <w:webHidden/>
          </w:rPr>
          <w:fldChar w:fldCharType="end"/>
        </w:r>
      </w:hyperlink>
    </w:p>
    <w:p w14:paraId="619AB642" w14:textId="26E9A540" w:rsidR="00427DB0" w:rsidRDefault="00427DB0">
      <w:pPr>
        <w:pStyle w:val="Obsah2"/>
        <w:tabs>
          <w:tab w:val="right" w:leader="dot" w:pos="9060"/>
        </w:tabs>
        <w:rPr>
          <w:rFonts w:eastAsiaTheme="minorEastAsia"/>
          <w:noProof/>
          <w:lang w:eastAsia="cs-CZ"/>
        </w:rPr>
      </w:pPr>
      <w:hyperlink w:anchor="_Toc45646205" w:history="1">
        <w:r w:rsidRPr="00FC2290">
          <w:rPr>
            <w:rStyle w:val="Hypertextovodkaz"/>
            <w:noProof/>
          </w:rPr>
          <w:t>7.4   Distribuce</w:t>
        </w:r>
        <w:r>
          <w:rPr>
            <w:noProof/>
            <w:webHidden/>
          </w:rPr>
          <w:tab/>
        </w:r>
        <w:r>
          <w:rPr>
            <w:noProof/>
            <w:webHidden/>
          </w:rPr>
          <w:fldChar w:fldCharType="begin"/>
        </w:r>
        <w:r>
          <w:rPr>
            <w:noProof/>
            <w:webHidden/>
          </w:rPr>
          <w:instrText xml:space="preserve"> PAGEREF _Toc45646205 \h </w:instrText>
        </w:r>
        <w:r>
          <w:rPr>
            <w:noProof/>
            <w:webHidden/>
          </w:rPr>
        </w:r>
        <w:r>
          <w:rPr>
            <w:noProof/>
            <w:webHidden/>
          </w:rPr>
          <w:fldChar w:fldCharType="separate"/>
        </w:r>
        <w:r>
          <w:rPr>
            <w:noProof/>
            <w:webHidden/>
          </w:rPr>
          <w:t>44</w:t>
        </w:r>
        <w:r>
          <w:rPr>
            <w:noProof/>
            <w:webHidden/>
          </w:rPr>
          <w:fldChar w:fldCharType="end"/>
        </w:r>
      </w:hyperlink>
    </w:p>
    <w:p w14:paraId="074EDCCB" w14:textId="24A5667A" w:rsidR="00427DB0" w:rsidRDefault="00427DB0">
      <w:pPr>
        <w:pStyle w:val="Obsah1"/>
        <w:tabs>
          <w:tab w:val="right" w:leader="dot" w:pos="9060"/>
        </w:tabs>
        <w:rPr>
          <w:rFonts w:eastAsiaTheme="minorEastAsia"/>
          <w:noProof/>
          <w:lang w:eastAsia="cs-CZ"/>
        </w:rPr>
      </w:pPr>
      <w:hyperlink w:anchor="_Toc45646206" w:history="1">
        <w:r w:rsidRPr="00FC2290">
          <w:rPr>
            <w:rStyle w:val="Hypertextovodkaz"/>
            <w:noProof/>
          </w:rPr>
          <w:t>Závěr</w:t>
        </w:r>
        <w:r>
          <w:rPr>
            <w:noProof/>
            <w:webHidden/>
          </w:rPr>
          <w:tab/>
        </w:r>
        <w:r>
          <w:rPr>
            <w:noProof/>
            <w:webHidden/>
          </w:rPr>
          <w:fldChar w:fldCharType="begin"/>
        </w:r>
        <w:r>
          <w:rPr>
            <w:noProof/>
            <w:webHidden/>
          </w:rPr>
          <w:instrText xml:space="preserve"> PAGEREF _Toc45646206 \h </w:instrText>
        </w:r>
        <w:r>
          <w:rPr>
            <w:noProof/>
            <w:webHidden/>
          </w:rPr>
        </w:r>
        <w:r>
          <w:rPr>
            <w:noProof/>
            <w:webHidden/>
          </w:rPr>
          <w:fldChar w:fldCharType="separate"/>
        </w:r>
        <w:r>
          <w:rPr>
            <w:noProof/>
            <w:webHidden/>
          </w:rPr>
          <w:t>45</w:t>
        </w:r>
        <w:r>
          <w:rPr>
            <w:noProof/>
            <w:webHidden/>
          </w:rPr>
          <w:fldChar w:fldCharType="end"/>
        </w:r>
      </w:hyperlink>
    </w:p>
    <w:p w14:paraId="777910EA" w14:textId="5EA24FFB" w:rsidR="00427DB0" w:rsidRDefault="00427DB0">
      <w:pPr>
        <w:pStyle w:val="Obsah1"/>
        <w:tabs>
          <w:tab w:val="right" w:leader="dot" w:pos="9060"/>
        </w:tabs>
        <w:rPr>
          <w:rFonts w:eastAsiaTheme="minorEastAsia"/>
          <w:noProof/>
          <w:lang w:eastAsia="cs-CZ"/>
        </w:rPr>
      </w:pPr>
      <w:hyperlink w:anchor="_Toc45646207" w:history="1">
        <w:r w:rsidRPr="00FC2290">
          <w:rPr>
            <w:rStyle w:val="Hypertextovodkaz"/>
            <w:noProof/>
          </w:rPr>
          <w:t>POUŽITÁ LITERATURA</w:t>
        </w:r>
        <w:r>
          <w:rPr>
            <w:noProof/>
            <w:webHidden/>
          </w:rPr>
          <w:tab/>
        </w:r>
        <w:r>
          <w:rPr>
            <w:noProof/>
            <w:webHidden/>
          </w:rPr>
          <w:fldChar w:fldCharType="begin"/>
        </w:r>
        <w:r>
          <w:rPr>
            <w:noProof/>
            <w:webHidden/>
          </w:rPr>
          <w:instrText xml:space="preserve"> PAGEREF _Toc45646207 \h </w:instrText>
        </w:r>
        <w:r>
          <w:rPr>
            <w:noProof/>
            <w:webHidden/>
          </w:rPr>
        </w:r>
        <w:r>
          <w:rPr>
            <w:noProof/>
            <w:webHidden/>
          </w:rPr>
          <w:fldChar w:fldCharType="separate"/>
        </w:r>
        <w:r>
          <w:rPr>
            <w:noProof/>
            <w:webHidden/>
          </w:rPr>
          <w:t>46</w:t>
        </w:r>
        <w:r>
          <w:rPr>
            <w:noProof/>
            <w:webHidden/>
          </w:rPr>
          <w:fldChar w:fldCharType="end"/>
        </w:r>
      </w:hyperlink>
    </w:p>
    <w:p w14:paraId="7A8AD18C" w14:textId="25C3BA53" w:rsidR="00427DB0" w:rsidRDefault="00427DB0">
      <w:pPr>
        <w:pStyle w:val="Obsah1"/>
        <w:tabs>
          <w:tab w:val="right" w:leader="dot" w:pos="9060"/>
        </w:tabs>
        <w:rPr>
          <w:rFonts w:eastAsiaTheme="minorEastAsia"/>
          <w:noProof/>
          <w:lang w:eastAsia="cs-CZ"/>
        </w:rPr>
      </w:pPr>
      <w:hyperlink w:anchor="_Toc45646208" w:history="1">
        <w:r w:rsidRPr="00FC2290">
          <w:rPr>
            <w:rStyle w:val="Hypertextovodkaz"/>
            <w:noProof/>
          </w:rPr>
          <w:t>OSTATNÍ ZDROJE</w:t>
        </w:r>
        <w:r>
          <w:rPr>
            <w:noProof/>
            <w:webHidden/>
          </w:rPr>
          <w:tab/>
        </w:r>
        <w:r>
          <w:rPr>
            <w:noProof/>
            <w:webHidden/>
          </w:rPr>
          <w:fldChar w:fldCharType="begin"/>
        </w:r>
        <w:r>
          <w:rPr>
            <w:noProof/>
            <w:webHidden/>
          </w:rPr>
          <w:instrText xml:space="preserve"> PAGEREF _Toc45646208 \h </w:instrText>
        </w:r>
        <w:r>
          <w:rPr>
            <w:noProof/>
            <w:webHidden/>
          </w:rPr>
        </w:r>
        <w:r>
          <w:rPr>
            <w:noProof/>
            <w:webHidden/>
          </w:rPr>
          <w:fldChar w:fldCharType="separate"/>
        </w:r>
        <w:r>
          <w:rPr>
            <w:noProof/>
            <w:webHidden/>
          </w:rPr>
          <w:t>48</w:t>
        </w:r>
        <w:r>
          <w:rPr>
            <w:noProof/>
            <w:webHidden/>
          </w:rPr>
          <w:fldChar w:fldCharType="end"/>
        </w:r>
      </w:hyperlink>
    </w:p>
    <w:p w14:paraId="3A95E178" w14:textId="0C26D587" w:rsidR="00427DB0" w:rsidRDefault="00427DB0">
      <w:pPr>
        <w:pStyle w:val="Obsah1"/>
        <w:tabs>
          <w:tab w:val="right" w:leader="dot" w:pos="9060"/>
        </w:tabs>
        <w:rPr>
          <w:rFonts w:eastAsiaTheme="minorEastAsia"/>
          <w:noProof/>
          <w:lang w:eastAsia="cs-CZ"/>
        </w:rPr>
      </w:pPr>
      <w:hyperlink w:anchor="_Toc45646209" w:history="1">
        <w:r w:rsidRPr="00FC2290">
          <w:rPr>
            <w:rStyle w:val="Hypertextovodkaz"/>
            <w:noProof/>
          </w:rPr>
          <w:t>SEZNAM OBRÁZKŮ</w:t>
        </w:r>
        <w:r>
          <w:rPr>
            <w:noProof/>
            <w:webHidden/>
          </w:rPr>
          <w:tab/>
        </w:r>
        <w:r>
          <w:rPr>
            <w:noProof/>
            <w:webHidden/>
          </w:rPr>
          <w:fldChar w:fldCharType="begin"/>
        </w:r>
        <w:r>
          <w:rPr>
            <w:noProof/>
            <w:webHidden/>
          </w:rPr>
          <w:instrText xml:space="preserve"> PAGEREF _Toc45646209 \h </w:instrText>
        </w:r>
        <w:r>
          <w:rPr>
            <w:noProof/>
            <w:webHidden/>
          </w:rPr>
        </w:r>
        <w:r>
          <w:rPr>
            <w:noProof/>
            <w:webHidden/>
          </w:rPr>
          <w:fldChar w:fldCharType="separate"/>
        </w:r>
        <w:r>
          <w:rPr>
            <w:noProof/>
            <w:webHidden/>
          </w:rPr>
          <w:t>50</w:t>
        </w:r>
        <w:r>
          <w:rPr>
            <w:noProof/>
            <w:webHidden/>
          </w:rPr>
          <w:fldChar w:fldCharType="end"/>
        </w:r>
      </w:hyperlink>
    </w:p>
    <w:p w14:paraId="22F78AF1" w14:textId="575B0F57" w:rsidR="00427DB0" w:rsidRDefault="00427DB0">
      <w:pPr>
        <w:pStyle w:val="Obsah1"/>
        <w:tabs>
          <w:tab w:val="right" w:leader="dot" w:pos="9060"/>
        </w:tabs>
        <w:rPr>
          <w:rFonts w:eastAsiaTheme="minorEastAsia"/>
          <w:noProof/>
          <w:lang w:eastAsia="cs-CZ"/>
        </w:rPr>
      </w:pPr>
      <w:hyperlink w:anchor="_Toc45646210" w:history="1">
        <w:r w:rsidRPr="00FC2290">
          <w:rPr>
            <w:rStyle w:val="Hypertextovodkaz"/>
            <w:noProof/>
          </w:rPr>
          <w:t>SEZNAM TABULEK</w:t>
        </w:r>
        <w:r>
          <w:rPr>
            <w:noProof/>
            <w:webHidden/>
          </w:rPr>
          <w:tab/>
        </w:r>
        <w:r>
          <w:rPr>
            <w:noProof/>
            <w:webHidden/>
          </w:rPr>
          <w:fldChar w:fldCharType="begin"/>
        </w:r>
        <w:r>
          <w:rPr>
            <w:noProof/>
            <w:webHidden/>
          </w:rPr>
          <w:instrText xml:space="preserve"> PAGEREF _Toc45646210 \h </w:instrText>
        </w:r>
        <w:r>
          <w:rPr>
            <w:noProof/>
            <w:webHidden/>
          </w:rPr>
        </w:r>
        <w:r>
          <w:rPr>
            <w:noProof/>
            <w:webHidden/>
          </w:rPr>
          <w:fldChar w:fldCharType="separate"/>
        </w:r>
        <w:r>
          <w:rPr>
            <w:noProof/>
            <w:webHidden/>
          </w:rPr>
          <w:t>51</w:t>
        </w:r>
        <w:r>
          <w:rPr>
            <w:noProof/>
            <w:webHidden/>
          </w:rPr>
          <w:fldChar w:fldCharType="end"/>
        </w:r>
      </w:hyperlink>
    </w:p>
    <w:p w14:paraId="0D9A0AEF" w14:textId="4448D15B" w:rsidR="00427DB0" w:rsidRDefault="00427DB0">
      <w:pPr>
        <w:pStyle w:val="Obsah1"/>
        <w:tabs>
          <w:tab w:val="right" w:leader="dot" w:pos="9060"/>
        </w:tabs>
        <w:rPr>
          <w:rFonts w:eastAsiaTheme="minorEastAsia"/>
          <w:noProof/>
          <w:lang w:eastAsia="cs-CZ"/>
        </w:rPr>
      </w:pPr>
      <w:hyperlink w:anchor="_Toc45646211" w:history="1">
        <w:r w:rsidRPr="00FC2290">
          <w:rPr>
            <w:rStyle w:val="Hypertextovodkaz"/>
            <w:noProof/>
          </w:rPr>
          <w:t>SEZNAM GRAFŮ</w:t>
        </w:r>
        <w:r>
          <w:rPr>
            <w:noProof/>
            <w:webHidden/>
          </w:rPr>
          <w:tab/>
        </w:r>
        <w:r>
          <w:rPr>
            <w:noProof/>
            <w:webHidden/>
          </w:rPr>
          <w:fldChar w:fldCharType="begin"/>
        </w:r>
        <w:r>
          <w:rPr>
            <w:noProof/>
            <w:webHidden/>
          </w:rPr>
          <w:instrText xml:space="preserve"> PAGEREF _Toc45646211 \h </w:instrText>
        </w:r>
        <w:r>
          <w:rPr>
            <w:noProof/>
            <w:webHidden/>
          </w:rPr>
        </w:r>
        <w:r>
          <w:rPr>
            <w:noProof/>
            <w:webHidden/>
          </w:rPr>
          <w:fldChar w:fldCharType="separate"/>
        </w:r>
        <w:r>
          <w:rPr>
            <w:noProof/>
            <w:webHidden/>
          </w:rPr>
          <w:t>52</w:t>
        </w:r>
        <w:r>
          <w:rPr>
            <w:noProof/>
            <w:webHidden/>
          </w:rPr>
          <w:fldChar w:fldCharType="end"/>
        </w:r>
      </w:hyperlink>
    </w:p>
    <w:p w14:paraId="69A21BF5" w14:textId="0FE1F7BB" w:rsidR="00427DB0" w:rsidRDefault="00427DB0">
      <w:pPr>
        <w:pStyle w:val="Obsah1"/>
        <w:tabs>
          <w:tab w:val="right" w:leader="dot" w:pos="9060"/>
        </w:tabs>
        <w:rPr>
          <w:rFonts w:eastAsiaTheme="minorEastAsia"/>
          <w:noProof/>
          <w:lang w:eastAsia="cs-CZ"/>
        </w:rPr>
      </w:pPr>
      <w:hyperlink w:anchor="_Toc45646212" w:history="1">
        <w:r w:rsidRPr="00FC2290">
          <w:rPr>
            <w:rStyle w:val="Hypertextovodkaz"/>
            <w:noProof/>
          </w:rPr>
          <w:t>SEZNAM PŘÍLOH</w:t>
        </w:r>
        <w:r>
          <w:rPr>
            <w:noProof/>
            <w:webHidden/>
          </w:rPr>
          <w:tab/>
        </w:r>
        <w:r>
          <w:rPr>
            <w:noProof/>
            <w:webHidden/>
          </w:rPr>
          <w:fldChar w:fldCharType="begin"/>
        </w:r>
        <w:r>
          <w:rPr>
            <w:noProof/>
            <w:webHidden/>
          </w:rPr>
          <w:instrText xml:space="preserve"> PAGEREF _Toc45646212 \h </w:instrText>
        </w:r>
        <w:r>
          <w:rPr>
            <w:noProof/>
            <w:webHidden/>
          </w:rPr>
        </w:r>
        <w:r>
          <w:rPr>
            <w:noProof/>
            <w:webHidden/>
          </w:rPr>
          <w:fldChar w:fldCharType="separate"/>
        </w:r>
        <w:r>
          <w:rPr>
            <w:noProof/>
            <w:webHidden/>
          </w:rPr>
          <w:t>53</w:t>
        </w:r>
        <w:r>
          <w:rPr>
            <w:noProof/>
            <w:webHidden/>
          </w:rPr>
          <w:fldChar w:fldCharType="end"/>
        </w:r>
      </w:hyperlink>
    </w:p>
    <w:p w14:paraId="0B177B7F" w14:textId="67B1BC0F" w:rsidR="00427DB0" w:rsidRDefault="00427DB0">
      <w:pPr>
        <w:pStyle w:val="Obsah1"/>
        <w:tabs>
          <w:tab w:val="right" w:leader="dot" w:pos="9060"/>
        </w:tabs>
        <w:rPr>
          <w:rFonts w:eastAsiaTheme="minorEastAsia"/>
          <w:noProof/>
          <w:lang w:eastAsia="cs-CZ"/>
        </w:rPr>
      </w:pPr>
      <w:hyperlink w:anchor="_Toc45646213" w:history="1">
        <w:r w:rsidRPr="00FC2290">
          <w:rPr>
            <w:rStyle w:val="Hypertextovodkaz"/>
            <w:noProof/>
          </w:rPr>
          <w:t>PŘÍLOHY</w:t>
        </w:r>
        <w:r>
          <w:rPr>
            <w:noProof/>
            <w:webHidden/>
          </w:rPr>
          <w:tab/>
        </w:r>
        <w:r>
          <w:rPr>
            <w:noProof/>
            <w:webHidden/>
          </w:rPr>
          <w:fldChar w:fldCharType="begin"/>
        </w:r>
        <w:r>
          <w:rPr>
            <w:noProof/>
            <w:webHidden/>
          </w:rPr>
          <w:instrText xml:space="preserve"> PAGEREF _Toc45646213 \h </w:instrText>
        </w:r>
        <w:r>
          <w:rPr>
            <w:noProof/>
            <w:webHidden/>
          </w:rPr>
        </w:r>
        <w:r>
          <w:rPr>
            <w:noProof/>
            <w:webHidden/>
          </w:rPr>
          <w:fldChar w:fldCharType="separate"/>
        </w:r>
        <w:r>
          <w:rPr>
            <w:noProof/>
            <w:webHidden/>
          </w:rPr>
          <w:t>54</w:t>
        </w:r>
        <w:r>
          <w:rPr>
            <w:noProof/>
            <w:webHidden/>
          </w:rPr>
          <w:fldChar w:fldCharType="end"/>
        </w:r>
      </w:hyperlink>
    </w:p>
    <w:p w14:paraId="1EE9636C" w14:textId="34F1E494" w:rsidR="00427DB0" w:rsidRDefault="00427DB0">
      <w:pPr>
        <w:pStyle w:val="Obsah1"/>
        <w:tabs>
          <w:tab w:val="right" w:leader="dot" w:pos="9060"/>
        </w:tabs>
        <w:rPr>
          <w:rFonts w:eastAsiaTheme="minorEastAsia"/>
          <w:noProof/>
          <w:lang w:eastAsia="cs-CZ"/>
        </w:rPr>
      </w:pPr>
      <w:hyperlink w:anchor="_Toc45646214" w:history="1">
        <w:r w:rsidRPr="00FC2290">
          <w:rPr>
            <w:rStyle w:val="Hypertextovodkaz"/>
            <w:noProof/>
          </w:rPr>
          <w:t>ANOTACE</w:t>
        </w:r>
        <w:r>
          <w:rPr>
            <w:noProof/>
            <w:webHidden/>
          </w:rPr>
          <w:tab/>
        </w:r>
        <w:r>
          <w:rPr>
            <w:noProof/>
            <w:webHidden/>
          </w:rPr>
          <w:fldChar w:fldCharType="begin"/>
        </w:r>
        <w:r>
          <w:rPr>
            <w:noProof/>
            <w:webHidden/>
          </w:rPr>
          <w:instrText xml:space="preserve"> PAGEREF _Toc45646214 \h </w:instrText>
        </w:r>
        <w:r>
          <w:rPr>
            <w:noProof/>
            <w:webHidden/>
          </w:rPr>
        </w:r>
        <w:r>
          <w:rPr>
            <w:noProof/>
            <w:webHidden/>
          </w:rPr>
          <w:fldChar w:fldCharType="separate"/>
        </w:r>
        <w:r>
          <w:rPr>
            <w:noProof/>
            <w:webHidden/>
          </w:rPr>
          <w:t>57</w:t>
        </w:r>
        <w:r>
          <w:rPr>
            <w:noProof/>
            <w:webHidden/>
          </w:rPr>
          <w:fldChar w:fldCharType="end"/>
        </w:r>
      </w:hyperlink>
    </w:p>
    <w:p w14:paraId="155553C9" w14:textId="7A97E71E" w:rsidR="005D751B" w:rsidRPr="005D751B" w:rsidRDefault="005D751B" w:rsidP="000D7FC6">
      <w:pPr>
        <w:pStyle w:val="TEXTNORML"/>
        <w:rPr>
          <w:b/>
          <w:bCs/>
          <w:sz w:val="32"/>
          <w:szCs w:val="32"/>
        </w:rPr>
        <w:sectPr w:rsidR="005D751B" w:rsidRPr="005D751B" w:rsidSect="0090149C">
          <w:pgSz w:w="11906" w:h="16838" w:code="9"/>
          <w:pgMar w:top="1418" w:right="851" w:bottom="1418" w:left="1985" w:header="709" w:footer="709" w:gutter="0"/>
          <w:cols w:space="708"/>
          <w:docGrid w:linePitch="360"/>
        </w:sectPr>
      </w:pPr>
      <w:r>
        <w:rPr>
          <w:b/>
          <w:bCs/>
          <w:sz w:val="32"/>
          <w:szCs w:val="32"/>
        </w:rPr>
        <w:fldChar w:fldCharType="end"/>
      </w:r>
    </w:p>
    <w:p w14:paraId="0B9553CD" w14:textId="6D11F439" w:rsidR="0023061C" w:rsidRDefault="0023061C" w:rsidP="005A7A1D">
      <w:pPr>
        <w:pStyle w:val="BP1"/>
      </w:pPr>
      <w:bookmarkStart w:id="1" w:name="_Toc38023570"/>
      <w:bookmarkStart w:id="2" w:name="_Toc38024046"/>
      <w:bookmarkStart w:id="3" w:name="_Toc45646156"/>
      <w:r>
        <w:lastRenderedPageBreak/>
        <w:t>Úvod</w:t>
      </w:r>
      <w:bookmarkEnd w:id="1"/>
      <w:bookmarkEnd w:id="2"/>
      <w:bookmarkEnd w:id="3"/>
      <w:r>
        <w:t xml:space="preserve"> </w:t>
      </w:r>
    </w:p>
    <w:p w14:paraId="0EE421B4" w14:textId="0CE72019" w:rsidR="00895BA0" w:rsidRDefault="00895BA0" w:rsidP="000D7FC6">
      <w:pPr>
        <w:pStyle w:val="TEXTNORML"/>
      </w:pPr>
      <w:r>
        <w:t xml:space="preserve">Ve své bakalářské práci se budu zabývat tématem „Marketingový mix organizace“. </w:t>
      </w:r>
      <w:r w:rsidR="00B90AAC">
        <w:t xml:space="preserve">Jedná se </w:t>
      </w:r>
      <w:r w:rsidR="00AE1BA4">
        <w:t> </w:t>
      </w:r>
      <w:r w:rsidR="00B90AAC">
        <w:t xml:space="preserve">o </w:t>
      </w:r>
      <w:r w:rsidR="004D1007">
        <w:t> </w:t>
      </w:r>
      <w:r w:rsidR="00B90AAC">
        <w:t>nedílnou součást marketingu</w:t>
      </w:r>
      <w:r w:rsidR="00E46673">
        <w:t>. K</w:t>
      </w:r>
      <w:r w:rsidR="00B90AAC">
        <w:t>onkrétně se marketingový mix dělí na základní čtyři složky známé jako „4P“.</w:t>
      </w:r>
    </w:p>
    <w:p w14:paraId="5C7DADEE" w14:textId="5C866DDC" w:rsidR="00B90AAC" w:rsidRDefault="00B90AAC" w:rsidP="000D7FC6">
      <w:pPr>
        <w:pStyle w:val="TEXTNORML"/>
      </w:pPr>
    </w:p>
    <w:p w14:paraId="2C316811" w14:textId="4956D4B2" w:rsidR="00B90AAC" w:rsidRDefault="00B90AAC" w:rsidP="000D7FC6">
      <w:pPr>
        <w:pStyle w:val="TEXTNORML"/>
      </w:pPr>
      <w:r>
        <w:t xml:space="preserve">Výše uvedené téma jsem si zvolila z několika důvodů. Jedním z hlavních důvodů je, že jsem již na toto téma </w:t>
      </w:r>
      <w:r w:rsidR="00024DD3">
        <w:t>psala svou</w:t>
      </w:r>
      <w:r>
        <w:t xml:space="preserve"> maturitní práci, kterou jsou zpracovávala na Střední škole logistiky a chemie v</w:t>
      </w:r>
      <w:r w:rsidR="00E46673">
        <w:t> </w:t>
      </w:r>
      <w:r>
        <w:t>Olomouci</w:t>
      </w:r>
      <w:r w:rsidR="00E46673">
        <w:t xml:space="preserve"> před třemi roky</w:t>
      </w:r>
      <w:r>
        <w:t xml:space="preserve">. Dále mě marketingový mix baví jako celek, </w:t>
      </w:r>
      <w:r w:rsidR="00AE1BA4">
        <w:t>protože u  něj lze</w:t>
      </w:r>
      <w:r>
        <w:t xml:space="preserve"> využít nových kreativních nápadů, ale i neotřelých a dobře známých klasických návrhů. </w:t>
      </w:r>
    </w:p>
    <w:p w14:paraId="26332DDD" w14:textId="19EE625D" w:rsidR="00B90AAC" w:rsidRDefault="00B90AAC" w:rsidP="000D7FC6">
      <w:pPr>
        <w:pStyle w:val="TEXTNORML"/>
      </w:pPr>
    </w:p>
    <w:p w14:paraId="245E486F" w14:textId="4FF72909" w:rsidR="00B90AAC" w:rsidRDefault="00B90AAC" w:rsidP="000D7FC6">
      <w:pPr>
        <w:pStyle w:val="TEXTNORML"/>
      </w:pPr>
      <w:bookmarkStart w:id="4" w:name="_Hlk38025686"/>
      <w:r>
        <w:t>Cílem mé bakalářské práce je na základě shromážděných dat od zvolené společnosti</w:t>
      </w:r>
      <w:r w:rsidR="0066370A">
        <w:t xml:space="preserve"> popsat a</w:t>
      </w:r>
      <w:r>
        <w:t xml:space="preserve"> </w:t>
      </w:r>
      <w:r w:rsidR="0066370A">
        <w:t> </w:t>
      </w:r>
      <w:r w:rsidR="008B4805">
        <w:t>navrhnout řešení, které povedou k</w:t>
      </w:r>
      <w:r w:rsidR="000462C7">
        <w:t xml:space="preserve"> vytvoření </w:t>
      </w:r>
      <w:r w:rsidR="008B4805">
        <w:t>optimalizaci marketingového mixu společnosti. Mezi dílčí cíle patří rozebrání jednotlivých prvků</w:t>
      </w:r>
      <w:r w:rsidR="004D1007">
        <w:t xml:space="preserve"> nebo-li nástrojů</w:t>
      </w:r>
      <w:r w:rsidR="008B4805">
        <w:t xml:space="preserve"> marketingového mixu a </w:t>
      </w:r>
      <w:r w:rsidR="004D1007">
        <w:t> následné navržení</w:t>
      </w:r>
      <w:r w:rsidR="008B4805">
        <w:t xml:space="preserve"> jak</w:t>
      </w:r>
      <w:r w:rsidR="004D1007">
        <w:t xml:space="preserve"> by</w:t>
      </w:r>
      <w:r w:rsidR="008B4805">
        <w:t xml:space="preserve"> to u zvolená organizace </w:t>
      </w:r>
      <w:r w:rsidR="004D1007">
        <w:t xml:space="preserve">mohlo </w:t>
      </w:r>
      <w:r w:rsidR="008B4805">
        <w:t>fung</w:t>
      </w:r>
      <w:r w:rsidR="004D1007">
        <w:t>ovat</w:t>
      </w:r>
      <w:r w:rsidR="008B4805">
        <w:t>.</w:t>
      </w:r>
    </w:p>
    <w:bookmarkEnd w:id="4"/>
    <w:p w14:paraId="43EAD809" w14:textId="236EA26B" w:rsidR="008B4805" w:rsidRDefault="008B4805" w:rsidP="000D7FC6">
      <w:pPr>
        <w:pStyle w:val="TEXTNORML"/>
      </w:pPr>
    </w:p>
    <w:p w14:paraId="6BB57FC3" w14:textId="331974E5" w:rsidR="00977B38" w:rsidRDefault="008B4805" w:rsidP="000D7FC6">
      <w:pPr>
        <w:pStyle w:val="TEXTNORML"/>
      </w:pPr>
      <w:r>
        <w:t>Bakalářské práce se skládá ze dvou částí, a to s teoretické a praktické části.</w:t>
      </w:r>
      <w:r w:rsidR="00A72591">
        <w:t xml:space="preserve"> Teoretická část je </w:t>
      </w:r>
      <w:r w:rsidR="004D1007">
        <w:t> </w:t>
      </w:r>
      <w:r w:rsidR="00A72591">
        <w:t xml:space="preserve">rozdělena do </w:t>
      </w:r>
      <w:r w:rsidR="00AE1BA4">
        <w:t>čtyř</w:t>
      </w:r>
      <w:r w:rsidR="00A72591">
        <w:t xml:space="preserve"> kapitol. V první kapitole jsou definovány základní pojmy marketingu</w:t>
      </w:r>
      <w:r w:rsidR="00436E26">
        <w:t xml:space="preserve">. Druhá kapitola je zaměřena na definování základního pojmu marketingové mixu s nástroji „4P“. </w:t>
      </w:r>
      <w:r w:rsidR="00C1091B">
        <w:t>D</w:t>
      </w:r>
      <w:r w:rsidR="00436E26">
        <w:t xml:space="preserve">alší kapitola se již zabývá samotným marketingovým mixem a všemi jednotlivými složkami, které do tohoto mixu patří. V kapitole se nachází dílčí složky jednotlivých nástrojů. Výše zmíněné kapitoly jsou vypracovány pomocí deskripce vybraných literárních a </w:t>
      </w:r>
      <w:r w:rsidR="004D1007">
        <w:t> </w:t>
      </w:r>
      <w:r w:rsidR="00436E26">
        <w:t>internetových zdrojů. Poslední kapitola je věnována metodice práce. V praktické části v úvodu představím vybranou organizaci, kterou je společnost CEVYKO, a.s. Jde o společnost zaměřující se na efektivní nakládání s komunálním, separovaným a nadměrným odpadem.</w:t>
      </w:r>
      <w:r w:rsidR="00977B38">
        <w:t xml:space="preserve"> Jelikož se jedná o novou společnost, která nemá ještě hotovou kompletní marketingovou strukturu, tak budou některé informace </w:t>
      </w:r>
      <w:r w:rsidR="000462C7">
        <w:t>pouze ilustrativní</w:t>
      </w:r>
      <w:r w:rsidR="00977B38">
        <w:t>.</w:t>
      </w:r>
      <w:r w:rsidR="00436E26">
        <w:t xml:space="preserve"> Dále představím cíle společnosti do </w:t>
      </w:r>
      <w:r w:rsidR="004D1007">
        <w:t> </w:t>
      </w:r>
      <w:r w:rsidR="00436E26">
        <w:t>budoucna a uvedu základní informace o městě Havířov, ve kterém daná společnost sídlí.</w:t>
      </w:r>
      <w:r w:rsidR="00977B38">
        <w:t xml:space="preserve"> </w:t>
      </w:r>
      <w:r w:rsidR="00024DD3">
        <w:t>Ukážu,</w:t>
      </w:r>
      <w:r w:rsidR="00977B38">
        <w:t xml:space="preserve"> jaké má město aktuální společnosti, které se starají o</w:t>
      </w:r>
      <w:r w:rsidR="000462C7">
        <w:t xml:space="preserve"> sběr a třídění</w:t>
      </w:r>
      <w:r w:rsidR="00977B38">
        <w:t xml:space="preserve"> odpad</w:t>
      </w:r>
      <w:r w:rsidR="000462C7">
        <w:t>u</w:t>
      </w:r>
      <w:r w:rsidR="00977B38">
        <w:t xml:space="preserve">. </w:t>
      </w:r>
      <w:r w:rsidR="00436E26">
        <w:t xml:space="preserve">Následně představím jednotlivé druhy odpadu, </w:t>
      </w:r>
      <w:r w:rsidR="003B0F4C">
        <w:t>na</w:t>
      </w:r>
      <w:r w:rsidR="00436E26">
        <w:t xml:space="preserve"> které se společnost bude zaměřovat</w:t>
      </w:r>
      <w:r w:rsidR="00977B38">
        <w:t>. V další části představím jednotlivé nástroje marketingového mixu</w:t>
      </w:r>
      <w:r w:rsidR="000462C7">
        <w:t xml:space="preserve">, tak jak by mohli </w:t>
      </w:r>
      <w:r w:rsidR="00024DD3">
        <w:t>být jednotlivé</w:t>
      </w:r>
      <w:r w:rsidR="000462C7">
        <w:t xml:space="preserve"> nástroje využity v praxi.</w:t>
      </w:r>
      <w:r w:rsidR="00977B38">
        <w:t xml:space="preserve"> </w:t>
      </w:r>
      <w:r w:rsidR="003B0F4C">
        <w:t>Nadále</w:t>
      </w:r>
      <w:r w:rsidR="00977B38">
        <w:t xml:space="preserve"> se </w:t>
      </w:r>
      <w:r w:rsidR="00AE1BA4">
        <w:t xml:space="preserve">budu </w:t>
      </w:r>
      <w:r w:rsidR="00977B38">
        <w:t xml:space="preserve">věnovat od produktu až po samotnou distribuci společnosti. </w:t>
      </w:r>
      <w:r w:rsidR="00977B38">
        <w:lastRenderedPageBreak/>
        <w:t xml:space="preserve">K sepsání praktické části jsem zvolila internetové zdroje, tak i interní dokumenty, které mi </w:t>
      </w:r>
      <w:r w:rsidR="004D1007">
        <w:t> </w:t>
      </w:r>
      <w:r w:rsidR="00977B38">
        <w:t>společnost poskytla.</w:t>
      </w:r>
    </w:p>
    <w:p w14:paraId="0C4D9D8C" w14:textId="77777777" w:rsidR="00AE1BA4" w:rsidRDefault="00AE1BA4" w:rsidP="000D7FC6">
      <w:pPr>
        <w:pStyle w:val="TEXTNORML"/>
      </w:pPr>
    </w:p>
    <w:p w14:paraId="0EC00817" w14:textId="4C7569BF" w:rsidR="00977B38" w:rsidRDefault="00977B38" w:rsidP="000D7FC6">
      <w:pPr>
        <w:pStyle w:val="TEXTNORML"/>
      </w:pPr>
      <w:r>
        <w:t>V závěru bakalářské práce jsou sepsány doporučení a návrhy pro jednotlivé nástroje marketingového mixu určené pro danou společnost</w:t>
      </w:r>
      <w:r w:rsidR="005F3BB5">
        <w:t>, která je může využít ve svém projektu</w:t>
      </w:r>
      <w:r>
        <w:t xml:space="preserve">. </w:t>
      </w:r>
    </w:p>
    <w:p w14:paraId="71A199EE" w14:textId="769A71BC" w:rsidR="009733F9" w:rsidRPr="00977B38" w:rsidRDefault="00977B38" w:rsidP="00977B38">
      <w:pPr>
        <w:rPr>
          <w:rFonts w:ascii="Times New Roman" w:hAnsi="Times New Roman" w:cs="Times New Roman"/>
          <w:sz w:val="24"/>
          <w:szCs w:val="24"/>
        </w:rPr>
      </w:pPr>
      <w:r>
        <w:br w:type="page"/>
      </w:r>
    </w:p>
    <w:p w14:paraId="5BFF02EF" w14:textId="21631822" w:rsidR="00D30404" w:rsidRDefault="00D30404" w:rsidP="00AA387C">
      <w:pPr>
        <w:pStyle w:val="nadpisbp1"/>
      </w:pPr>
      <w:bookmarkStart w:id="5" w:name="_Toc38024047"/>
      <w:bookmarkStart w:id="6" w:name="_Toc45646157"/>
      <w:r>
        <w:lastRenderedPageBreak/>
        <w:t>Teoretická část</w:t>
      </w:r>
      <w:bookmarkEnd w:id="5"/>
      <w:bookmarkEnd w:id="6"/>
    </w:p>
    <w:p w14:paraId="50CA6817" w14:textId="02C71601" w:rsidR="008120F8" w:rsidRDefault="00370775" w:rsidP="00CE31C6">
      <w:pPr>
        <w:pStyle w:val="BP1"/>
      </w:pPr>
      <w:bookmarkStart w:id="7" w:name="_Toc38023571"/>
      <w:bookmarkStart w:id="8" w:name="_Toc38024048"/>
      <w:bookmarkStart w:id="9" w:name="_Toc45646158"/>
      <w:r>
        <w:t>1</w:t>
      </w:r>
      <w:r w:rsidR="008120F8">
        <w:t xml:space="preserve"> </w:t>
      </w:r>
      <w:r w:rsidR="005D751B">
        <w:t xml:space="preserve">  </w:t>
      </w:r>
      <w:r>
        <w:t>M</w:t>
      </w:r>
      <w:r w:rsidR="008120F8">
        <w:t>arketing</w:t>
      </w:r>
      <w:bookmarkEnd w:id="7"/>
      <w:bookmarkEnd w:id="8"/>
      <w:bookmarkEnd w:id="9"/>
    </w:p>
    <w:p w14:paraId="681EE65B" w14:textId="5F3790F5" w:rsidR="008120F8" w:rsidRDefault="008120F8" w:rsidP="000D7FC6">
      <w:pPr>
        <w:pStyle w:val="TEXTNORML"/>
      </w:pPr>
      <w:r>
        <w:t xml:space="preserve">Marketing je rozsáhlým vědním oborem, a proto nalezneme v odborné literatuře širokou řadu různých definic od </w:t>
      </w:r>
      <w:r w:rsidR="002D6238">
        <w:t xml:space="preserve">spousty </w:t>
      </w:r>
      <w:r>
        <w:t xml:space="preserve">autorů. V jednom se, ale veškeré definice shodují. Mají společné to, </w:t>
      </w:r>
      <w:r w:rsidR="004058A2">
        <w:t> </w:t>
      </w:r>
      <w:r>
        <w:t>že současná společnost funguje na principu směny a vztahu mezi podnikem a zákazníkem. Na jedné straně chce zákazník uspokojit svou potřebu</w:t>
      </w:r>
      <w:r w:rsidR="008B4805">
        <w:t xml:space="preserve"> a přání</w:t>
      </w:r>
      <w:r>
        <w:t xml:space="preserve"> nedostatku a na straně druhé chce firma dosáhnout zisku.</w:t>
      </w:r>
      <w:r w:rsidR="0012082C">
        <w:t xml:space="preserve"> </w:t>
      </w:r>
    </w:p>
    <w:p w14:paraId="1C62C502" w14:textId="77777777" w:rsidR="0012082C" w:rsidRDefault="0012082C" w:rsidP="000D7FC6">
      <w:pPr>
        <w:pStyle w:val="TEXTNORML"/>
      </w:pPr>
    </w:p>
    <w:p w14:paraId="2241DCB7" w14:textId="2C310E63" w:rsidR="0012082C" w:rsidRDefault="0012082C" w:rsidP="000D7FC6">
      <w:pPr>
        <w:pStyle w:val="TEXTNORML"/>
      </w:pPr>
      <w:r>
        <w:t>Pan Dr</w:t>
      </w:r>
      <w:r w:rsidR="00FD773A">
        <w:t>.</w:t>
      </w:r>
      <w:r>
        <w:t xml:space="preserve"> Ing</w:t>
      </w:r>
      <w:r w:rsidR="00FD773A">
        <w:t>.</w:t>
      </w:r>
      <w:r>
        <w:t xml:space="preserve"> Vítězslav Hálek</w:t>
      </w:r>
      <w:r w:rsidR="00FD773A">
        <w:t xml:space="preserve"> definoval marketing v knize takto: </w:t>
      </w:r>
      <w:r w:rsidRPr="0012082C">
        <w:rPr>
          <w:i/>
          <w:iCs/>
        </w:rPr>
        <w:t xml:space="preserve">„Marketing chápeme jako manažerský proces, jehož pomocí získávají lidé to, co potřebují nebo po čem touží, a </w:t>
      </w:r>
      <w:r w:rsidR="004058A2">
        <w:rPr>
          <w:i/>
          <w:iCs/>
        </w:rPr>
        <w:t> </w:t>
      </w:r>
      <w:r w:rsidRPr="0012082C">
        <w:rPr>
          <w:i/>
          <w:iCs/>
        </w:rPr>
        <w:t xml:space="preserve">to </w:t>
      </w:r>
      <w:r w:rsidR="004058A2">
        <w:rPr>
          <w:i/>
          <w:iCs/>
        </w:rPr>
        <w:t> </w:t>
      </w:r>
      <w:r w:rsidRPr="0012082C">
        <w:rPr>
          <w:i/>
          <w:iCs/>
        </w:rPr>
        <w:t xml:space="preserve">na </w:t>
      </w:r>
      <w:r w:rsidR="004058A2">
        <w:rPr>
          <w:i/>
          <w:iCs/>
        </w:rPr>
        <w:t> </w:t>
      </w:r>
      <w:r w:rsidRPr="0012082C">
        <w:rPr>
          <w:i/>
          <w:iCs/>
        </w:rPr>
        <w:t>základě produkce komodit a jejich směny za komodity jiné anebo za peníze.“</w:t>
      </w:r>
      <w:r>
        <w:rPr>
          <w:rStyle w:val="Znakapoznpodarou"/>
          <w:i/>
          <w:iCs/>
        </w:rPr>
        <w:footnoteReference w:id="1"/>
      </w:r>
      <w:r>
        <w:rPr>
          <w:i/>
          <w:iCs/>
        </w:rPr>
        <w:t xml:space="preserve"> </w:t>
      </w:r>
      <w:r w:rsidR="00FD773A">
        <w:t>Všechny definice stručně popisují, že je to proces zjišťování potřeb konečného zákazníka, zajištění trvalého odbytu a dosažení zisku společnosti.</w:t>
      </w:r>
    </w:p>
    <w:p w14:paraId="5C24EF24" w14:textId="77777777" w:rsidR="00FD773A" w:rsidRPr="00FD773A" w:rsidRDefault="00FD773A" w:rsidP="000D7FC6">
      <w:pPr>
        <w:pStyle w:val="TEXTNORML"/>
      </w:pPr>
    </w:p>
    <w:p w14:paraId="0F4AE9E7" w14:textId="6B56FC5F" w:rsidR="00D30404" w:rsidRDefault="003E7314" w:rsidP="00370775">
      <w:pPr>
        <w:pStyle w:val="BP1"/>
      </w:pPr>
      <w:bookmarkStart w:id="10" w:name="_Toc38023572"/>
      <w:bookmarkStart w:id="11" w:name="_Toc38024049"/>
      <w:bookmarkStart w:id="12" w:name="_Toc45646159"/>
      <w:r>
        <w:t>2</w:t>
      </w:r>
      <w:r w:rsidR="00D30404">
        <w:t xml:space="preserve"> </w:t>
      </w:r>
      <w:r w:rsidR="005D751B">
        <w:t xml:space="preserve">  </w:t>
      </w:r>
      <w:r w:rsidR="00D30404">
        <w:t>Marketingový mix</w:t>
      </w:r>
      <w:r w:rsidR="008F0B32">
        <w:t xml:space="preserve"> 4P</w:t>
      </w:r>
      <w:bookmarkEnd w:id="10"/>
      <w:bookmarkEnd w:id="11"/>
      <w:bookmarkEnd w:id="12"/>
    </w:p>
    <w:p w14:paraId="5796CB56" w14:textId="50ACFC2C" w:rsidR="003E7314" w:rsidRDefault="003E7314" w:rsidP="000D7FC6">
      <w:pPr>
        <w:pStyle w:val="TEXTNORML"/>
      </w:pPr>
      <w:r>
        <w:rPr>
          <w:i/>
          <w:iCs/>
        </w:rPr>
        <w:t>„</w:t>
      </w:r>
      <w:r w:rsidRPr="003E7314">
        <w:rPr>
          <w:i/>
          <w:iCs/>
        </w:rPr>
        <w:t>V marketingovém mixu je nutné respektovat vzájemné vazby jednotlivých nástrojů i jejich uplatnění při řešení konkrétních situací v rámci činnost dané firmy.</w:t>
      </w:r>
      <w:r>
        <w:rPr>
          <w:i/>
          <w:iCs/>
        </w:rPr>
        <w:t>“</w:t>
      </w:r>
      <w:r>
        <w:rPr>
          <w:rStyle w:val="Znakapoznpodarou"/>
          <w:i/>
          <w:iCs/>
        </w:rPr>
        <w:footnoteReference w:id="2"/>
      </w:r>
      <w:r>
        <w:t xml:space="preserve"> Výsledek závisí na </w:t>
      </w:r>
      <w:r w:rsidR="004058A2">
        <w:t> </w:t>
      </w:r>
      <w:r>
        <w:t xml:space="preserve">správném vzájemném poměru všech složek marketingového mixu (4P). </w:t>
      </w:r>
      <w:r>
        <w:rPr>
          <w:rStyle w:val="Znakapoznpodarou"/>
        </w:rPr>
        <w:footnoteReference w:id="3"/>
      </w:r>
    </w:p>
    <w:p w14:paraId="069B02BF" w14:textId="77777777" w:rsidR="00370775" w:rsidRDefault="00370775" w:rsidP="000D7FC6">
      <w:pPr>
        <w:pStyle w:val="TEXTNORML"/>
      </w:pPr>
    </w:p>
    <w:p w14:paraId="53A47ABF" w14:textId="0008405B" w:rsidR="00085E0F" w:rsidRPr="00370775" w:rsidRDefault="003E7314" w:rsidP="00370775">
      <w:pPr>
        <w:pStyle w:val="BP1"/>
      </w:pPr>
      <w:bookmarkStart w:id="13" w:name="_Toc38023573"/>
      <w:bookmarkStart w:id="14" w:name="_Toc38024050"/>
      <w:bookmarkStart w:id="15" w:name="_Toc45646160"/>
      <w:r w:rsidRPr="00370775">
        <w:t>3</w:t>
      </w:r>
      <w:r w:rsidR="00085E0F" w:rsidRPr="00370775">
        <w:t xml:space="preserve"> </w:t>
      </w:r>
      <w:r w:rsidR="005D751B">
        <w:t xml:space="preserve">  </w:t>
      </w:r>
      <w:r w:rsidR="007F34AF">
        <w:t>N</w:t>
      </w:r>
      <w:r w:rsidR="00085E0F" w:rsidRPr="00370775">
        <w:t>ástroje marketingového mixu</w:t>
      </w:r>
      <w:bookmarkEnd w:id="13"/>
      <w:bookmarkEnd w:id="14"/>
      <w:bookmarkEnd w:id="15"/>
    </w:p>
    <w:p w14:paraId="120620D1" w14:textId="1C29C447" w:rsidR="003E7314" w:rsidRDefault="005A7A1D" w:rsidP="000D7FC6">
      <w:pPr>
        <w:pStyle w:val="TEXTNORML"/>
      </w:pPr>
      <w:r>
        <w:t xml:space="preserve">Mezi nástroje marketingového mixu patří čtyři základní složky a to produkt, cena, propagace a </w:t>
      </w:r>
      <w:r w:rsidR="005D751B">
        <w:t> </w:t>
      </w:r>
      <w:r>
        <w:t xml:space="preserve">distribuce. Tyto nástroje jsou označovány </w:t>
      </w:r>
      <w:r w:rsidR="003B0F4C">
        <w:t xml:space="preserve">jako </w:t>
      </w:r>
      <w:r>
        <w:t>„4P“ a pochází to z anglických názvů jednotlivých složek mixu (product, price, promotion</w:t>
      </w:r>
      <w:r w:rsidR="003B0F4C">
        <w:t xml:space="preserve">, </w:t>
      </w:r>
      <w:r>
        <w:t>place).</w:t>
      </w:r>
    </w:p>
    <w:p w14:paraId="55652153" w14:textId="77777777" w:rsidR="00C77D77" w:rsidRDefault="00C77D77" w:rsidP="000D7FC6">
      <w:pPr>
        <w:pStyle w:val="TEXTNORML"/>
      </w:pPr>
    </w:p>
    <w:p w14:paraId="1BE43CAD" w14:textId="3970571B" w:rsidR="00D30404" w:rsidRDefault="003E7314" w:rsidP="00370775">
      <w:pPr>
        <w:pStyle w:val="BP2"/>
      </w:pPr>
      <w:bookmarkStart w:id="16" w:name="_Toc38023574"/>
      <w:bookmarkStart w:id="17" w:name="_Toc38024051"/>
      <w:bookmarkStart w:id="18" w:name="_Toc45646161"/>
      <w:r>
        <w:t>3</w:t>
      </w:r>
      <w:r w:rsidR="00085E0F">
        <w:t>.</w:t>
      </w:r>
      <w:r w:rsidR="00D30404">
        <w:t xml:space="preserve">1 </w:t>
      </w:r>
      <w:r w:rsidR="005D751B">
        <w:t xml:space="preserve">  </w:t>
      </w:r>
      <w:r w:rsidR="005A7A1D">
        <w:t>P</w:t>
      </w:r>
      <w:r w:rsidR="00D30404">
        <w:t>rodukt</w:t>
      </w:r>
      <w:bookmarkEnd w:id="16"/>
      <w:bookmarkEnd w:id="17"/>
      <w:bookmarkEnd w:id="18"/>
      <w:r w:rsidR="00D30404">
        <w:t xml:space="preserve"> </w:t>
      </w:r>
    </w:p>
    <w:p w14:paraId="0269B6D8" w14:textId="7EDF2C0E" w:rsidR="0047531A" w:rsidRDefault="00CF02DA" w:rsidP="000D7FC6">
      <w:pPr>
        <w:pStyle w:val="TEXTNORML"/>
      </w:pPr>
      <w:r>
        <w:t>Je</w:t>
      </w:r>
      <w:r w:rsidR="003B0F4C">
        <w:t xml:space="preserve"> to</w:t>
      </w:r>
      <w:r>
        <w:t xml:space="preserve"> hlavní složk</w:t>
      </w:r>
      <w:r w:rsidR="003B0F4C">
        <w:t>a</w:t>
      </w:r>
      <w:r>
        <w:t xml:space="preserve"> marketingového mixu. </w:t>
      </w:r>
      <w:r w:rsidR="00B923AA">
        <w:t xml:space="preserve">Za produkt je chápáno </w:t>
      </w:r>
      <w:r w:rsidR="00024DD3">
        <w:t>vše,</w:t>
      </w:r>
      <w:r w:rsidR="00B923AA">
        <w:t xml:space="preserve"> co je nabízeno na trhu zákazníkovi s cílem uspokojení požadovaných potřeb.</w:t>
      </w:r>
      <w:r w:rsidR="00253BF4">
        <w:t xml:space="preserve"> Produkt se může vyskytovat v hmotné či nehmotné podobě</w:t>
      </w:r>
      <w:r w:rsidR="00E00847">
        <w:t xml:space="preserve"> a je předmětem směny na trhu</w:t>
      </w:r>
      <w:r w:rsidR="00253BF4">
        <w:t xml:space="preserve">. Jako produkt je označován konečný </w:t>
      </w:r>
      <w:r w:rsidR="00253BF4">
        <w:lastRenderedPageBreak/>
        <w:t xml:space="preserve">výrobek, tak i služba, nebo i doprovodná služba. Právě hmotný výrobek může být zabalen do </w:t>
      </w:r>
      <w:r w:rsidR="004058A2">
        <w:t> </w:t>
      </w:r>
      <w:r w:rsidR="00253BF4">
        <w:t>nehmotných doplňkových služeb výrobku.</w:t>
      </w:r>
      <w:r>
        <w:rPr>
          <w:rStyle w:val="Znakapoznpodarou"/>
        </w:rPr>
        <w:footnoteReference w:id="4"/>
      </w:r>
      <w:r>
        <w:t xml:space="preserve"> </w:t>
      </w:r>
    </w:p>
    <w:p w14:paraId="728F66E4" w14:textId="77777777" w:rsidR="00DA76E8" w:rsidRDefault="00DA76E8" w:rsidP="000D7FC6">
      <w:pPr>
        <w:pStyle w:val="TEXTNORML"/>
      </w:pPr>
    </w:p>
    <w:p w14:paraId="4F6A4B26" w14:textId="2F57E0C4" w:rsidR="00CF02DA" w:rsidRPr="007F34AF" w:rsidRDefault="00370775" w:rsidP="007F34AF">
      <w:pPr>
        <w:pStyle w:val="BP3"/>
      </w:pPr>
      <w:bookmarkStart w:id="19" w:name="_Toc38023575"/>
      <w:bookmarkStart w:id="20" w:name="_Toc38024052"/>
      <w:bookmarkStart w:id="21" w:name="_Toc45646162"/>
      <w:r w:rsidRPr="007F34AF">
        <w:t>3</w:t>
      </w:r>
      <w:r w:rsidR="00CF02DA" w:rsidRPr="007F34AF">
        <w:t>.1.1</w:t>
      </w:r>
      <w:r w:rsidR="005D751B">
        <w:t xml:space="preserve">  </w:t>
      </w:r>
      <w:r w:rsidR="00CF02DA" w:rsidRPr="007F34AF">
        <w:t xml:space="preserve"> </w:t>
      </w:r>
      <w:r w:rsidR="007F34AF">
        <w:t>K</w:t>
      </w:r>
      <w:r w:rsidR="00CF02DA" w:rsidRPr="007F34AF">
        <w:t>lasifikace produktů</w:t>
      </w:r>
      <w:bookmarkEnd w:id="19"/>
      <w:bookmarkEnd w:id="20"/>
      <w:bookmarkEnd w:id="21"/>
      <w:r w:rsidR="00CF02DA" w:rsidRPr="007F34AF">
        <w:t xml:space="preserve"> </w:t>
      </w:r>
    </w:p>
    <w:p w14:paraId="4D2018F4" w14:textId="64F75FE3" w:rsidR="00CF02DA" w:rsidRDefault="00CF02DA" w:rsidP="000D7FC6">
      <w:pPr>
        <w:pStyle w:val="TEXTNORML"/>
      </w:pPr>
      <w:r>
        <w:t>Produkt</w:t>
      </w:r>
      <w:r w:rsidR="0030787F">
        <w:t>y</w:t>
      </w:r>
      <w:r>
        <w:t xml:space="preserve"> </w:t>
      </w:r>
      <w:r w:rsidR="0030787F">
        <w:t xml:space="preserve">jsou </w:t>
      </w:r>
      <w:r>
        <w:t>buď spotřebitelsk</w:t>
      </w:r>
      <w:r w:rsidR="0030787F">
        <w:t>é</w:t>
      </w:r>
      <w:r>
        <w:t xml:space="preserve"> nebo mezipodnikov</w:t>
      </w:r>
      <w:r w:rsidR="0030787F">
        <w:t>é a mají obvyklé charakteristické vlastnosti jako jsou např.: trvanlivost, funkčnost, hmotná podstata a konkrétní využití.</w:t>
      </w:r>
      <w:r w:rsidR="0047531A">
        <w:t xml:space="preserve"> Produkty lze dělit na spotřební zboží, které se buď jednorázově spotřebovává nebo se opakovaně využívá. Dále lze dělit na výrobky průmyslové, které souží k zajištění procesu výroby nebo e spotřební zboží dále zpracovává.</w:t>
      </w:r>
      <w:r w:rsidR="0047531A">
        <w:rPr>
          <w:rStyle w:val="Znakapoznpodarou"/>
        </w:rPr>
        <w:footnoteReference w:id="5"/>
      </w:r>
    </w:p>
    <w:p w14:paraId="1843E3CB" w14:textId="77777777" w:rsidR="006A4F9E" w:rsidRDefault="006A4F9E" w:rsidP="000D7FC6">
      <w:pPr>
        <w:pStyle w:val="TEXTNORML"/>
      </w:pPr>
    </w:p>
    <w:p w14:paraId="5E012F51" w14:textId="40B86553" w:rsidR="0030787F" w:rsidRPr="0030787F" w:rsidRDefault="0030787F" w:rsidP="000D7FC6">
      <w:pPr>
        <w:pStyle w:val="TEXTNORML"/>
        <w:rPr>
          <w:b/>
          <w:bCs/>
        </w:rPr>
      </w:pPr>
      <w:r w:rsidRPr="0030787F">
        <w:rPr>
          <w:b/>
          <w:bCs/>
        </w:rPr>
        <w:t>Klasifikace podle doby využití:</w:t>
      </w:r>
    </w:p>
    <w:p w14:paraId="7D13E8DB" w14:textId="114AB5AA" w:rsidR="0030787F" w:rsidRDefault="0030787F" w:rsidP="0030787F">
      <w:pPr>
        <w:pStyle w:val="TEXTNORML"/>
        <w:numPr>
          <w:ilvl w:val="0"/>
          <w:numId w:val="4"/>
        </w:numPr>
      </w:pPr>
      <w:r>
        <w:t>Zboží s krátkou dobou použití (potraviny, denní tisk)</w:t>
      </w:r>
      <w:r w:rsidR="00AE1BA4">
        <w:t>,</w:t>
      </w:r>
    </w:p>
    <w:p w14:paraId="50720945" w14:textId="69F69970" w:rsidR="0030787F" w:rsidRDefault="00AE1BA4" w:rsidP="0030787F">
      <w:pPr>
        <w:pStyle w:val="TEXTNORML"/>
        <w:numPr>
          <w:ilvl w:val="0"/>
          <w:numId w:val="4"/>
        </w:numPr>
      </w:pPr>
      <w:r>
        <w:t>z</w:t>
      </w:r>
      <w:r w:rsidR="0030787F">
        <w:t>boží dlouhodobě používané (automobily, elektronické spotřebiče, nábytek)</w:t>
      </w:r>
      <w:r w:rsidR="004058A2">
        <w:t>.</w:t>
      </w:r>
      <w:r w:rsidR="004475EA">
        <w:rPr>
          <w:rStyle w:val="Znakapoznpodarou"/>
        </w:rPr>
        <w:footnoteReference w:id="6"/>
      </w:r>
    </w:p>
    <w:p w14:paraId="2D774743" w14:textId="42E6883C" w:rsidR="0030787F" w:rsidRDefault="0030787F" w:rsidP="0030787F">
      <w:pPr>
        <w:pStyle w:val="TEXTNORML"/>
      </w:pPr>
    </w:p>
    <w:p w14:paraId="21052BB5" w14:textId="5DB04E38" w:rsidR="0030787F" w:rsidRPr="00C567A5" w:rsidRDefault="0030787F" w:rsidP="0030787F">
      <w:pPr>
        <w:pStyle w:val="TEXTNORML"/>
        <w:rPr>
          <w:b/>
          <w:bCs/>
        </w:rPr>
      </w:pPr>
      <w:r w:rsidRPr="00C567A5">
        <w:rPr>
          <w:b/>
          <w:bCs/>
        </w:rPr>
        <w:t>Klasifikace podle toho, jak často spotřebitelé nakupují</w:t>
      </w:r>
      <w:r w:rsidR="00C567A5" w:rsidRPr="00C567A5">
        <w:rPr>
          <w:b/>
          <w:bCs/>
        </w:rPr>
        <w:t>:</w:t>
      </w:r>
    </w:p>
    <w:p w14:paraId="4FB5A8DD" w14:textId="1919E351" w:rsidR="00C567A5" w:rsidRDefault="00C567A5" w:rsidP="00C567A5">
      <w:pPr>
        <w:pStyle w:val="TEXTNORML"/>
        <w:numPr>
          <w:ilvl w:val="0"/>
          <w:numId w:val="5"/>
        </w:numPr>
      </w:pPr>
      <w:r>
        <w:t xml:space="preserve">Zboží denní (běžné) spotřeby – Produkty, které jsou nakupované často a s minimálním úsilím. </w:t>
      </w:r>
    </w:p>
    <w:p w14:paraId="11325A6B" w14:textId="54064063" w:rsidR="00C567A5" w:rsidRDefault="00C567A5" w:rsidP="00C567A5">
      <w:pPr>
        <w:pStyle w:val="TEXTNORML"/>
        <w:numPr>
          <w:ilvl w:val="0"/>
          <w:numId w:val="5"/>
        </w:numPr>
      </w:pPr>
      <w:r>
        <w:t xml:space="preserve">Nákupní produkty – Výběr vhodného produktu vyžaduje čas a úsilí. Rozlišujeme zde </w:t>
      </w:r>
      <w:r w:rsidR="004058A2">
        <w:t> </w:t>
      </w:r>
      <w:r>
        <w:t xml:space="preserve">produkty, u kterých je kladen důraz na vlastnosti výrobku a produkty, u kterých je </w:t>
      </w:r>
      <w:r w:rsidR="004058A2">
        <w:t> </w:t>
      </w:r>
      <w:r>
        <w:t>kladen důraz na cenu.</w:t>
      </w:r>
    </w:p>
    <w:p w14:paraId="358C4458" w14:textId="4F63D502" w:rsidR="00C567A5" w:rsidRDefault="00C567A5" w:rsidP="00C567A5">
      <w:pPr>
        <w:pStyle w:val="TEXTNORML"/>
        <w:numPr>
          <w:ilvl w:val="0"/>
          <w:numId w:val="5"/>
        </w:numPr>
      </w:pPr>
      <w:r>
        <w:t>Speciality – Výrobky, které mají pro konečného zákazníka jedinečné vlastnosti (jízda Orient expressem, let na měsíc, návštěva exkluzivní restaurace).</w:t>
      </w:r>
    </w:p>
    <w:p w14:paraId="43EF816C" w14:textId="59A5FB01" w:rsidR="00C567A5" w:rsidRDefault="00C567A5" w:rsidP="00C567A5">
      <w:pPr>
        <w:pStyle w:val="TEXTNORML"/>
        <w:numPr>
          <w:ilvl w:val="0"/>
          <w:numId w:val="5"/>
        </w:numPr>
      </w:pPr>
      <w:r>
        <w:t>Nežádané produkty – Produkty, o které se zákazník začne zajímat až v moment</w:t>
      </w:r>
      <w:r w:rsidR="003B0F4C">
        <w:t>ě</w:t>
      </w:r>
      <w:r>
        <w:t xml:space="preserve"> kdy je </w:t>
      </w:r>
      <w:r w:rsidR="004058A2">
        <w:t> </w:t>
      </w:r>
      <w:r>
        <w:t>to potřeba (životní pojištění a jiná pojištění).</w:t>
      </w:r>
      <w:r w:rsidR="004475EA">
        <w:rPr>
          <w:rStyle w:val="Znakapoznpodarou"/>
        </w:rPr>
        <w:footnoteReference w:id="7"/>
      </w:r>
    </w:p>
    <w:p w14:paraId="5E719D16" w14:textId="47A4307B" w:rsidR="00C567A5" w:rsidRDefault="00C567A5" w:rsidP="00C567A5">
      <w:pPr>
        <w:pStyle w:val="TEXTNORML"/>
      </w:pPr>
    </w:p>
    <w:p w14:paraId="00E4C736" w14:textId="61D0185D" w:rsidR="00C567A5" w:rsidRPr="00C567A5" w:rsidRDefault="00C567A5" w:rsidP="00C567A5">
      <w:pPr>
        <w:pStyle w:val="TEXTNORML"/>
        <w:rPr>
          <w:b/>
          <w:bCs/>
        </w:rPr>
      </w:pPr>
      <w:r w:rsidRPr="00C567A5">
        <w:rPr>
          <w:b/>
          <w:bCs/>
        </w:rPr>
        <w:t>Klasifikace zboží pro podniky:</w:t>
      </w:r>
    </w:p>
    <w:p w14:paraId="07439496" w14:textId="0DB19C77" w:rsidR="00C567A5" w:rsidRDefault="00C567A5" w:rsidP="00C567A5">
      <w:pPr>
        <w:pStyle w:val="TEXTNORML"/>
        <w:numPr>
          <w:ilvl w:val="0"/>
          <w:numId w:val="6"/>
        </w:numPr>
      </w:pPr>
      <w:r>
        <w:t xml:space="preserve">Materiál, polotovary – Zboží, které vstupuje do produktu </w:t>
      </w:r>
      <w:r w:rsidR="004475EA">
        <w:t>podniku komplexně.</w:t>
      </w:r>
    </w:p>
    <w:p w14:paraId="71CC281E" w14:textId="232DF357" w:rsidR="004475EA" w:rsidRDefault="004475EA" w:rsidP="00C567A5">
      <w:pPr>
        <w:pStyle w:val="TEXTNORML"/>
        <w:numPr>
          <w:ilvl w:val="0"/>
          <w:numId w:val="6"/>
        </w:numPr>
      </w:pPr>
      <w:r>
        <w:t>Kapitálové investice – Zboží dlouhodobé spotřeby (umožňuje vývoj produktů).</w:t>
      </w:r>
    </w:p>
    <w:p w14:paraId="34DD1E75" w14:textId="605D3902" w:rsidR="004475EA" w:rsidRDefault="004475EA" w:rsidP="00C567A5">
      <w:pPr>
        <w:pStyle w:val="TEXTNORML"/>
        <w:numPr>
          <w:ilvl w:val="0"/>
          <w:numId w:val="6"/>
        </w:numPr>
      </w:pPr>
      <w:r>
        <w:lastRenderedPageBreak/>
        <w:t>Pomocné materiály a služby – Zboží určené ke krátkodobé spotřebě (umožňuje výrobu a distribuci konečného produktu).</w:t>
      </w:r>
      <w:r w:rsidR="002E138B">
        <w:rPr>
          <w:rStyle w:val="Znakapoznpodarou"/>
        </w:rPr>
        <w:footnoteReference w:id="8"/>
      </w:r>
    </w:p>
    <w:p w14:paraId="6063A71B" w14:textId="77777777" w:rsidR="00834642" w:rsidRDefault="00834642" w:rsidP="00B71474">
      <w:pPr>
        <w:pStyle w:val="TEXTNORML"/>
      </w:pPr>
    </w:p>
    <w:p w14:paraId="4DFB4213" w14:textId="65D61F3B" w:rsidR="00CF02DA" w:rsidRDefault="00370775" w:rsidP="00370775">
      <w:pPr>
        <w:pStyle w:val="BP3"/>
      </w:pPr>
      <w:bookmarkStart w:id="22" w:name="_Toc38023576"/>
      <w:bookmarkStart w:id="23" w:name="_Toc38024053"/>
      <w:bookmarkStart w:id="24" w:name="_Toc45646163"/>
      <w:r>
        <w:t>3</w:t>
      </w:r>
      <w:r w:rsidR="00CF02DA">
        <w:t xml:space="preserve">.1.2 </w:t>
      </w:r>
      <w:r w:rsidR="005D751B">
        <w:t xml:space="preserve">  </w:t>
      </w:r>
      <w:r w:rsidR="00CF02DA">
        <w:t>Komplexní produkt</w:t>
      </w:r>
      <w:bookmarkEnd w:id="22"/>
      <w:bookmarkEnd w:id="23"/>
      <w:bookmarkEnd w:id="24"/>
    </w:p>
    <w:p w14:paraId="179DC403" w14:textId="4170A9F6" w:rsidR="00CF02DA" w:rsidRDefault="002E138B" w:rsidP="000D7FC6">
      <w:pPr>
        <w:pStyle w:val="TEXTNORML"/>
      </w:pPr>
      <w:r>
        <w:t>Výrobek se skládá z několika vrstev a tvoří tak komplexní produkt. Člení se do tří vrstev. První skupina je jádro produktu, druhá skupina je</w:t>
      </w:r>
      <w:r w:rsidR="00AE1BA4">
        <w:t xml:space="preserve"> nazývaná jako</w:t>
      </w:r>
      <w:r>
        <w:t xml:space="preserve"> první slupka a poslední ze skupin je </w:t>
      </w:r>
      <w:r w:rsidR="00AE1BA4">
        <w:t> </w:t>
      </w:r>
      <w:r>
        <w:t>druhá slupka.</w:t>
      </w:r>
      <w:r w:rsidR="003B0F4C">
        <w:t xml:space="preserve"> Výrobek nebo služba v jádru produktu je následně zabalená do dalších dvou slupek, které chápeme jako doplňkové služby k samotnému produktu či službě. Konečný spotřebitel tuto doplňkovou službu vždy rád uvítá. Proto je komplexní produkt </w:t>
      </w:r>
      <w:r w:rsidR="00392295">
        <w:t>pro marketéry natolik důležitý, neboť po výrobku s takovou službou je větší odbyt.</w:t>
      </w:r>
      <w:r w:rsidR="003B0F4C">
        <w:t xml:space="preserve"> </w:t>
      </w:r>
      <w:r>
        <w:rPr>
          <w:rStyle w:val="Znakapoznpodarou"/>
        </w:rPr>
        <w:footnoteReference w:id="9"/>
      </w:r>
    </w:p>
    <w:p w14:paraId="2852412E" w14:textId="1C5B2DE5" w:rsidR="00834642" w:rsidRDefault="00834642" w:rsidP="000D7FC6">
      <w:pPr>
        <w:pStyle w:val="TEXTNORML"/>
      </w:pPr>
    </w:p>
    <w:p w14:paraId="46A6FD50" w14:textId="2CA3D9DD" w:rsidR="00834642" w:rsidRDefault="009522C6" w:rsidP="00834642">
      <w:pPr>
        <w:pStyle w:val="TEXTNORML"/>
        <w:ind w:left="2832" w:firstLine="708"/>
      </w:pPr>
      <w:r w:rsidRPr="009522C6">
        <w:rPr>
          <w:noProof/>
          <w:sz w:val="28"/>
          <w:szCs w:val="28"/>
        </w:rPr>
        <mc:AlternateContent>
          <mc:Choice Requires="wps">
            <w:drawing>
              <wp:anchor distT="0" distB="0" distL="114300" distR="114300" simplePos="0" relativeHeight="251686912" behindDoc="0" locked="0" layoutInCell="1" allowOverlap="1" wp14:anchorId="278BD99C" wp14:editId="7EF911E9">
                <wp:simplePos x="0" y="0"/>
                <wp:positionH relativeFrom="column">
                  <wp:posOffset>5231765</wp:posOffset>
                </wp:positionH>
                <wp:positionV relativeFrom="paragraph">
                  <wp:posOffset>135890</wp:posOffset>
                </wp:positionV>
                <wp:extent cx="510540" cy="259080"/>
                <wp:effectExtent l="0" t="0" r="22860" b="26670"/>
                <wp:wrapNone/>
                <wp:docPr id="24" name="Textové pole 24"/>
                <wp:cNvGraphicFramePr/>
                <a:graphic xmlns:a="http://schemas.openxmlformats.org/drawingml/2006/main">
                  <a:graphicData uri="http://schemas.microsoft.com/office/word/2010/wordprocessingShape">
                    <wps:wsp>
                      <wps:cNvSpPr txBox="1"/>
                      <wps:spPr>
                        <a:xfrm>
                          <a:off x="0" y="0"/>
                          <a:ext cx="510540" cy="2590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BBAEED9" w14:textId="61E8E97A" w:rsidR="00BB1997" w:rsidRPr="009522C6" w:rsidRDefault="00BB1997" w:rsidP="009522C6">
                            <w:pPr>
                              <w:rPr>
                                <w:b/>
                                <w:bCs/>
                              </w:rPr>
                            </w:pPr>
                            <w:r w:rsidRPr="009522C6">
                              <w:rPr>
                                <w:b/>
                                <w:bCs/>
                              </w:rPr>
                              <w:t xml:space="preserve">Jád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BD99C" id="_x0000_t202" coordsize="21600,21600" o:spt="202" path="m,l,21600r21600,l21600,xe">
                <v:stroke joinstyle="miter"/>
                <v:path gradientshapeok="t" o:connecttype="rect"/>
              </v:shapetype>
              <v:shape id="Textové pole 24" o:spid="_x0000_s1026" type="#_x0000_t202" style="position:absolute;left:0;text-align:left;margin-left:411.95pt;margin-top:10.7pt;width:40.2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" fillcolor="white [3201]" strokecolor="#70ad47 [3209]" strokeweight="1pt">
                <v:textbox>
                  <w:txbxContent>
                    <w:p w14:paraId="7BBAEED9" w14:textId="61E8E97A" w:rsidR="00BB1997" w:rsidRPr="009522C6" w:rsidRDefault="00BB1997" w:rsidP="009522C6">
                      <w:pPr>
                        <w:rPr>
                          <w:b/>
                          <w:bCs/>
                        </w:rPr>
                      </w:pPr>
                      <w:r w:rsidRPr="009522C6">
                        <w:rPr>
                          <w:b/>
                          <w:bCs/>
                        </w:rPr>
                        <w:t xml:space="preserve">Jádro </w:t>
                      </w:r>
                    </w:p>
                  </w:txbxContent>
                </v:textbox>
              </v:shape>
            </w:pict>
          </mc:Fallback>
        </mc:AlternateContent>
      </w:r>
      <w:r w:rsidRPr="009522C6">
        <w:rPr>
          <w:noProof/>
        </w:rPr>
        <mc:AlternateContent>
          <mc:Choice Requires="wps">
            <w:drawing>
              <wp:anchor distT="0" distB="0" distL="114300" distR="114300" simplePos="0" relativeHeight="251682816" behindDoc="0" locked="0" layoutInCell="1" allowOverlap="1" wp14:anchorId="6D1F5003" wp14:editId="34310305">
                <wp:simplePos x="0" y="0"/>
                <wp:positionH relativeFrom="column">
                  <wp:posOffset>347345</wp:posOffset>
                </wp:positionH>
                <wp:positionV relativeFrom="paragraph">
                  <wp:posOffset>143510</wp:posOffset>
                </wp:positionV>
                <wp:extent cx="906780" cy="274320"/>
                <wp:effectExtent l="0" t="0" r="26670" b="11430"/>
                <wp:wrapNone/>
                <wp:docPr id="22" name="Textové pole 22"/>
                <wp:cNvGraphicFramePr/>
                <a:graphic xmlns:a="http://schemas.openxmlformats.org/drawingml/2006/main">
                  <a:graphicData uri="http://schemas.microsoft.com/office/word/2010/wordprocessingShape">
                    <wps:wsp>
                      <wps:cNvSpPr txBox="1"/>
                      <wps:spPr>
                        <a:xfrm>
                          <a:off x="0" y="0"/>
                          <a:ext cx="90678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29C4BC7E" w14:textId="5C014C5F" w:rsidR="00BB1997" w:rsidRPr="009522C6" w:rsidRDefault="00BB1997">
                            <w:pPr>
                              <w:rPr>
                                <w:b/>
                                <w:bCs/>
                              </w:rPr>
                            </w:pPr>
                            <w:r w:rsidRPr="009522C6">
                              <w:rPr>
                                <w:b/>
                                <w:bCs/>
                              </w:rPr>
                              <w:t>První slu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5003" id="Textové pole 22" o:spid="_x0000_s1027" type="#_x0000_t202" style="position:absolute;left:0;text-align:left;margin-left:27.35pt;margin-top:11.3pt;width:71.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" fillcolor="white [3201]" strokecolor="black [3200]" strokeweight="1pt">
                <v:textbox>
                  <w:txbxContent>
                    <w:p w14:paraId="29C4BC7E" w14:textId="5C014C5F" w:rsidR="00BB1997" w:rsidRPr="009522C6" w:rsidRDefault="00BB1997">
                      <w:pPr>
                        <w:rPr>
                          <w:b/>
                          <w:bCs/>
                        </w:rPr>
                      </w:pPr>
                      <w:r w:rsidRPr="009522C6">
                        <w:rPr>
                          <w:b/>
                          <w:bCs/>
                        </w:rPr>
                        <w:t>První slupka</w:t>
                      </w:r>
                    </w:p>
                  </w:txbxContent>
                </v:textbox>
              </v:shape>
            </w:pict>
          </mc:Fallback>
        </mc:AlternateContent>
      </w:r>
      <w:r w:rsidR="00834642" w:rsidRPr="009522C6">
        <w:t>Obr</w:t>
      </w:r>
      <w:r w:rsidR="00447CA4">
        <w:t>ázek</w:t>
      </w:r>
      <w:r w:rsidR="00834642" w:rsidRPr="009522C6">
        <w:t xml:space="preserve"> č. 1</w:t>
      </w:r>
      <w:r w:rsidR="00834642" w:rsidRPr="009522C6">
        <w:rPr>
          <w:sz w:val="28"/>
          <w:szCs w:val="28"/>
        </w:rPr>
        <w:t xml:space="preserve"> </w:t>
      </w:r>
      <w:r w:rsidR="00834642" w:rsidRPr="009522C6">
        <w:t xml:space="preserve">– </w:t>
      </w:r>
      <w:r w:rsidR="00447CA4">
        <w:t>Komplexní produkt</w:t>
      </w:r>
    </w:p>
    <w:p w14:paraId="24E9C5F9" w14:textId="77777777" w:rsidR="00C90284" w:rsidRDefault="00C90284" w:rsidP="00834642">
      <w:pPr>
        <w:pStyle w:val="TEXTNORML"/>
        <w:ind w:left="2832" w:firstLine="708"/>
      </w:pPr>
    </w:p>
    <w:p w14:paraId="5CD297B0" w14:textId="2D6A9C94" w:rsidR="002E138B" w:rsidRDefault="00C90284" w:rsidP="000D7FC6">
      <w:pPr>
        <w:pStyle w:val="TEXTNORML"/>
      </w:pPr>
      <w:r>
        <w:rPr>
          <w:noProof/>
        </w:rPr>
        <mc:AlternateContent>
          <mc:Choice Requires="wps">
            <w:drawing>
              <wp:anchor distT="0" distB="0" distL="114300" distR="114300" simplePos="0" relativeHeight="251679744" behindDoc="0" locked="0" layoutInCell="1" allowOverlap="1" wp14:anchorId="558F1CB9" wp14:editId="6BBBC9B7">
                <wp:simplePos x="0" y="0"/>
                <wp:positionH relativeFrom="column">
                  <wp:posOffset>3152499</wp:posOffset>
                </wp:positionH>
                <wp:positionV relativeFrom="paragraph">
                  <wp:posOffset>37078</wp:posOffset>
                </wp:positionV>
                <wp:extent cx="2194560" cy="817660"/>
                <wp:effectExtent l="0" t="38100" r="53340" b="20955"/>
                <wp:wrapNone/>
                <wp:docPr id="19" name="Přímá spojnice se šipkou 19"/>
                <wp:cNvGraphicFramePr/>
                <a:graphic xmlns:a="http://schemas.openxmlformats.org/drawingml/2006/main">
                  <a:graphicData uri="http://schemas.microsoft.com/office/word/2010/wordprocessingShape">
                    <wps:wsp>
                      <wps:cNvCnPr/>
                      <wps:spPr>
                        <a:xfrm flipV="1">
                          <a:off x="0" y="0"/>
                          <a:ext cx="2194560" cy="8176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67814" id="_x0000_t32" coordsize="21600,21600" o:spt="32" o:oned="t" path="m,l21600,21600e" filled="f">
                <v:path arrowok="t" fillok="f" o:connecttype="none"/>
                <o:lock v:ext="edit" shapetype="t"/>
              </v:shapetype>
              <v:shape id="Přímá spojnice se šipkou 19" o:spid="_x0000_s1026" type="#_x0000_t32" style="position:absolute;margin-left:248.25pt;margin-top:2.9pt;width:172.8pt;height:6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" strokecolor="#70ad47 [3209]" strokeweight=".5pt">
                <v:stroke endarrow="block" joinstyle="miter"/>
              </v:shape>
            </w:pict>
          </mc:Fallback>
        </mc:AlternateContent>
      </w:r>
      <w:r w:rsidR="009522C6">
        <w:rPr>
          <w:noProof/>
        </w:rPr>
        <mc:AlternateContent>
          <mc:Choice Requires="wps">
            <w:drawing>
              <wp:anchor distT="0" distB="0" distL="114300" distR="114300" simplePos="0" relativeHeight="251680768" behindDoc="0" locked="0" layoutInCell="1" allowOverlap="1" wp14:anchorId="22355E1E" wp14:editId="707554DE">
                <wp:simplePos x="0" y="0"/>
                <wp:positionH relativeFrom="column">
                  <wp:posOffset>813159</wp:posOffset>
                </wp:positionH>
                <wp:positionV relativeFrom="paragraph">
                  <wp:posOffset>38735</wp:posOffset>
                </wp:positionV>
                <wp:extent cx="761669" cy="813352"/>
                <wp:effectExtent l="38100" t="38100" r="19685" b="25400"/>
                <wp:wrapNone/>
                <wp:docPr id="20" name="Přímá spojnice se šipkou 20"/>
                <wp:cNvGraphicFramePr/>
                <a:graphic xmlns:a="http://schemas.openxmlformats.org/drawingml/2006/main">
                  <a:graphicData uri="http://schemas.microsoft.com/office/word/2010/wordprocessingShape">
                    <wps:wsp>
                      <wps:cNvCnPr/>
                      <wps:spPr>
                        <a:xfrm flipH="1" flipV="1">
                          <a:off x="0" y="0"/>
                          <a:ext cx="761669" cy="813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C9AF" id="Přímá spojnice se šipkou 20" o:spid="_x0000_s1026" type="#_x0000_t32" style="position:absolute;margin-left:64.05pt;margin-top:3.05pt;width:59.95pt;height:64.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" strokecolor="black [3200]" strokeweight=".5pt">
                <v:stroke endarrow="block" joinstyle="miter"/>
              </v:shape>
            </w:pict>
          </mc:Fallback>
        </mc:AlternateContent>
      </w:r>
      <w:r w:rsidR="009522C6">
        <w:rPr>
          <w:noProof/>
        </w:rPr>
        <mc:AlternateContent>
          <mc:Choice Requires="wps">
            <w:drawing>
              <wp:anchor distT="0" distB="0" distL="114300" distR="114300" simplePos="0" relativeHeight="251676672" behindDoc="1" locked="0" layoutInCell="1" allowOverlap="1" wp14:anchorId="520C0F97" wp14:editId="63068C5C">
                <wp:simplePos x="0" y="0"/>
                <wp:positionH relativeFrom="column">
                  <wp:posOffset>3288665</wp:posOffset>
                </wp:positionH>
                <wp:positionV relativeFrom="paragraph">
                  <wp:posOffset>118110</wp:posOffset>
                </wp:positionV>
                <wp:extent cx="746760" cy="25146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746760" cy="251460"/>
                        </a:xfrm>
                        <a:prstGeom prst="rect">
                          <a:avLst/>
                        </a:prstGeom>
                        <a:solidFill>
                          <a:schemeClr val="lt1"/>
                        </a:solidFill>
                        <a:ln w="6350">
                          <a:noFill/>
                        </a:ln>
                      </wps:spPr>
                      <wps:txbx>
                        <w:txbxContent>
                          <w:p w14:paraId="1457B5AC" w14:textId="27016F0F" w:rsidR="00BB1997" w:rsidRDefault="00BB1997" w:rsidP="00834642">
                            <w:r>
                              <w:t>insta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0F97" id="Textové pole 16" o:spid="_x0000_s1028" type="#_x0000_t202" style="position:absolute;left:0;text-align:left;margin-left:258.95pt;margin-top:9.3pt;width:58.8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" fillcolor="white [3201]" stroked="f" strokeweight=".5pt">
                <v:textbox>
                  <w:txbxContent>
                    <w:p w14:paraId="1457B5AC" w14:textId="27016F0F" w:rsidR="00BB1997" w:rsidRDefault="00BB1997" w:rsidP="00834642">
                      <w:r>
                        <w:t>instalace</w:t>
                      </w:r>
                    </w:p>
                  </w:txbxContent>
                </v:textbox>
              </v:shape>
            </w:pict>
          </mc:Fallback>
        </mc:AlternateContent>
      </w:r>
      <w:r w:rsidR="009522C6">
        <w:rPr>
          <w:noProof/>
        </w:rPr>
        <mc:AlternateContent>
          <mc:Choice Requires="wps">
            <w:drawing>
              <wp:anchor distT="0" distB="0" distL="114300" distR="114300" simplePos="0" relativeHeight="251672576" behindDoc="1" locked="0" layoutInCell="1" allowOverlap="1" wp14:anchorId="0D00D40F" wp14:editId="0D43857C">
                <wp:simplePos x="0" y="0"/>
                <wp:positionH relativeFrom="column">
                  <wp:posOffset>1802765</wp:posOffset>
                </wp:positionH>
                <wp:positionV relativeFrom="paragraph">
                  <wp:posOffset>95250</wp:posOffset>
                </wp:positionV>
                <wp:extent cx="571500" cy="281940"/>
                <wp:effectExtent l="0" t="0" r="0" b="3810"/>
                <wp:wrapNone/>
                <wp:docPr id="14" name="Textové pole 14"/>
                <wp:cNvGraphicFramePr/>
                <a:graphic xmlns:a="http://schemas.openxmlformats.org/drawingml/2006/main">
                  <a:graphicData uri="http://schemas.microsoft.com/office/word/2010/wordprocessingShape">
                    <wps:wsp>
                      <wps:cNvSpPr txBox="1"/>
                      <wps:spPr>
                        <a:xfrm>
                          <a:off x="0" y="0"/>
                          <a:ext cx="571500" cy="281940"/>
                        </a:xfrm>
                        <a:prstGeom prst="rect">
                          <a:avLst/>
                        </a:prstGeom>
                        <a:solidFill>
                          <a:schemeClr val="lt1"/>
                        </a:solidFill>
                        <a:ln w="6350">
                          <a:noFill/>
                        </a:ln>
                      </wps:spPr>
                      <wps:txbx>
                        <w:txbxContent>
                          <w:p w14:paraId="50717E72" w14:textId="2F2217C0" w:rsidR="00BB1997" w:rsidRDefault="00BB1997" w:rsidP="00834642">
                            <w:r>
                              <w:t>zár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D40F" id="Textové pole 14" o:spid="_x0000_s1029" type="#_x0000_t202" style="position:absolute;left:0;text-align:left;margin-left:141.95pt;margin-top:7.5pt;width:45pt;height:2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" fillcolor="white [3201]" stroked="f" strokeweight=".5pt">
                <v:textbox>
                  <w:txbxContent>
                    <w:p w14:paraId="50717E72" w14:textId="2F2217C0" w:rsidR="00BB1997" w:rsidRDefault="00BB1997" w:rsidP="00834642">
                      <w:r>
                        <w:t>záruka</w:t>
                      </w:r>
                    </w:p>
                  </w:txbxContent>
                </v:textbox>
              </v:shape>
            </w:pict>
          </mc:Fallback>
        </mc:AlternateContent>
      </w:r>
      <w:r w:rsidR="00834642" w:rsidRPr="00834642">
        <w:rPr>
          <w:noProof/>
          <w:sz w:val="22"/>
          <w:szCs w:val="22"/>
        </w:rPr>
        <mc:AlternateContent>
          <mc:Choice Requires="wpg">
            <w:drawing>
              <wp:anchor distT="0" distB="0" distL="114300" distR="114300" simplePos="0" relativeHeight="251659264" behindDoc="0" locked="0" layoutInCell="1" allowOverlap="1" wp14:anchorId="77B64CAF" wp14:editId="72649446">
                <wp:simplePos x="0" y="0"/>
                <wp:positionH relativeFrom="column">
                  <wp:posOffset>598805</wp:posOffset>
                </wp:positionH>
                <wp:positionV relativeFrom="paragraph">
                  <wp:posOffset>41275</wp:posOffset>
                </wp:positionV>
                <wp:extent cx="4671060" cy="1905000"/>
                <wp:effectExtent l="0" t="0" r="15240" b="19050"/>
                <wp:wrapNone/>
                <wp:docPr id="18" name="Skupina 18"/>
                <wp:cNvGraphicFramePr/>
                <a:graphic xmlns:a="http://schemas.openxmlformats.org/drawingml/2006/main">
                  <a:graphicData uri="http://schemas.microsoft.com/office/word/2010/wordprocessingGroup">
                    <wpg:wgp>
                      <wpg:cNvGrpSpPr/>
                      <wpg:grpSpPr>
                        <a:xfrm>
                          <a:off x="0" y="0"/>
                          <a:ext cx="4671060" cy="1905000"/>
                          <a:chOff x="0" y="0"/>
                          <a:chExt cx="4671060" cy="1905000"/>
                        </a:xfrm>
                      </wpg:grpSpPr>
                      <wps:wsp>
                        <wps:cNvPr id="1" name="Vývojový diagram: spojnice 1"/>
                        <wps:cNvSpPr/>
                        <wps:spPr>
                          <a:xfrm>
                            <a:off x="1722120" y="647700"/>
                            <a:ext cx="1036320" cy="601980"/>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FAB3D2C" w14:textId="7CB52198" w:rsidR="00BB1997" w:rsidRDefault="00BB1997" w:rsidP="00C46DB7">
                              <w:pPr>
                                <w:jc w:val="center"/>
                              </w:pPr>
                              <w:r>
                                <w:t>Výrobek či sl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Vývojový diagram: spojnice 5"/>
                        <wps:cNvSpPr/>
                        <wps:spPr>
                          <a:xfrm>
                            <a:off x="655320" y="320040"/>
                            <a:ext cx="3253740" cy="124968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Vývojový diagram: spojnice 6"/>
                        <wps:cNvSpPr/>
                        <wps:spPr>
                          <a:xfrm>
                            <a:off x="0" y="0"/>
                            <a:ext cx="4671060" cy="1905000"/>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64CAF" id="Skupina 18" o:spid="_x0000_s1030" style="position:absolute;left:0;text-align:left;margin-left:47.15pt;margin-top:3.25pt;width:367.8pt;height:150pt;z-index:251659264" coordsize="4671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 o:spid="_x0000_s1031" type="#_x0000_t120" style="position:absolute;left:17221;top:6477;width:1036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" filled="f" strokecolor="#70ad47 [3209]" strokeweight="1pt">
                  <v:stroke joinstyle="miter"/>
                  <v:textbox>
                    <w:txbxContent>
                      <w:p w14:paraId="6FAB3D2C" w14:textId="7CB52198" w:rsidR="00BB1997" w:rsidRDefault="00BB1997" w:rsidP="00C46DB7">
                        <w:pPr>
                          <w:jc w:val="center"/>
                        </w:pPr>
                        <w:r>
                          <w:t>Výrobek či služba</w:t>
                        </w:r>
                      </w:p>
                    </w:txbxContent>
                  </v:textbox>
                </v:shape>
                <v:shape id="Vývojový diagram: spojnice 5" o:spid="_x0000_s1032" type="#_x0000_t120" style="position:absolute;left:6553;top:3200;width:32537;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" filled="f" strokecolor="black [3200]" strokeweight="1pt">
                  <v:stroke joinstyle="miter"/>
                </v:shape>
                <v:shape id="Vývojový diagram: spojnice 6" o:spid="_x0000_s1033" type="#_x0000_t120" style="position:absolute;width:4671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" filled="f" strokecolor="#4472c4 [3204]" strokeweight="1pt">
                  <v:stroke joinstyle="miter"/>
                </v:shape>
              </v:group>
            </w:pict>
          </mc:Fallback>
        </mc:AlternateContent>
      </w:r>
    </w:p>
    <w:p w14:paraId="12851E39" w14:textId="0380FEBB" w:rsidR="00C46DB7" w:rsidRDefault="00D943DE" w:rsidP="000D7FC6">
      <w:pPr>
        <w:pStyle w:val="TEXTNORML"/>
      </w:pPr>
      <w:r w:rsidRPr="00D943DE">
        <w:rPr>
          <w:noProof/>
          <w:sz w:val="22"/>
          <w:szCs w:val="22"/>
        </w:rPr>
        <mc:AlternateContent>
          <mc:Choice Requires="wps">
            <w:drawing>
              <wp:anchor distT="45720" distB="45720" distL="114300" distR="114300" simplePos="0" relativeHeight="251725824" behindDoc="1" locked="0" layoutInCell="1" allowOverlap="1" wp14:anchorId="3A50CF3E" wp14:editId="17994468">
                <wp:simplePos x="0" y="0"/>
                <wp:positionH relativeFrom="column">
                  <wp:posOffset>1322705</wp:posOffset>
                </wp:positionH>
                <wp:positionV relativeFrom="paragraph">
                  <wp:posOffset>153035</wp:posOffset>
                </wp:positionV>
                <wp:extent cx="2872740" cy="1211580"/>
                <wp:effectExtent l="0" t="0" r="3810" b="762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11580"/>
                        </a:xfrm>
                        <a:prstGeom prst="rect">
                          <a:avLst/>
                        </a:prstGeom>
                        <a:solidFill>
                          <a:schemeClr val="bg1"/>
                        </a:solidFill>
                        <a:ln w="9525">
                          <a:noFill/>
                          <a:miter lim="800000"/>
                          <a:headEnd/>
                          <a:tailEnd/>
                        </a:ln>
                      </wps:spPr>
                      <wps:txbx>
                        <w:txbxContent>
                          <w:p w14:paraId="141F3191" w14:textId="29A7DCE2" w:rsidR="00BB1997" w:rsidRPr="00D943DE" w:rsidRDefault="00BB1997">
                            <w:pPr>
                              <w:rPr>
                                <w:color w:val="FFFFFF" w:themeColor="background1"/>
                                <w:sz w:val="12"/>
                                <w:szCs w:val="12"/>
                              </w:rPr>
                            </w:pPr>
                            <w:r w:rsidRPr="00D943DE">
                              <w:rPr>
                                <w:color w:val="FFFFFF" w:themeColor="background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CF3E" id="Textové pole 2" o:spid="_x0000_s1034" type="#_x0000_t202" style="position:absolute;left:0;text-align:left;margin-left:104.15pt;margin-top:12.05pt;width:226.2pt;height:95.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" fillcolor="white [3212]" stroked="f">
                <v:textbox>
                  <w:txbxContent>
                    <w:p w14:paraId="141F3191" w14:textId="29A7DCE2" w:rsidR="00BB1997" w:rsidRPr="00D943DE" w:rsidRDefault="00BB1997">
                      <w:pPr>
                        <w:rPr>
                          <w:color w:val="FFFFFF" w:themeColor="background1"/>
                          <w:sz w:val="12"/>
                          <w:szCs w:val="12"/>
                        </w:rPr>
                      </w:pPr>
                      <w:r w:rsidRPr="00D943DE">
                        <w:rPr>
                          <w:color w:val="FFFFFF" w:themeColor="background1"/>
                          <w:sz w:val="12"/>
                          <w:szCs w:val="12"/>
                        </w:rPr>
                        <w:t>……………………………………………………………………………………………………………………………………………………………………………………………………………………………………………………………………………………………………………………………………………………………………………………………………………………………………………………………………………………………………………………………………………………………………………………………………………………………………………………………………………………………………………………………………………………………………………………………………………………………………………………………………………………………………………………………………………………………………………………………………………………………………………………………………………………………………………………………………………………………………………………………………………………………………………………………………………………………………………………………………………………………………………………………………………………………………………………………………………………………………………………………………………………………</w:t>
                      </w:r>
                    </w:p>
                  </w:txbxContent>
                </v:textbox>
              </v:shape>
            </w:pict>
          </mc:Fallback>
        </mc:AlternateContent>
      </w:r>
      <w:r w:rsidR="00EE595D">
        <w:rPr>
          <w:noProof/>
        </w:rPr>
        <mc:AlternateContent>
          <mc:Choice Requires="wps">
            <w:drawing>
              <wp:anchor distT="0" distB="0" distL="114300" distR="114300" simplePos="0" relativeHeight="251691008" behindDoc="1" locked="0" layoutInCell="1" allowOverlap="1" wp14:anchorId="7A93ABC6" wp14:editId="6DE210BC">
                <wp:simplePos x="0" y="0"/>
                <wp:positionH relativeFrom="column">
                  <wp:posOffset>2580005</wp:posOffset>
                </wp:positionH>
                <wp:positionV relativeFrom="paragraph">
                  <wp:posOffset>113030</wp:posOffset>
                </wp:positionV>
                <wp:extent cx="472440" cy="251460"/>
                <wp:effectExtent l="0" t="0" r="3810" b="0"/>
                <wp:wrapNone/>
                <wp:docPr id="26" name="Textové pole 26"/>
                <wp:cNvGraphicFramePr/>
                <a:graphic xmlns:a="http://schemas.openxmlformats.org/drawingml/2006/main">
                  <a:graphicData uri="http://schemas.microsoft.com/office/word/2010/wordprocessingShape">
                    <wps:wsp>
                      <wps:cNvSpPr txBox="1"/>
                      <wps:spPr>
                        <a:xfrm>
                          <a:off x="0" y="0"/>
                          <a:ext cx="472440" cy="251460"/>
                        </a:xfrm>
                        <a:prstGeom prst="rect">
                          <a:avLst/>
                        </a:prstGeom>
                        <a:solidFill>
                          <a:schemeClr val="lt1"/>
                        </a:solidFill>
                        <a:ln w="6350">
                          <a:noFill/>
                        </a:ln>
                      </wps:spPr>
                      <wps:txbx>
                        <w:txbxContent>
                          <w:p w14:paraId="3DBD3052" w14:textId="4C56C97F" w:rsidR="00BB1997" w:rsidRDefault="00BB1997" w:rsidP="00EE595D">
                            <w:r>
                              <w:t>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BC6" id="Textové pole 26" o:spid="_x0000_s1035" type="#_x0000_t202" style="position:absolute;left:0;text-align:left;margin-left:203.15pt;margin-top:8.9pt;width:37.2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" fillcolor="white [3201]" stroked="f" strokeweight=".5pt">
                <v:textbox>
                  <w:txbxContent>
                    <w:p w14:paraId="3DBD3052" w14:textId="4C56C97F" w:rsidR="00BB1997" w:rsidRDefault="00BB1997" w:rsidP="00EE595D">
                      <w:r>
                        <w:t>obal</w:t>
                      </w:r>
                    </w:p>
                  </w:txbxContent>
                </v:textbox>
              </v:shape>
            </w:pict>
          </mc:Fallback>
        </mc:AlternateContent>
      </w:r>
    </w:p>
    <w:p w14:paraId="4CE08E4A" w14:textId="3AFC7E2B" w:rsidR="00C46DB7" w:rsidRDefault="009522C6" w:rsidP="000D7FC6">
      <w:pPr>
        <w:pStyle w:val="TEXTNORML"/>
      </w:pPr>
      <w:r>
        <w:rPr>
          <w:noProof/>
        </w:rPr>
        <mc:AlternateContent>
          <mc:Choice Requires="wps">
            <w:drawing>
              <wp:anchor distT="0" distB="0" distL="114300" distR="114300" simplePos="0" relativeHeight="251660288" behindDoc="0" locked="0" layoutInCell="1" allowOverlap="1" wp14:anchorId="366C786C" wp14:editId="14A8FD07">
                <wp:simplePos x="0" y="0"/>
                <wp:positionH relativeFrom="column">
                  <wp:posOffset>1734185</wp:posOffset>
                </wp:positionH>
                <wp:positionV relativeFrom="paragraph">
                  <wp:posOffset>80010</wp:posOffset>
                </wp:positionV>
                <wp:extent cx="586740" cy="289560"/>
                <wp:effectExtent l="0" t="0" r="3810" b="0"/>
                <wp:wrapNone/>
                <wp:docPr id="8" name="Textové pole 8"/>
                <wp:cNvGraphicFramePr/>
                <a:graphic xmlns:a="http://schemas.openxmlformats.org/drawingml/2006/main">
                  <a:graphicData uri="http://schemas.microsoft.com/office/word/2010/wordprocessingShape">
                    <wps:wsp>
                      <wps:cNvSpPr txBox="1"/>
                      <wps:spPr>
                        <a:xfrm>
                          <a:off x="0" y="0"/>
                          <a:ext cx="586740" cy="289560"/>
                        </a:xfrm>
                        <a:prstGeom prst="rect">
                          <a:avLst/>
                        </a:prstGeom>
                        <a:solidFill>
                          <a:schemeClr val="lt1"/>
                        </a:solidFill>
                        <a:ln w="6350">
                          <a:noFill/>
                        </a:ln>
                      </wps:spPr>
                      <wps:txbx>
                        <w:txbxContent>
                          <w:p w14:paraId="22599653" w14:textId="4991C0F2" w:rsidR="00BB1997" w:rsidRDefault="00BB1997">
                            <w:r>
                              <w:t>kv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786C" id="Textové pole 8" o:spid="_x0000_s1036" type="#_x0000_t202" style="position:absolute;left:0;text-align:left;margin-left:136.55pt;margin-top:6.3pt;width:46.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" fillcolor="white [3201]" stroked="f" strokeweight=".5pt">
                <v:textbox>
                  <w:txbxContent>
                    <w:p w14:paraId="22599653" w14:textId="4991C0F2" w:rsidR="00BB1997" w:rsidRDefault="00BB1997">
                      <w:r>
                        <w:t>kvali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CE9287" wp14:editId="31FFAB6B">
                <wp:simplePos x="0" y="0"/>
                <wp:positionH relativeFrom="column">
                  <wp:posOffset>3524885</wp:posOffset>
                </wp:positionH>
                <wp:positionV relativeFrom="paragraph">
                  <wp:posOffset>194310</wp:posOffset>
                </wp:positionV>
                <wp:extent cx="624840" cy="289560"/>
                <wp:effectExtent l="0" t="0" r="3810" b="0"/>
                <wp:wrapNone/>
                <wp:docPr id="12" name="Textové pole 12"/>
                <wp:cNvGraphicFramePr/>
                <a:graphic xmlns:a="http://schemas.openxmlformats.org/drawingml/2006/main">
                  <a:graphicData uri="http://schemas.microsoft.com/office/word/2010/wordprocessingShape">
                    <wps:wsp>
                      <wps:cNvSpPr txBox="1"/>
                      <wps:spPr>
                        <a:xfrm>
                          <a:off x="0" y="0"/>
                          <a:ext cx="624840" cy="289560"/>
                        </a:xfrm>
                        <a:prstGeom prst="rect">
                          <a:avLst/>
                        </a:prstGeom>
                        <a:solidFill>
                          <a:schemeClr val="lt1"/>
                        </a:solidFill>
                        <a:ln w="6350">
                          <a:noFill/>
                        </a:ln>
                      </wps:spPr>
                      <wps:txbx>
                        <w:txbxContent>
                          <w:p w14:paraId="206CB4E5" w14:textId="5C3F51AF" w:rsidR="00BB1997" w:rsidRDefault="00BB1997" w:rsidP="00834642">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9287" id="Textové pole 12" o:spid="_x0000_s1037" type="#_x0000_t202" style="position:absolute;left:0;text-align:left;margin-left:277.55pt;margin-top:15.3pt;width:49.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" fillcolor="white [3201]" stroked="f" strokeweight=".5pt">
                <v:textbox>
                  <w:txbxContent>
                    <w:p w14:paraId="206CB4E5" w14:textId="5C3F51AF" w:rsidR="00BB1997" w:rsidRDefault="00BB1997" w:rsidP="00834642">
                      <w:r>
                        <w:t>design</w:t>
                      </w:r>
                    </w:p>
                  </w:txbxContent>
                </v:textbox>
              </v:shape>
            </w:pict>
          </mc:Fallback>
        </mc:AlternateContent>
      </w:r>
      <w:r w:rsidR="00834642">
        <w:rPr>
          <w:noProof/>
        </w:rPr>
        <mc:AlternateContent>
          <mc:Choice Requires="wps">
            <w:drawing>
              <wp:anchor distT="0" distB="0" distL="114300" distR="114300" simplePos="0" relativeHeight="251670528" behindDoc="1" locked="0" layoutInCell="1" allowOverlap="1" wp14:anchorId="77F7F524" wp14:editId="385FF25A">
                <wp:simplePos x="0" y="0"/>
                <wp:positionH relativeFrom="column">
                  <wp:posOffset>644525</wp:posOffset>
                </wp:positionH>
                <wp:positionV relativeFrom="paragraph">
                  <wp:posOffset>255270</wp:posOffset>
                </wp:positionV>
                <wp:extent cx="739140" cy="434340"/>
                <wp:effectExtent l="0" t="0" r="3810" b="3810"/>
                <wp:wrapNone/>
                <wp:docPr id="13" name="Textové pole 13"/>
                <wp:cNvGraphicFramePr/>
                <a:graphic xmlns:a="http://schemas.openxmlformats.org/drawingml/2006/main">
                  <a:graphicData uri="http://schemas.microsoft.com/office/word/2010/wordprocessingShape">
                    <wps:wsp>
                      <wps:cNvSpPr txBox="1"/>
                      <wps:spPr>
                        <a:xfrm>
                          <a:off x="0" y="0"/>
                          <a:ext cx="739140" cy="434340"/>
                        </a:xfrm>
                        <a:prstGeom prst="rect">
                          <a:avLst/>
                        </a:prstGeom>
                        <a:solidFill>
                          <a:schemeClr val="lt1"/>
                        </a:solidFill>
                        <a:ln w="6350">
                          <a:noFill/>
                        </a:ln>
                      </wps:spPr>
                      <wps:txbx>
                        <w:txbxContent>
                          <w:p w14:paraId="7419E0BC" w14:textId="32574569" w:rsidR="00BB1997" w:rsidRDefault="00BB1997" w:rsidP="00834642">
                            <w:r>
                              <w:t>Prodejní ser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F524" id="Textové pole 13" o:spid="_x0000_s1038" type="#_x0000_t202" style="position:absolute;left:0;text-align:left;margin-left:50.75pt;margin-top:20.1pt;width:58.2pt;height:3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" fillcolor="white [3201]" stroked="f" strokeweight=".5pt">
                <v:textbox>
                  <w:txbxContent>
                    <w:p w14:paraId="7419E0BC" w14:textId="32574569" w:rsidR="00BB1997" w:rsidRDefault="00BB1997" w:rsidP="00834642">
                      <w:r>
                        <w:t>Prodejní servis</w:t>
                      </w:r>
                    </w:p>
                  </w:txbxContent>
                </v:textbox>
              </v:shape>
            </w:pict>
          </mc:Fallback>
        </mc:AlternateContent>
      </w:r>
    </w:p>
    <w:p w14:paraId="17529C60" w14:textId="07BB7663" w:rsidR="00C46DB7" w:rsidRDefault="00834642" w:rsidP="000D7FC6">
      <w:pPr>
        <w:pStyle w:val="TEXTNORML"/>
      </w:pPr>
      <w:r>
        <w:rPr>
          <w:noProof/>
        </w:rPr>
        <mc:AlternateContent>
          <mc:Choice Requires="wps">
            <w:drawing>
              <wp:anchor distT="0" distB="0" distL="114300" distR="114300" simplePos="0" relativeHeight="251678720" behindDoc="1" locked="0" layoutInCell="1" allowOverlap="1" wp14:anchorId="07DE6C29" wp14:editId="53E12F4D">
                <wp:simplePos x="0" y="0"/>
                <wp:positionH relativeFrom="column">
                  <wp:posOffset>4507865</wp:posOffset>
                </wp:positionH>
                <wp:positionV relativeFrom="paragraph">
                  <wp:posOffset>66675</wp:posOffset>
                </wp:positionV>
                <wp:extent cx="685800" cy="23622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685800" cy="236220"/>
                        </a:xfrm>
                        <a:prstGeom prst="rect">
                          <a:avLst/>
                        </a:prstGeom>
                        <a:solidFill>
                          <a:schemeClr val="lt1"/>
                        </a:solidFill>
                        <a:ln w="6350">
                          <a:noFill/>
                        </a:ln>
                      </wps:spPr>
                      <wps:txbx>
                        <w:txbxContent>
                          <w:p w14:paraId="628510AF" w14:textId="66A1ABD8" w:rsidR="00BB1997" w:rsidRDefault="00BB1997" w:rsidP="00834642">
                            <w:r>
                              <w:t>dodá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6C29" id="Textové pole 17" o:spid="_x0000_s1039" type="#_x0000_t202" style="position:absolute;left:0;text-align:left;margin-left:354.95pt;margin-top:5.25pt;width:54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" fillcolor="white [3201]" stroked="f" strokeweight=".5pt">
                <v:textbox>
                  <w:txbxContent>
                    <w:p w14:paraId="628510AF" w14:textId="66A1ABD8" w:rsidR="00BB1997" w:rsidRDefault="00BB1997" w:rsidP="00834642">
                      <w:r>
                        <w:t>dodávka</w:t>
                      </w:r>
                    </w:p>
                  </w:txbxContent>
                </v:textbox>
              </v:shape>
            </w:pict>
          </mc:Fallback>
        </mc:AlternateContent>
      </w:r>
    </w:p>
    <w:p w14:paraId="2999EFBE" w14:textId="65DBB6EF" w:rsidR="00C46DB7" w:rsidRDefault="00C46DB7" w:rsidP="000D7FC6">
      <w:pPr>
        <w:pStyle w:val="TEXTNORML"/>
      </w:pPr>
      <w:r>
        <w:rPr>
          <w:noProof/>
        </w:rPr>
        <mc:AlternateContent>
          <mc:Choice Requires="wps">
            <w:drawing>
              <wp:anchor distT="0" distB="0" distL="114300" distR="114300" simplePos="0" relativeHeight="251666432" behindDoc="1" locked="0" layoutInCell="1" allowOverlap="1" wp14:anchorId="17D50846" wp14:editId="00E07731">
                <wp:simplePos x="0" y="0"/>
                <wp:positionH relativeFrom="column">
                  <wp:posOffset>3006725</wp:posOffset>
                </wp:positionH>
                <wp:positionV relativeFrom="paragraph">
                  <wp:posOffset>179070</wp:posOffset>
                </wp:positionV>
                <wp:extent cx="716280" cy="274320"/>
                <wp:effectExtent l="0" t="0" r="7620" b="0"/>
                <wp:wrapNone/>
                <wp:docPr id="11" name="Textové pole 11"/>
                <wp:cNvGraphicFramePr/>
                <a:graphic xmlns:a="http://schemas.openxmlformats.org/drawingml/2006/main">
                  <a:graphicData uri="http://schemas.microsoft.com/office/word/2010/wordprocessingShape">
                    <wps:wsp>
                      <wps:cNvSpPr txBox="1"/>
                      <wps:spPr>
                        <a:xfrm>
                          <a:off x="0" y="0"/>
                          <a:ext cx="716280" cy="274320"/>
                        </a:xfrm>
                        <a:prstGeom prst="rect">
                          <a:avLst/>
                        </a:prstGeom>
                        <a:solidFill>
                          <a:schemeClr val="lt1"/>
                        </a:solidFill>
                        <a:ln w="6350">
                          <a:noFill/>
                        </a:ln>
                      </wps:spPr>
                      <wps:txbx>
                        <w:txbxContent>
                          <w:p w14:paraId="38BC9921" w14:textId="50B25980" w:rsidR="00BB1997" w:rsidRDefault="00BB1997" w:rsidP="00C46DB7">
                            <w:r>
                              <w:t>doplň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846" id="Textové pole 11" o:spid="_x0000_s1040" type="#_x0000_t202" style="position:absolute;left:0;text-align:left;margin-left:236.75pt;margin-top:14.1pt;width:56.4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" fillcolor="white [3201]" stroked="f" strokeweight=".5pt">
                <v:textbox>
                  <w:txbxContent>
                    <w:p w14:paraId="38BC9921" w14:textId="50B25980" w:rsidR="00BB1997" w:rsidRDefault="00BB1997" w:rsidP="00C46DB7">
                      <w:r>
                        <w:t>doplňk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6B963C" wp14:editId="3E493A97">
                <wp:simplePos x="0" y="0"/>
                <wp:positionH relativeFrom="column">
                  <wp:posOffset>1772285</wp:posOffset>
                </wp:positionH>
                <wp:positionV relativeFrom="paragraph">
                  <wp:posOffset>95250</wp:posOffset>
                </wp:positionV>
                <wp:extent cx="601980" cy="251460"/>
                <wp:effectExtent l="0" t="0" r="7620" b="0"/>
                <wp:wrapNone/>
                <wp:docPr id="9" name="Textové pole 9"/>
                <wp:cNvGraphicFramePr/>
                <a:graphic xmlns:a="http://schemas.openxmlformats.org/drawingml/2006/main">
                  <a:graphicData uri="http://schemas.microsoft.com/office/word/2010/wordprocessingShape">
                    <wps:wsp>
                      <wps:cNvSpPr txBox="1"/>
                      <wps:spPr>
                        <a:xfrm>
                          <a:off x="0" y="0"/>
                          <a:ext cx="601980" cy="251460"/>
                        </a:xfrm>
                        <a:prstGeom prst="rect">
                          <a:avLst/>
                        </a:prstGeom>
                        <a:solidFill>
                          <a:schemeClr val="lt1"/>
                        </a:solidFill>
                        <a:ln w="6350">
                          <a:noFill/>
                        </a:ln>
                      </wps:spPr>
                      <wps:txbx>
                        <w:txbxContent>
                          <w:p w14:paraId="31605AC1" w14:textId="32719A8E" w:rsidR="00BB1997" w:rsidRDefault="00BB1997" w:rsidP="00C46DB7">
                            <w:r>
                              <w:t>zna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963C" id="Textové pole 9" o:spid="_x0000_s1041" type="#_x0000_t202" style="position:absolute;left:0;text-align:left;margin-left:139.55pt;margin-top:7.5pt;width:47.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" fillcolor="white [3201]" stroked="f" strokeweight=".5pt">
                <v:textbox>
                  <w:txbxContent>
                    <w:p w14:paraId="31605AC1" w14:textId="32719A8E" w:rsidR="00BB1997" w:rsidRDefault="00BB1997" w:rsidP="00C46DB7">
                      <w:r>
                        <w:t>značka</w:t>
                      </w:r>
                    </w:p>
                  </w:txbxContent>
                </v:textbox>
              </v:shape>
            </w:pict>
          </mc:Fallback>
        </mc:AlternateContent>
      </w:r>
    </w:p>
    <w:p w14:paraId="3C8241D4" w14:textId="4C3EA4BB" w:rsidR="00253BF4" w:rsidRDefault="00EE595D" w:rsidP="000D7FC6">
      <w:pPr>
        <w:pStyle w:val="TEXTNORML"/>
      </w:pPr>
      <w:r>
        <w:rPr>
          <w:noProof/>
        </w:rPr>
        <mc:AlternateContent>
          <mc:Choice Requires="wps">
            <w:drawing>
              <wp:anchor distT="0" distB="0" distL="114300" distR="114300" simplePos="0" relativeHeight="251688960" behindDoc="1" locked="0" layoutInCell="1" allowOverlap="1" wp14:anchorId="249AD163" wp14:editId="1A5977A5">
                <wp:simplePos x="0" y="0"/>
                <wp:positionH relativeFrom="column">
                  <wp:posOffset>3631565</wp:posOffset>
                </wp:positionH>
                <wp:positionV relativeFrom="paragraph">
                  <wp:posOffset>250190</wp:posOffset>
                </wp:positionV>
                <wp:extent cx="670560" cy="32766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670560" cy="327660"/>
                        </a:xfrm>
                        <a:prstGeom prst="rect">
                          <a:avLst/>
                        </a:prstGeom>
                        <a:solidFill>
                          <a:schemeClr val="lt1"/>
                        </a:solidFill>
                        <a:ln w="6350">
                          <a:noFill/>
                        </a:ln>
                      </wps:spPr>
                      <wps:txbx>
                        <w:txbxContent>
                          <w:p w14:paraId="698D0ADF" w14:textId="377032E6" w:rsidR="00BB1997" w:rsidRDefault="00BB1997" w:rsidP="00EE595D">
                            <w:r>
                              <w:t>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D163" id="Textové pole 25" o:spid="_x0000_s1042" type="#_x0000_t202" style="position:absolute;left:0;text-align:left;margin-left:285.95pt;margin-top:19.7pt;width:52.8pt;height:2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" fillcolor="white [3201]" stroked="f" strokeweight=".5pt">
                <v:textbox>
                  <w:txbxContent>
                    <w:p w14:paraId="698D0ADF" w14:textId="377032E6" w:rsidR="00BB1997" w:rsidRDefault="00BB1997" w:rsidP="00EE595D">
                      <w:r>
                        <w:t>leasing</w:t>
                      </w:r>
                    </w:p>
                  </w:txbxContent>
                </v:textbox>
              </v:shape>
            </w:pict>
          </mc:Fallback>
        </mc:AlternateContent>
      </w:r>
      <w:r w:rsidR="009522C6">
        <w:rPr>
          <w:noProof/>
        </w:rPr>
        <mc:AlternateContent>
          <mc:Choice Requires="wps">
            <w:drawing>
              <wp:anchor distT="0" distB="0" distL="114300" distR="114300" simplePos="0" relativeHeight="251681792" behindDoc="0" locked="0" layoutInCell="1" allowOverlap="1" wp14:anchorId="454AE205" wp14:editId="754FAA23">
                <wp:simplePos x="0" y="0"/>
                <wp:positionH relativeFrom="column">
                  <wp:posOffset>812165</wp:posOffset>
                </wp:positionH>
                <wp:positionV relativeFrom="paragraph">
                  <wp:posOffset>142875</wp:posOffset>
                </wp:positionV>
                <wp:extent cx="403860" cy="251460"/>
                <wp:effectExtent l="38100" t="0" r="15240" b="53340"/>
                <wp:wrapNone/>
                <wp:docPr id="21" name="Přímá spojnice se šipkou 21"/>
                <wp:cNvGraphicFramePr/>
                <a:graphic xmlns:a="http://schemas.openxmlformats.org/drawingml/2006/main">
                  <a:graphicData uri="http://schemas.microsoft.com/office/word/2010/wordprocessingShape">
                    <wps:wsp>
                      <wps:cNvCnPr/>
                      <wps:spPr>
                        <a:xfrm flipH="1">
                          <a:off x="0" y="0"/>
                          <a:ext cx="4038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842F" id="Přímá spojnice se šipkou 21" o:spid="_x0000_s1026" type="#_x0000_t32" style="position:absolute;margin-left:63.95pt;margin-top:11.25pt;width:31.8pt;height:1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" strokecolor="#4472c4 [3204]" strokeweight=".5pt">
                <v:stroke endarrow="block" joinstyle="miter"/>
              </v:shape>
            </w:pict>
          </mc:Fallback>
        </mc:AlternateContent>
      </w:r>
    </w:p>
    <w:p w14:paraId="3083346D" w14:textId="30CFECEF" w:rsidR="00834642" w:rsidRDefault="00EE595D" w:rsidP="000D7FC6">
      <w:pPr>
        <w:pStyle w:val="TEXTNORML"/>
      </w:pPr>
      <w:r>
        <w:rPr>
          <w:noProof/>
        </w:rPr>
        <mc:AlternateContent>
          <mc:Choice Requires="wps">
            <w:drawing>
              <wp:anchor distT="0" distB="0" distL="114300" distR="114300" simplePos="0" relativeHeight="251674624" behindDoc="1" locked="0" layoutInCell="1" allowOverlap="1" wp14:anchorId="5D334165" wp14:editId="0C3EFF92">
                <wp:simplePos x="0" y="0"/>
                <wp:positionH relativeFrom="column">
                  <wp:posOffset>2061845</wp:posOffset>
                </wp:positionH>
                <wp:positionV relativeFrom="paragraph">
                  <wp:posOffset>49530</wp:posOffset>
                </wp:positionV>
                <wp:extent cx="838200" cy="32766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838200" cy="327660"/>
                        </a:xfrm>
                        <a:prstGeom prst="rect">
                          <a:avLst/>
                        </a:prstGeom>
                        <a:solidFill>
                          <a:schemeClr val="lt1"/>
                        </a:solidFill>
                        <a:ln w="6350">
                          <a:noFill/>
                        </a:ln>
                      </wps:spPr>
                      <wps:txbx>
                        <w:txbxContent>
                          <w:p w14:paraId="20F3445F" w14:textId="42B8719D" w:rsidR="00BB1997" w:rsidRDefault="00BB1997" w:rsidP="00834642">
                            <w:r>
                              <w:t>reklam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34165" id="Textové pole 15" o:spid="_x0000_s1043" type="#_x0000_t202" style="position:absolute;left:0;text-align:left;margin-left:162.35pt;margin-top:3.9pt;width:66pt;height:25.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" fillcolor="white [3201]" stroked="f" strokeweight=".5pt">
                <v:textbox>
                  <w:txbxContent>
                    <w:p w14:paraId="20F3445F" w14:textId="42B8719D" w:rsidR="00BB1997" w:rsidRDefault="00BB1997" w:rsidP="00834642">
                      <w:r>
                        <w:t>reklamace</w:t>
                      </w:r>
                    </w:p>
                  </w:txbxContent>
                </v:textbox>
              </v:shape>
            </w:pict>
          </mc:Fallback>
        </mc:AlternateContent>
      </w:r>
      <w:r w:rsidR="009522C6">
        <w:rPr>
          <w:noProof/>
        </w:rPr>
        <mc:AlternateContent>
          <mc:Choice Requires="wps">
            <w:drawing>
              <wp:anchor distT="0" distB="0" distL="114300" distR="114300" simplePos="0" relativeHeight="251684864" behindDoc="0" locked="0" layoutInCell="1" allowOverlap="1" wp14:anchorId="633E64C2" wp14:editId="67DF4B72">
                <wp:simplePos x="0" y="0"/>
                <wp:positionH relativeFrom="column">
                  <wp:posOffset>271145</wp:posOffset>
                </wp:positionH>
                <wp:positionV relativeFrom="paragraph">
                  <wp:posOffset>177165</wp:posOffset>
                </wp:positionV>
                <wp:extent cx="982980" cy="297180"/>
                <wp:effectExtent l="0" t="0" r="26670" b="26670"/>
                <wp:wrapNone/>
                <wp:docPr id="23" name="Textové pole 23"/>
                <wp:cNvGraphicFramePr/>
                <a:graphic xmlns:a="http://schemas.openxmlformats.org/drawingml/2006/main">
                  <a:graphicData uri="http://schemas.microsoft.com/office/word/2010/wordprocessingShape">
                    <wps:wsp>
                      <wps:cNvSpPr txBox="1"/>
                      <wps:spPr>
                        <a:xfrm>
                          <a:off x="0" y="0"/>
                          <a:ext cx="98298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04D2D4" w14:textId="3ED57157" w:rsidR="00BB1997" w:rsidRPr="009522C6" w:rsidRDefault="00BB1997" w:rsidP="009522C6">
                            <w:pPr>
                              <w:rPr>
                                <w:b/>
                                <w:bCs/>
                              </w:rPr>
                            </w:pPr>
                            <w:r w:rsidRPr="009522C6">
                              <w:rPr>
                                <w:b/>
                                <w:bCs/>
                              </w:rPr>
                              <w:t>Druhá slu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64C2" id="Textové pole 23" o:spid="_x0000_s1044" type="#_x0000_t202" style="position:absolute;left:0;text-align:left;margin-left:21.35pt;margin-top:13.95pt;width:77.4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" fillcolor="white [3201]" strokecolor="#4472c4 [3204]" strokeweight="1pt">
                <v:textbox>
                  <w:txbxContent>
                    <w:p w14:paraId="0104D2D4" w14:textId="3ED57157" w:rsidR="00BB1997" w:rsidRPr="009522C6" w:rsidRDefault="00BB1997" w:rsidP="009522C6">
                      <w:pPr>
                        <w:rPr>
                          <w:b/>
                          <w:bCs/>
                        </w:rPr>
                      </w:pPr>
                      <w:r w:rsidRPr="009522C6">
                        <w:rPr>
                          <w:b/>
                          <w:bCs/>
                        </w:rPr>
                        <w:t>Druhá slupka</w:t>
                      </w:r>
                    </w:p>
                  </w:txbxContent>
                </v:textbox>
              </v:shape>
            </w:pict>
          </mc:Fallback>
        </mc:AlternateContent>
      </w:r>
    </w:p>
    <w:p w14:paraId="0BA314A9" w14:textId="6E05B301" w:rsidR="00834642" w:rsidRDefault="00834642" w:rsidP="000D7FC6">
      <w:pPr>
        <w:pStyle w:val="TEXTNORML"/>
      </w:pPr>
    </w:p>
    <w:p w14:paraId="6BB11403" w14:textId="77777777" w:rsidR="00C90284" w:rsidRDefault="00C90284" w:rsidP="000D7FC6">
      <w:pPr>
        <w:pStyle w:val="TEXTNORML"/>
      </w:pPr>
    </w:p>
    <w:p w14:paraId="08DA6FB8" w14:textId="23B3E81E" w:rsidR="00834642" w:rsidRDefault="00834642" w:rsidP="005A7D92">
      <w:pPr>
        <w:pStyle w:val="TEXTNORML"/>
        <w:jc w:val="center"/>
      </w:pPr>
      <w:r w:rsidRPr="00834642">
        <w:rPr>
          <w:sz w:val="22"/>
          <w:szCs w:val="22"/>
        </w:rPr>
        <w:t>Zdroj: Vlastní zpracování</w:t>
      </w:r>
      <w:r w:rsidR="005A7D92">
        <w:rPr>
          <w:sz w:val="22"/>
          <w:szCs w:val="22"/>
        </w:rPr>
        <w:t xml:space="preserve"> + inspirace z:</w:t>
      </w:r>
      <w:r w:rsidR="005A7D92" w:rsidRPr="005A7D92">
        <w:t xml:space="preserve"> </w:t>
      </w:r>
      <w:r w:rsidR="005A7D92" w:rsidRPr="00CF02DA">
        <w:t>http://www.marketing-mix.cz/marketing-mix/156-marketingovy-mix-produkt-a.html</w:t>
      </w:r>
    </w:p>
    <w:p w14:paraId="24557ACC" w14:textId="77777777" w:rsidR="009522C6" w:rsidRDefault="009522C6" w:rsidP="000D7FC6">
      <w:pPr>
        <w:pStyle w:val="TEXTNORML"/>
      </w:pPr>
    </w:p>
    <w:p w14:paraId="65508545" w14:textId="6A3C36E3" w:rsidR="00834642" w:rsidRDefault="009522C6" w:rsidP="00EE595D">
      <w:pPr>
        <w:pStyle w:val="TEXTNORML"/>
        <w:numPr>
          <w:ilvl w:val="0"/>
          <w:numId w:val="7"/>
        </w:numPr>
      </w:pPr>
      <w:r>
        <w:t xml:space="preserve">Jádro </w:t>
      </w:r>
      <w:r w:rsidR="00EE595D">
        <w:t>výrobku – J</w:t>
      </w:r>
      <w:r>
        <w:t>e to</w:t>
      </w:r>
      <w:r w:rsidR="00EE595D">
        <w:t xml:space="preserve"> výrobek, který</w:t>
      </w:r>
      <w:r>
        <w:t xml:space="preserve"> zákazník skutečně kupuje</w:t>
      </w:r>
      <w:r w:rsidR="00EE595D">
        <w:t xml:space="preserve"> (užitek výrobku a </w:t>
      </w:r>
      <w:r w:rsidR="004058A2">
        <w:t> </w:t>
      </w:r>
      <w:r w:rsidR="00EE595D">
        <w:t>představa užitku).</w:t>
      </w:r>
    </w:p>
    <w:p w14:paraId="00647A2E" w14:textId="67C95D1D" w:rsidR="00EE595D" w:rsidRDefault="00EE595D" w:rsidP="00EE595D">
      <w:pPr>
        <w:pStyle w:val="TEXTNORML"/>
        <w:numPr>
          <w:ilvl w:val="0"/>
          <w:numId w:val="7"/>
        </w:numPr>
      </w:pPr>
      <w:r>
        <w:t>První slupka – To je to v čem je výrobek zabalený a tvoří tak celek</w:t>
      </w:r>
      <w:r w:rsidR="00392295">
        <w:t>, který si konečný spotřebitel kupuje</w:t>
      </w:r>
      <w:r>
        <w:t>.</w:t>
      </w:r>
    </w:p>
    <w:p w14:paraId="2E5CDA74" w14:textId="1E5B59A8" w:rsidR="00EE595D" w:rsidRPr="00917F64" w:rsidRDefault="00EE595D" w:rsidP="00EE595D">
      <w:pPr>
        <w:pStyle w:val="TEXTNORML"/>
        <w:numPr>
          <w:ilvl w:val="0"/>
          <w:numId w:val="7"/>
        </w:numPr>
      </w:pPr>
      <w:r>
        <w:t>Druhá slupka – Jsou to související nebo doplňující služby k</w:t>
      </w:r>
      <w:r w:rsidR="00A87216">
        <w:t> </w:t>
      </w:r>
      <w:r>
        <w:t>výrobku</w:t>
      </w:r>
      <w:r w:rsidR="00A87216">
        <w:t>.</w:t>
      </w:r>
    </w:p>
    <w:p w14:paraId="17BE8017" w14:textId="77777777" w:rsidR="00C90284" w:rsidRDefault="00C90284" w:rsidP="00370775">
      <w:pPr>
        <w:pStyle w:val="BP3"/>
      </w:pPr>
      <w:bookmarkStart w:id="25" w:name="_Toc38023577"/>
      <w:bookmarkStart w:id="26" w:name="_Toc38024054"/>
    </w:p>
    <w:p w14:paraId="084B1014" w14:textId="0890028D" w:rsidR="00EE595D" w:rsidRDefault="00370775" w:rsidP="00370775">
      <w:pPr>
        <w:pStyle w:val="BP3"/>
      </w:pPr>
      <w:bookmarkStart w:id="27" w:name="_Toc45646164"/>
      <w:r>
        <w:lastRenderedPageBreak/>
        <w:t>3</w:t>
      </w:r>
      <w:r w:rsidR="00EE595D">
        <w:t xml:space="preserve">.1.3 </w:t>
      </w:r>
      <w:r w:rsidR="005D751B">
        <w:t xml:space="preserve">  </w:t>
      </w:r>
      <w:r w:rsidR="00EE595D">
        <w:t>Životní cyklus produktu</w:t>
      </w:r>
      <w:bookmarkEnd w:id="25"/>
      <w:bookmarkEnd w:id="26"/>
      <w:bookmarkEnd w:id="27"/>
    </w:p>
    <w:p w14:paraId="092B9D69" w14:textId="0B842C3A" w:rsidR="00A55608" w:rsidRDefault="001C0995" w:rsidP="000D7FC6">
      <w:pPr>
        <w:pStyle w:val="TEXTNORML"/>
      </w:pPr>
      <w:r>
        <w:t xml:space="preserve">Životná cyklus je chápán jako doba, po kterou je výrobek </w:t>
      </w:r>
      <w:r w:rsidR="00DC4503">
        <w:t xml:space="preserve">schopen se udržet </w:t>
      </w:r>
      <w:r>
        <w:t>na trhu.</w:t>
      </w:r>
      <w:r w:rsidR="00DC4503">
        <w:t xml:space="preserve"> Během tohoto cyklu prochází výrobek </w:t>
      </w:r>
      <w:r w:rsidR="00F86410">
        <w:t>pěti</w:t>
      </w:r>
      <w:r w:rsidR="00DC4503">
        <w:t xml:space="preserve"> různými et</w:t>
      </w:r>
      <w:r w:rsidR="004004F8">
        <w:t>apami</w:t>
      </w:r>
      <w:r w:rsidR="00DC4503">
        <w:t xml:space="preserve">. </w:t>
      </w:r>
      <w:r w:rsidR="00A55608">
        <w:t xml:space="preserve">Cílem manažerů </w:t>
      </w:r>
      <w:r w:rsidR="00024DD3">
        <w:t>je,</w:t>
      </w:r>
      <w:r w:rsidR="00A55608">
        <w:t xml:space="preserve"> aby podnik neprošel všemi fázemi, ale aby se produkt udržel na trhu dlouhodobě. </w:t>
      </w:r>
      <w:r w:rsidR="00DC4503">
        <w:t>Tyto fáze jsou různě dlouhé nebo nákladné a podle toho se mění průběh křivky životního cyklu. Křivka je ovlivněna</w:t>
      </w:r>
      <w:r w:rsidR="004004F8">
        <w:t xml:space="preserve"> výkyvy mezi</w:t>
      </w:r>
      <w:r w:rsidR="00DC4503">
        <w:t xml:space="preserve"> </w:t>
      </w:r>
      <w:r w:rsidR="004004F8">
        <w:t xml:space="preserve">poptávkou </w:t>
      </w:r>
      <w:r w:rsidR="00392295">
        <w:t xml:space="preserve">po zboží </w:t>
      </w:r>
      <w:r w:rsidR="004004F8">
        <w:t xml:space="preserve">a obratem. </w:t>
      </w:r>
      <w:r w:rsidR="004004F8">
        <w:rPr>
          <w:rStyle w:val="Znakapoznpodarou"/>
        </w:rPr>
        <w:footnoteReference w:id="10"/>
      </w:r>
    </w:p>
    <w:p w14:paraId="22978AAB" w14:textId="67A8A1FB" w:rsidR="00A55608" w:rsidRDefault="00A55608" w:rsidP="000D7FC6">
      <w:pPr>
        <w:pStyle w:val="TEXTNORML"/>
      </w:pPr>
    </w:p>
    <w:p w14:paraId="4DD96CB0" w14:textId="5A3A2442" w:rsidR="0028513F" w:rsidRDefault="0028513F" w:rsidP="000D7FC6">
      <w:pPr>
        <w:pStyle w:val="TEXTNORML"/>
      </w:pPr>
      <w:r>
        <w:t>Životní cyklus se znázorňuje ve formě grafu, ve kterém se na vertikální ose zobrazují hodnoty prodejů nebo údaje o zisku a na horizontální ose se vyznačuje čas, nejčastěji</w:t>
      </w:r>
      <w:r w:rsidR="00392295">
        <w:t xml:space="preserve"> je uveden</w:t>
      </w:r>
      <w:r>
        <w:t xml:space="preserve"> v letech.</w:t>
      </w:r>
      <w:r>
        <w:rPr>
          <w:rStyle w:val="Znakapoznpodarou"/>
        </w:rPr>
        <w:footnoteReference w:id="11"/>
      </w:r>
    </w:p>
    <w:p w14:paraId="61FD900D" w14:textId="7BE821DF" w:rsidR="004004F8" w:rsidRDefault="00DD7DD5" w:rsidP="000D7FC6">
      <w:pPr>
        <w:pStyle w:val="TEXTNORML"/>
      </w:pPr>
      <w:r w:rsidRPr="008174F2">
        <w:rPr>
          <w:noProof/>
        </w:rPr>
        <w:drawing>
          <wp:anchor distT="0" distB="0" distL="114300" distR="114300" simplePos="0" relativeHeight="251692032" behindDoc="1" locked="0" layoutInCell="1" allowOverlap="1" wp14:anchorId="00DEA0B5" wp14:editId="5E65E1FF">
            <wp:simplePos x="0" y="0"/>
            <wp:positionH relativeFrom="column">
              <wp:posOffset>106735</wp:posOffset>
            </wp:positionH>
            <wp:positionV relativeFrom="paragraph">
              <wp:posOffset>233680</wp:posOffset>
            </wp:positionV>
            <wp:extent cx="5412740" cy="259969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2740" cy="2599690"/>
                    </a:xfrm>
                    <a:prstGeom prst="rect">
                      <a:avLst/>
                    </a:prstGeom>
                  </pic:spPr>
                </pic:pic>
              </a:graphicData>
            </a:graphic>
            <wp14:sizeRelH relativeFrom="margin">
              <wp14:pctWidth>0</wp14:pctWidth>
            </wp14:sizeRelH>
            <wp14:sizeRelV relativeFrom="margin">
              <wp14:pctHeight>0</wp14:pctHeight>
            </wp14:sizeRelV>
          </wp:anchor>
        </w:drawing>
      </w:r>
      <w:r w:rsidR="00D943DE">
        <w:rPr>
          <w:noProof/>
        </w:rPr>
        <mc:AlternateContent>
          <mc:Choice Requires="wps">
            <w:drawing>
              <wp:anchor distT="45720" distB="45720" distL="114300" distR="114300" simplePos="0" relativeHeight="251727872" behindDoc="1" locked="0" layoutInCell="1" allowOverlap="1" wp14:anchorId="03FECFDC" wp14:editId="44B99E6E">
                <wp:simplePos x="0" y="0"/>
                <wp:positionH relativeFrom="column">
                  <wp:posOffset>1825625</wp:posOffset>
                </wp:positionH>
                <wp:positionV relativeFrom="paragraph">
                  <wp:posOffset>472440</wp:posOffset>
                </wp:positionV>
                <wp:extent cx="2360930" cy="1404620"/>
                <wp:effectExtent l="0" t="0" r="0" b="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D7DBE5" w14:textId="5D2575B1" w:rsidR="00BB1997" w:rsidRPr="00D943DE" w:rsidRDefault="00BB1997">
                            <w:pPr>
                              <w:rPr>
                                <w:color w:val="FFFFFF" w:themeColor="background1"/>
                                <w:sz w:val="10"/>
                                <w:szCs w:val="10"/>
                              </w:rPr>
                            </w:pPr>
                            <w:r w:rsidRPr="00D943DE">
                              <w:rPr>
                                <w:color w:val="FFFFFF" w:themeColor="background1"/>
                                <w:sz w:val="14"/>
                                <w:szCs w:val="1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ECFDC" id="_x0000_s1045" type="#_x0000_t202" style="position:absolute;left:0;text-align:left;margin-left:143.75pt;margin-top:37.2pt;width:185.9pt;height:110.6pt;z-index:-251588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" filled="f" stroked="f">
                <v:textbox style="mso-fit-shape-to-text:t">
                  <w:txbxContent>
                    <w:p w14:paraId="0BD7DBE5" w14:textId="5D2575B1" w:rsidR="00BB1997" w:rsidRPr="00D943DE" w:rsidRDefault="00BB1997">
                      <w:pPr>
                        <w:rPr>
                          <w:color w:val="FFFFFF" w:themeColor="background1"/>
                          <w:sz w:val="10"/>
                          <w:szCs w:val="10"/>
                        </w:rPr>
                      </w:pPr>
                      <w:r w:rsidRPr="00D943DE">
                        <w:rPr>
                          <w:color w:val="FFFFFF" w:themeColor="background1"/>
                          <w:sz w:val="14"/>
                          <w:szCs w:val="14"/>
                        </w:rPr>
                        <w:t>…………………………………………………………………………………………………………………………………………………………………………………………………………………………………………………………………………………………………………………………………………………………………………………………………………………………………………………………………………………………………………………………………………………………………………………………………………………………………………………………………………………………………………………………………………………………………………………………………………………………………………………………………………………………………………………………………………</w:t>
                      </w:r>
                    </w:p>
                  </w:txbxContent>
                </v:textbox>
              </v:shape>
            </w:pict>
          </mc:Fallback>
        </mc:AlternateContent>
      </w:r>
      <w:r w:rsidR="008174F2">
        <w:tab/>
      </w:r>
      <w:r w:rsidR="008174F2">
        <w:tab/>
      </w:r>
      <w:r w:rsidR="008174F2">
        <w:tab/>
      </w:r>
      <w:r w:rsidR="008174F2">
        <w:tab/>
        <w:t>Graf č. 1 – Životní cyklus produktu</w:t>
      </w:r>
    </w:p>
    <w:p w14:paraId="71D77186" w14:textId="57836BA6" w:rsidR="008174F2" w:rsidRPr="00827AFD" w:rsidRDefault="008174F2" w:rsidP="008174F2">
      <w:pPr>
        <w:pStyle w:val="TEXTNORML"/>
        <w:jc w:val="center"/>
        <w:rPr>
          <w:sz w:val="28"/>
          <w:szCs w:val="28"/>
        </w:rPr>
      </w:pPr>
      <w:r w:rsidRPr="00827AFD">
        <w:t>Zdroj:</w:t>
      </w:r>
      <w:r w:rsidR="00827AFD" w:rsidRPr="00827AFD">
        <w:t xml:space="preserve"> Životné cyklus: </w:t>
      </w:r>
      <w:hyperlink r:id="rId9" w:history="1">
        <w:r w:rsidR="00827AFD" w:rsidRPr="00827AFD">
          <w:rPr>
            <w:rStyle w:val="Hypertextovodkaz"/>
          </w:rPr>
          <w:t>https://managementmania.com/cs/zivotni-cyklus-vyrobku-sluzby</w:t>
        </w:r>
      </w:hyperlink>
    </w:p>
    <w:p w14:paraId="1CC7CFF5" w14:textId="1C1D8188" w:rsidR="008174F2" w:rsidRPr="0072601C" w:rsidRDefault="0072601C" w:rsidP="000D7FC6">
      <w:pPr>
        <w:pStyle w:val="TEXTNORML"/>
        <w:rPr>
          <w:color w:val="FFFFFF" w:themeColor="background1"/>
        </w:rPr>
      </w:pPr>
      <w:r w:rsidRPr="0072601C">
        <w:rPr>
          <w:color w:val="FFFFFF" w:themeColor="background1"/>
        </w:rPr>
        <w:t>……………………………………………………………………………………………….</w:t>
      </w:r>
    </w:p>
    <w:p w14:paraId="5ED3F13E" w14:textId="673587C5" w:rsidR="008174F2" w:rsidRPr="007F34AF" w:rsidRDefault="007F34AF" w:rsidP="007F34AF">
      <w:pPr>
        <w:pStyle w:val="BP4"/>
      </w:pPr>
      <w:bookmarkStart w:id="28" w:name="_Toc38023578"/>
      <w:bookmarkStart w:id="29" w:name="_Toc38024055"/>
      <w:bookmarkStart w:id="30" w:name="_Toc45646165"/>
      <w:r w:rsidRPr="007F34AF">
        <w:t>3</w:t>
      </w:r>
      <w:r w:rsidR="008174F2" w:rsidRPr="007F34AF">
        <w:t xml:space="preserve">.1.3.1 </w:t>
      </w:r>
      <w:r w:rsidR="005D751B">
        <w:t xml:space="preserve">  </w:t>
      </w:r>
      <w:r>
        <w:t>C</w:t>
      </w:r>
      <w:r w:rsidR="008174F2" w:rsidRPr="007F34AF">
        <w:t>harakteristika fází životního cyklu produktu</w:t>
      </w:r>
      <w:bookmarkEnd w:id="28"/>
      <w:bookmarkEnd w:id="29"/>
      <w:bookmarkEnd w:id="30"/>
    </w:p>
    <w:p w14:paraId="6CD72CB8" w14:textId="55FB9582" w:rsidR="00F86410" w:rsidRDefault="00F86410" w:rsidP="00A55608">
      <w:pPr>
        <w:pStyle w:val="TEXTNORML"/>
        <w:numPr>
          <w:ilvl w:val="0"/>
          <w:numId w:val="8"/>
        </w:numPr>
      </w:pPr>
      <w:r>
        <w:t>Vývojová fáze – V této fázi se výrobek vyvíjí, tak aby byl schopný se udržet na trhu</w:t>
      </w:r>
      <w:r w:rsidR="00392295">
        <w:t xml:space="preserve"> a splňoval požadavky spotřebitelů</w:t>
      </w:r>
      <w:r>
        <w:t xml:space="preserve">. </w:t>
      </w:r>
      <w:r w:rsidR="00392295">
        <w:t>V této fázi p</w:t>
      </w:r>
      <w:r>
        <w:t>ro firmu existují pouze náklady na výrobu produktu a</w:t>
      </w:r>
      <w:r w:rsidR="00392295">
        <w:t xml:space="preserve"> společnost nedosahuje</w:t>
      </w:r>
      <w:r>
        <w:t xml:space="preserve"> žádn</w:t>
      </w:r>
      <w:r w:rsidR="00392295">
        <w:t>ých</w:t>
      </w:r>
      <w:r>
        <w:t xml:space="preserve"> zisk</w:t>
      </w:r>
      <w:r w:rsidR="00392295">
        <w:t>ů.</w:t>
      </w:r>
      <w:r w:rsidR="00B71474">
        <w:rPr>
          <w:rStyle w:val="Znakapoznpodarou"/>
        </w:rPr>
        <w:footnoteReference w:id="12"/>
      </w:r>
    </w:p>
    <w:p w14:paraId="4934D0D0" w14:textId="43CC9164" w:rsidR="00A55608" w:rsidRDefault="00A55608" w:rsidP="00A55608">
      <w:pPr>
        <w:pStyle w:val="TEXTNORML"/>
        <w:numPr>
          <w:ilvl w:val="0"/>
          <w:numId w:val="8"/>
        </w:numPr>
      </w:pPr>
      <w:r>
        <w:t xml:space="preserve">Zaváděcí fáze – </w:t>
      </w:r>
      <w:r w:rsidR="00EF0BC0">
        <w:t>V</w:t>
      </w:r>
      <w:r>
        <w:t xml:space="preserve"> různých literaturách má i jiné označený např.: uvedení na trh. V této </w:t>
      </w:r>
      <w:r w:rsidR="00EF0BC0">
        <w:t>fázi je nový produkt poprvé distribuován na trh a nabídnut ke koupi</w:t>
      </w:r>
      <w:r w:rsidR="00392295">
        <w:t xml:space="preserve"> zákazníkům</w:t>
      </w:r>
      <w:r w:rsidR="00EF0BC0">
        <w:t>.</w:t>
      </w:r>
      <w:r>
        <w:t xml:space="preserve"> </w:t>
      </w:r>
      <w:r w:rsidR="00EF0BC0">
        <w:t>F</w:t>
      </w:r>
      <w:r>
        <w:t xml:space="preserve">irma </w:t>
      </w:r>
      <w:r w:rsidR="00EF0BC0">
        <w:lastRenderedPageBreak/>
        <w:t xml:space="preserve">nejvíce investuje </w:t>
      </w:r>
      <w:r>
        <w:t>do reklamy a zisky z prodeje jsou</w:t>
      </w:r>
      <w:r w:rsidR="00EF0BC0">
        <w:t xml:space="preserve"> nulové dokonce i ztrátové.</w:t>
      </w:r>
      <w:r w:rsidR="00392295">
        <w:t xml:space="preserve"> Proto se </w:t>
      </w:r>
      <w:r w:rsidR="004A03A0">
        <w:t> </w:t>
      </w:r>
      <w:r w:rsidR="00392295">
        <w:t>jedná o nejnákladnější část společně s vývojovou fází.</w:t>
      </w:r>
      <w:r w:rsidR="00EE6945">
        <w:rPr>
          <w:rStyle w:val="Znakapoznpodarou"/>
        </w:rPr>
        <w:footnoteReference w:id="13"/>
      </w:r>
    </w:p>
    <w:p w14:paraId="49B722CC" w14:textId="00CC5205" w:rsidR="00EF0BC0" w:rsidRDefault="00EF0BC0" w:rsidP="00A55608">
      <w:pPr>
        <w:pStyle w:val="TEXTNORML"/>
        <w:numPr>
          <w:ilvl w:val="0"/>
          <w:numId w:val="8"/>
        </w:numPr>
      </w:pPr>
      <w:r>
        <w:t xml:space="preserve">Růstová fáze – </w:t>
      </w:r>
      <w:r w:rsidR="00F86410">
        <w:t>Objem prodeje narůstá a společnost začíná dosahovat zisku z</w:t>
      </w:r>
      <w:r w:rsidR="00392295">
        <w:t xml:space="preserve"> prodejů </w:t>
      </w:r>
      <w:r w:rsidR="00F86410">
        <w:t>výrobků.  Konkurence začíná prodávat podobný výrobek, a proto musí společnost začít s inovováním vlastního produktu</w:t>
      </w:r>
      <w:r w:rsidR="00392295">
        <w:t>, aby se nadále udržela na trhu</w:t>
      </w:r>
      <w:r w:rsidR="00F86410">
        <w:t>.</w:t>
      </w:r>
      <w:r w:rsidR="00EE6945">
        <w:rPr>
          <w:rStyle w:val="Znakapoznpodarou"/>
        </w:rPr>
        <w:footnoteReference w:id="14"/>
      </w:r>
    </w:p>
    <w:p w14:paraId="4C9D0847" w14:textId="1496CECA" w:rsidR="00EF0BC0" w:rsidRDefault="00EF0BC0" w:rsidP="00A55608">
      <w:pPr>
        <w:pStyle w:val="TEXTNORML"/>
        <w:numPr>
          <w:ilvl w:val="0"/>
          <w:numId w:val="8"/>
        </w:numPr>
      </w:pPr>
      <w:r>
        <w:t xml:space="preserve">Fáze zralosti – Podnik dosahuje stabilních zisků, protože </w:t>
      </w:r>
      <w:r w:rsidR="00024DD3">
        <w:t>prodeje výrobků</w:t>
      </w:r>
      <w:r>
        <w:t xml:space="preserve"> se již tolik nenavyšují.</w:t>
      </w:r>
      <w:r w:rsidR="004D63F9">
        <w:t xml:space="preserve"> </w:t>
      </w:r>
      <w:r>
        <w:t>Naopak mohou začít mírně klesat z důvod</w:t>
      </w:r>
      <w:r w:rsidR="004D63F9">
        <w:t>u</w:t>
      </w:r>
      <w:r>
        <w:t xml:space="preserve"> rostoucí</w:t>
      </w:r>
      <w:r w:rsidR="004D63F9">
        <w:t>ch</w:t>
      </w:r>
      <w:r>
        <w:t xml:space="preserve"> nákladů na </w:t>
      </w:r>
      <w:r w:rsidR="004058A2">
        <w:t> </w:t>
      </w:r>
      <w:r>
        <w:t xml:space="preserve">marketing </w:t>
      </w:r>
      <w:r w:rsidR="00F86410">
        <w:t>a k obraně produktu vůči konkurenčnímu trhu. Tato fáze je pro firmu nejvýhodnější a měla by trvat ze všech fázi</w:t>
      </w:r>
      <w:r w:rsidR="004D63F9">
        <w:t xml:space="preserve"> co</w:t>
      </w:r>
      <w:r w:rsidR="00F86410">
        <w:t xml:space="preserve"> nejdéle.</w:t>
      </w:r>
      <w:r w:rsidR="00B71474">
        <w:rPr>
          <w:rStyle w:val="Znakapoznpodarou"/>
        </w:rPr>
        <w:footnoteReference w:id="15"/>
      </w:r>
    </w:p>
    <w:p w14:paraId="2D190256" w14:textId="2B798C73" w:rsidR="00A55608" w:rsidRDefault="00A55608" w:rsidP="00A55608">
      <w:pPr>
        <w:pStyle w:val="TEXTNORML"/>
        <w:numPr>
          <w:ilvl w:val="0"/>
          <w:numId w:val="8"/>
        </w:numPr>
      </w:pPr>
      <w:r>
        <w:t>Fáze úpadku – Jinak zvaná i fáze zániku</w:t>
      </w:r>
      <w:r w:rsidR="00EF0BC0">
        <w:t xml:space="preserve">, úpadku </w:t>
      </w:r>
      <w:r>
        <w:t>nebo poklesu. Tuto fázi čeká právě ten podnik, který včas nereaguje na změny, ke kterým dochází v průběhu výskytu produktu na trhu. Celkový zájem o výrobek klesá, zavádí se výprodeje a slevy. Pokud má podnik zájem o přežití na trhu, musí přijít s výrobkem novým nebo inovovaným.</w:t>
      </w:r>
      <w:r w:rsidR="00EE6945">
        <w:rPr>
          <w:rStyle w:val="Znakapoznpodarou"/>
        </w:rPr>
        <w:footnoteReference w:id="16"/>
      </w:r>
      <w:r w:rsidR="000C4A30">
        <w:t xml:space="preserve"> </w:t>
      </w:r>
      <w:r w:rsidR="000C4A30">
        <w:rPr>
          <w:color w:val="FFFFFF" w:themeColor="background1"/>
          <w:sz w:val="8"/>
          <w:szCs w:val="8"/>
        </w:rPr>
        <w:t xml:space="preserve">…. . . … . .. . .. . . . . .. . . .. . .. </w:t>
      </w:r>
    </w:p>
    <w:p w14:paraId="1146DB13" w14:textId="77777777" w:rsidR="003E7314" w:rsidRDefault="003E7314" w:rsidP="007F34AF">
      <w:pPr>
        <w:pStyle w:val="TEXTNORML"/>
      </w:pPr>
    </w:p>
    <w:p w14:paraId="4A88256A" w14:textId="0AD6E340" w:rsidR="000D2E47" w:rsidRDefault="007F34AF" w:rsidP="007F34AF">
      <w:pPr>
        <w:pStyle w:val="BP4"/>
      </w:pPr>
      <w:bookmarkStart w:id="31" w:name="_Toc38023579"/>
      <w:bookmarkStart w:id="32" w:name="_Toc38024056"/>
      <w:bookmarkStart w:id="33" w:name="_Toc45646166"/>
      <w:r>
        <w:t>3</w:t>
      </w:r>
      <w:r w:rsidR="000D2E47">
        <w:t xml:space="preserve">.1.3.2 </w:t>
      </w:r>
      <w:r w:rsidR="005D751B">
        <w:t xml:space="preserve">  </w:t>
      </w:r>
      <w:r w:rsidR="00EB1019">
        <w:t>Inovace</w:t>
      </w:r>
      <w:bookmarkEnd w:id="31"/>
      <w:bookmarkEnd w:id="32"/>
      <w:bookmarkEnd w:id="33"/>
    </w:p>
    <w:p w14:paraId="1A624627" w14:textId="6ED3727F" w:rsidR="00E84E7D" w:rsidRDefault="00EB1019" w:rsidP="00A13F47">
      <w:pPr>
        <w:pStyle w:val="TEXTNORML"/>
      </w:pPr>
      <w:r>
        <w:t>Inovace spočívá v tom nabídnout zákazníkům prostřednictvím našich výrobků nebo služeb něco nového, co nikdo z konkurentů nemá. Je to přetvořený stávající výrobek, který se liší vzhledem, výkonem nebo obsahuje něco nového oproti výrobku předchozímu. Inovovaný výrobek by měl být pro</w:t>
      </w:r>
      <w:r w:rsidR="004D63F9">
        <w:t xml:space="preserve"> konečného</w:t>
      </w:r>
      <w:r>
        <w:t xml:space="preserve"> zákazníka lákavější než výrobek neinovovaný.</w:t>
      </w:r>
      <w:r w:rsidRPr="00706879">
        <w:rPr>
          <w:rStyle w:val="Znakapoznpodarou"/>
          <w:szCs w:val="22"/>
        </w:rPr>
        <w:footnoteReference w:id="17"/>
      </w:r>
    </w:p>
    <w:p w14:paraId="5D5E1F3D" w14:textId="77777777" w:rsidR="00EB1019" w:rsidRPr="00EB1019" w:rsidRDefault="00EB1019" w:rsidP="007F34AF">
      <w:pPr>
        <w:pStyle w:val="BP3"/>
        <w:rPr>
          <w:b w:val="0"/>
          <w:bCs/>
          <w:sz w:val="24"/>
          <w:szCs w:val="22"/>
        </w:rPr>
      </w:pPr>
    </w:p>
    <w:p w14:paraId="1A0508F9" w14:textId="4595995D" w:rsidR="00F86410" w:rsidRDefault="007F34AF" w:rsidP="007F34AF">
      <w:pPr>
        <w:pStyle w:val="BP3"/>
      </w:pPr>
      <w:bookmarkStart w:id="34" w:name="_Toc38023580"/>
      <w:bookmarkStart w:id="35" w:name="_Toc38024057"/>
      <w:bookmarkStart w:id="36" w:name="_Toc45646167"/>
      <w:r>
        <w:t>3</w:t>
      </w:r>
      <w:r w:rsidR="00EE6945">
        <w:t>.1.</w:t>
      </w:r>
      <w:r w:rsidR="000D2E47">
        <w:t xml:space="preserve">4 </w:t>
      </w:r>
      <w:r w:rsidR="005D751B">
        <w:t xml:space="preserve">  </w:t>
      </w:r>
      <w:r w:rsidR="007B7BF4">
        <w:t>Bostonská M</w:t>
      </w:r>
      <w:r w:rsidR="000D2E47">
        <w:t>atice</w:t>
      </w:r>
      <w:bookmarkEnd w:id="34"/>
      <w:bookmarkEnd w:id="35"/>
      <w:bookmarkEnd w:id="36"/>
    </w:p>
    <w:p w14:paraId="446F6428" w14:textId="116C3260" w:rsidR="002661A1" w:rsidRPr="000C4A30" w:rsidRDefault="007B7BF4" w:rsidP="000D7FC6">
      <w:pPr>
        <w:pStyle w:val="TEXTNORML"/>
        <w:rPr>
          <w:color w:val="FFFFFF" w:themeColor="background1"/>
          <w:sz w:val="8"/>
          <w:szCs w:val="8"/>
        </w:rPr>
      </w:pPr>
      <w:r>
        <w:t>Bostonská matice</w:t>
      </w:r>
      <w:r w:rsidR="002C2627">
        <w:t xml:space="preserve"> byla vytvořena firmou Boston Concsultring Group a</w:t>
      </w:r>
      <w:r>
        <w:t xml:space="preserve"> označuje portfoliový model strategií</w:t>
      </w:r>
      <w:r w:rsidR="002C2627">
        <w:t>. U</w:t>
      </w:r>
      <w:r>
        <w:t>kazuje spojitost mezi růstem firmy na trhu a konkurenční pozici na trhu. Jinak je zvaná jako BCG Matice</w:t>
      </w:r>
      <w:r w:rsidR="002C2627">
        <w:t xml:space="preserve">. Pomáhá </w:t>
      </w:r>
      <w:r w:rsidR="002661A1">
        <w:t>analyzovat</w:t>
      </w:r>
      <w:r w:rsidR="002C2627">
        <w:t xml:space="preserve"> obchodní </w:t>
      </w:r>
      <w:r w:rsidR="00695C60">
        <w:t>jednotky,</w:t>
      </w:r>
      <w:r w:rsidR="002C2627">
        <w:t xml:space="preserve"> popřípadě výrobkové řady společnosti. </w:t>
      </w:r>
      <w:r w:rsidR="004C388E">
        <w:t>Základní myšlenkou tohoto modelu je, že čím vyšší tržní podíl výrobek má nebo čím rychleji trh roste, tím je to z celkového hlediska pro firmu výhodnější.</w:t>
      </w:r>
      <w:r w:rsidR="00F86FE4">
        <w:rPr>
          <w:rStyle w:val="Znakapoznpodarou"/>
        </w:rPr>
        <w:footnoteReference w:id="18"/>
      </w:r>
      <w:r w:rsidR="000C4A30">
        <w:t xml:space="preserve"> </w:t>
      </w:r>
      <w:r w:rsidR="000C4A30">
        <w:rPr>
          <w:color w:val="FFFFFF" w:themeColor="background1"/>
          <w:sz w:val="8"/>
          <w:szCs w:val="8"/>
        </w:rPr>
        <w:t>………….. . . .. .. .   .. .. . . ………………………</w:t>
      </w:r>
    </w:p>
    <w:p w14:paraId="535272E7" w14:textId="77777777" w:rsidR="002661A1" w:rsidRDefault="002661A1" w:rsidP="000D7FC6">
      <w:pPr>
        <w:pStyle w:val="TEXTNORML"/>
      </w:pPr>
    </w:p>
    <w:p w14:paraId="0AF2F623" w14:textId="1D1AE6F1" w:rsidR="00F172ED" w:rsidRDefault="002C2627" w:rsidP="000D7FC6">
      <w:pPr>
        <w:pStyle w:val="TEXTNORML"/>
      </w:pPr>
      <w:r>
        <w:t>Znázorňuje se ve čtyřdílné mřížce</w:t>
      </w:r>
      <w:r w:rsidR="002661A1">
        <w:t xml:space="preserve"> </w:t>
      </w:r>
      <w:r w:rsidR="004D63F9">
        <w:t>(</w:t>
      </w:r>
      <w:r w:rsidR="00F86FE4">
        <w:t>viz obrázek č. 2</w:t>
      </w:r>
      <w:r w:rsidR="004D63F9">
        <w:t>)</w:t>
      </w:r>
      <w:r w:rsidR="00F86FE4">
        <w:t xml:space="preserve"> </w:t>
      </w:r>
      <w:r w:rsidR="002661A1">
        <w:t>společně s</w:t>
      </w:r>
      <w:r w:rsidR="00F86FE4">
        <w:t> </w:t>
      </w:r>
      <w:r w:rsidR="002661A1">
        <w:t>osami</w:t>
      </w:r>
      <w:r w:rsidR="00F86FE4">
        <w:t xml:space="preserve">, </w:t>
      </w:r>
      <w:r w:rsidR="002661A1">
        <w:t xml:space="preserve">které ukazují míru růstu odvětví a relativní podíl na trhu. Míra růstu odvětví je chápána jako odvětví, která rostou </w:t>
      </w:r>
      <w:r w:rsidR="002661A1">
        <w:lastRenderedPageBreak/>
        <w:t>rychleji než ekonomik</w:t>
      </w:r>
      <w:r w:rsidR="004D63F9">
        <w:t>a</w:t>
      </w:r>
      <w:r w:rsidR="002661A1">
        <w:t>, to jsou odvětví rychle rostoucí</w:t>
      </w:r>
      <w:r w:rsidR="004D63F9">
        <w:t>. O</w:t>
      </w:r>
      <w:r w:rsidR="002661A1">
        <w:t>statní jsou označována jako pomalu rostoucí. Relativní podíl na trhu je ukazatelem podílu na trhu ve vztahu ke konk</w:t>
      </w:r>
      <w:r w:rsidR="004C388E">
        <w:t>urenci</w:t>
      </w:r>
      <w:r w:rsidR="002661A1">
        <w:t>.</w:t>
      </w:r>
      <w:r w:rsidR="004C388E">
        <w:rPr>
          <w:rStyle w:val="Znakapoznpodarou"/>
        </w:rPr>
        <w:footnoteReference w:id="19"/>
      </w:r>
    </w:p>
    <w:p w14:paraId="2C1A7A01" w14:textId="77777777" w:rsidR="00C90284" w:rsidRDefault="00C90284" w:rsidP="000D7FC6">
      <w:pPr>
        <w:pStyle w:val="TEXTNORML"/>
      </w:pPr>
    </w:p>
    <w:p w14:paraId="1A900FBC" w14:textId="229E903A" w:rsidR="002661A1" w:rsidRDefault="00C90284" w:rsidP="00C77D77">
      <w:pPr>
        <w:pStyle w:val="TEXTNORML"/>
        <w:ind w:left="2124" w:firstLine="708"/>
      </w:pPr>
      <w:r>
        <w:rPr>
          <w:noProof/>
        </w:rPr>
        <w:drawing>
          <wp:anchor distT="0" distB="0" distL="114300" distR="114300" simplePos="0" relativeHeight="251693056" behindDoc="1" locked="0" layoutInCell="1" allowOverlap="1" wp14:anchorId="46FA8C5A" wp14:editId="229083BE">
            <wp:simplePos x="0" y="0"/>
            <wp:positionH relativeFrom="column">
              <wp:posOffset>361122</wp:posOffset>
            </wp:positionH>
            <wp:positionV relativeFrom="paragraph">
              <wp:posOffset>227330</wp:posOffset>
            </wp:positionV>
            <wp:extent cx="4772660" cy="2877820"/>
            <wp:effectExtent l="0" t="0" r="8890" b="0"/>
            <wp:wrapTight wrapText="bothSides">
              <wp:wrapPolygon edited="0">
                <wp:start x="0" y="0"/>
                <wp:lineTo x="0" y="21447"/>
                <wp:lineTo x="21554" y="21447"/>
                <wp:lineTo x="2155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75" t="39562" r="54002" b="32970"/>
                    <a:stretch/>
                  </pic:blipFill>
                  <pic:spPr bwMode="auto">
                    <a:xfrm>
                      <a:off x="0" y="0"/>
                      <a:ext cx="4772660"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9F4">
        <w:rPr>
          <w:noProof/>
        </w:rPr>
        <mc:AlternateContent>
          <mc:Choice Requires="wps">
            <w:drawing>
              <wp:anchor distT="45720" distB="45720" distL="114300" distR="114300" simplePos="0" relativeHeight="251729920" behindDoc="1" locked="0" layoutInCell="1" allowOverlap="1" wp14:anchorId="5C298CF8" wp14:editId="794E9F53">
                <wp:simplePos x="0" y="0"/>
                <wp:positionH relativeFrom="column">
                  <wp:posOffset>1429385</wp:posOffset>
                </wp:positionH>
                <wp:positionV relativeFrom="paragraph">
                  <wp:posOffset>372110</wp:posOffset>
                </wp:positionV>
                <wp:extent cx="3032760" cy="1927860"/>
                <wp:effectExtent l="0" t="0" r="0" b="0"/>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27860"/>
                        </a:xfrm>
                        <a:prstGeom prst="rect">
                          <a:avLst/>
                        </a:prstGeom>
                        <a:noFill/>
                        <a:ln w="9525">
                          <a:noFill/>
                          <a:miter lim="800000"/>
                          <a:headEnd/>
                          <a:tailEnd/>
                        </a:ln>
                      </wps:spPr>
                      <wps:txbx>
                        <w:txbxContent>
                          <w:p w14:paraId="538C321B" w14:textId="14F97A76" w:rsidR="00BB1997" w:rsidRPr="005179F4" w:rsidRDefault="00BB1997">
                            <w:pPr>
                              <w:rPr>
                                <w:color w:val="FFFFFF" w:themeColor="background1"/>
                                <w:sz w:val="10"/>
                                <w:szCs w:val="10"/>
                              </w:rPr>
                            </w:pPr>
                            <w:r w:rsidRPr="005179F4">
                              <w:rPr>
                                <w:color w:val="FFFFFF" w:themeColor="background1"/>
                                <w:sz w:val="14"/>
                                <w:szCs w:val="14"/>
                              </w:rPr>
                              <w:t>…………………………………………………………………………………………………………………………………………………………………………………………………………………………………………………………………………………………………………………………………………………………………………………………………………………………………………………………………………………………………………………………………………………………………………………………………………………………………………………………………………………………………………………………………………………………………………………………………………………………………………………………………………………………………………………………………………</w:t>
                            </w:r>
                            <w:r w:rsidRPr="005179F4">
                              <w:rPr>
                                <w:color w:val="FFFFFF" w:themeColor="background1"/>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8CF8" id="_x0000_s1046" type="#_x0000_t202" style="position:absolute;left:0;text-align:left;margin-left:112.55pt;margin-top:29.3pt;width:238.8pt;height:151.8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" filled="f" stroked="f">
                <v:textbox>
                  <w:txbxContent>
                    <w:p w14:paraId="538C321B" w14:textId="14F97A76" w:rsidR="00BB1997" w:rsidRPr="005179F4" w:rsidRDefault="00BB1997">
                      <w:pPr>
                        <w:rPr>
                          <w:color w:val="FFFFFF" w:themeColor="background1"/>
                          <w:sz w:val="10"/>
                          <w:szCs w:val="10"/>
                        </w:rPr>
                      </w:pPr>
                      <w:r w:rsidRPr="005179F4">
                        <w:rPr>
                          <w:color w:val="FFFFFF" w:themeColor="background1"/>
                          <w:sz w:val="14"/>
                          <w:szCs w:val="14"/>
                        </w:rPr>
                        <w:t>…………………………………………………………………………………………………………………………………………………………………………………………………………………………………………………………………………………………………………………………………………………………………………………………………………………………………………………………………………………………………………………………………………………………………………………………………………………………………………………………………………………………………………………………………………………………………………………………………………………………………………………………………………………………………………………………………………</w:t>
                      </w:r>
                      <w:r w:rsidRPr="005179F4">
                        <w:rPr>
                          <w:color w:val="FFFFFF" w:themeColor="background1"/>
                          <w:sz w:val="10"/>
                          <w:szCs w:val="10"/>
                        </w:rPr>
                        <w:t>…………………………………………………………………………………</w:t>
                      </w:r>
                    </w:p>
                  </w:txbxContent>
                </v:textbox>
              </v:shape>
            </w:pict>
          </mc:Fallback>
        </mc:AlternateContent>
      </w:r>
      <w:r w:rsidR="00F172ED">
        <w:t>Obr</w:t>
      </w:r>
      <w:r w:rsidR="00447CA4">
        <w:t>ázek</w:t>
      </w:r>
      <w:r w:rsidR="00F172ED">
        <w:t xml:space="preserve"> č. 2 – BCG Matice</w:t>
      </w:r>
    </w:p>
    <w:p w14:paraId="7C50A5DC" w14:textId="240928FA" w:rsidR="00F172ED" w:rsidRPr="00C77D77" w:rsidRDefault="00F172ED" w:rsidP="004D63F9">
      <w:pPr>
        <w:pStyle w:val="TEXTNORML"/>
        <w:ind w:left="708" w:firstLine="708"/>
        <w:jc w:val="center"/>
      </w:pPr>
      <w:r w:rsidRPr="00C77D77">
        <w:t>Zdroj: VAŠTÍKOVÁ, M</w:t>
      </w:r>
      <w:r w:rsidR="00827AFD">
        <w:t>iloslava</w:t>
      </w:r>
      <w:r w:rsidRPr="00C77D77">
        <w:t xml:space="preserve">, Marketing služeb – efektivně a moderně, s. </w:t>
      </w:r>
      <w:r w:rsidR="00827AFD">
        <w:t> </w:t>
      </w:r>
      <w:r w:rsidRPr="00C77D77">
        <w:t>54</w:t>
      </w:r>
    </w:p>
    <w:p w14:paraId="44571903" w14:textId="532129BA" w:rsidR="00EB1019" w:rsidRDefault="0072601C" w:rsidP="0072601C">
      <w:pPr>
        <w:pStyle w:val="TEXTNORML"/>
      </w:pPr>
      <w:r w:rsidRPr="0072601C">
        <w:rPr>
          <w:color w:val="FFFFFF" w:themeColor="background1"/>
        </w:rPr>
        <w:t>…………………………</w:t>
      </w:r>
      <w:r w:rsidRPr="0072601C">
        <w:rPr>
          <w:color w:val="FFFFFF" w:themeColor="background1"/>
          <w:sz w:val="18"/>
          <w:szCs w:val="18"/>
        </w:rPr>
        <w:t>………</w:t>
      </w:r>
      <w:r>
        <w:rPr>
          <w:color w:val="FFFFFF" w:themeColor="background1"/>
          <w:sz w:val="18"/>
          <w:szCs w:val="18"/>
        </w:rPr>
        <w:t>……………………</w:t>
      </w:r>
      <w:r w:rsidRPr="0072601C">
        <w:rPr>
          <w:color w:val="FFFFFF" w:themeColor="background1"/>
          <w:sz w:val="18"/>
          <w:szCs w:val="18"/>
        </w:rPr>
        <w:t>…………………………………………</w:t>
      </w:r>
      <w:r>
        <w:rPr>
          <w:color w:val="FFFFFF" w:themeColor="background1"/>
          <w:sz w:val="18"/>
          <w:szCs w:val="18"/>
        </w:rPr>
        <w:t>..</w:t>
      </w:r>
      <w:r w:rsidRPr="0072601C">
        <w:rPr>
          <w:color w:val="FFFFFF" w:themeColor="background1"/>
          <w:sz w:val="18"/>
          <w:szCs w:val="18"/>
        </w:rPr>
        <w:t>……………</w:t>
      </w:r>
      <w:r w:rsidRPr="0072601C">
        <w:rPr>
          <w:color w:val="FFFFFF" w:themeColor="background1"/>
        </w:rPr>
        <w:t>……….</w:t>
      </w:r>
    </w:p>
    <w:p w14:paraId="3D02CF07" w14:textId="5BE2D823" w:rsidR="00F172ED" w:rsidRDefault="007F34AF" w:rsidP="007F34AF">
      <w:pPr>
        <w:pStyle w:val="BP4"/>
      </w:pPr>
      <w:bookmarkStart w:id="37" w:name="_Toc38023581"/>
      <w:bookmarkStart w:id="38" w:name="_Toc38024058"/>
      <w:bookmarkStart w:id="39" w:name="_Toc45646168"/>
      <w:r>
        <w:t>3</w:t>
      </w:r>
      <w:r w:rsidR="000D2E47">
        <w:t xml:space="preserve">.1.4.1 </w:t>
      </w:r>
      <w:r w:rsidR="005D751B">
        <w:t xml:space="preserve">  </w:t>
      </w:r>
      <w:r>
        <w:t>K</w:t>
      </w:r>
      <w:r w:rsidR="000D2E47">
        <w:t>vadranty matice</w:t>
      </w:r>
      <w:bookmarkEnd w:id="37"/>
      <w:bookmarkEnd w:id="38"/>
      <w:bookmarkEnd w:id="39"/>
      <w:r w:rsidR="000D2E47">
        <w:t xml:space="preserve"> </w:t>
      </w:r>
    </w:p>
    <w:p w14:paraId="2588747E" w14:textId="175B00BA" w:rsidR="000D2E47" w:rsidRPr="00F172ED" w:rsidRDefault="000D2E47" w:rsidP="00F172ED">
      <w:pPr>
        <w:pStyle w:val="TEXTNORML"/>
        <w:rPr>
          <w:b/>
          <w:bCs/>
        </w:rPr>
      </w:pPr>
      <w:r w:rsidRPr="00F172ED">
        <w:rPr>
          <w:b/>
          <w:bCs/>
        </w:rPr>
        <w:t>Otazníky</w:t>
      </w:r>
    </w:p>
    <w:p w14:paraId="19379A3E" w14:textId="6899092C" w:rsidR="00F86FE4" w:rsidRDefault="00F172ED" w:rsidP="000D7FC6">
      <w:pPr>
        <w:pStyle w:val="TEXTNORML"/>
      </w:pPr>
      <w:r>
        <w:t xml:space="preserve">Jedná se o </w:t>
      </w:r>
      <w:r w:rsidR="00695C60">
        <w:t>produkty,</w:t>
      </w:r>
      <w:r>
        <w:t xml:space="preserve"> které jsou nově </w:t>
      </w:r>
      <w:r w:rsidR="004D63F9">
        <w:t>u</w:t>
      </w:r>
      <w:r>
        <w:t xml:space="preserve">vedené na trhu. </w:t>
      </w:r>
      <w:r w:rsidR="00F86FE4">
        <w:t xml:space="preserve">Jsou to výrobky s nízkým tržním podílem, ale naopak s vysokým tempem růstu. Otazníky je potřeba finančně podporovat </w:t>
      </w:r>
      <w:r w:rsidR="00695C60">
        <w:t>za účelem</w:t>
      </w:r>
      <w:r w:rsidR="00F86FE4">
        <w:t xml:space="preserve"> zvýšení tržního podílu. Je potřeba zvážit kolik budeme investovat, neboť otazníky mají nejistou budoucnost a mohou se stát jak ziskové, tak i ztrátové</w:t>
      </w:r>
      <w:r w:rsidR="00D81759">
        <w:t>. Proto je potřeba udělat průzkum trhu, který rozhodne o tom</w:t>
      </w:r>
      <w:r w:rsidR="004D63F9">
        <w:t>,</w:t>
      </w:r>
      <w:r w:rsidR="00D81759">
        <w:t xml:space="preserve"> zda se do výrobku bude </w:t>
      </w:r>
      <w:r w:rsidR="004D63F9">
        <w:t>na</w:t>
      </w:r>
      <w:r w:rsidR="00D81759">
        <w:t xml:space="preserve">dále investovat nebo se </w:t>
      </w:r>
      <w:r w:rsidR="004D63F9">
        <w:t>investice do něj zatrhne</w:t>
      </w:r>
      <w:r w:rsidR="00D81759">
        <w:t>.</w:t>
      </w:r>
      <w:r w:rsidR="00D81759">
        <w:rPr>
          <w:rStyle w:val="Znakapoznpodarou"/>
        </w:rPr>
        <w:footnoteReference w:id="20"/>
      </w:r>
    </w:p>
    <w:p w14:paraId="736EDF11" w14:textId="77777777" w:rsidR="00D81759" w:rsidRDefault="00D81759" w:rsidP="000D7FC6">
      <w:pPr>
        <w:pStyle w:val="TEXTNORML"/>
      </w:pPr>
    </w:p>
    <w:p w14:paraId="54E22407" w14:textId="5A9EBE63" w:rsidR="000D2E47" w:rsidRPr="00D81759" w:rsidRDefault="000D2E47" w:rsidP="000D7FC6">
      <w:pPr>
        <w:pStyle w:val="TEXTNORML"/>
        <w:rPr>
          <w:b/>
          <w:bCs/>
        </w:rPr>
      </w:pPr>
      <w:r w:rsidRPr="00D81759">
        <w:rPr>
          <w:b/>
          <w:bCs/>
        </w:rPr>
        <w:t xml:space="preserve">Hvězdy </w:t>
      </w:r>
    </w:p>
    <w:p w14:paraId="730C2229" w14:textId="5DAE7CAA" w:rsidR="00094017" w:rsidRDefault="00D81759" w:rsidP="000D7FC6">
      <w:pPr>
        <w:pStyle w:val="TEXTNORML"/>
      </w:pPr>
      <w:r>
        <w:t xml:space="preserve">Hvězdy mají silné postavení na trhu vůči konkurentům a také mají relativně vysoké tempo růstu. Pro firmu je tohle nejvýhodnější postavení, proto by měla vynaložit finanční prostředky </w:t>
      </w:r>
      <w:r>
        <w:lastRenderedPageBreak/>
        <w:t xml:space="preserve">na co nejdelší udržení dané pozice. </w:t>
      </w:r>
      <w:r w:rsidR="00094017">
        <w:t>Hvězdy jsou následníci úspěšných otazníků a v budoucnu po snížení tempa růste se z nich stanou dojné krávy.</w:t>
      </w:r>
      <w:r w:rsidR="00917F64">
        <w:rPr>
          <w:rStyle w:val="Znakapoznpodarou"/>
        </w:rPr>
        <w:footnoteReference w:id="21"/>
      </w:r>
    </w:p>
    <w:p w14:paraId="360D8F52" w14:textId="2400D82B" w:rsidR="0072601C" w:rsidRPr="00C90284" w:rsidRDefault="0072601C" w:rsidP="000D7FC6">
      <w:pPr>
        <w:pStyle w:val="TEXTNORML"/>
        <w:rPr>
          <w:color w:val="FFFFFF" w:themeColor="background1"/>
          <w:sz w:val="20"/>
          <w:szCs w:val="20"/>
        </w:rPr>
      </w:pPr>
      <w:r w:rsidRPr="0072601C">
        <w:rPr>
          <w:color w:val="FFFFFF" w:themeColor="background1"/>
          <w:sz w:val="20"/>
          <w:szCs w:val="20"/>
        </w:rPr>
        <w:t>………………………………………………………………………………………………………………………</w:t>
      </w:r>
      <w:r w:rsidR="00C90284">
        <w:rPr>
          <w:color w:val="FFFFFF" w:themeColor="background1"/>
          <w:sz w:val="20"/>
          <w:szCs w:val="20"/>
        </w:rPr>
        <w:t>.</w:t>
      </w:r>
    </w:p>
    <w:p w14:paraId="2A677C42" w14:textId="77777777" w:rsidR="0072601C" w:rsidRDefault="000D2E47" w:rsidP="000D7FC6">
      <w:pPr>
        <w:pStyle w:val="TEXTNORML"/>
        <w:rPr>
          <w:b/>
          <w:bCs/>
        </w:rPr>
      </w:pPr>
      <w:r w:rsidRPr="00094017">
        <w:rPr>
          <w:b/>
          <w:bCs/>
        </w:rPr>
        <w:t xml:space="preserve">Dojné krávy </w:t>
      </w:r>
    </w:p>
    <w:p w14:paraId="7E338147" w14:textId="5201C835" w:rsidR="00094017" w:rsidRPr="0072601C" w:rsidRDefault="00094017" w:rsidP="000D7FC6">
      <w:pPr>
        <w:pStyle w:val="TEXTNORML"/>
        <w:rPr>
          <w:b/>
          <w:bCs/>
        </w:rPr>
      </w:pPr>
      <w:r>
        <w:t>Mohou být označovány jako peněžní krávy, ale význam kvadrantu to nemění. Dojné krávy mají vysoký tržní podíl a nízké tempo růstu. Jedná se o úspěšné výrobky, které produkují velkou peněžní hotovost a tím kryjí ztráty neziskových výrobků a slouží k rozvoji nových</w:t>
      </w:r>
      <w:r w:rsidR="004D63F9">
        <w:t xml:space="preserve"> výrobků</w:t>
      </w:r>
      <w:r>
        <w:t>.</w:t>
      </w:r>
      <w:r w:rsidR="00917F64">
        <w:rPr>
          <w:rStyle w:val="Znakapoznpodarou"/>
        </w:rPr>
        <w:footnoteReference w:id="22"/>
      </w:r>
    </w:p>
    <w:p w14:paraId="6C3ACB53" w14:textId="51538081" w:rsidR="004D63F9" w:rsidRDefault="00C90284" w:rsidP="000D7FC6">
      <w:pPr>
        <w:pStyle w:val="TEXTNORML"/>
      </w:pPr>
      <w:r w:rsidRPr="0072601C">
        <w:rPr>
          <w:color w:val="FFFFFF" w:themeColor="background1"/>
          <w:sz w:val="20"/>
          <w:szCs w:val="20"/>
        </w:rPr>
        <w:t>…………………………………………………………………………………………………</w:t>
      </w:r>
    </w:p>
    <w:p w14:paraId="34AE9722" w14:textId="18F38605" w:rsidR="000D2E47" w:rsidRPr="00094017" w:rsidRDefault="000D2E47" w:rsidP="000D7FC6">
      <w:pPr>
        <w:pStyle w:val="TEXTNORML"/>
        <w:rPr>
          <w:b/>
          <w:bCs/>
        </w:rPr>
      </w:pPr>
      <w:r w:rsidRPr="00094017">
        <w:rPr>
          <w:b/>
          <w:bCs/>
        </w:rPr>
        <w:t>Bídní psi</w:t>
      </w:r>
    </w:p>
    <w:p w14:paraId="51691FCB" w14:textId="6D5936CC" w:rsidR="00094017" w:rsidRDefault="004D63F9" w:rsidP="000D7FC6">
      <w:pPr>
        <w:pStyle w:val="TEXTNORML"/>
      </w:pPr>
      <w:r>
        <w:t>Jedná se v</w:t>
      </w:r>
      <w:r w:rsidR="00094017">
        <w:t>ýrobky s nízkým tržním podílem a pro konečné zákazníky již nejsou tak atraktivní. Již nedosahují vysokých zisků</w:t>
      </w:r>
      <w:r w:rsidR="00B03619">
        <w:t xml:space="preserve">, ale může </w:t>
      </w:r>
      <w:r>
        <w:t xml:space="preserve">začít </w:t>
      </w:r>
      <w:r w:rsidR="00B03619">
        <w:t>docházet i ke ztrátám</w:t>
      </w:r>
      <w:r w:rsidR="00094017">
        <w:t xml:space="preserve">, neboť </w:t>
      </w:r>
      <w:r w:rsidR="00B03619">
        <w:t>výrobek zde končí svou komerční dráhu. Je na zvážení podniku, jak dlouho bude udržovat výrobek na trhu nebo jej stáhne z prodej</w:t>
      </w:r>
      <w:r w:rsidR="00E74021">
        <w:t>e</w:t>
      </w:r>
      <w:r w:rsidR="00B03619">
        <w:t>.</w:t>
      </w:r>
      <w:r w:rsidR="00B03619">
        <w:rPr>
          <w:rStyle w:val="Znakapoznpodarou"/>
        </w:rPr>
        <w:footnoteReference w:id="23"/>
      </w:r>
    </w:p>
    <w:p w14:paraId="5039DEB1" w14:textId="0B75AE55" w:rsidR="00B03619" w:rsidRPr="00427DB0" w:rsidRDefault="00C90284" w:rsidP="00427DB0">
      <w:pPr>
        <w:pStyle w:val="TEXTNORML"/>
        <w:rPr>
          <w:color w:val="FFFFFF" w:themeColor="background1"/>
          <w:sz w:val="22"/>
          <w:szCs w:val="22"/>
        </w:rPr>
      </w:pPr>
      <w:r w:rsidRPr="00427DB0">
        <w:rPr>
          <w:color w:val="FFFFFF" w:themeColor="background1"/>
          <w:sz w:val="22"/>
          <w:szCs w:val="22"/>
        </w:rPr>
        <w:t>…………………………………………………………………………………………………</w:t>
      </w:r>
    </w:p>
    <w:p w14:paraId="022C3B69" w14:textId="530E8620" w:rsidR="000D2E47" w:rsidRDefault="007F34AF" w:rsidP="007F34AF">
      <w:pPr>
        <w:pStyle w:val="BP3"/>
      </w:pPr>
      <w:bookmarkStart w:id="40" w:name="_Toc38023582"/>
      <w:bookmarkStart w:id="41" w:name="_Toc38024059"/>
      <w:bookmarkStart w:id="42" w:name="_Toc45646169"/>
      <w:r>
        <w:t>3</w:t>
      </w:r>
      <w:r w:rsidR="000D2E47">
        <w:t xml:space="preserve">.1.5 </w:t>
      </w:r>
      <w:r w:rsidR="005D751B">
        <w:t xml:space="preserve">  </w:t>
      </w:r>
      <w:r w:rsidR="009733F9">
        <w:t>Z</w:t>
      </w:r>
      <w:r w:rsidR="000D2E47">
        <w:t>načka výrobků</w:t>
      </w:r>
      <w:bookmarkEnd w:id="40"/>
      <w:bookmarkEnd w:id="41"/>
      <w:bookmarkEnd w:id="42"/>
      <w:r w:rsidR="000D2E47">
        <w:t xml:space="preserve"> </w:t>
      </w:r>
    </w:p>
    <w:p w14:paraId="015F7BFE" w14:textId="0C04E263" w:rsidR="000D2E47" w:rsidRDefault="00E84E7D" w:rsidP="000D7FC6">
      <w:pPr>
        <w:pStyle w:val="TEXTNORML"/>
      </w:pPr>
      <w:r>
        <w:t>Značka odlišuje výrobek od ostatních konkurenčních výrobků na trhu</w:t>
      </w:r>
      <w:r w:rsidR="00803952">
        <w:t xml:space="preserve"> a je pěvně spjatá s produktem firmy</w:t>
      </w:r>
      <w:r>
        <w:t xml:space="preserve">. </w:t>
      </w:r>
      <w:r w:rsidR="00803952">
        <w:t xml:space="preserve">Na trhu se vyskytuje řada značkových </w:t>
      </w:r>
      <w:r w:rsidR="009E3F52">
        <w:t xml:space="preserve">i neznačkových výrobků. </w:t>
      </w:r>
      <w:r>
        <w:t xml:space="preserve">Za značku můžeme považovat </w:t>
      </w:r>
      <w:r w:rsidR="00803952">
        <w:t xml:space="preserve">nechráněné označení, </w:t>
      </w:r>
      <w:r>
        <w:t>symbol,</w:t>
      </w:r>
      <w:r w:rsidR="009E3F52">
        <w:t xml:space="preserve"> termín, znak,</w:t>
      </w:r>
      <w:r>
        <w:t xml:space="preserve"> logo</w:t>
      </w:r>
      <w:r w:rsidR="009E3F52">
        <w:t>,</w:t>
      </w:r>
      <w:r>
        <w:t xml:space="preserve"> název</w:t>
      </w:r>
      <w:r w:rsidR="009E3F52">
        <w:t xml:space="preserve"> nebo kombinaci těchto prvků</w:t>
      </w:r>
      <w:r>
        <w:t xml:space="preserve">. </w:t>
      </w:r>
      <w:r w:rsidR="008F58A5">
        <w:t xml:space="preserve">Značky mohou být uvedeny ve slovní, obrázkové či zvukové podobě. </w:t>
      </w:r>
      <w:r>
        <w:t xml:space="preserve">Každá značka by měla být registrována ochranou známkou, </w:t>
      </w:r>
      <w:r w:rsidR="00803952">
        <w:t xml:space="preserve">proto, </w:t>
      </w:r>
      <w:r>
        <w:t>aby byla</w:t>
      </w:r>
      <w:r w:rsidR="00803952">
        <w:t xml:space="preserve"> odlišná od výrobků stejného druhu a byla</w:t>
      </w:r>
      <w:r>
        <w:t xml:space="preserve"> ochráněna před zneužitím.</w:t>
      </w:r>
      <w:r w:rsidR="009E3F52" w:rsidRPr="009E3F52">
        <w:rPr>
          <w:rStyle w:val="Znakapoznpodarou"/>
        </w:rPr>
        <w:t xml:space="preserve"> </w:t>
      </w:r>
      <w:r w:rsidR="009E3F52">
        <w:rPr>
          <w:rStyle w:val="Znakapoznpodarou"/>
        </w:rPr>
        <w:footnoteReference w:id="24"/>
      </w:r>
      <w:r>
        <w:t xml:space="preserve"> Velké a drahé značky jsou brány jako kvalitnější a dražší zboží, naopak méně známé značky bereme za levné a méně kvalitní zboží.</w:t>
      </w:r>
      <w:r w:rsidR="009E3F52">
        <w:t xml:space="preserve"> Je potřeba si uvědomit, že vytvořit značku není vůbec jednoduché stejně tak, jako komplikované je dostat značku do povědomí spotřebitele.</w:t>
      </w:r>
      <w:r w:rsidR="009E3F52">
        <w:rPr>
          <w:rStyle w:val="Znakapoznpodarou"/>
        </w:rPr>
        <w:footnoteReference w:id="25"/>
      </w:r>
    </w:p>
    <w:p w14:paraId="4D4DA83A" w14:textId="00E9D8F5" w:rsidR="009E3F52" w:rsidRDefault="009E3F52" w:rsidP="000D7FC6">
      <w:pPr>
        <w:pStyle w:val="TEXTNORML"/>
      </w:pPr>
    </w:p>
    <w:p w14:paraId="2634F24B" w14:textId="40CD5320" w:rsidR="008F58A5" w:rsidRDefault="008F58A5" w:rsidP="000D7FC6">
      <w:pPr>
        <w:pStyle w:val="TEXTNORML"/>
        <w:rPr>
          <w:b/>
          <w:bCs/>
        </w:rPr>
      </w:pPr>
      <w:r w:rsidRPr="008F58A5">
        <w:rPr>
          <w:b/>
          <w:bCs/>
        </w:rPr>
        <w:t>Výhody používání značek:</w:t>
      </w:r>
    </w:p>
    <w:p w14:paraId="1FFAD396" w14:textId="36EAD618" w:rsidR="008F58A5" w:rsidRDefault="008F58A5" w:rsidP="008F58A5">
      <w:pPr>
        <w:pStyle w:val="TEXTNORML"/>
        <w:numPr>
          <w:ilvl w:val="0"/>
          <w:numId w:val="12"/>
        </w:numPr>
      </w:pPr>
      <w:r>
        <w:t>Značka poskytuje právní ochranu produktu</w:t>
      </w:r>
      <w:r w:rsidR="000C4A30">
        <w:t>,</w:t>
      </w:r>
    </w:p>
    <w:p w14:paraId="50C3E51C" w14:textId="5F642949" w:rsidR="008F58A5" w:rsidRDefault="000C4A30" w:rsidP="008F58A5">
      <w:pPr>
        <w:pStyle w:val="TEXTNORML"/>
        <w:numPr>
          <w:ilvl w:val="0"/>
          <w:numId w:val="12"/>
        </w:numPr>
      </w:pPr>
      <w:r>
        <w:t>z</w:t>
      </w:r>
      <w:r w:rsidR="008F58A5">
        <w:t>načka stanovuje úroveň kvality produktu</w:t>
      </w:r>
      <w:r>
        <w:t>,</w:t>
      </w:r>
    </w:p>
    <w:p w14:paraId="50265C58" w14:textId="6E5E57A5" w:rsidR="008F58A5" w:rsidRDefault="000C4A30" w:rsidP="008F58A5">
      <w:pPr>
        <w:pStyle w:val="TEXTNORML"/>
        <w:numPr>
          <w:ilvl w:val="0"/>
          <w:numId w:val="12"/>
        </w:numPr>
      </w:pPr>
      <w:r>
        <w:t>z</w:t>
      </w:r>
      <w:r w:rsidR="008F58A5">
        <w:t>vyšuje image společnosti</w:t>
      </w:r>
      <w:r>
        <w:t>,</w:t>
      </w:r>
    </w:p>
    <w:p w14:paraId="6299E136" w14:textId="3D56B892" w:rsidR="00D52914" w:rsidRDefault="000C4A30" w:rsidP="000D7FC6">
      <w:pPr>
        <w:pStyle w:val="TEXTNORML"/>
        <w:numPr>
          <w:ilvl w:val="0"/>
          <w:numId w:val="12"/>
        </w:numPr>
      </w:pPr>
      <w:r>
        <w:t>v</w:t>
      </w:r>
      <w:r w:rsidR="008F58A5">
        <w:t>yužití značky umožňuje stanovit vyšší cenu.</w:t>
      </w:r>
    </w:p>
    <w:p w14:paraId="6376F868" w14:textId="7A4657C9" w:rsidR="008F58A5" w:rsidRDefault="007F34AF" w:rsidP="007F34AF">
      <w:pPr>
        <w:pStyle w:val="BP4"/>
      </w:pPr>
      <w:bookmarkStart w:id="43" w:name="_Toc38023583"/>
      <w:bookmarkStart w:id="44" w:name="_Toc38024060"/>
      <w:bookmarkStart w:id="45" w:name="_Toc45646170"/>
      <w:r>
        <w:lastRenderedPageBreak/>
        <w:t>3</w:t>
      </w:r>
      <w:r w:rsidR="000D2E47">
        <w:t xml:space="preserve">.1.5.1 </w:t>
      </w:r>
      <w:r w:rsidR="005D751B">
        <w:t xml:space="preserve">  </w:t>
      </w:r>
      <w:r w:rsidR="005E2013">
        <w:t>T</w:t>
      </w:r>
      <w:r w:rsidR="000D2E47">
        <w:t>ypy značek</w:t>
      </w:r>
      <w:bookmarkEnd w:id="43"/>
      <w:bookmarkEnd w:id="44"/>
      <w:bookmarkEnd w:id="45"/>
      <w:r w:rsidR="000D2E47">
        <w:t xml:space="preserve"> </w:t>
      </w:r>
    </w:p>
    <w:p w14:paraId="6D8BF622" w14:textId="71E60BF3" w:rsidR="000D2E47" w:rsidRDefault="008F58A5" w:rsidP="000D7FC6">
      <w:pPr>
        <w:pStyle w:val="TEXTNORML"/>
      </w:pPr>
      <w:r>
        <w:t>Typů značek je celé řada, nejdůležitější jsou:</w:t>
      </w:r>
    </w:p>
    <w:p w14:paraId="216561D7" w14:textId="625F754F" w:rsidR="008F58A5" w:rsidRDefault="008F58A5" w:rsidP="008F58A5">
      <w:pPr>
        <w:pStyle w:val="TEXTNORML"/>
        <w:numPr>
          <w:ilvl w:val="0"/>
          <w:numId w:val="13"/>
        </w:numPr>
      </w:pPr>
      <w:r>
        <w:t>Výrobní,</w:t>
      </w:r>
    </w:p>
    <w:p w14:paraId="03245283" w14:textId="3E0EEC28" w:rsidR="008F58A5" w:rsidRDefault="008F58A5" w:rsidP="008F58A5">
      <w:pPr>
        <w:pStyle w:val="TEXTNORML"/>
        <w:numPr>
          <w:ilvl w:val="0"/>
          <w:numId w:val="13"/>
        </w:numPr>
      </w:pPr>
      <w:r>
        <w:t>firemní,</w:t>
      </w:r>
    </w:p>
    <w:p w14:paraId="6E85258F" w14:textId="7C37B233" w:rsidR="008F58A5" w:rsidRDefault="008F58A5" w:rsidP="008F58A5">
      <w:pPr>
        <w:pStyle w:val="TEXTNORML"/>
        <w:numPr>
          <w:ilvl w:val="0"/>
          <w:numId w:val="13"/>
        </w:numPr>
      </w:pPr>
      <w:r>
        <w:t>obchodní,</w:t>
      </w:r>
    </w:p>
    <w:p w14:paraId="4D29BDBE" w14:textId="4717EEF9" w:rsidR="008F58A5" w:rsidRDefault="008F58A5" w:rsidP="008F58A5">
      <w:pPr>
        <w:pStyle w:val="TEXTNORML"/>
        <w:numPr>
          <w:ilvl w:val="0"/>
          <w:numId w:val="13"/>
        </w:numPr>
      </w:pPr>
      <w:r>
        <w:t>rodinná,</w:t>
      </w:r>
    </w:p>
    <w:p w14:paraId="06C3F24D" w14:textId="1DBF1867" w:rsidR="008F58A5" w:rsidRDefault="008F58A5" w:rsidP="008F58A5">
      <w:pPr>
        <w:pStyle w:val="TEXTNORML"/>
        <w:numPr>
          <w:ilvl w:val="0"/>
          <w:numId w:val="13"/>
        </w:numPr>
      </w:pPr>
      <w:r>
        <w:t>zastrašovací,</w:t>
      </w:r>
    </w:p>
    <w:p w14:paraId="69E6D49E" w14:textId="592F1BC5" w:rsidR="008F58A5" w:rsidRDefault="008F58A5" w:rsidP="008F58A5">
      <w:pPr>
        <w:pStyle w:val="TEXTNORML"/>
        <w:numPr>
          <w:ilvl w:val="0"/>
          <w:numId w:val="13"/>
        </w:numPr>
      </w:pPr>
      <w:r>
        <w:t>značka modelu,</w:t>
      </w:r>
    </w:p>
    <w:p w14:paraId="7281159A" w14:textId="7FBC565E" w:rsidR="008F58A5" w:rsidRDefault="008F58A5" w:rsidP="008F58A5">
      <w:pPr>
        <w:pStyle w:val="TEXTNORML"/>
        <w:numPr>
          <w:ilvl w:val="0"/>
          <w:numId w:val="13"/>
        </w:numPr>
      </w:pPr>
      <w:r>
        <w:t>samostatná značka pro označení jednotlivých výrobků nebo služeb,</w:t>
      </w:r>
    </w:p>
    <w:p w14:paraId="774A607C" w14:textId="74013013" w:rsidR="008F58A5" w:rsidRDefault="008F58A5" w:rsidP="008F58A5">
      <w:pPr>
        <w:pStyle w:val="TEXTNORML"/>
        <w:numPr>
          <w:ilvl w:val="0"/>
          <w:numId w:val="13"/>
        </w:numPr>
      </w:pPr>
      <w:r>
        <w:t>všeobecná značka.</w:t>
      </w:r>
      <w:r w:rsidR="00D40ADA">
        <w:rPr>
          <w:rStyle w:val="Znakapoznpodarou"/>
        </w:rPr>
        <w:footnoteReference w:id="26"/>
      </w:r>
    </w:p>
    <w:p w14:paraId="7908EA41" w14:textId="7959F851" w:rsidR="008F58A5" w:rsidRPr="00DD7DD5" w:rsidRDefault="00DD7DD5" w:rsidP="000D7FC6">
      <w:pPr>
        <w:pStyle w:val="TEXTNORML"/>
        <w:rPr>
          <w:color w:val="FFFFFF" w:themeColor="background1"/>
        </w:rPr>
      </w:pPr>
      <w:r w:rsidRPr="00DD7DD5">
        <w:rPr>
          <w:color w:val="FFFFFF" w:themeColor="background1"/>
        </w:rPr>
        <w:t>………………………………………………………………………………………………</w:t>
      </w:r>
    </w:p>
    <w:p w14:paraId="1B2B4177" w14:textId="36A1478B" w:rsidR="00D30404" w:rsidRDefault="007F34AF" w:rsidP="007F34AF">
      <w:pPr>
        <w:pStyle w:val="BP2"/>
      </w:pPr>
      <w:bookmarkStart w:id="46" w:name="_Toc38023584"/>
      <w:bookmarkStart w:id="47" w:name="_Toc38024061"/>
      <w:bookmarkStart w:id="48" w:name="_Toc45646171"/>
      <w:r>
        <w:t>3</w:t>
      </w:r>
      <w:r w:rsidR="00D30404">
        <w:t xml:space="preserve">.2 </w:t>
      </w:r>
      <w:r w:rsidR="005D751B">
        <w:t xml:space="preserve">  </w:t>
      </w:r>
      <w:r>
        <w:t>C</w:t>
      </w:r>
      <w:r w:rsidR="00D30404">
        <w:t>ena</w:t>
      </w:r>
      <w:bookmarkEnd w:id="46"/>
      <w:bookmarkEnd w:id="47"/>
      <w:bookmarkEnd w:id="48"/>
    </w:p>
    <w:p w14:paraId="3D72E95E" w14:textId="65F6362E" w:rsidR="00D30404" w:rsidRDefault="00B04F7D" w:rsidP="000D7FC6">
      <w:pPr>
        <w:pStyle w:val="TEXTNORML"/>
      </w:pPr>
      <w:r>
        <w:t>Cena</w:t>
      </w:r>
      <w:r w:rsidR="0061093A">
        <w:t xml:space="preserve"> je hodnota, za kterou se výrobek (produkt) prodává.</w:t>
      </w:r>
      <w:r>
        <w:t xml:space="preserve"> </w:t>
      </w:r>
      <w:r w:rsidR="0061093A">
        <w:t>M</w:t>
      </w:r>
      <w:r>
        <w:t>á výsadní postavení mezi základními 4P marketingového mixu, protože jako jediná složk</w:t>
      </w:r>
      <w:r w:rsidR="0061093A">
        <w:t>a</w:t>
      </w:r>
      <w:r>
        <w:t xml:space="preserve"> je schopna generovat zisk. Dále má schopnost flexibility</w:t>
      </w:r>
      <w:r w:rsidR="0061093A">
        <w:t xml:space="preserve"> a to znamená, že je schopna</w:t>
      </w:r>
      <w:r>
        <w:t xml:space="preserve"> snadno</w:t>
      </w:r>
      <w:r w:rsidR="0061093A">
        <w:t xml:space="preserve"> a rychle</w:t>
      </w:r>
      <w:r>
        <w:t xml:space="preserve"> reagovat na </w:t>
      </w:r>
      <w:r w:rsidR="004058A2">
        <w:t> </w:t>
      </w:r>
      <w:r>
        <w:t>libovolnou změnu</w:t>
      </w:r>
      <w:r w:rsidR="008C32F1">
        <w:t xml:space="preserve"> na trhu</w:t>
      </w:r>
      <w:r>
        <w:t>.</w:t>
      </w:r>
      <w:r w:rsidR="00917F64">
        <w:rPr>
          <w:rStyle w:val="Znakapoznpodarou"/>
        </w:rPr>
        <w:footnoteReference w:id="27"/>
      </w:r>
    </w:p>
    <w:p w14:paraId="27A41E50" w14:textId="5E2BAED0" w:rsidR="008C32F1" w:rsidRDefault="008C32F1" w:rsidP="000D7FC6">
      <w:pPr>
        <w:pStyle w:val="TEXTNORML"/>
      </w:pPr>
    </w:p>
    <w:p w14:paraId="088476C6" w14:textId="59EDEBBD" w:rsidR="008C32F1" w:rsidRDefault="008C32F1" w:rsidP="000D7FC6">
      <w:pPr>
        <w:pStyle w:val="TEXTNORML"/>
        <w:rPr>
          <w:b/>
          <w:bCs/>
          <w:color w:val="FF0000"/>
        </w:rPr>
      </w:pPr>
      <w:r>
        <w:t>Historicky byly ceny stanoveny vyjednáváním mezi kupujícím a prodávajícím. Kupující platili rozdílné ceny za stejné zboží v závislosti na vyjednávacích schopnostech a na potřebě požadovaného výrobku. Dnes platí pravidlo pevných cen, jedna cena pro všechny kupující. Existují mírné odchylky pomocí např.: věrnostní či množstevní slevy.</w:t>
      </w:r>
      <w:r w:rsidR="00917F64">
        <w:rPr>
          <w:rStyle w:val="Znakapoznpodarou"/>
        </w:rPr>
        <w:footnoteReference w:id="28"/>
      </w:r>
    </w:p>
    <w:p w14:paraId="553357C0" w14:textId="77777777" w:rsidR="009743C0" w:rsidRDefault="009743C0" w:rsidP="000D7FC6">
      <w:pPr>
        <w:pStyle w:val="TEXTNORML"/>
      </w:pPr>
    </w:p>
    <w:p w14:paraId="49481CDD" w14:textId="6C6ACABD" w:rsidR="003C78A1" w:rsidRDefault="007F34AF" w:rsidP="007F34AF">
      <w:pPr>
        <w:pStyle w:val="BP3"/>
      </w:pPr>
      <w:bookmarkStart w:id="49" w:name="_Toc38023585"/>
      <w:bookmarkStart w:id="50" w:name="_Toc38024062"/>
      <w:bookmarkStart w:id="51" w:name="_Toc45646172"/>
      <w:r>
        <w:t>3</w:t>
      </w:r>
      <w:r w:rsidR="003C78A1">
        <w:t>.2.1</w:t>
      </w:r>
      <w:r w:rsidR="005D751B">
        <w:t xml:space="preserve">  </w:t>
      </w:r>
      <w:r w:rsidR="003C78A1">
        <w:t xml:space="preserve"> Metody tvorby ceny</w:t>
      </w:r>
      <w:bookmarkEnd w:id="49"/>
      <w:bookmarkEnd w:id="50"/>
      <w:bookmarkEnd w:id="51"/>
    </w:p>
    <w:p w14:paraId="6E882339" w14:textId="466D30FD" w:rsidR="003C78A1" w:rsidRDefault="003C78A1" w:rsidP="000D7FC6">
      <w:pPr>
        <w:pStyle w:val="TEXTNORML"/>
      </w:pPr>
      <w:r>
        <w:t>Existuje několik metod, kterými lze vybrat cenu. Nejprve si musí firma uvědomit, čeho chce s danou cenou dosáhnou. Dále musí zjistit jaká je poptávka po daném výrobku, k tomu může využít primární i sekundární data. V dalším kroku zjišťuje nejnižší nákladovou cenu, za kterou je podnik produkt vyrábět. Následně si zjistí informace o konkurenci na trhu, které vyrábějí stejný nebo podobný produkt.</w:t>
      </w:r>
      <w:r w:rsidR="004D35F8">
        <w:t xml:space="preserve"> V předposledním kroku podnik zvolí metodu, která stanoví cenu</w:t>
      </w:r>
      <w:r w:rsidR="00C90284">
        <w:t xml:space="preserve">, </w:t>
      </w:r>
      <w:r w:rsidR="004D35F8">
        <w:lastRenderedPageBreak/>
        <w:t>za kterou se bude produkt prodávat. V posledním kroku se firma zamyslí na psychologickém vnímání ceny, jako jsou například Baťovy ceny.</w:t>
      </w:r>
      <w:r w:rsidR="00841DDC">
        <w:rPr>
          <w:rStyle w:val="Znakapoznpodarou"/>
        </w:rPr>
        <w:footnoteReference w:id="29"/>
      </w:r>
    </w:p>
    <w:p w14:paraId="079BD67E" w14:textId="7BBA76C0" w:rsidR="000D2E47" w:rsidRPr="00DD7DD5" w:rsidRDefault="00DD7DD5" w:rsidP="000D7FC6">
      <w:pPr>
        <w:pStyle w:val="TEXTNORML"/>
        <w:rPr>
          <w:color w:val="FFFFFF" w:themeColor="background1"/>
        </w:rPr>
      </w:pPr>
      <w:r w:rsidRPr="00DD7DD5">
        <w:rPr>
          <w:color w:val="FFFFFF" w:themeColor="background1"/>
        </w:rPr>
        <w:t>…………………………………………………………………………………………………...</w:t>
      </w:r>
    </w:p>
    <w:p w14:paraId="46175452" w14:textId="080AA35C" w:rsidR="009743C0" w:rsidRPr="002F7CE7" w:rsidRDefault="004D35F8" w:rsidP="000D7FC6">
      <w:pPr>
        <w:pStyle w:val="TEXTNORML"/>
        <w:rPr>
          <w:b/>
          <w:bCs/>
        </w:rPr>
      </w:pPr>
      <w:r w:rsidRPr="002F7CE7">
        <w:rPr>
          <w:b/>
          <w:bCs/>
        </w:rPr>
        <w:t>Existují 3 základní metody tvorby ceny:</w:t>
      </w:r>
    </w:p>
    <w:p w14:paraId="44E1D26A" w14:textId="217178FA" w:rsidR="004D35F8" w:rsidRPr="008C32F1" w:rsidRDefault="004D35F8" w:rsidP="009743C0">
      <w:pPr>
        <w:pStyle w:val="TEXTNORML"/>
        <w:numPr>
          <w:ilvl w:val="0"/>
          <w:numId w:val="22"/>
        </w:numPr>
        <w:rPr>
          <w:b/>
          <w:bCs/>
        </w:rPr>
      </w:pPr>
      <w:r w:rsidRPr="008C32F1">
        <w:rPr>
          <w:b/>
          <w:bCs/>
        </w:rPr>
        <w:t>Nákladově orientovaná cena</w:t>
      </w:r>
    </w:p>
    <w:p w14:paraId="193ACD17" w14:textId="7F9EC8A6" w:rsidR="004D35F8" w:rsidRDefault="004D35F8" w:rsidP="000D7FC6">
      <w:pPr>
        <w:pStyle w:val="TEXTNORML"/>
      </w:pPr>
      <w:r w:rsidRPr="004D35F8">
        <w:t xml:space="preserve">Tato cena se stanovuje, tak aby pokryla veškeré vynaložené náklady. Je brána jako nejjednodušší z metod, a proto je často používána. </w:t>
      </w:r>
      <w:r w:rsidR="00C35CF6">
        <w:t xml:space="preserve">Spočítáme ji tak, že podnik zjistí své celkové náklady a k nim připočte ziskovou přirážku a výsledkem je cena, za kterou se produkt prodává. Tato metoda má i své nevýhody, které se mohou projevit až postupem času. Může se stát, že </w:t>
      </w:r>
      <w:r w:rsidR="004058A2">
        <w:t> </w:t>
      </w:r>
      <w:r w:rsidR="00C35CF6">
        <w:t>nedostatečně zohledníme poptávku, které bude například příliš vysoká</w:t>
      </w:r>
      <w:r w:rsidR="00CD3152">
        <w:t xml:space="preserve"> a cena produktu nízká</w:t>
      </w:r>
      <w:r w:rsidR="00C35CF6">
        <w:t xml:space="preserve">, tudíž by </w:t>
      </w:r>
      <w:r w:rsidR="00CD3152">
        <w:t xml:space="preserve">cena </w:t>
      </w:r>
      <w:r w:rsidR="00C35CF6">
        <w:t xml:space="preserve">mohla být vyšší než </w:t>
      </w:r>
      <w:r w:rsidR="00CD3152">
        <w:t>bylo spočítáno</w:t>
      </w:r>
      <w:r w:rsidR="00C35CF6">
        <w:t xml:space="preserve">. Naopak když bude poptávka nízká </w:t>
      </w:r>
      <w:r w:rsidR="00CD3152">
        <w:t xml:space="preserve">a </w:t>
      </w:r>
      <w:r w:rsidR="004058A2">
        <w:t> </w:t>
      </w:r>
      <w:r w:rsidR="00CD3152">
        <w:t>cena vysoká, budeme mít malý nebo žádný odbyt.</w:t>
      </w:r>
      <w:r w:rsidR="00841DDC">
        <w:rPr>
          <w:rStyle w:val="Znakapoznpodarou"/>
        </w:rPr>
        <w:footnoteReference w:id="30"/>
      </w:r>
    </w:p>
    <w:p w14:paraId="7EF681EE" w14:textId="77777777" w:rsidR="008C32F1" w:rsidRDefault="008C32F1" w:rsidP="000D7FC6">
      <w:pPr>
        <w:pStyle w:val="TEXTNORML"/>
      </w:pPr>
    </w:p>
    <w:p w14:paraId="5E18EB6D" w14:textId="342BEE74" w:rsidR="002F7CE7" w:rsidRPr="008C32F1" w:rsidRDefault="002F7CE7" w:rsidP="009743C0">
      <w:pPr>
        <w:pStyle w:val="TEXTNORML"/>
        <w:numPr>
          <w:ilvl w:val="0"/>
          <w:numId w:val="22"/>
        </w:numPr>
        <w:rPr>
          <w:b/>
          <w:bCs/>
        </w:rPr>
      </w:pPr>
      <w:r w:rsidRPr="008C32F1">
        <w:rPr>
          <w:b/>
          <w:bCs/>
        </w:rPr>
        <w:t>Poptávkově orientovaná cena</w:t>
      </w:r>
    </w:p>
    <w:p w14:paraId="50B5DF49" w14:textId="23D4DD69" w:rsidR="008C32F1" w:rsidRDefault="002F7CE7" w:rsidP="000D7FC6">
      <w:pPr>
        <w:pStyle w:val="TEXTNORML"/>
      </w:pPr>
      <w:r>
        <w:t>Zde metoda pracuje na opačném principu oproti nákladově orientované ceně. Vychází z hodnoty, kterou by byl zákazník ochoten za produkt zaplatit. Tato metoda si vyžaduje dobrou znalost trhu, tak aby byla odhadnuta správná cena produktu.</w:t>
      </w:r>
      <w:r w:rsidR="00085E0F">
        <w:rPr>
          <w:rStyle w:val="Znakapoznpodarou"/>
        </w:rPr>
        <w:footnoteReference w:id="31"/>
      </w:r>
    </w:p>
    <w:p w14:paraId="383EBB65" w14:textId="77777777" w:rsidR="002231A8" w:rsidRDefault="002231A8" w:rsidP="000D7FC6">
      <w:pPr>
        <w:pStyle w:val="TEXTNORML"/>
      </w:pPr>
    </w:p>
    <w:p w14:paraId="6F137FA6" w14:textId="4D2E6632" w:rsidR="002F7CE7" w:rsidRPr="008C32F1" w:rsidRDefault="002F7CE7" w:rsidP="009743C0">
      <w:pPr>
        <w:pStyle w:val="TEXTNORML"/>
        <w:numPr>
          <w:ilvl w:val="0"/>
          <w:numId w:val="22"/>
        </w:numPr>
        <w:rPr>
          <w:b/>
          <w:bCs/>
        </w:rPr>
      </w:pPr>
      <w:r w:rsidRPr="008C32F1">
        <w:rPr>
          <w:b/>
          <w:bCs/>
        </w:rPr>
        <w:t>Konkurenčně orientovaná cena</w:t>
      </w:r>
    </w:p>
    <w:p w14:paraId="1C52F9C3" w14:textId="38943F31" w:rsidR="000D2E47" w:rsidRDefault="004263F8" w:rsidP="000D7FC6">
      <w:pPr>
        <w:pStyle w:val="TEXTNORML"/>
      </w:pPr>
      <w:r>
        <w:t>Cena vychází ze znalostí cen konkurence u podobného, popřípadě u stejného produktu. Při použití této metody si firma musí ujasnit, čím se odlišuje od konkurence. Zda nabízí lepší komerční výhodu a na jaký segment trhu cílí.</w:t>
      </w:r>
      <w:r w:rsidR="00085E0F">
        <w:rPr>
          <w:rStyle w:val="Znakapoznpodarou"/>
        </w:rPr>
        <w:footnoteReference w:id="32"/>
      </w:r>
    </w:p>
    <w:p w14:paraId="5D57A20C" w14:textId="77777777" w:rsidR="00917F64" w:rsidRDefault="00917F64" w:rsidP="000D7FC6">
      <w:pPr>
        <w:pStyle w:val="TEXTNORML"/>
      </w:pPr>
    </w:p>
    <w:p w14:paraId="73A1FB88" w14:textId="280C358B" w:rsidR="000D2E47" w:rsidRDefault="007F34AF" w:rsidP="007F34AF">
      <w:pPr>
        <w:pStyle w:val="BP3"/>
      </w:pPr>
      <w:bookmarkStart w:id="52" w:name="_Toc38023586"/>
      <w:bookmarkStart w:id="53" w:name="_Toc38024063"/>
      <w:bookmarkStart w:id="54" w:name="_Toc45646173"/>
      <w:r>
        <w:t>3</w:t>
      </w:r>
      <w:r w:rsidR="000D2E47">
        <w:t xml:space="preserve">.2.2 </w:t>
      </w:r>
      <w:r w:rsidR="005D751B">
        <w:t xml:space="preserve">  </w:t>
      </w:r>
      <w:r w:rsidR="009733F9">
        <w:t>P</w:t>
      </w:r>
      <w:r w:rsidR="000D2E47">
        <w:t>říklad</w:t>
      </w:r>
      <w:r w:rsidR="00917F64">
        <w:t xml:space="preserve">y </w:t>
      </w:r>
      <w:r w:rsidR="000D2E47">
        <w:t>cílů ceny</w:t>
      </w:r>
      <w:bookmarkEnd w:id="52"/>
      <w:bookmarkEnd w:id="53"/>
      <w:bookmarkEnd w:id="54"/>
    </w:p>
    <w:p w14:paraId="02D2C94E" w14:textId="59C0F327" w:rsidR="00917F64" w:rsidRDefault="00917F64" w:rsidP="000D7FC6">
      <w:pPr>
        <w:pStyle w:val="TEXTNORML"/>
      </w:pPr>
      <w:r>
        <w:t>Společnost si nejprve stanový, kam se chce se svou</w:t>
      </w:r>
      <w:r w:rsidR="00C90284">
        <w:t xml:space="preserve"> stanovenou</w:t>
      </w:r>
      <w:r>
        <w:t xml:space="preserve"> cenou dostat. Čím jasnější </w:t>
      </w:r>
      <w:r w:rsidR="00C90284">
        <w:t xml:space="preserve"> a  přesnější </w:t>
      </w:r>
      <w:r>
        <w:t xml:space="preserve">cíle firma má, tím se </w:t>
      </w:r>
      <w:r w:rsidR="00C90284">
        <w:t xml:space="preserve">konečná </w:t>
      </w:r>
      <w:r>
        <w:t xml:space="preserve">cena stanovuje </w:t>
      </w:r>
      <w:r w:rsidR="00D52914">
        <w:t>snáze</w:t>
      </w:r>
      <w:r>
        <w:t>.</w:t>
      </w:r>
      <w:r>
        <w:rPr>
          <w:rStyle w:val="Znakapoznpodarou"/>
        </w:rPr>
        <w:footnoteReference w:id="33"/>
      </w:r>
    </w:p>
    <w:p w14:paraId="16C70E52" w14:textId="65FD21FD" w:rsidR="009733F9" w:rsidRDefault="009733F9" w:rsidP="000D7FC6">
      <w:pPr>
        <w:pStyle w:val="TEXTNORML"/>
      </w:pPr>
    </w:p>
    <w:p w14:paraId="3B0DDD13" w14:textId="77777777" w:rsidR="00C90284" w:rsidRDefault="00C90284" w:rsidP="000D7FC6">
      <w:pPr>
        <w:pStyle w:val="TEXTNORML"/>
      </w:pPr>
    </w:p>
    <w:p w14:paraId="4D12A4C9" w14:textId="5F489805" w:rsidR="00C90284" w:rsidRPr="00917F64" w:rsidRDefault="00917F64" w:rsidP="000D7FC6">
      <w:pPr>
        <w:pStyle w:val="TEXTNORML"/>
        <w:rPr>
          <w:b/>
          <w:bCs/>
        </w:rPr>
      </w:pPr>
      <w:r w:rsidRPr="00917F64">
        <w:rPr>
          <w:b/>
          <w:bCs/>
        </w:rPr>
        <w:lastRenderedPageBreak/>
        <w:t>Máme 5 hlavních cílů:</w:t>
      </w:r>
    </w:p>
    <w:p w14:paraId="2478217E" w14:textId="22EB2BF9" w:rsidR="000D2E47" w:rsidRDefault="00917F64" w:rsidP="00917F64">
      <w:pPr>
        <w:pStyle w:val="TEXTNORML"/>
        <w:numPr>
          <w:ilvl w:val="0"/>
          <w:numId w:val="24"/>
        </w:numPr>
      </w:pPr>
      <w:r>
        <w:t xml:space="preserve">Přežití </w:t>
      </w:r>
    </w:p>
    <w:p w14:paraId="4ED08836" w14:textId="2B817E6B" w:rsidR="005D751B" w:rsidRDefault="00917F64" w:rsidP="008B748D">
      <w:pPr>
        <w:pStyle w:val="TEXTNORML"/>
        <w:ind w:left="360"/>
      </w:pPr>
      <w:r>
        <w:t xml:space="preserve">Tento cíl je vhodný pro společnost, která bojuje s vysokým náporem od konkurence, a proto stanoví takovou cenu, která jim pokrývá variabilní náklady a část fixních nákladů. Jedná se </w:t>
      </w:r>
      <w:r w:rsidR="004058A2">
        <w:t> </w:t>
      </w:r>
      <w:r>
        <w:t xml:space="preserve">o krátkodobý cíl, neboť z dlouhodobého hlediska je daný stav neudržitelný, ale také musí firma najít způsob, jak přidávat hodnotu, jinak </w:t>
      </w:r>
      <w:r w:rsidR="00D52914">
        <w:t xml:space="preserve">do budoucna </w:t>
      </w:r>
      <w:r>
        <w:t>zanikne.</w:t>
      </w:r>
      <w:r>
        <w:rPr>
          <w:rStyle w:val="Znakapoznpodarou"/>
        </w:rPr>
        <w:footnoteReference w:id="34"/>
      </w:r>
    </w:p>
    <w:p w14:paraId="532EF754" w14:textId="77777777" w:rsidR="008B748D" w:rsidRDefault="008B748D" w:rsidP="00C77D77">
      <w:pPr>
        <w:pStyle w:val="TEXTNORML"/>
      </w:pPr>
    </w:p>
    <w:p w14:paraId="6646B515" w14:textId="3D2DF092" w:rsidR="00917F64" w:rsidRDefault="00917F64" w:rsidP="00917F64">
      <w:pPr>
        <w:pStyle w:val="TEXTNORML"/>
        <w:numPr>
          <w:ilvl w:val="0"/>
          <w:numId w:val="24"/>
        </w:numPr>
      </w:pPr>
      <w:r>
        <w:t xml:space="preserve">Maximalizace současného zisku </w:t>
      </w:r>
    </w:p>
    <w:p w14:paraId="42A8A647" w14:textId="12AF4CDD" w:rsidR="00917F64" w:rsidRDefault="00917F64" w:rsidP="00917F64">
      <w:pPr>
        <w:pStyle w:val="TEXTNORML"/>
        <w:ind w:left="360"/>
      </w:pPr>
      <w:r>
        <w:t>Spousta firem se snaží cenu stanovit tak, aby vedla k maximalizaci současného zisku. Tato strategie předpokládá, že firma dobře zná sv</w:t>
      </w:r>
      <w:r w:rsidR="00D52914">
        <w:t>ou</w:t>
      </w:r>
      <w:r>
        <w:t xml:space="preserve"> funkce poptávky a nákladů, ty jsou však ve </w:t>
      </w:r>
      <w:r w:rsidR="004058A2">
        <w:t> </w:t>
      </w:r>
      <w:r>
        <w:t>skutečnosti velice špatně předvídatelné.</w:t>
      </w:r>
      <w:r>
        <w:rPr>
          <w:rStyle w:val="Znakapoznpodarou"/>
        </w:rPr>
        <w:footnoteReference w:id="35"/>
      </w:r>
    </w:p>
    <w:p w14:paraId="774C85A4" w14:textId="5A3D15EE" w:rsidR="00917F64" w:rsidRDefault="00C90284" w:rsidP="00917F64">
      <w:pPr>
        <w:pStyle w:val="TEXTNORML"/>
        <w:ind w:left="360"/>
      </w:pPr>
      <w:r w:rsidRPr="0072601C">
        <w:rPr>
          <w:color w:val="FFFFFF" w:themeColor="background1"/>
          <w:sz w:val="20"/>
          <w:szCs w:val="20"/>
        </w:rPr>
        <w:t>…………………………………………………………………………………………………</w:t>
      </w:r>
    </w:p>
    <w:p w14:paraId="6F19A7B6" w14:textId="2DCBEC55" w:rsidR="00917F64" w:rsidRDefault="00917F64" w:rsidP="00917F64">
      <w:pPr>
        <w:pStyle w:val="TEXTNORML"/>
        <w:numPr>
          <w:ilvl w:val="0"/>
          <w:numId w:val="24"/>
        </w:numPr>
      </w:pPr>
      <w:r>
        <w:t>Maximalizace tržního podílu</w:t>
      </w:r>
    </w:p>
    <w:p w14:paraId="0E10B432" w14:textId="59E92C26" w:rsidR="00917F64" w:rsidRDefault="00917F64" w:rsidP="00B90B90">
      <w:pPr>
        <w:pStyle w:val="TEXTNORML"/>
        <w:ind w:left="360"/>
      </w:pPr>
      <w:r>
        <w:t xml:space="preserve">Některé firmy věří, že vyšší objem prodeje povede ke snížení jednotkových nákladů a </w:t>
      </w:r>
      <w:r w:rsidR="004058A2">
        <w:t> </w:t>
      </w:r>
      <w:r>
        <w:t>zvýšení zisku z dlouhodobého období. V této metodě funguje penetrační pricicng, který znamená, že se stanoví co nejnižší cena, tím společnost získá velký tržní podíl a poklesnou celkové náklady. Navíc nízká cena odrazuje konkurenty ve stejném odvětví.</w:t>
      </w:r>
      <w:r>
        <w:rPr>
          <w:rStyle w:val="Znakapoznpodarou"/>
        </w:rPr>
        <w:footnoteReference w:id="36"/>
      </w:r>
    </w:p>
    <w:p w14:paraId="09F177FA" w14:textId="10256191" w:rsidR="00B90B90" w:rsidRDefault="00C90284" w:rsidP="005D751B">
      <w:pPr>
        <w:pStyle w:val="TEXTNORML"/>
      </w:pPr>
      <w:r w:rsidRPr="0072601C">
        <w:rPr>
          <w:color w:val="FFFFFF" w:themeColor="background1"/>
          <w:sz w:val="20"/>
          <w:szCs w:val="20"/>
        </w:rPr>
        <w:t>…………………………………………………………………………………………………</w:t>
      </w:r>
    </w:p>
    <w:p w14:paraId="2904E347" w14:textId="526A5813" w:rsidR="00917F64" w:rsidRDefault="00917F64" w:rsidP="00917F64">
      <w:pPr>
        <w:pStyle w:val="TEXTNORML"/>
        <w:numPr>
          <w:ilvl w:val="0"/>
          <w:numId w:val="24"/>
        </w:numPr>
      </w:pPr>
      <w:r>
        <w:t>Sbírání smetany</w:t>
      </w:r>
    </w:p>
    <w:p w14:paraId="460F3431" w14:textId="77777777" w:rsidR="00D50079" w:rsidRDefault="00917F64" w:rsidP="00D50079">
      <w:pPr>
        <w:pStyle w:val="TEXTNORML"/>
        <w:ind w:left="360"/>
      </w:pPr>
      <w:r>
        <w:t xml:space="preserve">Společnost představující novou technologii stanoví vysokou cenu a postupem času začne cena postupně klesat. Tato cena má určitou nevýhodu u konkurence, protože pokud konkurenční firma nastaví cenu nízko, tak to může být pro </w:t>
      </w:r>
      <w:r w:rsidR="00695C60">
        <w:t>naši</w:t>
      </w:r>
      <w:r>
        <w:t xml:space="preserve"> společnost likvidující. Navíc zákazníci,</w:t>
      </w:r>
      <w:r w:rsidR="00C90284">
        <w:t xml:space="preserve"> </w:t>
      </w:r>
      <w:r>
        <w:t xml:space="preserve">kteří si výrobek koupí jako </w:t>
      </w:r>
      <w:r w:rsidR="00695C60">
        <w:t>první,</w:t>
      </w:r>
      <w:r>
        <w:t xml:space="preserve"> a to za vysokou tržní cenu, mohou být postupem času nespokojeni s porovnáním ceny s těmi, kdo jej koupí později a především levněji.</w:t>
      </w:r>
      <w:r w:rsidR="00C90284">
        <w:rPr>
          <w:rStyle w:val="Znakapoznpodarou"/>
        </w:rPr>
        <w:footnoteReference w:id="37"/>
      </w:r>
      <w:r w:rsidR="00D50079">
        <w:t xml:space="preserve"> </w:t>
      </w:r>
    </w:p>
    <w:p w14:paraId="7A5F6BDD" w14:textId="77777777" w:rsidR="00D50079" w:rsidRDefault="00D50079" w:rsidP="00D50079">
      <w:pPr>
        <w:pStyle w:val="TEXTNORML"/>
        <w:ind w:left="360"/>
      </w:pPr>
    </w:p>
    <w:p w14:paraId="54C1AD83" w14:textId="505224ED" w:rsidR="00917F64" w:rsidRDefault="00917F64" w:rsidP="00D50079">
      <w:pPr>
        <w:pStyle w:val="TEXTNORML"/>
        <w:ind w:left="360"/>
      </w:pPr>
      <w:r>
        <w:t>Tento typ strategie má význam, pokud firma má velký počet zákazníků, kteří mají okamžitý zájem o výrobek při zavedení na trhu.</w:t>
      </w:r>
      <w:r>
        <w:rPr>
          <w:rStyle w:val="Znakapoznpodarou"/>
        </w:rPr>
        <w:footnoteReference w:id="38"/>
      </w:r>
    </w:p>
    <w:p w14:paraId="2FABB13E" w14:textId="77777777" w:rsidR="00D50079" w:rsidRDefault="00C90284" w:rsidP="00D50079">
      <w:pPr>
        <w:pStyle w:val="TEXTNORML"/>
        <w:ind w:left="360"/>
        <w:rPr>
          <w:color w:val="FFFFFF" w:themeColor="background1"/>
          <w:sz w:val="20"/>
          <w:szCs w:val="20"/>
        </w:rPr>
      </w:pPr>
      <w:r w:rsidRPr="0072601C">
        <w:rPr>
          <w:color w:val="FFFFFF" w:themeColor="background1"/>
          <w:sz w:val="20"/>
          <w:szCs w:val="20"/>
        </w:rPr>
        <w:t>…………</w:t>
      </w:r>
    </w:p>
    <w:p w14:paraId="4559665C" w14:textId="68BB74BB" w:rsidR="00917F64" w:rsidRPr="00D50079" w:rsidRDefault="00C90284" w:rsidP="00D50079">
      <w:pPr>
        <w:pStyle w:val="TEXTNORML"/>
        <w:ind w:left="360"/>
        <w:rPr>
          <w:color w:val="FFFFFF" w:themeColor="background1"/>
          <w:sz w:val="20"/>
          <w:szCs w:val="20"/>
        </w:rPr>
      </w:pPr>
      <w:r w:rsidRPr="0072601C">
        <w:rPr>
          <w:color w:val="FFFFFF" w:themeColor="background1"/>
          <w:sz w:val="20"/>
          <w:szCs w:val="20"/>
        </w:rPr>
        <w:t>………………………………………………………………………………</w:t>
      </w:r>
    </w:p>
    <w:p w14:paraId="7A1C2499" w14:textId="77777777" w:rsidR="00C90284" w:rsidRDefault="00917F64" w:rsidP="00C90284">
      <w:pPr>
        <w:pStyle w:val="TEXTNORML"/>
        <w:numPr>
          <w:ilvl w:val="0"/>
          <w:numId w:val="24"/>
        </w:numPr>
      </w:pPr>
      <w:r>
        <w:lastRenderedPageBreak/>
        <w:t>Vedoucí postavení v oblasti kvality výrobku</w:t>
      </w:r>
    </w:p>
    <w:p w14:paraId="3A9C27CF" w14:textId="7E180246" w:rsidR="00CE31C6" w:rsidRDefault="00917F64" w:rsidP="00C90284">
      <w:pPr>
        <w:pStyle w:val="TEXTNORML"/>
        <w:ind w:left="360"/>
      </w:pPr>
      <w:r>
        <w:t>Podnik se snaží usilovat o to se stát lídrem na trhu v oblasti kvality výrobků. Snaží se získat status „dostupného luxusu“, který znamená vnímání vysoké kvality, vkusu a vyšší cenou tak, aby nebyla nedostupná.</w:t>
      </w:r>
      <w:r>
        <w:rPr>
          <w:rStyle w:val="Znakapoznpodarou"/>
        </w:rPr>
        <w:footnoteReference w:id="39"/>
      </w:r>
    </w:p>
    <w:p w14:paraId="3FAEA08C" w14:textId="636F243C" w:rsidR="005179F4" w:rsidRPr="00C90284" w:rsidRDefault="00DD7DD5" w:rsidP="00C90284">
      <w:pPr>
        <w:pStyle w:val="TEXTNORML"/>
        <w:ind w:left="360"/>
        <w:rPr>
          <w:color w:val="FFFFFF" w:themeColor="background1"/>
        </w:rPr>
      </w:pPr>
      <w:r>
        <w:rPr>
          <w:color w:val="FFFFFF" w:themeColor="background1"/>
        </w:rPr>
        <w:t>…………………………………………………………………………………………</w:t>
      </w:r>
      <w:r w:rsidR="00C90284">
        <w:rPr>
          <w:color w:val="FFFFFF" w:themeColor="background1"/>
        </w:rPr>
        <w:t>…….</w:t>
      </w:r>
    </w:p>
    <w:p w14:paraId="7F900CC5" w14:textId="7134BDB6" w:rsidR="00CE31C6" w:rsidRDefault="007F34AF" w:rsidP="007F34AF">
      <w:pPr>
        <w:pStyle w:val="BP3"/>
      </w:pPr>
      <w:bookmarkStart w:id="55" w:name="_Toc38023587"/>
      <w:bookmarkStart w:id="56" w:name="_Toc38024064"/>
      <w:bookmarkStart w:id="57" w:name="_Toc45646174"/>
      <w:r>
        <w:t>3</w:t>
      </w:r>
      <w:r w:rsidR="00CE31C6">
        <w:t>.2.</w:t>
      </w:r>
      <w:r w:rsidR="00917F64">
        <w:t>3</w:t>
      </w:r>
      <w:r w:rsidR="00CE31C6">
        <w:t xml:space="preserve"> </w:t>
      </w:r>
      <w:r w:rsidR="005D751B">
        <w:t xml:space="preserve">  </w:t>
      </w:r>
      <w:r w:rsidR="00917F64">
        <w:t>Psychologie spotřebitelů</w:t>
      </w:r>
      <w:bookmarkEnd w:id="55"/>
      <w:bookmarkEnd w:id="56"/>
      <w:bookmarkEnd w:id="57"/>
      <w:r w:rsidR="00917F64">
        <w:t xml:space="preserve"> </w:t>
      </w:r>
    </w:p>
    <w:p w14:paraId="0EA8B1DC" w14:textId="39CE0D21" w:rsidR="00917F64" w:rsidRDefault="00917F64" w:rsidP="000D7FC6">
      <w:pPr>
        <w:pStyle w:val="TEXTNORML"/>
      </w:pPr>
      <w:r>
        <w:t>Kupní rozhodnutí je ovlivněno tím, jak spotřebitelé cenu vnímají a jaké by podle nich měly být. Spotřebitelé mohou mít určený cenový práh a ceny s vetší odchylkou od jejich prahu signalizují špatnou nebo nepřijatelnou kvalitu. Znamená to, že mají určitou představu o ceně k danému druhu výrobku, proto porovnávají cenu s konkurencí a porovnávají i parametry žádoucího produktu.</w:t>
      </w:r>
      <w:r>
        <w:rPr>
          <w:rStyle w:val="Znakapoznpodarou"/>
        </w:rPr>
        <w:footnoteReference w:id="40"/>
      </w:r>
      <w:r w:rsidR="00727E45">
        <w:t xml:space="preserve"> </w:t>
      </w:r>
      <w:r>
        <w:t xml:space="preserve">Postoje spotřebitelů k cenám se v průběhu vývoje trhu změnily, neboť v průběhu svého života zjistily, že mají jiné a odlišné priority jako dříve. Pochopení způsobu, jakým si </w:t>
      </w:r>
      <w:r w:rsidR="00C90284">
        <w:t> </w:t>
      </w:r>
      <w:r>
        <w:t>spotřebitelé vytvářejí představu o ceně produktu nebo služby, je hlavní prioritou marketingu.</w:t>
      </w:r>
      <w:r>
        <w:rPr>
          <w:rStyle w:val="Znakapoznpodarou"/>
        </w:rPr>
        <w:footnoteReference w:id="41"/>
      </w:r>
    </w:p>
    <w:p w14:paraId="149637DE" w14:textId="77777777" w:rsidR="00D52914" w:rsidRDefault="00D52914" w:rsidP="000D7FC6">
      <w:pPr>
        <w:pStyle w:val="TEXTNORML"/>
      </w:pPr>
    </w:p>
    <w:p w14:paraId="20EFA8FC" w14:textId="5C9CED9D" w:rsidR="00917F64" w:rsidRDefault="00917F64" w:rsidP="000D7FC6">
      <w:pPr>
        <w:pStyle w:val="TEXTNORML"/>
        <w:rPr>
          <w:b/>
          <w:bCs/>
        </w:rPr>
      </w:pPr>
      <w:r w:rsidRPr="00917F64">
        <w:rPr>
          <w:b/>
          <w:bCs/>
        </w:rPr>
        <w:t xml:space="preserve">Referenční ceny </w:t>
      </w:r>
    </w:p>
    <w:p w14:paraId="635F2F61" w14:textId="5C21BA11" w:rsidR="005179F4" w:rsidRDefault="001B4DE5" w:rsidP="000D7FC6">
      <w:pPr>
        <w:pStyle w:val="TEXTNORML"/>
      </w:pPr>
      <w:r>
        <w:t xml:space="preserve">Přestože mají spotřebitelé dobrý přehled o rozpětí cen běžných produktů, tak pouze malá část z nich si dokáže vybavit přesnou cenu. Když se zabývají konkrétními výrobky, používají referenční ceny a porovnávají uvedenou cenu s cenou, kterou si pamatují. Existují různé druhy referenčních cen viz tabulka č., a proto s nimi prodejci často manipulují. Prodávající zařadí výrobek mezi dražší výrobky konkurence a naznačí tak, že výrobek patří do této kategorie i </w:t>
      </w:r>
      <w:r w:rsidR="004058A2">
        <w:t> </w:t>
      </w:r>
      <w:r>
        <w:t xml:space="preserve">s nižší cenou, ale v tento moment vypadá výrobek luxusněji. Marketéři používají princip vyšší ceny a to tak, že výrobek nacení </w:t>
      </w:r>
      <w:r w:rsidR="00695C60">
        <w:t>dráž,</w:t>
      </w:r>
      <w:r>
        <w:t xml:space="preserve"> než je skutečná cena a následně ji doplní cenou nižší neboli akční cenou.</w:t>
      </w:r>
      <w:r w:rsidR="000D0E75">
        <w:rPr>
          <w:rStyle w:val="Znakapoznpodarou"/>
        </w:rPr>
        <w:footnoteReference w:id="42"/>
      </w:r>
    </w:p>
    <w:p w14:paraId="2D3450EA" w14:textId="3F0141D3" w:rsidR="001B4DE5" w:rsidRDefault="001B4DE5" w:rsidP="001B4DE5">
      <w:pPr>
        <w:pStyle w:val="TEXTNORML"/>
        <w:jc w:val="center"/>
      </w:pPr>
      <w:r>
        <w:t>Tabulka č.</w:t>
      </w:r>
      <w:r w:rsidR="00AA387C">
        <w:t xml:space="preserve"> 1 </w:t>
      </w:r>
      <w:r w:rsidR="00695C60">
        <w:t>– Referenční</w:t>
      </w:r>
      <w:r>
        <w:t xml:space="preserve"> ceny</w:t>
      </w:r>
    </w:p>
    <w:tbl>
      <w:tblPr>
        <w:tblStyle w:val="Mkatabulky"/>
        <w:tblW w:w="0" w:type="auto"/>
        <w:tblLook w:val="04A0" w:firstRow="1" w:lastRow="0" w:firstColumn="1" w:lastColumn="0" w:noHBand="0" w:noVBand="1"/>
      </w:tblPr>
      <w:tblGrid>
        <w:gridCol w:w="9060"/>
      </w:tblGrid>
      <w:tr w:rsidR="001B4DE5" w14:paraId="3447E8A6" w14:textId="77777777" w:rsidTr="00370775">
        <w:tc>
          <w:tcPr>
            <w:tcW w:w="9060" w:type="dxa"/>
            <w:shd w:val="clear" w:color="auto" w:fill="D9E2F3" w:themeFill="accent1" w:themeFillTint="33"/>
          </w:tcPr>
          <w:p w14:paraId="7AA558AD" w14:textId="306B11CE" w:rsidR="001B4DE5" w:rsidRDefault="005179F4" w:rsidP="001B4DE5">
            <w:pPr>
              <w:pStyle w:val="TEXTNORML"/>
              <w:jc w:val="center"/>
            </w:pPr>
            <w:r w:rsidRPr="005179F4">
              <w:rPr>
                <w:b/>
                <w:bCs/>
                <w:noProof/>
              </w:rPr>
              <mc:AlternateContent>
                <mc:Choice Requires="wps">
                  <w:drawing>
                    <wp:anchor distT="45720" distB="45720" distL="114300" distR="114300" simplePos="0" relativeHeight="251731968" behindDoc="1" locked="0" layoutInCell="1" allowOverlap="1" wp14:anchorId="040013A5" wp14:editId="5C073936">
                      <wp:simplePos x="0" y="0"/>
                      <wp:positionH relativeFrom="column">
                        <wp:posOffset>-74930</wp:posOffset>
                      </wp:positionH>
                      <wp:positionV relativeFrom="paragraph">
                        <wp:posOffset>12700</wp:posOffset>
                      </wp:positionV>
                      <wp:extent cx="5753100" cy="2392680"/>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92680"/>
                              </a:xfrm>
                              <a:prstGeom prst="rect">
                                <a:avLst/>
                              </a:prstGeom>
                              <a:noFill/>
                              <a:ln w="9525">
                                <a:noFill/>
                                <a:miter lim="800000"/>
                                <a:headEnd/>
                                <a:tailEnd/>
                              </a:ln>
                            </wps:spPr>
                            <wps:txbx>
                              <w:txbxContent>
                                <w:p w14:paraId="3D23D62A"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667940B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4B47B9B"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2AF6BBF5"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22CA35CF" w14:textId="22DBD4A3" w:rsidR="00BB1997" w:rsidRPr="005179F4" w:rsidRDefault="00BB1997" w:rsidP="005179F4">
                                  <w:pPr>
                                    <w:rPr>
                                      <w:color w:val="FFFFFF" w:themeColor="background1"/>
                                      <w:sz w:val="10"/>
                                      <w:szCs w:val="10"/>
                                    </w:rPr>
                                  </w:pPr>
                                  <w:r w:rsidRPr="005179F4">
                                    <w:rPr>
                                      <w:color w:val="FFFFFF" w:themeColor="background1"/>
                                      <w:sz w:val="14"/>
                                      <w:szCs w:val="14"/>
                                    </w:rPr>
                                    <w:t>…………………………………………………………………………………………………………………………………………………………………………………………………………………………………………………………………………………………………………………………………………………………………………………………………………………………………………………………………………………………………………………………………………………………………………………………………………………………………………………………………………………………………………………………………………………………………………………………………………………………………………………………………………………………………………………………………………………………………………………………………………………………………………………………………………………………………………………………………………………………………………………………………………………………………………………………………………………………………………………………………………………………………………………………………………………………………………………………………………………………………………………………………………………………………………………………………………………………………………………………………………………………………………………………………………………………………………………………………………………………………………………………………………………………………………………………………………………………………………………………………………………………………………………………………………………………………………………………………………………………………………………………………………………………………………………………………………………………………………………………………………</w:t>
                                  </w:r>
                                </w:p>
                                <w:p w14:paraId="4FA66C69" w14:textId="256DC0D2" w:rsidR="00BB1997" w:rsidRPr="005179F4" w:rsidRDefault="00BB19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13A5" id="_x0000_s1047" type="#_x0000_t202" style="position:absolute;left:0;text-align:left;margin-left:-5.9pt;margin-top:1pt;width:453pt;height:188.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" filled="f" stroked="f">
                      <v:textbox>
                        <w:txbxContent>
                          <w:p w14:paraId="3D23D62A"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667940B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4B47B9B"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2AF6BBF5"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22CA35CF" w14:textId="22DBD4A3" w:rsidR="00BB1997" w:rsidRPr="005179F4" w:rsidRDefault="00BB1997" w:rsidP="005179F4">
                            <w:pPr>
                              <w:rPr>
                                <w:color w:val="FFFFFF" w:themeColor="background1"/>
                                <w:sz w:val="10"/>
                                <w:szCs w:val="10"/>
                              </w:rPr>
                            </w:pPr>
                            <w:r w:rsidRPr="005179F4">
                              <w:rPr>
                                <w:color w:val="FFFFFF" w:themeColor="background1"/>
                                <w:sz w:val="14"/>
                                <w:szCs w:val="14"/>
                              </w:rPr>
                              <w:t>…………………………………………………………………………………………………………………………………………………………………………………………………………………………………………………………………………………………………………………………………………………………………………………………………………………………………………………………………………………………………………………………………………………………………………………………………………………………………………………………………………………………………………………………………………………………………………………………………………………………………………………………………………………………………………………………………………………………………………………………………………………………………………………………………………………………………………………………………………………………………………………………………………………………………………………………………………………………………………………………………………………………………………………………………………………………………………………………………………………………………………………………………………………………………………………………………………………………………………………………………………………………………………………………………………………………………………………………………………………………………………………………………………………………………………………………………………………………………………………………………………………………………………………………………………………………………………………………………………………………………………………………………………………………………………………………………………………………………………………………………………</w:t>
                            </w:r>
                          </w:p>
                          <w:p w14:paraId="4FA66C69" w14:textId="256DC0D2" w:rsidR="00BB1997" w:rsidRPr="005179F4" w:rsidRDefault="00BB1997">
                            <w:pPr>
                              <w:rPr>
                                <w:color w:val="FFFFFF" w:themeColor="background1"/>
                              </w:rPr>
                            </w:pPr>
                          </w:p>
                        </w:txbxContent>
                      </v:textbox>
                    </v:shape>
                  </w:pict>
                </mc:Fallback>
              </mc:AlternateContent>
            </w:r>
            <w:r w:rsidR="00370775">
              <w:t>Možné referenční ceny spotřebitelů</w:t>
            </w:r>
          </w:p>
        </w:tc>
      </w:tr>
      <w:tr w:rsidR="00370775" w14:paraId="4CC3592A" w14:textId="77777777" w:rsidTr="001B4DE5">
        <w:tc>
          <w:tcPr>
            <w:tcW w:w="9060" w:type="dxa"/>
          </w:tcPr>
          <w:p w14:paraId="1BD17006" w14:textId="75664855" w:rsidR="00370775" w:rsidRDefault="00370775" w:rsidP="00370775">
            <w:pPr>
              <w:pStyle w:val="TEXTNORML"/>
              <w:jc w:val="left"/>
            </w:pPr>
            <w:r>
              <w:t>Spravedlivá cena (taková cena jakou by měl výrobek stát podle spotřebitelů)</w:t>
            </w:r>
          </w:p>
        </w:tc>
      </w:tr>
      <w:tr w:rsidR="001B4DE5" w14:paraId="494BB7B4" w14:textId="77777777" w:rsidTr="001B4DE5">
        <w:tc>
          <w:tcPr>
            <w:tcW w:w="9060" w:type="dxa"/>
          </w:tcPr>
          <w:p w14:paraId="45B4EF43" w14:textId="7066F624" w:rsidR="001B4DE5" w:rsidRDefault="00370775" w:rsidP="00370775">
            <w:pPr>
              <w:pStyle w:val="TEXTNORML"/>
              <w:jc w:val="left"/>
            </w:pPr>
            <w:r>
              <w:t>Typická cena</w:t>
            </w:r>
          </w:p>
        </w:tc>
      </w:tr>
      <w:tr w:rsidR="001B4DE5" w14:paraId="5DC33B39" w14:textId="77777777" w:rsidTr="001B4DE5">
        <w:tc>
          <w:tcPr>
            <w:tcW w:w="9060" w:type="dxa"/>
          </w:tcPr>
          <w:p w14:paraId="78D35079" w14:textId="5B30EDA7" w:rsidR="001B4DE5" w:rsidRDefault="00370775" w:rsidP="00370775">
            <w:pPr>
              <w:pStyle w:val="TEXTNORML"/>
              <w:jc w:val="left"/>
            </w:pPr>
            <w:r>
              <w:t>Posledně placená cena</w:t>
            </w:r>
          </w:p>
        </w:tc>
      </w:tr>
      <w:tr w:rsidR="001B4DE5" w14:paraId="68FE40D5" w14:textId="77777777" w:rsidTr="001B4DE5">
        <w:tc>
          <w:tcPr>
            <w:tcW w:w="9060" w:type="dxa"/>
          </w:tcPr>
          <w:p w14:paraId="25C3F0EB" w14:textId="5E304C3E" w:rsidR="001B4DE5" w:rsidRDefault="00370775" w:rsidP="00370775">
            <w:pPr>
              <w:pStyle w:val="TEXTNORML"/>
              <w:jc w:val="left"/>
            </w:pPr>
            <w:r>
              <w:t>Horní cenový práh (maximum, které by většina spotřebitelů byla ochotna zaplatit)</w:t>
            </w:r>
          </w:p>
        </w:tc>
      </w:tr>
      <w:tr w:rsidR="001B4DE5" w14:paraId="09848CD3" w14:textId="77777777" w:rsidTr="001B4DE5">
        <w:tc>
          <w:tcPr>
            <w:tcW w:w="9060" w:type="dxa"/>
          </w:tcPr>
          <w:p w14:paraId="7D0A26EF" w14:textId="04D155A3" w:rsidR="001B4DE5" w:rsidRDefault="00370775" w:rsidP="00370775">
            <w:pPr>
              <w:pStyle w:val="TEXTNORML"/>
              <w:jc w:val="left"/>
            </w:pPr>
            <w:r>
              <w:lastRenderedPageBreak/>
              <w:t>Dolní cenový práh (minimum, který by většina spotřebitelů byla ochotna zaplatit)</w:t>
            </w:r>
          </w:p>
        </w:tc>
      </w:tr>
      <w:tr w:rsidR="001B4DE5" w14:paraId="54C010F0" w14:textId="77777777" w:rsidTr="001B4DE5">
        <w:tc>
          <w:tcPr>
            <w:tcW w:w="9060" w:type="dxa"/>
          </w:tcPr>
          <w:p w14:paraId="3D1B20A4" w14:textId="7E72FA8E" w:rsidR="001B4DE5" w:rsidRDefault="00370775" w:rsidP="00370775">
            <w:pPr>
              <w:pStyle w:val="TEXTNORML"/>
              <w:jc w:val="left"/>
            </w:pPr>
            <w:r>
              <w:t>Historické ceny konkurentů</w:t>
            </w:r>
          </w:p>
        </w:tc>
      </w:tr>
      <w:tr w:rsidR="001B4DE5" w14:paraId="034985C0" w14:textId="77777777" w:rsidTr="001B4DE5">
        <w:tc>
          <w:tcPr>
            <w:tcW w:w="9060" w:type="dxa"/>
          </w:tcPr>
          <w:p w14:paraId="6756AD76" w14:textId="0A7FA3D8" w:rsidR="001B4DE5" w:rsidRDefault="00370775" w:rsidP="00370775">
            <w:pPr>
              <w:pStyle w:val="TEXTNORML"/>
              <w:jc w:val="left"/>
            </w:pPr>
            <w:r>
              <w:t>Očekáváná budoucí cena</w:t>
            </w:r>
          </w:p>
        </w:tc>
      </w:tr>
      <w:tr w:rsidR="001B4DE5" w14:paraId="38ECDA66" w14:textId="77777777" w:rsidTr="001B4DE5">
        <w:tc>
          <w:tcPr>
            <w:tcW w:w="9060" w:type="dxa"/>
          </w:tcPr>
          <w:p w14:paraId="369CD039" w14:textId="210DE2BD" w:rsidR="001B4DE5" w:rsidRDefault="00370775" w:rsidP="00370775">
            <w:pPr>
              <w:pStyle w:val="TEXTNORML"/>
              <w:jc w:val="left"/>
            </w:pPr>
            <w:r>
              <w:t>Obvyklá snížená cena</w:t>
            </w:r>
          </w:p>
        </w:tc>
      </w:tr>
    </w:tbl>
    <w:p w14:paraId="0769D4EA" w14:textId="61E9F898" w:rsidR="00370775" w:rsidRDefault="00370775" w:rsidP="00D52914">
      <w:pPr>
        <w:pStyle w:val="TEXTNORML"/>
        <w:jc w:val="center"/>
      </w:pPr>
      <w:r>
        <w:t>Zdroj: KOTLER, P</w:t>
      </w:r>
      <w:r w:rsidR="0082683C">
        <w:t>hilip.</w:t>
      </w:r>
      <w:r>
        <w:t xml:space="preserve"> KELLER, K</w:t>
      </w:r>
      <w:r w:rsidR="0082683C">
        <w:t>evin Lane.</w:t>
      </w:r>
      <w:r>
        <w:t xml:space="preserve"> Marketing management, s. 425</w:t>
      </w:r>
    </w:p>
    <w:p w14:paraId="39AF3978" w14:textId="5344691F" w:rsidR="005179F4" w:rsidRDefault="005179F4" w:rsidP="000D7FC6">
      <w:pPr>
        <w:pStyle w:val="TEXTNORML"/>
        <w:rPr>
          <w:b/>
          <w:bCs/>
        </w:rPr>
      </w:pPr>
    </w:p>
    <w:p w14:paraId="3CBBB54E" w14:textId="657E5DC0" w:rsidR="00917F64" w:rsidRDefault="00917F64" w:rsidP="000D7FC6">
      <w:pPr>
        <w:pStyle w:val="TEXTNORML"/>
        <w:rPr>
          <w:b/>
          <w:bCs/>
        </w:rPr>
      </w:pPr>
      <w:r>
        <w:rPr>
          <w:b/>
          <w:bCs/>
        </w:rPr>
        <w:t>Odvozování předpokladů kvality od ceny</w:t>
      </w:r>
    </w:p>
    <w:p w14:paraId="038C8B80" w14:textId="195EA4A2" w:rsidR="00EB1019" w:rsidRDefault="00EB1019" w:rsidP="000D7FC6">
      <w:pPr>
        <w:pStyle w:val="TEXTNORML"/>
      </w:pPr>
      <w:r>
        <w:t xml:space="preserve">Spousta spotřebitelů cenu využívá jako ukazatel kvality. Vysoké ceny dodávají výrobkům noblesu, například jako u </w:t>
      </w:r>
      <w:r w:rsidR="000D0E75">
        <w:t>drahých vozů nebo u značkových parfémů. Právě u automobilů se  předpokládá, že čím je vyšší cena</w:t>
      </w:r>
      <w:r w:rsidR="00D52914">
        <w:t>,</w:t>
      </w:r>
      <w:r w:rsidR="000D0E75">
        <w:t xml:space="preserve"> tím jsou vozy kvalitnější a bezpečnější. Podobně je tomu u parfému, čím je dražší</w:t>
      </w:r>
      <w:r w:rsidR="00D52914">
        <w:t>,</w:t>
      </w:r>
      <w:r w:rsidR="000D0E75">
        <w:t xml:space="preserve"> tím déle vydrží, ale ne vždy </w:t>
      </w:r>
      <w:r w:rsidR="00D52914">
        <w:t>tomu tak je</w:t>
      </w:r>
      <w:r w:rsidR="000D0E75">
        <w:t>. Některé značky se pokouší právě vyšší cenou získat určitou exkluzivitu a vytvořit si jedinečnost produktu nebo služby nabízené na trhu. Tato vyšší cena může navýšit poptávku právě u zákazníků, kteří vyhledávají drahé a luxusní zboží.</w:t>
      </w:r>
      <w:r w:rsidR="000D0E75">
        <w:rPr>
          <w:rStyle w:val="Znakapoznpodarou"/>
        </w:rPr>
        <w:footnoteReference w:id="43"/>
      </w:r>
    </w:p>
    <w:p w14:paraId="182C770B" w14:textId="77777777" w:rsidR="00C77D77" w:rsidRDefault="00C77D77" w:rsidP="000D7FC6">
      <w:pPr>
        <w:pStyle w:val="TEXTNORML"/>
      </w:pPr>
    </w:p>
    <w:p w14:paraId="3EDA9BD2" w14:textId="5C67574A" w:rsidR="00917F64" w:rsidRPr="00917F64" w:rsidRDefault="00917F64" w:rsidP="000D7FC6">
      <w:pPr>
        <w:pStyle w:val="TEXTNORML"/>
        <w:rPr>
          <w:b/>
          <w:bCs/>
        </w:rPr>
      </w:pPr>
      <w:r>
        <w:rPr>
          <w:b/>
          <w:bCs/>
        </w:rPr>
        <w:t>Cenové koncovky</w:t>
      </w:r>
    </w:p>
    <w:p w14:paraId="763C0087" w14:textId="287DFA7D" w:rsidR="00917F64" w:rsidRDefault="000D0E75" w:rsidP="000D7FC6">
      <w:pPr>
        <w:pStyle w:val="TEXTNORML"/>
      </w:pPr>
      <w:r>
        <w:t>Mnoho obchodníků se domnívá, že by cena měla končit lichým číslem, protože pro konečného spotřebitele to působí levněji. Mezi nejznámější ceny se považují tzv. „Baťovy ceny“, tyto ceny jsou zakončeny devítkou</w:t>
      </w:r>
      <w:r w:rsidR="00FA10D5">
        <w:t>. Pro zákazníka je cena končící devítku lákavější než zaokrouhlená cena (např. 99 Kč</w:t>
      </w:r>
      <w:r w:rsidR="00F83BF7">
        <w:t xml:space="preserve"> nebo 99,99 Kč</w:t>
      </w:r>
      <w:r w:rsidR="00FA10D5">
        <w:t xml:space="preserve"> je pro zákazníka výhodnější než 100 Kč). Patří zde i cenové triky jako jsou slevy, ale pokud se tyto triky používají často, tak zákazník přestává ceně důvěřovat a může přejít ke konkurenčním výrobkům.</w:t>
      </w:r>
      <w:r w:rsidR="00FA10D5">
        <w:rPr>
          <w:rStyle w:val="Znakapoznpodarou"/>
        </w:rPr>
        <w:footnoteReference w:id="44"/>
      </w:r>
    </w:p>
    <w:p w14:paraId="37F900D7" w14:textId="77777777" w:rsidR="005D751B" w:rsidRDefault="005D751B" w:rsidP="000D7FC6">
      <w:pPr>
        <w:pStyle w:val="TEXTNORML"/>
      </w:pPr>
    </w:p>
    <w:p w14:paraId="57F7239C" w14:textId="70D9C218" w:rsidR="0061093A" w:rsidRDefault="007F34AF" w:rsidP="007F34AF">
      <w:pPr>
        <w:pStyle w:val="BP2"/>
      </w:pPr>
      <w:bookmarkStart w:id="58" w:name="_Toc38023588"/>
      <w:bookmarkStart w:id="59" w:name="_Toc38024065"/>
      <w:bookmarkStart w:id="60" w:name="_Toc45646175"/>
      <w:r>
        <w:t>3</w:t>
      </w:r>
      <w:r w:rsidR="00ED4FDC">
        <w:t>.3</w:t>
      </w:r>
      <w:r w:rsidR="005D751B">
        <w:t xml:space="preserve">  </w:t>
      </w:r>
      <w:r w:rsidR="00ED4FDC">
        <w:t xml:space="preserve"> Propagace</w:t>
      </w:r>
      <w:bookmarkEnd w:id="58"/>
      <w:bookmarkEnd w:id="59"/>
      <w:bookmarkEnd w:id="60"/>
    </w:p>
    <w:p w14:paraId="537ABE46" w14:textId="32A72D05" w:rsidR="00ED4FDC" w:rsidRDefault="0083292A" w:rsidP="000D7FC6">
      <w:pPr>
        <w:pStyle w:val="TEXTNORML"/>
      </w:pPr>
      <w:r>
        <w:t>Je to forma komunikace mezi prodávajícím a kupujícím. Jejímž cílem je informovanost o</w:t>
      </w:r>
      <w:r w:rsidR="00D52914">
        <w:t xml:space="preserve">  nabízeném produktu nebo službě</w:t>
      </w:r>
      <w:r>
        <w:t xml:space="preserve">, </w:t>
      </w:r>
      <w:r w:rsidR="00D52914">
        <w:t xml:space="preserve">následné </w:t>
      </w:r>
      <w:r>
        <w:t xml:space="preserve">přesvědčení </w:t>
      </w:r>
      <w:r w:rsidR="00D52914">
        <w:t xml:space="preserve">spotřebitele </w:t>
      </w:r>
      <w:r>
        <w:t xml:space="preserve">ke koupi výrobku a </w:t>
      </w:r>
      <w:r w:rsidR="00D52914">
        <w:t xml:space="preserve">nebo </w:t>
      </w:r>
      <w:r>
        <w:t xml:space="preserve">připomenutí o koupi. Z celkového hlediska </w:t>
      </w:r>
      <w:r w:rsidR="00695C60">
        <w:t>se propagace</w:t>
      </w:r>
      <w:r>
        <w:t xml:space="preserve"> zaměřuje na navýšení </w:t>
      </w:r>
      <w:r w:rsidR="00582164">
        <w:t xml:space="preserve">míry informovanosti spotřebitelů o nabídce produktů a </w:t>
      </w:r>
      <w:r w:rsidR="004058A2">
        <w:t> </w:t>
      </w:r>
      <w:r w:rsidR="00582164">
        <w:t>služeb.</w:t>
      </w:r>
      <w:r>
        <w:t xml:space="preserve"> </w:t>
      </w:r>
    </w:p>
    <w:p w14:paraId="72DF7698" w14:textId="30DA8414" w:rsidR="0083292A" w:rsidRDefault="0083292A" w:rsidP="000D7FC6">
      <w:pPr>
        <w:pStyle w:val="TEXTNORML"/>
      </w:pPr>
    </w:p>
    <w:p w14:paraId="4BF851B6" w14:textId="77777777" w:rsidR="00C90284" w:rsidRDefault="00C90284" w:rsidP="000D7FC6">
      <w:pPr>
        <w:pStyle w:val="TEXTNORML"/>
      </w:pPr>
    </w:p>
    <w:p w14:paraId="7A12EA9B" w14:textId="72ACDFEE" w:rsidR="0083292A" w:rsidRDefault="0083292A" w:rsidP="000D7FC6">
      <w:pPr>
        <w:pStyle w:val="TEXTNORML"/>
        <w:rPr>
          <w:b/>
          <w:bCs/>
        </w:rPr>
      </w:pPr>
      <w:r w:rsidRPr="0083292A">
        <w:rPr>
          <w:b/>
          <w:bCs/>
        </w:rPr>
        <w:t xml:space="preserve">Základní 3 </w:t>
      </w:r>
      <w:r w:rsidR="00E00566">
        <w:rPr>
          <w:b/>
          <w:bCs/>
        </w:rPr>
        <w:t>cíle prvotního sdělení</w:t>
      </w:r>
      <w:r w:rsidRPr="0083292A">
        <w:rPr>
          <w:b/>
          <w:bCs/>
        </w:rPr>
        <w:t>:</w:t>
      </w:r>
    </w:p>
    <w:p w14:paraId="68E51167" w14:textId="0F05B5A1" w:rsidR="0083292A" w:rsidRDefault="0083292A" w:rsidP="0083292A">
      <w:pPr>
        <w:pStyle w:val="TEXTNORML"/>
        <w:numPr>
          <w:ilvl w:val="0"/>
          <w:numId w:val="14"/>
        </w:numPr>
      </w:pPr>
      <w:r>
        <w:lastRenderedPageBreak/>
        <w:t>Informa</w:t>
      </w:r>
      <w:r w:rsidR="00E00566">
        <w:t>ční</w:t>
      </w:r>
      <w:r>
        <w:t xml:space="preserve"> propagace – Cílem propagace je informovat zákazníka o výrobku a jeho užitku, </w:t>
      </w:r>
      <w:r w:rsidR="00695C60">
        <w:t>vysvětlit,</w:t>
      </w:r>
      <w:r>
        <w:t xml:space="preserve"> jak výrobek funguje a zodpovědět případné zkreslené dojmy. Hlavním úkolem je vytvořit poptávku po </w:t>
      </w:r>
      <w:r w:rsidR="00261B1B">
        <w:t>výrobku. Tato propagace je nejdůležitější ve fázi zavádění výrobků na trhu a ve fázi růstu.</w:t>
      </w:r>
      <w:r w:rsidR="004058A2">
        <w:rPr>
          <w:rStyle w:val="Znakapoznpodarou"/>
        </w:rPr>
        <w:footnoteReference w:id="45"/>
      </w:r>
    </w:p>
    <w:p w14:paraId="5953BFF2" w14:textId="77777777" w:rsidR="00C90284" w:rsidRDefault="00C90284" w:rsidP="00C90284">
      <w:pPr>
        <w:pStyle w:val="TEXTNORML"/>
        <w:ind w:left="720"/>
      </w:pPr>
    </w:p>
    <w:p w14:paraId="0A88962E" w14:textId="55A98669" w:rsidR="00261B1B" w:rsidRDefault="00261B1B" w:rsidP="0083292A">
      <w:pPr>
        <w:pStyle w:val="TEXTNORML"/>
        <w:numPr>
          <w:ilvl w:val="0"/>
          <w:numId w:val="14"/>
        </w:numPr>
      </w:pPr>
      <w:r>
        <w:t>Přesvědčovací propagace – Má za cíl přesvědčit zákazníka o výhodách našeho produktu v porovnání s konkurencí. Snaží se přimět zákazníka k okamžité koupi produktu. Tento typ propagace je vhodný ve fázi zralosti výrobků.</w:t>
      </w:r>
      <w:r w:rsidR="00D52914">
        <w:rPr>
          <w:rStyle w:val="Znakapoznpodarou"/>
        </w:rPr>
        <w:footnoteReference w:id="46"/>
      </w:r>
    </w:p>
    <w:p w14:paraId="639652BE" w14:textId="77777777" w:rsidR="005179F4" w:rsidRDefault="005179F4" w:rsidP="005179F4">
      <w:pPr>
        <w:pStyle w:val="TEXTNORML"/>
        <w:ind w:left="720"/>
      </w:pPr>
    </w:p>
    <w:p w14:paraId="408139D6" w14:textId="7CDFB2D0" w:rsidR="00261B1B" w:rsidRDefault="00261B1B" w:rsidP="00261B1B">
      <w:pPr>
        <w:pStyle w:val="TEXTNORML"/>
        <w:numPr>
          <w:ilvl w:val="0"/>
          <w:numId w:val="14"/>
        </w:numPr>
      </w:pPr>
      <w:r>
        <w:t>Připomín</w:t>
      </w:r>
      <w:r w:rsidR="00E00566">
        <w:t>ková</w:t>
      </w:r>
      <w:r>
        <w:t xml:space="preserve"> propagace – Cílem je připomenout existenci výrobku na trhu. Přesvědčit je o kvalitě výrobku. Používá se především ve fázi zralosti a poklesu výrobku.</w:t>
      </w:r>
      <w:r w:rsidR="00E00566">
        <w:rPr>
          <w:rStyle w:val="Znakapoznpodarou"/>
        </w:rPr>
        <w:footnoteReference w:id="47"/>
      </w:r>
    </w:p>
    <w:p w14:paraId="2CDBE341" w14:textId="77777777" w:rsidR="00C77D77" w:rsidRDefault="00C77D77" w:rsidP="00C77D77">
      <w:pPr>
        <w:pStyle w:val="TEXTNORML"/>
        <w:ind w:left="720"/>
      </w:pPr>
    </w:p>
    <w:p w14:paraId="38FE0482" w14:textId="17D28597" w:rsidR="00261B1B" w:rsidRDefault="00C01F93" w:rsidP="00261B1B">
      <w:pPr>
        <w:pStyle w:val="TEXTNORML"/>
        <w:rPr>
          <w:b/>
          <w:bCs/>
        </w:rPr>
      </w:pPr>
      <w:r w:rsidRPr="00C01F93">
        <w:rPr>
          <w:b/>
          <w:bCs/>
        </w:rPr>
        <w:t>Základní otázky propagace, na které musíme znát odpověď:</w:t>
      </w:r>
    </w:p>
    <w:p w14:paraId="2371C294" w14:textId="78F07FA2" w:rsidR="00C01F93" w:rsidRDefault="00C01F93" w:rsidP="00C01F93">
      <w:pPr>
        <w:pStyle w:val="TEXTNORML"/>
        <w:numPr>
          <w:ilvl w:val="0"/>
          <w:numId w:val="15"/>
        </w:numPr>
      </w:pPr>
      <w:r>
        <w:t>Jaké jsou cíle propagace? Komu je určena? Kdo je naše cílová skupina?</w:t>
      </w:r>
    </w:p>
    <w:p w14:paraId="03DFEC72" w14:textId="1EF09C62" w:rsidR="00C01F93" w:rsidRDefault="00C01F93" w:rsidP="00C01F93">
      <w:pPr>
        <w:pStyle w:val="TEXTNORML"/>
        <w:numPr>
          <w:ilvl w:val="0"/>
          <w:numId w:val="15"/>
        </w:numPr>
      </w:pPr>
      <w:r>
        <w:t>Jaká sdělení by měla propagace obsahovat? Co je nejdůležitější pro našeho zákazník?</w:t>
      </w:r>
    </w:p>
    <w:p w14:paraId="0FAC0D82" w14:textId="4E2F32F2" w:rsidR="00C01F93" w:rsidRDefault="00C01F93" w:rsidP="00C01F93">
      <w:pPr>
        <w:pStyle w:val="TEXTNORML"/>
        <w:numPr>
          <w:ilvl w:val="0"/>
          <w:numId w:val="15"/>
        </w:numPr>
      </w:pPr>
      <w:r>
        <w:t>Kolik finančních prostředků vložíme na propagaci?</w:t>
      </w:r>
    </w:p>
    <w:p w14:paraId="03C23CD1" w14:textId="237130C4" w:rsidR="00C01F93" w:rsidRDefault="00C01F93" w:rsidP="00C01F93">
      <w:pPr>
        <w:pStyle w:val="TEXTNORML"/>
        <w:numPr>
          <w:ilvl w:val="0"/>
          <w:numId w:val="15"/>
        </w:numPr>
      </w:pPr>
      <w:r>
        <w:t>Jaká forma propagace bude nejvhodnější pro daný výrobek?</w:t>
      </w:r>
    </w:p>
    <w:p w14:paraId="4868A06D" w14:textId="507D5BF5" w:rsidR="00C01F93" w:rsidRDefault="00C01F93" w:rsidP="00C01F93">
      <w:pPr>
        <w:pStyle w:val="TEXTNORML"/>
        <w:numPr>
          <w:ilvl w:val="0"/>
          <w:numId w:val="15"/>
        </w:numPr>
      </w:pPr>
      <w:r>
        <w:t>Jak budu hodnotit výsledek propagace?</w:t>
      </w:r>
      <w:r w:rsidR="00E00566">
        <w:rPr>
          <w:rStyle w:val="Znakapoznpodarou"/>
        </w:rPr>
        <w:footnoteReference w:id="48"/>
      </w:r>
    </w:p>
    <w:p w14:paraId="50313A87" w14:textId="0B9F302D" w:rsidR="00C01F93" w:rsidRDefault="00C01F93" w:rsidP="00C01F93">
      <w:pPr>
        <w:pStyle w:val="TEXTNORML"/>
      </w:pPr>
    </w:p>
    <w:p w14:paraId="7507EDBC" w14:textId="3BA29382" w:rsidR="00C01F93" w:rsidRDefault="007F34AF" w:rsidP="007F34AF">
      <w:pPr>
        <w:pStyle w:val="BP3"/>
      </w:pPr>
      <w:bookmarkStart w:id="61" w:name="_Toc38023589"/>
      <w:bookmarkStart w:id="62" w:name="_Toc38024066"/>
      <w:bookmarkStart w:id="63" w:name="_Toc45646176"/>
      <w:r>
        <w:t>3</w:t>
      </w:r>
      <w:r w:rsidR="00C01F93">
        <w:t xml:space="preserve">.3.1 </w:t>
      </w:r>
      <w:r w:rsidR="005D751B">
        <w:t xml:space="preserve">  </w:t>
      </w:r>
      <w:r w:rsidR="00C01F93">
        <w:t xml:space="preserve">Nástroje </w:t>
      </w:r>
      <w:r w:rsidR="00706D38">
        <w:t>komunikačního</w:t>
      </w:r>
      <w:r w:rsidR="00C01F93">
        <w:t xml:space="preserve"> mixu</w:t>
      </w:r>
      <w:bookmarkEnd w:id="61"/>
      <w:bookmarkEnd w:id="62"/>
      <w:bookmarkEnd w:id="63"/>
    </w:p>
    <w:p w14:paraId="2D08FE4E" w14:textId="573FE710" w:rsidR="00C01F93" w:rsidRDefault="00706D38" w:rsidP="00C01F93">
      <w:pPr>
        <w:pStyle w:val="TEXTNORML"/>
      </w:pPr>
      <w:r>
        <w:t>Podoba komunikačního mixu z</w:t>
      </w:r>
      <w:r w:rsidR="00CF0F29">
        <w:t>ávisí</w:t>
      </w:r>
      <w:r>
        <w:t xml:space="preserve"> na zvoleném komunikačním cíli</w:t>
      </w:r>
      <w:r w:rsidR="00CF0F29">
        <w:t xml:space="preserve"> a cílovým trhem</w:t>
      </w:r>
      <w:r>
        <w:t>.</w:t>
      </w:r>
      <w:r w:rsidR="00CF0F29">
        <w:t xml:space="preserve"> </w:t>
      </w:r>
      <w:r>
        <w:t>Skládá se ze sedmi hlavních komunikačních nástrojů. Pokud budeme chtít navýšit povědomí o značce využijeme například reklamu nebo sponzoring. V případě, že chceme cílit na mladší generaci využijeme například</w:t>
      </w:r>
      <w:r w:rsidR="00CF0F29">
        <w:t xml:space="preserve"> online komunikaci. Dále </w:t>
      </w:r>
      <w:r w:rsidR="00695C60">
        <w:t>záleží,</w:t>
      </w:r>
      <w:r w:rsidR="00CF0F29">
        <w:t xml:space="preserve"> zda cílem na mezičlánky nebo na konečné spotřebitele. Za těchto podmínek rozlišujeme strategii pull a strategii push. </w:t>
      </w:r>
      <w:r w:rsidR="00D04A50">
        <w:rPr>
          <w:rStyle w:val="Znakapoznpodarou"/>
        </w:rPr>
        <w:footnoteReference w:id="49"/>
      </w:r>
    </w:p>
    <w:p w14:paraId="40D65DF9" w14:textId="3B75D4F9" w:rsidR="00C90284" w:rsidRDefault="00C90284" w:rsidP="00C01F93">
      <w:pPr>
        <w:pStyle w:val="TEXTNORML"/>
      </w:pPr>
    </w:p>
    <w:p w14:paraId="327833B1" w14:textId="4863E1F8" w:rsidR="00D50079" w:rsidRDefault="00D50079" w:rsidP="00C01F93">
      <w:pPr>
        <w:pStyle w:val="TEXTNORML"/>
      </w:pPr>
    </w:p>
    <w:p w14:paraId="3AE0CAAD" w14:textId="77777777" w:rsidR="00D50079" w:rsidRDefault="00D50079" w:rsidP="00C01F93">
      <w:pPr>
        <w:pStyle w:val="TEXTNORML"/>
      </w:pPr>
    </w:p>
    <w:p w14:paraId="769136BD" w14:textId="6F7D370E" w:rsidR="00CF0F29" w:rsidRPr="00CF0F29" w:rsidRDefault="00CF0F29" w:rsidP="00C01F93">
      <w:pPr>
        <w:pStyle w:val="TEXTNORML"/>
        <w:rPr>
          <w:b/>
          <w:bCs/>
        </w:rPr>
      </w:pPr>
      <w:r w:rsidRPr="00CF0F29">
        <w:rPr>
          <w:b/>
          <w:bCs/>
        </w:rPr>
        <w:lastRenderedPageBreak/>
        <w:t>Základní komunikační nástroje:</w:t>
      </w:r>
    </w:p>
    <w:p w14:paraId="31B5F63E" w14:textId="1AD96767" w:rsidR="00CF0F29" w:rsidRDefault="00CF0F29" w:rsidP="00CF0F29">
      <w:pPr>
        <w:pStyle w:val="TEXTNORML"/>
        <w:numPr>
          <w:ilvl w:val="0"/>
          <w:numId w:val="18"/>
        </w:numPr>
      </w:pPr>
      <w:r>
        <w:t xml:space="preserve">Reklama – </w:t>
      </w:r>
      <w:r w:rsidR="00917F64">
        <w:t>Jakákoliv placená forma neosobní propagace uskutečněná pomocí tiskových medií (noviny, časopisy), vysílacích medií (rozhlas, rádio, televize), síťových medií (telefon) a displejových medií (billboardy, cedule, plakáty).</w:t>
      </w:r>
      <w:r w:rsidR="00917F64">
        <w:rPr>
          <w:rStyle w:val="Znakapoznpodarou"/>
        </w:rPr>
        <w:footnoteReference w:id="50"/>
      </w:r>
    </w:p>
    <w:p w14:paraId="6443CBA6" w14:textId="4600E56D" w:rsidR="00CF0F29" w:rsidRDefault="00CF0F29" w:rsidP="00CF0F29">
      <w:pPr>
        <w:pStyle w:val="TEXTNORML"/>
        <w:numPr>
          <w:ilvl w:val="0"/>
          <w:numId w:val="18"/>
        </w:numPr>
      </w:pPr>
      <w:r>
        <w:t xml:space="preserve">Direct marketing – </w:t>
      </w:r>
      <w:r w:rsidR="00917F64">
        <w:t xml:space="preserve">Zaměřuje se na komunikaci s konkrétním zákazníkem a je aplikován prostřednictvím tří nástrojů. První formou je katalog, který se rozesílá poštou a </w:t>
      </w:r>
      <w:r w:rsidR="004058A2">
        <w:t> </w:t>
      </w:r>
      <w:r w:rsidR="00917F64">
        <w:t xml:space="preserve">kurýrními službami nebo přímo zaměstnancem firmy. Dále je telemarketing a mobilní marketing prostřednictvím telefonu. Posledním nástrojem je e-mailing, který se provádí pomocí e-mailu, sociálních medií. Cílem je získat od zákazníka okamžitou reakci a </w:t>
      </w:r>
      <w:r w:rsidR="004058A2">
        <w:t> </w:t>
      </w:r>
      <w:r w:rsidR="00917F64">
        <w:t>budovat s ním dlouhodobý vztah.</w:t>
      </w:r>
      <w:r w:rsidR="00917F64">
        <w:rPr>
          <w:rStyle w:val="Znakapoznpodarou"/>
        </w:rPr>
        <w:footnoteReference w:id="51"/>
      </w:r>
    </w:p>
    <w:p w14:paraId="5677C30B" w14:textId="42B60E89" w:rsidR="00CF0F29" w:rsidRDefault="00CF0F29" w:rsidP="00CF0F29">
      <w:pPr>
        <w:pStyle w:val="TEXTNORML"/>
        <w:numPr>
          <w:ilvl w:val="0"/>
          <w:numId w:val="18"/>
        </w:numPr>
      </w:pPr>
      <w:r>
        <w:t xml:space="preserve">Podpora prodeje – </w:t>
      </w:r>
      <w:r w:rsidR="00917F64">
        <w:t xml:space="preserve">Zahrnuje široký sortiment krátkodobých motivačních výrobků či </w:t>
      </w:r>
      <w:r w:rsidR="004058A2">
        <w:t> </w:t>
      </w:r>
      <w:r w:rsidR="00917F64">
        <w:t xml:space="preserve">služby nabízející možnost vyzkoušení výrobku zdarma, slevové kupóny, akce na </w:t>
      </w:r>
      <w:r w:rsidR="004058A2">
        <w:t> </w:t>
      </w:r>
      <w:r w:rsidR="00917F64">
        <w:t>místě prodeje, vzorky, dárky, ochutnávky.</w:t>
      </w:r>
      <w:r w:rsidR="00917F64">
        <w:rPr>
          <w:rStyle w:val="Znakapoznpodarou"/>
        </w:rPr>
        <w:footnoteReference w:id="52"/>
      </w:r>
    </w:p>
    <w:p w14:paraId="6710FEB5" w14:textId="37FB081B" w:rsidR="00CF0F29" w:rsidRDefault="00CF0F29" w:rsidP="00CF0F29">
      <w:pPr>
        <w:pStyle w:val="TEXTNORML"/>
        <w:numPr>
          <w:ilvl w:val="0"/>
          <w:numId w:val="18"/>
        </w:numPr>
      </w:pPr>
      <w:r>
        <w:t>Public relation</w:t>
      </w:r>
      <w:r w:rsidR="005E5691">
        <w:t xml:space="preserve">s – </w:t>
      </w:r>
      <w:r w:rsidR="00917F64">
        <w:t xml:space="preserve">Úkolem této propagace je vytvoření pozitivního povědomí o firmě. Je to pestrá škál zaměřena interně na zaměstnance společnosti a externě na spotřebitele nebo ostatní podniky. Hlavními nástroji jsou zprávy, články a projevy na veřejnosti. Velké firmy používají vlastního tiskového mluvčího, který přesně ví co je vhodné </w:t>
      </w:r>
      <w:r w:rsidR="00695C60">
        <w:t>říct a</w:t>
      </w:r>
      <w:r w:rsidR="00917F64">
        <w:t xml:space="preserve"> </w:t>
      </w:r>
      <w:r w:rsidR="00695C60">
        <w:t> </w:t>
      </w:r>
      <w:r w:rsidR="00917F64">
        <w:t>co ne.</w:t>
      </w:r>
      <w:r w:rsidR="00917F64">
        <w:rPr>
          <w:rStyle w:val="Znakapoznpodarou"/>
        </w:rPr>
        <w:footnoteReference w:id="53"/>
      </w:r>
      <w:r w:rsidR="000C4A30">
        <w:t xml:space="preserve"> </w:t>
      </w:r>
      <w:r w:rsidR="000C4A30">
        <w:rPr>
          <w:color w:val="FFFFFF" w:themeColor="background1"/>
          <w:sz w:val="8"/>
          <w:szCs w:val="8"/>
        </w:rPr>
        <w:t xml:space="preserve">………………………………………  . . .. .. . .. .. . . . ..  .. . . .. .. . .  . ..  . . …………………………………………………………………………. . . . . . . .. . . . .. .. ……………………………. . .. . … . . . . . ………... . .  … . . … . . . . </w:t>
      </w:r>
    </w:p>
    <w:p w14:paraId="1D0D9560" w14:textId="2F8AF60B" w:rsidR="005E5691" w:rsidRDefault="005E5691" w:rsidP="00CF0F29">
      <w:pPr>
        <w:pStyle w:val="TEXTNORML"/>
        <w:numPr>
          <w:ilvl w:val="0"/>
          <w:numId w:val="18"/>
        </w:numPr>
      </w:pPr>
      <w:r>
        <w:t xml:space="preserve">Event marketing a sponzoring – </w:t>
      </w:r>
      <w:r w:rsidR="00FA10D5">
        <w:t>Jinak zvaný také zážitková marketing má za cíl vzbudit u zákazníků pozitivní pocity vůči značce a tím zvýšit oblíbenost dané značky. Jde tedy o různé aktivity spojené se značkou, které vyvolají jakékoliv zážitky. Podstatou je tedy propojení spotřebitelů s danou značkou</w:t>
      </w:r>
      <w:r w:rsidR="00003EAA">
        <w:t xml:space="preserve">. Dochází tak při různých akcí, které jsou pořádány firmou, která nabízí danou značku (např. Jedná se o firmu prodávající sportovní zboží, tak firma připraví běžecký závod a účastníci tohoto závodu budou mít možnost </w:t>
      </w:r>
      <w:r w:rsidR="00695C60">
        <w:t>vyzkoušet zboží</w:t>
      </w:r>
      <w:r w:rsidR="00003EAA">
        <w:t xml:space="preserve"> od dané značky).</w:t>
      </w:r>
      <w:r w:rsidR="00003EAA">
        <w:rPr>
          <w:rStyle w:val="Znakapoznpodarou"/>
        </w:rPr>
        <w:footnoteReference w:id="54"/>
      </w:r>
    </w:p>
    <w:p w14:paraId="659821E2" w14:textId="71544A94" w:rsidR="005E5691" w:rsidRDefault="005E5691" w:rsidP="00CF0F29">
      <w:pPr>
        <w:pStyle w:val="TEXTNORML"/>
        <w:numPr>
          <w:ilvl w:val="0"/>
          <w:numId w:val="18"/>
        </w:numPr>
      </w:pPr>
      <w:r>
        <w:t xml:space="preserve">Osobní prodej – </w:t>
      </w:r>
      <w:r w:rsidR="00917F64">
        <w:t xml:space="preserve">Je to osobní forma propagace prováděná tváří v tvář s jedním nebo více potencionálními zákazníky. Cílem je nabízený výrobek reprezentovat a zodpovědět </w:t>
      </w:r>
      <w:r w:rsidR="00917F64">
        <w:lastRenderedPageBreak/>
        <w:t>případné otázky. Provádí ji vyškolený a schopný personálem. Nevýhodou je, že dokáže ovlivnit jen úzký okruh lidí.</w:t>
      </w:r>
      <w:r w:rsidR="00917F64">
        <w:rPr>
          <w:rStyle w:val="Znakapoznpodarou"/>
        </w:rPr>
        <w:footnoteReference w:id="55"/>
      </w:r>
    </w:p>
    <w:p w14:paraId="3BA3EDB3" w14:textId="1B53D759" w:rsidR="00917F64" w:rsidRDefault="005E5691" w:rsidP="007F34AF">
      <w:pPr>
        <w:pStyle w:val="TEXTNORML"/>
        <w:numPr>
          <w:ilvl w:val="0"/>
          <w:numId w:val="18"/>
        </w:numPr>
      </w:pPr>
      <w:r>
        <w:t xml:space="preserve">Online prodej – </w:t>
      </w:r>
      <w:r w:rsidR="00003EAA">
        <w:t xml:space="preserve">Patří mezi nejmladší disciplínu komunikačního mixu. Největší výhodou tohoto prodeje je cílení na konkrétního </w:t>
      </w:r>
      <w:r w:rsidR="00695C60">
        <w:t>zákazníka,</w:t>
      </w:r>
      <w:r w:rsidR="00003EAA">
        <w:t xml:space="preserve"> a navíc</w:t>
      </w:r>
      <w:r w:rsidR="00253136">
        <w:t xml:space="preserve"> </w:t>
      </w:r>
      <w:r w:rsidR="00003EAA">
        <w:t>v dnešní době lze na internetu koupit vše co si usmyslíme.</w:t>
      </w:r>
      <w:r w:rsidR="00253136">
        <w:rPr>
          <w:rStyle w:val="Znakapoznpodarou"/>
        </w:rPr>
        <w:footnoteReference w:id="56"/>
      </w:r>
    </w:p>
    <w:p w14:paraId="50D7493B" w14:textId="77777777" w:rsidR="00D52914" w:rsidRDefault="00D52914" w:rsidP="005179F4">
      <w:pPr>
        <w:pStyle w:val="TEXTNORML"/>
      </w:pPr>
    </w:p>
    <w:p w14:paraId="1750A40F" w14:textId="66F9916F" w:rsidR="00CF0F29" w:rsidRDefault="009733F9" w:rsidP="009733F9">
      <w:pPr>
        <w:pStyle w:val="BP4"/>
      </w:pPr>
      <w:bookmarkStart w:id="64" w:name="_Toc38023590"/>
      <w:bookmarkStart w:id="65" w:name="_Toc38024067"/>
      <w:bookmarkStart w:id="66" w:name="_Toc45646177"/>
      <w:r>
        <w:t>3</w:t>
      </w:r>
      <w:r w:rsidR="00CF0F29">
        <w:t xml:space="preserve">.3.1.1 </w:t>
      </w:r>
      <w:r w:rsidR="005D751B">
        <w:t xml:space="preserve">  </w:t>
      </w:r>
      <w:r w:rsidR="005E5691">
        <w:t>základní strategie v propagaci</w:t>
      </w:r>
      <w:bookmarkEnd w:id="64"/>
      <w:bookmarkEnd w:id="65"/>
      <w:bookmarkEnd w:id="66"/>
      <w:r w:rsidR="005E5691">
        <w:t xml:space="preserve"> </w:t>
      </w:r>
    </w:p>
    <w:p w14:paraId="63955CE4" w14:textId="1F15BB58" w:rsidR="005D751B" w:rsidRDefault="00A33ABB" w:rsidP="0082683C">
      <w:pPr>
        <w:pStyle w:val="TEXTNORML"/>
        <w:numPr>
          <w:ilvl w:val="0"/>
          <w:numId w:val="19"/>
        </w:numPr>
      </w:pPr>
      <w:r>
        <w:t>Strategie tahu (pull strategie) – Snaží se vzbudit zájem zákazníků, aby poptávali produkty firmy u maloobchodníků. Tato strategie využívá především reklamu, podporu prodeje nebo i online komunikaci.</w:t>
      </w:r>
      <w:r w:rsidR="00D04A50">
        <w:rPr>
          <w:rStyle w:val="Znakapoznpodarou"/>
        </w:rPr>
        <w:footnoteReference w:id="57"/>
      </w:r>
    </w:p>
    <w:p w14:paraId="7605158B" w14:textId="5DEB4F46" w:rsidR="0082683C" w:rsidRPr="00FA47B1" w:rsidRDefault="00FA47B1" w:rsidP="0082683C">
      <w:pPr>
        <w:pStyle w:val="TEXTNORML"/>
        <w:rPr>
          <w:color w:val="FFFFFF" w:themeColor="background1"/>
          <w:sz w:val="16"/>
          <w:szCs w:val="16"/>
        </w:rPr>
      </w:pPr>
      <w:r w:rsidRPr="00FA47B1">
        <w:rPr>
          <w:color w:val="FFFFFF" w:themeColor="background1"/>
          <w:sz w:val="16"/>
          <w:szCs w:val="16"/>
        </w:rPr>
        <w:t>……………………………………………………………………………………………………………………………………………………..</w:t>
      </w:r>
    </w:p>
    <w:p w14:paraId="29101745" w14:textId="75388E5E" w:rsidR="00A33ABB" w:rsidRDefault="00D04A50" w:rsidP="00582164">
      <w:pPr>
        <w:pStyle w:val="TEXTNORML"/>
        <w:jc w:val="center"/>
      </w:pPr>
      <w:r w:rsidRPr="00A33ABB">
        <w:rPr>
          <w:noProof/>
        </w:rPr>
        <mc:AlternateContent>
          <mc:Choice Requires="wps">
            <w:drawing>
              <wp:anchor distT="0" distB="0" distL="114300" distR="114300" simplePos="0" relativeHeight="251703296" behindDoc="0" locked="0" layoutInCell="1" allowOverlap="1" wp14:anchorId="6D1F9A96" wp14:editId="1C2AAD6D">
                <wp:simplePos x="0" y="0"/>
                <wp:positionH relativeFrom="column">
                  <wp:posOffset>2377440</wp:posOffset>
                </wp:positionH>
                <wp:positionV relativeFrom="paragraph">
                  <wp:posOffset>254635</wp:posOffset>
                </wp:positionV>
                <wp:extent cx="952500" cy="320040"/>
                <wp:effectExtent l="0" t="0" r="19050" b="22860"/>
                <wp:wrapNone/>
                <wp:docPr id="31" name="Obdélník 31"/>
                <wp:cNvGraphicFramePr/>
                <a:graphic xmlns:a="http://schemas.openxmlformats.org/drawingml/2006/main">
                  <a:graphicData uri="http://schemas.microsoft.com/office/word/2010/wordprocessingShape">
                    <wps:wsp>
                      <wps:cNvSpPr/>
                      <wps:spPr>
                        <a:xfrm>
                          <a:off x="0" y="0"/>
                          <a:ext cx="9525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070DF5D9" w14:textId="77777777"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Distribu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9A96" id="Obdélník 31" o:spid="_x0000_s1048" style="position:absolute;left:0;text-align:left;margin-left:187.2pt;margin-top:20.05pt;width:7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" fillcolor="white [3201]" strokecolor="black [3200]" strokeweight="1pt">
                <v:textbox>
                  <w:txbxContent>
                    <w:p w14:paraId="070DF5D9" w14:textId="77777777"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Distributor </w:t>
                      </w:r>
                    </w:p>
                  </w:txbxContent>
                </v:textbox>
              </v:rect>
            </w:pict>
          </mc:Fallback>
        </mc:AlternateContent>
      </w:r>
      <w:r w:rsidRPr="00A33ABB">
        <w:rPr>
          <w:noProof/>
        </w:rPr>
        <mc:AlternateContent>
          <mc:Choice Requires="wps">
            <w:drawing>
              <wp:anchor distT="0" distB="0" distL="114300" distR="114300" simplePos="0" relativeHeight="251702272" behindDoc="0" locked="0" layoutInCell="1" allowOverlap="1" wp14:anchorId="2EA5BC0F" wp14:editId="2C4BFC26">
                <wp:simplePos x="0" y="0"/>
                <wp:positionH relativeFrom="column">
                  <wp:posOffset>632460</wp:posOffset>
                </wp:positionH>
                <wp:positionV relativeFrom="paragraph">
                  <wp:posOffset>239395</wp:posOffset>
                </wp:positionV>
                <wp:extent cx="998220" cy="320040"/>
                <wp:effectExtent l="0" t="0" r="11430" b="22860"/>
                <wp:wrapNone/>
                <wp:docPr id="30" name="Obdélník 30"/>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E5E514D" w14:textId="30080139" w:rsidR="00BB1997" w:rsidRPr="00A33ABB" w:rsidRDefault="00BB1997" w:rsidP="00A33ABB">
                            <w:pPr>
                              <w:jc w:val="center"/>
                              <w:rPr>
                                <w:sz w:val="24"/>
                                <w:szCs w:val="24"/>
                              </w:rPr>
                            </w:pPr>
                            <w:r>
                              <w:rPr>
                                <w:rFonts w:ascii="Times New Roman" w:hAnsi="Times New Roman" w:cs="Times New Roman"/>
                                <w:sz w:val="24"/>
                                <w:szCs w:val="24"/>
                              </w:rPr>
                              <w:t xml:space="preserve">Výrob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5BC0F" id="Obdélník 30" o:spid="_x0000_s1049" style="position:absolute;left:0;text-align:left;margin-left:49.8pt;margin-top:18.85pt;width:78.6pt;height:2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" fillcolor="white [3201]" strokecolor="black [3200]" strokeweight="1pt">
                <v:textbox>
                  <w:txbxContent>
                    <w:p w14:paraId="2E5E514D" w14:textId="30080139" w:rsidR="00BB1997" w:rsidRPr="00A33ABB" w:rsidRDefault="00BB1997" w:rsidP="00A33ABB">
                      <w:pPr>
                        <w:jc w:val="center"/>
                        <w:rPr>
                          <w:sz w:val="24"/>
                          <w:szCs w:val="24"/>
                        </w:rPr>
                      </w:pPr>
                      <w:r>
                        <w:rPr>
                          <w:rFonts w:ascii="Times New Roman" w:hAnsi="Times New Roman" w:cs="Times New Roman"/>
                          <w:sz w:val="24"/>
                          <w:szCs w:val="24"/>
                        </w:rPr>
                        <w:t xml:space="preserve">Výrobce </w:t>
                      </w:r>
                    </w:p>
                  </w:txbxContent>
                </v:textbox>
              </v:rect>
            </w:pict>
          </mc:Fallback>
        </mc:AlternateContent>
      </w:r>
      <w:r w:rsidRPr="00A33ABB">
        <w:rPr>
          <w:noProof/>
        </w:rPr>
        <mc:AlternateContent>
          <mc:Choice Requires="wps">
            <w:drawing>
              <wp:anchor distT="0" distB="0" distL="114300" distR="114300" simplePos="0" relativeHeight="251704320" behindDoc="0" locked="0" layoutInCell="1" allowOverlap="1" wp14:anchorId="22C88480" wp14:editId="7A151791">
                <wp:simplePos x="0" y="0"/>
                <wp:positionH relativeFrom="column">
                  <wp:posOffset>4076700</wp:posOffset>
                </wp:positionH>
                <wp:positionV relativeFrom="paragraph">
                  <wp:posOffset>247015</wp:posOffset>
                </wp:positionV>
                <wp:extent cx="998220" cy="312420"/>
                <wp:effectExtent l="0" t="0" r="11430" b="11430"/>
                <wp:wrapNone/>
                <wp:docPr id="32" name="Obdélník 32"/>
                <wp:cNvGraphicFramePr/>
                <a:graphic xmlns:a="http://schemas.openxmlformats.org/drawingml/2006/main">
                  <a:graphicData uri="http://schemas.microsoft.com/office/word/2010/wordprocessingShape">
                    <wps:wsp>
                      <wps:cNvSpPr/>
                      <wps:spPr>
                        <a:xfrm>
                          <a:off x="0" y="0"/>
                          <a:ext cx="99822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20E6FFE" w14:textId="77777777"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Zákazní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8480" id="Obdélník 32" o:spid="_x0000_s1050" style="position:absolute;left:0;text-align:left;margin-left:321pt;margin-top:19.45pt;width:78.6pt;height:2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" fillcolor="white [3201]" strokecolor="black [3200]" strokeweight="1pt">
                <v:textbox>
                  <w:txbxContent>
                    <w:p w14:paraId="520E6FFE" w14:textId="77777777"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Zákazník </w:t>
                      </w:r>
                    </w:p>
                  </w:txbxContent>
                </v:textbox>
              </v:rect>
            </w:pict>
          </mc:Fallback>
        </mc:AlternateContent>
      </w:r>
      <w:r w:rsidRPr="00A33ABB">
        <w:rPr>
          <w:noProof/>
        </w:rPr>
        <mc:AlternateContent>
          <mc:Choice Requires="wps">
            <w:drawing>
              <wp:anchor distT="0" distB="0" distL="114300" distR="114300" simplePos="0" relativeHeight="251705344" behindDoc="0" locked="0" layoutInCell="1" allowOverlap="1" wp14:anchorId="093B4507" wp14:editId="163606BF">
                <wp:simplePos x="0" y="0"/>
                <wp:positionH relativeFrom="column">
                  <wp:posOffset>1630680</wp:posOffset>
                </wp:positionH>
                <wp:positionV relativeFrom="paragraph">
                  <wp:posOffset>543560</wp:posOffset>
                </wp:positionV>
                <wp:extent cx="746760" cy="0"/>
                <wp:effectExtent l="0" t="76200" r="15240" b="95250"/>
                <wp:wrapNone/>
                <wp:docPr id="33" name="Přímá spojnice se šipkou 33"/>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945BF" id="Přímá spojnice se šipkou 33" o:spid="_x0000_s1026" type="#_x0000_t32" style="position:absolute;margin-left:128.4pt;margin-top:42.8pt;width:58.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" strokecolor="#4472c4 [3204]" strokeweight=".5pt">
                <v:stroke endarrow="block" joinstyle="miter"/>
              </v:shape>
            </w:pict>
          </mc:Fallback>
        </mc:AlternateContent>
      </w:r>
      <w:r w:rsidRPr="00A33ABB">
        <w:rPr>
          <w:noProof/>
        </w:rPr>
        <mc:AlternateContent>
          <mc:Choice Requires="wps">
            <w:drawing>
              <wp:anchor distT="0" distB="0" distL="114300" distR="114300" simplePos="0" relativeHeight="251706368" behindDoc="0" locked="0" layoutInCell="1" allowOverlap="1" wp14:anchorId="74461E29" wp14:editId="31AD849C">
                <wp:simplePos x="0" y="0"/>
                <wp:positionH relativeFrom="column">
                  <wp:posOffset>3375660</wp:posOffset>
                </wp:positionH>
                <wp:positionV relativeFrom="paragraph">
                  <wp:posOffset>543560</wp:posOffset>
                </wp:positionV>
                <wp:extent cx="701040" cy="0"/>
                <wp:effectExtent l="0" t="76200" r="22860" b="95250"/>
                <wp:wrapNone/>
                <wp:docPr id="34" name="Přímá spojnice se šipkou 34"/>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F531B" id="Přímá spojnice se šipkou 34" o:spid="_x0000_s1026" type="#_x0000_t32" style="position:absolute;margin-left:265.8pt;margin-top:42.8pt;width:55.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" strokecolor="#4472c4 [3204]" strokeweight=".5pt">
                <v:stroke endarrow="block" joinstyle="miter"/>
              </v:shape>
            </w:pict>
          </mc:Fallback>
        </mc:AlternateContent>
      </w:r>
      <w:r>
        <w:t>Obr</w:t>
      </w:r>
      <w:r w:rsidR="00447CA4">
        <w:t>ázek</w:t>
      </w:r>
      <w:r>
        <w:t xml:space="preserve"> č. 3 – Schéma pull strategie</w:t>
      </w:r>
    </w:p>
    <w:p w14:paraId="2B334F02" w14:textId="09DA7742" w:rsidR="00BE616E" w:rsidRDefault="00BE616E" w:rsidP="00582164">
      <w:pPr>
        <w:pStyle w:val="TEXTNORML"/>
        <w:jc w:val="center"/>
      </w:pPr>
    </w:p>
    <w:p w14:paraId="2898D4A4" w14:textId="40DC8ED8" w:rsidR="00A33ABB" w:rsidRDefault="002231A8" w:rsidP="00A33ABB">
      <w:pPr>
        <w:pStyle w:val="TEXTNORML"/>
        <w:ind w:left="720"/>
      </w:pPr>
      <w:r>
        <w:rPr>
          <w:noProof/>
        </w:rPr>
        <mc:AlternateContent>
          <mc:Choice Requires="wps">
            <w:drawing>
              <wp:anchor distT="0" distB="0" distL="114300" distR="114300" simplePos="0" relativeHeight="251723776" behindDoc="0" locked="0" layoutInCell="1" allowOverlap="1" wp14:anchorId="6860CD68" wp14:editId="68C5297D">
                <wp:simplePos x="0" y="0"/>
                <wp:positionH relativeFrom="column">
                  <wp:posOffset>4597701</wp:posOffset>
                </wp:positionH>
                <wp:positionV relativeFrom="paragraph">
                  <wp:posOffset>50666</wp:posOffset>
                </wp:positionV>
                <wp:extent cx="0" cy="355600"/>
                <wp:effectExtent l="76200" t="38100" r="57150" b="25400"/>
                <wp:wrapNone/>
                <wp:docPr id="195" name="Přímá spojnice se šipkou 195"/>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CEE0D" id="Přímá spojnice se šipkou 195" o:spid="_x0000_s1026" type="#_x0000_t32" style="position:absolute;margin-left:362pt;margin-top:4pt;width:0;height:2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" strokecolor="#4472c4 [3204]" strokeweight=".5pt">
                <v:stroke endarrow="block" joinstyle="miter"/>
              </v:shape>
            </w:pict>
          </mc:Fallback>
        </mc:AlternateContent>
      </w:r>
      <w:r w:rsidR="00BE616E">
        <w:rPr>
          <w:noProof/>
        </w:rPr>
        <mc:AlternateContent>
          <mc:Choice Requires="wps">
            <w:drawing>
              <wp:anchor distT="0" distB="0" distL="114300" distR="114300" simplePos="0" relativeHeight="251707392" behindDoc="0" locked="0" layoutInCell="1" allowOverlap="1" wp14:anchorId="138BE9EA" wp14:editId="6ED591ED">
                <wp:simplePos x="0" y="0"/>
                <wp:positionH relativeFrom="column">
                  <wp:posOffset>1145841</wp:posOffset>
                </wp:positionH>
                <wp:positionV relativeFrom="paragraph">
                  <wp:posOffset>48862</wp:posOffset>
                </wp:positionV>
                <wp:extent cx="0" cy="356134"/>
                <wp:effectExtent l="0" t="0" r="38100" b="25400"/>
                <wp:wrapNone/>
                <wp:docPr id="36" name="Přímá spojnice 36"/>
                <wp:cNvGraphicFramePr/>
                <a:graphic xmlns:a="http://schemas.openxmlformats.org/drawingml/2006/main">
                  <a:graphicData uri="http://schemas.microsoft.com/office/word/2010/wordprocessingShape">
                    <wps:wsp>
                      <wps:cNvCnPr/>
                      <wps:spPr>
                        <a:xfrm>
                          <a:off x="0" y="0"/>
                          <a:ext cx="0" cy="356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0E0F83" id="Přímá spojnice 3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2pt,3.85pt" to="90.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" strokecolor="#4472c4 [3204]" strokeweight=".5pt">
                <v:stroke joinstyle="miter"/>
              </v:line>
            </w:pict>
          </mc:Fallback>
        </mc:AlternateContent>
      </w:r>
      <w:r w:rsidR="00582164">
        <w:rPr>
          <w:noProof/>
        </w:rPr>
        <mc:AlternateContent>
          <mc:Choice Requires="wps">
            <w:drawing>
              <wp:anchor distT="45720" distB="45720" distL="114300" distR="114300" simplePos="0" relativeHeight="251715584" behindDoc="1" locked="0" layoutInCell="1" allowOverlap="1" wp14:anchorId="6B1BF310" wp14:editId="124C120F">
                <wp:simplePos x="0" y="0"/>
                <wp:positionH relativeFrom="column">
                  <wp:posOffset>3374688</wp:posOffset>
                </wp:positionH>
                <wp:positionV relativeFrom="paragraph">
                  <wp:posOffset>20876</wp:posOffset>
                </wp:positionV>
                <wp:extent cx="717191" cy="290959"/>
                <wp:effectExtent l="0" t="0" r="26035" b="1397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91" cy="290959"/>
                        </a:xfrm>
                        <a:prstGeom prst="rect">
                          <a:avLst/>
                        </a:prstGeom>
                        <a:solidFill>
                          <a:schemeClr val="bg1"/>
                        </a:solidFill>
                        <a:ln w="9525">
                          <a:solidFill>
                            <a:schemeClr val="bg1"/>
                          </a:solidFill>
                          <a:miter lim="800000"/>
                          <a:headEnd/>
                          <a:tailEnd/>
                        </a:ln>
                      </wps:spPr>
                      <wps:txbx>
                        <w:txbxContent>
                          <w:p w14:paraId="588F89D4" w14:textId="77777777" w:rsidR="00BB1997" w:rsidRPr="00582164" w:rsidRDefault="00BB1997" w:rsidP="00582164">
                            <w:pPr>
                              <w:rPr>
                                <w:sz w:val="20"/>
                                <w:szCs w:val="20"/>
                              </w:rPr>
                            </w:pPr>
                            <w:r w:rsidRPr="00582164">
                              <w:rPr>
                                <w:sz w:val="20"/>
                                <w:szCs w:val="20"/>
                              </w:rPr>
                              <w:t>poptáv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F310" id="_x0000_s1051" type="#_x0000_t202" style="position:absolute;left:0;text-align:left;margin-left:265.7pt;margin-top:1.65pt;width:56.45pt;height:22.9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" fillcolor="white [3212]" strokecolor="white [3212]">
                <v:textbox>
                  <w:txbxContent>
                    <w:p w14:paraId="588F89D4" w14:textId="77777777" w:rsidR="00BB1997" w:rsidRPr="00582164" w:rsidRDefault="00BB1997" w:rsidP="00582164">
                      <w:pPr>
                        <w:rPr>
                          <w:sz w:val="20"/>
                          <w:szCs w:val="20"/>
                        </w:rPr>
                      </w:pPr>
                      <w:r w:rsidRPr="00582164">
                        <w:rPr>
                          <w:sz w:val="20"/>
                          <w:szCs w:val="20"/>
                        </w:rPr>
                        <w:t>poptávka</w:t>
                      </w:r>
                    </w:p>
                  </w:txbxContent>
                </v:textbox>
              </v:shape>
            </w:pict>
          </mc:Fallback>
        </mc:AlternateContent>
      </w:r>
      <w:r w:rsidR="00582164">
        <w:rPr>
          <w:noProof/>
        </w:rPr>
        <mc:AlternateContent>
          <mc:Choice Requires="wps">
            <w:drawing>
              <wp:anchor distT="45720" distB="45720" distL="114300" distR="114300" simplePos="0" relativeHeight="251713536" behindDoc="1" locked="0" layoutInCell="1" allowOverlap="1" wp14:anchorId="42610E37" wp14:editId="0B5D7EBA">
                <wp:simplePos x="0" y="0"/>
                <wp:positionH relativeFrom="column">
                  <wp:posOffset>1660525</wp:posOffset>
                </wp:positionH>
                <wp:positionV relativeFrom="paragraph">
                  <wp:posOffset>20331</wp:posOffset>
                </wp:positionV>
                <wp:extent cx="717191" cy="290959"/>
                <wp:effectExtent l="0" t="0" r="26035" b="1397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91" cy="290959"/>
                        </a:xfrm>
                        <a:prstGeom prst="rect">
                          <a:avLst/>
                        </a:prstGeom>
                        <a:solidFill>
                          <a:schemeClr val="bg1"/>
                        </a:solidFill>
                        <a:ln w="9525">
                          <a:solidFill>
                            <a:schemeClr val="bg1"/>
                          </a:solidFill>
                          <a:miter lim="800000"/>
                          <a:headEnd/>
                          <a:tailEnd/>
                        </a:ln>
                      </wps:spPr>
                      <wps:txbx>
                        <w:txbxContent>
                          <w:p w14:paraId="2E0E55BC" w14:textId="47A09A1E" w:rsidR="00BB1997" w:rsidRPr="00582164" w:rsidRDefault="00BB1997" w:rsidP="00582164">
                            <w:pPr>
                              <w:rPr>
                                <w:sz w:val="20"/>
                                <w:szCs w:val="20"/>
                              </w:rPr>
                            </w:pPr>
                            <w:r w:rsidRPr="00582164">
                              <w:rPr>
                                <w:sz w:val="20"/>
                                <w:szCs w:val="20"/>
                              </w:rPr>
                              <w:t>poptáv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0E37" id="_x0000_s1052" type="#_x0000_t202" style="position:absolute;left:0;text-align:left;margin-left:130.75pt;margin-top:1.6pt;width:56.45pt;height:22.9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" fillcolor="white [3212]" strokecolor="white [3212]">
                <v:textbox>
                  <w:txbxContent>
                    <w:p w14:paraId="2E0E55BC" w14:textId="47A09A1E" w:rsidR="00BB1997" w:rsidRPr="00582164" w:rsidRDefault="00BB1997" w:rsidP="00582164">
                      <w:pPr>
                        <w:rPr>
                          <w:sz w:val="20"/>
                          <w:szCs w:val="20"/>
                        </w:rPr>
                      </w:pPr>
                      <w:r w:rsidRPr="00582164">
                        <w:rPr>
                          <w:sz w:val="20"/>
                          <w:szCs w:val="20"/>
                        </w:rPr>
                        <w:t>poptávka</w:t>
                      </w:r>
                    </w:p>
                  </w:txbxContent>
                </v:textbox>
              </v:shape>
            </w:pict>
          </mc:Fallback>
        </mc:AlternateContent>
      </w:r>
    </w:p>
    <w:p w14:paraId="305E8AE4" w14:textId="1C726C7F" w:rsidR="00582164" w:rsidRDefault="00582164" w:rsidP="00582164">
      <w:pPr>
        <w:pStyle w:val="TEXTNORML"/>
        <w:ind w:left="720"/>
      </w:pPr>
      <w:r>
        <w:rPr>
          <w:noProof/>
        </w:rPr>
        <mc:AlternateContent>
          <mc:Choice Requires="wps">
            <w:drawing>
              <wp:anchor distT="45720" distB="45720" distL="114300" distR="114300" simplePos="0" relativeHeight="251711488" behindDoc="1" locked="0" layoutInCell="1" allowOverlap="1" wp14:anchorId="1C739FF2" wp14:editId="1CD35EAB">
                <wp:simplePos x="0" y="0"/>
                <wp:positionH relativeFrom="column">
                  <wp:posOffset>1798084</wp:posOffset>
                </wp:positionH>
                <wp:positionV relativeFrom="paragraph">
                  <wp:posOffset>131563</wp:posOffset>
                </wp:positionV>
                <wp:extent cx="2281954" cy="283222"/>
                <wp:effectExtent l="0" t="0" r="23495" b="2159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954" cy="283222"/>
                        </a:xfrm>
                        <a:prstGeom prst="rect">
                          <a:avLst/>
                        </a:prstGeom>
                        <a:solidFill>
                          <a:schemeClr val="bg1"/>
                        </a:solidFill>
                        <a:ln w="9525">
                          <a:solidFill>
                            <a:schemeClr val="bg1"/>
                          </a:solidFill>
                          <a:miter lim="800000"/>
                          <a:headEnd/>
                          <a:tailEnd/>
                        </a:ln>
                      </wps:spPr>
                      <wps:txbx>
                        <w:txbxContent>
                          <w:p w14:paraId="7626C1AA" w14:textId="6AF01034" w:rsidR="00BB1997" w:rsidRPr="00582164" w:rsidRDefault="00BB1997">
                            <w:pPr>
                              <w:rPr>
                                <w:sz w:val="20"/>
                                <w:szCs w:val="20"/>
                              </w:rPr>
                            </w:pPr>
                            <w:r w:rsidRPr="00582164">
                              <w:rPr>
                                <w:sz w:val="20"/>
                                <w:szCs w:val="20"/>
                              </w:rPr>
                              <w:t>(Reklama, podpora prodeje a dalš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9FF2" id="_x0000_s1053" type="#_x0000_t202" style="position:absolute;left:0;text-align:left;margin-left:141.6pt;margin-top:10.35pt;width:179.7pt;height:22.3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" fillcolor="white [3212]" strokecolor="white [3212]">
                <v:textbox>
                  <w:txbxContent>
                    <w:p w14:paraId="7626C1AA" w14:textId="6AF01034" w:rsidR="00BB1997" w:rsidRPr="00582164" w:rsidRDefault="00BB1997">
                      <w:pPr>
                        <w:rPr>
                          <w:sz w:val="20"/>
                          <w:szCs w:val="20"/>
                        </w:rPr>
                      </w:pPr>
                      <w:r w:rsidRPr="00582164">
                        <w:rPr>
                          <w:sz w:val="20"/>
                          <w:szCs w:val="20"/>
                        </w:rPr>
                        <w:t>(Reklama, podpora prodeje a další)</w:t>
                      </w:r>
                    </w:p>
                  </w:txbxContent>
                </v:textbox>
              </v:shape>
            </w:pict>
          </mc:Fallback>
        </mc:AlternateContent>
      </w:r>
      <w:r w:rsidR="00D04A50">
        <w:rPr>
          <w:noProof/>
        </w:rPr>
        <mc:AlternateContent>
          <mc:Choice Requires="wps">
            <w:drawing>
              <wp:anchor distT="0" distB="0" distL="114300" distR="114300" simplePos="0" relativeHeight="251708416" behindDoc="0" locked="0" layoutInCell="1" allowOverlap="1" wp14:anchorId="0564D162" wp14:editId="73E38954">
                <wp:simplePos x="0" y="0"/>
                <wp:positionH relativeFrom="column">
                  <wp:posOffset>1147445</wp:posOffset>
                </wp:positionH>
                <wp:positionV relativeFrom="paragraph">
                  <wp:posOffset>143510</wp:posOffset>
                </wp:positionV>
                <wp:extent cx="3451860" cy="0"/>
                <wp:effectExtent l="0" t="0" r="0" b="0"/>
                <wp:wrapNone/>
                <wp:docPr id="38" name="Přímá spojnice 38"/>
                <wp:cNvGraphicFramePr/>
                <a:graphic xmlns:a="http://schemas.openxmlformats.org/drawingml/2006/main">
                  <a:graphicData uri="http://schemas.microsoft.com/office/word/2010/wordprocessingShape">
                    <wps:wsp>
                      <wps:cNvCnPr/>
                      <wps:spPr>
                        <a:xfrm>
                          <a:off x="0" y="0"/>
                          <a:ext cx="3451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D3FF9" id="Přímá spojnice 3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35pt,11.3pt" to="36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" strokecolor="#4472c4 [3204]" strokeweight=".5pt">
                <v:stroke joinstyle="miter"/>
              </v:line>
            </w:pict>
          </mc:Fallback>
        </mc:AlternateContent>
      </w:r>
    </w:p>
    <w:p w14:paraId="3130FEFB" w14:textId="78EEFE0D" w:rsidR="00582164" w:rsidRDefault="00582164" w:rsidP="00582164">
      <w:pPr>
        <w:pStyle w:val="TEXTNORML"/>
        <w:ind w:left="720"/>
      </w:pPr>
    </w:p>
    <w:p w14:paraId="099A59AA" w14:textId="27BE4973" w:rsidR="00A33ABB" w:rsidRPr="00FA47B1" w:rsidRDefault="00D04A50" w:rsidP="0047531A">
      <w:pPr>
        <w:pStyle w:val="TEXTNORML"/>
        <w:ind w:left="720"/>
        <w:jc w:val="center"/>
      </w:pPr>
      <w:r w:rsidRPr="00FA47B1">
        <w:t>Zdroj: Vlastní zpracování</w:t>
      </w:r>
      <w:r w:rsidR="0047531A" w:rsidRPr="00FA47B1">
        <w:t xml:space="preserve"> + vzor z HÁLEK, Vítězslav</w:t>
      </w:r>
      <w:r w:rsidR="0082683C" w:rsidRPr="00FA47B1">
        <w:t xml:space="preserve">. </w:t>
      </w:r>
      <w:r w:rsidR="0047531A" w:rsidRPr="00FA47B1">
        <w:t>Management a marketing, s.</w:t>
      </w:r>
      <w:r w:rsidR="00FA47B1">
        <w:t> </w:t>
      </w:r>
      <w:r w:rsidR="0047531A" w:rsidRPr="00FA47B1">
        <w:t>199</w:t>
      </w:r>
    </w:p>
    <w:p w14:paraId="0529EAE1" w14:textId="77777777" w:rsidR="0047531A" w:rsidRPr="0047531A" w:rsidRDefault="0047531A" w:rsidP="00582164">
      <w:pPr>
        <w:pStyle w:val="TEXTNORML"/>
        <w:ind w:left="720"/>
        <w:jc w:val="center"/>
        <w:rPr>
          <w:sz w:val="22"/>
          <w:szCs w:val="22"/>
        </w:rPr>
      </w:pPr>
    </w:p>
    <w:p w14:paraId="515CD146" w14:textId="467B79CD" w:rsidR="00A33ABB" w:rsidRDefault="00A33ABB" w:rsidP="00A33ABB">
      <w:pPr>
        <w:pStyle w:val="TEXTNORML"/>
        <w:numPr>
          <w:ilvl w:val="0"/>
          <w:numId w:val="19"/>
        </w:numPr>
      </w:pPr>
      <w:r>
        <w:t xml:space="preserve">Strategie tlaku (push strategie) – </w:t>
      </w:r>
      <w:r w:rsidR="004058A2">
        <w:t>Z</w:t>
      </w:r>
      <w:r>
        <w:t xml:space="preserve">aměřuje se na distribuční mezičlánky. Snaží se </w:t>
      </w:r>
      <w:r w:rsidR="004058A2">
        <w:t> </w:t>
      </w:r>
      <w:r>
        <w:t>motivovat maloobchodníky, aby nabízeli produkty firmy ve svých prodejnách</w:t>
      </w:r>
      <w:r w:rsidR="004058A2">
        <w:t>. S</w:t>
      </w:r>
      <w:r>
        <w:t>ází především na osobní prodej a podporu prodeje.</w:t>
      </w:r>
      <w:r w:rsidR="00D04A50">
        <w:rPr>
          <w:rStyle w:val="Znakapoznpodarou"/>
        </w:rPr>
        <w:footnoteReference w:id="58"/>
      </w:r>
    </w:p>
    <w:p w14:paraId="09FC94CD" w14:textId="77777777" w:rsidR="00BE616E" w:rsidRDefault="00BE616E" w:rsidP="00C90284">
      <w:pPr>
        <w:pStyle w:val="TEXTNORML"/>
        <w:ind w:left="720"/>
      </w:pPr>
    </w:p>
    <w:p w14:paraId="77BC65B3" w14:textId="795B8147" w:rsidR="00A33ABB" w:rsidRDefault="00BE616E" w:rsidP="00BE616E">
      <w:pPr>
        <w:pStyle w:val="TEXTNORML"/>
        <w:ind w:left="360"/>
        <w:jc w:val="center"/>
      </w:pPr>
      <w:r>
        <w:t>Obrázek č. 4 – Schéma push strategie</w:t>
      </w:r>
    </w:p>
    <w:p w14:paraId="0E1EA2F1" w14:textId="77F12669" w:rsidR="00BE616E" w:rsidRDefault="0047531A" w:rsidP="00BE616E">
      <w:pPr>
        <w:pStyle w:val="TEXTNORML"/>
        <w:ind w:left="2832"/>
      </w:pPr>
      <w:r>
        <w:rPr>
          <w:noProof/>
        </w:rPr>
        <mc:AlternateContent>
          <mc:Choice Requires="wps">
            <w:drawing>
              <wp:anchor distT="0" distB="0" distL="114300" distR="114300" simplePos="0" relativeHeight="251698176" behindDoc="0" locked="0" layoutInCell="1" allowOverlap="1" wp14:anchorId="39F44DEC" wp14:editId="7B185918">
                <wp:simplePos x="0" y="0"/>
                <wp:positionH relativeFrom="column">
                  <wp:posOffset>4094525</wp:posOffset>
                </wp:positionH>
                <wp:positionV relativeFrom="paragraph">
                  <wp:posOffset>227802</wp:posOffset>
                </wp:positionV>
                <wp:extent cx="1089660" cy="449580"/>
                <wp:effectExtent l="0" t="0" r="15240" b="26670"/>
                <wp:wrapNone/>
                <wp:docPr id="7" name="Obdélník 7"/>
                <wp:cNvGraphicFramePr/>
                <a:graphic xmlns:a="http://schemas.openxmlformats.org/drawingml/2006/main">
                  <a:graphicData uri="http://schemas.microsoft.com/office/word/2010/wordprocessingShape">
                    <wps:wsp>
                      <wps:cNvSpPr/>
                      <wps:spPr>
                        <a:xfrm>
                          <a:off x="0" y="0"/>
                          <a:ext cx="108966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8B6F86C" w14:textId="046D07B8"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Zákazní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4DEC" id="Obdélník 7" o:spid="_x0000_s1054" style="position:absolute;left:0;text-align:left;margin-left:322.4pt;margin-top:17.95pt;width:85.8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" fillcolor="white [3201]" strokecolor="black [3200]" strokeweight="1pt">
                <v:textbox>
                  <w:txbxContent>
                    <w:p w14:paraId="18B6F86C" w14:textId="046D07B8"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Zákazník </w:t>
                      </w:r>
                    </w:p>
                  </w:txbxContent>
                </v:textbox>
              </v:rect>
            </w:pict>
          </mc:Fallback>
        </mc:AlternateContent>
      </w:r>
      <w:r w:rsidR="00582164">
        <w:rPr>
          <w:noProof/>
        </w:rPr>
        <mc:AlternateContent>
          <mc:Choice Requires="wps">
            <w:drawing>
              <wp:anchor distT="45720" distB="45720" distL="114300" distR="114300" simplePos="0" relativeHeight="251719680" behindDoc="1" locked="0" layoutInCell="1" allowOverlap="1" wp14:anchorId="21D68C14" wp14:editId="701ED80A">
                <wp:simplePos x="0" y="0"/>
                <wp:positionH relativeFrom="column">
                  <wp:posOffset>3287249</wp:posOffset>
                </wp:positionH>
                <wp:positionV relativeFrom="paragraph">
                  <wp:posOffset>102347</wp:posOffset>
                </wp:positionV>
                <wp:extent cx="962952" cy="704007"/>
                <wp:effectExtent l="0" t="0" r="27940" b="2032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52" cy="704007"/>
                        </a:xfrm>
                        <a:prstGeom prst="rect">
                          <a:avLst/>
                        </a:prstGeom>
                        <a:solidFill>
                          <a:schemeClr val="bg1"/>
                        </a:solidFill>
                        <a:ln w="9525">
                          <a:solidFill>
                            <a:schemeClr val="bg1"/>
                          </a:solidFill>
                          <a:miter lim="800000"/>
                          <a:headEnd/>
                          <a:tailEnd/>
                        </a:ln>
                      </wps:spPr>
                      <wps:txbx>
                        <w:txbxContent>
                          <w:p w14:paraId="0FB64B99" w14:textId="751794A3" w:rsidR="00BB1997" w:rsidRPr="00582164" w:rsidRDefault="00BB1997" w:rsidP="00582164">
                            <w:pPr>
                              <w:rPr>
                                <w:sz w:val="19"/>
                                <w:szCs w:val="19"/>
                              </w:rPr>
                            </w:pPr>
                            <w:r w:rsidRPr="00582164">
                              <w:rPr>
                                <w:sz w:val="19"/>
                                <w:szCs w:val="19"/>
                              </w:rPr>
                              <w:t xml:space="preserve">Marketingové aktivity </w:t>
                            </w:r>
                            <w:r>
                              <w:rPr>
                                <w:sz w:val="19"/>
                                <w:szCs w:val="19"/>
                              </w:rPr>
                              <w:t>obchodních mezičlánk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8C14" id="_x0000_s1055" type="#_x0000_t202" style="position:absolute;left:0;text-align:left;margin-left:258.85pt;margin-top:8.05pt;width:75.8pt;height:55.4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" fillcolor="white [3212]" strokecolor="white [3212]">
                <v:textbox>
                  <w:txbxContent>
                    <w:p w14:paraId="0FB64B99" w14:textId="751794A3" w:rsidR="00BB1997" w:rsidRPr="00582164" w:rsidRDefault="00BB1997" w:rsidP="00582164">
                      <w:pPr>
                        <w:rPr>
                          <w:sz w:val="19"/>
                          <w:szCs w:val="19"/>
                        </w:rPr>
                      </w:pPr>
                      <w:r w:rsidRPr="00582164">
                        <w:rPr>
                          <w:sz w:val="19"/>
                          <w:szCs w:val="19"/>
                        </w:rPr>
                        <w:t xml:space="preserve">Marketingové aktivity </w:t>
                      </w:r>
                      <w:r>
                        <w:rPr>
                          <w:sz w:val="19"/>
                          <w:szCs w:val="19"/>
                        </w:rPr>
                        <w:t>obchodních mezičlánků</w:t>
                      </w:r>
                    </w:p>
                  </w:txbxContent>
                </v:textbox>
              </v:shape>
            </w:pict>
          </mc:Fallback>
        </mc:AlternateContent>
      </w:r>
      <w:r w:rsidR="00582164">
        <w:rPr>
          <w:noProof/>
        </w:rPr>
        <mc:AlternateContent>
          <mc:Choice Requires="wps">
            <w:drawing>
              <wp:anchor distT="45720" distB="45720" distL="114300" distR="114300" simplePos="0" relativeHeight="251717632" behindDoc="1" locked="0" layoutInCell="1" allowOverlap="1" wp14:anchorId="7BA4B1C4" wp14:editId="6A52EE3E">
                <wp:simplePos x="0" y="0"/>
                <wp:positionH relativeFrom="column">
                  <wp:posOffset>1547040</wp:posOffset>
                </wp:positionH>
                <wp:positionV relativeFrom="paragraph">
                  <wp:posOffset>231775</wp:posOffset>
                </wp:positionV>
                <wp:extent cx="922492" cy="647363"/>
                <wp:effectExtent l="0" t="0" r="11430" b="19685"/>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92" cy="647363"/>
                        </a:xfrm>
                        <a:prstGeom prst="rect">
                          <a:avLst/>
                        </a:prstGeom>
                        <a:solidFill>
                          <a:schemeClr val="bg1"/>
                        </a:solidFill>
                        <a:ln w="9525">
                          <a:solidFill>
                            <a:schemeClr val="bg1"/>
                          </a:solidFill>
                          <a:miter lim="800000"/>
                          <a:headEnd/>
                          <a:tailEnd/>
                        </a:ln>
                      </wps:spPr>
                      <wps:txbx>
                        <w:txbxContent>
                          <w:p w14:paraId="2A93632D" w14:textId="262E73CA" w:rsidR="00BB1997" w:rsidRPr="00582164" w:rsidRDefault="00BB1997" w:rsidP="00582164">
                            <w:pPr>
                              <w:rPr>
                                <w:sz w:val="19"/>
                                <w:szCs w:val="19"/>
                              </w:rPr>
                            </w:pPr>
                            <w:r w:rsidRPr="00582164">
                              <w:rPr>
                                <w:sz w:val="19"/>
                                <w:szCs w:val="19"/>
                              </w:rPr>
                              <w:t>Marketingové aktivity výr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B1C4" id="_x0000_s1056" type="#_x0000_t202" style="position:absolute;left:0;text-align:left;margin-left:121.8pt;margin-top:18.25pt;width:72.65pt;height:5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" fillcolor="white [3212]" strokecolor="white [3212]">
                <v:textbox>
                  <w:txbxContent>
                    <w:p w14:paraId="2A93632D" w14:textId="262E73CA" w:rsidR="00BB1997" w:rsidRPr="00582164" w:rsidRDefault="00BB1997" w:rsidP="00582164">
                      <w:pPr>
                        <w:rPr>
                          <w:sz w:val="19"/>
                          <w:szCs w:val="19"/>
                        </w:rPr>
                      </w:pPr>
                      <w:r w:rsidRPr="00582164">
                        <w:rPr>
                          <w:sz w:val="19"/>
                          <w:szCs w:val="19"/>
                        </w:rPr>
                        <w:t>Marketingové aktivity výrobce</w:t>
                      </w:r>
                    </w:p>
                  </w:txbxContent>
                </v:textbox>
              </v:shape>
            </w:pict>
          </mc:Fallback>
        </mc:AlternateContent>
      </w:r>
      <w:r w:rsidR="00582164">
        <w:rPr>
          <w:noProof/>
        </w:rPr>
        <mc:AlternateContent>
          <mc:Choice Requires="wps">
            <w:drawing>
              <wp:anchor distT="0" distB="0" distL="114300" distR="114300" simplePos="0" relativeHeight="251694080" behindDoc="0" locked="0" layoutInCell="1" allowOverlap="1" wp14:anchorId="32BF8C8C" wp14:editId="0A8AAF0C">
                <wp:simplePos x="0" y="0"/>
                <wp:positionH relativeFrom="column">
                  <wp:posOffset>588286</wp:posOffset>
                </wp:positionH>
                <wp:positionV relativeFrom="paragraph">
                  <wp:posOffset>228274</wp:posOffset>
                </wp:positionV>
                <wp:extent cx="1036320" cy="457200"/>
                <wp:effectExtent l="0" t="0" r="11430" b="19050"/>
                <wp:wrapNone/>
                <wp:docPr id="3" name="Obdélník 3"/>
                <wp:cNvGraphicFramePr/>
                <a:graphic xmlns:a="http://schemas.openxmlformats.org/drawingml/2006/main">
                  <a:graphicData uri="http://schemas.microsoft.com/office/word/2010/wordprocessingShape">
                    <wps:wsp>
                      <wps:cNvSpPr/>
                      <wps:spPr>
                        <a:xfrm>
                          <a:off x="0" y="0"/>
                          <a:ext cx="103632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4BEB0A6" w14:textId="3329AA14" w:rsidR="00BB1997" w:rsidRPr="00A33ABB" w:rsidRDefault="00BB1997" w:rsidP="00A33ABB">
                            <w:pPr>
                              <w:jc w:val="center"/>
                              <w:rPr>
                                <w:sz w:val="24"/>
                                <w:szCs w:val="24"/>
                              </w:rPr>
                            </w:pPr>
                            <w:r>
                              <w:rPr>
                                <w:rFonts w:ascii="Times New Roman" w:hAnsi="Times New Roman" w:cs="Times New Roman"/>
                                <w:sz w:val="24"/>
                                <w:szCs w:val="24"/>
                              </w:rPr>
                              <w:t xml:space="preserve">Výrobce </w:t>
                            </w:r>
                            <w:r w:rsidRPr="00A33ABB">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C8C" id="Obdélník 3" o:spid="_x0000_s1057" style="position:absolute;left:0;text-align:left;margin-left:46.3pt;margin-top:17.95pt;width:81.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" fillcolor="white [3201]" strokecolor="black [3200]" strokeweight="1pt">
                <v:textbox>
                  <w:txbxContent>
                    <w:p w14:paraId="34BEB0A6" w14:textId="3329AA14" w:rsidR="00BB1997" w:rsidRPr="00A33ABB" w:rsidRDefault="00BB1997" w:rsidP="00A33ABB">
                      <w:pPr>
                        <w:jc w:val="center"/>
                        <w:rPr>
                          <w:sz w:val="24"/>
                          <w:szCs w:val="24"/>
                        </w:rPr>
                      </w:pPr>
                      <w:r>
                        <w:rPr>
                          <w:rFonts w:ascii="Times New Roman" w:hAnsi="Times New Roman" w:cs="Times New Roman"/>
                          <w:sz w:val="24"/>
                          <w:szCs w:val="24"/>
                        </w:rPr>
                        <w:t xml:space="preserve">Výrobce </w:t>
                      </w:r>
                      <w:r w:rsidRPr="00A33ABB">
                        <w:rPr>
                          <w:sz w:val="24"/>
                          <w:szCs w:val="24"/>
                        </w:rPr>
                        <w:t xml:space="preserve"> </w:t>
                      </w:r>
                    </w:p>
                  </w:txbxContent>
                </v:textbox>
              </v:rect>
            </w:pict>
          </mc:Fallback>
        </mc:AlternateContent>
      </w:r>
      <w:r w:rsidR="00D04A50">
        <w:rPr>
          <w:noProof/>
        </w:rPr>
        <mc:AlternateContent>
          <mc:Choice Requires="wps">
            <w:drawing>
              <wp:anchor distT="0" distB="0" distL="114300" distR="114300" simplePos="0" relativeHeight="251696128" behindDoc="0" locked="0" layoutInCell="1" allowOverlap="1" wp14:anchorId="48EACC42" wp14:editId="056A0FC4">
                <wp:simplePos x="0" y="0"/>
                <wp:positionH relativeFrom="column">
                  <wp:posOffset>2374265</wp:posOffset>
                </wp:positionH>
                <wp:positionV relativeFrom="paragraph">
                  <wp:posOffset>212090</wp:posOffset>
                </wp:positionV>
                <wp:extent cx="998220" cy="457200"/>
                <wp:effectExtent l="0" t="0" r="11430" b="19050"/>
                <wp:wrapNone/>
                <wp:docPr id="4" name="Obdélník 4"/>
                <wp:cNvGraphicFramePr/>
                <a:graphic xmlns:a="http://schemas.openxmlformats.org/drawingml/2006/main">
                  <a:graphicData uri="http://schemas.microsoft.com/office/word/2010/wordprocessingShape">
                    <wps:wsp>
                      <wps:cNvSpPr/>
                      <wps:spPr>
                        <a:xfrm>
                          <a:off x="0" y="0"/>
                          <a:ext cx="99822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2150F1" w14:textId="79718B3C"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Distribu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CC42" id="Obdélník 4" o:spid="_x0000_s1058" style="position:absolute;left:0;text-align:left;margin-left:186.95pt;margin-top:16.7pt;width:78.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" fillcolor="white [3201]" strokecolor="black [3200]" strokeweight="1pt">
                <v:textbox>
                  <w:txbxContent>
                    <w:p w14:paraId="3C2150F1" w14:textId="79718B3C" w:rsidR="00BB1997" w:rsidRPr="00A33ABB" w:rsidRDefault="00BB1997" w:rsidP="00A33ABB">
                      <w:pPr>
                        <w:jc w:val="center"/>
                        <w:rPr>
                          <w:rFonts w:ascii="Times New Roman" w:hAnsi="Times New Roman" w:cs="Times New Roman"/>
                          <w:sz w:val="24"/>
                          <w:szCs w:val="24"/>
                        </w:rPr>
                      </w:pPr>
                      <w:r w:rsidRPr="00A33ABB">
                        <w:rPr>
                          <w:rFonts w:ascii="Times New Roman" w:hAnsi="Times New Roman" w:cs="Times New Roman"/>
                          <w:sz w:val="24"/>
                          <w:szCs w:val="24"/>
                        </w:rPr>
                        <w:t xml:space="preserve">Distributor </w:t>
                      </w:r>
                    </w:p>
                  </w:txbxContent>
                </v:textbox>
              </v:rect>
            </w:pict>
          </mc:Fallback>
        </mc:AlternateContent>
      </w:r>
    </w:p>
    <w:p w14:paraId="25E56D57" w14:textId="494ABDB0" w:rsidR="00A33ABB" w:rsidRDefault="00A33ABB" w:rsidP="00A33ABB">
      <w:pPr>
        <w:pStyle w:val="TEXTNORML"/>
        <w:ind w:left="720"/>
      </w:pPr>
      <w:r>
        <w:rPr>
          <w:noProof/>
        </w:rPr>
        <mc:AlternateContent>
          <mc:Choice Requires="wps">
            <w:drawing>
              <wp:anchor distT="0" distB="0" distL="114300" distR="114300" simplePos="0" relativeHeight="251700224" behindDoc="0" locked="0" layoutInCell="1" allowOverlap="1" wp14:anchorId="4621D846" wp14:editId="50EB92B7">
                <wp:simplePos x="0" y="0"/>
                <wp:positionH relativeFrom="column">
                  <wp:posOffset>3372485</wp:posOffset>
                </wp:positionH>
                <wp:positionV relativeFrom="paragraph">
                  <wp:posOffset>177800</wp:posOffset>
                </wp:positionV>
                <wp:extent cx="701040" cy="0"/>
                <wp:effectExtent l="0" t="76200" r="22860" b="95250"/>
                <wp:wrapNone/>
                <wp:docPr id="29" name="Přímá spojnice se šipkou 29"/>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21679" id="Přímá spojnice se šipkou 29" o:spid="_x0000_s1026" type="#_x0000_t32" style="position:absolute;margin-left:265.55pt;margin-top:14pt;width:55.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201693B" wp14:editId="78685F61">
                <wp:simplePos x="0" y="0"/>
                <wp:positionH relativeFrom="column">
                  <wp:posOffset>1627505</wp:posOffset>
                </wp:positionH>
                <wp:positionV relativeFrom="paragraph">
                  <wp:posOffset>177800</wp:posOffset>
                </wp:positionV>
                <wp:extent cx="746760" cy="0"/>
                <wp:effectExtent l="0" t="76200" r="15240" b="95250"/>
                <wp:wrapNone/>
                <wp:docPr id="10" name="Přímá spojnice se šipkou 10"/>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52D78" id="Přímá spojnice se šipkou 10" o:spid="_x0000_s1026" type="#_x0000_t32" style="position:absolute;margin-left:128.15pt;margin-top:14pt;width:58.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" strokecolor="#4472c4 [3204]" strokeweight=".5pt">
                <v:stroke endarrow="block" joinstyle="miter"/>
              </v:shape>
            </w:pict>
          </mc:Fallback>
        </mc:AlternateContent>
      </w:r>
    </w:p>
    <w:p w14:paraId="1A82C104" w14:textId="77777777" w:rsidR="00D04A50" w:rsidRDefault="00D04A50" w:rsidP="00A33ABB">
      <w:pPr>
        <w:pStyle w:val="TEXTNORML"/>
        <w:ind w:left="2832" w:firstLine="708"/>
        <w:rPr>
          <w:sz w:val="22"/>
          <w:szCs w:val="22"/>
        </w:rPr>
      </w:pPr>
    </w:p>
    <w:p w14:paraId="5A417458" w14:textId="77777777" w:rsidR="00BE616E" w:rsidRDefault="00BE616E" w:rsidP="00253136">
      <w:pPr>
        <w:pStyle w:val="TEXTNORML"/>
        <w:ind w:firstLine="708"/>
        <w:jc w:val="center"/>
        <w:rPr>
          <w:sz w:val="22"/>
          <w:szCs w:val="22"/>
        </w:rPr>
      </w:pPr>
    </w:p>
    <w:p w14:paraId="12627B00" w14:textId="5CCC11AF" w:rsidR="005D751B" w:rsidRPr="00D50079" w:rsidRDefault="00A33ABB" w:rsidP="00D50079">
      <w:pPr>
        <w:pStyle w:val="TEXTNORML"/>
        <w:ind w:firstLine="708"/>
        <w:jc w:val="center"/>
      </w:pPr>
      <w:r w:rsidRPr="00FA47B1">
        <w:t xml:space="preserve">Zdroj: Vlastní zpracování </w:t>
      </w:r>
      <w:r w:rsidR="0047531A" w:rsidRPr="00FA47B1">
        <w:t>+ vzor z HÁLEK, Vítězslav</w:t>
      </w:r>
      <w:r w:rsidR="0082683C" w:rsidRPr="00FA47B1">
        <w:t>.</w:t>
      </w:r>
      <w:r w:rsidR="0047531A" w:rsidRPr="00FA47B1">
        <w:t xml:space="preserve"> Management a marketing, s. </w:t>
      </w:r>
      <w:r w:rsidR="00FA47B1">
        <w:t> </w:t>
      </w:r>
      <w:r w:rsidR="0047531A" w:rsidRPr="00FA47B1">
        <w:t>199</w:t>
      </w:r>
    </w:p>
    <w:p w14:paraId="02525D4F" w14:textId="69EA3003" w:rsidR="005E5691" w:rsidRDefault="005E5691" w:rsidP="00A33ABB">
      <w:pPr>
        <w:pStyle w:val="TEXTNORML"/>
        <w:numPr>
          <w:ilvl w:val="0"/>
          <w:numId w:val="21"/>
        </w:numPr>
      </w:pPr>
      <w:r>
        <w:lastRenderedPageBreak/>
        <w:t xml:space="preserve">V praxi dochází ke kombinaci </w:t>
      </w:r>
      <w:r w:rsidR="00A33ABB">
        <w:t>pull a push strategií.</w:t>
      </w:r>
    </w:p>
    <w:p w14:paraId="3A6E85D8" w14:textId="77777777" w:rsidR="0047531A" w:rsidRDefault="0047531A" w:rsidP="00C01F93">
      <w:pPr>
        <w:pStyle w:val="TEXTNORML"/>
      </w:pPr>
    </w:p>
    <w:p w14:paraId="3690EF77" w14:textId="3916C383" w:rsidR="00824106" w:rsidRDefault="007F34AF" w:rsidP="007F34AF">
      <w:pPr>
        <w:pStyle w:val="BP3"/>
      </w:pPr>
      <w:bookmarkStart w:id="67" w:name="_Toc38023591"/>
      <w:bookmarkStart w:id="68" w:name="_Toc38024068"/>
      <w:bookmarkStart w:id="69" w:name="_Toc45646178"/>
      <w:r>
        <w:t>3</w:t>
      </w:r>
      <w:r w:rsidR="00C01F93">
        <w:t>.3.2</w:t>
      </w:r>
      <w:r w:rsidR="005D751B">
        <w:t xml:space="preserve">  </w:t>
      </w:r>
      <w:r w:rsidR="00C01F93">
        <w:t xml:space="preserve"> </w:t>
      </w:r>
      <w:r w:rsidR="00824106">
        <w:t>Typy reklamních medií</w:t>
      </w:r>
      <w:bookmarkEnd w:id="67"/>
      <w:bookmarkEnd w:id="68"/>
      <w:bookmarkEnd w:id="69"/>
    </w:p>
    <w:p w14:paraId="730EF2D6" w14:textId="1919462C" w:rsidR="007F34AF" w:rsidRDefault="00917F64" w:rsidP="00C01F93">
      <w:pPr>
        <w:pStyle w:val="TEXTNORML"/>
      </w:pPr>
      <w:r>
        <w:t xml:space="preserve">Každá společnosti si musí zvolit druh reklamních médií, kterou bude propagovat svůj výrobek či službu. Společnost rozhodne jaký způsob médií zvolí z hlediska finančního i dopadu na </w:t>
      </w:r>
      <w:r w:rsidR="004058A2">
        <w:t> </w:t>
      </w:r>
      <w:r>
        <w:t xml:space="preserve">cílovou skupinu. Hlavní reklamní média </w:t>
      </w:r>
      <w:r w:rsidR="00695C60">
        <w:t>jsou shrnuta</w:t>
      </w:r>
      <w:r>
        <w:t xml:space="preserve">  společně se svými náklady, výhodami a omezením v následující tabulce č. </w:t>
      </w:r>
      <w:r w:rsidR="00AA387C">
        <w:t>2.</w:t>
      </w:r>
      <w:r w:rsidR="008E4ABD">
        <w:rPr>
          <w:rStyle w:val="Znakapoznpodarou"/>
        </w:rPr>
        <w:footnoteReference w:id="59"/>
      </w:r>
    </w:p>
    <w:p w14:paraId="2B54C2B6" w14:textId="77777777" w:rsidR="000954E7" w:rsidRDefault="000954E7" w:rsidP="00C01F93">
      <w:pPr>
        <w:pStyle w:val="TEXTNORML"/>
      </w:pPr>
    </w:p>
    <w:p w14:paraId="72C149E5" w14:textId="04CBC0D6" w:rsidR="00824106" w:rsidRDefault="00DD7DD5" w:rsidP="007F34AF">
      <w:pPr>
        <w:pStyle w:val="TEXTNORML"/>
        <w:jc w:val="center"/>
      </w:pPr>
      <w:r>
        <w:rPr>
          <w:noProof/>
        </w:rPr>
        <mc:AlternateContent>
          <mc:Choice Requires="wps">
            <w:drawing>
              <wp:anchor distT="0" distB="0" distL="114300" distR="114300" simplePos="0" relativeHeight="251741184" behindDoc="1" locked="0" layoutInCell="1" allowOverlap="1" wp14:anchorId="17B18D17" wp14:editId="571FF177">
                <wp:simplePos x="0" y="0"/>
                <wp:positionH relativeFrom="column">
                  <wp:posOffset>-3175</wp:posOffset>
                </wp:positionH>
                <wp:positionV relativeFrom="paragraph">
                  <wp:posOffset>257810</wp:posOffset>
                </wp:positionV>
                <wp:extent cx="5753100" cy="5852160"/>
                <wp:effectExtent l="0" t="0" r="0" b="0"/>
                <wp:wrapNone/>
                <wp:docPr id="50" name="Obdélník 50"/>
                <wp:cNvGraphicFramePr/>
                <a:graphic xmlns:a="http://schemas.openxmlformats.org/drawingml/2006/main">
                  <a:graphicData uri="http://schemas.microsoft.com/office/word/2010/wordprocessingShape">
                    <wps:wsp>
                      <wps:cNvSpPr/>
                      <wps:spPr>
                        <a:xfrm>
                          <a:off x="0" y="0"/>
                          <a:ext cx="5753100" cy="5852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F6EAF" w14:textId="4830AD3C" w:rsidR="00BB1997" w:rsidRPr="00D943DE" w:rsidRDefault="00BB1997" w:rsidP="00DD7DD5">
                            <w:pPr>
                              <w:rPr>
                                <w:sz w:val="10"/>
                                <w:szCs w:val="10"/>
                              </w:rPr>
                            </w:pP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p>
                          <w:p w14:paraId="2CE1675B" w14:textId="77777777" w:rsidR="00BB1997" w:rsidRPr="00D943DE" w:rsidRDefault="00BB1997" w:rsidP="00DD7DD5">
                            <w:pPr>
                              <w:rPr>
                                <w:sz w:val="10"/>
                                <w:szCs w:val="10"/>
                              </w:rPr>
                            </w:pPr>
                            <w:r>
                              <w:rPr>
                                <w:sz w:val="10"/>
                                <w:szCs w:val="10"/>
                              </w:rPr>
                              <w:t xml:space="preserve"> </w:t>
                            </w:r>
                            <w:r w:rsidRPr="00D943DE">
                              <w:rPr>
                                <w:sz w:val="14"/>
                                <w:szCs w:val="14"/>
                              </w:rPr>
                              <w:t>………………………………………………………………………………………………………………………………………………………………………………………………………………………………………………………………………………………………………………………………………………………………………………………………………………………………………………………………………………………………………………………………………………………………………………</w:t>
                            </w:r>
                            <w:r>
                              <w:rPr>
                                <w:sz w:val="14"/>
                                <w:szCs w:val="14"/>
                              </w:rPr>
                              <w:t>…………………………………………………………………………………………………………………………………………………………………………………………………………………………………………………………………………………………………………………………………………………………</w:t>
                            </w:r>
                          </w:p>
                          <w:p w14:paraId="5C4A6D21" w14:textId="77777777" w:rsidR="00BB1997" w:rsidRPr="00D943DE" w:rsidRDefault="00BB1997" w:rsidP="00DD7DD5">
                            <w:pPr>
                              <w:rPr>
                                <w:sz w:val="10"/>
                                <w:szCs w:val="10"/>
                              </w:rPr>
                            </w:pPr>
                            <w:r w:rsidRPr="00D943DE">
                              <w:rPr>
                                <w:sz w:val="14"/>
                                <w:szCs w:val="14"/>
                              </w:rPr>
                              <w:t>………………………………………………………………………………………………………………………………………………………………………………………………………………………………………………………………………………………………………………………………………………………………………………………………………………………………………………………………………………………………………………………………………………………………………………</w:t>
                            </w:r>
                            <w:r>
                              <w:rPr>
                                <w:sz w:val="14"/>
                                <w:szCs w:val="14"/>
                              </w:rPr>
                              <w:t>…………………………………………………………………………………………………………………………………………………………………………………………………………………………………………………………………………………………………………………………………………………………</w:t>
                            </w:r>
                          </w:p>
                          <w:p w14:paraId="1026BF79" w14:textId="77777777" w:rsidR="00BB1997" w:rsidRPr="00D943DE" w:rsidRDefault="00BB1997" w:rsidP="00DD7DD5">
                            <w:pPr>
                              <w:rPr>
                                <w:sz w:val="10"/>
                                <w:szCs w:val="10"/>
                              </w:rPr>
                            </w:pP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p>
                          <w:p w14:paraId="76BBB638" w14:textId="398C45FF" w:rsidR="00BB1997" w:rsidRPr="00DD7DD5" w:rsidRDefault="00BB1997" w:rsidP="00DD7DD5">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18D17" id="Obdélník 50" o:spid="_x0000_s1059" style="position:absolute;left:0;text-align:left;margin-left:-.25pt;margin-top:20.3pt;width:453pt;height:460.8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" filled="f" stroked="f" strokeweight="1pt">
                <v:textbox>
                  <w:txbxContent>
                    <w:p w14:paraId="615F6EAF" w14:textId="4830AD3C" w:rsidR="00BB1997" w:rsidRPr="00D943DE" w:rsidRDefault="00BB1997" w:rsidP="00DD7DD5">
                      <w:pPr>
                        <w:rPr>
                          <w:sz w:val="10"/>
                          <w:szCs w:val="10"/>
                        </w:rPr>
                      </w:pP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p>
                    <w:p w14:paraId="2CE1675B" w14:textId="77777777" w:rsidR="00BB1997" w:rsidRPr="00D943DE" w:rsidRDefault="00BB1997" w:rsidP="00DD7DD5">
                      <w:pPr>
                        <w:rPr>
                          <w:sz w:val="10"/>
                          <w:szCs w:val="10"/>
                        </w:rPr>
                      </w:pPr>
                      <w:r>
                        <w:rPr>
                          <w:sz w:val="10"/>
                          <w:szCs w:val="10"/>
                        </w:rPr>
                        <w:t xml:space="preserve"> </w:t>
                      </w:r>
                      <w:r w:rsidRPr="00D943DE">
                        <w:rPr>
                          <w:sz w:val="14"/>
                          <w:szCs w:val="14"/>
                        </w:rPr>
                        <w:t>………………………………………………………………………………………………………………………………………………………………………………………………………………………………………………………………………………………………………………………………………………………………………………………………………………………………………………………………………………………………………………………………………………………………………………</w:t>
                      </w:r>
                      <w:r>
                        <w:rPr>
                          <w:sz w:val="14"/>
                          <w:szCs w:val="14"/>
                        </w:rPr>
                        <w:t>…………………………………………………………………………………………………………………………………………………………………………………………………………………………………………………………………………………………………………………………………………………………</w:t>
                      </w:r>
                    </w:p>
                    <w:p w14:paraId="5C4A6D21" w14:textId="77777777" w:rsidR="00BB1997" w:rsidRPr="00D943DE" w:rsidRDefault="00BB1997" w:rsidP="00DD7DD5">
                      <w:pPr>
                        <w:rPr>
                          <w:sz w:val="10"/>
                          <w:szCs w:val="10"/>
                        </w:rPr>
                      </w:pPr>
                      <w:r w:rsidRPr="00D943DE">
                        <w:rPr>
                          <w:sz w:val="14"/>
                          <w:szCs w:val="14"/>
                        </w:rPr>
                        <w:t>………………………………………………………………………………………………………………………………………………………………………………………………………………………………………………………………………………………………………………………………………………………………………………………………………………………………………………………………………………………………………………………………………………………………………………</w:t>
                      </w:r>
                      <w:r>
                        <w:rPr>
                          <w:sz w:val="14"/>
                          <w:szCs w:val="14"/>
                        </w:rPr>
                        <w:t>…………………………………………………………………………………………………………………………………………………………………………………………………………………………………………………………………………………………………………………………………………………………</w:t>
                      </w:r>
                    </w:p>
                    <w:p w14:paraId="1026BF79" w14:textId="77777777" w:rsidR="00BB1997" w:rsidRPr="00D943DE" w:rsidRDefault="00BB1997" w:rsidP="00DD7DD5">
                      <w:pPr>
                        <w:rPr>
                          <w:sz w:val="10"/>
                          <w:szCs w:val="10"/>
                        </w:rPr>
                      </w:pP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r w:rsidRPr="00D943DE">
                        <w:rPr>
                          <w:sz w:val="14"/>
                          <w:szCs w:val="14"/>
                        </w:rPr>
                        <w:t>………………………………………………………………………………………………………………………………………………………………………………………………………………………………………………………………………………………………………………………………………………………………………………………………………………………………………………………………………………………………………………………………………………………………………………</w:t>
                      </w:r>
                      <w:r>
                        <w:rPr>
                          <w:sz w:val="14"/>
                          <w:szCs w:val="14"/>
                        </w:rPr>
                        <w:t>…………………………………………………………………………………………………………………………………………………………………………………………………………………………………………………………………………………………………………………………………………………………</w:t>
                      </w:r>
                    </w:p>
                    <w:p w14:paraId="76BBB638" w14:textId="398C45FF" w:rsidR="00BB1997" w:rsidRPr="00DD7DD5" w:rsidRDefault="00BB1997" w:rsidP="00DD7DD5">
                      <w:pPr>
                        <w:rPr>
                          <w:sz w:val="10"/>
                          <w:szCs w:val="10"/>
                        </w:rPr>
                      </w:pPr>
                    </w:p>
                  </w:txbxContent>
                </v:textbox>
              </v:rect>
            </w:pict>
          </mc:Fallback>
        </mc:AlternateContent>
      </w:r>
      <w:r w:rsidR="005179F4">
        <w:rPr>
          <w:noProof/>
        </w:rPr>
        <mc:AlternateContent>
          <mc:Choice Requires="wps">
            <w:drawing>
              <wp:anchor distT="45720" distB="45720" distL="114300" distR="114300" simplePos="0" relativeHeight="251734016" behindDoc="1" locked="0" layoutInCell="1" allowOverlap="1" wp14:anchorId="43E6B42C" wp14:editId="7F7F4B5A">
                <wp:simplePos x="0" y="0"/>
                <wp:positionH relativeFrom="column">
                  <wp:posOffset>-3175</wp:posOffset>
                </wp:positionH>
                <wp:positionV relativeFrom="paragraph">
                  <wp:posOffset>257810</wp:posOffset>
                </wp:positionV>
                <wp:extent cx="5753100" cy="5852160"/>
                <wp:effectExtent l="0" t="0" r="0" b="0"/>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52160"/>
                        </a:xfrm>
                        <a:prstGeom prst="rect">
                          <a:avLst/>
                        </a:prstGeom>
                        <a:noFill/>
                        <a:ln w="9525">
                          <a:noFill/>
                          <a:miter lim="800000"/>
                          <a:headEnd/>
                          <a:tailEnd/>
                        </a:ln>
                      </wps:spPr>
                      <wps:txbx>
                        <w:txbxContent>
                          <w:p w14:paraId="356F88A9"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2DA969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66CFAE24"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48587704"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04DAA96D"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3A26D53"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948E1DF"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C0DDDE3"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B0617F1"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3D1678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0FA72778" w14:textId="126E1CAE" w:rsidR="00BB1997" w:rsidRPr="005179F4" w:rsidRDefault="00BB19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B42C" id="_x0000_s1060" type="#_x0000_t202" style="position:absolute;left:0;text-align:left;margin-left:-.25pt;margin-top:20.3pt;width:453pt;height:460.8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" filled="f" stroked="f">
                <v:textbox>
                  <w:txbxContent>
                    <w:p w14:paraId="356F88A9"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2DA969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66CFAE24"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48587704"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04DAA96D"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3A26D53"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948E1DF"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C0DDDE3"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5B0617F1"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13D16786" w14:textId="77777777" w:rsidR="00BB1997" w:rsidRPr="005179F4" w:rsidRDefault="00BB1997" w:rsidP="005179F4">
                      <w:pPr>
                        <w:rPr>
                          <w:color w:val="FFFFFF" w:themeColor="background1"/>
                          <w:sz w:val="10"/>
                          <w:szCs w:val="10"/>
                        </w:rPr>
                      </w:pPr>
                      <w:r w:rsidRPr="005179F4">
                        <w:rPr>
                          <w:color w:val="FFFFFF" w:themeColor="background1"/>
                          <w:sz w:val="14"/>
                          <w:szCs w:val="14"/>
                        </w:rPr>
                        <w:t>…………………………………………………………………………………………………………………………………………………………………………………………………………………………………………………………………………………………………………………………………………………………………………………………………………………………………………………………………………………………………………………………………………………………………………………………………………………………………………………………………………………………………………………………………………………………………………………………………………………………………………………………………………………………………………………………………………</w:t>
                      </w:r>
                    </w:p>
                    <w:p w14:paraId="0FA72778" w14:textId="126E1CAE" w:rsidR="00BB1997" w:rsidRPr="005179F4" w:rsidRDefault="00BB1997">
                      <w:pPr>
                        <w:rPr>
                          <w:color w:val="FFFFFF" w:themeColor="background1"/>
                        </w:rPr>
                      </w:pPr>
                    </w:p>
                  </w:txbxContent>
                </v:textbox>
              </v:shape>
            </w:pict>
          </mc:Fallback>
        </mc:AlternateContent>
      </w:r>
      <w:r w:rsidR="00D02E67">
        <w:t>Tabulka č.</w:t>
      </w:r>
      <w:r w:rsidR="00AA387C">
        <w:t xml:space="preserve"> 2</w:t>
      </w:r>
      <w:r w:rsidR="008C1655">
        <w:t xml:space="preserve"> – Typy reklamních m</w:t>
      </w:r>
      <w:r w:rsidR="00917F64">
        <w:t>é</w:t>
      </w:r>
      <w:r w:rsidR="008C1655">
        <w:t>d</w:t>
      </w:r>
      <w:r w:rsidR="005179F4">
        <w:t>i</w:t>
      </w:r>
      <w:r w:rsidR="008C1655">
        <w:t>í a jejich výhody a nevýhody</w:t>
      </w:r>
    </w:p>
    <w:tbl>
      <w:tblPr>
        <w:tblStyle w:val="Mkatabulky"/>
        <w:tblW w:w="0" w:type="auto"/>
        <w:tblLook w:val="04A0" w:firstRow="1" w:lastRow="0" w:firstColumn="1" w:lastColumn="0" w:noHBand="0" w:noVBand="1"/>
      </w:tblPr>
      <w:tblGrid>
        <w:gridCol w:w="1413"/>
        <w:gridCol w:w="3969"/>
        <w:gridCol w:w="3678"/>
      </w:tblGrid>
      <w:tr w:rsidR="00824106" w14:paraId="226D8F4D" w14:textId="77777777" w:rsidTr="00824106">
        <w:tc>
          <w:tcPr>
            <w:tcW w:w="1413" w:type="dxa"/>
          </w:tcPr>
          <w:p w14:paraId="49419C98" w14:textId="619C7B4A" w:rsidR="00824106" w:rsidRDefault="00824106" w:rsidP="00C01F93">
            <w:pPr>
              <w:pStyle w:val="TEXTNORML"/>
            </w:pPr>
            <w:r>
              <w:t xml:space="preserve">Médium </w:t>
            </w:r>
          </w:p>
        </w:tc>
        <w:tc>
          <w:tcPr>
            <w:tcW w:w="3969" w:type="dxa"/>
          </w:tcPr>
          <w:p w14:paraId="75214470" w14:textId="1CC2B776" w:rsidR="00824106" w:rsidRDefault="00824106" w:rsidP="00C01F93">
            <w:pPr>
              <w:pStyle w:val="TEXTNORML"/>
            </w:pPr>
            <w:r>
              <w:t xml:space="preserve">Výhody </w:t>
            </w:r>
          </w:p>
        </w:tc>
        <w:tc>
          <w:tcPr>
            <w:tcW w:w="3678" w:type="dxa"/>
          </w:tcPr>
          <w:p w14:paraId="184B78FF" w14:textId="4FD03555" w:rsidR="00824106" w:rsidRDefault="00824106" w:rsidP="00C01F93">
            <w:pPr>
              <w:pStyle w:val="TEXTNORML"/>
            </w:pPr>
            <w:r>
              <w:t xml:space="preserve">Nevýhody </w:t>
            </w:r>
          </w:p>
        </w:tc>
      </w:tr>
      <w:tr w:rsidR="00824106" w14:paraId="7498229E" w14:textId="77777777" w:rsidTr="00824106">
        <w:tc>
          <w:tcPr>
            <w:tcW w:w="1413" w:type="dxa"/>
          </w:tcPr>
          <w:p w14:paraId="6BC3512C" w14:textId="451781B1" w:rsidR="00824106" w:rsidRDefault="00824106" w:rsidP="00C01F93">
            <w:pPr>
              <w:pStyle w:val="TEXTNORML"/>
            </w:pPr>
            <w:r>
              <w:t xml:space="preserve">Noviny </w:t>
            </w:r>
          </w:p>
        </w:tc>
        <w:tc>
          <w:tcPr>
            <w:tcW w:w="3969" w:type="dxa"/>
          </w:tcPr>
          <w:p w14:paraId="3F0E087C" w14:textId="46F4C7AC" w:rsidR="00824106" w:rsidRDefault="00824106" w:rsidP="00C01F93">
            <w:pPr>
              <w:pStyle w:val="TEXTNORML"/>
            </w:pPr>
            <w:r>
              <w:t xml:space="preserve">Dobré pokrytí místního trhu, vysoká uvěřitelnost, flexibilita, aktuální zpráva </w:t>
            </w:r>
          </w:p>
        </w:tc>
        <w:tc>
          <w:tcPr>
            <w:tcW w:w="3678" w:type="dxa"/>
          </w:tcPr>
          <w:p w14:paraId="18684E7F" w14:textId="431F99C7" w:rsidR="00824106" w:rsidRDefault="00824106" w:rsidP="00C01F93">
            <w:pPr>
              <w:pStyle w:val="TEXTNORML"/>
            </w:pPr>
            <w:r>
              <w:t>Krátkodobá živnost, špatná kvalita vzhledu</w:t>
            </w:r>
          </w:p>
        </w:tc>
      </w:tr>
      <w:tr w:rsidR="00824106" w14:paraId="0C5AFCF2" w14:textId="77777777" w:rsidTr="00824106">
        <w:tc>
          <w:tcPr>
            <w:tcW w:w="1413" w:type="dxa"/>
          </w:tcPr>
          <w:p w14:paraId="6B27DD89" w14:textId="1A3AD382" w:rsidR="00824106" w:rsidRDefault="00824106" w:rsidP="00C01F93">
            <w:pPr>
              <w:pStyle w:val="TEXTNORML"/>
            </w:pPr>
            <w:r>
              <w:t xml:space="preserve">Televize </w:t>
            </w:r>
          </w:p>
        </w:tc>
        <w:tc>
          <w:tcPr>
            <w:tcW w:w="3969" w:type="dxa"/>
          </w:tcPr>
          <w:p w14:paraId="736AC0C9" w14:textId="288B582D" w:rsidR="00824106" w:rsidRDefault="009743C0" w:rsidP="00C01F93">
            <w:pPr>
              <w:pStyle w:val="TEXTNORML"/>
            </w:pPr>
            <w:r>
              <w:t>Využívá zvukovou</w:t>
            </w:r>
            <w:r w:rsidR="00F83BF7">
              <w:t xml:space="preserve"> a </w:t>
            </w:r>
            <w:r>
              <w:t>obrazovou formu předávání, vysoký dosah,</w:t>
            </w:r>
          </w:p>
        </w:tc>
        <w:tc>
          <w:tcPr>
            <w:tcW w:w="3678" w:type="dxa"/>
          </w:tcPr>
          <w:p w14:paraId="6172CE23" w14:textId="612572BB" w:rsidR="00824106" w:rsidRDefault="00D02E67" w:rsidP="00C01F93">
            <w:pPr>
              <w:pStyle w:val="TEXTNORML"/>
            </w:pPr>
            <w:r>
              <w:t>Nejvyšší náklady na propagaci, rostoucí míra zahlcení, klesá důvěřivost sdělení</w:t>
            </w:r>
          </w:p>
        </w:tc>
      </w:tr>
      <w:tr w:rsidR="00824106" w14:paraId="22A5AABD" w14:textId="77777777" w:rsidTr="00824106">
        <w:tc>
          <w:tcPr>
            <w:tcW w:w="1413" w:type="dxa"/>
          </w:tcPr>
          <w:p w14:paraId="08963D88" w14:textId="2BCF8603" w:rsidR="00824106" w:rsidRDefault="00824106" w:rsidP="00C01F93">
            <w:pPr>
              <w:pStyle w:val="TEXTNORML"/>
            </w:pPr>
            <w:r>
              <w:t xml:space="preserve">Direct mail </w:t>
            </w:r>
          </w:p>
        </w:tc>
        <w:tc>
          <w:tcPr>
            <w:tcW w:w="3969" w:type="dxa"/>
          </w:tcPr>
          <w:p w14:paraId="06C33352" w14:textId="77BEAD59" w:rsidR="00824106" w:rsidRDefault="009743C0" w:rsidP="00C01F93">
            <w:pPr>
              <w:pStyle w:val="TEXTNORML"/>
            </w:pPr>
            <w:r>
              <w:t>Zaměření na cílovou skupinu, levná forma propagace, jednotná reklama bez konkurence</w:t>
            </w:r>
          </w:p>
        </w:tc>
        <w:tc>
          <w:tcPr>
            <w:tcW w:w="3678" w:type="dxa"/>
          </w:tcPr>
          <w:p w14:paraId="09948B03" w14:textId="550EE53B" w:rsidR="00824106" w:rsidRDefault="00D02E67" w:rsidP="00C01F93">
            <w:pPr>
              <w:pStyle w:val="TEXTNORML"/>
            </w:pPr>
            <w:r>
              <w:t>Vysoké náklady, spadá do spamu</w:t>
            </w:r>
          </w:p>
        </w:tc>
      </w:tr>
      <w:tr w:rsidR="00824106" w14:paraId="63C94451" w14:textId="77777777" w:rsidTr="00824106">
        <w:tc>
          <w:tcPr>
            <w:tcW w:w="1413" w:type="dxa"/>
          </w:tcPr>
          <w:p w14:paraId="601F4D72" w14:textId="31F247F3" w:rsidR="00824106" w:rsidRDefault="00824106" w:rsidP="00C01F93">
            <w:pPr>
              <w:pStyle w:val="TEXTNORML"/>
            </w:pPr>
            <w:r>
              <w:t xml:space="preserve">Rozhlas </w:t>
            </w:r>
          </w:p>
        </w:tc>
        <w:tc>
          <w:tcPr>
            <w:tcW w:w="3969" w:type="dxa"/>
          </w:tcPr>
          <w:p w14:paraId="2BEAEB67" w14:textId="4F833425" w:rsidR="00824106" w:rsidRDefault="009743C0" w:rsidP="00C01F93">
            <w:pPr>
              <w:pStyle w:val="TEXTNORML"/>
            </w:pPr>
            <w:r>
              <w:t>Nízké náklady na propagaci, široké geografické ro</w:t>
            </w:r>
            <w:r w:rsidR="008A07E8">
              <w:t>zložení, důvěryhodnost</w:t>
            </w:r>
          </w:p>
        </w:tc>
        <w:tc>
          <w:tcPr>
            <w:tcW w:w="3678" w:type="dxa"/>
          </w:tcPr>
          <w:p w14:paraId="6E5591DA" w14:textId="61A1420F" w:rsidR="00824106" w:rsidRDefault="00D02E67" w:rsidP="00C01F93">
            <w:pPr>
              <w:pStyle w:val="TEXTNORML"/>
            </w:pPr>
            <w:r>
              <w:t>Nenabízí obrazovou formu, nízká pozornost při sdělení</w:t>
            </w:r>
          </w:p>
        </w:tc>
      </w:tr>
      <w:tr w:rsidR="00824106" w14:paraId="7CF15D48" w14:textId="77777777" w:rsidTr="00824106">
        <w:tc>
          <w:tcPr>
            <w:tcW w:w="1413" w:type="dxa"/>
          </w:tcPr>
          <w:p w14:paraId="3B4EB576" w14:textId="233C4356" w:rsidR="00824106" w:rsidRDefault="00824106" w:rsidP="00C01F93">
            <w:pPr>
              <w:pStyle w:val="TEXTNORML"/>
            </w:pPr>
            <w:r>
              <w:t xml:space="preserve">Časopis </w:t>
            </w:r>
          </w:p>
        </w:tc>
        <w:tc>
          <w:tcPr>
            <w:tcW w:w="3969" w:type="dxa"/>
          </w:tcPr>
          <w:p w14:paraId="55944822" w14:textId="2775F0AC" w:rsidR="00824106" w:rsidRDefault="00D02E67" w:rsidP="00C01F93">
            <w:pPr>
              <w:pStyle w:val="TEXTNORML"/>
            </w:pPr>
            <w:r>
              <w:t>Dlouhá životnost, vysoká demografická a geografická selektivita, důvěryhodnost, předávání informací dalším čtenářům</w:t>
            </w:r>
          </w:p>
        </w:tc>
        <w:tc>
          <w:tcPr>
            <w:tcW w:w="3678" w:type="dxa"/>
          </w:tcPr>
          <w:p w14:paraId="34A01925" w14:textId="70BD2361" w:rsidR="00824106" w:rsidRDefault="00D02E67" w:rsidP="00C01F93">
            <w:pPr>
              <w:pStyle w:val="TEXTNORML"/>
            </w:pPr>
            <w:r>
              <w:t>Odběr časopisů se snižuje, potřeba zakoupení reklamního prostoru s předstihem</w:t>
            </w:r>
          </w:p>
        </w:tc>
      </w:tr>
      <w:tr w:rsidR="00824106" w14:paraId="22C2C841" w14:textId="77777777" w:rsidTr="00824106">
        <w:tc>
          <w:tcPr>
            <w:tcW w:w="1413" w:type="dxa"/>
          </w:tcPr>
          <w:p w14:paraId="545C3512" w14:textId="69E4C634" w:rsidR="00824106" w:rsidRDefault="00695C60" w:rsidP="00C01F93">
            <w:pPr>
              <w:pStyle w:val="TEXTNORML"/>
            </w:pPr>
            <w:r>
              <w:t>Newslettery</w:t>
            </w:r>
            <w:r w:rsidR="00824106">
              <w:t xml:space="preserve"> </w:t>
            </w:r>
          </w:p>
        </w:tc>
        <w:tc>
          <w:tcPr>
            <w:tcW w:w="3969" w:type="dxa"/>
          </w:tcPr>
          <w:p w14:paraId="706CD4DE" w14:textId="22E16141" w:rsidR="00824106" w:rsidRDefault="00D02E67" w:rsidP="00C01F93">
            <w:pPr>
              <w:pStyle w:val="TEXTNORML"/>
            </w:pPr>
            <w:r>
              <w:t>Nízké náklady, sdělují nejdůležitější informaci, plná kontrola</w:t>
            </w:r>
          </w:p>
        </w:tc>
        <w:tc>
          <w:tcPr>
            <w:tcW w:w="3678" w:type="dxa"/>
          </w:tcPr>
          <w:p w14:paraId="1A2F46FB" w14:textId="2950F02B" w:rsidR="00824106" w:rsidRDefault="00D02E67" w:rsidP="00C01F93">
            <w:pPr>
              <w:pStyle w:val="TEXTNORML"/>
            </w:pPr>
            <w:r>
              <w:t xml:space="preserve">Špatné umístění, ve velkém množství se můžou stát nákladnými </w:t>
            </w:r>
          </w:p>
        </w:tc>
      </w:tr>
      <w:tr w:rsidR="00824106" w14:paraId="09972AD6" w14:textId="77777777" w:rsidTr="00824106">
        <w:tc>
          <w:tcPr>
            <w:tcW w:w="1413" w:type="dxa"/>
          </w:tcPr>
          <w:p w14:paraId="42AA077C" w14:textId="51F1BE16" w:rsidR="00824106" w:rsidRDefault="00824106" w:rsidP="00C01F93">
            <w:pPr>
              <w:pStyle w:val="TEXTNORML"/>
            </w:pPr>
            <w:r>
              <w:t xml:space="preserve">Telefon </w:t>
            </w:r>
          </w:p>
        </w:tc>
        <w:tc>
          <w:tcPr>
            <w:tcW w:w="3969" w:type="dxa"/>
          </w:tcPr>
          <w:p w14:paraId="0FEE0A86" w14:textId="41F26C91" w:rsidR="00824106" w:rsidRDefault="00111964" w:rsidP="00C01F93">
            <w:pPr>
              <w:pStyle w:val="TEXTNORML"/>
            </w:pPr>
            <w:r>
              <w:t xml:space="preserve">Cílení na konkrétní skupinu, velké množství uživatelů </w:t>
            </w:r>
          </w:p>
        </w:tc>
        <w:tc>
          <w:tcPr>
            <w:tcW w:w="3678" w:type="dxa"/>
          </w:tcPr>
          <w:p w14:paraId="3A166E6D" w14:textId="4AAAB51E" w:rsidR="00824106" w:rsidRDefault="00D02E67" w:rsidP="00C01F93">
            <w:pPr>
              <w:pStyle w:val="TEXTNORML"/>
            </w:pPr>
            <w:r>
              <w:t xml:space="preserve">Vysoké </w:t>
            </w:r>
            <w:r w:rsidR="00695C60">
              <w:t>náklady, rostoucí</w:t>
            </w:r>
            <w:r>
              <w:t xml:space="preserve"> odpor zákazníků</w:t>
            </w:r>
          </w:p>
        </w:tc>
      </w:tr>
      <w:tr w:rsidR="00824106" w14:paraId="080681B5" w14:textId="77777777" w:rsidTr="00824106">
        <w:tc>
          <w:tcPr>
            <w:tcW w:w="1413" w:type="dxa"/>
          </w:tcPr>
          <w:p w14:paraId="0753020D" w14:textId="1BF9FF91" w:rsidR="00824106" w:rsidRDefault="00824106" w:rsidP="00C01F93">
            <w:pPr>
              <w:pStyle w:val="TEXTNORML"/>
            </w:pPr>
            <w:r>
              <w:t xml:space="preserve">Internet </w:t>
            </w:r>
          </w:p>
        </w:tc>
        <w:tc>
          <w:tcPr>
            <w:tcW w:w="3969" w:type="dxa"/>
          </w:tcPr>
          <w:p w14:paraId="168269F1" w14:textId="2BBC5A37" w:rsidR="00824106" w:rsidRDefault="00111964" w:rsidP="00C01F93">
            <w:pPr>
              <w:pStyle w:val="TEXTNORML"/>
            </w:pPr>
            <w:r>
              <w:t>V dnešní době nejvyužívanější forma, vysoká selektivita zákazníků, velké množství uživatelů</w:t>
            </w:r>
          </w:p>
        </w:tc>
        <w:tc>
          <w:tcPr>
            <w:tcW w:w="3678" w:type="dxa"/>
          </w:tcPr>
          <w:p w14:paraId="24270564" w14:textId="4BEE2E95" w:rsidR="00824106" w:rsidRDefault="00111964" w:rsidP="00C01F93">
            <w:pPr>
              <w:pStyle w:val="TEXTNORML"/>
            </w:pPr>
            <w:r>
              <w:t>Přehlcení, velké množství různých firem na jednom místě</w:t>
            </w:r>
          </w:p>
        </w:tc>
      </w:tr>
    </w:tbl>
    <w:p w14:paraId="7E72DA0B" w14:textId="2CC1DAF7" w:rsidR="00E00566" w:rsidRDefault="009743C0" w:rsidP="00253136">
      <w:pPr>
        <w:pStyle w:val="TEXTNORML"/>
      </w:pPr>
      <w:r>
        <w:lastRenderedPageBreak/>
        <w:t>Zdroj: Vlastní zpracování + inspirace z knihy: K</w:t>
      </w:r>
      <w:r w:rsidR="00917F64">
        <w:t>OTLER</w:t>
      </w:r>
      <w:r>
        <w:t>, P</w:t>
      </w:r>
      <w:r w:rsidR="00BE616E">
        <w:t>hilip.</w:t>
      </w:r>
      <w:r>
        <w:t xml:space="preserve"> K</w:t>
      </w:r>
      <w:r w:rsidR="00917F64">
        <w:t>ELLER</w:t>
      </w:r>
      <w:r>
        <w:t>, K</w:t>
      </w:r>
      <w:r w:rsidR="00BE616E">
        <w:t>evin Lane.</w:t>
      </w:r>
      <w:r>
        <w:t xml:space="preserve"> Marketing management, str. 553</w:t>
      </w:r>
    </w:p>
    <w:p w14:paraId="654FDFA6" w14:textId="77777777" w:rsidR="005D751B" w:rsidRDefault="005D751B" w:rsidP="00253136">
      <w:pPr>
        <w:pStyle w:val="TEXTNORML"/>
      </w:pPr>
    </w:p>
    <w:p w14:paraId="565D8083" w14:textId="79765B2D" w:rsidR="00E00566" w:rsidRDefault="007F34AF" w:rsidP="007F34AF">
      <w:pPr>
        <w:pStyle w:val="BP2"/>
      </w:pPr>
      <w:bookmarkStart w:id="70" w:name="_Toc38023592"/>
      <w:bookmarkStart w:id="71" w:name="_Toc38024069"/>
      <w:bookmarkStart w:id="72" w:name="_Toc45646179"/>
      <w:r>
        <w:t>3</w:t>
      </w:r>
      <w:r w:rsidR="00E00566">
        <w:t>.4</w:t>
      </w:r>
      <w:r w:rsidR="005D751B">
        <w:t xml:space="preserve">  </w:t>
      </w:r>
      <w:r w:rsidR="00E00566">
        <w:t xml:space="preserve"> Distribuce</w:t>
      </w:r>
      <w:bookmarkEnd w:id="70"/>
      <w:bookmarkEnd w:id="71"/>
      <w:bookmarkEnd w:id="72"/>
    </w:p>
    <w:p w14:paraId="0211FE29" w14:textId="61E294A6" w:rsidR="00AB5237" w:rsidRDefault="00AB5237" w:rsidP="00E00566">
      <w:pPr>
        <w:pStyle w:val="TEXTNORML"/>
      </w:pPr>
      <w:r>
        <w:t xml:space="preserve">Distribuce je poslední složkou marketingového mixu, která patří do typu „4P“. Termín zvaný distribuce chápeme jako pohyb produktů z místa vzniku do místa určení, kde bude určen ke </w:t>
      </w:r>
      <w:r w:rsidR="004058A2">
        <w:t> </w:t>
      </w:r>
      <w:r>
        <w:t xml:space="preserve">konečné spotřebě nebo k opakovanému užívání. Distribuci nelze chápat jako pouhý pohyb zboží, ale jde o souhrn hmotných i nehmotných toků, které nerozlučně patří k distribuci a </w:t>
      </w:r>
      <w:r w:rsidR="004058A2">
        <w:t> </w:t>
      </w:r>
      <w:r>
        <w:t>společně tvoří distribuční systém. Zahrnuje do sebe přepravu,</w:t>
      </w:r>
      <w:r w:rsidR="00BA0B69">
        <w:t xml:space="preserve"> přenos informací,</w:t>
      </w:r>
      <w:r>
        <w:t xml:space="preserve"> skladování a řízení zásob.</w:t>
      </w:r>
      <w:r>
        <w:rPr>
          <w:rStyle w:val="Znakapoznpodarou"/>
        </w:rPr>
        <w:footnoteReference w:id="60"/>
      </w:r>
      <w:r w:rsidR="005179F4">
        <w:t xml:space="preserve"> </w:t>
      </w:r>
      <w:r>
        <w:t xml:space="preserve">Distribuční systém nelze </w:t>
      </w:r>
      <w:r w:rsidR="00695C60">
        <w:t>měnit,</w:t>
      </w:r>
      <w:r>
        <w:t xml:space="preserve"> jakkoliv se nám zlíbí, neboť se jedná o velmi složitou, náročnou a nákladnou složkou na přípravu. Stejně tak to platí i u tvorby nového distribučního systému, protože daný proces může trvat několik měsíců, ale i roků.</w:t>
      </w:r>
      <w:r>
        <w:rPr>
          <w:rStyle w:val="Znakapoznpodarou"/>
        </w:rPr>
        <w:footnoteReference w:id="61"/>
      </w:r>
      <w:r w:rsidR="005179F4">
        <w:t xml:space="preserve"> </w:t>
      </w:r>
      <w:r>
        <w:t xml:space="preserve">Distribuční politika představuje rozsáhlý komplex činností, která na sebe navazují a navzájem se prolínají. Zahrnuje veškeré operace nezbytné k přemístění zboží od výrobce </w:t>
      </w:r>
      <w:r w:rsidR="00695C60">
        <w:t>ke konečnému</w:t>
      </w:r>
      <w:r>
        <w:t xml:space="preserve"> zákazníkovi. Výrobek se k zákazníkovi může dostat buď přímou cestou </w:t>
      </w:r>
      <w:r w:rsidR="00695C60">
        <w:t>nebo nepřímou</w:t>
      </w:r>
      <w:r>
        <w:t xml:space="preserve"> prostřednictvím mezičlánků.</w:t>
      </w:r>
      <w:r>
        <w:rPr>
          <w:rStyle w:val="Znakapoznpodarou"/>
        </w:rPr>
        <w:footnoteReference w:id="62"/>
      </w:r>
    </w:p>
    <w:p w14:paraId="048A8D78" w14:textId="77777777" w:rsidR="00C77D77" w:rsidRDefault="00C77D77" w:rsidP="00E00566">
      <w:pPr>
        <w:pStyle w:val="TEXTNORML"/>
      </w:pPr>
    </w:p>
    <w:p w14:paraId="45639D9C" w14:textId="20FA2A3F" w:rsidR="00AB5237" w:rsidRPr="00AB5237" w:rsidRDefault="00AB5237" w:rsidP="00E00566">
      <w:pPr>
        <w:pStyle w:val="TEXTNORML"/>
        <w:rPr>
          <w:b/>
          <w:bCs/>
        </w:rPr>
      </w:pPr>
      <w:r w:rsidRPr="00AB5237">
        <w:rPr>
          <w:b/>
          <w:bCs/>
        </w:rPr>
        <w:t>Součástí distribuce jsou:</w:t>
      </w:r>
    </w:p>
    <w:p w14:paraId="383382C3" w14:textId="136F1444" w:rsidR="00AB5237" w:rsidRDefault="00AB5237" w:rsidP="00AB5237">
      <w:pPr>
        <w:pStyle w:val="TEXTNORML"/>
        <w:numPr>
          <w:ilvl w:val="0"/>
          <w:numId w:val="21"/>
        </w:numPr>
      </w:pPr>
      <w:r>
        <w:t xml:space="preserve">Procesy fyzického přemisťování – Smyslem celé distribuce je dostat správný produkt na správné místo a ve správný čas. </w:t>
      </w:r>
      <w:r w:rsidR="00340E6F">
        <w:rPr>
          <w:color w:val="FFFFFF" w:themeColor="background1"/>
          <w:sz w:val="8"/>
          <w:szCs w:val="8"/>
        </w:rPr>
        <w:t>.. .. .  . ………………………………….  …………………………………………………………………   ……………………     ………………………..</w:t>
      </w:r>
    </w:p>
    <w:p w14:paraId="3A46BAD1" w14:textId="59357294" w:rsidR="00AB5237" w:rsidRDefault="00AB5237" w:rsidP="00AB5237">
      <w:pPr>
        <w:pStyle w:val="TEXTNORML"/>
        <w:numPr>
          <w:ilvl w:val="0"/>
          <w:numId w:val="21"/>
        </w:numPr>
      </w:pPr>
      <w:r>
        <w:t xml:space="preserve">Změny vlastnických vztahů – V průběhu distribučního procesu dochází ke změně vlastnických vztahu k produktu. V případě přímého prodeje dochází k prodeji přímo mezi výrobcem a konečným zákazníkem. Naopak nepřímý prodej se liší v tom, že </w:t>
      </w:r>
      <w:r w:rsidR="004058A2">
        <w:t> </w:t>
      </w:r>
      <w:r>
        <w:t xml:space="preserve">do </w:t>
      </w:r>
      <w:r w:rsidR="004058A2">
        <w:t> </w:t>
      </w:r>
      <w:r>
        <w:t>sebe vkládá mezičlánky, např. v rámci řetězce (výrobce – velkoobchodní organizace – maloobchodní organizace – konečný spotřebitel).</w:t>
      </w:r>
      <w:r w:rsidR="00340E6F">
        <w:t xml:space="preserve"> </w:t>
      </w:r>
      <w:r w:rsidR="00340E6F">
        <w:rPr>
          <w:color w:val="FFFFFF" w:themeColor="background1"/>
          <w:sz w:val="8"/>
          <w:szCs w:val="8"/>
        </w:rPr>
        <w:t>…………………………………….. .  . . . .. . .  .. . .. ……. . . . .  . . .</w:t>
      </w:r>
    </w:p>
    <w:p w14:paraId="2005F0F7" w14:textId="7989F680" w:rsidR="00AB5237" w:rsidRDefault="00AB5237" w:rsidP="00AB5237">
      <w:pPr>
        <w:pStyle w:val="TEXTNORML"/>
        <w:numPr>
          <w:ilvl w:val="0"/>
          <w:numId w:val="21"/>
        </w:numPr>
      </w:pPr>
      <w:r>
        <w:t xml:space="preserve">Doprovodné činností – Zde patří sběr marketingových informací nebo pojišťování apod. </w:t>
      </w:r>
      <w:r w:rsidR="00C56714">
        <w:t>T</w:t>
      </w:r>
      <w:r>
        <w:t>yto činnosti s předchozími procesy natolik nesouvisí, ale zajišťují hladký průběh celého procesu jako celku. Podnik si tuto činnost zajišťuje sama nebo najatá organizace, která tvoří distribuční síť.</w:t>
      </w:r>
      <w:r>
        <w:rPr>
          <w:rStyle w:val="Znakapoznpodarou"/>
        </w:rPr>
        <w:footnoteReference w:id="63"/>
      </w:r>
    </w:p>
    <w:p w14:paraId="094EF9E5" w14:textId="77777777" w:rsidR="00253136" w:rsidRDefault="00253136" w:rsidP="00AB5237">
      <w:pPr>
        <w:pStyle w:val="TEXTNORML"/>
      </w:pPr>
    </w:p>
    <w:p w14:paraId="51E3FB20" w14:textId="79270D18" w:rsidR="00AB5237" w:rsidRDefault="00AB5237" w:rsidP="00AB5237">
      <w:pPr>
        <w:pStyle w:val="TEXTNORML"/>
      </w:pPr>
      <w:r>
        <w:lastRenderedPageBreak/>
        <w:t>Distribuční síť tvoří rámec základních funkcí:</w:t>
      </w:r>
    </w:p>
    <w:p w14:paraId="6A2E3FB6" w14:textId="4FB4EEE8" w:rsidR="00AB5237" w:rsidRDefault="004058A2" w:rsidP="00AB5237">
      <w:pPr>
        <w:pStyle w:val="TEXTNORML"/>
        <w:numPr>
          <w:ilvl w:val="0"/>
          <w:numId w:val="25"/>
        </w:numPr>
      </w:pPr>
      <w:r>
        <w:t>N</w:t>
      </w:r>
      <w:r w:rsidR="00AB5237">
        <w:t>ákup, prodej, skladování, doprava,</w:t>
      </w:r>
      <w:r w:rsidR="00340E6F">
        <w:t xml:space="preserve"> </w:t>
      </w:r>
      <w:r w:rsidR="00340E6F">
        <w:rPr>
          <w:color w:val="FFFFFF" w:themeColor="background1"/>
          <w:sz w:val="10"/>
          <w:szCs w:val="10"/>
        </w:rPr>
        <w:t xml:space="preserve">. . .. . … . … … . . . .. . . .. . . . .. . … . .. . . . . .. . .. . . . .. . . .. .. . . .. . . .. . . . .. . . . . . . .. … . . . . .. . . . .. . . . .. . . .. . . . .. . </w:t>
      </w:r>
    </w:p>
    <w:p w14:paraId="3A068DA4" w14:textId="39994A6A" w:rsidR="00AB5237" w:rsidRDefault="00AB5237" w:rsidP="00AB5237">
      <w:pPr>
        <w:pStyle w:val="TEXTNORML"/>
        <w:numPr>
          <w:ilvl w:val="0"/>
          <w:numId w:val="25"/>
        </w:numPr>
      </w:pPr>
      <w:r>
        <w:t>financování pohybu zboží,</w:t>
      </w:r>
      <w:r w:rsidR="00340E6F">
        <w:t xml:space="preserve"> </w:t>
      </w:r>
      <w:r w:rsidR="00340E6F">
        <w:rPr>
          <w:color w:val="FFFFFF" w:themeColor="background1"/>
          <w:sz w:val="10"/>
          <w:szCs w:val="10"/>
        </w:rPr>
        <w:t xml:space="preserve">. . . .. . .. .. . . . .. .  . . .. . .. . . . . .. . . . . . .. . . .. . . . . . .. . . . . . .. . … . . .. . . . .. . . . . . . . .. . . . .. . . . .. . . . . .. . . . . . ..  .. . . . . . . .. . . . ..  . . . . . . . . </w:t>
      </w:r>
    </w:p>
    <w:p w14:paraId="21DB2DE0" w14:textId="1C996882" w:rsidR="00AB5237" w:rsidRDefault="00AB5237" w:rsidP="00AB5237">
      <w:pPr>
        <w:pStyle w:val="TEXTNORML"/>
        <w:numPr>
          <w:ilvl w:val="0"/>
          <w:numId w:val="25"/>
        </w:numPr>
      </w:pPr>
      <w:r>
        <w:t>přebírání rizika, poskytování marketingových informací</w:t>
      </w:r>
      <w:r w:rsidR="004058A2">
        <w:t>.</w:t>
      </w:r>
      <w:r w:rsidR="00350ED0">
        <w:rPr>
          <w:rStyle w:val="Znakapoznpodarou"/>
        </w:rPr>
        <w:footnoteReference w:id="64"/>
      </w:r>
    </w:p>
    <w:p w14:paraId="444B04F0" w14:textId="77777777" w:rsidR="005179F4" w:rsidRDefault="005179F4" w:rsidP="005179F4">
      <w:pPr>
        <w:pStyle w:val="TEXTNORML"/>
        <w:ind w:left="720"/>
      </w:pPr>
    </w:p>
    <w:p w14:paraId="56BBC84F" w14:textId="7A5F13D3" w:rsidR="00AB5237" w:rsidRDefault="00AB5237" w:rsidP="00AB5237">
      <w:pPr>
        <w:pStyle w:val="TEXTNORML"/>
      </w:pPr>
      <w:r>
        <w:t>Distribuční síť je tvořena třemi skupinami nezávislých subjektů, kterými jsou:</w:t>
      </w:r>
    </w:p>
    <w:p w14:paraId="3B82FD70" w14:textId="52BF4E6A" w:rsidR="00AB5237" w:rsidRDefault="00AB5237" w:rsidP="00AB5237">
      <w:pPr>
        <w:pStyle w:val="TEXTNORML"/>
        <w:numPr>
          <w:ilvl w:val="0"/>
          <w:numId w:val="26"/>
        </w:numPr>
      </w:pPr>
      <w:r>
        <w:t>Výrobci</w:t>
      </w:r>
      <w:r w:rsidR="000954E7">
        <w:t>,</w:t>
      </w:r>
    </w:p>
    <w:p w14:paraId="68129D52" w14:textId="68F6F840" w:rsidR="00AB5237" w:rsidRDefault="000954E7" w:rsidP="00AB5237">
      <w:pPr>
        <w:pStyle w:val="TEXTNORML"/>
        <w:numPr>
          <w:ilvl w:val="0"/>
          <w:numId w:val="26"/>
        </w:numPr>
      </w:pPr>
      <w:r>
        <w:t>d</w:t>
      </w:r>
      <w:r w:rsidR="00AB5237">
        <w:t>istributoři</w:t>
      </w:r>
      <w:r>
        <w:t>,</w:t>
      </w:r>
    </w:p>
    <w:p w14:paraId="711DAF22" w14:textId="7AB814BD" w:rsidR="00AB5237" w:rsidRDefault="000954E7" w:rsidP="00AB5237">
      <w:pPr>
        <w:pStyle w:val="TEXTNORML"/>
        <w:numPr>
          <w:ilvl w:val="0"/>
          <w:numId w:val="26"/>
        </w:numPr>
      </w:pPr>
      <w:r>
        <w:t>o</w:t>
      </w:r>
      <w:r w:rsidR="00AB5237">
        <w:t>rganizace zaměřené na výkon podpůrných činností</w:t>
      </w:r>
      <w:r>
        <w:t>.</w:t>
      </w:r>
    </w:p>
    <w:p w14:paraId="0E1F01E4" w14:textId="56983AEE" w:rsidR="00AB5237" w:rsidRDefault="00AB5237" w:rsidP="00AB5237">
      <w:pPr>
        <w:pStyle w:val="TEXTNORML"/>
      </w:pPr>
    </w:p>
    <w:p w14:paraId="43061243" w14:textId="199B94BB" w:rsidR="00AB5237" w:rsidRDefault="007F34AF" w:rsidP="00350ED0">
      <w:pPr>
        <w:pStyle w:val="BP3"/>
      </w:pPr>
      <w:bookmarkStart w:id="73" w:name="_Toc38023593"/>
      <w:bookmarkStart w:id="74" w:name="_Toc38024070"/>
      <w:bookmarkStart w:id="75" w:name="_Toc45646180"/>
      <w:r>
        <w:t>3</w:t>
      </w:r>
      <w:r w:rsidR="00AB5237">
        <w:t xml:space="preserve">.4.1 </w:t>
      </w:r>
      <w:r w:rsidR="005D751B">
        <w:t xml:space="preserve">  </w:t>
      </w:r>
      <w:r w:rsidR="00AB5237">
        <w:t>Distribuční cesty</w:t>
      </w:r>
      <w:bookmarkEnd w:id="73"/>
      <w:bookmarkEnd w:id="74"/>
      <w:bookmarkEnd w:id="75"/>
      <w:r w:rsidR="00485214">
        <w:t xml:space="preserve"> </w:t>
      </w:r>
    </w:p>
    <w:p w14:paraId="490A90B5" w14:textId="5FA7520E" w:rsidR="000954E7" w:rsidRDefault="00350ED0" w:rsidP="005D751B">
      <w:pPr>
        <w:pStyle w:val="TEXTNORML"/>
      </w:pPr>
      <w:r>
        <w:t xml:space="preserve">Funkcí distribučních cest je zabezpečení pohybu od výrobců ke spotřebitelům. </w:t>
      </w:r>
      <w:r w:rsidR="00F928E7">
        <w:t>Rozdělujeme zde cesty přímé a nepřímé.</w:t>
      </w:r>
      <w:r w:rsidR="005012E9">
        <w:t xml:space="preserve"> Přímá cesta je jinak zvaná jako </w:t>
      </w:r>
      <w:r w:rsidR="00695C60">
        <w:t>bez úrovňová</w:t>
      </w:r>
      <w:r w:rsidR="005012E9">
        <w:t xml:space="preserve"> cesta. Právě tato cesta je nejvýhodnější pro obě strany. Výrobce ví, že mu zboží neleží nikde zbytečně dlouho a  zákazník zaplatí za nejvýhodnější cenu, protože každý další mezičlánek si přidává marži. Nepřímá cesta </w:t>
      </w:r>
      <w:r w:rsidR="00F928E7">
        <w:t xml:space="preserve">je v praxi běžnější. Výrobce neprodává zboží konečnému zákazníkovi, ale </w:t>
      </w:r>
      <w:r w:rsidR="00F83BF7">
        <w:t> </w:t>
      </w:r>
      <w:r w:rsidR="00F928E7">
        <w:t>využívá mezičlánků, které zboží přeprodávají. Rozlišujeme zde více variant úrovní</w:t>
      </w:r>
      <w:r w:rsidR="00937BDC">
        <w:t xml:space="preserve">. </w:t>
      </w:r>
      <w:r w:rsidR="005012E9">
        <w:t>N</w:t>
      </w:r>
      <w:r w:rsidR="00937BDC">
        <w:t>ejhorší způsob</w:t>
      </w:r>
      <w:r w:rsidR="005012E9">
        <w:t xml:space="preserve"> prodeje</w:t>
      </w:r>
      <w:r w:rsidR="00937BDC">
        <w:t xml:space="preserve"> je víceúrovňová cesta, protože obsahuje nejvíce mezičlánků a cena výrobku stoupá při každém </w:t>
      </w:r>
      <w:r w:rsidR="00695C60" w:rsidRPr="00A13F47">
        <w:t>přeprodej</w:t>
      </w:r>
      <w:r w:rsidR="00695C60">
        <w:t>i</w:t>
      </w:r>
      <w:r w:rsidR="00937BDC" w:rsidRPr="00A13F47">
        <w:t>.</w:t>
      </w:r>
      <w:r w:rsidR="005012E9" w:rsidRPr="00A13F47">
        <w:rPr>
          <w:rStyle w:val="Znakapoznpodarou"/>
          <w:szCs w:val="22"/>
        </w:rPr>
        <w:footnoteReference w:id="65"/>
      </w:r>
    </w:p>
    <w:p w14:paraId="633DF1EC" w14:textId="77777777" w:rsidR="000954E7" w:rsidRDefault="000954E7" w:rsidP="005D751B">
      <w:pPr>
        <w:pStyle w:val="TEXTNORML"/>
      </w:pPr>
    </w:p>
    <w:p w14:paraId="664DA532" w14:textId="785997E9" w:rsidR="005D751B" w:rsidRPr="005D751B" w:rsidRDefault="000954E7" w:rsidP="000954E7">
      <w:pPr>
        <w:pStyle w:val="TEXTNORML"/>
        <w:jc w:val="center"/>
      </w:pPr>
      <w:r>
        <w:t>Tabulka č. 3 – Rozdělení distribučních cest</w:t>
      </w:r>
    </w:p>
    <w:tbl>
      <w:tblPr>
        <w:tblStyle w:val="Mkatabulky"/>
        <w:tblpPr w:leftFromText="141" w:rightFromText="141" w:vertAnchor="text" w:horzAnchor="margin" w:tblpY="396"/>
        <w:tblW w:w="9776" w:type="dxa"/>
        <w:tblLayout w:type="fixed"/>
        <w:tblLook w:val="04A0" w:firstRow="1" w:lastRow="0" w:firstColumn="1" w:lastColumn="0" w:noHBand="0" w:noVBand="1"/>
      </w:tblPr>
      <w:tblGrid>
        <w:gridCol w:w="1696"/>
        <w:gridCol w:w="1701"/>
        <w:gridCol w:w="1701"/>
        <w:gridCol w:w="1701"/>
        <w:gridCol w:w="1701"/>
        <w:gridCol w:w="1276"/>
      </w:tblGrid>
      <w:tr w:rsidR="005012E9" w14:paraId="583A290A" w14:textId="77777777" w:rsidTr="005012E9">
        <w:tc>
          <w:tcPr>
            <w:tcW w:w="1696" w:type="dxa"/>
            <w:shd w:val="clear" w:color="auto" w:fill="A8D08D" w:themeFill="accent6" w:themeFillTint="99"/>
          </w:tcPr>
          <w:p w14:paraId="2860E7E3" w14:textId="17D65470" w:rsidR="00937BDC" w:rsidRPr="00A13F47" w:rsidRDefault="00695C60" w:rsidP="00A13F47">
            <w:pPr>
              <w:pStyle w:val="TEXTNORML"/>
              <w:rPr>
                <w:b/>
                <w:bCs/>
                <w:sz w:val="22"/>
                <w:szCs w:val="22"/>
              </w:rPr>
            </w:pPr>
            <w:r w:rsidRPr="00A13F47">
              <w:rPr>
                <w:b/>
                <w:bCs/>
                <w:sz w:val="22"/>
                <w:szCs w:val="22"/>
              </w:rPr>
              <w:t>Bez úrovňová</w:t>
            </w:r>
            <w:r w:rsidR="00937BDC" w:rsidRPr="00A13F47">
              <w:rPr>
                <w:b/>
                <w:bCs/>
                <w:sz w:val="22"/>
                <w:szCs w:val="22"/>
              </w:rPr>
              <w:t xml:space="preserve"> cesta</w:t>
            </w:r>
          </w:p>
        </w:tc>
        <w:tc>
          <w:tcPr>
            <w:tcW w:w="1701" w:type="dxa"/>
            <w:shd w:val="clear" w:color="auto" w:fill="A8D08D" w:themeFill="accent6" w:themeFillTint="99"/>
          </w:tcPr>
          <w:p w14:paraId="28ACC170" w14:textId="77777777" w:rsidR="00937BDC" w:rsidRPr="00A13F47" w:rsidRDefault="00937BDC" w:rsidP="00A13F47">
            <w:pPr>
              <w:pStyle w:val="TEXTNORML"/>
              <w:rPr>
                <w:sz w:val="22"/>
                <w:szCs w:val="22"/>
              </w:rPr>
            </w:pPr>
            <w:r w:rsidRPr="00A13F47">
              <w:rPr>
                <w:sz w:val="22"/>
                <w:szCs w:val="22"/>
              </w:rPr>
              <w:t>Spotřebitel</w:t>
            </w:r>
          </w:p>
        </w:tc>
        <w:tc>
          <w:tcPr>
            <w:tcW w:w="1701" w:type="dxa"/>
            <w:shd w:val="clear" w:color="auto" w:fill="A8D08D" w:themeFill="accent6" w:themeFillTint="99"/>
          </w:tcPr>
          <w:p w14:paraId="0685B497" w14:textId="77777777" w:rsidR="00937BDC" w:rsidRPr="00A13F47" w:rsidRDefault="00937BDC" w:rsidP="00A13F47">
            <w:pPr>
              <w:pStyle w:val="TEXTNORML"/>
              <w:rPr>
                <w:sz w:val="22"/>
                <w:szCs w:val="22"/>
              </w:rPr>
            </w:pPr>
          </w:p>
        </w:tc>
        <w:tc>
          <w:tcPr>
            <w:tcW w:w="1701" w:type="dxa"/>
            <w:shd w:val="clear" w:color="auto" w:fill="A8D08D" w:themeFill="accent6" w:themeFillTint="99"/>
          </w:tcPr>
          <w:p w14:paraId="526DC298" w14:textId="77777777" w:rsidR="00937BDC" w:rsidRPr="00A13F47" w:rsidRDefault="00937BDC" w:rsidP="00A13F47">
            <w:pPr>
              <w:pStyle w:val="TEXTNORML"/>
              <w:rPr>
                <w:sz w:val="22"/>
                <w:szCs w:val="22"/>
              </w:rPr>
            </w:pPr>
          </w:p>
        </w:tc>
        <w:tc>
          <w:tcPr>
            <w:tcW w:w="1701" w:type="dxa"/>
            <w:shd w:val="clear" w:color="auto" w:fill="A8D08D" w:themeFill="accent6" w:themeFillTint="99"/>
          </w:tcPr>
          <w:p w14:paraId="57CF34D5" w14:textId="77777777" w:rsidR="00937BDC" w:rsidRPr="00A13F47" w:rsidRDefault="00937BDC" w:rsidP="00A13F47">
            <w:pPr>
              <w:pStyle w:val="TEXTNORML"/>
              <w:rPr>
                <w:sz w:val="22"/>
                <w:szCs w:val="22"/>
              </w:rPr>
            </w:pPr>
          </w:p>
        </w:tc>
        <w:tc>
          <w:tcPr>
            <w:tcW w:w="1276" w:type="dxa"/>
            <w:shd w:val="clear" w:color="auto" w:fill="A8D08D" w:themeFill="accent6" w:themeFillTint="99"/>
          </w:tcPr>
          <w:p w14:paraId="432AB3A2" w14:textId="77777777" w:rsidR="00937BDC" w:rsidRPr="00A13F47" w:rsidRDefault="00937BDC" w:rsidP="00A13F47">
            <w:pPr>
              <w:pStyle w:val="TEXTNORML"/>
              <w:rPr>
                <w:sz w:val="22"/>
                <w:szCs w:val="22"/>
              </w:rPr>
            </w:pPr>
          </w:p>
        </w:tc>
      </w:tr>
      <w:tr w:rsidR="00937BDC" w14:paraId="018F368C" w14:textId="77777777" w:rsidTr="00937BDC">
        <w:tc>
          <w:tcPr>
            <w:tcW w:w="1696" w:type="dxa"/>
          </w:tcPr>
          <w:p w14:paraId="4A4540A5" w14:textId="77777777" w:rsidR="00937BDC" w:rsidRPr="00A13F47" w:rsidRDefault="00937BDC" w:rsidP="00A13F47">
            <w:pPr>
              <w:pStyle w:val="TEXTNORML"/>
              <w:rPr>
                <w:b/>
                <w:bCs/>
                <w:sz w:val="22"/>
                <w:szCs w:val="22"/>
              </w:rPr>
            </w:pPr>
            <w:r w:rsidRPr="00A13F47">
              <w:rPr>
                <w:b/>
                <w:bCs/>
                <w:sz w:val="22"/>
                <w:szCs w:val="22"/>
              </w:rPr>
              <w:t>Jednoúrovňová cesta</w:t>
            </w:r>
          </w:p>
        </w:tc>
        <w:tc>
          <w:tcPr>
            <w:tcW w:w="1701" w:type="dxa"/>
          </w:tcPr>
          <w:p w14:paraId="5DCDD5E0" w14:textId="77777777" w:rsidR="00937BDC" w:rsidRPr="00A13F47" w:rsidRDefault="00937BDC" w:rsidP="00A13F47">
            <w:pPr>
              <w:pStyle w:val="TEXTNORML"/>
              <w:rPr>
                <w:sz w:val="22"/>
                <w:szCs w:val="22"/>
              </w:rPr>
            </w:pPr>
            <w:r w:rsidRPr="00A13F47">
              <w:rPr>
                <w:sz w:val="22"/>
                <w:szCs w:val="22"/>
              </w:rPr>
              <w:t xml:space="preserve">Maloobchodník </w:t>
            </w:r>
          </w:p>
        </w:tc>
        <w:tc>
          <w:tcPr>
            <w:tcW w:w="1701" w:type="dxa"/>
          </w:tcPr>
          <w:p w14:paraId="3C92EDB5" w14:textId="77777777" w:rsidR="00937BDC" w:rsidRPr="00A13F47" w:rsidRDefault="00937BDC" w:rsidP="00A13F47">
            <w:pPr>
              <w:pStyle w:val="TEXTNORML"/>
              <w:rPr>
                <w:sz w:val="22"/>
                <w:szCs w:val="22"/>
              </w:rPr>
            </w:pPr>
            <w:r w:rsidRPr="00A13F47">
              <w:rPr>
                <w:sz w:val="22"/>
                <w:szCs w:val="22"/>
              </w:rPr>
              <w:t xml:space="preserve">Spotřebitel </w:t>
            </w:r>
          </w:p>
        </w:tc>
        <w:tc>
          <w:tcPr>
            <w:tcW w:w="1701" w:type="dxa"/>
          </w:tcPr>
          <w:p w14:paraId="6BB611D7" w14:textId="77777777" w:rsidR="00937BDC" w:rsidRPr="00A13F47" w:rsidRDefault="00937BDC" w:rsidP="00A13F47">
            <w:pPr>
              <w:pStyle w:val="TEXTNORML"/>
              <w:rPr>
                <w:sz w:val="22"/>
                <w:szCs w:val="22"/>
              </w:rPr>
            </w:pPr>
          </w:p>
        </w:tc>
        <w:tc>
          <w:tcPr>
            <w:tcW w:w="1701" w:type="dxa"/>
          </w:tcPr>
          <w:p w14:paraId="42D7642F" w14:textId="77777777" w:rsidR="00937BDC" w:rsidRPr="00A13F47" w:rsidRDefault="00937BDC" w:rsidP="00A13F47">
            <w:pPr>
              <w:pStyle w:val="TEXTNORML"/>
              <w:rPr>
                <w:sz w:val="22"/>
                <w:szCs w:val="22"/>
              </w:rPr>
            </w:pPr>
          </w:p>
        </w:tc>
        <w:tc>
          <w:tcPr>
            <w:tcW w:w="1276" w:type="dxa"/>
          </w:tcPr>
          <w:p w14:paraId="5C2B3B4F" w14:textId="77777777" w:rsidR="00937BDC" w:rsidRPr="00A13F47" w:rsidRDefault="00937BDC" w:rsidP="00A13F47">
            <w:pPr>
              <w:pStyle w:val="TEXTNORML"/>
              <w:rPr>
                <w:sz w:val="22"/>
                <w:szCs w:val="22"/>
              </w:rPr>
            </w:pPr>
          </w:p>
        </w:tc>
      </w:tr>
      <w:tr w:rsidR="00937BDC" w14:paraId="04F747F3" w14:textId="77777777" w:rsidTr="00937BDC">
        <w:tc>
          <w:tcPr>
            <w:tcW w:w="1696" w:type="dxa"/>
          </w:tcPr>
          <w:p w14:paraId="6E2C3B19" w14:textId="77777777" w:rsidR="00937BDC" w:rsidRPr="00A13F47" w:rsidRDefault="00937BDC" w:rsidP="00A13F47">
            <w:pPr>
              <w:pStyle w:val="TEXTNORML"/>
              <w:rPr>
                <w:b/>
                <w:bCs/>
                <w:sz w:val="22"/>
                <w:szCs w:val="22"/>
              </w:rPr>
            </w:pPr>
            <w:r w:rsidRPr="00A13F47">
              <w:rPr>
                <w:b/>
                <w:bCs/>
                <w:sz w:val="22"/>
                <w:szCs w:val="22"/>
              </w:rPr>
              <w:t>Dvouúrovňová cesta</w:t>
            </w:r>
          </w:p>
        </w:tc>
        <w:tc>
          <w:tcPr>
            <w:tcW w:w="1701" w:type="dxa"/>
          </w:tcPr>
          <w:p w14:paraId="31E42EA9" w14:textId="77777777" w:rsidR="00937BDC" w:rsidRPr="00A13F47" w:rsidRDefault="00937BDC" w:rsidP="00A13F47">
            <w:pPr>
              <w:pStyle w:val="TEXTNORML"/>
              <w:rPr>
                <w:sz w:val="22"/>
                <w:szCs w:val="22"/>
              </w:rPr>
            </w:pPr>
            <w:r w:rsidRPr="00A13F47">
              <w:rPr>
                <w:sz w:val="22"/>
                <w:szCs w:val="22"/>
              </w:rPr>
              <w:t>Velkoobchodník</w:t>
            </w:r>
          </w:p>
        </w:tc>
        <w:tc>
          <w:tcPr>
            <w:tcW w:w="1701" w:type="dxa"/>
          </w:tcPr>
          <w:p w14:paraId="19DEE316" w14:textId="77777777" w:rsidR="00937BDC" w:rsidRPr="00A13F47" w:rsidRDefault="00937BDC" w:rsidP="00A13F47">
            <w:pPr>
              <w:pStyle w:val="TEXTNORML"/>
              <w:rPr>
                <w:sz w:val="22"/>
                <w:szCs w:val="22"/>
              </w:rPr>
            </w:pPr>
            <w:r w:rsidRPr="00A13F47">
              <w:rPr>
                <w:sz w:val="22"/>
                <w:szCs w:val="22"/>
              </w:rPr>
              <w:t>Maloobchodník</w:t>
            </w:r>
          </w:p>
        </w:tc>
        <w:tc>
          <w:tcPr>
            <w:tcW w:w="1701" w:type="dxa"/>
          </w:tcPr>
          <w:p w14:paraId="16BA86BB" w14:textId="77777777" w:rsidR="00937BDC" w:rsidRPr="00A13F47" w:rsidRDefault="00937BDC" w:rsidP="00A13F47">
            <w:pPr>
              <w:pStyle w:val="TEXTNORML"/>
              <w:rPr>
                <w:sz w:val="22"/>
                <w:szCs w:val="22"/>
              </w:rPr>
            </w:pPr>
            <w:r w:rsidRPr="00A13F47">
              <w:rPr>
                <w:sz w:val="22"/>
                <w:szCs w:val="22"/>
              </w:rPr>
              <w:t>Spotřebitel</w:t>
            </w:r>
          </w:p>
        </w:tc>
        <w:tc>
          <w:tcPr>
            <w:tcW w:w="1701" w:type="dxa"/>
          </w:tcPr>
          <w:p w14:paraId="0CCF6F35" w14:textId="77777777" w:rsidR="00937BDC" w:rsidRPr="00A13F47" w:rsidRDefault="00937BDC" w:rsidP="00A13F47">
            <w:pPr>
              <w:pStyle w:val="TEXTNORML"/>
              <w:rPr>
                <w:sz w:val="22"/>
                <w:szCs w:val="22"/>
              </w:rPr>
            </w:pPr>
          </w:p>
        </w:tc>
        <w:tc>
          <w:tcPr>
            <w:tcW w:w="1276" w:type="dxa"/>
          </w:tcPr>
          <w:p w14:paraId="0CE9EB5F" w14:textId="77777777" w:rsidR="00937BDC" w:rsidRPr="00A13F47" w:rsidRDefault="00937BDC" w:rsidP="00A13F47">
            <w:pPr>
              <w:pStyle w:val="TEXTNORML"/>
              <w:rPr>
                <w:sz w:val="22"/>
                <w:szCs w:val="22"/>
              </w:rPr>
            </w:pPr>
          </w:p>
        </w:tc>
      </w:tr>
      <w:tr w:rsidR="00937BDC" w14:paraId="07583C77" w14:textId="77777777" w:rsidTr="00937BDC">
        <w:tc>
          <w:tcPr>
            <w:tcW w:w="1696" w:type="dxa"/>
          </w:tcPr>
          <w:p w14:paraId="1D8FDDBE" w14:textId="77777777" w:rsidR="00937BDC" w:rsidRPr="00A13F47" w:rsidRDefault="00937BDC" w:rsidP="00A13F47">
            <w:pPr>
              <w:pStyle w:val="TEXTNORML"/>
              <w:rPr>
                <w:b/>
                <w:bCs/>
                <w:sz w:val="22"/>
                <w:szCs w:val="22"/>
              </w:rPr>
            </w:pPr>
            <w:r w:rsidRPr="00A13F47">
              <w:rPr>
                <w:b/>
                <w:bCs/>
                <w:sz w:val="22"/>
                <w:szCs w:val="22"/>
              </w:rPr>
              <w:t xml:space="preserve">Tříúrovňová cesta </w:t>
            </w:r>
          </w:p>
        </w:tc>
        <w:tc>
          <w:tcPr>
            <w:tcW w:w="1701" w:type="dxa"/>
          </w:tcPr>
          <w:p w14:paraId="333A78CC" w14:textId="77777777" w:rsidR="00937BDC" w:rsidRPr="00A13F47" w:rsidRDefault="00937BDC" w:rsidP="00A13F47">
            <w:pPr>
              <w:pStyle w:val="TEXTNORML"/>
              <w:rPr>
                <w:sz w:val="22"/>
                <w:szCs w:val="22"/>
              </w:rPr>
            </w:pPr>
            <w:r w:rsidRPr="00A13F47">
              <w:rPr>
                <w:sz w:val="22"/>
                <w:szCs w:val="22"/>
              </w:rPr>
              <w:t xml:space="preserve">Velkoobchodník </w:t>
            </w:r>
          </w:p>
        </w:tc>
        <w:tc>
          <w:tcPr>
            <w:tcW w:w="1701" w:type="dxa"/>
          </w:tcPr>
          <w:p w14:paraId="6538FB7B" w14:textId="77777777" w:rsidR="00937BDC" w:rsidRPr="00A13F47" w:rsidRDefault="00937BDC" w:rsidP="00A13F47">
            <w:pPr>
              <w:pStyle w:val="TEXTNORML"/>
              <w:rPr>
                <w:sz w:val="22"/>
                <w:szCs w:val="22"/>
              </w:rPr>
            </w:pPr>
            <w:r w:rsidRPr="00A13F47">
              <w:rPr>
                <w:sz w:val="22"/>
                <w:szCs w:val="22"/>
              </w:rPr>
              <w:t xml:space="preserve">Překupník </w:t>
            </w:r>
          </w:p>
        </w:tc>
        <w:tc>
          <w:tcPr>
            <w:tcW w:w="1701" w:type="dxa"/>
          </w:tcPr>
          <w:p w14:paraId="56148190" w14:textId="77777777" w:rsidR="00937BDC" w:rsidRPr="00A13F47" w:rsidRDefault="00937BDC" w:rsidP="00A13F47">
            <w:pPr>
              <w:pStyle w:val="TEXTNORML"/>
              <w:rPr>
                <w:sz w:val="22"/>
                <w:szCs w:val="22"/>
              </w:rPr>
            </w:pPr>
            <w:r w:rsidRPr="00A13F47">
              <w:rPr>
                <w:sz w:val="22"/>
                <w:szCs w:val="22"/>
              </w:rPr>
              <w:t xml:space="preserve">Maloobchodník </w:t>
            </w:r>
          </w:p>
        </w:tc>
        <w:tc>
          <w:tcPr>
            <w:tcW w:w="1701" w:type="dxa"/>
          </w:tcPr>
          <w:p w14:paraId="6BBB5005" w14:textId="77777777" w:rsidR="00937BDC" w:rsidRPr="00A13F47" w:rsidRDefault="00937BDC" w:rsidP="00A13F47">
            <w:pPr>
              <w:pStyle w:val="TEXTNORML"/>
              <w:rPr>
                <w:sz w:val="22"/>
                <w:szCs w:val="22"/>
              </w:rPr>
            </w:pPr>
            <w:r w:rsidRPr="00A13F47">
              <w:rPr>
                <w:sz w:val="22"/>
                <w:szCs w:val="22"/>
              </w:rPr>
              <w:t xml:space="preserve">Spotřebitel </w:t>
            </w:r>
          </w:p>
        </w:tc>
        <w:tc>
          <w:tcPr>
            <w:tcW w:w="1276" w:type="dxa"/>
          </w:tcPr>
          <w:p w14:paraId="0BF9C070" w14:textId="77777777" w:rsidR="00937BDC" w:rsidRPr="00A13F47" w:rsidRDefault="00937BDC" w:rsidP="00A13F47">
            <w:pPr>
              <w:pStyle w:val="TEXTNORML"/>
              <w:rPr>
                <w:sz w:val="22"/>
                <w:szCs w:val="22"/>
              </w:rPr>
            </w:pPr>
          </w:p>
        </w:tc>
      </w:tr>
      <w:tr w:rsidR="005012E9" w14:paraId="29FCC68C" w14:textId="77777777" w:rsidTr="005012E9">
        <w:tc>
          <w:tcPr>
            <w:tcW w:w="1696" w:type="dxa"/>
            <w:shd w:val="clear" w:color="auto" w:fill="FF5050"/>
          </w:tcPr>
          <w:p w14:paraId="5F146869" w14:textId="77777777" w:rsidR="00937BDC" w:rsidRPr="00A13F47" w:rsidRDefault="00937BDC" w:rsidP="00A13F47">
            <w:pPr>
              <w:pStyle w:val="TEXTNORML"/>
              <w:rPr>
                <w:b/>
                <w:bCs/>
                <w:sz w:val="22"/>
                <w:szCs w:val="22"/>
              </w:rPr>
            </w:pPr>
            <w:r w:rsidRPr="00A13F47">
              <w:rPr>
                <w:b/>
                <w:bCs/>
                <w:sz w:val="22"/>
                <w:szCs w:val="22"/>
              </w:rPr>
              <w:t>Víceúrovňová cesta</w:t>
            </w:r>
          </w:p>
        </w:tc>
        <w:tc>
          <w:tcPr>
            <w:tcW w:w="1701" w:type="dxa"/>
            <w:shd w:val="clear" w:color="auto" w:fill="FF5050"/>
          </w:tcPr>
          <w:p w14:paraId="2CF6736A" w14:textId="77777777" w:rsidR="00937BDC" w:rsidRPr="00A13F47" w:rsidRDefault="00937BDC" w:rsidP="00A13F47">
            <w:pPr>
              <w:pStyle w:val="TEXTNORML"/>
              <w:rPr>
                <w:sz w:val="22"/>
                <w:szCs w:val="22"/>
              </w:rPr>
            </w:pPr>
            <w:r w:rsidRPr="00A13F47">
              <w:rPr>
                <w:sz w:val="22"/>
                <w:szCs w:val="22"/>
              </w:rPr>
              <w:t xml:space="preserve">Velkoobchodník </w:t>
            </w:r>
          </w:p>
        </w:tc>
        <w:tc>
          <w:tcPr>
            <w:tcW w:w="1701" w:type="dxa"/>
            <w:shd w:val="clear" w:color="auto" w:fill="FF5050"/>
          </w:tcPr>
          <w:p w14:paraId="05B6793C" w14:textId="77777777" w:rsidR="00937BDC" w:rsidRPr="00A13F47" w:rsidRDefault="00937BDC" w:rsidP="00A13F47">
            <w:pPr>
              <w:pStyle w:val="TEXTNORML"/>
              <w:rPr>
                <w:sz w:val="22"/>
                <w:szCs w:val="22"/>
              </w:rPr>
            </w:pPr>
            <w:r w:rsidRPr="00A13F47">
              <w:rPr>
                <w:sz w:val="22"/>
                <w:szCs w:val="22"/>
              </w:rPr>
              <w:t xml:space="preserve">Agent </w:t>
            </w:r>
          </w:p>
        </w:tc>
        <w:tc>
          <w:tcPr>
            <w:tcW w:w="1701" w:type="dxa"/>
            <w:shd w:val="clear" w:color="auto" w:fill="FF5050"/>
          </w:tcPr>
          <w:p w14:paraId="4455B077" w14:textId="77777777" w:rsidR="00937BDC" w:rsidRPr="00A13F47" w:rsidRDefault="00937BDC" w:rsidP="00A13F47">
            <w:pPr>
              <w:pStyle w:val="TEXTNORML"/>
              <w:rPr>
                <w:sz w:val="22"/>
                <w:szCs w:val="22"/>
              </w:rPr>
            </w:pPr>
            <w:r w:rsidRPr="00A13F47">
              <w:rPr>
                <w:sz w:val="22"/>
                <w:szCs w:val="22"/>
              </w:rPr>
              <w:t xml:space="preserve">Překupník </w:t>
            </w:r>
          </w:p>
        </w:tc>
        <w:tc>
          <w:tcPr>
            <w:tcW w:w="1701" w:type="dxa"/>
            <w:shd w:val="clear" w:color="auto" w:fill="FF5050"/>
          </w:tcPr>
          <w:p w14:paraId="265F8B84" w14:textId="77777777" w:rsidR="00937BDC" w:rsidRPr="00A13F47" w:rsidRDefault="00937BDC" w:rsidP="00A13F47">
            <w:pPr>
              <w:pStyle w:val="TEXTNORML"/>
              <w:rPr>
                <w:sz w:val="22"/>
                <w:szCs w:val="22"/>
              </w:rPr>
            </w:pPr>
            <w:r w:rsidRPr="00A13F47">
              <w:rPr>
                <w:sz w:val="22"/>
                <w:szCs w:val="22"/>
              </w:rPr>
              <w:t xml:space="preserve">Maloobchodník </w:t>
            </w:r>
          </w:p>
        </w:tc>
        <w:tc>
          <w:tcPr>
            <w:tcW w:w="1276" w:type="dxa"/>
            <w:shd w:val="clear" w:color="auto" w:fill="FF5050"/>
          </w:tcPr>
          <w:p w14:paraId="3A7808F7" w14:textId="77777777" w:rsidR="00937BDC" w:rsidRPr="00A13F47" w:rsidRDefault="00937BDC" w:rsidP="00A13F47">
            <w:pPr>
              <w:pStyle w:val="TEXTNORML"/>
              <w:rPr>
                <w:sz w:val="22"/>
                <w:szCs w:val="22"/>
              </w:rPr>
            </w:pPr>
            <w:r w:rsidRPr="00A13F47">
              <w:rPr>
                <w:sz w:val="22"/>
                <w:szCs w:val="22"/>
              </w:rPr>
              <w:t>Spotřebitel</w:t>
            </w:r>
          </w:p>
        </w:tc>
      </w:tr>
    </w:tbl>
    <w:p w14:paraId="2767EDD8" w14:textId="3CC28104" w:rsidR="00F928E7" w:rsidRDefault="00937BDC" w:rsidP="00A13F47">
      <w:pPr>
        <w:pStyle w:val="TEXTNORML"/>
        <w:jc w:val="center"/>
      </w:pPr>
      <w:bookmarkStart w:id="76" w:name="_Toc38023595"/>
      <w:r>
        <w:t>Zdroj: Vlastní zpracování</w:t>
      </w:r>
      <w:bookmarkEnd w:id="76"/>
    </w:p>
    <w:p w14:paraId="0CDC3B51" w14:textId="77777777" w:rsidR="00C56714" w:rsidRDefault="00C56714" w:rsidP="00A13F47">
      <w:pPr>
        <w:pStyle w:val="TEXTNORML"/>
        <w:jc w:val="center"/>
      </w:pPr>
    </w:p>
    <w:p w14:paraId="769352CA" w14:textId="38960D55" w:rsidR="00937BDC" w:rsidRDefault="005012E9" w:rsidP="005012E9">
      <w:pPr>
        <w:pStyle w:val="BP4"/>
      </w:pPr>
      <w:bookmarkStart w:id="77" w:name="_Toc38023596"/>
      <w:bookmarkStart w:id="78" w:name="_Toc38024071"/>
      <w:bookmarkStart w:id="79" w:name="_Toc45646181"/>
      <w:r>
        <w:t xml:space="preserve">3.4.1.1 </w:t>
      </w:r>
      <w:r w:rsidR="00AA387C">
        <w:t xml:space="preserve">  </w:t>
      </w:r>
      <w:r>
        <w:t xml:space="preserve">Výhody a nevýhody přímé </w:t>
      </w:r>
      <w:r w:rsidR="007363C1">
        <w:t xml:space="preserve">distribuční </w:t>
      </w:r>
      <w:r>
        <w:t>cesty</w:t>
      </w:r>
      <w:bookmarkEnd w:id="77"/>
      <w:bookmarkEnd w:id="78"/>
      <w:bookmarkEnd w:id="79"/>
    </w:p>
    <w:p w14:paraId="032EB428" w14:textId="476C2C84" w:rsidR="005012E9" w:rsidRPr="00A13F47" w:rsidRDefault="005012E9" w:rsidP="00A13F47">
      <w:pPr>
        <w:pStyle w:val="TEXTNORML"/>
        <w:rPr>
          <w:b/>
          <w:bCs/>
        </w:rPr>
      </w:pPr>
      <w:r w:rsidRPr="00A13F47">
        <w:rPr>
          <w:b/>
          <w:bCs/>
        </w:rPr>
        <w:t xml:space="preserve">Výhody </w:t>
      </w:r>
    </w:p>
    <w:p w14:paraId="64DD939E" w14:textId="72AB383F" w:rsidR="005012E9" w:rsidRDefault="005012E9" w:rsidP="007363C1">
      <w:pPr>
        <w:pStyle w:val="TEXTNORML"/>
        <w:numPr>
          <w:ilvl w:val="0"/>
          <w:numId w:val="30"/>
        </w:numPr>
      </w:pPr>
      <w:r>
        <w:t xml:space="preserve">Přímý kontakt </w:t>
      </w:r>
      <w:r w:rsidR="007363C1">
        <w:t>se spotřebitelem</w:t>
      </w:r>
      <w:r w:rsidR="00340E6F">
        <w:t>,</w:t>
      </w:r>
    </w:p>
    <w:p w14:paraId="138B1C4A" w14:textId="5C4CD711" w:rsidR="007363C1" w:rsidRDefault="00340E6F" w:rsidP="007363C1">
      <w:pPr>
        <w:pStyle w:val="TEXTNORML"/>
        <w:numPr>
          <w:ilvl w:val="0"/>
          <w:numId w:val="30"/>
        </w:numPr>
      </w:pPr>
      <w:r>
        <w:t>z</w:t>
      </w:r>
      <w:r w:rsidR="007363C1">
        <w:t>pětná vazba</w:t>
      </w:r>
      <w:r>
        <w:t>,</w:t>
      </w:r>
    </w:p>
    <w:p w14:paraId="000E4A37" w14:textId="7E88144B" w:rsidR="007363C1" w:rsidRDefault="00340E6F" w:rsidP="007363C1">
      <w:pPr>
        <w:pStyle w:val="TEXTNORML"/>
        <w:numPr>
          <w:ilvl w:val="0"/>
          <w:numId w:val="30"/>
        </w:numPr>
      </w:pPr>
      <w:r>
        <w:t>k</w:t>
      </w:r>
      <w:r w:rsidR="007363C1">
        <w:t>ontrola nad kvalitou výrobku</w:t>
      </w:r>
      <w:r>
        <w:t>,</w:t>
      </w:r>
    </w:p>
    <w:p w14:paraId="18D684CB" w14:textId="457F8D96" w:rsidR="007363C1" w:rsidRDefault="00340E6F" w:rsidP="007363C1">
      <w:pPr>
        <w:pStyle w:val="TEXTNORML"/>
        <w:numPr>
          <w:ilvl w:val="0"/>
          <w:numId w:val="30"/>
        </w:numPr>
      </w:pPr>
      <w:r>
        <w:t>k</w:t>
      </w:r>
      <w:r w:rsidR="007363C1">
        <w:t>ontrola nad cenovou politikou</w:t>
      </w:r>
      <w:r>
        <w:t>.</w:t>
      </w:r>
    </w:p>
    <w:p w14:paraId="3961BB6E" w14:textId="77777777" w:rsidR="005179F4" w:rsidRPr="00A13F47" w:rsidRDefault="005179F4" w:rsidP="007363C1">
      <w:pPr>
        <w:pStyle w:val="BP4"/>
        <w:rPr>
          <w:bCs/>
        </w:rPr>
      </w:pPr>
    </w:p>
    <w:p w14:paraId="701FB035" w14:textId="122E083B" w:rsidR="007363C1" w:rsidRPr="00A13F47" w:rsidRDefault="007363C1" w:rsidP="00A13F47">
      <w:pPr>
        <w:pStyle w:val="TEXTNORML"/>
        <w:rPr>
          <w:b/>
          <w:bCs/>
        </w:rPr>
      </w:pPr>
      <w:r w:rsidRPr="00A13F47">
        <w:rPr>
          <w:b/>
          <w:bCs/>
        </w:rPr>
        <w:t xml:space="preserve">Nevýhody </w:t>
      </w:r>
    </w:p>
    <w:p w14:paraId="0AFE85CB" w14:textId="68681F8C" w:rsidR="007363C1" w:rsidRDefault="007363C1" w:rsidP="007363C1">
      <w:pPr>
        <w:pStyle w:val="TEXTNORML"/>
        <w:numPr>
          <w:ilvl w:val="0"/>
          <w:numId w:val="31"/>
        </w:numPr>
      </w:pPr>
      <w:r>
        <w:t>Obtížné získávání nových zákazníků</w:t>
      </w:r>
      <w:r w:rsidR="00340E6F">
        <w:t>,</w:t>
      </w:r>
    </w:p>
    <w:p w14:paraId="17516C71" w14:textId="20E63F07" w:rsidR="007363C1" w:rsidRDefault="00340E6F" w:rsidP="007363C1">
      <w:pPr>
        <w:pStyle w:val="TEXTNORML"/>
        <w:numPr>
          <w:ilvl w:val="0"/>
          <w:numId w:val="31"/>
        </w:numPr>
      </w:pPr>
      <w:r>
        <w:t>d</w:t>
      </w:r>
      <w:r w:rsidR="007363C1">
        <w:t>ostupnost ke spotřebitelům, geografické omezení</w:t>
      </w:r>
      <w:r>
        <w:t>.</w:t>
      </w:r>
    </w:p>
    <w:p w14:paraId="1553EC09" w14:textId="4F92DFBF" w:rsidR="007363C1" w:rsidRDefault="007363C1" w:rsidP="007363C1">
      <w:pPr>
        <w:pStyle w:val="BP4"/>
        <w:rPr>
          <w:b w:val="0"/>
          <w:bCs/>
        </w:rPr>
      </w:pPr>
    </w:p>
    <w:p w14:paraId="509E915B" w14:textId="667E058D" w:rsidR="007363C1" w:rsidRDefault="007363C1" w:rsidP="007363C1">
      <w:pPr>
        <w:pStyle w:val="BP4"/>
      </w:pPr>
      <w:bookmarkStart w:id="80" w:name="_Toc38023597"/>
      <w:bookmarkStart w:id="81" w:name="_Toc38024072"/>
      <w:bookmarkStart w:id="82" w:name="_Toc45646182"/>
      <w:r>
        <w:t xml:space="preserve">3.4.1.2 </w:t>
      </w:r>
      <w:r w:rsidR="00AA387C">
        <w:t xml:space="preserve">  </w:t>
      </w:r>
      <w:r>
        <w:t>Výhody a nevýhody nepřímé distribuční cesty</w:t>
      </w:r>
      <w:bookmarkEnd w:id="80"/>
      <w:bookmarkEnd w:id="81"/>
      <w:bookmarkEnd w:id="82"/>
    </w:p>
    <w:p w14:paraId="28BEDC15" w14:textId="06C971A3" w:rsidR="007363C1" w:rsidRDefault="007363C1" w:rsidP="007363C1">
      <w:pPr>
        <w:pStyle w:val="TEXTNORML"/>
        <w:rPr>
          <w:b/>
          <w:bCs/>
        </w:rPr>
      </w:pPr>
      <w:r>
        <w:rPr>
          <w:b/>
          <w:bCs/>
        </w:rPr>
        <w:t xml:space="preserve">Výhody </w:t>
      </w:r>
    </w:p>
    <w:p w14:paraId="4E24F486" w14:textId="03FBA7FC" w:rsidR="00C56714" w:rsidRDefault="007363C1" w:rsidP="00BE616E">
      <w:pPr>
        <w:pStyle w:val="TEXTNORML"/>
        <w:numPr>
          <w:ilvl w:val="0"/>
          <w:numId w:val="32"/>
        </w:numPr>
      </w:pPr>
      <w:r>
        <w:t>Prodej zboží širšímu okruhu zákazníků</w:t>
      </w:r>
      <w:r w:rsidR="00340E6F">
        <w:t>.</w:t>
      </w:r>
    </w:p>
    <w:p w14:paraId="6439C03E" w14:textId="77777777" w:rsidR="007363C1" w:rsidRPr="007363C1" w:rsidRDefault="007363C1" w:rsidP="007363C1">
      <w:pPr>
        <w:pStyle w:val="TEXTNORML"/>
        <w:ind w:left="720"/>
      </w:pPr>
    </w:p>
    <w:p w14:paraId="7919237F" w14:textId="49948424" w:rsidR="007363C1" w:rsidRDefault="007363C1" w:rsidP="007363C1">
      <w:pPr>
        <w:pStyle w:val="TEXTNORML"/>
        <w:rPr>
          <w:b/>
          <w:bCs/>
        </w:rPr>
      </w:pPr>
      <w:r>
        <w:rPr>
          <w:b/>
          <w:bCs/>
        </w:rPr>
        <w:t xml:space="preserve">Nevýhody </w:t>
      </w:r>
    </w:p>
    <w:p w14:paraId="0F3A45CD" w14:textId="3C0CBC7F" w:rsidR="007363C1" w:rsidRDefault="007363C1" w:rsidP="007363C1">
      <w:pPr>
        <w:pStyle w:val="TEXTNORML"/>
        <w:numPr>
          <w:ilvl w:val="0"/>
          <w:numId w:val="32"/>
        </w:numPr>
      </w:pPr>
      <w:r>
        <w:t>Ztráta komunikace s konečným zákazníkem</w:t>
      </w:r>
      <w:r w:rsidR="00340E6F">
        <w:t>,</w:t>
      </w:r>
    </w:p>
    <w:p w14:paraId="7B988AB6" w14:textId="64FA723D" w:rsidR="007363C1" w:rsidRPr="007363C1" w:rsidRDefault="00340E6F" w:rsidP="007363C1">
      <w:pPr>
        <w:pStyle w:val="TEXTNORML"/>
        <w:numPr>
          <w:ilvl w:val="0"/>
          <w:numId w:val="32"/>
        </w:numPr>
      </w:pPr>
      <w:r>
        <w:t>z</w:t>
      </w:r>
      <w:r w:rsidR="007363C1">
        <w:t>tráta kontroly nad cenovou politikou a kvalitou zboží</w:t>
      </w:r>
      <w:r>
        <w:t>.</w:t>
      </w:r>
    </w:p>
    <w:p w14:paraId="0F36E141" w14:textId="0BA7DE0C" w:rsidR="007363C1" w:rsidRDefault="007363C1" w:rsidP="007363C1">
      <w:pPr>
        <w:pStyle w:val="BP4"/>
        <w:rPr>
          <w:b w:val="0"/>
          <w:bCs/>
        </w:rPr>
      </w:pPr>
    </w:p>
    <w:p w14:paraId="41FE3472" w14:textId="0EBA87DA" w:rsidR="00AA387C" w:rsidRDefault="00AA387C" w:rsidP="00AA387C">
      <w:pPr>
        <w:pStyle w:val="BP1"/>
      </w:pPr>
      <w:bookmarkStart w:id="83" w:name="_Toc45646183"/>
      <w:r>
        <w:t>4  Metodika práce</w:t>
      </w:r>
      <w:bookmarkEnd w:id="83"/>
    </w:p>
    <w:p w14:paraId="78D11247" w14:textId="77777777" w:rsidR="00A72591" w:rsidRDefault="008B647C" w:rsidP="008B647C">
      <w:pPr>
        <w:pStyle w:val="TEXTNORML"/>
      </w:pPr>
      <w:r>
        <w:t>Teoretická část obsahuje základní pojmy marketingu a logistiky. K vypracování této části bakalářské práce byla použita deskripce vybraných literárních a internetových zdrojů.</w:t>
      </w:r>
    </w:p>
    <w:p w14:paraId="16364660" w14:textId="77777777" w:rsidR="00A72591" w:rsidRDefault="00A72591" w:rsidP="008B647C">
      <w:pPr>
        <w:pStyle w:val="TEXTNORML"/>
      </w:pPr>
    </w:p>
    <w:p w14:paraId="2C229CF8" w14:textId="7BE4D90E" w:rsidR="00AA387C" w:rsidRDefault="00A72591" w:rsidP="008B647C">
      <w:pPr>
        <w:pStyle w:val="TEXTNORML"/>
      </w:pPr>
      <w:r>
        <w:t>Praktická část je zpracována na základě předložených informací ze společnosti. Dále jsou použity informace z internetových zdrojů a interních dokumentů poskytnutých</w:t>
      </w:r>
      <w:r w:rsidR="00BA0B69">
        <w:t xml:space="preserve"> od</w:t>
      </w:r>
      <w:r>
        <w:t xml:space="preserve"> společností CEVYKO, a.s. Tyto informace jsou doplněny o poznatky z rozhovoru se zástupcem společnosti. Šlo o nestrukturovaný rozhovor, který proběhl na neutrální půdě, kvůli poloze kanceláře v jiném měst</w:t>
      </w:r>
      <w:r w:rsidR="00C56714">
        <w:t>ě</w:t>
      </w:r>
      <w:r w:rsidR="00BA0B69">
        <w:t xml:space="preserve">. Avšak některé informace jsou smyšlené, neboť firma nemá </w:t>
      </w:r>
      <w:r w:rsidR="004D1007">
        <w:t>zpracovaný</w:t>
      </w:r>
      <w:r w:rsidR="00BA0B69">
        <w:t xml:space="preserve"> marketingový mix.</w:t>
      </w:r>
      <w:r w:rsidR="00AA387C">
        <w:br w:type="page"/>
      </w:r>
    </w:p>
    <w:p w14:paraId="00B05ACD" w14:textId="4129B54B" w:rsidR="00AA387C" w:rsidRDefault="00AA387C" w:rsidP="00AA387C">
      <w:pPr>
        <w:pStyle w:val="nadpisbp1"/>
      </w:pPr>
      <w:r w:rsidRPr="00AA387C">
        <w:lastRenderedPageBreak/>
        <w:t xml:space="preserve">  </w:t>
      </w:r>
      <w:bookmarkStart w:id="84" w:name="_Toc45646184"/>
      <w:r w:rsidRPr="00AA387C">
        <w:t>Praktická část</w:t>
      </w:r>
      <w:bookmarkEnd w:id="84"/>
    </w:p>
    <w:p w14:paraId="4F28C644" w14:textId="07F143D9" w:rsidR="00447CA4" w:rsidRDefault="00AA387C" w:rsidP="005C5E6C">
      <w:pPr>
        <w:pStyle w:val="BP1"/>
      </w:pPr>
      <w:bookmarkStart w:id="85" w:name="_Toc45646185"/>
      <w:r>
        <w:t>5  C</w:t>
      </w:r>
      <w:r w:rsidR="005C5E6C">
        <w:t>EVYKO</w:t>
      </w:r>
      <w:r w:rsidR="00FE51EC">
        <w:t>, a.s.</w:t>
      </w:r>
      <w:bookmarkEnd w:id="85"/>
    </w:p>
    <w:p w14:paraId="1C9B605A" w14:textId="75DEAD05" w:rsidR="00C23458" w:rsidRDefault="00FE51EC" w:rsidP="00FE51EC">
      <w:pPr>
        <w:pStyle w:val="TEXTNORML"/>
      </w:pPr>
      <w:r>
        <w:t xml:space="preserve">Společnost CEVYKO, a.s. </w:t>
      </w:r>
      <w:r w:rsidR="00C23458">
        <w:t xml:space="preserve">je </w:t>
      </w:r>
      <w:r>
        <w:t xml:space="preserve">centrum pro </w:t>
      </w:r>
      <w:r w:rsidR="00E46673">
        <w:t xml:space="preserve">efektivní </w:t>
      </w:r>
      <w:r>
        <w:t>využití komunálního odpadu</w:t>
      </w:r>
      <w:r w:rsidR="00C23458">
        <w:t>, které sídlí v Havířově. Firma byla založena 10.10.2019 a jedná se o relativně novou společnost.</w:t>
      </w:r>
      <w:r>
        <w:t xml:space="preserve"> </w:t>
      </w:r>
      <w:r w:rsidR="00C23458">
        <w:t xml:space="preserve">Akcionáři společnosti jsou statutární </w:t>
      </w:r>
      <w:r w:rsidR="00695C60">
        <w:t>město Havířov</w:t>
      </w:r>
      <w:r w:rsidR="00C23458">
        <w:t xml:space="preserve">, společnost ASOMPO, a.s. a Spolek pro nakládání s komunálním odpadem, z.s. </w:t>
      </w:r>
      <w:r>
        <w:t>Cílem dané společnosti je vybudovat</w:t>
      </w:r>
      <w:r w:rsidR="00E46673">
        <w:t xml:space="preserve"> do roku 2023</w:t>
      </w:r>
      <w:r>
        <w:t xml:space="preserve"> moderní technologické zařízení pro efektivní zpracování komunálního odpadu</w:t>
      </w:r>
      <w:r w:rsidR="000954E7">
        <w:t>, které se bude z</w:t>
      </w:r>
      <w:r>
        <w:t>aměř</w:t>
      </w:r>
      <w:r w:rsidR="000954E7">
        <w:t xml:space="preserve">ovat </w:t>
      </w:r>
      <w:r>
        <w:t>především na zpracovávání směšného, velkoobjemového (např. nábytek) a separovaného (papír, plast) odpadu.</w:t>
      </w:r>
      <w:r w:rsidR="00EF4C22">
        <w:t xml:space="preserve"> Díky oběhovému hospodářství</w:t>
      </w:r>
      <w:r w:rsidR="00E46673">
        <w:t xml:space="preserve"> se</w:t>
      </w:r>
      <w:r w:rsidR="00EF4C22">
        <w:t xml:space="preserve"> společnost</w:t>
      </w:r>
      <w:r w:rsidR="00E46673">
        <w:t xml:space="preserve"> snaží</w:t>
      </w:r>
      <w:r w:rsidR="00EF4C22">
        <w:t xml:space="preserve"> pomáh</w:t>
      </w:r>
      <w:r w:rsidR="00E46673">
        <w:t>at</w:t>
      </w:r>
      <w:r w:rsidR="00EF4C22">
        <w:t xml:space="preserve"> </w:t>
      </w:r>
      <w:r w:rsidR="00DA4745">
        <w:t>prodlužovat životní cyklus zdrojů, minimalizovat ukládání odpadů na skládky a přispívá k produktivitě.</w:t>
      </w:r>
      <w:r w:rsidR="008177A9">
        <w:rPr>
          <w:rStyle w:val="Znakapoznpodarou"/>
        </w:rPr>
        <w:footnoteReference w:id="66"/>
      </w:r>
      <w:r w:rsidR="00EF4C22">
        <w:t xml:space="preserve"> </w:t>
      </w:r>
    </w:p>
    <w:p w14:paraId="08FF3E1F" w14:textId="42FEE315" w:rsidR="00C23458" w:rsidRDefault="00C23458" w:rsidP="00FE51EC">
      <w:pPr>
        <w:pStyle w:val="TEXTNORML"/>
      </w:pPr>
    </w:p>
    <w:p w14:paraId="21F267D0" w14:textId="21A99BA1" w:rsidR="001D50C6" w:rsidRDefault="00C23458" w:rsidP="00FE51EC">
      <w:pPr>
        <w:pStyle w:val="TEXTNORML"/>
      </w:pPr>
      <w:r>
        <w:t xml:space="preserve">Podnik CEVYKO, a.s. v následujících </w:t>
      </w:r>
      <w:r w:rsidR="00E46673">
        <w:t xml:space="preserve">třech </w:t>
      </w:r>
      <w:r>
        <w:t xml:space="preserve">letech vybuduje v areálu bývalého Dolu Dukla moderní zařízení pro ekologické využívání komunálního odpadu. </w:t>
      </w:r>
      <w:r w:rsidR="00E46673">
        <w:t>I</w:t>
      </w:r>
      <w:r>
        <w:t xml:space="preserve">nvestiční náklady na </w:t>
      </w:r>
      <w:r w:rsidR="00710F4A">
        <w:t> </w:t>
      </w:r>
      <w:r>
        <w:t xml:space="preserve">výstavbu areálu vychází přibližně na 350 až 450 miliónů korun. </w:t>
      </w:r>
      <w:r w:rsidR="001D50C6">
        <w:t>Právě pro vysoké náklady na výstavbu společnost usiluje o maximální možnou podporu dotace z fondů EU a z fondů zřízených v ČR.</w:t>
      </w:r>
      <w:r w:rsidR="001D50C6">
        <w:rPr>
          <w:rStyle w:val="Znakapoznpodarou"/>
        </w:rPr>
        <w:footnoteReference w:id="67"/>
      </w:r>
    </w:p>
    <w:p w14:paraId="02C44330" w14:textId="3F7113BE" w:rsidR="00200C3E" w:rsidRDefault="00200C3E" w:rsidP="00FE51EC">
      <w:pPr>
        <w:pStyle w:val="TEXTNORML"/>
      </w:pPr>
    </w:p>
    <w:p w14:paraId="71D17F42" w14:textId="1567DA5C" w:rsidR="00200C3E" w:rsidRDefault="00200C3E" w:rsidP="00FE51EC">
      <w:pPr>
        <w:pStyle w:val="TEXTNORML"/>
      </w:pPr>
      <w:r>
        <w:t xml:space="preserve">Na následujícím obrázku č. 5 je k náhledu organizační struktura společnosti CEVYKO, a.s. Organizace se skládá z valné hromady, která se rozděluje na představenstvo a dozorčí radu a </w:t>
      </w:r>
      <w:r w:rsidR="004D1007">
        <w:t> </w:t>
      </w:r>
      <w:r>
        <w:t>v poslední řadě zde patří místo řediteli společnosti. Představenstvo se skládá z jednoho předsedu představenstva a ze dvou členů představenstva. U dozorčí rady je to dosti podobné jen s rozdílem, že zde je jeden předseda dozorčí rady a dva členové dozorčí rady.</w:t>
      </w:r>
    </w:p>
    <w:p w14:paraId="733338CB" w14:textId="0F16B09F" w:rsidR="00200C3E" w:rsidRDefault="00200C3E" w:rsidP="00FE51EC">
      <w:pPr>
        <w:pStyle w:val="TEXTNORML"/>
      </w:pPr>
    </w:p>
    <w:p w14:paraId="74827463" w14:textId="4BB7F5BF" w:rsidR="00200C3E" w:rsidRDefault="00200C3E" w:rsidP="00FE51EC">
      <w:pPr>
        <w:pStyle w:val="TEXTNORML"/>
      </w:pPr>
    </w:p>
    <w:p w14:paraId="6B5B7CEC" w14:textId="2FD45016" w:rsidR="00200C3E" w:rsidRDefault="00200C3E" w:rsidP="00FE51EC">
      <w:pPr>
        <w:pStyle w:val="TEXTNORML"/>
      </w:pPr>
    </w:p>
    <w:p w14:paraId="7F113AA0" w14:textId="5302F5C6" w:rsidR="00200C3E" w:rsidRDefault="00200C3E" w:rsidP="00FE51EC">
      <w:pPr>
        <w:pStyle w:val="TEXTNORML"/>
      </w:pPr>
    </w:p>
    <w:p w14:paraId="339B8B44" w14:textId="713A7D7A" w:rsidR="00200C3E" w:rsidRDefault="00200C3E" w:rsidP="00FE51EC">
      <w:pPr>
        <w:pStyle w:val="TEXTNORML"/>
      </w:pPr>
    </w:p>
    <w:p w14:paraId="6BEC9FFD" w14:textId="6FC291B0" w:rsidR="00200C3E" w:rsidRDefault="00200C3E" w:rsidP="00FE51EC">
      <w:pPr>
        <w:pStyle w:val="TEXTNORML"/>
      </w:pPr>
    </w:p>
    <w:p w14:paraId="761930C6" w14:textId="39475A3D" w:rsidR="00200C3E" w:rsidRDefault="00200C3E" w:rsidP="00FE51EC">
      <w:pPr>
        <w:pStyle w:val="TEXTNORML"/>
      </w:pPr>
    </w:p>
    <w:p w14:paraId="015DB9AB" w14:textId="77777777" w:rsidR="00200C3E" w:rsidRDefault="00200C3E" w:rsidP="00FE51EC">
      <w:pPr>
        <w:pStyle w:val="TEXTNORML"/>
      </w:pPr>
    </w:p>
    <w:p w14:paraId="78DFB4F7" w14:textId="15D7C559" w:rsidR="001D50C6" w:rsidRDefault="002A61B1" w:rsidP="004D4A0F">
      <w:pPr>
        <w:pStyle w:val="TEXTNORML"/>
        <w:jc w:val="center"/>
      </w:pPr>
      <w:r>
        <w:rPr>
          <w:noProof/>
        </w:rPr>
        <w:lastRenderedPageBreak/>
        <mc:AlternateContent>
          <mc:Choice Requires="wps">
            <w:drawing>
              <wp:anchor distT="45720" distB="45720" distL="114300" distR="114300" simplePos="0" relativeHeight="251736064" behindDoc="1" locked="0" layoutInCell="1" allowOverlap="1" wp14:anchorId="4E94614F" wp14:editId="6B9E62D9">
                <wp:simplePos x="0" y="0"/>
                <wp:positionH relativeFrom="column">
                  <wp:posOffset>431165</wp:posOffset>
                </wp:positionH>
                <wp:positionV relativeFrom="paragraph">
                  <wp:posOffset>265430</wp:posOffset>
                </wp:positionV>
                <wp:extent cx="4968240" cy="4074160"/>
                <wp:effectExtent l="0" t="0" r="0" b="254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074160"/>
                        </a:xfrm>
                        <a:prstGeom prst="rect">
                          <a:avLst/>
                        </a:prstGeom>
                        <a:noFill/>
                        <a:ln w="9525">
                          <a:noFill/>
                          <a:miter lim="800000"/>
                          <a:headEnd/>
                          <a:tailEnd/>
                        </a:ln>
                      </wps:spPr>
                      <wps:txbx>
                        <w:txbxContent>
                          <w:p w14:paraId="40C5F25E"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4EFE561"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23F7CEE"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58A85CE6"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4E00C45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E7A0858"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7A9EC24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3790F5D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EF1A8BE" w14:textId="4BAA7834" w:rsidR="00BB1997" w:rsidRPr="002A61B1" w:rsidRDefault="00BB19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614F" id="_x0000_s1061" type="#_x0000_t202" style="position:absolute;left:0;text-align:left;margin-left:33.95pt;margin-top:20.9pt;width:391.2pt;height:320.8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" filled="f" stroked="f">
                <v:textbox>
                  <w:txbxContent>
                    <w:p w14:paraId="40C5F25E"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4EFE561"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23F7CEE"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58A85CE6"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4E00C45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E7A0858"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7A9EC24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3790F5DD" w14:textId="77777777" w:rsidR="00BB1997" w:rsidRPr="002A61B1" w:rsidRDefault="00BB1997" w:rsidP="002A61B1">
                      <w:pPr>
                        <w:rPr>
                          <w:color w:val="FFFFFF" w:themeColor="background1"/>
                          <w:sz w:val="10"/>
                          <w:szCs w:val="10"/>
                        </w:rPr>
                      </w:pPr>
                      <w:r w:rsidRPr="002A61B1">
                        <w:rPr>
                          <w:color w:val="FFFFFF" w:themeColor="background1"/>
                          <w:sz w:val="14"/>
                          <w:szCs w:val="14"/>
                        </w:rPr>
                        <w:t>…………………………………………………………………………………………………………………………………………………………………………………………………………………………………………………………………………………………………………………………………………………………………………………………………………………………………………………………………………………………………………………………………………………………………………………………………………………………………………………………………………………………………………………………………………………………………………………………………………………………………………………………………………………………………………………………………………</w:t>
                      </w:r>
                    </w:p>
                    <w:p w14:paraId="0EF1A8BE" w14:textId="4BAA7834" w:rsidR="00BB1997" w:rsidRPr="002A61B1" w:rsidRDefault="00BB1997">
                      <w:pPr>
                        <w:rPr>
                          <w:color w:val="FFFFFF" w:themeColor="background1"/>
                        </w:rPr>
                      </w:pPr>
                    </w:p>
                  </w:txbxContent>
                </v:textbox>
              </v:shape>
            </w:pict>
          </mc:Fallback>
        </mc:AlternateContent>
      </w:r>
      <w:r w:rsidR="004D4A0F">
        <w:t>Obrázek č. 5 – Organizační struktura společnosti CEVYKO, a.s.</w:t>
      </w:r>
    </w:p>
    <w:p w14:paraId="442DD17B" w14:textId="68F0BD3C" w:rsidR="00334021" w:rsidRDefault="003659BE" w:rsidP="00200C3E">
      <w:pPr>
        <w:pStyle w:val="TEXTNORML"/>
      </w:pPr>
      <w:r>
        <w:rPr>
          <w:noProof/>
        </w:rPr>
        <mc:AlternateContent>
          <mc:Choice Requires="wps">
            <w:drawing>
              <wp:anchor distT="0" distB="0" distL="114300" distR="114300" simplePos="0" relativeHeight="251739136" behindDoc="1" locked="0" layoutInCell="1" allowOverlap="1" wp14:anchorId="76988B7F" wp14:editId="3643210F">
                <wp:simplePos x="0" y="0"/>
                <wp:positionH relativeFrom="column">
                  <wp:posOffset>621665</wp:posOffset>
                </wp:positionH>
                <wp:positionV relativeFrom="paragraph">
                  <wp:posOffset>345440</wp:posOffset>
                </wp:positionV>
                <wp:extent cx="4777740" cy="3627120"/>
                <wp:effectExtent l="0" t="0" r="0" b="0"/>
                <wp:wrapNone/>
                <wp:docPr id="47" name="Obdélník 47"/>
                <wp:cNvGraphicFramePr/>
                <a:graphic xmlns:a="http://schemas.openxmlformats.org/drawingml/2006/main">
                  <a:graphicData uri="http://schemas.microsoft.com/office/word/2010/wordprocessingShape">
                    <wps:wsp>
                      <wps:cNvSpPr/>
                      <wps:spPr>
                        <a:xfrm>
                          <a:off x="0" y="0"/>
                          <a:ext cx="4777740" cy="3627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187F" w14:textId="77777777" w:rsidR="00BB1997" w:rsidRPr="00D943DE" w:rsidRDefault="00BB1997" w:rsidP="003659BE">
                            <w:pPr>
                              <w:rPr>
                                <w:sz w:val="10"/>
                                <w:szCs w:val="10"/>
                              </w:rPr>
                            </w:pPr>
                            <w:r w:rsidRPr="00D943DE">
                              <w:rPr>
                                <w:sz w:val="14"/>
                                <w:szCs w:val="14"/>
                              </w:rPr>
                              <w:t>…………………………………………………………………………………………………………………………………………………………………………………………………………………………………………………………………………………………………………………………………………………………………………………………………………………………………………………………………………………………………………………………………………………………………………………………………</w:t>
                            </w:r>
                            <w:r>
                              <w:rPr>
                                <w:sz w:val="14"/>
                                <w:szCs w:val="14"/>
                              </w:rPr>
                              <w:t>…………………………………………………………………………………………………………………………………………………………………………………………………………………………………………………………………………………………………………………………………………………………</w:t>
                            </w:r>
                          </w:p>
                          <w:p w14:paraId="2E45A1FB" w14:textId="0FCDA73E" w:rsidR="00BB1997" w:rsidRPr="00D943DE" w:rsidRDefault="00BB1997" w:rsidP="003659BE">
                            <w:pPr>
                              <w:rPr>
                                <w:sz w:val="10"/>
                                <w:szCs w:val="10"/>
                              </w:rPr>
                            </w:pPr>
                            <w:r w:rsidRPr="00D943DE">
                              <w:rPr>
                                <w:sz w:val="14"/>
                                <w:szCs w:val="14"/>
                              </w:rPr>
                              <w:t>……………………………………………………………………………………………………………………………………………………………………………………………………………………………………………………………………………………………………………………………………………………………………………………………………………………………………………………………………………………………………………………………………………………………</w:t>
                            </w:r>
                            <w:r>
                              <w:rPr>
                                <w:sz w:val="14"/>
                                <w:szCs w:val="14"/>
                              </w:rPr>
                              <w:t>…………………………………………………………………………………………………………………………………………………………………………………………………………………………………………………………………………………………………………………………………………………………</w:t>
                            </w:r>
                          </w:p>
                          <w:p w14:paraId="4063E4D0" w14:textId="77777777" w:rsidR="00BB1997" w:rsidRPr="00D943DE" w:rsidRDefault="00BB1997" w:rsidP="003659BE">
                            <w:pPr>
                              <w:rPr>
                                <w:sz w:val="10"/>
                                <w:szCs w:val="10"/>
                              </w:rPr>
                            </w:pPr>
                            <w:r w:rsidRPr="00D943DE">
                              <w:rPr>
                                <w:sz w:val="14"/>
                                <w:szCs w:val="14"/>
                              </w:rPr>
                              <w:t>………………………………………………………………………………………………………………………………………………………………………………………………………………………………………………………………………………………………………………………………………………………………………………………………………………………………………………………………………………………………………………………………………………………………………………</w:t>
                            </w:r>
                            <w:r>
                              <w:rPr>
                                <w:sz w:val="14"/>
                                <w:szCs w:val="14"/>
                              </w:rPr>
                              <w:t>…………………………………………………………………………………………………………………………………………………………………………………………………………………………………………………………………………………………………………………………………………………………</w:t>
                            </w:r>
                          </w:p>
                          <w:p w14:paraId="534DD61B" w14:textId="77777777" w:rsidR="00BB1997" w:rsidRPr="00D943DE" w:rsidRDefault="00BB1997" w:rsidP="003659BE">
                            <w:pPr>
                              <w:rPr>
                                <w:sz w:val="10"/>
                                <w:szCs w:val="10"/>
                              </w:rPr>
                            </w:pPr>
                            <w:r w:rsidRPr="00D943DE">
                              <w:rPr>
                                <w:sz w:val="14"/>
                                <w:szCs w:val="14"/>
                              </w:rPr>
                              <w:t>………………………………………………………………………………………………………………………………………………………………………………………………………………………………………………………………………………………………………………………………………………………………………………………………………………………………………………………………………………………………………………………………………………………………………………</w:t>
                            </w:r>
                            <w:r>
                              <w:rPr>
                                <w:sz w:val="14"/>
                                <w:szCs w:val="14"/>
                              </w:rPr>
                              <w:t>…………………………………………………………………………………………………………………………………………………………………………………………………………………………………………………………………………………………………………………………………………………………</w:t>
                            </w:r>
                          </w:p>
                          <w:p w14:paraId="6C1B9BC7" w14:textId="77777777" w:rsidR="00BB1997" w:rsidRPr="00D943DE" w:rsidRDefault="00BB1997" w:rsidP="003659BE">
                            <w:pPr>
                              <w:rPr>
                                <w:sz w:val="10"/>
                                <w:szCs w:val="10"/>
                              </w:rPr>
                            </w:pPr>
                            <w:r w:rsidRPr="00D943DE">
                              <w:rPr>
                                <w:sz w:val="14"/>
                                <w:szCs w:val="14"/>
                              </w:rPr>
                              <w:t>………………………………………………………………………………………………………………………………………………………………………………………………………………………………………………………………………………………………………………………………………………………………………………………………………………………………………………………………………………………………………………………………………………………………………………</w:t>
                            </w:r>
                            <w:r>
                              <w:rPr>
                                <w:sz w:val="14"/>
                                <w:szCs w:val="14"/>
                              </w:rPr>
                              <w:t>…………………………………………………………………………………………………………………………………………………………………………………………………………………………………………………………………………………………………………………………………………………………</w:t>
                            </w:r>
                          </w:p>
                          <w:p w14:paraId="7A34168D" w14:textId="77777777" w:rsidR="00BB1997" w:rsidRPr="00D943DE" w:rsidRDefault="00BB1997" w:rsidP="003659BE">
                            <w:pPr>
                              <w:rPr>
                                <w:sz w:val="10"/>
                                <w:szCs w:val="10"/>
                              </w:rPr>
                            </w:pPr>
                            <w:r w:rsidRPr="00D943DE">
                              <w:rPr>
                                <w:sz w:val="14"/>
                                <w:szCs w:val="14"/>
                              </w:rPr>
                              <w:t>………………………………………………………………………………………………………………………………………………………………………………………………………………………………………………………………………………………………………………………………………………………………………………………………………………………………………………………………………………………………………………………………………………………………………………</w:t>
                            </w:r>
                            <w:r>
                              <w:rPr>
                                <w:sz w:val="14"/>
                                <w:szCs w:val="14"/>
                              </w:rPr>
                              <w:t>…………………………………………………………………………………………………………………………………………………………………………………………………………………………………………………………………………………………………………………………………………………………</w:t>
                            </w:r>
                          </w:p>
                          <w:p w14:paraId="3B5229C4" w14:textId="77777777" w:rsidR="00BB1997" w:rsidRPr="00D943DE" w:rsidRDefault="00BB1997" w:rsidP="003659BE">
                            <w:pPr>
                              <w:rPr>
                                <w:sz w:val="10"/>
                                <w:szCs w:val="10"/>
                              </w:rPr>
                            </w:pPr>
                            <w:r w:rsidRPr="00D943DE">
                              <w:rPr>
                                <w:sz w:val="14"/>
                                <w:szCs w:val="14"/>
                              </w:rPr>
                              <w:t>………………………………………………………………………………………………………………………………………………………………………………………………………………………………………………………………………………………………………………………………………………………………………………………………………………………………………………………………………………………………………………………………………………………………………………</w:t>
                            </w:r>
                            <w:r>
                              <w:rPr>
                                <w:sz w:val="14"/>
                                <w:szCs w:val="14"/>
                              </w:rPr>
                              <w:t>…………………………………………………………………………………………………………………………………………………………………………………………………………………………………………………………………………………………………………………………………………………………</w:t>
                            </w:r>
                          </w:p>
                          <w:p w14:paraId="78D166A8" w14:textId="77777777" w:rsidR="00BB1997" w:rsidRDefault="00BB1997" w:rsidP="00365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8B7F" id="Obdélník 47" o:spid="_x0000_s1062" style="position:absolute;left:0;text-align:left;margin-left:48.95pt;margin-top:27.2pt;width:376.2pt;height:285.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" filled="f" stroked="f" strokeweight="1pt">
                <v:textbox>
                  <w:txbxContent>
                    <w:p w14:paraId="5A19187F" w14:textId="77777777" w:rsidR="00BB1997" w:rsidRPr="00D943DE" w:rsidRDefault="00BB1997" w:rsidP="003659BE">
                      <w:pPr>
                        <w:rPr>
                          <w:sz w:val="10"/>
                          <w:szCs w:val="10"/>
                        </w:rPr>
                      </w:pPr>
                      <w:r w:rsidRPr="00D943DE">
                        <w:rPr>
                          <w:sz w:val="14"/>
                          <w:szCs w:val="14"/>
                        </w:rPr>
                        <w:t>…………………………………………………………………………………………………………………………………………………………………………………………………………………………………………………………………………………………………………………………………………………………………………………………………………………………………………………………………………………………………………………………………………………………………………………………………</w:t>
                      </w:r>
                      <w:r>
                        <w:rPr>
                          <w:sz w:val="14"/>
                          <w:szCs w:val="14"/>
                        </w:rPr>
                        <w:t>…………………………………………………………………………………………………………………………………………………………………………………………………………………………………………………………………………………………………………………………………………………………</w:t>
                      </w:r>
                    </w:p>
                    <w:p w14:paraId="2E45A1FB" w14:textId="0FCDA73E" w:rsidR="00BB1997" w:rsidRPr="00D943DE" w:rsidRDefault="00BB1997" w:rsidP="003659BE">
                      <w:pPr>
                        <w:rPr>
                          <w:sz w:val="10"/>
                          <w:szCs w:val="10"/>
                        </w:rPr>
                      </w:pPr>
                      <w:r w:rsidRPr="00D943DE">
                        <w:rPr>
                          <w:sz w:val="14"/>
                          <w:szCs w:val="14"/>
                        </w:rPr>
                        <w:t>……………………………………………………………………………………………………………………………………………………………………………………………………………………………………………………………………………………………………………………………………………………………………………………………………………………………………………………………………………………………………………………………………………………………</w:t>
                      </w:r>
                      <w:r>
                        <w:rPr>
                          <w:sz w:val="14"/>
                          <w:szCs w:val="14"/>
                        </w:rPr>
                        <w:t>…………………………………………………………………………………………………………………………………………………………………………………………………………………………………………………………………………………………………………………………………………………………</w:t>
                      </w:r>
                    </w:p>
                    <w:p w14:paraId="4063E4D0" w14:textId="77777777" w:rsidR="00BB1997" w:rsidRPr="00D943DE" w:rsidRDefault="00BB1997" w:rsidP="003659BE">
                      <w:pPr>
                        <w:rPr>
                          <w:sz w:val="10"/>
                          <w:szCs w:val="10"/>
                        </w:rPr>
                      </w:pPr>
                      <w:r w:rsidRPr="00D943DE">
                        <w:rPr>
                          <w:sz w:val="14"/>
                          <w:szCs w:val="14"/>
                        </w:rPr>
                        <w:t>………………………………………………………………………………………………………………………………………………………………………………………………………………………………………………………………………………………………………………………………………………………………………………………………………………………………………………………………………………………………………………………………………………………………………………</w:t>
                      </w:r>
                      <w:r>
                        <w:rPr>
                          <w:sz w:val="14"/>
                          <w:szCs w:val="14"/>
                        </w:rPr>
                        <w:t>…………………………………………………………………………………………………………………………………………………………………………………………………………………………………………………………………………………………………………………………………………………………</w:t>
                      </w:r>
                    </w:p>
                    <w:p w14:paraId="534DD61B" w14:textId="77777777" w:rsidR="00BB1997" w:rsidRPr="00D943DE" w:rsidRDefault="00BB1997" w:rsidP="003659BE">
                      <w:pPr>
                        <w:rPr>
                          <w:sz w:val="10"/>
                          <w:szCs w:val="10"/>
                        </w:rPr>
                      </w:pPr>
                      <w:r w:rsidRPr="00D943DE">
                        <w:rPr>
                          <w:sz w:val="14"/>
                          <w:szCs w:val="14"/>
                        </w:rPr>
                        <w:t>………………………………………………………………………………………………………………………………………………………………………………………………………………………………………………………………………………………………………………………………………………………………………………………………………………………………………………………………………………………………………………………………………………………………………………</w:t>
                      </w:r>
                      <w:r>
                        <w:rPr>
                          <w:sz w:val="14"/>
                          <w:szCs w:val="14"/>
                        </w:rPr>
                        <w:t>…………………………………………………………………………………………………………………………………………………………………………………………………………………………………………………………………………………………………………………………………………………………</w:t>
                      </w:r>
                    </w:p>
                    <w:p w14:paraId="6C1B9BC7" w14:textId="77777777" w:rsidR="00BB1997" w:rsidRPr="00D943DE" w:rsidRDefault="00BB1997" w:rsidP="003659BE">
                      <w:pPr>
                        <w:rPr>
                          <w:sz w:val="10"/>
                          <w:szCs w:val="10"/>
                        </w:rPr>
                      </w:pPr>
                      <w:r w:rsidRPr="00D943DE">
                        <w:rPr>
                          <w:sz w:val="14"/>
                          <w:szCs w:val="14"/>
                        </w:rPr>
                        <w:t>………………………………………………………………………………………………………………………………………………………………………………………………………………………………………………………………………………………………………………………………………………………………………………………………………………………………………………………………………………………………………………………………………………………………………………</w:t>
                      </w:r>
                      <w:r>
                        <w:rPr>
                          <w:sz w:val="14"/>
                          <w:szCs w:val="14"/>
                        </w:rPr>
                        <w:t>…………………………………………………………………………………………………………………………………………………………………………………………………………………………………………………………………………………………………………………………………………………………</w:t>
                      </w:r>
                    </w:p>
                    <w:p w14:paraId="7A34168D" w14:textId="77777777" w:rsidR="00BB1997" w:rsidRPr="00D943DE" w:rsidRDefault="00BB1997" w:rsidP="003659BE">
                      <w:pPr>
                        <w:rPr>
                          <w:sz w:val="10"/>
                          <w:szCs w:val="10"/>
                        </w:rPr>
                      </w:pPr>
                      <w:r w:rsidRPr="00D943DE">
                        <w:rPr>
                          <w:sz w:val="14"/>
                          <w:szCs w:val="14"/>
                        </w:rPr>
                        <w:t>………………………………………………………………………………………………………………………………………………………………………………………………………………………………………………………………………………………………………………………………………………………………………………………………………………………………………………………………………………………………………………………………………………………………………………</w:t>
                      </w:r>
                      <w:r>
                        <w:rPr>
                          <w:sz w:val="14"/>
                          <w:szCs w:val="14"/>
                        </w:rPr>
                        <w:t>…………………………………………………………………………………………………………………………………………………………………………………………………………………………………………………………………………………………………………………………………………………………</w:t>
                      </w:r>
                    </w:p>
                    <w:p w14:paraId="3B5229C4" w14:textId="77777777" w:rsidR="00BB1997" w:rsidRPr="00D943DE" w:rsidRDefault="00BB1997" w:rsidP="003659BE">
                      <w:pPr>
                        <w:rPr>
                          <w:sz w:val="10"/>
                          <w:szCs w:val="10"/>
                        </w:rPr>
                      </w:pPr>
                      <w:r w:rsidRPr="00D943DE">
                        <w:rPr>
                          <w:sz w:val="14"/>
                          <w:szCs w:val="14"/>
                        </w:rPr>
                        <w:t>………………………………………………………………………………………………………………………………………………………………………………………………………………………………………………………………………………………………………………………………………………………………………………………………………………………………………………………………………………………………………………………………………………………………………………</w:t>
                      </w:r>
                      <w:r>
                        <w:rPr>
                          <w:sz w:val="14"/>
                          <w:szCs w:val="14"/>
                        </w:rPr>
                        <w:t>…………………………………………………………………………………………………………………………………………………………………………………………………………………………………………………………………………………………………………………………………………………………</w:t>
                      </w:r>
                    </w:p>
                    <w:p w14:paraId="78D166A8" w14:textId="77777777" w:rsidR="00BB1997" w:rsidRDefault="00BB1997" w:rsidP="003659BE">
                      <w:pPr>
                        <w:jc w:val="center"/>
                      </w:pPr>
                    </w:p>
                  </w:txbxContent>
                </v:textbox>
              </v:rect>
            </w:pict>
          </mc:Fallback>
        </mc:AlternateContent>
      </w:r>
      <w:r w:rsidR="007702FE">
        <w:rPr>
          <w:noProof/>
        </w:rPr>
        <w:drawing>
          <wp:inline distT="0" distB="0" distL="0" distR="0" wp14:anchorId="7918D5E7" wp14:editId="48580A99">
            <wp:extent cx="5470358" cy="4074695"/>
            <wp:effectExtent l="0" t="0" r="0" b="21590"/>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421A9D" w14:textId="6A727635" w:rsidR="001D50C6" w:rsidRDefault="004D4A0F" w:rsidP="00710F4A">
      <w:pPr>
        <w:pStyle w:val="TEXTNORML"/>
        <w:jc w:val="center"/>
      </w:pPr>
      <w:r>
        <w:t>Zdroj: Vlastní zpracování</w:t>
      </w:r>
      <w:r w:rsidR="00A72529">
        <w:t xml:space="preserve"> + informace z</w:t>
      </w:r>
      <w:r w:rsidR="0010416A">
        <w:t> CEVYKO:</w:t>
      </w:r>
      <w:r w:rsidR="00A72529">
        <w:t xml:space="preserve"> </w:t>
      </w:r>
      <w:hyperlink r:id="rId16" w:history="1">
        <w:r w:rsidR="00A72529" w:rsidRPr="00250710">
          <w:rPr>
            <w:rStyle w:val="Hypertextovodkaz"/>
          </w:rPr>
          <w:t>https://www.cevyko.cz/o-spolecnosti</w:t>
        </w:r>
      </w:hyperlink>
    </w:p>
    <w:p w14:paraId="20DA1718" w14:textId="77777777" w:rsidR="000037E0" w:rsidRPr="00DD7DD5" w:rsidRDefault="000037E0" w:rsidP="00927AAF">
      <w:pPr>
        <w:pStyle w:val="TEXTNORML"/>
      </w:pPr>
    </w:p>
    <w:p w14:paraId="3B102FBF" w14:textId="4571C989" w:rsidR="001D50C6" w:rsidRDefault="00A72529" w:rsidP="00A72529">
      <w:pPr>
        <w:pStyle w:val="BP2"/>
      </w:pPr>
      <w:bookmarkStart w:id="86" w:name="_Toc45646186"/>
      <w:r>
        <w:t>5.1   Územní charakteristika města Havířov</w:t>
      </w:r>
      <w:bookmarkEnd w:id="86"/>
      <w:r>
        <w:t xml:space="preserve"> </w:t>
      </w:r>
    </w:p>
    <w:p w14:paraId="0D1C4318" w14:textId="07C29687" w:rsidR="000954E7" w:rsidRDefault="00A72529" w:rsidP="00A72529">
      <w:pPr>
        <w:pStyle w:val="TEXTNORML"/>
      </w:pPr>
      <w:r>
        <w:t xml:space="preserve">Město Havířov </w:t>
      </w:r>
      <w:r w:rsidR="00695C60">
        <w:t>leží na</w:t>
      </w:r>
      <w:r w:rsidR="00343BB8">
        <w:t xml:space="preserve"> jižním okraji ostravsko-karvinské průmyslové oblasti, přibližně v poloviční vzdálenosti mezi Ostravou a Českým Těšínem.</w:t>
      </w:r>
      <w:r w:rsidR="00BA0B69">
        <w:t xml:space="preserve"> Na severu hraničí s hornickými středisky Pětrvaldem Orlovou a </w:t>
      </w:r>
      <w:r w:rsidR="00695C60">
        <w:t>Karvinou</w:t>
      </w:r>
      <w:r w:rsidR="00BA0B69">
        <w:t>.</w:t>
      </w:r>
      <w:r w:rsidR="00343BB8">
        <w:t xml:space="preserve"> Havířov se rozděluje do </w:t>
      </w:r>
      <w:r w:rsidR="00695C60">
        <w:t>menších osmi</w:t>
      </w:r>
      <w:r w:rsidR="00343BB8">
        <w:t xml:space="preserve"> částí, a </w:t>
      </w:r>
      <w:r w:rsidR="000954E7">
        <w:t> </w:t>
      </w:r>
      <w:r w:rsidR="00343BB8">
        <w:t xml:space="preserve">to </w:t>
      </w:r>
      <w:r w:rsidR="000954E7">
        <w:t> </w:t>
      </w:r>
      <w:r w:rsidR="00343BB8">
        <w:t xml:space="preserve">na </w:t>
      </w:r>
      <w:r w:rsidR="000954E7">
        <w:t> </w:t>
      </w:r>
      <w:r w:rsidR="00343BB8">
        <w:t xml:space="preserve">Město, Šumbark, Podlesí , Životice, Bludovice, Prostřední Suchá, Dolní Suchá a  Dolní Datyně. Počet </w:t>
      </w:r>
      <w:r w:rsidR="00B31450">
        <w:t>obyvatel ve městě Havířov byl</w:t>
      </w:r>
      <w:r w:rsidR="00343BB8">
        <w:t xml:space="preserve"> ke dni 1.1.2020 </w:t>
      </w:r>
      <w:r w:rsidR="00B31450">
        <w:t xml:space="preserve">vypočten </w:t>
      </w:r>
      <w:r w:rsidR="00695C60">
        <w:t>na 72</w:t>
      </w:r>
      <w:r w:rsidR="00B31450">
        <w:t xml:space="preserve"> 316 obyvatel. </w:t>
      </w:r>
    </w:p>
    <w:p w14:paraId="7F8DF6BD" w14:textId="77777777" w:rsidR="000954E7" w:rsidRDefault="000954E7" w:rsidP="00A72529">
      <w:pPr>
        <w:pStyle w:val="TEXTNORML"/>
      </w:pPr>
    </w:p>
    <w:p w14:paraId="122B3114" w14:textId="54DE60E8" w:rsidR="00200C3E" w:rsidRDefault="00B31450" w:rsidP="00A72529">
      <w:pPr>
        <w:pStyle w:val="TEXTNORML"/>
      </w:pPr>
      <w:r>
        <w:t xml:space="preserve">Administrativně se Havířov stal městem na základě příslušného usnesení vlády z roku 1955 kdy byla městu udělena městská práva. V současné době udržuje Havířov status s nejkvalitnějším bydlení a ve srovnání s jinými městy v regionu </w:t>
      </w:r>
      <w:r w:rsidR="000954E7">
        <w:t xml:space="preserve">i </w:t>
      </w:r>
      <w:r>
        <w:t>s čistým prostředím.</w:t>
      </w:r>
      <w:r w:rsidR="000954E7">
        <w:t xml:space="preserve"> Proto je nazývané jako zelené město.</w:t>
      </w:r>
      <w:r w:rsidR="00E27018">
        <w:rPr>
          <w:rStyle w:val="Znakapoznpodarou"/>
        </w:rPr>
        <w:footnoteReference w:id="68"/>
      </w:r>
    </w:p>
    <w:p w14:paraId="26BB6069" w14:textId="77777777" w:rsidR="000954E7" w:rsidRDefault="000954E7" w:rsidP="00A72529">
      <w:pPr>
        <w:pStyle w:val="TEXTNORML"/>
      </w:pPr>
    </w:p>
    <w:p w14:paraId="4BAF86A5" w14:textId="406CB93B" w:rsidR="00B31450" w:rsidRDefault="00B31450" w:rsidP="00B31450">
      <w:pPr>
        <w:pStyle w:val="BP2"/>
      </w:pPr>
      <w:bookmarkStart w:id="87" w:name="_Toc45646187"/>
      <w:r>
        <w:lastRenderedPageBreak/>
        <w:t xml:space="preserve">5.2   </w:t>
      </w:r>
      <w:r w:rsidR="00E27018">
        <w:t>Seznam svozových společností na území města Havířova</w:t>
      </w:r>
      <w:bookmarkEnd w:id="87"/>
    </w:p>
    <w:p w14:paraId="260ADBEF" w14:textId="5E97E366" w:rsidR="00E27018" w:rsidRDefault="00E27018" w:rsidP="00E27018">
      <w:pPr>
        <w:pStyle w:val="TEXTNORML"/>
        <w:numPr>
          <w:ilvl w:val="0"/>
          <w:numId w:val="34"/>
        </w:numPr>
      </w:pPr>
      <w:r>
        <w:t xml:space="preserve">Technické služby Havířov, a.s. – Zajišťují svoz komunálního odpadu ze sběrných nádob (směšný odpad, využitelné složky – papír, plast, sklo, tetrapakové obaly. Dále má </w:t>
      </w:r>
      <w:r w:rsidR="00710F4A">
        <w:t> </w:t>
      </w:r>
      <w:r>
        <w:t>na</w:t>
      </w:r>
      <w:r w:rsidR="00710F4A">
        <w:t xml:space="preserve">  </w:t>
      </w:r>
      <w:r>
        <w:t>starost svoz komunálního odpadu od rodinných domů, svoz</w:t>
      </w:r>
      <w:r w:rsidR="00C350BC">
        <w:t xml:space="preserve"> bioodpadu, sběr nebezpečných odpadu a provozuje sběrný dvůr na území města.</w:t>
      </w:r>
      <w:r w:rsidR="00340E6F">
        <w:t xml:space="preserve">  </w:t>
      </w:r>
      <w:r w:rsidR="00340E6F">
        <w:rPr>
          <w:color w:val="FFFFFF" w:themeColor="background1"/>
          <w:sz w:val="10"/>
          <w:szCs w:val="10"/>
        </w:rPr>
        <w:t xml:space="preserve"> . . . … . . .  . . . . . . . . . . .. . . . . . . . . .  . . . .  . . .  . . </w:t>
      </w:r>
    </w:p>
    <w:p w14:paraId="70919602" w14:textId="7375E378" w:rsidR="00C350BC" w:rsidRDefault="00C350BC" w:rsidP="00E27018">
      <w:pPr>
        <w:pStyle w:val="TEXTNORML"/>
        <w:numPr>
          <w:ilvl w:val="0"/>
          <w:numId w:val="34"/>
        </w:numPr>
      </w:pPr>
      <w:r>
        <w:t>ADRA, o.p.s. – Jedná se o velkou bílou kovovou nádobu, která s</w:t>
      </w:r>
      <w:r w:rsidR="00BA0B69">
        <w:t>l</w:t>
      </w:r>
      <w:r>
        <w:t>ouží pro sběr použitého textilu.</w:t>
      </w:r>
      <w:r w:rsidR="00340E6F">
        <w:t xml:space="preserve"> </w:t>
      </w:r>
      <w:r w:rsidR="00340E6F">
        <w:rPr>
          <w:color w:val="FFFFFF" w:themeColor="background1"/>
          <w:sz w:val="12"/>
          <w:szCs w:val="12"/>
        </w:rPr>
        <w:t>.. . .. . . . .. . . ..  . . .. . . . . . .. . . . . . . . . . . . . . .. . . . . .  ..  .. . . . . . . . . . . . . . . . . . . . . . . .  .. . . . . . .. . . . . . . . . . . . . . .. . . . . . . .. . . . . .. . . . . . . . . . . . .. .  . ..  . ..  . . .</w:t>
      </w:r>
    </w:p>
    <w:p w14:paraId="70B2B0A6" w14:textId="6D88C4D3" w:rsidR="00C350BC" w:rsidRDefault="00C350BC" w:rsidP="00E27018">
      <w:pPr>
        <w:pStyle w:val="TEXTNORML"/>
        <w:numPr>
          <w:ilvl w:val="0"/>
          <w:numId w:val="34"/>
        </w:numPr>
      </w:pPr>
      <w:r>
        <w:t>ASEKOL s.r.o. – Jde o červenou</w:t>
      </w:r>
      <w:r w:rsidR="00BA0B69">
        <w:t xml:space="preserve"> kovovou nebo plastovou</w:t>
      </w:r>
      <w:r>
        <w:t xml:space="preserve"> nádobu sloužící pro sběr použitého drobného elektrozařízení. </w:t>
      </w:r>
      <w:r w:rsidR="00340E6F">
        <w:t xml:space="preserve"> </w:t>
      </w:r>
      <w:r w:rsidR="00340E6F">
        <w:rPr>
          <w:color w:val="FFFFFF" w:themeColor="background1"/>
          <w:sz w:val="12"/>
          <w:szCs w:val="12"/>
        </w:rPr>
        <w:t>. . . . . .. . . . . . . . . . . . .  . . . . . . . .. . . . . . .. . . . . . . . .. . . . . . . . .. . . . . .  . . . . . . . .. . .. . . . . . . . .  . .</w:t>
      </w:r>
    </w:p>
    <w:p w14:paraId="2AB8B8F0" w14:textId="343168BC" w:rsidR="00C350BC" w:rsidRDefault="00C350BC" w:rsidP="00E27018">
      <w:pPr>
        <w:pStyle w:val="TEXTNORML"/>
        <w:numPr>
          <w:ilvl w:val="0"/>
          <w:numId w:val="34"/>
        </w:numPr>
      </w:pPr>
      <w:r>
        <w:t>TRAFIN OIL, a.s. – Tato společnost poskytuje nádoby pro sběr použitých jedlých olejů a tuků z domácností.</w:t>
      </w:r>
      <w:r>
        <w:rPr>
          <w:rStyle w:val="Znakapoznpodarou"/>
        </w:rPr>
        <w:footnoteReference w:id="69"/>
      </w:r>
    </w:p>
    <w:p w14:paraId="668BCD16" w14:textId="1C47BF34" w:rsidR="00C350BC" w:rsidRDefault="00C350BC" w:rsidP="00C350BC">
      <w:pPr>
        <w:pStyle w:val="TEXTNORML"/>
        <w:ind w:left="360"/>
      </w:pPr>
    </w:p>
    <w:p w14:paraId="077EEB30" w14:textId="075A63BA" w:rsidR="00C350BC" w:rsidRDefault="00C350BC" w:rsidP="00C350BC">
      <w:pPr>
        <w:pStyle w:val="BP3"/>
      </w:pPr>
      <w:bookmarkStart w:id="88" w:name="_Toc45646188"/>
      <w:r>
        <w:t>5.2.1   Sběr separovaných plastů</w:t>
      </w:r>
      <w:bookmarkEnd w:id="88"/>
      <w:r>
        <w:t xml:space="preserve"> </w:t>
      </w:r>
    </w:p>
    <w:p w14:paraId="021E0E8F" w14:textId="77777777" w:rsidR="006E0FD5" w:rsidRDefault="008F3064" w:rsidP="008F3064">
      <w:pPr>
        <w:pStyle w:val="TEXTNORML"/>
      </w:pPr>
      <w:r>
        <w:t>Za separovaný plast se považují PET láhve, lahvičky od domácí kosmetiky a chemie, igelitové tašky, potravinové sáčky, plastové fólie, polystyren a drobné plastové výrobky a obaly.</w:t>
      </w:r>
    </w:p>
    <w:p w14:paraId="545DB681" w14:textId="77777777" w:rsidR="006E0FD5" w:rsidRDefault="006E0FD5" w:rsidP="008F3064">
      <w:pPr>
        <w:pStyle w:val="TEXTNORML"/>
      </w:pPr>
    </w:p>
    <w:p w14:paraId="764A8186" w14:textId="50B73AE2" w:rsidR="008E42CC" w:rsidRDefault="00695C60" w:rsidP="008F3064">
      <w:pPr>
        <w:pStyle w:val="TEXTNORML"/>
      </w:pPr>
      <w:r>
        <w:t>Ke sběru</w:t>
      </w:r>
      <w:r w:rsidR="008F3064">
        <w:t xml:space="preserve"> tohoto druhu odpadu slouží žluté kontejnery, které jsou ve dvou velikostí. Velk</w:t>
      </w:r>
      <w:r w:rsidR="005564A2">
        <w:t>é kontejnery</w:t>
      </w:r>
      <w:r w:rsidR="008F3064">
        <w:t xml:space="preserve"> se nachází u </w:t>
      </w:r>
      <w:r w:rsidR="00604DB9">
        <w:t xml:space="preserve">maloobchodů a na panelovém sídlišti. Naopak malé kontejnery se </w:t>
      </w:r>
      <w:r w:rsidR="00C11C5C">
        <w:t> </w:t>
      </w:r>
      <w:r w:rsidR="00604DB9">
        <w:t xml:space="preserve">nachází u </w:t>
      </w:r>
      <w:r w:rsidR="005564A2">
        <w:t> </w:t>
      </w:r>
      <w:r w:rsidR="00604DB9">
        <w:t xml:space="preserve">rodinných domů. </w:t>
      </w:r>
      <w:r w:rsidR="008F3064">
        <w:t xml:space="preserve">V Následující tabulce č. 4 můžete vidět sběrový kalendář pro separované plasty z území Havířova. </w:t>
      </w:r>
    </w:p>
    <w:p w14:paraId="001E5ACC" w14:textId="4C731CCE" w:rsidR="008F3064" w:rsidRPr="008F3064" w:rsidRDefault="008F3064" w:rsidP="008F3064">
      <w:pPr>
        <w:pStyle w:val="TEXTNORML"/>
        <w:jc w:val="center"/>
      </w:pPr>
      <w:r>
        <w:t>Tabulka č. 4 – Harmonogram svozu separovaných plastů</w:t>
      </w:r>
    </w:p>
    <w:tbl>
      <w:tblPr>
        <w:tblStyle w:val="Mkatabulky"/>
        <w:tblW w:w="0" w:type="auto"/>
        <w:tblLook w:val="04A0" w:firstRow="1" w:lastRow="0" w:firstColumn="1" w:lastColumn="0" w:noHBand="0" w:noVBand="1"/>
      </w:tblPr>
      <w:tblGrid>
        <w:gridCol w:w="1555"/>
        <w:gridCol w:w="1033"/>
        <w:gridCol w:w="1294"/>
        <w:gridCol w:w="1294"/>
        <w:gridCol w:w="1294"/>
        <w:gridCol w:w="1295"/>
        <w:gridCol w:w="1295"/>
      </w:tblGrid>
      <w:tr w:rsidR="00A8338B" w14:paraId="5C1E19B7" w14:textId="77777777" w:rsidTr="002242E2">
        <w:tc>
          <w:tcPr>
            <w:tcW w:w="1555" w:type="dxa"/>
            <w:shd w:val="clear" w:color="auto" w:fill="FFFF00"/>
          </w:tcPr>
          <w:p w14:paraId="4F74C698" w14:textId="75EAF47E" w:rsidR="00A8338B" w:rsidRPr="002242E2" w:rsidRDefault="00A8338B" w:rsidP="00C350BC">
            <w:pPr>
              <w:pStyle w:val="TEXTNORML"/>
              <w:rPr>
                <w:b/>
                <w:bCs/>
              </w:rPr>
            </w:pPr>
            <w:r w:rsidRPr="002242E2">
              <w:rPr>
                <w:b/>
                <w:bCs/>
              </w:rPr>
              <w:t xml:space="preserve">Plasty </w:t>
            </w:r>
          </w:p>
        </w:tc>
        <w:tc>
          <w:tcPr>
            <w:tcW w:w="7505" w:type="dxa"/>
            <w:gridSpan w:val="6"/>
            <w:shd w:val="clear" w:color="auto" w:fill="FFFF00"/>
          </w:tcPr>
          <w:p w14:paraId="61F3AC19" w14:textId="2443F5CA" w:rsidR="00A8338B" w:rsidRPr="002242E2" w:rsidRDefault="00A8338B" w:rsidP="00C350BC">
            <w:pPr>
              <w:pStyle w:val="TEXTNORML"/>
              <w:rPr>
                <w:b/>
                <w:bCs/>
              </w:rPr>
            </w:pPr>
            <w:r w:rsidRPr="002242E2">
              <w:rPr>
                <w:b/>
                <w:bCs/>
              </w:rPr>
              <w:t>Sběrný den středa</w:t>
            </w:r>
          </w:p>
        </w:tc>
      </w:tr>
      <w:tr w:rsidR="002242E2" w14:paraId="2FE55FC7" w14:textId="77777777" w:rsidTr="002242E2">
        <w:tc>
          <w:tcPr>
            <w:tcW w:w="1555" w:type="dxa"/>
            <w:shd w:val="clear" w:color="auto" w:fill="D0CECE" w:themeFill="background2" w:themeFillShade="E6"/>
          </w:tcPr>
          <w:p w14:paraId="09CD6B22" w14:textId="15605A71" w:rsidR="002242E2" w:rsidRPr="002242E2" w:rsidRDefault="002242E2" w:rsidP="00C350BC">
            <w:pPr>
              <w:pStyle w:val="TEXTNORML"/>
              <w:rPr>
                <w:b/>
                <w:bCs/>
              </w:rPr>
            </w:pPr>
            <w:r w:rsidRPr="002242E2">
              <w:rPr>
                <w:b/>
                <w:bCs/>
              </w:rPr>
              <w:t xml:space="preserve">Městská část </w:t>
            </w:r>
          </w:p>
        </w:tc>
        <w:tc>
          <w:tcPr>
            <w:tcW w:w="7505" w:type="dxa"/>
            <w:gridSpan w:val="6"/>
            <w:shd w:val="clear" w:color="auto" w:fill="D0CECE" w:themeFill="background2" w:themeFillShade="E6"/>
          </w:tcPr>
          <w:p w14:paraId="36C7F3EB" w14:textId="16CBB143" w:rsidR="002242E2" w:rsidRPr="002242E2" w:rsidRDefault="002242E2" w:rsidP="00C350BC">
            <w:pPr>
              <w:pStyle w:val="TEXTNORML"/>
              <w:rPr>
                <w:b/>
                <w:bCs/>
              </w:rPr>
            </w:pPr>
            <w:r w:rsidRPr="002242E2">
              <w:rPr>
                <w:b/>
                <w:bCs/>
              </w:rPr>
              <w:t>Bludovice, Životice, Dolní Datyně, Město</w:t>
            </w:r>
          </w:p>
        </w:tc>
      </w:tr>
      <w:tr w:rsidR="00A8338B" w14:paraId="612177F7" w14:textId="77777777" w:rsidTr="002242E2">
        <w:tc>
          <w:tcPr>
            <w:tcW w:w="1555" w:type="dxa"/>
          </w:tcPr>
          <w:p w14:paraId="0D98343B" w14:textId="77777777" w:rsidR="00A8338B" w:rsidRDefault="00A8338B" w:rsidP="00C350BC">
            <w:pPr>
              <w:pStyle w:val="TEXTNORML"/>
            </w:pPr>
          </w:p>
        </w:tc>
        <w:tc>
          <w:tcPr>
            <w:tcW w:w="1033" w:type="dxa"/>
          </w:tcPr>
          <w:p w14:paraId="2318743B" w14:textId="667C10FD" w:rsidR="00A8338B" w:rsidRDefault="002242E2" w:rsidP="00C350BC">
            <w:pPr>
              <w:pStyle w:val="TEXTNORML"/>
            </w:pPr>
            <w:r>
              <w:t xml:space="preserve">22.1. </w:t>
            </w:r>
          </w:p>
        </w:tc>
        <w:tc>
          <w:tcPr>
            <w:tcW w:w="1294" w:type="dxa"/>
          </w:tcPr>
          <w:p w14:paraId="7C2FC922" w14:textId="31EEB5CA" w:rsidR="00A8338B" w:rsidRDefault="002242E2" w:rsidP="00C350BC">
            <w:pPr>
              <w:pStyle w:val="TEXTNORML"/>
            </w:pPr>
            <w:r>
              <w:t>19.2.</w:t>
            </w:r>
          </w:p>
        </w:tc>
        <w:tc>
          <w:tcPr>
            <w:tcW w:w="1294" w:type="dxa"/>
          </w:tcPr>
          <w:p w14:paraId="5044050D" w14:textId="6A7C789B" w:rsidR="00A8338B" w:rsidRDefault="002242E2" w:rsidP="00C350BC">
            <w:pPr>
              <w:pStyle w:val="TEXTNORML"/>
            </w:pPr>
            <w:r>
              <w:t>18.3.</w:t>
            </w:r>
          </w:p>
        </w:tc>
        <w:tc>
          <w:tcPr>
            <w:tcW w:w="1294" w:type="dxa"/>
          </w:tcPr>
          <w:p w14:paraId="5C82AC8C" w14:textId="685D5D0C" w:rsidR="00A8338B" w:rsidRDefault="002242E2" w:rsidP="00C350BC">
            <w:pPr>
              <w:pStyle w:val="TEXTNORML"/>
            </w:pPr>
            <w:r>
              <w:t>15.4.</w:t>
            </w:r>
          </w:p>
        </w:tc>
        <w:tc>
          <w:tcPr>
            <w:tcW w:w="1295" w:type="dxa"/>
          </w:tcPr>
          <w:p w14:paraId="1C22551F" w14:textId="42712445" w:rsidR="00A8338B" w:rsidRDefault="002242E2" w:rsidP="00C350BC">
            <w:pPr>
              <w:pStyle w:val="TEXTNORML"/>
            </w:pPr>
            <w:r>
              <w:t>20.5.</w:t>
            </w:r>
          </w:p>
        </w:tc>
        <w:tc>
          <w:tcPr>
            <w:tcW w:w="1295" w:type="dxa"/>
          </w:tcPr>
          <w:p w14:paraId="6C284D11" w14:textId="5AEE20C0" w:rsidR="00A8338B" w:rsidRDefault="002242E2" w:rsidP="00C350BC">
            <w:pPr>
              <w:pStyle w:val="TEXTNORML"/>
            </w:pPr>
            <w:r>
              <w:t>17.6.</w:t>
            </w:r>
          </w:p>
        </w:tc>
      </w:tr>
      <w:tr w:rsidR="00A8338B" w14:paraId="616DD0B1" w14:textId="77777777" w:rsidTr="002242E2">
        <w:tc>
          <w:tcPr>
            <w:tcW w:w="1555" w:type="dxa"/>
          </w:tcPr>
          <w:p w14:paraId="5C04230F" w14:textId="77777777" w:rsidR="00A8338B" w:rsidRDefault="00A8338B" w:rsidP="00C350BC">
            <w:pPr>
              <w:pStyle w:val="TEXTNORML"/>
            </w:pPr>
          </w:p>
        </w:tc>
        <w:tc>
          <w:tcPr>
            <w:tcW w:w="1033" w:type="dxa"/>
          </w:tcPr>
          <w:p w14:paraId="25C1D89B" w14:textId="613F8D09" w:rsidR="00A8338B" w:rsidRDefault="002242E2" w:rsidP="00C350BC">
            <w:pPr>
              <w:pStyle w:val="TEXTNORML"/>
            </w:pPr>
            <w:r>
              <w:t>15.7.</w:t>
            </w:r>
          </w:p>
        </w:tc>
        <w:tc>
          <w:tcPr>
            <w:tcW w:w="1294" w:type="dxa"/>
          </w:tcPr>
          <w:p w14:paraId="189F8A34" w14:textId="63FB2F89" w:rsidR="00A8338B" w:rsidRDefault="002242E2" w:rsidP="00C350BC">
            <w:pPr>
              <w:pStyle w:val="TEXTNORML"/>
            </w:pPr>
            <w:r>
              <w:t>19.8.</w:t>
            </w:r>
          </w:p>
        </w:tc>
        <w:tc>
          <w:tcPr>
            <w:tcW w:w="1294" w:type="dxa"/>
          </w:tcPr>
          <w:p w14:paraId="3B85A2D7" w14:textId="216915C4" w:rsidR="00A8338B" w:rsidRDefault="002242E2" w:rsidP="00C350BC">
            <w:pPr>
              <w:pStyle w:val="TEXTNORML"/>
            </w:pPr>
            <w:r>
              <w:t>16.9.</w:t>
            </w:r>
          </w:p>
        </w:tc>
        <w:tc>
          <w:tcPr>
            <w:tcW w:w="1294" w:type="dxa"/>
          </w:tcPr>
          <w:p w14:paraId="10C4E38E" w14:textId="01F3C44F" w:rsidR="00A8338B" w:rsidRDefault="002242E2" w:rsidP="00C350BC">
            <w:pPr>
              <w:pStyle w:val="TEXTNORML"/>
            </w:pPr>
            <w:r>
              <w:t>14.10.</w:t>
            </w:r>
          </w:p>
        </w:tc>
        <w:tc>
          <w:tcPr>
            <w:tcW w:w="1295" w:type="dxa"/>
          </w:tcPr>
          <w:p w14:paraId="6C5A8311" w14:textId="118308EA" w:rsidR="00A8338B" w:rsidRDefault="002242E2" w:rsidP="00C350BC">
            <w:pPr>
              <w:pStyle w:val="TEXTNORML"/>
            </w:pPr>
            <w:r>
              <w:t>18.11.</w:t>
            </w:r>
          </w:p>
        </w:tc>
        <w:tc>
          <w:tcPr>
            <w:tcW w:w="1295" w:type="dxa"/>
          </w:tcPr>
          <w:p w14:paraId="67632420" w14:textId="29CE155F" w:rsidR="00A8338B" w:rsidRDefault="002242E2" w:rsidP="00C350BC">
            <w:pPr>
              <w:pStyle w:val="TEXTNORML"/>
            </w:pPr>
            <w:r>
              <w:t>16.12</w:t>
            </w:r>
          </w:p>
        </w:tc>
      </w:tr>
      <w:tr w:rsidR="002242E2" w14:paraId="2C661598" w14:textId="77777777" w:rsidTr="002242E2">
        <w:tc>
          <w:tcPr>
            <w:tcW w:w="1555" w:type="dxa"/>
            <w:shd w:val="clear" w:color="auto" w:fill="D0CECE" w:themeFill="background2" w:themeFillShade="E6"/>
          </w:tcPr>
          <w:p w14:paraId="4CEBF3D0" w14:textId="13546E2F" w:rsidR="002242E2" w:rsidRPr="002242E2" w:rsidRDefault="002242E2" w:rsidP="00C350BC">
            <w:pPr>
              <w:pStyle w:val="TEXTNORML"/>
              <w:rPr>
                <w:b/>
                <w:bCs/>
              </w:rPr>
            </w:pPr>
            <w:r w:rsidRPr="002242E2">
              <w:rPr>
                <w:b/>
                <w:bCs/>
              </w:rPr>
              <w:t>Městská část</w:t>
            </w:r>
          </w:p>
        </w:tc>
        <w:tc>
          <w:tcPr>
            <w:tcW w:w="7505" w:type="dxa"/>
            <w:gridSpan w:val="6"/>
            <w:shd w:val="clear" w:color="auto" w:fill="D0CECE" w:themeFill="background2" w:themeFillShade="E6"/>
          </w:tcPr>
          <w:p w14:paraId="63A78354" w14:textId="07B8AACB" w:rsidR="002242E2" w:rsidRPr="002242E2" w:rsidRDefault="002242E2" w:rsidP="00C350BC">
            <w:pPr>
              <w:pStyle w:val="TEXTNORML"/>
              <w:rPr>
                <w:b/>
                <w:bCs/>
              </w:rPr>
            </w:pPr>
            <w:r w:rsidRPr="002242E2">
              <w:rPr>
                <w:b/>
                <w:bCs/>
              </w:rPr>
              <w:t>Prostřední Suchá, Dolní Suchá, Šumbark</w:t>
            </w:r>
          </w:p>
        </w:tc>
      </w:tr>
      <w:tr w:rsidR="00A8338B" w14:paraId="18FFBA3F" w14:textId="77777777" w:rsidTr="002242E2">
        <w:tc>
          <w:tcPr>
            <w:tcW w:w="1555" w:type="dxa"/>
          </w:tcPr>
          <w:p w14:paraId="63572728" w14:textId="77777777" w:rsidR="00A8338B" w:rsidRDefault="00A8338B" w:rsidP="00C350BC">
            <w:pPr>
              <w:pStyle w:val="TEXTNORML"/>
            </w:pPr>
          </w:p>
        </w:tc>
        <w:tc>
          <w:tcPr>
            <w:tcW w:w="1033" w:type="dxa"/>
          </w:tcPr>
          <w:p w14:paraId="2186198D" w14:textId="43F20C4A" w:rsidR="00A8338B" w:rsidRDefault="002242E2" w:rsidP="00C350BC">
            <w:pPr>
              <w:pStyle w:val="TEXTNORML"/>
            </w:pPr>
            <w:r>
              <w:t>29.1.</w:t>
            </w:r>
          </w:p>
        </w:tc>
        <w:tc>
          <w:tcPr>
            <w:tcW w:w="1294" w:type="dxa"/>
          </w:tcPr>
          <w:p w14:paraId="308EFEE8" w14:textId="3CE89D4D" w:rsidR="00A8338B" w:rsidRDefault="002242E2" w:rsidP="00C350BC">
            <w:pPr>
              <w:pStyle w:val="TEXTNORML"/>
            </w:pPr>
            <w:r>
              <w:t>26.2.</w:t>
            </w:r>
          </w:p>
        </w:tc>
        <w:tc>
          <w:tcPr>
            <w:tcW w:w="1294" w:type="dxa"/>
          </w:tcPr>
          <w:p w14:paraId="78D5C519" w14:textId="67EB1D0D" w:rsidR="00A8338B" w:rsidRDefault="002242E2" w:rsidP="00C350BC">
            <w:pPr>
              <w:pStyle w:val="TEXTNORML"/>
            </w:pPr>
            <w:r>
              <w:t>25.3.</w:t>
            </w:r>
          </w:p>
        </w:tc>
        <w:tc>
          <w:tcPr>
            <w:tcW w:w="1294" w:type="dxa"/>
          </w:tcPr>
          <w:p w14:paraId="3BF7407A" w14:textId="6C4FA15E" w:rsidR="00A8338B" w:rsidRDefault="002242E2" w:rsidP="00C350BC">
            <w:pPr>
              <w:pStyle w:val="TEXTNORML"/>
            </w:pPr>
            <w:r>
              <w:t>22.4.</w:t>
            </w:r>
          </w:p>
        </w:tc>
        <w:tc>
          <w:tcPr>
            <w:tcW w:w="1295" w:type="dxa"/>
          </w:tcPr>
          <w:p w14:paraId="17714D7B" w14:textId="03388B12" w:rsidR="00A8338B" w:rsidRDefault="002242E2" w:rsidP="00C350BC">
            <w:pPr>
              <w:pStyle w:val="TEXTNORML"/>
            </w:pPr>
            <w:r>
              <w:t>27.5.</w:t>
            </w:r>
          </w:p>
        </w:tc>
        <w:tc>
          <w:tcPr>
            <w:tcW w:w="1295" w:type="dxa"/>
          </w:tcPr>
          <w:p w14:paraId="70B63442" w14:textId="1ADB969C" w:rsidR="00A8338B" w:rsidRDefault="002242E2" w:rsidP="00C350BC">
            <w:pPr>
              <w:pStyle w:val="TEXTNORML"/>
            </w:pPr>
            <w:r>
              <w:t>24.6.</w:t>
            </w:r>
          </w:p>
        </w:tc>
      </w:tr>
      <w:tr w:rsidR="00A8338B" w14:paraId="3FFE1E41" w14:textId="77777777" w:rsidTr="002242E2">
        <w:tc>
          <w:tcPr>
            <w:tcW w:w="1555" w:type="dxa"/>
          </w:tcPr>
          <w:p w14:paraId="2598B684" w14:textId="77777777" w:rsidR="00A8338B" w:rsidRDefault="00A8338B" w:rsidP="00C350BC">
            <w:pPr>
              <w:pStyle w:val="TEXTNORML"/>
            </w:pPr>
          </w:p>
        </w:tc>
        <w:tc>
          <w:tcPr>
            <w:tcW w:w="1033" w:type="dxa"/>
          </w:tcPr>
          <w:p w14:paraId="6E9E9F32" w14:textId="54257D76" w:rsidR="00A8338B" w:rsidRDefault="002242E2" w:rsidP="00C350BC">
            <w:pPr>
              <w:pStyle w:val="TEXTNORML"/>
            </w:pPr>
            <w:r>
              <w:t>22.7.</w:t>
            </w:r>
          </w:p>
        </w:tc>
        <w:tc>
          <w:tcPr>
            <w:tcW w:w="1294" w:type="dxa"/>
          </w:tcPr>
          <w:p w14:paraId="564E38AC" w14:textId="3741521A" w:rsidR="00A8338B" w:rsidRDefault="002242E2" w:rsidP="00C350BC">
            <w:pPr>
              <w:pStyle w:val="TEXTNORML"/>
            </w:pPr>
            <w:r>
              <w:t>26.8.</w:t>
            </w:r>
          </w:p>
        </w:tc>
        <w:tc>
          <w:tcPr>
            <w:tcW w:w="1294" w:type="dxa"/>
          </w:tcPr>
          <w:p w14:paraId="11E113E6" w14:textId="640E6D4A" w:rsidR="00A8338B" w:rsidRDefault="002242E2" w:rsidP="00C350BC">
            <w:pPr>
              <w:pStyle w:val="TEXTNORML"/>
            </w:pPr>
            <w:r>
              <w:t>23.9.</w:t>
            </w:r>
          </w:p>
        </w:tc>
        <w:tc>
          <w:tcPr>
            <w:tcW w:w="1294" w:type="dxa"/>
          </w:tcPr>
          <w:p w14:paraId="02C52A3C" w14:textId="3FAC194B" w:rsidR="00A8338B" w:rsidRDefault="002242E2" w:rsidP="00C350BC">
            <w:pPr>
              <w:pStyle w:val="TEXTNORML"/>
            </w:pPr>
            <w:r>
              <w:t>21.10.</w:t>
            </w:r>
          </w:p>
        </w:tc>
        <w:tc>
          <w:tcPr>
            <w:tcW w:w="1295" w:type="dxa"/>
          </w:tcPr>
          <w:p w14:paraId="60F204CE" w14:textId="68D375CC" w:rsidR="00A8338B" w:rsidRDefault="002242E2" w:rsidP="00C350BC">
            <w:pPr>
              <w:pStyle w:val="TEXTNORML"/>
            </w:pPr>
            <w:r>
              <w:t>25.11.</w:t>
            </w:r>
          </w:p>
        </w:tc>
        <w:tc>
          <w:tcPr>
            <w:tcW w:w="1295" w:type="dxa"/>
          </w:tcPr>
          <w:p w14:paraId="3FAF37D8" w14:textId="561D9961" w:rsidR="00A8338B" w:rsidRDefault="002242E2" w:rsidP="00C350BC">
            <w:pPr>
              <w:pStyle w:val="TEXTNORML"/>
            </w:pPr>
            <w:r>
              <w:t>23.12.</w:t>
            </w:r>
          </w:p>
        </w:tc>
      </w:tr>
    </w:tbl>
    <w:p w14:paraId="53A81387" w14:textId="2357E106" w:rsidR="008F3064" w:rsidRPr="00B31450" w:rsidRDefault="008F3064" w:rsidP="008E42CC">
      <w:pPr>
        <w:pStyle w:val="TEXTNORML"/>
        <w:jc w:val="center"/>
      </w:pPr>
      <w:r>
        <w:t xml:space="preserve">Zdroj: Havířov – Harmonogram svozu: </w:t>
      </w:r>
      <w:hyperlink r:id="rId17" w:history="1">
        <w:r w:rsidRPr="00250710">
          <w:rPr>
            <w:rStyle w:val="Hypertextovodkaz"/>
          </w:rPr>
          <w:t>https://www.havirov-city.cz/sites/default/files/files/article-attachments/harmonogram-separace-rd-plast-papir-sklo-pro-rok-2020.pdf</w:t>
        </w:r>
      </w:hyperlink>
    </w:p>
    <w:p w14:paraId="04EBDA17" w14:textId="7201FAFB" w:rsidR="001D50C6" w:rsidRDefault="008F3064" w:rsidP="008F3064">
      <w:pPr>
        <w:pStyle w:val="BP3"/>
      </w:pPr>
      <w:bookmarkStart w:id="89" w:name="_Toc45646189"/>
      <w:r>
        <w:lastRenderedPageBreak/>
        <w:t>5.2.2   Sběr separovaného papíru</w:t>
      </w:r>
      <w:bookmarkEnd w:id="89"/>
    </w:p>
    <w:p w14:paraId="51066053" w14:textId="77506C1C" w:rsidR="008F3064" w:rsidRDefault="00604DB9" w:rsidP="008F3064">
      <w:pPr>
        <w:pStyle w:val="TEXTNORML"/>
      </w:pPr>
      <w:r>
        <w:t xml:space="preserve">Ke sběru se používají modré kontejnery, které jsou opět ve dvou velikostech stejně jako u </w:t>
      </w:r>
      <w:r w:rsidR="005F3BB5">
        <w:t> </w:t>
      </w:r>
      <w:r>
        <w:t>separovaného plastu. Do těchto kontejnerů patří neznečištěný suchý papír, karton, lepenka, časopisy, knihy, sešity, kancelářský papír, obalový papír.</w:t>
      </w:r>
    </w:p>
    <w:p w14:paraId="17FF3EE5" w14:textId="3EC9B330" w:rsidR="00604DB9" w:rsidRPr="00340E6F" w:rsidRDefault="00340E6F" w:rsidP="008F3064">
      <w:pPr>
        <w:pStyle w:val="TEXTNORML"/>
        <w:rPr>
          <w:color w:val="FFFFFF" w:themeColor="background1"/>
          <w:sz w:val="14"/>
          <w:szCs w:val="14"/>
        </w:rPr>
      </w:pPr>
      <w:r w:rsidRPr="00340E6F">
        <w:rPr>
          <w:color w:val="FFFFFF" w:themeColor="background1"/>
          <w:sz w:val="14"/>
          <w:szCs w:val="14"/>
        </w:rPr>
        <w:t xml:space="preserve">. . . . .. . . . . .. . . . . . . .. .. . . . . .. . . . . . . . . . . . . . . . . . . . . .. . . . . . . . . . . . . .. . ..  .. ………. . . … . . .. . . … .. . . .. . . . . . . . .. . . . . . . . . .. . . . . . .. .  . . .. . . . . .. . . . .. </w:t>
      </w:r>
    </w:p>
    <w:p w14:paraId="4BF2675E" w14:textId="2A34035C" w:rsidR="00604DB9" w:rsidRDefault="00604DB9" w:rsidP="00604DB9">
      <w:pPr>
        <w:pStyle w:val="TEXTNORML"/>
        <w:jc w:val="center"/>
      </w:pPr>
      <w:r>
        <w:t>Tabulka č. 5 – Harmonogram svozu separovaného papíru</w:t>
      </w:r>
    </w:p>
    <w:tbl>
      <w:tblPr>
        <w:tblStyle w:val="Mkatabulky"/>
        <w:tblW w:w="0" w:type="auto"/>
        <w:tblLook w:val="04A0" w:firstRow="1" w:lastRow="0" w:firstColumn="1" w:lastColumn="0" w:noHBand="0" w:noVBand="1"/>
      </w:tblPr>
      <w:tblGrid>
        <w:gridCol w:w="1555"/>
        <w:gridCol w:w="1033"/>
        <w:gridCol w:w="1294"/>
        <w:gridCol w:w="1294"/>
        <w:gridCol w:w="1294"/>
        <w:gridCol w:w="1295"/>
        <w:gridCol w:w="1295"/>
      </w:tblGrid>
      <w:tr w:rsidR="002242E2" w:rsidRPr="002242E2" w14:paraId="1C0EC7AB" w14:textId="77777777" w:rsidTr="002242E2">
        <w:tc>
          <w:tcPr>
            <w:tcW w:w="1555" w:type="dxa"/>
            <w:shd w:val="clear" w:color="auto" w:fill="8EAADB" w:themeFill="accent1" w:themeFillTint="99"/>
          </w:tcPr>
          <w:p w14:paraId="222D72AB" w14:textId="57E14DE9" w:rsidR="002242E2" w:rsidRPr="002242E2" w:rsidRDefault="002242E2" w:rsidP="00EB5AD5">
            <w:pPr>
              <w:pStyle w:val="TEXTNORML"/>
              <w:rPr>
                <w:b/>
                <w:bCs/>
              </w:rPr>
            </w:pPr>
            <w:r>
              <w:rPr>
                <w:b/>
                <w:bCs/>
              </w:rPr>
              <w:t xml:space="preserve">Papír </w:t>
            </w:r>
          </w:p>
        </w:tc>
        <w:tc>
          <w:tcPr>
            <w:tcW w:w="7505" w:type="dxa"/>
            <w:gridSpan w:val="6"/>
            <w:shd w:val="clear" w:color="auto" w:fill="8EAADB" w:themeFill="accent1" w:themeFillTint="99"/>
          </w:tcPr>
          <w:p w14:paraId="4494D07B" w14:textId="77777777" w:rsidR="002242E2" w:rsidRPr="002242E2" w:rsidRDefault="002242E2" w:rsidP="00EB5AD5">
            <w:pPr>
              <w:pStyle w:val="TEXTNORML"/>
              <w:rPr>
                <w:b/>
                <w:bCs/>
              </w:rPr>
            </w:pPr>
            <w:r w:rsidRPr="002242E2">
              <w:rPr>
                <w:b/>
                <w:bCs/>
              </w:rPr>
              <w:t>Sběrný den středa</w:t>
            </w:r>
          </w:p>
        </w:tc>
      </w:tr>
      <w:tr w:rsidR="002242E2" w:rsidRPr="002242E2" w14:paraId="53FFA898" w14:textId="77777777" w:rsidTr="00EB5AD5">
        <w:tc>
          <w:tcPr>
            <w:tcW w:w="1555" w:type="dxa"/>
            <w:shd w:val="clear" w:color="auto" w:fill="D0CECE" w:themeFill="background2" w:themeFillShade="E6"/>
          </w:tcPr>
          <w:p w14:paraId="7E0E9B72" w14:textId="77777777" w:rsidR="002242E2" w:rsidRPr="002242E2" w:rsidRDefault="002242E2" w:rsidP="00EB5AD5">
            <w:pPr>
              <w:pStyle w:val="TEXTNORML"/>
              <w:rPr>
                <w:b/>
                <w:bCs/>
              </w:rPr>
            </w:pPr>
            <w:r w:rsidRPr="002242E2">
              <w:rPr>
                <w:b/>
                <w:bCs/>
              </w:rPr>
              <w:t xml:space="preserve">Městská část </w:t>
            </w:r>
          </w:p>
        </w:tc>
        <w:tc>
          <w:tcPr>
            <w:tcW w:w="7505" w:type="dxa"/>
            <w:gridSpan w:val="6"/>
            <w:shd w:val="clear" w:color="auto" w:fill="D0CECE" w:themeFill="background2" w:themeFillShade="E6"/>
          </w:tcPr>
          <w:p w14:paraId="116E6AB0" w14:textId="77777777" w:rsidR="002242E2" w:rsidRPr="002242E2" w:rsidRDefault="002242E2" w:rsidP="00EB5AD5">
            <w:pPr>
              <w:pStyle w:val="TEXTNORML"/>
              <w:rPr>
                <w:b/>
                <w:bCs/>
              </w:rPr>
            </w:pPr>
            <w:r w:rsidRPr="002242E2">
              <w:rPr>
                <w:b/>
                <w:bCs/>
              </w:rPr>
              <w:t>Bludovice, Životice, Dolní Datyně, Město</w:t>
            </w:r>
          </w:p>
        </w:tc>
      </w:tr>
      <w:tr w:rsidR="002242E2" w14:paraId="6925CC1D" w14:textId="77777777" w:rsidTr="00EB5AD5">
        <w:tc>
          <w:tcPr>
            <w:tcW w:w="1555" w:type="dxa"/>
          </w:tcPr>
          <w:p w14:paraId="11F3B413" w14:textId="77777777" w:rsidR="002242E2" w:rsidRDefault="002242E2" w:rsidP="00EB5AD5">
            <w:pPr>
              <w:pStyle w:val="TEXTNORML"/>
            </w:pPr>
          </w:p>
        </w:tc>
        <w:tc>
          <w:tcPr>
            <w:tcW w:w="1033" w:type="dxa"/>
          </w:tcPr>
          <w:p w14:paraId="4D50031C" w14:textId="2B52A785" w:rsidR="002242E2" w:rsidRDefault="002242E2" w:rsidP="00EB5AD5">
            <w:pPr>
              <w:pStyle w:val="TEXTNORML"/>
            </w:pPr>
            <w:r>
              <w:t xml:space="preserve">8.1. </w:t>
            </w:r>
          </w:p>
        </w:tc>
        <w:tc>
          <w:tcPr>
            <w:tcW w:w="1294" w:type="dxa"/>
          </w:tcPr>
          <w:p w14:paraId="11942A95" w14:textId="25D7612D" w:rsidR="002242E2" w:rsidRDefault="002242E2" w:rsidP="00EB5AD5">
            <w:pPr>
              <w:pStyle w:val="TEXTNORML"/>
            </w:pPr>
            <w:r>
              <w:t>5.2.</w:t>
            </w:r>
          </w:p>
        </w:tc>
        <w:tc>
          <w:tcPr>
            <w:tcW w:w="1294" w:type="dxa"/>
          </w:tcPr>
          <w:p w14:paraId="7C324EB2" w14:textId="1BF4994F" w:rsidR="002242E2" w:rsidRDefault="002242E2" w:rsidP="00EB5AD5">
            <w:pPr>
              <w:pStyle w:val="TEXTNORML"/>
            </w:pPr>
            <w:r>
              <w:t>4.3.</w:t>
            </w:r>
          </w:p>
        </w:tc>
        <w:tc>
          <w:tcPr>
            <w:tcW w:w="1294" w:type="dxa"/>
          </w:tcPr>
          <w:p w14:paraId="31020830" w14:textId="21345057" w:rsidR="002242E2" w:rsidRDefault="002242E2" w:rsidP="00EB5AD5">
            <w:pPr>
              <w:pStyle w:val="TEXTNORML"/>
            </w:pPr>
            <w:r>
              <w:t>1.4.</w:t>
            </w:r>
          </w:p>
        </w:tc>
        <w:tc>
          <w:tcPr>
            <w:tcW w:w="1295" w:type="dxa"/>
          </w:tcPr>
          <w:p w14:paraId="3600E74A" w14:textId="41CB8217" w:rsidR="002242E2" w:rsidRDefault="002242E2" w:rsidP="00EB5AD5">
            <w:pPr>
              <w:pStyle w:val="TEXTNORML"/>
            </w:pPr>
            <w:r>
              <w:t>6.5.</w:t>
            </w:r>
          </w:p>
        </w:tc>
        <w:tc>
          <w:tcPr>
            <w:tcW w:w="1295" w:type="dxa"/>
          </w:tcPr>
          <w:p w14:paraId="5BB5D128" w14:textId="19A59EC9" w:rsidR="002242E2" w:rsidRDefault="002242E2" w:rsidP="00EB5AD5">
            <w:pPr>
              <w:pStyle w:val="TEXTNORML"/>
            </w:pPr>
            <w:r>
              <w:t>3.6.</w:t>
            </w:r>
          </w:p>
        </w:tc>
      </w:tr>
      <w:tr w:rsidR="002242E2" w14:paraId="1D03D6FA" w14:textId="77777777" w:rsidTr="00EB5AD5">
        <w:tc>
          <w:tcPr>
            <w:tcW w:w="1555" w:type="dxa"/>
          </w:tcPr>
          <w:p w14:paraId="6A14538B" w14:textId="77777777" w:rsidR="002242E2" w:rsidRDefault="002242E2" w:rsidP="00EB5AD5">
            <w:pPr>
              <w:pStyle w:val="TEXTNORML"/>
            </w:pPr>
          </w:p>
        </w:tc>
        <w:tc>
          <w:tcPr>
            <w:tcW w:w="1033" w:type="dxa"/>
          </w:tcPr>
          <w:p w14:paraId="28D5E1A0" w14:textId="661EC756" w:rsidR="002242E2" w:rsidRDefault="002242E2" w:rsidP="00EB5AD5">
            <w:pPr>
              <w:pStyle w:val="TEXTNORML"/>
            </w:pPr>
            <w:r>
              <w:t>1.7.</w:t>
            </w:r>
          </w:p>
        </w:tc>
        <w:tc>
          <w:tcPr>
            <w:tcW w:w="1294" w:type="dxa"/>
          </w:tcPr>
          <w:p w14:paraId="303D80B5" w14:textId="50B594AA" w:rsidR="002242E2" w:rsidRDefault="002242E2" w:rsidP="00EB5AD5">
            <w:pPr>
              <w:pStyle w:val="TEXTNORML"/>
            </w:pPr>
            <w:r>
              <w:t>5.8.</w:t>
            </w:r>
          </w:p>
        </w:tc>
        <w:tc>
          <w:tcPr>
            <w:tcW w:w="1294" w:type="dxa"/>
          </w:tcPr>
          <w:p w14:paraId="427F6177" w14:textId="6D18BDD2" w:rsidR="002242E2" w:rsidRDefault="002242E2" w:rsidP="00EB5AD5">
            <w:pPr>
              <w:pStyle w:val="TEXTNORML"/>
            </w:pPr>
            <w:r>
              <w:t>2.9.</w:t>
            </w:r>
          </w:p>
        </w:tc>
        <w:tc>
          <w:tcPr>
            <w:tcW w:w="1294" w:type="dxa"/>
          </w:tcPr>
          <w:p w14:paraId="2BCAF789" w14:textId="4A55722D" w:rsidR="002242E2" w:rsidRDefault="002242E2" w:rsidP="00EB5AD5">
            <w:pPr>
              <w:pStyle w:val="TEXTNORML"/>
            </w:pPr>
            <w:r>
              <w:t>30.9.</w:t>
            </w:r>
          </w:p>
        </w:tc>
        <w:tc>
          <w:tcPr>
            <w:tcW w:w="1295" w:type="dxa"/>
          </w:tcPr>
          <w:p w14:paraId="24870C6D" w14:textId="62FB4C9B" w:rsidR="002242E2" w:rsidRDefault="002242E2" w:rsidP="00EB5AD5">
            <w:pPr>
              <w:pStyle w:val="TEXTNORML"/>
            </w:pPr>
            <w:r>
              <w:t>4.11.</w:t>
            </w:r>
          </w:p>
        </w:tc>
        <w:tc>
          <w:tcPr>
            <w:tcW w:w="1295" w:type="dxa"/>
          </w:tcPr>
          <w:p w14:paraId="6BF47A47" w14:textId="25D8CA3A" w:rsidR="002242E2" w:rsidRDefault="002242E2" w:rsidP="00EB5AD5">
            <w:pPr>
              <w:pStyle w:val="TEXTNORML"/>
            </w:pPr>
            <w:r>
              <w:t>2.12.</w:t>
            </w:r>
          </w:p>
        </w:tc>
      </w:tr>
      <w:tr w:rsidR="002242E2" w:rsidRPr="002242E2" w14:paraId="4D79F787" w14:textId="77777777" w:rsidTr="00EB5AD5">
        <w:tc>
          <w:tcPr>
            <w:tcW w:w="1555" w:type="dxa"/>
            <w:shd w:val="clear" w:color="auto" w:fill="D0CECE" w:themeFill="background2" w:themeFillShade="E6"/>
          </w:tcPr>
          <w:p w14:paraId="375AFEED" w14:textId="77777777" w:rsidR="002242E2" w:rsidRPr="002242E2" w:rsidRDefault="002242E2" w:rsidP="00EB5AD5">
            <w:pPr>
              <w:pStyle w:val="TEXTNORML"/>
              <w:rPr>
                <w:b/>
                <w:bCs/>
              </w:rPr>
            </w:pPr>
            <w:r w:rsidRPr="002242E2">
              <w:rPr>
                <w:b/>
                <w:bCs/>
              </w:rPr>
              <w:t>Městská část</w:t>
            </w:r>
          </w:p>
        </w:tc>
        <w:tc>
          <w:tcPr>
            <w:tcW w:w="7505" w:type="dxa"/>
            <w:gridSpan w:val="6"/>
            <w:shd w:val="clear" w:color="auto" w:fill="D0CECE" w:themeFill="background2" w:themeFillShade="E6"/>
          </w:tcPr>
          <w:p w14:paraId="38F2963A" w14:textId="77777777" w:rsidR="002242E2" w:rsidRPr="002242E2" w:rsidRDefault="002242E2" w:rsidP="00EB5AD5">
            <w:pPr>
              <w:pStyle w:val="TEXTNORML"/>
              <w:rPr>
                <w:b/>
                <w:bCs/>
              </w:rPr>
            </w:pPr>
            <w:r w:rsidRPr="002242E2">
              <w:rPr>
                <w:b/>
                <w:bCs/>
              </w:rPr>
              <w:t>Prostřední Suchá, Dolní Suchá, Šumbark</w:t>
            </w:r>
          </w:p>
        </w:tc>
      </w:tr>
      <w:tr w:rsidR="002242E2" w14:paraId="5E6C0610" w14:textId="77777777" w:rsidTr="00EB5AD5">
        <w:tc>
          <w:tcPr>
            <w:tcW w:w="1555" w:type="dxa"/>
          </w:tcPr>
          <w:p w14:paraId="5B19C252" w14:textId="77777777" w:rsidR="002242E2" w:rsidRDefault="002242E2" w:rsidP="00EB5AD5">
            <w:pPr>
              <w:pStyle w:val="TEXTNORML"/>
            </w:pPr>
          </w:p>
        </w:tc>
        <w:tc>
          <w:tcPr>
            <w:tcW w:w="1033" w:type="dxa"/>
          </w:tcPr>
          <w:p w14:paraId="06409A2F" w14:textId="073DD0D0" w:rsidR="002242E2" w:rsidRDefault="002242E2" w:rsidP="00EB5AD5">
            <w:pPr>
              <w:pStyle w:val="TEXTNORML"/>
            </w:pPr>
            <w:r>
              <w:t>15.1.</w:t>
            </w:r>
          </w:p>
        </w:tc>
        <w:tc>
          <w:tcPr>
            <w:tcW w:w="1294" w:type="dxa"/>
          </w:tcPr>
          <w:p w14:paraId="7767C11B" w14:textId="53A5E237" w:rsidR="002242E2" w:rsidRDefault="002242E2" w:rsidP="00EB5AD5">
            <w:pPr>
              <w:pStyle w:val="TEXTNORML"/>
            </w:pPr>
            <w:r>
              <w:t>12.2.</w:t>
            </w:r>
          </w:p>
        </w:tc>
        <w:tc>
          <w:tcPr>
            <w:tcW w:w="1294" w:type="dxa"/>
          </w:tcPr>
          <w:p w14:paraId="62682650" w14:textId="1BBABDD5" w:rsidR="002242E2" w:rsidRDefault="002242E2" w:rsidP="00EB5AD5">
            <w:pPr>
              <w:pStyle w:val="TEXTNORML"/>
            </w:pPr>
            <w:r>
              <w:t>11.3.</w:t>
            </w:r>
          </w:p>
        </w:tc>
        <w:tc>
          <w:tcPr>
            <w:tcW w:w="1294" w:type="dxa"/>
          </w:tcPr>
          <w:p w14:paraId="5092AE7E" w14:textId="079EF914" w:rsidR="002242E2" w:rsidRDefault="002242E2" w:rsidP="00EB5AD5">
            <w:pPr>
              <w:pStyle w:val="TEXTNORML"/>
            </w:pPr>
            <w:r>
              <w:t>8.4.</w:t>
            </w:r>
          </w:p>
        </w:tc>
        <w:tc>
          <w:tcPr>
            <w:tcW w:w="1295" w:type="dxa"/>
          </w:tcPr>
          <w:p w14:paraId="263CF30A" w14:textId="6A5E13B4" w:rsidR="002242E2" w:rsidRDefault="002242E2" w:rsidP="00EB5AD5">
            <w:pPr>
              <w:pStyle w:val="TEXTNORML"/>
            </w:pPr>
            <w:r>
              <w:t>13.5.</w:t>
            </w:r>
          </w:p>
        </w:tc>
        <w:tc>
          <w:tcPr>
            <w:tcW w:w="1295" w:type="dxa"/>
          </w:tcPr>
          <w:p w14:paraId="0B448341" w14:textId="6A036362" w:rsidR="002242E2" w:rsidRDefault="002242E2" w:rsidP="00EB5AD5">
            <w:pPr>
              <w:pStyle w:val="TEXTNORML"/>
            </w:pPr>
            <w:r>
              <w:t>10.6</w:t>
            </w:r>
          </w:p>
        </w:tc>
      </w:tr>
      <w:tr w:rsidR="002242E2" w14:paraId="15672C92" w14:textId="77777777" w:rsidTr="00EB5AD5">
        <w:tc>
          <w:tcPr>
            <w:tcW w:w="1555" w:type="dxa"/>
          </w:tcPr>
          <w:p w14:paraId="71318F84" w14:textId="77777777" w:rsidR="002242E2" w:rsidRDefault="002242E2" w:rsidP="00EB5AD5">
            <w:pPr>
              <w:pStyle w:val="TEXTNORML"/>
            </w:pPr>
          </w:p>
        </w:tc>
        <w:tc>
          <w:tcPr>
            <w:tcW w:w="1033" w:type="dxa"/>
          </w:tcPr>
          <w:p w14:paraId="155BB6E3" w14:textId="257597B7" w:rsidR="002242E2" w:rsidRDefault="002242E2" w:rsidP="00EB5AD5">
            <w:pPr>
              <w:pStyle w:val="TEXTNORML"/>
            </w:pPr>
            <w:r>
              <w:t>8.7.</w:t>
            </w:r>
          </w:p>
        </w:tc>
        <w:tc>
          <w:tcPr>
            <w:tcW w:w="1294" w:type="dxa"/>
          </w:tcPr>
          <w:p w14:paraId="7A83E6B9" w14:textId="7506613D" w:rsidR="002242E2" w:rsidRDefault="002242E2" w:rsidP="00EB5AD5">
            <w:pPr>
              <w:pStyle w:val="TEXTNORML"/>
            </w:pPr>
            <w:r>
              <w:t>12.8.</w:t>
            </w:r>
          </w:p>
        </w:tc>
        <w:tc>
          <w:tcPr>
            <w:tcW w:w="1294" w:type="dxa"/>
          </w:tcPr>
          <w:p w14:paraId="31373341" w14:textId="6981923A" w:rsidR="002242E2" w:rsidRDefault="002242E2" w:rsidP="00EB5AD5">
            <w:pPr>
              <w:pStyle w:val="TEXTNORML"/>
            </w:pPr>
            <w:r>
              <w:t>9.9.</w:t>
            </w:r>
          </w:p>
        </w:tc>
        <w:tc>
          <w:tcPr>
            <w:tcW w:w="1294" w:type="dxa"/>
          </w:tcPr>
          <w:p w14:paraId="2DB61BC2" w14:textId="1B9C60B3" w:rsidR="002242E2" w:rsidRDefault="002242E2" w:rsidP="00EB5AD5">
            <w:pPr>
              <w:pStyle w:val="TEXTNORML"/>
            </w:pPr>
            <w:r>
              <w:t>7.10.</w:t>
            </w:r>
          </w:p>
        </w:tc>
        <w:tc>
          <w:tcPr>
            <w:tcW w:w="1295" w:type="dxa"/>
          </w:tcPr>
          <w:p w14:paraId="3E539E78" w14:textId="0E8FB34E" w:rsidR="002242E2" w:rsidRDefault="002242E2" w:rsidP="00EB5AD5">
            <w:pPr>
              <w:pStyle w:val="TEXTNORML"/>
            </w:pPr>
            <w:r>
              <w:t>11.11.</w:t>
            </w:r>
          </w:p>
        </w:tc>
        <w:tc>
          <w:tcPr>
            <w:tcW w:w="1295" w:type="dxa"/>
          </w:tcPr>
          <w:p w14:paraId="28F335E4" w14:textId="1424D7DD" w:rsidR="002242E2" w:rsidRDefault="002242E2" w:rsidP="00EB5AD5">
            <w:pPr>
              <w:pStyle w:val="TEXTNORML"/>
            </w:pPr>
            <w:r>
              <w:t>9.12.</w:t>
            </w:r>
          </w:p>
        </w:tc>
      </w:tr>
    </w:tbl>
    <w:p w14:paraId="67300548" w14:textId="7D607A05" w:rsidR="00334021" w:rsidRDefault="00604DB9" w:rsidP="008E42CC">
      <w:pPr>
        <w:pStyle w:val="TEXTNORML"/>
        <w:jc w:val="center"/>
      </w:pPr>
      <w:r>
        <w:t xml:space="preserve">Zdroj: Havířov – Harmonogram svozu: </w:t>
      </w:r>
      <w:hyperlink r:id="rId18" w:history="1">
        <w:r w:rsidRPr="00250710">
          <w:rPr>
            <w:rStyle w:val="Hypertextovodkaz"/>
          </w:rPr>
          <w:t>https://www.havirov-city.cz/sites/default/files/files/article-attachments/harmonogram-separace-rd-plast-papir-sklo-pro-rok-2020.pdf</w:t>
        </w:r>
      </w:hyperlink>
    </w:p>
    <w:p w14:paraId="2EEB0C43" w14:textId="77777777" w:rsidR="00334021" w:rsidRDefault="00334021" w:rsidP="00FE51EC">
      <w:pPr>
        <w:pStyle w:val="TEXTNORML"/>
      </w:pPr>
    </w:p>
    <w:p w14:paraId="75E907A5" w14:textId="5DCC0746" w:rsidR="00604DB9" w:rsidRDefault="007F5AD1" w:rsidP="007F5AD1">
      <w:pPr>
        <w:pStyle w:val="BP1"/>
      </w:pPr>
      <w:bookmarkStart w:id="90" w:name="_Toc45646190"/>
      <w:r>
        <w:t>6   Nakládání s komunálním odpadem z pohledu marketingu</w:t>
      </w:r>
      <w:r w:rsidR="006E0FD5">
        <w:t xml:space="preserve"> (4P)</w:t>
      </w:r>
      <w:r>
        <w:t xml:space="preserve"> ve společnosti CEVYKO, a.s.</w:t>
      </w:r>
      <w:bookmarkEnd w:id="90"/>
    </w:p>
    <w:p w14:paraId="656AE29A" w14:textId="1E18C91A" w:rsidR="00604DB9" w:rsidRDefault="007F5AD1" w:rsidP="007F5AD1">
      <w:pPr>
        <w:pStyle w:val="TEXTNORML"/>
      </w:pPr>
      <w:r>
        <w:t xml:space="preserve">Nakládání s komunálním odpadem je z pohledu marketingu chápán jako netržní veřejnou službu nabízenou městem nebo firmou ležící na území města v rámci jeho statutárních povinností. </w:t>
      </w:r>
    </w:p>
    <w:p w14:paraId="36248228" w14:textId="31A209AE" w:rsidR="007F5AD1" w:rsidRDefault="007F5AD1" w:rsidP="007F5AD1">
      <w:pPr>
        <w:pStyle w:val="TEXTNORML"/>
      </w:pPr>
    </w:p>
    <w:p w14:paraId="305A2730" w14:textId="6FCBC9C7" w:rsidR="007F5AD1" w:rsidRDefault="007F5AD1" w:rsidP="007F5AD1">
      <w:pPr>
        <w:pStyle w:val="TEXTNORML"/>
      </w:pPr>
      <w:r>
        <w:t xml:space="preserve">CEVYKO, </w:t>
      </w:r>
      <w:r w:rsidR="00695C60">
        <w:t>a.s.</w:t>
      </w:r>
      <w:r>
        <w:t xml:space="preserve"> je projekt do budoucna, který </w:t>
      </w:r>
      <w:r w:rsidR="00B52718">
        <w:t>bude uveden do provozu koncem roku</w:t>
      </w:r>
      <w:r w:rsidR="00BA0B69">
        <w:t xml:space="preserve"> 2023</w:t>
      </w:r>
      <w:r w:rsidR="00AC1A4B">
        <w:t xml:space="preserve">. </w:t>
      </w:r>
      <w:r w:rsidR="00B52718">
        <w:t xml:space="preserve">Hlavním </w:t>
      </w:r>
      <w:r w:rsidR="00AC1A4B">
        <w:t>cílem</w:t>
      </w:r>
      <w:r w:rsidR="00B52718">
        <w:t xml:space="preserve"> společnosti</w:t>
      </w:r>
      <w:r w:rsidR="00AC1A4B">
        <w:t xml:space="preserve"> </w:t>
      </w:r>
      <w:r w:rsidR="00695C60">
        <w:t>je vybudování</w:t>
      </w:r>
      <w:r w:rsidR="00B52718">
        <w:t xml:space="preserve"> </w:t>
      </w:r>
      <w:r>
        <w:t>moderní</w:t>
      </w:r>
      <w:r w:rsidR="00B52718">
        <w:t>ho</w:t>
      </w:r>
      <w:r>
        <w:t xml:space="preserve"> a technologické</w:t>
      </w:r>
      <w:r w:rsidR="00B52718">
        <w:t xml:space="preserve">ho </w:t>
      </w:r>
      <w:r>
        <w:t xml:space="preserve">centrum pro efektivní třídní komunálního odpadu, tak aby bylo město Havířov do budoucna schopno </w:t>
      </w:r>
      <w:r w:rsidR="00B52718">
        <w:t>plnit</w:t>
      </w:r>
      <w:r>
        <w:t xml:space="preserve"> nejen požadavky vyplívající z právních předpisů </w:t>
      </w:r>
      <w:r w:rsidR="00755B36">
        <w:t>Evropské unie, ale</w:t>
      </w:r>
      <w:r w:rsidR="00B52718">
        <w:t xml:space="preserve"> také</w:t>
      </w:r>
      <w:r w:rsidR="00755B36">
        <w:t xml:space="preserve"> aby si město udrželo status čistého města. </w:t>
      </w:r>
      <w:r w:rsidR="00EF1B9B">
        <w:t xml:space="preserve">Tímto projektem </w:t>
      </w:r>
      <w:r w:rsidR="00695C60">
        <w:t>by se měla</w:t>
      </w:r>
      <w:r w:rsidR="00EF1B9B">
        <w:t xml:space="preserve"> společnost stát nejmodernější třídicí linkou v České republice.</w:t>
      </w:r>
    </w:p>
    <w:p w14:paraId="1C9FE3B9" w14:textId="3CF00181" w:rsidR="00755B36" w:rsidRDefault="00755B36" w:rsidP="007F5AD1">
      <w:pPr>
        <w:pStyle w:val="TEXTNORML"/>
      </w:pPr>
    </w:p>
    <w:p w14:paraId="5E768EC6" w14:textId="1D2522B3" w:rsidR="00755B36" w:rsidRDefault="00755B36" w:rsidP="00755B36">
      <w:pPr>
        <w:pStyle w:val="BP2"/>
      </w:pPr>
      <w:bookmarkStart w:id="91" w:name="_Toc45646191"/>
      <w:r>
        <w:t xml:space="preserve">6.1   </w:t>
      </w:r>
      <w:r w:rsidR="00695C60">
        <w:t>Produkt a</w:t>
      </w:r>
      <w:r>
        <w:t xml:space="preserve"> služba společnosti CEVYKO, a.s.</w:t>
      </w:r>
      <w:bookmarkEnd w:id="91"/>
    </w:p>
    <w:p w14:paraId="1F1CD310" w14:textId="77777777" w:rsidR="006E0FD5" w:rsidRDefault="00334021" w:rsidP="00755B36">
      <w:pPr>
        <w:pStyle w:val="TEXTNORML"/>
      </w:pPr>
      <w:r>
        <w:t xml:space="preserve">Společnost se </w:t>
      </w:r>
      <w:r w:rsidR="00B52718">
        <w:t xml:space="preserve">bude </w:t>
      </w:r>
      <w:r>
        <w:t>zabýv</w:t>
      </w:r>
      <w:r w:rsidR="00B52718">
        <w:t>at</w:t>
      </w:r>
      <w:r>
        <w:t xml:space="preserve"> efektivním zpracování odpadů a jelikož se bude jednat o novou moderní budovu, tak zde budou mít i moderní prostředky pro efektivní zpracovávání odpadu. </w:t>
      </w:r>
      <w:r>
        <w:lastRenderedPageBreak/>
        <w:t>Právě proto</w:t>
      </w:r>
      <w:r w:rsidR="00B52718">
        <w:t>, aby si společnost splnila</w:t>
      </w:r>
      <w:r>
        <w:t xml:space="preserve"> svůj stanovený cíl</w:t>
      </w:r>
      <w:r w:rsidR="00B52718">
        <w:t xml:space="preserve"> s efektivním nakládáním odpadu</w:t>
      </w:r>
      <w:r>
        <w:t xml:space="preserve">. </w:t>
      </w:r>
      <w:r w:rsidR="00755B36">
        <w:t xml:space="preserve">Produktem této společnosti je </w:t>
      </w:r>
      <w:r w:rsidR="00EF1B9B">
        <w:t xml:space="preserve">převážně </w:t>
      </w:r>
      <w:r w:rsidR="00755B36">
        <w:t xml:space="preserve">služba, která zajišťuje svoz komunálního, separovaného a </w:t>
      </w:r>
      <w:r w:rsidR="003A5863">
        <w:t> </w:t>
      </w:r>
      <w:r w:rsidR="00755B36">
        <w:t xml:space="preserve">velkoobjemového odpadu. </w:t>
      </w:r>
      <w:r>
        <w:t>T</w:t>
      </w:r>
      <w:r w:rsidR="00EF1B9B">
        <w:t xml:space="preserve">aké zde za produkt </w:t>
      </w:r>
      <w:r w:rsidR="006E0FD5">
        <w:t>považujeme</w:t>
      </w:r>
      <w:r w:rsidR="00EF1B9B">
        <w:t xml:space="preserve"> i polotovar, který vznikne z vytřízeného odpadu a bude dále sloužit ke zpracovávání a vytvoření produktu nového.</w:t>
      </w:r>
      <w:r>
        <w:t xml:space="preserve"> Z vytřízených PET láhví a ostatního plastového odpadu se vyrobí tuhé alternativní palivo, které bude určené na spalování do tepláren.</w:t>
      </w:r>
      <w:r w:rsidR="00EF1B9B">
        <w:t xml:space="preserve"> </w:t>
      </w:r>
      <w:r w:rsidR="00755B36">
        <w:t>Odpad se bude svážet do třídiček, ve kter</w:t>
      </w:r>
      <w:r w:rsidR="006E0FD5">
        <w:t>ých</w:t>
      </w:r>
      <w:r w:rsidR="00755B36">
        <w:t xml:space="preserve"> se vytřídí</w:t>
      </w:r>
      <w:r w:rsidR="006E0FD5">
        <w:t xml:space="preserve"> z</w:t>
      </w:r>
      <w:r>
        <w:t xml:space="preserve">bylí </w:t>
      </w:r>
      <w:r w:rsidR="00755B36">
        <w:t xml:space="preserve">přebytečný odpad, který tam nepatří </w:t>
      </w:r>
      <w:r w:rsidR="006E0FD5">
        <w:t>a</w:t>
      </w:r>
      <w:r>
        <w:t xml:space="preserve"> uloží </w:t>
      </w:r>
      <w:r w:rsidR="006E0FD5">
        <w:t xml:space="preserve">se </w:t>
      </w:r>
      <w:r>
        <w:t>na skládku.</w:t>
      </w:r>
      <w:r w:rsidR="00B52718">
        <w:t xml:space="preserve"> </w:t>
      </w:r>
    </w:p>
    <w:p w14:paraId="5147F652" w14:textId="77777777" w:rsidR="006E0FD5" w:rsidRDefault="006E0FD5" w:rsidP="00755B36">
      <w:pPr>
        <w:pStyle w:val="TEXTNORML"/>
      </w:pPr>
    </w:p>
    <w:p w14:paraId="08071EB3" w14:textId="424D9FCA" w:rsidR="003A5863" w:rsidRDefault="007E4EB0" w:rsidP="00755B36">
      <w:pPr>
        <w:pStyle w:val="TEXTNORML"/>
      </w:pPr>
      <w:r>
        <w:t xml:space="preserve">Odpad tzv. náš produkt lze podle dalšího účelu využití zpracovávat několika způsoby, a </w:t>
      </w:r>
      <w:r w:rsidR="003A5863">
        <w:t> </w:t>
      </w:r>
      <w:r>
        <w:t xml:space="preserve">to </w:t>
      </w:r>
      <w:r w:rsidR="003A5863">
        <w:t> </w:t>
      </w:r>
      <w:r>
        <w:t>například lisováním</w:t>
      </w:r>
      <w:r w:rsidR="005C4575">
        <w:t xml:space="preserve"> nebo </w:t>
      </w:r>
      <w:r>
        <w:t>drcení</w:t>
      </w:r>
      <w:r w:rsidR="005C4575">
        <w:t xml:space="preserve">m. Odpad je obrovskou zásobárnou druhotných surovin, které mohou být efektivně využity samostatně </w:t>
      </w:r>
      <w:r w:rsidR="00225C4C">
        <w:t>pro výrobu</w:t>
      </w:r>
      <w:r w:rsidR="00334021">
        <w:t xml:space="preserve"> tuhého alternativního paliva </w:t>
      </w:r>
      <w:r w:rsidR="005C4575">
        <w:t>nebo může sloužit k další výrobě</w:t>
      </w:r>
      <w:r w:rsidR="00334021">
        <w:t xml:space="preserve"> </w:t>
      </w:r>
      <w:r w:rsidR="00695C60">
        <w:t>nových produktů</w:t>
      </w:r>
      <w:r w:rsidR="005C4575">
        <w:t>.</w:t>
      </w:r>
      <w:r w:rsidR="003A5863">
        <w:rPr>
          <w:rStyle w:val="Znakapoznpodarou"/>
        </w:rPr>
        <w:footnoteReference w:id="70"/>
      </w:r>
      <w:r w:rsidR="00AC1A4B">
        <w:t>Plastový</w:t>
      </w:r>
      <w:r w:rsidR="003A5863">
        <w:t xml:space="preserve"> odpad, který je zpracován metodou drcením je vhodný na výrobu nových výrobků. Drť</w:t>
      </w:r>
      <w:r w:rsidR="006E0FD5">
        <w:t>, která vzniká z vytřízeného plastového odpadu</w:t>
      </w:r>
      <w:r w:rsidR="003A5863">
        <w:t xml:space="preserve"> se</w:t>
      </w:r>
      <w:r w:rsidR="006E0FD5">
        <w:t xml:space="preserve"> v první řadě</w:t>
      </w:r>
      <w:r w:rsidR="003A5863">
        <w:t xml:space="preserve"> lisuje</w:t>
      </w:r>
      <w:r w:rsidR="006E0FD5">
        <w:t>,</w:t>
      </w:r>
      <w:r w:rsidR="00AC1A4B">
        <w:t xml:space="preserve"> následně</w:t>
      </w:r>
      <w:r w:rsidR="00EF1B9B">
        <w:t xml:space="preserve"> se </w:t>
      </w:r>
      <w:r w:rsidR="003A5863">
        <w:t>při</w:t>
      </w:r>
      <w:r w:rsidR="006E0FD5">
        <w:t xml:space="preserve"> další</w:t>
      </w:r>
      <w:r w:rsidR="003A5863">
        <w:t xml:space="preserve"> výrobě zahřívá a</w:t>
      </w:r>
      <w:r w:rsidR="006E0FD5">
        <w:t xml:space="preserve"> </w:t>
      </w:r>
      <w:r w:rsidR="003A5863">
        <w:t xml:space="preserve">vtlačuje se </w:t>
      </w:r>
      <w:r w:rsidR="00F83BF7">
        <w:t> </w:t>
      </w:r>
      <w:r w:rsidR="003A5863">
        <w:t xml:space="preserve">do </w:t>
      </w:r>
      <w:r w:rsidR="00F83BF7">
        <w:t> </w:t>
      </w:r>
      <w:r w:rsidR="003A5863">
        <w:t>požadovaných forem, ve kterých vznikají konečné produkty. Takovým způsobem může vzniknout například nová lavička</w:t>
      </w:r>
      <w:r w:rsidR="006E0FD5">
        <w:t xml:space="preserve"> do parku</w:t>
      </w:r>
      <w:r w:rsidR="003A5863">
        <w:t xml:space="preserve">, zahradní nábytek nebo </w:t>
      </w:r>
      <w:r w:rsidR="00EF1B9B">
        <w:t xml:space="preserve">drobné </w:t>
      </w:r>
      <w:r w:rsidR="00695C60">
        <w:t>koberce,</w:t>
      </w:r>
      <w:r w:rsidR="00EF1B9B">
        <w:t xml:space="preserve"> popřípadě rohožky</w:t>
      </w:r>
      <w:r w:rsidR="00225C4C">
        <w:t xml:space="preserve"> před dveře</w:t>
      </w:r>
      <w:r w:rsidR="00EF1B9B">
        <w:t>.</w:t>
      </w:r>
    </w:p>
    <w:p w14:paraId="3439DA7F" w14:textId="135EA85A" w:rsidR="00AC1A4B" w:rsidRPr="00340E6F" w:rsidRDefault="00340E6F" w:rsidP="00755B36">
      <w:pPr>
        <w:pStyle w:val="TEXTNORML"/>
        <w:rPr>
          <w:color w:val="FFFFFF" w:themeColor="background1"/>
          <w:sz w:val="16"/>
          <w:szCs w:val="16"/>
        </w:rPr>
      </w:pPr>
      <w:r w:rsidRPr="00340E6F">
        <w:rPr>
          <w:color w:val="FFFFFF" w:themeColor="background1"/>
          <w:sz w:val="16"/>
          <w:szCs w:val="16"/>
        </w:rPr>
        <w:t>………………………………………………………………………………………………</w:t>
      </w:r>
      <w:r>
        <w:rPr>
          <w:color w:val="FFFFFF" w:themeColor="background1"/>
          <w:sz w:val="16"/>
          <w:szCs w:val="16"/>
        </w:rPr>
        <w:t>……………………………………………………</w:t>
      </w:r>
    </w:p>
    <w:p w14:paraId="463F0C7E" w14:textId="46473680" w:rsidR="003A5863" w:rsidRDefault="003A5863" w:rsidP="003A5863">
      <w:pPr>
        <w:pStyle w:val="BP3"/>
      </w:pPr>
      <w:bookmarkStart w:id="92" w:name="_Toc45646192"/>
      <w:r>
        <w:t>6.1.1   Komplexní produkt</w:t>
      </w:r>
      <w:bookmarkEnd w:id="92"/>
      <w:r>
        <w:t xml:space="preserve"> </w:t>
      </w:r>
    </w:p>
    <w:p w14:paraId="62568F44" w14:textId="4545A01D" w:rsidR="006E0FD5" w:rsidRDefault="003A5863" w:rsidP="003A5863">
      <w:pPr>
        <w:pStyle w:val="TEXTNORML"/>
      </w:pPr>
      <w:r>
        <w:t>Z odpadu, který byl vytřízen</w:t>
      </w:r>
      <w:r w:rsidR="00BA3901">
        <w:t>,</w:t>
      </w:r>
      <w:r w:rsidR="006E0FD5">
        <w:t xml:space="preserve"> dále </w:t>
      </w:r>
      <w:r>
        <w:t>zpracov</w:t>
      </w:r>
      <w:r w:rsidR="00BA3901">
        <w:t>án a připraven</w:t>
      </w:r>
      <w:r>
        <w:t xml:space="preserve"> </w:t>
      </w:r>
      <w:r w:rsidR="00BA3901">
        <w:t>pro</w:t>
      </w:r>
      <w:r>
        <w:t xml:space="preserve"> dalš</w:t>
      </w:r>
      <w:r w:rsidR="00BA3901">
        <w:t>í výrobu</w:t>
      </w:r>
      <w:r w:rsidR="007D5316">
        <w:t>, s</w:t>
      </w:r>
      <w:r w:rsidR="00BA3901">
        <w:t xml:space="preserve">polečnost </w:t>
      </w:r>
      <w:r w:rsidR="00695C60">
        <w:t>CEVYKO, a.s.</w:t>
      </w:r>
      <w:r w:rsidR="00BA3901">
        <w:t xml:space="preserve"> připraví plastovou drť, kterou prodá další společnosti a ta z této drtě vytvoří nové výrobky.</w:t>
      </w:r>
      <w:r w:rsidR="005A7D92">
        <w:t xml:space="preserve"> </w:t>
      </w:r>
    </w:p>
    <w:p w14:paraId="2C465204" w14:textId="74BC56C3" w:rsidR="006E0FD5" w:rsidRPr="00340E6F" w:rsidRDefault="00340E6F" w:rsidP="00340E6F">
      <w:pPr>
        <w:jc w:val="center"/>
        <w:rPr>
          <w:color w:val="FFFFFF" w:themeColor="background1"/>
          <w:sz w:val="16"/>
          <w:szCs w:val="16"/>
        </w:rPr>
      </w:pPr>
      <w:r w:rsidRPr="00340E6F">
        <w:rPr>
          <w:color w:val="FFFFFF" w:themeColor="background1"/>
          <w:sz w:val="16"/>
          <w:szCs w:val="16"/>
        </w:rPr>
        <w:t xml:space="preserve">…………………………….. . ….  . . . . .. . . . … . . . .. . . . . . .. . . . .. . . . .. .. . . . .. . . . . . . .. . . . . . .. . . . . .. . . . . . ..   ..  .. . . . . .. . . . . .. . .. . . .. . . .. . . .. . .. . .. </w:t>
      </w:r>
    </w:p>
    <w:p w14:paraId="3F50C5E4" w14:textId="7C2CB09D" w:rsidR="007D5316" w:rsidRDefault="005A7D92" w:rsidP="003A5863">
      <w:pPr>
        <w:pStyle w:val="TEXTNORML"/>
      </w:pPr>
      <w:r>
        <w:t xml:space="preserve">Na obrázku č. 6 </w:t>
      </w:r>
      <w:r w:rsidR="006E0FD5">
        <w:t>lze</w:t>
      </w:r>
      <w:r>
        <w:t xml:space="preserve"> vidět zpracovaný komplexní produkt, který </w:t>
      </w:r>
      <w:r w:rsidR="00695C60">
        <w:t>se zaměřuje</w:t>
      </w:r>
      <w:r>
        <w:t xml:space="preserve"> na plastovou drť, která vznikla z</w:t>
      </w:r>
      <w:r w:rsidR="00B52718">
        <w:t> </w:t>
      </w:r>
      <w:r>
        <w:t>vytřízeného</w:t>
      </w:r>
      <w:r w:rsidR="00B52718">
        <w:t xml:space="preserve"> a zpracovaného</w:t>
      </w:r>
      <w:r>
        <w:t xml:space="preserve"> plastového odpadu.</w:t>
      </w:r>
    </w:p>
    <w:p w14:paraId="50C04AEF" w14:textId="7C07841E" w:rsidR="006E0FD5" w:rsidRDefault="006E0FD5" w:rsidP="003A5863">
      <w:pPr>
        <w:pStyle w:val="TEXTNORML"/>
      </w:pPr>
    </w:p>
    <w:p w14:paraId="4764762C" w14:textId="741658D0" w:rsidR="006E0FD5" w:rsidRDefault="006E0FD5" w:rsidP="003A5863">
      <w:pPr>
        <w:pStyle w:val="TEXTNORML"/>
      </w:pPr>
    </w:p>
    <w:p w14:paraId="185A13CF" w14:textId="52B6A392" w:rsidR="006E0FD5" w:rsidRDefault="006E0FD5" w:rsidP="003A5863">
      <w:pPr>
        <w:pStyle w:val="TEXTNORML"/>
      </w:pPr>
    </w:p>
    <w:p w14:paraId="43ADFACB" w14:textId="047B2706" w:rsidR="006E0FD5" w:rsidRDefault="006E0FD5" w:rsidP="003A5863">
      <w:pPr>
        <w:pStyle w:val="TEXTNORML"/>
      </w:pPr>
    </w:p>
    <w:p w14:paraId="0394CC87" w14:textId="7E77051F" w:rsidR="006E0FD5" w:rsidRDefault="006E0FD5" w:rsidP="003A5863">
      <w:pPr>
        <w:pStyle w:val="TEXTNORML"/>
      </w:pPr>
    </w:p>
    <w:p w14:paraId="006F9926" w14:textId="1DF0C171" w:rsidR="006E0FD5" w:rsidRDefault="006E0FD5" w:rsidP="003A5863">
      <w:pPr>
        <w:pStyle w:val="TEXTNORML"/>
      </w:pPr>
    </w:p>
    <w:p w14:paraId="3839D6D4" w14:textId="77777777" w:rsidR="006E0FD5" w:rsidRDefault="006E0FD5" w:rsidP="003A5863">
      <w:pPr>
        <w:pStyle w:val="TEXTNORML"/>
      </w:pPr>
    </w:p>
    <w:p w14:paraId="49F1F435" w14:textId="09081173" w:rsidR="007D5316" w:rsidRDefault="007D5316" w:rsidP="007D5316">
      <w:pPr>
        <w:pStyle w:val="TEXTNORML"/>
        <w:jc w:val="center"/>
      </w:pPr>
      <w:r>
        <w:lastRenderedPageBreak/>
        <w:t xml:space="preserve">Obrázek č. </w:t>
      </w:r>
      <w:r w:rsidR="00C5154E">
        <w:t>6</w:t>
      </w:r>
      <w:r>
        <w:t xml:space="preserve"> – Komplexní produkt </w:t>
      </w:r>
      <w:r w:rsidR="00C5154E">
        <w:t>(</w:t>
      </w:r>
      <w:r w:rsidR="00A53552">
        <w:t>plastová drť</w:t>
      </w:r>
      <w:r w:rsidR="00C5154E">
        <w:t>)</w:t>
      </w:r>
    </w:p>
    <w:p w14:paraId="430F9ADE" w14:textId="2BFDFB32" w:rsidR="007D5316" w:rsidRDefault="00016A79" w:rsidP="00AD7D50">
      <w:pPr>
        <w:pStyle w:val="TEXTNORML"/>
        <w:jc w:val="center"/>
      </w:pPr>
      <w:r>
        <w:rPr>
          <w:noProof/>
        </w:rPr>
        <mc:AlternateContent>
          <mc:Choice Requires="wps">
            <w:drawing>
              <wp:anchor distT="0" distB="0" distL="114300" distR="114300" simplePos="0" relativeHeight="251750400" behindDoc="1" locked="0" layoutInCell="1" allowOverlap="1" wp14:anchorId="499A814F" wp14:editId="4B08A247">
                <wp:simplePos x="0" y="0"/>
                <wp:positionH relativeFrom="column">
                  <wp:posOffset>593263</wp:posOffset>
                </wp:positionH>
                <wp:positionV relativeFrom="paragraph">
                  <wp:posOffset>66964</wp:posOffset>
                </wp:positionV>
                <wp:extent cx="4563687" cy="2509693"/>
                <wp:effectExtent l="0" t="0" r="0" b="0"/>
                <wp:wrapNone/>
                <wp:docPr id="211" name="Obdélník 211"/>
                <wp:cNvGraphicFramePr/>
                <a:graphic xmlns:a="http://schemas.openxmlformats.org/drawingml/2006/main">
                  <a:graphicData uri="http://schemas.microsoft.com/office/word/2010/wordprocessingShape">
                    <wps:wsp>
                      <wps:cNvSpPr/>
                      <wps:spPr>
                        <a:xfrm>
                          <a:off x="0" y="0"/>
                          <a:ext cx="4563687" cy="2509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709C8" w14:textId="77777777" w:rsidR="00BB1997" w:rsidRPr="00340E6F" w:rsidRDefault="00BB1997" w:rsidP="00016A79">
                            <w:pPr>
                              <w:jc w:val="center"/>
                              <w:rPr>
                                <w:sz w:val="12"/>
                                <w:szCs w:val="12"/>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F760676" w14:textId="77777777" w:rsidR="00BB1997" w:rsidRPr="00340E6F" w:rsidRDefault="00BB1997" w:rsidP="00016A79">
                            <w:pPr>
                              <w:jc w:val="center"/>
                              <w:rPr>
                                <w:sz w:val="12"/>
                                <w:szCs w:val="12"/>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0E48688" w14:textId="77777777" w:rsidR="00BB1997" w:rsidRPr="00016A79" w:rsidRDefault="00BB1997" w:rsidP="00340E6F">
                            <w:pPr>
                              <w:jc w:val="center"/>
                              <w:rPr>
                                <w:sz w:val="16"/>
                                <w:szCs w:val="16"/>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016A79">
                              <w:rPr>
                                <w:sz w:val="16"/>
                                <w:szCs w:val="16"/>
                              </w:rPr>
                              <w:t>……………………………..</w:t>
                            </w:r>
                            <w:r>
                              <w:rPr>
                                <w:sz w:val="16"/>
                                <w:szCs w:val="1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DE295F7" w14:textId="3A0A0319" w:rsidR="00BB1997" w:rsidRPr="00340E6F" w:rsidRDefault="00BB1997" w:rsidP="00016A79">
                            <w:pPr>
                              <w:jc w:val="center"/>
                              <w:rPr>
                                <w:sz w:val="12"/>
                                <w:szCs w:val="12"/>
                              </w:rPr>
                            </w:pPr>
                          </w:p>
                          <w:p w14:paraId="01E1D00C" w14:textId="3B2F44FA" w:rsidR="00BB1997" w:rsidRPr="00340E6F" w:rsidRDefault="00BB1997" w:rsidP="00016A7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A814F" id="Obdélník 211" o:spid="_x0000_s1063" style="position:absolute;left:0;text-align:left;margin-left:46.7pt;margin-top:5.25pt;width:359.35pt;height:197.6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" filled="f" stroked="f" strokeweight="1pt">
                <v:textbox>
                  <w:txbxContent>
                    <w:p w14:paraId="78A709C8" w14:textId="77777777" w:rsidR="00BB1997" w:rsidRPr="00340E6F" w:rsidRDefault="00BB1997" w:rsidP="00016A79">
                      <w:pPr>
                        <w:jc w:val="center"/>
                        <w:rPr>
                          <w:sz w:val="12"/>
                          <w:szCs w:val="12"/>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F760676" w14:textId="77777777" w:rsidR="00BB1997" w:rsidRPr="00340E6F" w:rsidRDefault="00BB1997" w:rsidP="00016A79">
                      <w:pPr>
                        <w:jc w:val="center"/>
                        <w:rPr>
                          <w:sz w:val="12"/>
                          <w:szCs w:val="12"/>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0E48688" w14:textId="77777777" w:rsidR="00BB1997" w:rsidRPr="00016A79" w:rsidRDefault="00BB1997" w:rsidP="00340E6F">
                      <w:pPr>
                        <w:jc w:val="center"/>
                        <w:rPr>
                          <w:sz w:val="16"/>
                          <w:szCs w:val="16"/>
                        </w:rPr>
                      </w:pPr>
                      <w:r w:rsidRPr="00340E6F">
                        <w:rPr>
                          <w:sz w:val="12"/>
                          <w:szCs w:val="12"/>
                        </w:rPr>
                        <w:t>……………………………..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016A79">
                        <w:rPr>
                          <w:sz w:val="16"/>
                          <w:szCs w:val="16"/>
                        </w:rPr>
                        <w:t>……………………………..</w:t>
                      </w:r>
                      <w:r>
                        <w:rPr>
                          <w:sz w:val="16"/>
                          <w:szCs w:val="1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DE295F7" w14:textId="3A0A0319" w:rsidR="00BB1997" w:rsidRPr="00340E6F" w:rsidRDefault="00BB1997" w:rsidP="00016A79">
                      <w:pPr>
                        <w:jc w:val="center"/>
                        <w:rPr>
                          <w:sz w:val="12"/>
                          <w:szCs w:val="12"/>
                        </w:rPr>
                      </w:pPr>
                    </w:p>
                    <w:p w14:paraId="01E1D00C" w14:textId="3B2F44FA" w:rsidR="00BB1997" w:rsidRPr="00340E6F" w:rsidRDefault="00BB1997" w:rsidP="00016A79">
                      <w:pPr>
                        <w:jc w:val="center"/>
                        <w:rPr>
                          <w:sz w:val="12"/>
                          <w:szCs w:val="12"/>
                        </w:rPr>
                      </w:pPr>
                    </w:p>
                  </w:txbxContent>
                </v:textbox>
              </v:rect>
            </w:pict>
          </mc:Fallback>
        </mc:AlternateContent>
      </w:r>
      <w:r w:rsidR="005A7D92">
        <w:rPr>
          <w:noProof/>
        </w:rPr>
        <w:drawing>
          <wp:inline distT="0" distB="0" distL="0" distR="0" wp14:anchorId="713DC360" wp14:editId="4B1A5106">
            <wp:extent cx="4709476" cy="2576222"/>
            <wp:effectExtent l="0" t="0" r="0" b="0"/>
            <wp:docPr id="63" name="Obrázek 63"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vice.png"/>
                    <pic:cNvPicPr/>
                  </pic:nvPicPr>
                  <pic:blipFill rotWithShape="1">
                    <a:blip r:embed="rId19">
                      <a:extLst>
                        <a:ext uri="{28A0092B-C50C-407E-A947-70E740481C1C}">
                          <a14:useLocalDpi xmlns:a14="http://schemas.microsoft.com/office/drawing/2010/main" val="0"/>
                        </a:ext>
                      </a:extLst>
                    </a:blip>
                    <a:srcRect t="19875" r="4880" b="18448"/>
                    <a:stretch/>
                  </pic:blipFill>
                  <pic:spPr bwMode="auto">
                    <a:xfrm>
                      <a:off x="0" y="0"/>
                      <a:ext cx="4725807" cy="2585156"/>
                    </a:xfrm>
                    <a:prstGeom prst="rect">
                      <a:avLst/>
                    </a:prstGeom>
                    <a:ln>
                      <a:noFill/>
                    </a:ln>
                    <a:extLst>
                      <a:ext uri="{53640926-AAD7-44D8-BBD7-CCE9431645EC}">
                        <a14:shadowObscured xmlns:a14="http://schemas.microsoft.com/office/drawing/2010/main"/>
                      </a:ext>
                    </a:extLst>
                  </pic:spPr>
                </pic:pic>
              </a:graphicData>
            </a:graphic>
          </wp:inline>
        </w:drawing>
      </w:r>
    </w:p>
    <w:p w14:paraId="774C5CDB" w14:textId="3AAB709B" w:rsidR="00BA3901" w:rsidRDefault="00362387" w:rsidP="00B52718">
      <w:pPr>
        <w:pStyle w:val="TEXTNORML"/>
        <w:jc w:val="center"/>
      </w:pPr>
      <w:r>
        <w:t xml:space="preserve">Zdroj: Vlastní zpracování </w:t>
      </w:r>
      <w:r w:rsidR="005A7D92">
        <w:t>+ inspirace z:</w:t>
      </w:r>
      <w:r w:rsidR="005A7D92" w:rsidRPr="005A7D92">
        <w:t xml:space="preserve"> </w:t>
      </w:r>
      <w:r w:rsidR="005A7D92" w:rsidRPr="00CF02DA">
        <w:t>http://www.marketing-mix.cz/marketing-mix/156-marketingovy-mix-produkt-a.html</w:t>
      </w:r>
    </w:p>
    <w:p w14:paraId="1DD63CDE" w14:textId="77777777" w:rsidR="006E0FD5" w:rsidRPr="00340E6F" w:rsidRDefault="006E0FD5" w:rsidP="003A5863">
      <w:pPr>
        <w:pStyle w:val="TEXTNORML"/>
      </w:pPr>
    </w:p>
    <w:p w14:paraId="5B8750E7" w14:textId="31DB205B" w:rsidR="00C02DCF" w:rsidRDefault="005A7D92" w:rsidP="003A5863">
      <w:pPr>
        <w:pStyle w:val="TEXTNORML"/>
      </w:pPr>
      <w:r>
        <w:t xml:space="preserve">Na následujícím obrázku č. </w:t>
      </w:r>
      <w:r w:rsidR="006E0FD5">
        <w:t>7</w:t>
      </w:r>
      <w:r>
        <w:t xml:space="preserve"> lze vidět zpracování komplexního produktu zaměřeného na tuhé alternativní palivo. To f</w:t>
      </w:r>
      <w:r w:rsidR="00A53552">
        <w:t xml:space="preserve">irma </w:t>
      </w:r>
      <w:r w:rsidR="00695C60">
        <w:t>připraví z</w:t>
      </w:r>
      <w:r w:rsidR="00A53552">
        <w:t> vytřízeného plastového odpadu</w:t>
      </w:r>
      <w:r>
        <w:t xml:space="preserve">. takto zpracovaný odpad </w:t>
      </w:r>
      <w:r w:rsidR="00A53552">
        <w:t>bude sloužit k pálení v</w:t>
      </w:r>
      <w:r>
        <w:t> </w:t>
      </w:r>
      <w:r w:rsidR="00A53552">
        <w:t>teplárnách</w:t>
      </w:r>
      <w:r>
        <w:t xml:space="preserve"> jako alternativní zdroj</w:t>
      </w:r>
      <w:r w:rsidR="00A53552">
        <w:t xml:space="preserve">. </w:t>
      </w:r>
    </w:p>
    <w:p w14:paraId="49AAE2A2" w14:textId="3BC53034" w:rsidR="00A53552" w:rsidRDefault="00A53552" w:rsidP="003A5863">
      <w:pPr>
        <w:pStyle w:val="TEXTNORML"/>
      </w:pPr>
    </w:p>
    <w:p w14:paraId="16D6FC15" w14:textId="5F32F5DD" w:rsidR="00A53552" w:rsidRDefault="00A53552" w:rsidP="009A3FDA">
      <w:pPr>
        <w:pStyle w:val="TEXTNORML"/>
        <w:jc w:val="center"/>
      </w:pPr>
      <w:r>
        <w:t>Obrázek č. 7 – Komplexní produkt (tuhé alternativní palivo)</w:t>
      </w:r>
    </w:p>
    <w:p w14:paraId="03FEDAC5" w14:textId="77777777" w:rsidR="005A7D92" w:rsidRDefault="009A3FDA" w:rsidP="005A7D92">
      <w:pPr>
        <w:pStyle w:val="TEXTNORML"/>
      </w:pPr>
      <w:r>
        <w:rPr>
          <w:noProof/>
        </w:rPr>
        <w:drawing>
          <wp:inline distT="0" distB="0" distL="0" distR="0" wp14:anchorId="1D80B0E1" wp14:editId="0BC02809">
            <wp:extent cx="4859254" cy="2048785"/>
            <wp:effectExtent l="0" t="0" r="0" b="8890"/>
            <wp:docPr id="59" name="Obrázek 5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ter.png"/>
                    <pic:cNvPicPr/>
                  </pic:nvPicPr>
                  <pic:blipFill rotWithShape="1">
                    <a:blip r:embed="rId20">
                      <a:extLst>
                        <a:ext uri="{28A0092B-C50C-407E-A947-70E740481C1C}">
                          <a14:useLocalDpi xmlns:a14="http://schemas.microsoft.com/office/drawing/2010/main" val="0"/>
                        </a:ext>
                      </a:extLst>
                    </a:blip>
                    <a:srcRect t="3852" b="5614"/>
                    <a:stretch/>
                  </pic:blipFill>
                  <pic:spPr bwMode="auto">
                    <a:xfrm>
                      <a:off x="0" y="0"/>
                      <a:ext cx="4910925" cy="2070571"/>
                    </a:xfrm>
                    <a:prstGeom prst="rect">
                      <a:avLst/>
                    </a:prstGeom>
                    <a:ln>
                      <a:noFill/>
                    </a:ln>
                    <a:extLst>
                      <a:ext uri="{53640926-AAD7-44D8-BBD7-CCE9431645EC}">
                        <a14:shadowObscured xmlns:a14="http://schemas.microsoft.com/office/drawing/2010/main"/>
                      </a:ext>
                    </a:extLst>
                  </pic:spPr>
                </pic:pic>
              </a:graphicData>
            </a:graphic>
          </wp:inline>
        </w:drawing>
      </w:r>
    </w:p>
    <w:p w14:paraId="1A999D30" w14:textId="2E8A201E" w:rsidR="009A3FDA" w:rsidRDefault="009A3FDA" w:rsidP="005A7D92">
      <w:pPr>
        <w:pStyle w:val="TEXTNORML"/>
        <w:jc w:val="center"/>
      </w:pPr>
      <w:r>
        <w:t>Zdroj: Vlastní zpracování</w:t>
      </w:r>
      <w:r w:rsidR="005A7D92">
        <w:t xml:space="preserve"> + inspirace z:</w:t>
      </w:r>
      <w:r w:rsidR="005A7D92" w:rsidRPr="005A7D92">
        <w:t xml:space="preserve"> </w:t>
      </w:r>
      <w:r w:rsidR="005A7D92" w:rsidRPr="00CF02DA">
        <w:t>http://www.marketing-mix.cz/marketing-mix/156-marketingovy-mix-produkt-a.html</w:t>
      </w:r>
    </w:p>
    <w:p w14:paraId="1FBA02EC" w14:textId="54141131" w:rsidR="009A3FDA" w:rsidRDefault="009A3FDA" w:rsidP="009A3FDA">
      <w:pPr>
        <w:pStyle w:val="BP3"/>
      </w:pPr>
      <w:bookmarkStart w:id="93" w:name="_Toc45646193"/>
      <w:r>
        <w:t>6.1.2   BCG matice</w:t>
      </w:r>
      <w:bookmarkEnd w:id="93"/>
      <w:r>
        <w:t xml:space="preserve"> </w:t>
      </w:r>
    </w:p>
    <w:p w14:paraId="6122BDF7" w14:textId="3C76B0E4" w:rsidR="002A61B1" w:rsidRDefault="009A3FDA" w:rsidP="009A3FDA">
      <w:pPr>
        <w:pStyle w:val="TEXTNORML"/>
      </w:pPr>
      <w:r>
        <w:t xml:space="preserve">V následujícím obrázku č. 8 ukážu jak by mohla vypadat zpracovaná Bostonská matice ve </w:t>
      </w:r>
      <w:r w:rsidR="00B52718">
        <w:t> </w:t>
      </w:r>
      <w:r>
        <w:t>společnosti CEVYKO, a.s. Jednotlivé služby nabízené společností budou zapracovány v obrázku.</w:t>
      </w:r>
    </w:p>
    <w:p w14:paraId="51657204" w14:textId="1A4F106A" w:rsidR="009A3FDA" w:rsidRDefault="009A3FDA" w:rsidP="00A94EBF">
      <w:pPr>
        <w:pStyle w:val="TEXTNORML"/>
        <w:jc w:val="center"/>
      </w:pPr>
      <w:r>
        <w:lastRenderedPageBreak/>
        <w:t>Obrázek č. 8 – BCG matice nabízených služeb</w:t>
      </w:r>
      <w:r w:rsidR="00C65E32">
        <w:t xml:space="preserve"> a produktů</w:t>
      </w:r>
    </w:p>
    <w:p w14:paraId="73A14F0F" w14:textId="6823EE31" w:rsidR="009A3FDA" w:rsidRDefault="002D4FD1" w:rsidP="009A3FDA">
      <w:pPr>
        <w:pStyle w:val="TEXTNORML"/>
      </w:pPr>
      <w:r>
        <w:rPr>
          <w:noProof/>
        </w:rPr>
        <w:drawing>
          <wp:inline distT="0" distB="0" distL="0" distR="0" wp14:anchorId="4575ACBC" wp14:editId="27EA8199">
            <wp:extent cx="5994777" cy="2425148"/>
            <wp:effectExtent l="0" t="0" r="6350" b="0"/>
            <wp:docPr id="61" name="Obrázek 6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cg.png"/>
                    <pic:cNvPicPr/>
                  </pic:nvPicPr>
                  <pic:blipFill rotWithShape="1">
                    <a:blip r:embed="rId21">
                      <a:extLst>
                        <a:ext uri="{28A0092B-C50C-407E-A947-70E740481C1C}">
                          <a14:useLocalDpi xmlns:a14="http://schemas.microsoft.com/office/drawing/2010/main" val="0"/>
                        </a:ext>
                      </a:extLst>
                    </a:blip>
                    <a:srcRect t="13155"/>
                    <a:stretch/>
                  </pic:blipFill>
                  <pic:spPr bwMode="auto">
                    <a:xfrm>
                      <a:off x="0" y="0"/>
                      <a:ext cx="6002898" cy="2428433"/>
                    </a:xfrm>
                    <a:prstGeom prst="rect">
                      <a:avLst/>
                    </a:prstGeom>
                    <a:ln>
                      <a:noFill/>
                    </a:ln>
                    <a:extLst>
                      <a:ext uri="{53640926-AAD7-44D8-BBD7-CCE9431645EC}">
                        <a14:shadowObscured xmlns:a14="http://schemas.microsoft.com/office/drawing/2010/main"/>
                      </a:ext>
                    </a:extLst>
                  </pic:spPr>
                </pic:pic>
              </a:graphicData>
            </a:graphic>
          </wp:inline>
        </w:drawing>
      </w:r>
    </w:p>
    <w:p w14:paraId="2375E8A6" w14:textId="4008FC4F" w:rsidR="00A94EBF" w:rsidRDefault="00A94EBF" w:rsidP="00A94EBF">
      <w:pPr>
        <w:pStyle w:val="TEXTNORML"/>
        <w:jc w:val="center"/>
      </w:pPr>
      <w:r>
        <w:t>Zdroj: Vlastní zpracování</w:t>
      </w:r>
      <w:r w:rsidR="008E42CC">
        <w:t xml:space="preserve"> + inspirace z: </w:t>
      </w:r>
      <w:r w:rsidR="008E42CC" w:rsidRPr="00C77D77">
        <w:t>VAŠTÍKOVÁ, M</w:t>
      </w:r>
      <w:r w:rsidR="008E42CC">
        <w:t>iloslava</w:t>
      </w:r>
      <w:r w:rsidR="008E42CC" w:rsidRPr="00C77D77">
        <w:t xml:space="preserve">, Marketing služeb – efektivně a moderně, s. </w:t>
      </w:r>
      <w:r w:rsidR="008E42CC">
        <w:t> </w:t>
      </w:r>
      <w:r w:rsidR="008E42CC" w:rsidRPr="00C77D77">
        <w:t>54</w:t>
      </w:r>
      <w:r w:rsidR="008E42CC">
        <w:t xml:space="preserve"> </w:t>
      </w:r>
    </w:p>
    <w:p w14:paraId="347D5032" w14:textId="77777777" w:rsidR="002A61B1" w:rsidRDefault="002A61B1" w:rsidP="00A94EBF">
      <w:pPr>
        <w:pStyle w:val="TEXTNORML"/>
        <w:rPr>
          <w:b/>
          <w:bCs/>
        </w:rPr>
      </w:pPr>
    </w:p>
    <w:p w14:paraId="079B180A" w14:textId="18246CEE" w:rsidR="00A94EBF" w:rsidRDefault="00A94EBF" w:rsidP="00A94EBF">
      <w:pPr>
        <w:pStyle w:val="TEXTNORML"/>
        <w:rPr>
          <w:b/>
          <w:bCs/>
        </w:rPr>
      </w:pPr>
      <w:r w:rsidRPr="00A94EBF">
        <w:rPr>
          <w:b/>
          <w:bCs/>
        </w:rPr>
        <w:t>Zhodnocení BCG matice</w:t>
      </w:r>
    </w:p>
    <w:p w14:paraId="03F0A8A4" w14:textId="3CB3DE98" w:rsidR="00C65E32" w:rsidRDefault="006613FF" w:rsidP="00A94EBF">
      <w:pPr>
        <w:pStyle w:val="TEXTNORML"/>
      </w:pPr>
      <w:r>
        <w:t>Z</w:t>
      </w:r>
      <w:r w:rsidR="002D4FD1">
        <w:t> počátku provozu společnosti je zřetelné z obrázku č. 8,</w:t>
      </w:r>
      <w:r>
        <w:t xml:space="preserve"> že služby svozu komunálního, separovaného a nadměrného odpadu patří </w:t>
      </w:r>
      <w:r w:rsidR="002D4FD1">
        <w:t xml:space="preserve">částečně </w:t>
      </w:r>
      <w:r>
        <w:t xml:space="preserve">do kvadrantu </w:t>
      </w:r>
      <w:r w:rsidR="002D4FD1">
        <w:t xml:space="preserve">hvězd a </w:t>
      </w:r>
      <w:r>
        <w:t>dojných krav.</w:t>
      </w:r>
      <w:r w:rsidR="002D4FD1">
        <w:t xml:space="preserve"> V takovém případě jde o ne</w:t>
      </w:r>
      <w:r w:rsidR="00037F14">
        <w:t>j</w:t>
      </w:r>
      <w:r w:rsidR="002D4FD1">
        <w:t xml:space="preserve">výhodnější pozici pro společnost. Dochází zde k vysokému tempu růstu a dosahuje vysokých tržních podílů. Postupem času se tento svoz přesune do kvadrantu dojných krav. Znamená to, že pro firmu svoz komunálního, separovaného a nadměrného odpadu </w:t>
      </w:r>
      <w:r w:rsidR="00B86210">
        <w:t xml:space="preserve">je </w:t>
      </w:r>
      <w:r w:rsidR="002D4FD1">
        <w:t>hlavní službou. V kvadrantu nazývaný „hvězdy“, se nachází druhá zásadní služba vykonávána společností CEVYKO,</w:t>
      </w:r>
      <w:r w:rsidR="008B2353">
        <w:t xml:space="preserve"> a.s.</w:t>
      </w:r>
      <w:r w:rsidR="002D4FD1">
        <w:t xml:space="preserve"> a to je tvorba polotovarů, plastové drtě a výroba tuhého alternativního paliva. Právě po těchto službách</w:t>
      </w:r>
      <w:r w:rsidR="00B86210">
        <w:t xml:space="preserve"> by měla firma dosahovat nejvyšších zisků. Když se podíváme na otazníky, do kterých patří svoz nového druhu odpadu, tak zde firma </w:t>
      </w:r>
      <w:r w:rsidR="00695C60">
        <w:t>neví,</w:t>
      </w:r>
      <w:r w:rsidR="00B86210">
        <w:t xml:space="preserve"> zda by byl vůbec zájem a prostory na nové odpady. Bude tedy záležet na </w:t>
      </w:r>
      <w:r w:rsidR="00695C60">
        <w:t>společnosti,</w:t>
      </w:r>
      <w:r w:rsidR="00B86210">
        <w:t xml:space="preserve"> jestli bude mít o tuto novou službu vůbec zájem ona samotná, ale i ob</w:t>
      </w:r>
      <w:r w:rsidR="00C65E32">
        <w:t>yvatelé</w:t>
      </w:r>
      <w:r w:rsidR="00B86210">
        <w:t xml:space="preserve"> Havířova. Poslední službou společností bude svoz vytřízeného odpadu na skládku. Tento typ odpadu pro firmu bude mít do  budoucna </w:t>
      </w:r>
      <w:r w:rsidR="008B2353">
        <w:t>nižší úroveň</w:t>
      </w:r>
      <w:r w:rsidR="00B86210">
        <w:t xml:space="preserve"> zisk</w:t>
      </w:r>
      <w:r w:rsidR="008B2353">
        <w:t>ovosti oproti ostatním nabízeným službám</w:t>
      </w:r>
      <w:r w:rsidR="00B86210">
        <w:t xml:space="preserve">, ale jelikož se jedná o nedílnou součást společnosti, tak se  jí  nemůže zbavit. Naopak musí být smířená s tím, že </w:t>
      </w:r>
      <w:r w:rsidR="00B52718">
        <w:t> </w:t>
      </w:r>
      <w:r w:rsidR="00B86210">
        <w:t>tohle není jejich hlavní výdělečná činnost.</w:t>
      </w:r>
    </w:p>
    <w:p w14:paraId="279DDB53" w14:textId="11CE8733" w:rsidR="008E42CC" w:rsidRDefault="008E42CC" w:rsidP="00A94EBF">
      <w:pPr>
        <w:pStyle w:val="TEXTNORML"/>
      </w:pPr>
    </w:p>
    <w:p w14:paraId="19485E7B" w14:textId="764C020F" w:rsidR="00C65E32" w:rsidRDefault="00C65E32" w:rsidP="00C65E32">
      <w:pPr>
        <w:pStyle w:val="BP3"/>
      </w:pPr>
      <w:bookmarkStart w:id="94" w:name="_Toc45646194"/>
      <w:r>
        <w:t>6.1.3   Vztah životního cyklu produktů a služeb v BCG matici</w:t>
      </w:r>
      <w:bookmarkEnd w:id="94"/>
      <w:r>
        <w:t xml:space="preserve"> </w:t>
      </w:r>
    </w:p>
    <w:p w14:paraId="29799BD8" w14:textId="0C02F45D" w:rsidR="002A61B1" w:rsidRDefault="00C65E32" w:rsidP="00C65E32">
      <w:pPr>
        <w:pStyle w:val="TEXTNORML"/>
      </w:pPr>
      <w:r>
        <w:t xml:space="preserve">U nabízených služeb a produktů společnosti CEVYKO, a.s. se jedná </w:t>
      </w:r>
      <w:r w:rsidR="008B2353">
        <w:t xml:space="preserve">o trh, který se vyvíjí obzvlášť v návaznosti se změnami v legislativě vůči nakládání a zpracovávání komunálního, </w:t>
      </w:r>
      <w:r w:rsidR="008B2353">
        <w:lastRenderedPageBreak/>
        <w:t xml:space="preserve">separovaného a nadměrného odpadu. </w:t>
      </w:r>
      <w:r>
        <w:t>To se stává pro společnost</w:t>
      </w:r>
      <w:r w:rsidR="00037F14">
        <w:t xml:space="preserve"> malou</w:t>
      </w:r>
      <w:r>
        <w:t xml:space="preserve"> výhodou, protože nemusí být připravena na pokrytí neočekáváného výpadku</w:t>
      </w:r>
      <w:r w:rsidR="00037F14">
        <w:t xml:space="preserve"> provozu</w:t>
      </w:r>
      <w:r>
        <w:t>.</w:t>
      </w:r>
      <w:r w:rsidR="00037F14">
        <w:t xml:space="preserve"> </w:t>
      </w:r>
      <w:r w:rsidR="008B2353">
        <w:t xml:space="preserve"> </w:t>
      </w:r>
    </w:p>
    <w:p w14:paraId="29446B00" w14:textId="77777777" w:rsidR="002A61B1" w:rsidRDefault="002A61B1" w:rsidP="00C65E32">
      <w:pPr>
        <w:pStyle w:val="TEXTNORML"/>
      </w:pPr>
    </w:p>
    <w:p w14:paraId="4A3639C0" w14:textId="284E1F04" w:rsidR="008E42CC" w:rsidRDefault="00C65E32" w:rsidP="00C65E32">
      <w:pPr>
        <w:pStyle w:val="TEXTNORML"/>
      </w:pPr>
      <w:r>
        <w:t>V obrázku č. 9</w:t>
      </w:r>
      <w:r w:rsidR="00B52718">
        <w:t xml:space="preserve">, který vychází z předchozího obrázku č. 8 </w:t>
      </w:r>
      <w:r>
        <w:t xml:space="preserve">ukážu, jak by takový životní cyklus mohl u </w:t>
      </w:r>
      <w:r w:rsidR="008E42CC">
        <w:t>vybrané</w:t>
      </w:r>
      <w:r>
        <w:t xml:space="preserve"> společnosti vypadat.</w:t>
      </w:r>
    </w:p>
    <w:p w14:paraId="5808AF06" w14:textId="77777777" w:rsidR="00037F14" w:rsidRDefault="00037F14" w:rsidP="00C65E32">
      <w:pPr>
        <w:pStyle w:val="TEXTNORML"/>
      </w:pPr>
    </w:p>
    <w:p w14:paraId="2EC88585" w14:textId="309E5A07" w:rsidR="008E42CC" w:rsidRDefault="00037F14" w:rsidP="002A61B1">
      <w:pPr>
        <w:pStyle w:val="TEXTNORML"/>
        <w:jc w:val="center"/>
      </w:pPr>
      <w:r>
        <w:rPr>
          <w:noProof/>
        </w:rPr>
        <mc:AlternateContent>
          <mc:Choice Requires="wps">
            <w:drawing>
              <wp:anchor distT="0" distB="0" distL="114300" distR="114300" simplePos="0" relativeHeight="251749376" behindDoc="1" locked="0" layoutInCell="1" allowOverlap="1" wp14:anchorId="45F08679" wp14:editId="06362E30">
                <wp:simplePos x="0" y="0"/>
                <wp:positionH relativeFrom="column">
                  <wp:posOffset>639887</wp:posOffset>
                </wp:positionH>
                <wp:positionV relativeFrom="paragraph">
                  <wp:posOffset>480115</wp:posOffset>
                </wp:positionV>
                <wp:extent cx="3808675" cy="2186609"/>
                <wp:effectExtent l="0" t="0" r="0" b="4445"/>
                <wp:wrapNone/>
                <wp:docPr id="210" name="Obdélník 210"/>
                <wp:cNvGraphicFramePr/>
                <a:graphic xmlns:a="http://schemas.openxmlformats.org/drawingml/2006/main">
                  <a:graphicData uri="http://schemas.microsoft.com/office/word/2010/wordprocessingShape">
                    <wps:wsp>
                      <wps:cNvSpPr/>
                      <wps:spPr>
                        <a:xfrm>
                          <a:off x="0" y="0"/>
                          <a:ext cx="3808675" cy="2186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3A13" w14:textId="77777777" w:rsidR="00BB1997" w:rsidRPr="00037F14" w:rsidRDefault="00BB1997" w:rsidP="00037F14">
                            <w:pPr>
                              <w:jc w:val="both"/>
                              <w:rPr>
                                <w:sz w:val="18"/>
                                <w:szCs w:val="18"/>
                              </w:rPr>
                            </w:pPr>
                            <w:r w:rsidRPr="00037F14">
                              <w:rPr>
                                <w:sz w:val="18"/>
                                <w:szCs w:val="18"/>
                              </w:rPr>
                              <w:t>………… . …………………….. …………. ……………………….. ……………………………………….. ……………………….. …………….. …………………………………….. …………………………………………………………………………………………..  …………………………………….. ………….. ……………………………….. ………………………………………………………………………… …………………………………………………………………………………………..</w:t>
                            </w:r>
                            <w:r>
                              <w:rPr>
                                <w:sz w:val="18"/>
                                <w:szCs w:val="18"/>
                              </w:rPr>
                              <w:t xml:space="preserve"> ……………………………………………. ………………………………………………………………………. ………………………………………… ……………………………………………………. …………………………… …………………………………………………………… ………………… ……… . . …………….. . ………………………. </w:t>
                            </w:r>
                            <w:r w:rsidRPr="00037F14">
                              <w:rPr>
                                <w:sz w:val="18"/>
                                <w:szCs w:val="18"/>
                              </w:rPr>
                              <w:t>………… . …………………….. …………. ……………………….. ……………………………………….. ……………………….. …………….. …………………………………….. …………………………………………………………………………………………..  …………………………………….. ………….. ……………………………….. ………………………………………………………………………… …………………………………………………………………………………………..</w:t>
                            </w:r>
                            <w:r>
                              <w:rPr>
                                <w:sz w:val="18"/>
                                <w:szCs w:val="18"/>
                              </w:rPr>
                              <w:t xml:space="preserve"> ……………………………………………. ………………………………………………………………………. ………………………………………… ……………………………………………………. …………………………… …………………………………………………………… ………………… ……… . . …………….. . ……………………….</w:t>
                            </w:r>
                          </w:p>
                          <w:p w14:paraId="2A248918" w14:textId="4D76A9EB" w:rsidR="00BB1997" w:rsidRPr="00037F14" w:rsidRDefault="00BB1997" w:rsidP="00037F14">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8679" id="Obdélník 210" o:spid="_x0000_s1064" style="position:absolute;left:0;text-align:left;margin-left:50.4pt;margin-top:37.8pt;width:299.9pt;height:172.1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" filled="f" stroked="f" strokeweight="1pt">
                <v:textbox>
                  <w:txbxContent>
                    <w:p w14:paraId="092E3A13" w14:textId="77777777" w:rsidR="00BB1997" w:rsidRPr="00037F14" w:rsidRDefault="00BB1997" w:rsidP="00037F14">
                      <w:pPr>
                        <w:jc w:val="both"/>
                        <w:rPr>
                          <w:sz w:val="18"/>
                          <w:szCs w:val="18"/>
                        </w:rPr>
                      </w:pPr>
                      <w:r w:rsidRPr="00037F14">
                        <w:rPr>
                          <w:sz w:val="18"/>
                          <w:szCs w:val="18"/>
                        </w:rPr>
                        <w:t>………… . …………………….. …………. ……………………….. ……………………………………….. ……………………….. …………….. …………………………………….. …………………………………………………………………………………………..  …………………………………….. ………….. ……………………………….. ………………………………………………………………………… …………………………………………………………………………………………..</w:t>
                      </w:r>
                      <w:r>
                        <w:rPr>
                          <w:sz w:val="18"/>
                          <w:szCs w:val="18"/>
                        </w:rPr>
                        <w:t xml:space="preserve"> ……………………………………………. ………………………………………………………………………. ………………………………………… ……………………………………………………. …………………………… …………………………………………………………… ………………… ……… . . …………….. . ………………………. </w:t>
                      </w:r>
                      <w:r w:rsidRPr="00037F14">
                        <w:rPr>
                          <w:sz w:val="18"/>
                          <w:szCs w:val="18"/>
                        </w:rPr>
                        <w:t>………… . …………………….. …………. ……………………….. ……………………………………….. ……………………….. …………….. …………………………………….. …………………………………………………………………………………………..  …………………………………….. ………….. ……………………………….. ………………………………………………………………………… …………………………………………………………………………………………..</w:t>
                      </w:r>
                      <w:r>
                        <w:rPr>
                          <w:sz w:val="18"/>
                          <w:szCs w:val="18"/>
                        </w:rPr>
                        <w:t xml:space="preserve"> ……………………………………………. ………………………………………………………………………. ………………………………………… ……………………………………………………. …………………………… …………………………………………………………… ………………… ……… . . …………….. . ……………………….</w:t>
                      </w:r>
                    </w:p>
                    <w:p w14:paraId="2A248918" w14:textId="4D76A9EB" w:rsidR="00BB1997" w:rsidRPr="00037F14" w:rsidRDefault="00BB1997" w:rsidP="00037F14">
                      <w:pPr>
                        <w:jc w:val="both"/>
                        <w:rPr>
                          <w:sz w:val="18"/>
                          <w:szCs w:val="18"/>
                        </w:rPr>
                      </w:pPr>
                    </w:p>
                  </w:txbxContent>
                </v:textbox>
              </v:rect>
            </w:pict>
          </mc:Fallback>
        </mc:AlternateContent>
      </w:r>
      <w:r w:rsidR="008E42CC">
        <w:rPr>
          <w:noProof/>
        </w:rPr>
        <w:drawing>
          <wp:anchor distT="0" distB="0" distL="114300" distR="114300" simplePos="0" relativeHeight="251722752" behindDoc="0" locked="0" layoutInCell="1" allowOverlap="1" wp14:anchorId="4B949A96" wp14:editId="09AAB675">
            <wp:simplePos x="0" y="0"/>
            <wp:positionH relativeFrom="column">
              <wp:posOffset>132080</wp:posOffset>
            </wp:positionH>
            <wp:positionV relativeFrom="paragraph">
              <wp:posOffset>217170</wp:posOffset>
            </wp:positionV>
            <wp:extent cx="5173980" cy="2901950"/>
            <wp:effectExtent l="0" t="0" r="7620" b="0"/>
            <wp:wrapTopAndBottom/>
            <wp:docPr id="62" name="Obrázek 6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yklus.png"/>
                    <pic:cNvPicPr/>
                  </pic:nvPicPr>
                  <pic:blipFill rotWithShape="1">
                    <a:blip r:embed="rId22">
                      <a:extLst>
                        <a:ext uri="{28A0092B-C50C-407E-A947-70E740481C1C}">
                          <a14:useLocalDpi xmlns:a14="http://schemas.microsoft.com/office/drawing/2010/main" val="0"/>
                        </a:ext>
                      </a:extLst>
                    </a:blip>
                    <a:srcRect l="17407" t="7517" r="9402"/>
                    <a:stretch/>
                  </pic:blipFill>
                  <pic:spPr bwMode="auto">
                    <a:xfrm>
                      <a:off x="0" y="0"/>
                      <a:ext cx="517398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E32">
        <w:t xml:space="preserve">Obrázek č. 9 </w:t>
      </w:r>
      <w:r w:rsidR="00BA3B13">
        <w:t>–</w:t>
      </w:r>
      <w:r w:rsidR="00C65E32">
        <w:t xml:space="preserve"> </w:t>
      </w:r>
      <w:r w:rsidR="00BA3B13">
        <w:t>Vztah životního cyklu produktů a služeb v BCG matici</w:t>
      </w:r>
    </w:p>
    <w:p w14:paraId="7B9B37A5" w14:textId="0DDE9360" w:rsidR="00BA3B13" w:rsidRPr="008E42CC" w:rsidRDefault="008E42CC" w:rsidP="008E42CC">
      <w:pPr>
        <w:pStyle w:val="TEXTNORML"/>
        <w:jc w:val="center"/>
      </w:pPr>
      <w:r w:rsidRPr="008E42CC">
        <w:t>Zdroj: Vlastní zpracování + inspirace z: VAŠTÍKOVÁ, Miloslava, Marketing služeb – efektivně a moderně, s.  54</w:t>
      </w:r>
    </w:p>
    <w:p w14:paraId="768A1573" w14:textId="7D6ADC87" w:rsidR="00BA3901" w:rsidRDefault="00362387" w:rsidP="00362387">
      <w:pPr>
        <w:pStyle w:val="BP2"/>
      </w:pPr>
      <w:bookmarkStart w:id="95" w:name="_Toc45646195"/>
      <w:r>
        <w:t>6.2 Cena</w:t>
      </w:r>
      <w:bookmarkEnd w:id="95"/>
    </w:p>
    <w:p w14:paraId="2E634C2A" w14:textId="76F76A0D" w:rsidR="00281870" w:rsidRDefault="008B2353" w:rsidP="00AD7D50">
      <w:pPr>
        <w:pStyle w:val="TEXTNORML"/>
      </w:pPr>
      <w:r>
        <w:t>Cena</w:t>
      </w:r>
      <w:r w:rsidR="00EF1B9B">
        <w:t xml:space="preserve"> za služby </w:t>
      </w:r>
      <w:r w:rsidR="00462D83">
        <w:t>svozu odpadu</w:t>
      </w:r>
      <w:r>
        <w:t xml:space="preserve"> se</w:t>
      </w:r>
      <w:r w:rsidR="00462D83">
        <w:t xml:space="preserve"> </w:t>
      </w:r>
      <w:r w:rsidR="00EF1B9B">
        <w:t>bude stále měnit podle celkového</w:t>
      </w:r>
      <w:r w:rsidR="00462D83">
        <w:t xml:space="preserve"> počtu sběrného odpadu</w:t>
      </w:r>
      <w:r>
        <w:t>, ale také podle počtu poptávaných služeb.</w:t>
      </w:r>
      <w:r w:rsidR="00462D83">
        <w:t xml:space="preserve"> Náklady na svoz a třídění odpadu se</w:t>
      </w:r>
      <w:r w:rsidR="00EF1B9B">
        <w:t xml:space="preserve"> </w:t>
      </w:r>
      <w:r w:rsidR="00462D83">
        <w:t xml:space="preserve">stanovují podle poptávané služby a podle nákladů na svoz a třídění. </w:t>
      </w:r>
    </w:p>
    <w:p w14:paraId="5479C8EA" w14:textId="5F1DAE92" w:rsidR="00462D83" w:rsidRDefault="00462D83" w:rsidP="00AD7D50">
      <w:pPr>
        <w:pStyle w:val="TEXTNORML"/>
      </w:pPr>
    </w:p>
    <w:p w14:paraId="1B5A6512" w14:textId="75265F99" w:rsidR="00462D83" w:rsidRDefault="00462D83" w:rsidP="00AD7D50">
      <w:pPr>
        <w:pStyle w:val="TEXTNORML"/>
      </w:pPr>
      <w:r>
        <w:t xml:space="preserve">Společnost CEVYKO, a.s. </w:t>
      </w:r>
      <w:r w:rsidR="00970A0F">
        <w:t xml:space="preserve">by </w:t>
      </w:r>
      <w:r>
        <w:t xml:space="preserve">cenu </w:t>
      </w:r>
      <w:r w:rsidR="00970A0F">
        <w:t xml:space="preserve">mohla </w:t>
      </w:r>
      <w:r>
        <w:t>rozděl</w:t>
      </w:r>
      <w:r w:rsidR="00970A0F">
        <w:t>it</w:t>
      </w:r>
      <w:r>
        <w:t xml:space="preserve"> podle podílu s výkonu svozu a z vytřízení a </w:t>
      </w:r>
      <w:r w:rsidR="00037F14">
        <w:t> </w:t>
      </w:r>
      <w:r>
        <w:t xml:space="preserve">zneškodnění komunálního odpadu. </w:t>
      </w:r>
      <w:r w:rsidR="00371E1B">
        <w:t>V následující tabulce č.</w:t>
      </w:r>
      <w:r w:rsidR="004D5E95">
        <w:t xml:space="preserve"> 6</w:t>
      </w:r>
      <w:r w:rsidR="00371E1B">
        <w:t xml:space="preserve"> lze vidět návrh zpracovaného ceníku pro svoz, třídění a zpracování komunálního odpadu.</w:t>
      </w:r>
      <w:r w:rsidR="008B2353">
        <w:t xml:space="preserve"> Tyto cenu jsou pouze ilustrativní, protože společnost CEVYKO, a.s. ještě ceny </w:t>
      </w:r>
      <w:r w:rsidR="00970A0F">
        <w:t>za nabízené služby nemá zpracované.</w:t>
      </w:r>
    </w:p>
    <w:p w14:paraId="754B75C9" w14:textId="77777777" w:rsidR="00371E1B" w:rsidRDefault="00371E1B" w:rsidP="00AD7D50">
      <w:pPr>
        <w:pStyle w:val="TEXTNORML"/>
      </w:pPr>
    </w:p>
    <w:p w14:paraId="1A3E3E2E" w14:textId="0FD783AD" w:rsidR="00371E1B" w:rsidRDefault="00371E1B" w:rsidP="004D5E95">
      <w:pPr>
        <w:pStyle w:val="TEXTNORML"/>
        <w:jc w:val="center"/>
      </w:pPr>
      <w:r>
        <w:t>Tabulka č.</w:t>
      </w:r>
      <w:r w:rsidR="004D5E95">
        <w:t xml:space="preserve"> 6</w:t>
      </w:r>
      <w:r>
        <w:t xml:space="preserve"> – Ilustrativní ceník společnosti</w:t>
      </w:r>
      <w:r w:rsidR="00B6180F">
        <w:t xml:space="preserve"> (komunální odpad)</w:t>
      </w:r>
    </w:p>
    <w:tbl>
      <w:tblPr>
        <w:tblStyle w:val="Mkatabulky"/>
        <w:tblW w:w="0" w:type="auto"/>
        <w:tblLook w:val="04A0" w:firstRow="1" w:lastRow="0" w:firstColumn="1" w:lastColumn="0" w:noHBand="0" w:noVBand="1"/>
      </w:tblPr>
      <w:tblGrid>
        <w:gridCol w:w="3020"/>
        <w:gridCol w:w="3020"/>
        <w:gridCol w:w="3020"/>
      </w:tblGrid>
      <w:tr w:rsidR="00371E1B" w14:paraId="20364D64" w14:textId="77777777" w:rsidTr="00371E1B">
        <w:tc>
          <w:tcPr>
            <w:tcW w:w="3020" w:type="dxa"/>
          </w:tcPr>
          <w:p w14:paraId="1C409AAB" w14:textId="0F499022" w:rsidR="00371E1B" w:rsidRDefault="00371E1B" w:rsidP="00AD7D50">
            <w:pPr>
              <w:pStyle w:val="TEXTNORML"/>
            </w:pPr>
          </w:p>
        </w:tc>
        <w:tc>
          <w:tcPr>
            <w:tcW w:w="3020" w:type="dxa"/>
          </w:tcPr>
          <w:p w14:paraId="757A60CB" w14:textId="7E9C522A" w:rsidR="00371E1B" w:rsidRPr="004D5E95" w:rsidRDefault="00371E1B" w:rsidP="00AD7D50">
            <w:pPr>
              <w:pStyle w:val="TEXTNORML"/>
              <w:rPr>
                <w:b/>
                <w:bCs/>
              </w:rPr>
            </w:pPr>
            <w:r w:rsidRPr="004D5E95">
              <w:rPr>
                <w:b/>
                <w:bCs/>
              </w:rPr>
              <w:t>Měrná jednotka</w:t>
            </w:r>
          </w:p>
        </w:tc>
        <w:tc>
          <w:tcPr>
            <w:tcW w:w="3020" w:type="dxa"/>
          </w:tcPr>
          <w:p w14:paraId="72E0414E" w14:textId="7AC4BD59" w:rsidR="00371E1B" w:rsidRPr="004D5E95" w:rsidRDefault="00371E1B" w:rsidP="00AD7D50">
            <w:pPr>
              <w:pStyle w:val="TEXTNORML"/>
              <w:rPr>
                <w:b/>
                <w:bCs/>
              </w:rPr>
            </w:pPr>
            <w:r w:rsidRPr="004D5E95">
              <w:rPr>
                <w:b/>
                <w:bCs/>
              </w:rPr>
              <w:t>Jednotková cena v KČ bez DPH</w:t>
            </w:r>
          </w:p>
        </w:tc>
      </w:tr>
      <w:tr w:rsidR="00371E1B" w14:paraId="2226C3D4" w14:textId="77777777" w:rsidTr="00371E1B">
        <w:tc>
          <w:tcPr>
            <w:tcW w:w="3020" w:type="dxa"/>
          </w:tcPr>
          <w:p w14:paraId="5E43B923" w14:textId="3EE5A51D" w:rsidR="00371E1B" w:rsidRPr="004D5E95" w:rsidRDefault="00371E1B" w:rsidP="00AD7D50">
            <w:pPr>
              <w:pStyle w:val="TEXTNORML"/>
              <w:rPr>
                <w:b/>
                <w:bCs/>
              </w:rPr>
            </w:pPr>
            <w:r w:rsidRPr="004D5E95">
              <w:rPr>
                <w:b/>
                <w:bCs/>
              </w:rPr>
              <w:lastRenderedPageBreak/>
              <w:t>Za užívání sběrných nádob</w:t>
            </w:r>
          </w:p>
        </w:tc>
        <w:tc>
          <w:tcPr>
            <w:tcW w:w="3020" w:type="dxa"/>
          </w:tcPr>
          <w:p w14:paraId="67225C50" w14:textId="77777777" w:rsidR="00371E1B" w:rsidRDefault="00371E1B" w:rsidP="00AD7D50">
            <w:pPr>
              <w:pStyle w:val="TEXTNORML"/>
            </w:pPr>
          </w:p>
        </w:tc>
        <w:tc>
          <w:tcPr>
            <w:tcW w:w="3020" w:type="dxa"/>
          </w:tcPr>
          <w:p w14:paraId="2C3C58C8" w14:textId="77777777" w:rsidR="00371E1B" w:rsidRDefault="00371E1B" w:rsidP="00AD7D50">
            <w:pPr>
              <w:pStyle w:val="TEXTNORML"/>
            </w:pPr>
          </w:p>
        </w:tc>
      </w:tr>
      <w:tr w:rsidR="00371E1B" w14:paraId="21E5499B" w14:textId="77777777" w:rsidTr="00371E1B">
        <w:tc>
          <w:tcPr>
            <w:tcW w:w="3020" w:type="dxa"/>
          </w:tcPr>
          <w:p w14:paraId="02229C26" w14:textId="14B15A82" w:rsidR="00371E1B" w:rsidRPr="001B0379" w:rsidRDefault="00371E1B" w:rsidP="00AD7D50">
            <w:pPr>
              <w:pStyle w:val="TEXTNORML"/>
            </w:pPr>
            <w:r w:rsidRPr="001B0379">
              <w:t>Popelnice 110 l</w:t>
            </w:r>
          </w:p>
        </w:tc>
        <w:tc>
          <w:tcPr>
            <w:tcW w:w="3020" w:type="dxa"/>
          </w:tcPr>
          <w:p w14:paraId="04CD1541" w14:textId="606DED7E" w:rsidR="00371E1B" w:rsidRDefault="00371E1B" w:rsidP="00AD7D50">
            <w:pPr>
              <w:pStyle w:val="TEXTNORML"/>
            </w:pPr>
            <w:r>
              <w:t>1 ks/rok</w:t>
            </w:r>
          </w:p>
        </w:tc>
        <w:tc>
          <w:tcPr>
            <w:tcW w:w="3020" w:type="dxa"/>
          </w:tcPr>
          <w:p w14:paraId="4AB521FA" w14:textId="68C814D1" w:rsidR="00371E1B" w:rsidRDefault="004D5E95" w:rsidP="00AD7D50">
            <w:pPr>
              <w:pStyle w:val="TEXTNORML"/>
            </w:pPr>
            <w:r>
              <w:t>314,00 Kč</w:t>
            </w:r>
          </w:p>
        </w:tc>
      </w:tr>
      <w:tr w:rsidR="00371E1B" w14:paraId="46EDD98B" w14:textId="77777777" w:rsidTr="00371E1B">
        <w:tc>
          <w:tcPr>
            <w:tcW w:w="3020" w:type="dxa"/>
          </w:tcPr>
          <w:p w14:paraId="44336752" w14:textId="6C476997" w:rsidR="00371E1B" w:rsidRPr="001B0379" w:rsidRDefault="00371E1B" w:rsidP="00AD7D50">
            <w:pPr>
              <w:pStyle w:val="TEXTNORML"/>
            </w:pPr>
            <w:r w:rsidRPr="001B0379">
              <w:t>Kontejner 1 100 l</w:t>
            </w:r>
          </w:p>
        </w:tc>
        <w:tc>
          <w:tcPr>
            <w:tcW w:w="3020" w:type="dxa"/>
          </w:tcPr>
          <w:p w14:paraId="030F7D53" w14:textId="2B535825" w:rsidR="00371E1B" w:rsidRDefault="00371E1B" w:rsidP="00AD7D50">
            <w:pPr>
              <w:pStyle w:val="TEXTNORML"/>
            </w:pPr>
            <w:r>
              <w:t>1 ks/rok</w:t>
            </w:r>
          </w:p>
        </w:tc>
        <w:tc>
          <w:tcPr>
            <w:tcW w:w="3020" w:type="dxa"/>
          </w:tcPr>
          <w:p w14:paraId="0447860A" w14:textId="3B6E590E" w:rsidR="00371E1B" w:rsidRDefault="004D5E95" w:rsidP="00AD7D50">
            <w:pPr>
              <w:pStyle w:val="TEXTNORML"/>
            </w:pPr>
            <w:r>
              <w:t>1 264,00 Kč</w:t>
            </w:r>
          </w:p>
        </w:tc>
      </w:tr>
      <w:tr w:rsidR="00371E1B" w14:paraId="6CE69ECD" w14:textId="77777777" w:rsidTr="00371E1B">
        <w:tc>
          <w:tcPr>
            <w:tcW w:w="3020" w:type="dxa"/>
          </w:tcPr>
          <w:p w14:paraId="2DBF84E7" w14:textId="5375F11A" w:rsidR="00371E1B" w:rsidRPr="004D5E95" w:rsidRDefault="00371E1B" w:rsidP="00AD7D50">
            <w:pPr>
              <w:pStyle w:val="TEXTNORML"/>
              <w:rPr>
                <w:b/>
                <w:bCs/>
              </w:rPr>
            </w:pPr>
            <w:r w:rsidRPr="004D5E95">
              <w:rPr>
                <w:b/>
                <w:bCs/>
              </w:rPr>
              <w:t>Za zajištění svozu odpadu z nádob na odpad</w:t>
            </w:r>
          </w:p>
        </w:tc>
        <w:tc>
          <w:tcPr>
            <w:tcW w:w="3020" w:type="dxa"/>
          </w:tcPr>
          <w:p w14:paraId="275A4D30" w14:textId="77777777" w:rsidR="00371E1B" w:rsidRDefault="00371E1B" w:rsidP="00AD7D50">
            <w:pPr>
              <w:pStyle w:val="TEXTNORML"/>
            </w:pPr>
          </w:p>
        </w:tc>
        <w:tc>
          <w:tcPr>
            <w:tcW w:w="3020" w:type="dxa"/>
          </w:tcPr>
          <w:p w14:paraId="4E4FF7EA" w14:textId="77777777" w:rsidR="00371E1B" w:rsidRDefault="00371E1B" w:rsidP="00AD7D50">
            <w:pPr>
              <w:pStyle w:val="TEXTNORML"/>
            </w:pPr>
          </w:p>
        </w:tc>
      </w:tr>
      <w:tr w:rsidR="00371E1B" w14:paraId="38CC6F90" w14:textId="77777777" w:rsidTr="00371E1B">
        <w:tc>
          <w:tcPr>
            <w:tcW w:w="3020" w:type="dxa"/>
          </w:tcPr>
          <w:p w14:paraId="3F2C750A" w14:textId="6212B463" w:rsidR="00371E1B" w:rsidRPr="001B0379" w:rsidRDefault="00371E1B" w:rsidP="00AD7D50">
            <w:pPr>
              <w:pStyle w:val="TEXTNORML"/>
            </w:pPr>
            <w:r w:rsidRPr="001B0379">
              <w:t>Popelnice 110 l</w:t>
            </w:r>
          </w:p>
        </w:tc>
        <w:tc>
          <w:tcPr>
            <w:tcW w:w="3020" w:type="dxa"/>
          </w:tcPr>
          <w:p w14:paraId="2792D1C8" w14:textId="2A2B1823" w:rsidR="00371E1B" w:rsidRDefault="004D5E95" w:rsidP="00AD7D50">
            <w:pPr>
              <w:pStyle w:val="TEXTNORML"/>
            </w:pPr>
            <w:r>
              <w:t>1 vývoz</w:t>
            </w:r>
          </w:p>
        </w:tc>
        <w:tc>
          <w:tcPr>
            <w:tcW w:w="3020" w:type="dxa"/>
          </w:tcPr>
          <w:p w14:paraId="4686B4A1" w14:textId="2E77E120" w:rsidR="00371E1B" w:rsidRDefault="004D5E95" w:rsidP="00AD7D50">
            <w:pPr>
              <w:pStyle w:val="TEXTNORML"/>
            </w:pPr>
            <w:r>
              <w:t>24,00 Kč</w:t>
            </w:r>
          </w:p>
        </w:tc>
      </w:tr>
      <w:tr w:rsidR="00371E1B" w14:paraId="65ECEF2C" w14:textId="77777777" w:rsidTr="00371E1B">
        <w:tc>
          <w:tcPr>
            <w:tcW w:w="3020" w:type="dxa"/>
          </w:tcPr>
          <w:p w14:paraId="666713A9" w14:textId="15B3F5BE" w:rsidR="00371E1B" w:rsidRPr="001B0379" w:rsidRDefault="00371E1B" w:rsidP="00AD7D50">
            <w:pPr>
              <w:pStyle w:val="TEXTNORML"/>
            </w:pPr>
            <w:r w:rsidRPr="001B0379">
              <w:t xml:space="preserve">Kontejner 1 100 l </w:t>
            </w:r>
          </w:p>
        </w:tc>
        <w:tc>
          <w:tcPr>
            <w:tcW w:w="3020" w:type="dxa"/>
          </w:tcPr>
          <w:p w14:paraId="1B6A1788" w14:textId="63781625" w:rsidR="00371E1B" w:rsidRDefault="004D5E95" w:rsidP="00AD7D50">
            <w:pPr>
              <w:pStyle w:val="TEXTNORML"/>
            </w:pPr>
            <w:r>
              <w:t>1 vývoz</w:t>
            </w:r>
          </w:p>
        </w:tc>
        <w:tc>
          <w:tcPr>
            <w:tcW w:w="3020" w:type="dxa"/>
          </w:tcPr>
          <w:p w14:paraId="50158DC7" w14:textId="3E1F3403" w:rsidR="00371E1B" w:rsidRDefault="004D5E95" w:rsidP="00AD7D50">
            <w:pPr>
              <w:pStyle w:val="TEXTNORML"/>
            </w:pPr>
            <w:r>
              <w:t>79,00 KČ</w:t>
            </w:r>
          </w:p>
        </w:tc>
      </w:tr>
      <w:tr w:rsidR="00371E1B" w14:paraId="045CC8E8" w14:textId="77777777" w:rsidTr="00371E1B">
        <w:tc>
          <w:tcPr>
            <w:tcW w:w="3020" w:type="dxa"/>
          </w:tcPr>
          <w:p w14:paraId="4DA049B1" w14:textId="29E57880" w:rsidR="00371E1B" w:rsidRPr="004D5E95" w:rsidRDefault="00371E1B" w:rsidP="00AD7D50">
            <w:pPr>
              <w:pStyle w:val="TEXTNORML"/>
              <w:rPr>
                <w:b/>
                <w:bCs/>
              </w:rPr>
            </w:pPr>
            <w:r w:rsidRPr="004D5E95">
              <w:rPr>
                <w:b/>
                <w:bCs/>
              </w:rPr>
              <w:t xml:space="preserve">Za odstranění odpadů uložením na skládku </w:t>
            </w:r>
          </w:p>
        </w:tc>
        <w:tc>
          <w:tcPr>
            <w:tcW w:w="3020" w:type="dxa"/>
          </w:tcPr>
          <w:p w14:paraId="1937FBEC" w14:textId="77777777" w:rsidR="00371E1B" w:rsidRDefault="00371E1B" w:rsidP="00AD7D50">
            <w:pPr>
              <w:pStyle w:val="TEXTNORML"/>
            </w:pPr>
          </w:p>
        </w:tc>
        <w:tc>
          <w:tcPr>
            <w:tcW w:w="3020" w:type="dxa"/>
          </w:tcPr>
          <w:p w14:paraId="13C84070" w14:textId="77777777" w:rsidR="00371E1B" w:rsidRDefault="00371E1B" w:rsidP="00AD7D50">
            <w:pPr>
              <w:pStyle w:val="TEXTNORML"/>
            </w:pPr>
          </w:p>
        </w:tc>
      </w:tr>
      <w:tr w:rsidR="00371E1B" w14:paraId="70D0B796" w14:textId="77777777" w:rsidTr="00371E1B">
        <w:tc>
          <w:tcPr>
            <w:tcW w:w="3020" w:type="dxa"/>
          </w:tcPr>
          <w:p w14:paraId="769412F1" w14:textId="14C741E8" w:rsidR="00371E1B" w:rsidRPr="001B0379" w:rsidRDefault="00371E1B" w:rsidP="00AD7D50">
            <w:pPr>
              <w:pStyle w:val="TEXTNORML"/>
            </w:pPr>
            <w:r w:rsidRPr="001B0379">
              <w:t>Popelnice 110 l</w:t>
            </w:r>
          </w:p>
        </w:tc>
        <w:tc>
          <w:tcPr>
            <w:tcW w:w="3020" w:type="dxa"/>
          </w:tcPr>
          <w:p w14:paraId="29A79D44" w14:textId="4D1E0BBB" w:rsidR="00371E1B" w:rsidRDefault="004D5E95" w:rsidP="00AD7D50">
            <w:pPr>
              <w:pStyle w:val="TEXTNORML"/>
            </w:pPr>
            <w:r>
              <w:t>1 vývoz</w:t>
            </w:r>
          </w:p>
        </w:tc>
        <w:tc>
          <w:tcPr>
            <w:tcW w:w="3020" w:type="dxa"/>
          </w:tcPr>
          <w:p w14:paraId="1E48FAF8" w14:textId="2AEAB13F" w:rsidR="00371E1B" w:rsidRDefault="004D5E95" w:rsidP="00AD7D50">
            <w:pPr>
              <w:pStyle w:val="TEXTNORML"/>
            </w:pPr>
            <w:r>
              <w:t>15,50 Kč</w:t>
            </w:r>
          </w:p>
        </w:tc>
      </w:tr>
      <w:tr w:rsidR="00371E1B" w14:paraId="5017D144" w14:textId="77777777" w:rsidTr="00371E1B">
        <w:tc>
          <w:tcPr>
            <w:tcW w:w="3020" w:type="dxa"/>
          </w:tcPr>
          <w:p w14:paraId="121FD7E0" w14:textId="41E407ED" w:rsidR="00371E1B" w:rsidRPr="001B0379" w:rsidRDefault="00371E1B" w:rsidP="00AD7D50">
            <w:pPr>
              <w:pStyle w:val="TEXTNORML"/>
            </w:pPr>
            <w:r w:rsidRPr="001B0379">
              <w:t>Kontejner 1 100 l</w:t>
            </w:r>
          </w:p>
        </w:tc>
        <w:tc>
          <w:tcPr>
            <w:tcW w:w="3020" w:type="dxa"/>
          </w:tcPr>
          <w:p w14:paraId="6AA972E1" w14:textId="387E797A" w:rsidR="00371E1B" w:rsidRDefault="004D5E95" w:rsidP="00AD7D50">
            <w:pPr>
              <w:pStyle w:val="TEXTNORML"/>
            </w:pPr>
            <w:r>
              <w:t>1 vývoz</w:t>
            </w:r>
          </w:p>
        </w:tc>
        <w:tc>
          <w:tcPr>
            <w:tcW w:w="3020" w:type="dxa"/>
          </w:tcPr>
          <w:p w14:paraId="01A91F06" w14:textId="1E7343BA" w:rsidR="00371E1B" w:rsidRDefault="004D5E95" w:rsidP="00AD7D50">
            <w:pPr>
              <w:pStyle w:val="TEXTNORML"/>
            </w:pPr>
            <w:r>
              <w:t>87,39 Kč</w:t>
            </w:r>
          </w:p>
        </w:tc>
      </w:tr>
      <w:tr w:rsidR="004D5E95" w14:paraId="4579E4AE" w14:textId="77777777" w:rsidTr="009A3FDA">
        <w:tc>
          <w:tcPr>
            <w:tcW w:w="9060" w:type="dxa"/>
            <w:gridSpan w:val="3"/>
          </w:tcPr>
          <w:p w14:paraId="1FE8EA86" w14:textId="2EE43E7D" w:rsidR="004D5E95" w:rsidRPr="001B0379" w:rsidRDefault="004D5E95" w:rsidP="004D5E95">
            <w:pPr>
              <w:pStyle w:val="TEXTNORML"/>
              <w:rPr>
                <w:b/>
                <w:bCs/>
              </w:rPr>
            </w:pPr>
            <w:r w:rsidRPr="001B0379">
              <w:rPr>
                <w:b/>
                <w:bCs/>
              </w:rPr>
              <w:t xml:space="preserve">* K uvedeným cenám bude účtována daň z přidané hodnoty ve výši </w:t>
            </w:r>
            <w:r w:rsidR="00695C60" w:rsidRPr="001B0379">
              <w:rPr>
                <w:b/>
                <w:bCs/>
              </w:rPr>
              <w:t>21 %</w:t>
            </w:r>
          </w:p>
        </w:tc>
      </w:tr>
    </w:tbl>
    <w:p w14:paraId="4589779F" w14:textId="0BD5F1E9" w:rsidR="00371E1B" w:rsidRDefault="004D5E95" w:rsidP="004D5E95">
      <w:pPr>
        <w:pStyle w:val="TEXTNORML"/>
        <w:jc w:val="center"/>
      </w:pPr>
      <w:r>
        <w:t>Zdroj: Vlastní zpracování</w:t>
      </w:r>
      <w:r w:rsidR="00970A0F">
        <w:t xml:space="preserve"> + inspirace z: </w:t>
      </w:r>
      <w:hyperlink r:id="rId23" w:history="1">
        <w:r w:rsidR="00970A0F" w:rsidRPr="00250710">
          <w:rPr>
            <w:rStyle w:val="Hypertextovodkaz"/>
          </w:rPr>
          <w:t>http://www.tsmch.cz/chomutov/stranky/svoz_trideni_zneskodneni_komunalniho_odpadu?fbclid=IwAR1dyHgEef7Nl7OErJs7yvS09j8z1blVU1RltUC4FgZiM5pEeg0C9WhU5z4</w:t>
        </w:r>
      </w:hyperlink>
      <w:r w:rsidR="00970A0F">
        <w:rPr>
          <w:rFonts w:ascii="Helvetica" w:hAnsi="Helvetica"/>
          <w:sz w:val="20"/>
          <w:szCs w:val="20"/>
          <w:shd w:val="clear" w:color="auto" w:fill="0099FF"/>
        </w:rPr>
        <w:t xml:space="preserve"> </w:t>
      </w:r>
    </w:p>
    <w:p w14:paraId="402C9070" w14:textId="08ADE6EB" w:rsidR="00462D83" w:rsidRDefault="00462D83" w:rsidP="00AD7D50">
      <w:pPr>
        <w:pStyle w:val="TEXTNORML"/>
      </w:pPr>
    </w:p>
    <w:p w14:paraId="129FB435" w14:textId="40190A57" w:rsidR="00462D83" w:rsidRDefault="004D5E95" w:rsidP="00AD7D50">
      <w:pPr>
        <w:pStyle w:val="TEXTNORML"/>
      </w:pPr>
      <w:r>
        <w:t xml:space="preserve">Ceník pro separovaný odpad </w:t>
      </w:r>
      <w:r w:rsidR="00B6180F">
        <w:t>se bude lišit</w:t>
      </w:r>
      <w:r>
        <w:t xml:space="preserve"> od ceníku s komunálním odpadem. </w:t>
      </w:r>
      <w:r w:rsidR="001B0379">
        <w:t>K náhledu v následující tabulce č. 7.</w:t>
      </w:r>
    </w:p>
    <w:p w14:paraId="5DB65BC3" w14:textId="37EB3F5A" w:rsidR="001B0379" w:rsidRDefault="001B0379" w:rsidP="00AD7D50">
      <w:pPr>
        <w:pStyle w:val="TEXTNORML"/>
      </w:pPr>
    </w:p>
    <w:p w14:paraId="56EA2EAB" w14:textId="16C6F91F" w:rsidR="001B0379" w:rsidRDefault="001B0379" w:rsidP="001B0379">
      <w:pPr>
        <w:pStyle w:val="TEXTNORML"/>
        <w:jc w:val="center"/>
      </w:pPr>
      <w:r>
        <w:t xml:space="preserve">Tabulka č. 7 – Ilustrativní ceník společnosti </w:t>
      </w:r>
      <w:r w:rsidR="00B6180F">
        <w:t>(</w:t>
      </w:r>
      <w:r>
        <w:t>separovaný odpad</w:t>
      </w:r>
      <w:r w:rsidR="00B6180F">
        <w:t>)</w:t>
      </w:r>
    </w:p>
    <w:tbl>
      <w:tblPr>
        <w:tblStyle w:val="Mkatabulky"/>
        <w:tblW w:w="0" w:type="auto"/>
        <w:tblLook w:val="04A0" w:firstRow="1" w:lastRow="0" w:firstColumn="1" w:lastColumn="0" w:noHBand="0" w:noVBand="1"/>
      </w:tblPr>
      <w:tblGrid>
        <w:gridCol w:w="3397"/>
        <w:gridCol w:w="2643"/>
        <w:gridCol w:w="3020"/>
      </w:tblGrid>
      <w:tr w:rsidR="001B0379" w14:paraId="0DCC6324" w14:textId="77777777" w:rsidTr="001B0379">
        <w:tc>
          <w:tcPr>
            <w:tcW w:w="3397" w:type="dxa"/>
          </w:tcPr>
          <w:p w14:paraId="71A7C91C" w14:textId="77777777" w:rsidR="001B0379" w:rsidRDefault="001B0379" w:rsidP="001B0379">
            <w:pPr>
              <w:pStyle w:val="TEXTNORML"/>
            </w:pPr>
          </w:p>
        </w:tc>
        <w:tc>
          <w:tcPr>
            <w:tcW w:w="2643" w:type="dxa"/>
          </w:tcPr>
          <w:p w14:paraId="4CDB1BF3" w14:textId="2E55B94A" w:rsidR="001B0379" w:rsidRDefault="001B0379" w:rsidP="001B0379">
            <w:pPr>
              <w:pStyle w:val="TEXTNORML"/>
            </w:pPr>
            <w:r>
              <w:t xml:space="preserve">Měrná jednotka </w:t>
            </w:r>
          </w:p>
        </w:tc>
        <w:tc>
          <w:tcPr>
            <w:tcW w:w="3020" w:type="dxa"/>
          </w:tcPr>
          <w:p w14:paraId="0CCC1EF5" w14:textId="1B51171B" w:rsidR="001B0379" w:rsidRDefault="001B0379" w:rsidP="001B0379">
            <w:pPr>
              <w:pStyle w:val="TEXTNORML"/>
            </w:pPr>
            <w:r>
              <w:t>Jednotková cena v Kč bez DPH</w:t>
            </w:r>
          </w:p>
        </w:tc>
      </w:tr>
      <w:tr w:rsidR="001B0379" w14:paraId="5FDABABC" w14:textId="77777777" w:rsidTr="001B0379">
        <w:tc>
          <w:tcPr>
            <w:tcW w:w="3397" w:type="dxa"/>
          </w:tcPr>
          <w:p w14:paraId="75041026" w14:textId="08E24808" w:rsidR="001B0379" w:rsidRPr="001B0379" w:rsidRDefault="001B0379" w:rsidP="001B0379">
            <w:pPr>
              <w:pStyle w:val="TEXTNORML"/>
              <w:rPr>
                <w:b/>
                <w:bCs/>
              </w:rPr>
            </w:pPr>
            <w:r w:rsidRPr="001B0379">
              <w:rPr>
                <w:b/>
                <w:bCs/>
              </w:rPr>
              <w:t>Za užívání sběrné nádoby určené pro separovaný plast</w:t>
            </w:r>
          </w:p>
        </w:tc>
        <w:tc>
          <w:tcPr>
            <w:tcW w:w="2643" w:type="dxa"/>
          </w:tcPr>
          <w:p w14:paraId="37EC8B39" w14:textId="77777777" w:rsidR="001B0379" w:rsidRDefault="001B0379" w:rsidP="001B0379">
            <w:pPr>
              <w:pStyle w:val="TEXTNORML"/>
            </w:pPr>
          </w:p>
        </w:tc>
        <w:tc>
          <w:tcPr>
            <w:tcW w:w="3020" w:type="dxa"/>
          </w:tcPr>
          <w:p w14:paraId="08A5E8A5" w14:textId="77777777" w:rsidR="001B0379" w:rsidRDefault="001B0379" w:rsidP="001B0379">
            <w:pPr>
              <w:pStyle w:val="TEXTNORML"/>
            </w:pPr>
          </w:p>
        </w:tc>
      </w:tr>
      <w:tr w:rsidR="001B0379" w14:paraId="225C3341" w14:textId="77777777" w:rsidTr="001B0379">
        <w:tc>
          <w:tcPr>
            <w:tcW w:w="3397" w:type="dxa"/>
          </w:tcPr>
          <w:p w14:paraId="653AB25C" w14:textId="0DD9AC42" w:rsidR="001B0379" w:rsidRDefault="001B0379" w:rsidP="001B0379">
            <w:pPr>
              <w:pStyle w:val="TEXTNORML"/>
            </w:pPr>
            <w:r>
              <w:t xml:space="preserve">Popelnice 110 l </w:t>
            </w:r>
          </w:p>
        </w:tc>
        <w:tc>
          <w:tcPr>
            <w:tcW w:w="2643" w:type="dxa"/>
          </w:tcPr>
          <w:p w14:paraId="17D95B20" w14:textId="6DA5BEEF" w:rsidR="001B0379" w:rsidRDefault="001B0379" w:rsidP="001B0379">
            <w:pPr>
              <w:pStyle w:val="TEXTNORML"/>
            </w:pPr>
            <w:r>
              <w:t>1 ks/rok</w:t>
            </w:r>
          </w:p>
        </w:tc>
        <w:tc>
          <w:tcPr>
            <w:tcW w:w="3020" w:type="dxa"/>
          </w:tcPr>
          <w:p w14:paraId="08899D17" w14:textId="18D05C36" w:rsidR="001B0379" w:rsidRDefault="001B0379" w:rsidP="001B0379">
            <w:pPr>
              <w:pStyle w:val="TEXTNORML"/>
            </w:pPr>
            <w:r>
              <w:t>369,00 Kč</w:t>
            </w:r>
          </w:p>
        </w:tc>
      </w:tr>
      <w:tr w:rsidR="001B0379" w14:paraId="089FE05E" w14:textId="77777777" w:rsidTr="001B0379">
        <w:tc>
          <w:tcPr>
            <w:tcW w:w="3397" w:type="dxa"/>
          </w:tcPr>
          <w:p w14:paraId="46270B6C" w14:textId="31D748CA" w:rsidR="001B0379" w:rsidRDefault="001B0379" w:rsidP="001B0379">
            <w:pPr>
              <w:pStyle w:val="TEXTNORML"/>
            </w:pPr>
            <w:r>
              <w:t>Kontejner 1 100 1</w:t>
            </w:r>
          </w:p>
        </w:tc>
        <w:tc>
          <w:tcPr>
            <w:tcW w:w="2643" w:type="dxa"/>
          </w:tcPr>
          <w:p w14:paraId="62EDFAA9" w14:textId="0EB96424" w:rsidR="001B0379" w:rsidRDefault="001B0379" w:rsidP="001B0379">
            <w:pPr>
              <w:pStyle w:val="TEXTNORML"/>
            </w:pPr>
            <w:r>
              <w:t>1 ks/rok</w:t>
            </w:r>
          </w:p>
        </w:tc>
        <w:tc>
          <w:tcPr>
            <w:tcW w:w="3020" w:type="dxa"/>
          </w:tcPr>
          <w:p w14:paraId="5EB609B9" w14:textId="67C99790" w:rsidR="001B0379" w:rsidRDefault="003034C3" w:rsidP="001B0379">
            <w:pPr>
              <w:pStyle w:val="TEXTNORML"/>
            </w:pPr>
            <w:r>
              <w:t>1394,00 Kč</w:t>
            </w:r>
          </w:p>
        </w:tc>
      </w:tr>
      <w:tr w:rsidR="001B0379" w14:paraId="01FDE675" w14:textId="77777777" w:rsidTr="001B0379">
        <w:tc>
          <w:tcPr>
            <w:tcW w:w="3397" w:type="dxa"/>
          </w:tcPr>
          <w:p w14:paraId="786F27AC" w14:textId="3BA101D7" w:rsidR="001B0379" w:rsidRPr="001B0379" w:rsidRDefault="001B0379" w:rsidP="001B0379">
            <w:pPr>
              <w:pStyle w:val="TEXTNORML"/>
              <w:rPr>
                <w:b/>
                <w:bCs/>
              </w:rPr>
            </w:pPr>
            <w:r w:rsidRPr="001B0379">
              <w:rPr>
                <w:b/>
                <w:bCs/>
              </w:rPr>
              <w:t>Za užívání sběrné nádoby určené pro separovaný papír</w:t>
            </w:r>
          </w:p>
        </w:tc>
        <w:tc>
          <w:tcPr>
            <w:tcW w:w="2643" w:type="dxa"/>
          </w:tcPr>
          <w:p w14:paraId="5B51F428" w14:textId="77777777" w:rsidR="001B0379" w:rsidRDefault="001B0379" w:rsidP="001B0379">
            <w:pPr>
              <w:pStyle w:val="TEXTNORML"/>
            </w:pPr>
          </w:p>
        </w:tc>
        <w:tc>
          <w:tcPr>
            <w:tcW w:w="3020" w:type="dxa"/>
          </w:tcPr>
          <w:p w14:paraId="72109A57" w14:textId="77777777" w:rsidR="001B0379" w:rsidRDefault="001B0379" w:rsidP="001B0379">
            <w:pPr>
              <w:pStyle w:val="TEXTNORML"/>
            </w:pPr>
          </w:p>
        </w:tc>
      </w:tr>
      <w:tr w:rsidR="001B0379" w14:paraId="635A2442" w14:textId="77777777" w:rsidTr="001B0379">
        <w:tc>
          <w:tcPr>
            <w:tcW w:w="3397" w:type="dxa"/>
          </w:tcPr>
          <w:p w14:paraId="047ECAE2" w14:textId="3C7F9D0E" w:rsidR="001B0379" w:rsidRDefault="001B0379" w:rsidP="001B0379">
            <w:pPr>
              <w:pStyle w:val="TEXTNORML"/>
            </w:pPr>
            <w:r>
              <w:t>Popelnice 110 l</w:t>
            </w:r>
          </w:p>
        </w:tc>
        <w:tc>
          <w:tcPr>
            <w:tcW w:w="2643" w:type="dxa"/>
          </w:tcPr>
          <w:p w14:paraId="0F39F24F" w14:textId="768E17E6" w:rsidR="001B0379" w:rsidRDefault="001B0379" w:rsidP="001B0379">
            <w:pPr>
              <w:pStyle w:val="TEXTNORML"/>
            </w:pPr>
            <w:r>
              <w:t>1 ks/rok</w:t>
            </w:r>
          </w:p>
        </w:tc>
        <w:tc>
          <w:tcPr>
            <w:tcW w:w="3020" w:type="dxa"/>
          </w:tcPr>
          <w:p w14:paraId="3D117FA1" w14:textId="3179D475" w:rsidR="001B0379" w:rsidRDefault="003034C3" w:rsidP="001B0379">
            <w:pPr>
              <w:pStyle w:val="TEXTNORML"/>
            </w:pPr>
            <w:r>
              <w:t>359,00 Kč</w:t>
            </w:r>
          </w:p>
        </w:tc>
      </w:tr>
      <w:tr w:rsidR="001B0379" w14:paraId="56AAB5CE" w14:textId="77777777" w:rsidTr="001B0379">
        <w:tc>
          <w:tcPr>
            <w:tcW w:w="3397" w:type="dxa"/>
          </w:tcPr>
          <w:p w14:paraId="142DD531" w14:textId="44413485" w:rsidR="001B0379" w:rsidRDefault="001B0379" w:rsidP="001B0379">
            <w:pPr>
              <w:pStyle w:val="TEXTNORML"/>
            </w:pPr>
            <w:r>
              <w:t>Kontejner 1 100 l</w:t>
            </w:r>
          </w:p>
        </w:tc>
        <w:tc>
          <w:tcPr>
            <w:tcW w:w="2643" w:type="dxa"/>
          </w:tcPr>
          <w:p w14:paraId="3D586AC7" w14:textId="6361DDF5" w:rsidR="001B0379" w:rsidRDefault="001B0379" w:rsidP="001B0379">
            <w:pPr>
              <w:pStyle w:val="TEXTNORML"/>
            </w:pPr>
            <w:r>
              <w:t>1 ks/rok</w:t>
            </w:r>
          </w:p>
        </w:tc>
        <w:tc>
          <w:tcPr>
            <w:tcW w:w="3020" w:type="dxa"/>
          </w:tcPr>
          <w:p w14:paraId="0405340E" w14:textId="1F5CE440" w:rsidR="001B0379" w:rsidRDefault="003034C3" w:rsidP="001B0379">
            <w:pPr>
              <w:pStyle w:val="TEXTNORML"/>
            </w:pPr>
            <w:r>
              <w:t>1384,00 Kč</w:t>
            </w:r>
          </w:p>
        </w:tc>
      </w:tr>
      <w:tr w:rsidR="001B0379" w14:paraId="649A0F43" w14:textId="77777777" w:rsidTr="001B0379">
        <w:tc>
          <w:tcPr>
            <w:tcW w:w="3397" w:type="dxa"/>
          </w:tcPr>
          <w:p w14:paraId="2460FCF0" w14:textId="0EF3E791" w:rsidR="001B0379" w:rsidRDefault="001B0379" w:rsidP="001B0379">
            <w:pPr>
              <w:pStyle w:val="TEXTNORML"/>
            </w:pPr>
            <w:r w:rsidRPr="004D5E95">
              <w:rPr>
                <w:b/>
                <w:bCs/>
              </w:rPr>
              <w:t>Za zajištění svozu odpadu z nádob na odpad</w:t>
            </w:r>
            <w:r>
              <w:rPr>
                <w:b/>
                <w:bCs/>
              </w:rPr>
              <w:t xml:space="preserve"> určené pro separovaný plast</w:t>
            </w:r>
          </w:p>
        </w:tc>
        <w:tc>
          <w:tcPr>
            <w:tcW w:w="2643" w:type="dxa"/>
          </w:tcPr>
          <w:p w14:paraId="37D44101" w14:textId="77777777" w:rsidR="001B0379" w:rsidRDefault="001B0379" w:rsidP="001B0379">
            <w:pPr>
              <w:pStyle w:val="TEXTNORML"/>
            </w:pPr>
          </w:p>
        </w:tc>
        <w:tc>
          <w:tcPr>
            <w:tcW w:w="3020" w:type="dxa"/>
          </w:tcPr>
          <w:p w14:paraId="64CE9795" w14:textId="77777777" w:rsidR="001B0379" w:rsidRDefault="001B0379" w:rsidP="001B0379">
            <w:pPr>
              <w:pStyle w:val="TEXTNORML"/>
            </w:pPr>
          </w:p>
        </w:tc>
      </w:tr>
      <w:tr w:rsidR="001B0379" w14:paraId="787C2F5D" w14:textId="77777777" w:rsidTr="001B0379">
        <w:tc>
          <w:tcPr>
            <w:tcW w:w="3397" w:type="dxa"/>
          </w:tcPr>
          <w:p w14:paraId="4378142A" w14:textId="2FC6862E" w:rsidR="001B0379" w:rsidRDefault="001B0379" w:rsidP="001B0379">
            <w:pPr>
              <w:pStyle w:val="TEXTNORML"/>
            </w:pPr>
            <w:r>
              <w:lastRenderedPageBreak/>
              <w:t>Popelnice 110 l</w:t>
            </w:r>
          </w:p>
        </w:tc>
        <w:tc>
          <w:tcPr>
            <w:tcW w:w="2643" w:type="dxa"/>
          </w:tcPr>
          <w:p w14:paraId="70AA56BD" w14:textId="0F77E496" w:rsidR="001B0379" w:rsidRDefault="001B0379" w:rsidP="001B0379">
            <w:pPr>
              <w:pStyle w:val="TEXTNORML"/>
            </w:pPr>
            <w:r>
              <w:t>1 vývoz</w:t>
            </w:r>
          </w:p>
        </w:tc>
        <w:tc>
          <w:tcPr>
            <w:tcW w:w="3020" w:type="dxa"/>
          </w:tcPr>
          <w:p w14:paraId="51CE7570" w14:textId="7ACDB7A1" w:rsidR="001B0379" w:rsidRDefault="003034C3" w:rsidP="001B0379">
            <w:pPr>
              <w:pStyle w:val="TEXTNORML"/>
            </w:pPr>
            <w:r>
              <w:t>29,00 Kč</w:t>
            </w:r>
          </w:p>
        </w:tc>
      </w:tr>
      <w:tr w:rsidR="001B0379" w14:paraId="459ED248" w14:textId="77777777" w:rsidTr="001B0379">
        <w:tc>
          <w:tcPr>
            <w:tcW w:w="3397" w:type="dxa"/>
          </w:tcPr>
          <w:p w14:paraId="78FD1AD9" w14:textId="4F00475B" w:rsidR="001B0379" w:rsidRDefault="001B0379" w:rsidP="001B0379">
            <w:pPr>
              <w:pStyle w:val="TEXTNORML"/>
            </w:pPr>
            <w:r>
              <w:t>Kontejner 1 100 l</w:t>
            </w:r>
          </w:p>
        </w:tc>
        <w:tc>
          <w:tcPr>
            <w:tcW w:w="2643" w:type="dxa"/>
          </w:tcPr>
          <w:p w14:paraId="20FBF816" w14:textId="75617770" w:rsidR="001B0379" w:rsidRDefault="001B0379" w:rsidP="001B0379">
            <w:pPr>
              <w:pStyle w:val="TEXTNORML"/>
            </w:pPr>
            <w:r>
              <w:t>1 vývoz</w:t>
            </w:r>
          </w:p>
        </w:tc>
        <w:tc>
          <w:tcPr>
            <w:tcW w:w="3020" w:type="dxa"/>
          </w:tcPr>
          <w:p w14:paraId="7D692434" w14:textId="26E95953" w:rsidR="001B0379" w:rsidRDefault="003034C3" w:rsidP="001B0379">
            <w:pPr>
              <w:pStyle w:val="TEXTNORML"/>
            </w:pPr>
            <w:r>
              <w:t>84,00 Kč</w:t>
            </w:r>
          </w:p>
        </w:tc>
      </w:tr>
      <w:tr w:rsidR="001B0379" w14:paraId="38B627F6" w14:textId="77777777" w:rsidTr="001B0379">
        <w:tc>
          <w:tcPr>
            <w:tcW w:w="3397" w:type="dxa"/>
          </w:tcPr>
          <w:p w14:paraId="6E0D8CEE" w14:textId="203EA487" w:rsidR="001B0379" w:rsidRDefault="001B0379" w:rsidP="001B0379">
            <w:pPr>
              <w:pStyle w:val="TEXTNORML"/>
            </w:pPr>
            <w:r w:rsidRPr="004D5E95">
              <w:rPr>
                <w:b/>
                <w:bCs/>
              </w:rPr>
              <w:t>Za zajištění svozu odpadu z nádob na odpad</w:t>
            </w:r>
            <w:r>
              <w:rPr>
                <w:b/>
                <w:bCs/>
              </w:rPr>
              <w:t xml:space="preserve"> určené pro separovaný papír</w:t>
            </w:r>
          </w:p>
        </w:tc>
        <w:tc>
          <w:tcPr>
            <w:tcW w:w="2643" w:type="dxa"/>
          </w:tcPr>
          <w:p w14:paraId="18E47249" w14:textId="77777777" w:rsidR="001B0379" w:rsidRDefault="001B0379" w:rsidP="001B0379">
            <w:pPr>
              <w:pStyle w:val="TEXTNORML"/>
            </w:pPr>
          </w:p>
        </w:tc>
        <w:tc>
          <w:tcPr>
            <w:tcW w:w="3020" w:type="dxa"/>
          </w:tcPr>
          <w:p w14:paraId="0F011CAF" w14:textId="77777777" w:rsidR="001B0379" w:rsidRDefault="001B0379" w:rsidP="001B0379">
            <w:pPr>
              <w:pStyle w:val="TEXTNORML"/>
            </w:pPr>
          </w:p>
        </w:tc>
      </w:tr>
      <w:tr w:rsidR="001B0379" w14:paraId="5A1ABF50" w14:textId="77777777" w:rsidTr="001B0379">
        <w:tc>
          <w:tcPr>
            <w:tcW w:w="3397" w:type="dxa"/>
          </w:tcPr>
          <w:p w14:paraId="0844A92F" w14:textId="322D136B" w:rsidR="001B0379" w:rsidRPr="001B0379" w:rsidRDefault="001B0379" w:rsidP="001B0379">
            <w:pPr>
              <w:pStyle w:val="TEXTNORML"/>
            </w:pPr>
            <w:r w:rsidRPr="001B0379">
              <w:t xml:space="preserve">Popelnice 110 l </w:t>
            </w:r>
          </w:p>
        </w:tc>
        <w:tc>
          <w:tcPr>
            <w:tcW w:w="2643" w:type="dxa"/>
          </w:tcPr>
          <w:p w14:paraId="4D1B1CE2" w14:textId="2FE250C0" w:rsidR="001B0379" w:rsidRDefault="001B0379" w:rsidP="001B0379">
            <w:pPr>
              <w:pStyle w:val="TEXTNORML"/>
            </w:pPr>
            <w:r>
              <w:t>1 vývoz</w:t>
            </w:r>
          </w:p>
        </w:tc>
        <w:tc>
          <w:tcPr>
            <w:tcW w:w="3020" w:type="dxa"/>
          </w:tcPr>
          <w:p w14:paraId="242FD568" w14:textId="14045CF3" w:rsidR="001B0379" w:rsidRDefault="003034C3" w:rsidP="001B0379">
            <w:pPr>
              <w:pStyle w:val="TEXTNORML"/>
            </w:pPr>
            <w:r>
              <w:t>27,20 Kč</w:t>
            </w:r>
          </w:p>
        </w:tc>
      </w:tr>
      <w:tr w:rsidR="001B0379" w14:paraId="2C43DBC4" w14:textId="77777777" w:rsidTr="001B0379">
        <w:tc>
          <w:tcPr>
            <w:tcW w:w="3397" w:type="dxa"/>
          </w:tcPr>
          <w:p w14:paraId="6A69C979" w14:textId="623570C0" w:rsidR="001B0379" w:rsidRPr="001B0379" w:rsidRDefault="001B0379" w:rsidP="001B0379">
            <w:pPr>
              <w:pStyle w:val="TEXTNORML"/>
            </w:pPr>
            <w:r w:rsidRPr="001B0379">
              <w:t>Kontejner 1 100 l</w:t>
            </w:r>
          </w:p>
        </w:tc>
        <w:tc>
          <w:tcPr>
            <w:tcW w:w="2643" w:type="dxa"/>
          </w:tcPr>
          <w:p w14:paraId="77630F7B" w14:textId="08401B31" w:rsidR="001B0379" w:rsidRDefault="001B0379" w:rsidP="001B0379">
            <w:pPr>
              <w:pStyle w:val="TEXTNORML"/>
            </w:pPr>
            <w:r>
              <w:t>1 vývoz</w:t>
            </w:r>
          </w:p>
        </w:tc>
        <w:tc>
          <w:tcPr>
            <w:tcW w:w="3020" w:type="dxa"/>
          </w:tcPr>
          <w:p w14:paraId="2E55CA6F" w14:textId="3115B254" w:rsidR="001B0379" w:rsidRDefault="003034C3" w:rsidP="001B0379">
            <w:pPr>
              <w:pStyle w:val="TEXTNORML"/>
            </w:pPr>
            <w:r>
              <w:t>82,40 Kč</w:t>
            </w:r>
          </w:p>
        </w:tc>
      </w:tr>
      <w:tr w:rsidR="001B0379" w14:paraId="6FFA9F6B" w14:textId="77777777" w:rsidTr="009A3FDA">
        <w:tc>
          <w:tcPr>
            <w:tcW w:w="9060" w:type="dxa"/>
            <w:gridSpan w:val="3"/>
          </w:tcPr>
          <w:p w14:paraId="49F2502D" w14:textId="128C870B" w:rsidR="001B0379" w:rsidRPr="001B0379" w:rsidRDefault="001B0379" w:rsidP="001B0379">
            <w:pPr>
              <w:pStyle w:val="TEXTNORML"/>
              <w:rPr>
                <w:b/>
                <w:bCs/>
              </w:rPr>
            </w:pPr>
            <w:r w:rsidRPr="001B0379">
              <w:rPr>
                <w:b/>
                <w:bCs/>
              </w:rPr>
              <w:t xml:space="preserve">* K uvedeným cenám bude účtována daň z přidané hodnoty ve výši </w:t>
            </w:r>
            <w:r w:rsidR="00695C60" w:rsidRPr="001B0379">
              <w:rPr>
                <w:b/>
                <w:bCs/>
              </w:rPr>
              <w:t>21 %</w:t>
            </w:r>
          </w:p>
        </w:tc>
      </w:tr>
    </w:tbl>
    <w:p w14:paraId="68BAC1D8" w14:textId="260AD0CC" w:rsidR="001B0379" w:rsidRDefault="003034C3" w:rsidP="003034C3">
      <w:pPr>
        <w:pStyle w:val="TEXTNORML"/>
        <w:jc w:val="center"/>
      </w:pPr>
      <w:r>
        <w:t>Zdroj: Vlastní zpracování</w:t>
      </w:r>
      <w:r w:rsidR="00B6180F">
        <w:t xml:space="preserve"> + inspirace z:</w:t>
      </w:r>
      <w:r w:rsidR="00B6180F" w:rsidRPr="00B6180F">
        <w:t xml:space="preserve"> </w:t>
      </w:r>
      <w:hyperlink r:id="rId24" w:history="1">
        <w:r w:rsidR="00B6180F" w:rsidRPr="00250710">
          <w:rPr>
            <w:rStyle w:val="Hypertextovodkaz"/>
          </w:rPr>
          <w:t>http://www.tsmch.cz/chomutov/stranky/svoz_trideni_zneskodneni_komunalniho_odpadu?fbclid=IwAR1dyHgEef7Nl7OErJs7yvS09j8z1blVU1RltUC4FgZiM5pEeg0C9WhU5z4</w:t>
        </w:r>
      </w:hyperlink>
    </w:p>
    <w:p w14:paraId="1366411B" w14:textId="67F01B3A" w:rsidR="003034C3" w:rsidRDefault="003034C3" w:rsidP="003034C3">
      <w:pPr>
        <w:pStyle w:val="TEXTNORML"/>
      </w:pPr>
    </w:p>
    <w:p w14:paraId="794587D2" w14:textId="77777777" w:rsidR="00037F14" w:rsidRDefault="00D50F12" w:rsidP="003034C3">
      <w:pPr>
        <w:pStyle w:val="TEXTNORML"/>
      </w:pPr>
      <w:r>
        <w:t>Společnost CEVYKO, a.s. může vytvořit jeden ceník</w:t>
      </w:r>
      <w:r w:rsidR="001F0DC1">
        <w:t xml:space="preserve"> pro svoz velkoobjemového odpadu</w:t>
      </w:r>
      <w:r>
        <w:t xml:space="preserve">, který se bude rozdělovat podle velikosti </w:t>
      </w:r>
      <w:r w:rsidR="001F0DC1">
        <w:t>kontejneru nebo ho můžou rozdělit pod jednotlivé skupiny sváženého odpadu.</w:t>
      </w:r>
    </w:p>
    <w:p w14:paraId="18CD80A4" w14:textId="77777777" w:rsidR="00037F14" w:rsidRDefault="00037F14" w:rsidP="003034C3">
      <w:pPr>
        <w:pStyle w:val="TEXTNORML"/>
      </w:pPr>
    </w:p>
    <w:p w14:paraId="01517A82" w14:textId="19166CEF" w:rsidR="00D50F12" w:rsidRDefault="001F0DC1" w:rsidP="003034C3">
      <w:pPr>
        <w:pStyle w:val="TEXTNORML"/>
      </w:pPr>
      <w:r>
        <w:t xml:space="preserve">Následující tabulka zahrne ilustrativní ceník pro velkoobjemový odpad, </w:t>
      </w:r>
      <w:r w:rsidR="00695C60">
        <w:t>do kterého</w:t>
      </w:r>
      <w:r>
        <w:t xml:space="preserve"> spadá svoz nábytku, koberců, stavební sutě, sádrokartónů, apod. Ceník se bude rozdělovat podle velikosti jednotlivých kontejnerů.</w:t>
      </w:r>
    </w:p>
    <w:p w14:paraId="3B92FD88" w14:textId="77777777" w:rsidR="001F0DC1" w:rsidRDefault="001F0DC1" w:rsidP="003034C3">
      <w:pPr>
        <w:pStyle w:val="TEXTNORML"/>
      </w:pPr>
    </w:p>
    <w:p w14:paraId="310573A7" w14:textId="27FF12B2" w:rsidR="001F0DC1" w:rsidRDefault="001F0DC1" w:rsidP="001F0DC1">
      <w:pPr>
        <w:pStyle w:val="TEXTNORML"/>
        <w:jc w:val="center"/>
      </w:pPr>
      <w:r>
        <w:t>Tabulka č. 8 – Ilustrativní ceník společnosti (velkoobjemový odpad)</w:t>
      </w:r>
    </w:p>
    <w:tbl>
      <w:tblPr>
        <w:tblStyle w:val="Mkatabulky"/>
        <w:tblW w:w="0" w:type="auto"/>
        <w:tblLook w:val="04A0" w:firstRow="1" w:lastRow="0" w:firstColumn="1" w:lastColumn="0" w:noHBand="0" w:noVBand="1"/>
      </w:tblPr>
      <w:tblGrid>
        <w:gridCol w:w="1251"/>
        <w:gridCol w:w="1337"/>
        <w:gridCol w:w="1003"/>
        <w:gridCol w:w="1774"/>
        <w:gridCol w:w="1021"/>
        <w:gridCol w:w="1416"/>
        <w:gridCol w:w="1258"/>
      </w:tblGrid>
      <w:tr w:rsidR="00852298" w14:paraId="26E53463" w14:textId="1C401422" w:rsidTr="00852298">
        <w:tc>
          <w:tcPr>
            <w:tcW w:w="1251" w:type="dxa"/>
          </w:tcPr>
          <w:p w14:paraId="6F345890" w14:textId="02016BD4" w:rsidR="00852298" w:rsidRDefault="00852298" w:rsidP="001F0DC1">
            <w:pPr>
              <w:pStyle w:val="TEXTNORML"/>
              <w:jc w:val="center"/>
            </w:pPr>
            <w:r>
              <w:t>Objem kontejneru</w:t>
            </w:r>
          </w:p>
        </w:tc>
        <w:tc>
          <w:tcPr>
            <w:tcW w:w="1337" w:type="dxa"/>
          </w:tcPr>
          <w:p w14:paraId="46368C84" w14:textId="054A0763" w:rsidR="00852298" w:rsidRDefault="00852298" w:rsidP="001F0DC1">
            <w:pPr>
              <w:pStyle w:val="TEXTNORML"/>
              <w:jc w:val="center"/>
            </w:pPr>
            <w:r>
              <w:t>DxVxŠ (rozměry jsou uvedeny v cm)</w:t>
            </w:r>
          </w:p>
        </w:tc>
        <w:tc>
          <w:tcPr>
            <w:tcW w:w="1003" w:type="dxa"/>
          </w:tcPr>
          <w:p w14:paraId="174E22A2" w14:textId="033D1476" w:rsidR="00852298" w:rsidRDefault="00852298" w:rsidP="001F0DC1">
            <w:pPr>
              <w:pStyle w:val="TEXTNORML"/>
              <w:jc w:val="center"/>
            </w:pPr>
            <w:r>
              <w:t>Nosnost v tunách</w:t>
            </w:r>
          </w:p>
        </w:tc>
        <w:tc>
          <w:tcPr>
            <w:tcW w:w="1774" w:type="dxa"/>
          </w:tcPr>
          <w:p w14:paraId="35B975B3" w14:textId="096C3587" w:rsidR="00852298" w:rsidRDefault="00852298" w:rsidP="001F0DC1">
            <w:pPr>
              <w:pStyle w:val="TEXTNORML"/>
              <w:jc w:val="center"/>
            </w:pPr>
            <w:r>
              <w:t>Použití</w:t>
            </w:r>
          </w:p>
        </w:tc>
        <w:tc>
          <w:tcPr>
            <w:tcW w:w="1021" w:type="dxa"/>
          </w:tcPr>
          <w:p w14:paraId="59B6C2BC" w14:textId="45773C94" w:rsidR="00852298" w:rsidRDefault="00852298" w:rsidP="001F0DC1">
            <w:pPr>
              <w:pStyle w:val="TEXTNORML"/>
              <w:jc w:val="center"/>
            </w:pPr>
            <w:r>
              <w:t>Cena za přejezd</w:t>
            </w:r>
          </w:p>
        </w:tc>
        <w:tc>
          <w:tcPr>
            <w:tcW w:w="1416" w:type="dxa"/>
          </w:tcPr>
          <w:p w14:paraId="2F941B7A" w14:textId="71D7A1F0" w:rsidR="00852298" w:rsidRDefault="00852298" w:rsidP="001F0DC1">
            <w:pPr>
              <w:pStyle w:val="TEXTNORML"/>
              <w:jc w:val="center"/>
            </w:pPr>
            <w:r>
              <w:t>Manipulace s kontejnerem</w:t>
            </w:r>
          </w:p>
        </w:tc>
        <w:tc>
          <w:tcPr>
            <w:tcW w:w="1258" w:type="dxa"/>
          </w:tcPr>
          <w:p w14:paraId="615120E9" w14:textId="6C3CBB7D" w:rsidR="00852298" w:rsidRDefault="00852298" w:rsidP="001F0DC1">
            <w:pPr>
              <w:pStyle w:val="TEXTNORML"/>
              <w:jc w:val="center"/>
            </w:pPr>
            <w:r>
              <w:t>Nájem kontejneru</w:t>
            </w:r>
          </w:p>
        </w:tc>
      </w:tr>
      <w:tr w:rsidR="00852298" w14:paraId="524C440B" w14:textId="00686C35" w:rsidTr="00852298">
        <w:tc>
          <w:tcPr>
            <w:tcW w:w="1251" w:type="dxa"/>
          </w:tcPr>
          <w:p w14:paraId="42178412" w14:textId="1BED4841" w:rsidR="00852298" w:rsidRPr="00C524B2" w:rsidRDefault="00852298" w:rsidP="001F0DC1">
            <w:pPr>
              <w:pStyle w:val="TEXTNORML"/>
              <w:jc w:val="center"/>
              <w:rPr>
                <w:vertAlign w:val="superscript"/>
              </w:rPr>
            </w:pPr>
            <w:r>
              <w:t>5 m</w:t>
            </w:r>
            <w:r w:rsidRPr="00C524B2">
              <w:rPr>
                <w:vertAlign w:val="superscript"/>
              </w:rPr>
              <w:t>3</w:t>
            </w:r>
          </w:p>
        </w:tc>
        <w:tc>
          <w:tcPr>
            <w:tcW w:w="1337" w:type="dxa"/>
          </w:tcPr>
          <w:p w14:paraId="1B3272AB" w14:textId="212933E5" w:rsidR="00852298" w:rsidRDefault="00852298" w:rsidP="001F0DC1">
            <w:pPr>
              <w:pStyle w:val="TEXTNORML"/>
              <w:jc w:val="center"/>
            </w:pPr>
            <w:r>
              <w:t>360 x 115 x 185</w:t>
            </w:r>
          </w:p>
        </w:tc>
        <w:tc>
          <w:tcPr>
            <w:tcW w:w="1003" w:type="dxa"/>
          </w:tcPr>
          <w:p w14:paraId="5138E81B" w14:textId="7EF1B353" w:rsidR="00852298" w:rsidRDefault="00852298" w:rsidP="001F0DC1">
            <w:pPr>
              <w:pStyle w:val="TEXTNORML"/>
              <w:jc w:val="center"/>
            </w:pPr>
            <w:r>
              <w:t>3,5 t</w:t>
            </w:r>
          </w:p>
        </w:tc>
        <w:tc>
          <w:tcPr>
            <w:tcW w:w="1774" w:type="dxa"/>
          </w:tcPr>
          <w:p w14:paraId="7965D293" w14:textId="2B93693C" w:rsidR="00852298" w:rsidRDefault="00852298" w:rsidP="001F0DC1">
            <w:pPr>
              <w:pStyle w:val="TEXTNORML"/>
              <w:jc w:val="center"/>
            </w:pPr>
            <w:r>
              <w:t>Zemina, stavební suť</w:t>
            </w:r>
          </w:p>
        </w:tc>
        <w:tc>
          <w:tcPr>
            <w:tcW w:w="1021" w:type="dxa"/>
          </w:tcPr>
          <w:p w14:paraId="2AD2192F" w14:textId="18473AAB" w:rsidR="00852298" w:rsidRDefault="00852298" w:rsidP="001F0DC1">
            <w:pPr>
              <w:pStyle w:val="TEXTNORML"/>
              <w:jc w:val="center"/>
            </w:pPr>
            <w:r>
              <w:t>35 Kč/km</w:t>
            </w:r>
          </w:p>
        </w:tc>
        <w:tc>
          <w:tcPr>
            <w:tcW w:w="1416" w:type="dxa"/>
          </w:tcPr>
          <w:p w14:paraId="6CD4817F" w14:textId="1E06A429" w:rsidR="00852298" w:rsidRDefault="00852298" w:rsidP="001F0DC1">
            <w:pPr>
              <w:pStyle w:val="TEXTNORML"/>
              <w:jc w:val="center"/>
            </w:pPr>
            <w:r>
              <w:t>385 Kč/ks</w:t>
            </w:r>
          </w:p>
        </w:tc>
        <w:tc>
          <w:tcPr>
            <w:tcW w:w="1258" w:type="dxa"/>
          </w:tcPr>
          <w:p w14:paraId="410BCD66" w14:textId="6AC609D3" w:rsidR="00852298" w:rsidRDefault="00852298" w:rsidP="001F0DC1">
            <w:pPr>
              <w:pStyle w:val="TEXTNORML"/>
              <w:jc w:val="center"/>
            </w:pPr>
            <w:r>
              <w:t>25 Kč/den</w:t>
            </w:r>
          </w:p>
        </w:tc>
      </w:tr>
      <w:tr w:rsidR="00852298" w14:paraId="6538A5DB" w14:textId="7CD398F8" w:rsidTr="00852298">
        <w:tc>
          <w:tcPr>
            <w:tcW w:w="1251" w:type="dxa"/>
          </w:tcPr>
          <w:p w14:paraId="52DB308A" w14:textId="41179D9F" w:rsidR="00852298" w:rsidRDefault="00852298" w:rsidP="001F0DC1">
            <w:pPr>
              <w:pStyle w:val="TEXTNORML"/>
              <w:jc w:val="center"/>
            </w:pPr>
            <w:r>
              <w:t>7 m</w:t>
            </w:r>
            <w:r w:rsidRPr="00C524B2">
              <w:rPr>
                <w:vertAlign w:val="superscript"/>
              </w:rPr>
              <w:t>3</w:t>
            </w:r>
          </w:p>
        </w:tc>
        <w:tc>
          <w:tcPr>
            <w:tcW w:w="1337" w:type="dxa"/>
          </w:tcPr>
          <w:p w14:paraId="3DE1F01B" w14:textId="2B174BAC" w:rsidR="00852298" w:rsidRDefault="00852298" w:rsidP="001F0DC1">
            <w:pPr>
              <w:pStyle w:val="TEXTNORML"/>
              <w:jc w:val="center"/>
            </w:pPr>
            <w:r>
              <w:t>440 x 150 x 185</w:t>
            </w:r>
          </w:p>
        </w:tc>
        <w:tc>
          <w:tcPr>
            <w:tcW w:w="1003" w:type="dxa"/>
          </w:tcPr>
          <w:p w14:paraId="5356E9D0" w14:textId="1F224204" w:rsidR="00852298" w:rsidRDefault="00852298" w:rsidP="001F0DC1">
            <w:pPr>
              <w:pStyle w:val="TEXTNORML"/>
              <w:jc w:val="center"/>
            </w:pPr>
            <w:r>
              <w:t>6,5 t</w:t>
            </w:r>
          </w:p>
        </w:tc>
        <w:tc>
          <w:tcPr>
            <w:tcW w:w="1774" w:type="dxa"/>
          </w:tcPr>
          <w:p w14:paraId="1FC50AB6" w14:textId="0F2D2E53" w:rsidR="00852298" w:rsidRDefault="00852298" w:rsidP="001F0DC1">
            <w:pPr>
              <w:pStyle w:val="TEXTNORML"/>
              <w:jc w:val="center"/>
            </w:pPr>
            <w:r>
              <w:t>Velkoobjemový odpad</w:t>
            </w:r>
          </w:p>
        </w:tc>
        <w:tc>
          <w:tcPr>
            <w:tcW w:w="1021" w:type="dxa"/>
          </w:tcPr>
          <w:p w14:paraId="439BC67F" w14:textId="6DE0776E" w:rsidR="00852298" w:rsidRDefault="00852298" w:rsidP="001F0DC1">
            <w:pPr>
              <w:pStyle w:val="TEXTNORML"/>
              <w:jc w:val="center"/>
            </w:pPr>
            <w:r>
              <w:t>35 Kč/km</w:t>
            </w:r>
          </w:p>
        </w:tc>
        <w:tc>
          <w:tcPr>
            <w:tcW w:w="1416" w:type="dxa"/>
          </w:tcPr>
          <w:p w14:paraId="47CFFCB8" w14:textId="13CCC47F" w:rsidR="00852298" w:rsidRDefault="00852298" w:rsidP="001F0DC1">
            <w:pPr>
              <w:pStyle w:val="TEXTNORML"/>
              <w:jc w:val="center"/>
            </w:pPr>
            <w:r>
              <w:t>385 Kč/ks</w:t>
            </w:r>
          </w:p>
        </w:tc>
        <w:tc>
          <w:tcPr>
            <w:tcW w:w="1258" w:type="dxa"/>
          </w:tcPr>
          <w:p w14:paraId="5CA0654B" w14:textId="289B5B15" w:rsidR="00852298" w:rsidRDefault="00852298" w:rsidP="001F0DC1">
            <w:pPr>
              <w:pStyle w:val="TEXTNORML"/>
              <w:jc w:val="center"/>
            </w:pPr>
            <w:r>
              <w:t>25 Kč/den</w:t>
            </w:r>
          </w:p>
        </w:tc>
      </w:tr>
      <w:tr w:rsidR="00852298" w14:paraId="1538BF59" w14:textId="105ACA30" w:rsidTr="00852298">
        <w:tc>
          <w:tcPr>
            <w:tcW w:w="1251" w:type="dxa"/>
          </w:tcPr>
          <w:p w14:paraId="493FB62C" w14:textId="3B8C56EE" w:rsidR="00852298" w:rsidRDefault="00852298" w:rsidP="001F0DC1">
            <w:pPr>
              <w:pStyle w:val="TEXTNORML"/>
              <w:jc w:val="center"/>
            </w:pPr>
            <w:r>
              <w:t>8 m</w:t>
            </w:r>
            <w:r w:rsidRPr="00C524B2">
              <w:rPr>
                <w:vertAlign w:val="superscript"/>
              </w:rPr>
              <w:t>3</w:t>
            </w:r>
          </w:p>
        </w:tc>
        <w:tc>
          <w:tcPr>
            <w:tcW w:w="1337" w:type="dxa"/>
          </w:tcPr>
          <w:p w14:paraId="2C3C9A3D" w14:textId="0488453F" w:rsidR="00852298" w:rsidRDefault="00852298" w:rsidP="001F0DC1">
            <w:pPr>
              <w:pStyle w:val="TEXTNORML"/>
              <w:jc w:val="center"/>
            </w:pPr>
            <w:r>
              <w:t>500 x 80   x 240</w:t>
            </w:r>
          </w:p>
        </w:tc>
        <w:tc>
          <w:tcPr>
            <w:tcW w:w="1003" w:type="dxa"/>
          </w:tcPr>
          <w:p w14:paraId="7339A1AA" w14:textId="1F175ACF" w:rsidR="00852298" w:rsidRDefault="00852298" w:rsidP="001F0DC1">
            <w:pPr>
              <w:pStyle w:val="TEXTNORML"/>
              <w:jc w:val="center"/>
            </w:pPr>
            <w:r>
              <w:t>6,5 t</w:t>
            </w:r>
          </w:p>
        </w:tc>
        <w:tc>
          <w:tcPr>
            <w:tcW w:w="1774" w:type="dxa"/>
          </w:tcPr>
          <w:p w14:paraId="2BF5F159" w14:textId="4854AB3A" w:rsidR="00852298" w:rsidRDefault="00852298" w:rsidP="001F0DC1">
            <w:pPr>
              <w:pStyle w:val="TEXTNORML"/>
              <w:jc w:val="center"/>
            </w:pPr>
            <w:r>
              <w:t>Stavební suť</w:t>
            </w:r>
          </w:p>
        </w:tc>
        <w:tc>
          <w:tcPr>
            <w:tcW w:w="1021" w:type="dxa"/>
          </w:tcPr>
          <w:p w14:paraId="00F183C6" w14:textId="11724067" w:rsidR="00852298" w:rsidRDefault="00852298" w:rsidP="001F0DC1">
            <w:pPr>
              <w:pStyle w:val="TEXTNORML"/>
              <w:jc w:val="center"/>
            </w:pPr>
            <w:r>
              <w:t>37 Kč/km</w:t>
            </w:r>
          </w:p>
        </w:tc>
        <w:tc>
          <w:tcPr>
            <w:tcW w:w="1416" w:type="dxa"/>
          </w:tcPr>
          <w:p w14:paraId="6E33EC5A" w14:textId="319AF9CE" w:rsidR="00852298" w:rsidRDefault="00852298" w:rsidP="001F0DC1">
            <w:pPr>
              <w:pStyle w:val="TEXTNORML"/>
              <w:jc w:val="center"/>
            </w:pPr>
            <w:r>
              <w:t>385 Kč/ks</w:t>
            </w:r>
          </w:p>
        </w:tc>
        <w:tc>
          <w:tcPr>
            <w:tcW w:w="1258" w:type="dxa"/>
          </w:tcPr>
          <w:p w14:paraId="060B420C" w14:textId="50B9A020" w:rsidR="00852298" w:rsidRDefault="00852298" w:rsidP="001F0DC1">
            <w:pPr>
              <w:pStyle w:val="TEXTNORML"/>
              <w:jc w:val="center"/>
            </w:pPr>
            <w:r>
              <w:t>40 Kč/den</w:t>
            </w:r>
          </w:p>
        </w:tc>
      </w:tr>
      <w:tr w:rsidR="00852298" w14:paraId="637BD952" w14:textId="78F17915" w:rsidTr="00852298">
        <w:tc>
          <w:tcPr>
            <w:tcW w:w="1251" w:type="dxa"/>
          </w:tcPr>
          <w:p w14:paraId="3D116EE8" w14:textId="088AA1D5" w:rsidR="00852298" w:rsidRDefault="00852298" w:rsidP="001F0DC1">
            <w:pPr>
              <w:pStyle w:val="TEXTNORML"/>
              <w:jc w:val="center"/>
            </w:pPr>
            <w:r>
              <w:lastRenderedPageBreak/>
              <w:t>15 m</w:t>
            </w:r>
            <w:r w:rsidRPr="00C524B2">
              <w:rPr>
                <w:vertAlign w:val="superscript"/>
              </w:rPr>
              <w:t>3</w:t>
            </w:r>
          </w:p>
        </w:tc>
        <w:tc>
          <w:tcPr>
            <w:tcW w:w="1337" w:type="dxa"/>
          </w:tcPr>
          <w:p w14:paraId="60D88F40" w14:textId="12C3C1ED" w:rsidR="00852298" w:rsidRDefault="00852298" w:rsidP="001F0DC1">
            <w:pPr>
              <w:pStyle w:val="TEXTNORML"/>
              <w:jc w:val="center"/>
            </w:pPr>
            <w:r>
              <w:t>640 x 150 x 240</w:t>
            </w:r>
          </w:p>
        </w:tc>
        <w:tc>
          <w:tcPr>
            <w:tcW w:w="1003" w:type="dxa"/>
          </w:tcPr>
          <w:p w14:paraId="502179D7" w14:textId="1C2A548A" w:rsidR="00852298" w:rsidRDefault="00852298" w:rsidP="001F0DC1">
            <w:pPr>
              <w:pStyle w:val="TEXTNORML"/>
              <w:jc w:val="center"/>
            </w:pPr>
            <w:r>
              <w:t>12 t</w:t>
            </w:r>
          </w:p>
        </w:tc>
        <w:tc>
          <w:tcPr>
            <w:tcW w:w="1774" w:type="dxa"/>
          </w:tcPr>
          <w:p w14:paraId="6EFC6356" w14:textId="04FBEF8C" w:rsidR="00852298" w:rsidRDefault="00852298" w:rsidP="001F0DC1">
            <w:pPr>
              <w:pStyle w:val="TEXTNORML"/>
              <w:jc w:val="center"/>
            </w:pPr>
            <w:r>
              <w:t>Objemový odpad</w:t>
            </w:r>
          </w:p>
        </w:tc>
        <w:tc>
          <w:tcPr>
            <w:tcW w:w="1021" w:type="dxa"/>
          </w:tcPr>
          <w:p w14:paraId="0B288E83" w14:textId="39413E53" w:rsidR="00852298" w:rsidRDefault="00852298" w:rsidP="001F0DC1">
            <w:pPr>
              <w:pStyle w:val="TEXTNORML"/>
              <w:jc w:val="center"/>
            </w:pPr>
            <w:r>
              <w:t>39 Kč/km</w:t>
            </w:r>
          </w:p>
        </w:tc>
        <w:tc>
          <w:tcPr>
            <w:tcW w:w="1416" w:type="dxa"/>
          </w:tcPr>
          <w:p w14:paraId="5211430F" w14:textId="216E1A1F" w:rsidR="00852298" w:rsidRDefault="00852298" w:rsidP="001F0DC1">
            <w:pPr>
              <w:pStyle w:val="TEXTNORML"/>
              <w:jc w:val="center"/>
            </w:pPr>
            <w:r>
              <w:t>385 Kč/ks</w:t>
            </w:r>
          </w:p>
        </w:tc>
        <w:tc>
          <w:tcPr>
            <w:tcW w:w="1258" w:type="dxa"/>
          </w:tcPr>
          <w:p w14:paraId="62BF19B5" w14:textId="1705EE5D" w:rsidR="00852298" w:rsidRDefault="00852298" w:rsidP="001F0DC1">
            <w:pPr>
              <w:pStyle w:val="TEXTNORML"/>
              <w:jc w:val="center"/>
            </w:pPr>
            <w:r>
              <w:t>49 Kč/den</w:t>
            </w:r>
          </w:p>
        </w:tc>
      </w:tr>
      <w:tr w:rsidR="00852298" w14:paraId="0128E53D" w14:textId="584A10FD" w:rsidTr="00852298">
        <w:tc>
          <w:tcPr>
            <w:tcW w:w="1251" w:type="dxa"/>
          </w:tcPr>
          <w:p w14:paraId="214CFB07" w14:textId="67F5D879" w:rsidR="00852298" w:rsidRDefault="00852298" w:rsidP="001F0DC1">
            <w:pPr>
              <w:pStyle w:val="TEXTNORML"/>
              <w:jc w:val="center"/>
            </w:pPr>
            <w:r>
              <w:t>23 m</w:t>
            </w:r>
            <w:r w:rsidRPr="00C524B2">
              <w:rPr>
                <w:vertAlign w:val="superscript"/>
              </w:rPr>
              <w:t>3</w:t>
            </w:r>
          </w:p>
        </w:tc>
        <w:tc>
          <w:tcPr>
            <w:tcW w:w="1337" w:type="dxa"/>
          </w:tcPr>
          <w:p w14:paraId="21470606" w14:textId="45B5E1E0" w:rsidR="00852298" w:rsidRDefault="00852298" w:rsidP="001F0DC1">
            <w:pPr>
              <w:pStyle w:val="TEXTNORML"/>
              <w:jc w:val="center"/>
            </w:pPr>
            <w:r>
              <w:t>460 x 230 x 220</w:t>
            </w:r>
          </w:p>
        </w:tc>
        <w:tc>
          <w:tcPr>
            <w:tcW w:w="1003" w:type="dxa"/>
          </w:tcPr>
          <w:p w14:paraId="16483A55" w14:textId="6020D15D" w:rsidR="00852298" w:rsidRDefault="00852298" w:rsidP="001F0DC1">
            <w:pPr>
              <w:pStyle w:val="TEXTNORML"/>
              <w:jc w:val="center"/>
            </w:pPr>
            <w:r>
              <w:t>12 t</w:t>
            </w:r>
          </w:p>
        </w:tc>
        <w:tc>
          <w:tcPr>
            <w:tcW w:w="1774" w:type="dxa"/>
          </w:tcPr>
          <w:p w14:paraId="3CBEDCC9" w14:textId="2F4C1ED9" w:rsidR="00852298" w:rsidRDefault="00852298" w:rsidP="001F0DC1">
            <w:pPr>
              <w:pStyle w:val="TEXTNORML"/>
              <w:jc w:val="center"/>
            </w:pPr>
            <w:r>
              <w:t>Objemový odpad</w:t>
            </w:r>
          </w:p>
        </w:tc>
        <w:tc>
          <w:tcPr>
            <w:tcW w:w="1021" w:type="dxa"/>
          </w:tcPr>
          <w:p w14:paraId="66FD29A6" w14:textId="5E40DEC2" w:rsidR="00852298" w:rsidRDefault="00852298" w:rsidP="001F0DC1">
            <w:pPr>
              <w:pStyle w:val="TEXTNORML"/>
              <w:jc w:val="center"/>
            </w:pPr>
            <w:r>
              <w:t>39 Kč/km</w:t>
            </w:r>
          </w:p>
        </w:tc>
        <w:tc>
          <w:tcPr>
            <w:tcW w:w="1416" w:type="dxa"/>
          </w:tcPr>
          <w:p w14:paraId="56DBC93D" w14:textId="17ECD947" w:rsidR="00852298" w:rsidRDefault="00852298" w:rsidP="001F0DC1">
            <w:pPr>
              <w:pStyle w:val="TEXTNORML"/>
              <w:jc w:val="center"/>
            </w:pPr>
            <w:r>
              <w:t>385 Kč/ks</w:t>
            </w:r>
          </w:p>
        </w:tc>
        <w:tc>
          <w:tcPr>
            <w:tcW w:w="1258" w:type="dxa"/>
          </w:tcPr>
          <w:p w14:paraId="2C7AAAC1" w14:textId="5FA364A2" w:rsidR="00852298" w:rsidRDefault="00852298" w:rsidP="001F0DC1">
            <w:pPr>
              <w:pStyle w:val="TEXTNORML"/>
              <w:jc w:val="center"/>
            </w:pPr>
            <w:r>
              <w:t>49 Kč/den</w:t>
            </w:r>
          </w:p>
        </w:tc>
      </w:tr>
      <w:tr w:rsidR="00852298" w14:paraId="53291B4D" w14:textId="78F576B7" w:rsidTr="00852298">
        <w:tc>
          <w:tcPr>
            <w:tcW w:w="1251" w:type="dxa"/>
          </w:tcPr>
          <w:p w14:paraId="18EEFCF3" w14:textId="7660E182" w:rsidR="00852298" w:rsidRDefault="00852298" w:rsidP="001F0DC1">
            <w:pPr>
              <w:pStyle w:val="TEXTNORML"/>
              <w:jc w:val="center"/>
            </w:pPr>
            <w:r>
              <w:t>30 m</w:t>
            </w:r>
            <w:r w:rsidRPr="00C524B2">
              <w:rPr>
                <w:vertAlign w:val="superscript"/>
              </w:rPr>
              <w:t>3</w:t>
            </w:r>
          </w:p>
        </w:tc>
        <w:tc>
          <w:tcPr>
            <w:tcW w:w="1337" w:type="dxa"/>
          </w:tcPr>
          <w:p w14:paraId="236ABB11" w14:textId="18BD7F96" w:rsidR="00852298" w:rsidRDefault="00852298" w:rsidP="001F0DC1">
            <w:pPr>
              <w:pStyle w:val="TEXTNORML"/>
              <w:jc w:val="center"/>
            </w:pPr>
            <w:r>
              <w:t>600 x 240 x 230</w:t>
            </w:r>
          </w:p>
        </w:tc>
        <w:tc>
          <w:tcPr>
            <w:tcW w:w="1003" w:type="dxa"/>
          </w:tcPr>
          <w:p w14:paraId="55A45F02" w14:textId="751A4F2D" w:rsidR="00852298" w:rsidRDefault="00852298" w:rsidP="001F0DC1">
            <w:pPr>
              <w:pStyle w:val="TEXTNORML"/>
              <w:jc w:val="center"/>
            </w:pPr>
            <w:r>
              <w:t>13 t</w:t>
            </w:r>
          </w:p>
        </w:tc>
        <w:tc>
          <w:tcPr>
            <w:tcW w:w="1774" w:type="dxa"/>
          </w:tcPr>
          <w:p w14:paraId="50973069" w14:textId="6BF29E00" w:rsidR="00852298" w:rsidRDefault="00852298" w:rsidP="001F0DC1">
            <w:pPr>
              <w:pStyle w:val="TEXTNORML"/>
              <w:jc w:val="center"/>
            </w:pPr>
            <w:r>
              <w:t>Objemový odpad</w:t>
            </w:r>
          </w:p>
        </w:tc>
        <w:tc>
          <w:tcPr>
            <w:tcW w:w="1021" w:type="dxa"/>
          </w:tcPr>
          <w:p w14:paraId="700216DB" w14:textId="5D39CD7A" w:rsidR="00852298" w:rsidRDefault="00852298" w:rsidP="001F0DC1">
            <w:pPr>
              <w:pStyle w:val="TEXTNORML"/>
              <w:jc w:val="center"/>
            </w:pPr>
            <w:r>
              <w:t>42 Kč/km</w:t>
            </w:r>
          </w:p>
        </w:tc>
        <w:tc>
          <w:tcPr>
            <w:tcW w:w="1416" w:type="dxa"/>
          </w:tcPr>
          <w:p w14:paraId="21D3B2C3" w14:textId="74582D3D" w:rsidR="00852298" w:rsidRDefault="00852298" w:rsidP="001F0DC1">
            <w:pPr>
              <w:pStyle w:val="TEXTNORML"/>
              <w:jc w:val="center"/>
            </w:pPr>
            <w:r>
              <w:t>385 Kč/ks</w:t>
            </w:r>
          </w:p>
        </w:tc>
        <w:tc>
          <w:tcPr>
            <w:tcW w:w="1258" w:type="dxa"/>
          </w:tcPr>
          <w:p w14:paraId="7BD84B0E" w14:textId="287BBC74" w:rsidR="00852298" w:rsidRDefault="00852298" w:rsidP="001F0DC1">
            <w:pPr>
              <w:pStyle w:val="TEXTNORML"/>
              <w:jc w:val="center"/>
            </w:pPr>
            <w:r>
              <w:t>56 Kč/den</w:t>
            </w:r>
          </w:p>
        </w:tc>
      </w:tr>
      <w:tr w:rsidR="00852298" w14:paraId="1C30047B" w14:textId="77777777" w:rsidTr="00866AFB">
        <w:tc>
          <w:tcPr>
            <w:tcW w:w="9060" w:type="dxa"/>
            <w:gridSpan w:val="7"/>
          </w:tcPr>
          <w:p w14:paraId="176F1973" w14:textId="5225865A" w:rsidR="00852298" w:rsidRDefault="00852298" w:rsidP="00852298">
            <w:pPr>
              <w:pStyle w:val="TEXTNORML"/>
            </w:pPr>
            <w:r w:rsidRPr="001B0379">
              <w:rPr>
                <w:b/>
                <w:bCs/>
              </w:rPr>
              <w:t xml:space="preserve">* K uvedeným cenám bude účtována daň z přidané hodnoty ve výši </w:t>
            </w:r>
            <w:r w:rsidR="00695C60" w:rsidRPr="001B0379">
              <w:rPr>
                <w:b/>
                <w:bCs/>
              </w:rPr>
              <w:t>21 %</w:t>
            </w:r>
          </w:p>
        </w:tc>
      </w:tr>
    </w:tbl>
    <w:p w14:paraId="7F7D0423" w14:textId="5C35BDE0" w:rsidR="001F0DC1" w:rsidRDefault="00852298" w:rsidP="001F0DC1">
      <w:pPr>
        <w:pStyle w:val="TEXTNORML"/>
        <w:jc w:val="center"/>
      </w:pPr>
      <w:r>
        <w:t xml:space="preserve">Zdroj: Vlastní zpracování + inspirace z: </w:t>
      </w:r>
      <w:hyperlink r:id="rId25" w:history="1">
        <w:r>
          <w:rPr>
            <w:rStyle w:val="Hypertextovodkaz"/>
          </w:rPr>
          <w:t>https://www.tszlin.cz/svoz-odpadu/kontejnery?fbclid=IwAR0RVWAa9eJoLqkYUInJvGX0bY2HaxTgxmxk9e2OHFd9rm6xwjxJbRI_M6A</w:t>
        </w:r>
      </w:hyperlink>
    </w:p>
    <w:p w14:paraId="41819EB5" w14:textId="391D883F" w:rsidR="00AD7D50" w:rsidRDefault="00AD7D50" w:rsidP="00362387">
      <w:pPr>
        <w:pStyle w:val="BP2"/>
      </w:pPr>
      <w:bookmarkStart w:id="96" w:name="_Toc45646196"/>
      <w:r>
        <w:t>6.3 Propagace</w:t>
      </w:r>
      <w:bookmarkEnd w:id="96"/>
    </w:p>
    <w:p w14:paraId="000FA7E9" w14:textId="4300107C" w:rsidR="00CB0DFD" w:rsidRDefault="00CB0DFD" w:rsidP="00AD7D50">
      <w:pPr>
        <w:pStyle w:val="TEXTNORML"/>
      </w:pPr>
      <w:r>
        <w:t xml:space="preserve">Společnost CEVYKO, a.s. se zaměřuje na populaci žijící ve městě Havířově i na okolní části spadající pod tuto oblast. </w:t>
      </w:r>
      <w:r w:rsidR="00360250">
        <w:t>Cílem</w:t>
      </w:r>
      <w:r>
        <w:t xml:space="preserve"> komunikačního mixu </w:t>
      </w:r>
      <w:r w:rsidR="00360250">
        <w:t xml:space="preserve">je informovanost o nabízeném produktu nebo službě a </w:t>
      </w:r>
      <w:r>
        <w:t>dostat</w:t>
      </w:r>
      <w:r w:rsidR="002A1DF1">
        <w:t xml:space="preserve"> se</w:t>
      </w:r>
      <w:r>
        <w:t xml:space="preserve"> občanům do povědomí, aby </w:t>
      </w:r>
      <w:r w:rsidR="00695C60">
        <w:t>věděli,</w:t>
      </w:r>
      <w:r>
        <w:t xml:space="preserve"> co společnost dělá</w:t>
      </w:r>
      <w:r w:rsidR="002A1DF1">
        <w:t>. K</w:t>
      </w:r>
      <w:r>
        <w:t xml:space="preserve"> tomu </w:t>
      </w:r>
      <w:r w:rsidR="002A1DF1">
        <w:t>slouží různé nástroje komunikačního mixu</w:t>
      </w:r>
      <w:r w:rsidR="00502AC2">
        <w:t xml:space="preserve">. </w:t>
      </w:r>
      <w:r w:rsidR="00120C25">
        <w:t xml:space="preserve">Pro každý segment může být použití jiný nástroj komunikačního mixu, protože u každého segmentu má společnost stanovený mírně odlišný cíl. </w:t>
      </w:r>
    </w:p>
    <w:p w14:paraId="382AA2E9" w14:textId="77777777" w:rsidR="002A1DF1" w:rsidRDefault="002A1DF1" w:rsidP="00AD7D50">
      <w:pPr>
        <w:pStyle w:val="TEXTNORML"/>
      </w:pPr>
    </w:p>
    <w:p w14:paraId="796E583E" w14:textId="2E4DE07A" w:rsidR="00120C25" w:rsidRDefault="00120C25" w:rsidP="00AD7D50">
      <w:pPr>
        <w:pStyle w:val="TEXTNORML"/>
      </w:pPr>
      <w:r>
        <w:t xml:space="preserve">Cílovými skupinami </w:t>
      </w:r>
      <w:r w:rsidR="00C02DCF">
        <w:t xml:space="preserve">společnosti </w:t>
      </w:r>
      <w:r>
        <w:t>jsou:</w:t>
      </w:r>
    </w:p>
    <w:p w14:paraId="2C3E3505" w14:textId="3EDBCDD8" w:rsidR="00120C25" w:rsidRDefault="00120C25" w:rsidP="00120C25">
      <w:pPr>
        <w:pStyle w:val="TEXTNORML"/>
        <w:numPr>
          <w:ilvl w:val="0"/>
          <w:numId w:val="35"/>
        </w:numPr>
      </w:pPr>
      <w:r>
        <w:t>Segment občanů – Zde se řadí skupiny místních občanů žijící ve městě Havířov.</w:t>
      </w:r>
    </w:p>
    <w:p w14:paraId="1174B369" w14:textId="4EFCCA76" w:rsidR="00120C25" w:rsidRDefault="00120C25" w:rsidP="00120C25">
      <w:pPr>
        <w:pStyle w:val="TEXTNORML"/>
        <w:numPr>
          <w:ilvl w:val="0"/>
          <w:numId w:val="35"/>
        </w:numPr>
      </w:pPr>
      <w:r>
        <w:t>Segment organizací a podnikatelů – Patří sem právnické osoby a podnikatelé, kterým při své činnosti vzniká odpad.</w:t>
      </w:r>
    </w:p>
    <w:p w14:paraId="52EFE60F" w14:textId="2F86B2DD" w:rsidR="00120C25" w:rsidRDefault="00120C25" w:rsidP="00120C25">
      <w:pPr>
        <w:pStyle w:val="TEXTNORML"/>
        <w:numPr>
          <w:ilvl w:val="0"/>
          <w:numId w:val="35"/>
        </w:numPr>
      </w:pPr>
      <w:r>
        <w:t xml:space="preserve">Segment vnitřní – </w:t>
      </w:r>
      <w:r w:rsidR="00C02DCF">
        <w:t>Je</w:t>
      </w:r>
      <w:r>
        <w:t>dná se zde především o zaměstnance a o pověřené organizace.</w:t>
      </w:r>
    </w:p>
    <w:p w14:paraId="0139AFAF" w14:textId="67AB5BE6" w:rsidR="00120C25" w:rsidRDefault="00120C25" w:rsidP="00AD7D50">
      <w:pPr>
        <w:pStyle w:val="TEXTNORML"/>
      </w:pPr>
    </w:p>
    <w:p w14:paraId="33F163EB" w14:textId="608E773C" w:rsidR="00120C25" w:rsidRDefault="00120C25" w:rsidP="00120C25">
      <w:pPr>
        <w:pStyle w:val="BP3"/>
      </w:pPr>
      <w:bookmarkStart w:id="97" w:name="_Toc45646197"/>
      <w:r>
        <w:t>6.3.1   Komunikační mix</w:t>
      </w:r>
      <w:r w:rsidR="00EF4C22">
        <w:t xml:space="preserve"> a reklamní média</w:t>
      </w:r>
      <w:bookmarkEnd w:id="97"/>
    </w:p>
    <w:p w14:paraId="5F074F4D" w14:textId="18F0DD28" w:rsidR="00CB0DFD" w:rsidRDefault="00CB0DFD" w:rsidP="00AD7D50">
      <w:pPr>
        <w:pStyle w:val="TEXTNORML"/>
      </w:pPr>
      <w:r>
        <w:t>Jedním z</w:t>
      </w:r>
      <w:r w:rsidR="00120C25">
        <w:t xml:space="preserve"> nástrojů komunikačního mixu, který </w:t>
      </w:r>
      <w:r w:rsidR="002A1DF1">
        <w:t>by mohla společnost využít</w:t>
      </w:r>
      <w:r w:rsidR="00120C25">
        <w:t xml:space="preserve"> je </w:t>
      </w:r>
      <w:r w:rsidR="00FE72CE">
        <w:t>publik relations. Úkolem tohoto nástroje je vybudovat a vzbudit pozitivní ohlasy o společnosti u cílové skupiny</w:t>
      </w:r>
      <w:r w:rsidR="002A1DF1">
        <w:t>, kterými jsou</w:t>
      </w:r>
      <w:r w:rsidR="00502AC2">
        <w:t xml:space="preserve"> obyvatelé města Havířova a</w:t>
      </w:r>
      <w:r w:rsidR="002A1DF1">
        <w:t xml:space="preserve"> </w:t>
      </w:r>
      <w:r w:rsidR="00502AC2">
        <w:t xml:space="preserve">obyvatelé z </w:t>
      </w:r>
      <w:r w:rsidR="002A1DF1">
        <w:t>přilehl</w:t>
      </w:r>
      <w:r w:rsidR="00502AC2">
        <w:t>ých</w:t>
      </w:r>
      <w:r w:rsidR="002A1DF1">
        <w:t xml:space="preserve"> obc</w:t>
      </w:r>
      <w:r w:rsidR="00502AC2">
        <w:t>ích</w:t>
      </w:r>
      <w:r w:rsidR="002A1DF1">
        <w:t>.</w:t>
      </w:r>
      <w:r w:rsidR="00FE72CE">
        <w:t xml:space="preserve"> Tímto způsobem </w:t>
      </w:r>
      <w:r w:rsidR="002A1DF1">
        <w:t xml:space="preserve">by </w:t>
      </w:r>
      <w:r w:rsidR="00EB5AD5">
        <w:t> </w:t>
      </w:r>
      <w:r w:rsidR="002A1DF1">
        <w:t>společnost dávala o sobě vědět</w:t>
      </w:r>
      <w:r w:rsidR="00225C4C">
        <w:t xml:space="preserve"> </w:t>
      </w:r>
      <w:r w:rsidR="00FE72CE">
        <w:t xml:space="preserve">široké veřejnosti a způsobů co připravit pro cílovou skupinu </w:t>
      </w:r>
      <w:r w:rsidR="00EB5AD5">
        <w:t> </w:t>
      </w:r>
      <w:r w:rsidR="00FE72CE">
        <w:t>je mnoho. Jedním z nich je, že firma v </w:t>
      </w:r>
      <w:r w:rsidR="00695C60">
        <w:t>momentě,</w:t>
      </w:r>
      <w:r w:rsidR="00FE72CE">
        <w:t xml:space="preserve"> kdy bude postav</w:t>
      </w:r>
      <w:r w:rsidR="00502AC2">
        <w:t>e</w:t>
      </w:r>
      <w:r w:rsidR="00FE72CE">
        <w:t xml:space="preserve">na a řádně zapracována do chodu, tak bude nabízet exkurze v prostorách areálu pro základní školy. Kde se bude snažit vysvětlit proč to dělají jinak než kdekoliv jinde </w:t>
      </w:r>
      <w:r w:rsidR="00502AC2">
        <w:t xml:space="preserve">v České </w:t>
      </w:r>
      <w:r w:rsidR="00FE72CE">
        <w:t>republice. Vysvětlí jim chod jednotlivých úseků centra a jak se nakládá s odpadem.</w:t>
      </w:r>
      <w:r w:rsidR="00502AC2">
        <w:t xml:space="preserve"> </w:t>
      </w:r>
      <w:r w:rsidR="00695C60">
        <w:t>Ukáže,</w:t>
      </w:r>
      <w:r w:rsidR="00502AC2">
        <w:t xml:space="preserve"> jak se jednotlivé odpady zpracovávají a kam dále putují.</w:t>
      </w:r>
      <w:r w:rsidR="00FE72CE">
        <w:t xml:space="preserve"> Z tohoto pohledu společnost očekává pozitivní přijetí </w:t>
      </w:r>
      <w:r w:rsidR="00FE72CE">
        <w:lastRenderedPageBreak/>
        <w:t xml:space="preserve">od </w:t>
      </w:r>
      <w:r w:rsidR="00EB5AD5">
        <w:t> </w:t>
      </w:r>
      <w:r w:rsidR="00FE72CE">
        <w:t>společnosti. Další metod</w:t>
      </w:r>
      <w:r w:rsidR="00DA4745">
        <w:t xml:space="preserve">u, kterou </w:t>
      </w:r>
      <w:r w:rsidR="00502AC2">
        <w:t xml:space="preserve">by </w:t>
      </w:r>
      <w:r w:rsidR="00DA4745">
        <w:t xml:space="preserve">společnost </w:t>
      </w:r>
      <w:r w:rsidR="00502AC2">
        <w:t xml:space="preserve">mohla </w:t>
      </w:r>
      <w:r w:rsidR="00DA4745">
        <w:t>využív</w:t>
      </w:r>
      <w:r w:rsidR="00502AC2">
        <w:t>at</w:t>
      </w:r>
      <w:r w:rsidR="00FE72CE">
        <w:t xml:space="preserve"> je reklama v místním rádiu, rozvěšené informativní letáky v hromadné dopravě města</w:t>
      </w:r>
      <w:r w:rsidR="00DA4745">
        <w:t xml:space="preserve"> a pořádání akce </w:t>
      </w:r>
      <w:r w:rsidR="00695C60">
        <w:t>ke slavnostnímu</w:t>
      </w:r>
      <w:r w:rsidR="00DA4745">
        <w:t xml:space="preserve"> otevření centra.</w:t>
      </w:r>
      <w:r w:rsidR="003034C3">
        <w:t xml:space="preserve"> Náklady na propagac</w:t>
      </w:r>
      <w:r w:rsidR="00502AC2">
        <w:t>i, která by se zaměřovala na reklamu v rádiu a vyvěšené letáky v hromadné dopravě</w:t>
      </w:r>
      <w:r w:rsidR="003034C3">
        <w:t xml:space="preserve"> </w:t>
      </w:r>
      <w:r w:rsidR="00502AC2">
        <w:t xml:space="preserve">by </w:t>
      </w:r>
      <w:r w:rsidR="003034C3">
        <w:t xml:space="preserve">se pohybovali v rozmezí </w:t>
      </w:r>
      <w:r w:rsidR="00502AC2">
        <w:t>3</w:t>
      </w:r>
      <w:r w:rsidR="003034C3">
        <w:t xml:space="preserve">0 000 – </w:t>
      </w:r>
      <w:r w:rsidR="00502AC2">
        <w:t>4</w:t>
      </w:r>
      <w:r w:rsidR="003034C3">
        <w:t>0 000 Kč.</w:t>
      </w:r>
      <w:r w:rsidR="00502AC2">
        <w:t xml:space="preserve"> Slavnostní akce na otevření společnosti CEVYKO, a.s. by se mohla pohybovat v cenovém rozmezí od  5 000  –  15 000 Kč. Na tuto akci by mohlo přispět i samotné město, které by mohlo zajisti i doprovodný program</w:t>
      </w:r>
      <w:r w:rsidR="00EB5AD5">
        <w:t>.</w:t>
      </w:r>
      <w:r w:rsidR="002231A8">
        <w:t xml:space="preserve"> </w:t>
      </w:r>
      <w:r w:rsidR="002C40F7">
        <w:t xml:space="preserve">Společnost by mola využít i reklamu formou direct marketingu, který se zaměřuje na komunikaci s konečným zákazníkem. Pomocí této platformy by se rozesílaly katalogy s nabízenými službami </w:t>
      </w:r>
      <w:r w:rsidR="00695C60">
        <w:t>společnosti,</w:t>
      </w:r>
      <w:r w:rsidR="002C40F7">
        <w:t xml:space="preserve"> kde by byly uvedeny i ceny za jednotlivé služby. Jelikož se společnost CEVYKO, a.s. bude zabývat efektivním zpracováním odpadu bylo by </w:t>
      </w:r>
      <w:r w:rsidR="00FF178F">
        <w:t> </w:t>
      </w:r>
      <w:r w:rsidR="002C40F7">
        <w:t>zajímavé kdyby byl katalog připraven na recyklovaném papíře. Doporučila bych využ</w:t>
      </w:r>
      <w:r w:rsidR="00FF178F">
        <w:t>ít </w:t>
      </w:r>
      <w:r w:rsidR="002C40F7">
        <w:t>zaslání</w:t>
      </w:r>
      <w:r w:rsidR="00FF178F">
        <w:t xml:space="preserve"> i</w:t>
      </w:r>
      <w:r w:rsidR="002C40F7">
        <w:t xml:space="preserve"> v elektronické podobě prostřednictvím emailových adres, aby se omezila případná spotřeba papíru. </w:t>
      </w:r>
      <w:r w:rsidR="00FF178F">
        <w:t xml:space="preserve">K dalšímu způsobu propagace by mohla společnosti využít místní novinový tisk, který je poměrně levnou formou propagace. Výhodou tohoto způsobu je, že se dostane </w:t>
      </w:r>
      <w:r w:rsidR="00695C60">
        <w:t>do povědomí</w:t>
      </w:r>
      <w:r w:rsidR="00FF178F">
        <w:t xml:space="preserve"> široké veřejnosti.</w:t>
      </w:r>
    </w:p>
    <w:p w14:paraId="4920BA0C" w14:textId="4B644D0A" w:rsidR="00DA4745" w:rsidRDefault="00DA4745" w:rsidP="00AD7D50">
      <w:pPr>
        <w:pStyle w:val="TEXTNORML"/>
      </w:pPr>
    </w:p>
    <w:p w14:paraId="61EC57B7" w14:textId="10DC6879" w:rsidR="00DA4745" w:rsidRDefault="00DA4745" w:rsidP="00AD7D50">
      <w:pPr>
        <w:pStyle w:val="TEXTNORML"/>
      </w:pPr>
      <w:r>
        <w:t xml:space="preserve">Společnost CEVYK, a.s. má prozatím dostupné </w:t>
      </w:r>
      <w:r w:rsidR="00EB5AD5">
        <w:t xml:space="preserve">pouze </w:t>
      </w:r>
      <w:r>
        <w:t>webové stránky, na který</w:t>
      </w:r>
      <w:r w:rsidR="00EB5AD5">
        <w:t>ch</w:t>
      </w:r>
      <w:r>
        <w:t xml:space="preserve"> lze zjistit základní informace o společnosti. </w:t>
      </w:r>
      <w:r w:rsidR="008D641D">
        <w:t>Dále má vytvořené vizitky, které jsou k náhledu</w:t>
      </w:r>
      <w:r w:rsidR="00046BC1">
        <w:t xml:space="preserve"> v příloze č. </w:t>
      </w:r>
      <w:r w:rsidR="00EB5AD5">
        <w:t> 1</w:t>
      </w:r>
      <w:r w:rsidR="00046BC1">
        <w:t>.</w:t>
      </w:r>
      <w:r w:rsidR="00C02DCF">
        <w:t xml:space="preserve"> Tyto náklady na propagaci se vyšplhali do výše 55 000 Kč a tím se stává </w:t>
      </w:r>
      <w:r w:rsidR="00EB5AD5">
        <w:t xml:space="preserve">prozatím </w:t>
      </w:r>
      <w:r w:rsidR="00C02DCF">
        <w:t xml:space="preserve">nejnákladnější částí propagace pro </w:t>
      </w:r>
      <w:r w:rsidR="00EB5AD5">
        <w:t>společnost.</w:t>
      </w:r>
      <w:r w:rsidR="00C02DCF">
        <w:t xml:space="preserve"> </w:t>
      </w:r>
    </w:p>
    <w:p w14:paraId="5BA5C2EF" w14:textId="77777777" w:rsidR="00FE72CE" w:rsidRDefault="00FE72CE" w:rsidP="00AD7D50">
      <w:pPr>
        <w:pStyle w:val="TEXTNORML"/>
      </w:pPr>
    </w:p>
    <w:p w14:paraId="400D1952" w14:textId="7D03D27A" w:rsidR="00AD7D50" w:rsidRDefault="00AD7D50" w:rsidP="00362387">
      <w:pPr>
        <w:pStyle w:val="BP2"/>
      </w:pPr>
      <w:bookmarkStart w:id="98" w:name="_Toc45646198"/>
      <w:r>
        <w:t>6.4 Distribuce</w:t>
      </w:r>
      <w:bookmarkEnd w:id="98"/>
    </w:p>
    <w:p w14:paraId="52ABF8F7" w14:textId="33524E7A" w:rsidR="00E6766D" w:rsidRDefault="008D641D" w:rsidP="00AD7D50">
      <w:pPr>
        <w:pStyle w:val="TEXTNORML"/>
      </w:pPr>
      <w:r>
        <w:t>Tato část je</w:t>
      </w:r>
      <w:r w:rsidR="00234557">
        <w:t xml:space="preserve"> jednou z nejdůležitějších částí právě pro společnost </w:t>
      </w:r>
      <w:r w:rsidR="00695C60">
        <w:t>CEVYKO, a.s.</w:t>
      </w:r>
      <w:r>
        <w:t xml:space="preserve">, protože na </w:t>
      </w:r>
      <w:r w:rsidR="00BE616E">
        <w:t> </w:t>
      </w:r>
      <w:r>
        <w:t>tomto nástroji závisí převážně chod celé společnosti.</w:t>
      </w:r>
      <w:r w:rsidR="00234557">
        <w:t xml:space="preserve"> Zabezpečení bezchybné</w:t>
      </w:r>
      <w:r w:rsidR="00EB5AD5">
        <w:t>ho</w:t>
      </w:r>
      <w:r w:rsidR="00234557">
        <w:t xml:space="preserve"> a plynulé</w:t>
      </w:r>
      <w:r w:rsidR="00EB5AD5">
        <w:t>ho</w:t>
      </w:r>
      <w:r w:rsidR="00234557">
        <w:t xml:space="preserve"> distribuční</w:t>
      </w:r>
      <w:r w:rsidR="00EB5AD5">
        <w:t>ho</w:t>
      </w:r>
      <w:r w:rsidR="00234557">
        <w:t xml:space="preserve"> </w:t>
      </w:r>
      <w:r w:rsidR="00EB5AD5">
        <w:t>toku</w:t>
      </w:r>
      <w:r w:rsidR="00234557">
        <w:t xml:space="preserve"> zabere v tomto případě nejvíce času a tím se může stát vysoce nákladnou částí</w:t>
      </w:r>
      <w:r w:rsidR="00E6766D">
        <w:t xml:space="preserve"> </w:t>
      </w:r>
      <w:r w:rsidR="00234557">
        <w:t>pro společnost.</w:t>
      </w:r>
      <w:r>
        <w:t xml:space="preserve"> </w:t>
      </w:r>
      <w:r w:rsidR="00E6766D">
        <w:t>Zde se bude společnost zabývat od samotného sběrem odpadu od občanů a právních subjektů</w:t>
      </w:r>
      <w:r w:rsidR="00EB5AD5">
        <w:t xml:space="preserve"> až po </w:t>
      </w:r>
      <w:r w:rsidR="00E6766D">
        <w:t xml:space="preserve">následnou přepravou </w:t>
      </w:r>
      <w:r w:rsidR="00EB5AD5">
        <w:t>do</w:t>
      </w:r>
      <w:r w:rsidR="00E6766D">
        <w:t> třídící linky</w:t>
      </w:r>
      <w:r w:rsidR="00EB5AD5">
        <w:t xml:space="preserve"> a</w:t>
      </w:r>
      <w:r w:rsidR="00E6766D">
        <w:t xml:space="preserve"> na místo uložení</w:t>
      </w:r>
      <w:r w:rsidR="00EB5AD5">
        <w:t xml:space="preserve">. V dalším </w:t>
      </w:r>
      <w:r w:rsidR="00E6766D">
        <w:t xml:space="preserve">popřípadě </w:t>
      </w:r>
      <w:r w:rsidR="00EB5AD5">
        <w:t>bude odpad putovat</w:t>
      </w:r>
      <w:r w:rsidR="00E6766D">
        <w:t xml:space="preserve"> k dalšímu subjektu, </w:t>
      </w:r>
      <w:r w:rsidR="00695C60">
        <w:t>u kterého</w:t>
      </w:r>
      <w:r w:rsidR="00E6766D">
        <w:t xml:space="preserve"> bude </w:t>
      </w:r>
      <w:r w:rsidR="00EB5AD5">
        <w:t xml:space="preserve"> zpracovaný odpad </w:t>
      </w:r>
      <w:r w:rsidR="00E6766D">
        <w:t xml:space="preserve">sloužit k následnému </w:t>
      </w:r>
      <w:r w:rsidR="00EB5AD5">
        <w:t>přepracování.</w:t>
      </w:r>
    </w:p>
    <w:p w14:paraId="4BEBA6D0" w14:textId="77777777" w:rsidR="008D641D" w:rsidRDefault="008D641D" w:rsidP="00AD7D50">
      <w:pPr>
        <w:pStyle w:val="TEXTNORML"/>
      </w:pPr>
    </w:p>
    <w:p w14:paraId="34075BB2" w14:textId="5908DFB8" w:rsidR="00452259" w:rsidRDefault="00E6766D" w:rsidP="00AD7D50">
      <w:pPr>
        <w:pStyle w:val="TEXTNORML"/>
      </w:pPr>
      <w:r>
        <w:t>Před samotným spuštění centra do provozu musí mít společnost už připravené veškeré podklady týkající se logistiky celého centra. Harmonogram svozu odpadu</w:t>
      </w:r>
      <w:r w:rsidR="00452259">
        <w:t xml:space="preserve">, tak aby se nezpracovaný odpad neskladoval, protože se musí stihnout vytřídit veškerý dovezený odpad do </w:t>
      </w:r>
      <w:r w:rsidR="00695C60">
        <w:t>doby,</w:t>
      </w:r>
      <w:r w:rsidR="00452259">
        <w:t xml:space="preserve"> než přijede </w:t>
      </w:r>
      <w:r w:rsidR="00452259">
        <w:lastRenderedPageBreak/>
        <w:t>nový odpad. V tabulce č.</w:t>
      </w:r>
      <w:r w:rsidR="00C5154E">
        <w:t xml:space="preserve"> </w:t>
      </w:r>
      <w:r w:rsidR="00870AAD">
        <w:t>9</w:t>
      </w:r>
      <w:r w:rsidR="00452259">
        <w:t xml:space="preserve"> je k náhledu harmonogram svozu separovaného a komunálního odpadu</w:t>
      </w:r>
      <w:r w:rsidR="006F39C1">
        <w:t>. Informace v tabulce nejsou reálná, slouží pouze pro představu.</w:t>
      </w:r>
    </w:p>
    <w:p w14:paraId="7054F502" w14:textId="2E3D33B5" w:rsidR="002A61B1" w:rsidRDefault="002A61B1" w:rsidP="00755B36">
      <w:pPr>
        <w:pStyle w:val="TEXTNORML"/>
      </w:pPr>
      <w:r>
        <w:rPr>
          <w:noProof/>
        </w:rPr>
        <mc:AlternateContent>
          <mc:Choice Requires="wps">
            <w:drawing>
              <wp:anchor distT="45720" distB="45720" distL="114300" distR="114300" simplePos="0" relativeHeight="251738112" behindDoc="1" locked="0" layoutInCell="1" allowOverlap="1" wp14:anchorId="7CF5828A" wp14:editId="47889400">
                <wp:simplePos x="0" y="0"/>
                <wp:positionH relativeFrom="column">
                  <wp:posOffset>65405</wp:posOffset>
                </wp:positionH>
                <wp:positionV relativeFrom="paragraph">
                  <wp:posOffset>-8274050</wp:posOffset>
                </wp:positionV>
                <wp:extent cx="5684520" cy="1501140"/>
                <wp:effectExtent l="0" t="0" r="0" b="381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501140"/>
                        </a:xfrm>
                        <a:prstGeom prst="rect">
                          <a:avLst/>
                        </a:prstGeom>
                        <a:noFill/>
                        <a:ln w="9525">
                          <a:noFill/>
                          <a:miter lim="800000"/>
                          <a:headEnd/>
                          <a:tailEnd/>
                        </a:ln>
                      </wps:spPr>
                      <wps:txbx>
                        <w:txbxContent>
                          <w:p w14:paraId="4B515EA2" w14:textId="1E95C1BC" w:rsidR="00BB1997" w:rsidRPr="002A61B1" w:rsidRDefault="00BB1997" w:rsidP="002A61B1">
                            <w:pPr>
                              <w:rPr>
                                <w:color w:val="FFFFFF" w:themeColor="background1"/>
                                <w:sz w:val="10"/>
                                <w:szCs w:val="10"/>
                              </w:rPr>
                            </w:pP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p>
                          <w:p w14:paraId="5794B73A" w14:textId="0BA8578E" w:rsidR="00BB1997" w:rsidRPr="002A61B1" w:rsidRDefault="00BB1997" w:rsidP="002A61B1">
                            <w:pPr>
                              <w:rPr>
                                <w:color w:val="FFFFFF" w:themeColor="background1"/>
                                <w:sz w:val="10"/>
                                <w:szCs w:val="10"/>
                              </w:rPr>
                            </w:pPr>
                          </w:p>
                          <w:p w14:paraId="06483B47" w14:textId="7F46150B" w:rsidR="00BB1997" w:rsidRPr="002A61B1" w:rsidRDefault="00BB1997">
                            <w:pPr>
                              <w:rPr>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828A" id="_x0000_s1065" type="#_x0000_t202" style="position:absolute;left:0;text-align:left;margin-left:5.15pt;margin-top:-651.5pt;width:447.6pt;height:118.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" filled="f" stroked="f">
                <v:textbox>
                  <w:txbxContent>
                    <w:p w14:paraId="4B515EA2" w14:textId="1E95C1BC" w:rsidR="00BB1997" w:rsidRPr="002A61B1" w:rsidRDefault="00BB1997" w:rsidP="002A61B1">
                      <w:pPr>
                        <w:rPr>
                          <w:color w:val="FFFFFF" w:themeColor="background1"/>
                          <w:sz w:val="10"/>
                          <w:szCs w:val="10"/>
                        </w:rPr>
                      </w:pP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r w:rsidRPr="002A61B1">
                        <w:rPr>
                          <w:color w:val="FFFFFF" w:themeColor="background1"/>
                          <w:sz w:val="14"/>
                          <w:szCs w:val="14"/>
                        </w:rPr>
                        <w:t>…………………………………………………………</w:t>
                      </w:r>
                      <w:r>
                        <w:rPr>
                          <w:color w:val="FFFFFF" w:themeColor="background1"/>
                          <w:sz w:val="14"/>
                          <w:szCs w:val="14"/>
                        </w:rPr>
                        <w:t xml:space="preserve">  </w:t>
                      </w:r>
                    </w:p>
                    <w:p w14:paraId="5794B73A" w14:textId="0BA8578E" w:rsidR="00BB1997" w:rsidRPr="002A61B1" w:rsidRDefault="00BB1997" w:rsidP="002A61B1">
                      <w:pPr>
                        <w:rPr>
                          <w:color w:val="FFFFFF" w:themeColor="background1"/>
                          <w:sz w:val="10"/>
                          <w:szCs w:val="10"/>
                        </w:rPr>
                      </w:pPr>
                    </w:p>
                    <w:p w14:paraId="06483B47" w14:textId="7F46150B" w:rsidR="00BB1997" w:rsidRPr="002A61B1" w:rsidRDefault="00BB1997">
                      <w:pPr>
                        <w:rPr>
                          <w:color w:val="FFFFFF" w:themeColor="background1"/>
                          <w:sz w:val="10"/>
                          <w:szCs w:val="10"/>
                        </w:rPr>
                      </w:pPr>
                    </w:p>
                  </w:txbxContent>
                </v:textbox>
              </v:shape>
            </w:pict>
          </mc:Fallback>
        </mc:AlternateContent>
      </w:r>
    </w:p>
    <w:p w14:paraId="2AF9B73C" w14:textId="26BB56DC" w:rsidR="00927AAF" w:rsidRPr="00927AAF" w:rsidRDefault="00927AAF" w:rsidP="00927AAF">
      <w:pPr>
        <w:pStyle w:val="TEXTNORML"/>
      </w:pPr>
      <w:r>
        <w:t>Tabulka č.</w:t>
      </w:r>
      <w:r w:rsidR="00C5154E">
        <w:t xml:space="preserve"> </w:t>
      </w:r>
      <w:r w:rsidR="00870AAD">
        <w:t>9</w:t>
      </w:r>
      <w:r>
        <w:t xml:space="preserve"> – </w:t>
      </w:r>
      <w:r w:rsidRPr="00927AAF">
        <w:t>Týdenní harmonogram svozu a zpracování separovaného a komunálního odpadu</w:t>
      </w:r>
    </w:p>
    <w:tbl>
      <w:tblPr>
        <w:tblStyle w:val="Mkatabulky"/>
        <w:tblpPr w:leftFromText="141" w:rightFromText="141" w:vertAnchor="text" w:horzAnchor="margin" w:tblpY="20"/>
        <w:tblW w:w="8930" w:type="dxa"/>
        <w:tblLook w:val="04A0" w:firstRow="1" w:lastRow="0" w:firstColumn="1" w:lastColumn="0" w:noHBand="0" w:noVBand="1"/>
      </w:tblPr>
      <w:tblGrid>
        <w:gridCol w:w="1378"/>
        <w:gridCol w:w="1536"/>
        <w:gridCol w:w="1012"/>
        <w:gridCol w:w="1060"/>
        <w:gridCol w:w="1088"/>
        <w:gridCol w:w="981"/>
        <w:gridCol w:w="942"/>
        <w:gridCol w:w="933"/>
      </w:tblGrid>
      <w:tr w:rsidR="00927AAF" w14:paraId="4C2C387D" w14:textId="77777777" w:rsidTr="00927AAF">
        <w:tc>
          <w:tcPr>
            <w:tcW w:w="1378" w:type="dxa"/>
          </w:tcPr>
          <w:p w14:paraId="7A73977B" w14:textId="77777777" w:rsidR="00927AAF" w:rsidRDefault="00927AAF" w:rsidP="00927AAF">
            <w:pPr>
              <w:pStyle w:val="TEXTNORML"/>
              <w:rPr>
                <w:b/>
                <w:bCs/>
              </w:rPr>
            </w:pPr>
          </w:p>
        </w:tc>
        <w:tc>
          <w:tcPr>
            <w:tcW w:w="1536" w:type="dxa"/>
          </w:tcPr>
          <w:p w14:paraId="3F874AB6" w14:textId="77777777" w:rsidR="00927AAF" w:rsidRDefault="00927AAF" w:rsidP="00927AAF">
            <w:pPr>
              <w:pStyle w:val="TEXTNORML"/>
              <w:rPr>
                <w:b/>
                <w:bCs/>
              </w:rPr>
            </w:pPr>
            <w:r>
              <w:rPr>
                <w:b/>
                <w:bCs/>
              </w:rPr>
              <w:t>Pondělí</w:t>
            </w:r>
          </w:p>
        </w:tc>
        <w:tc>
          <w:tcPr>
            <w:tcW w:w="1012" w:type="dxa"/>
          </w:tcPr>
          <w:p w14:paraId="4449F9DD" w14:textId="77777777" w:rsidR="00927AAF" w:rsidRDefault="00927AAF" w:rsidP="00927AAF">
            <w:pPr>
              <w:pStyle w:val="TEXTNORML"/>
              <w:rPr>
                <w:b/>
                <w:bCs/>
              </w:rPr>
            </w:pPr>
            <w:r>
              <w:rPr>
                <w:b/>
                <w:bCs/>
              </w:rPr>
              <w:t>Úterý</w:t>
            </w:r>
          </w:p>
        </w:tc>
        <w:tc>
          <w:tcPr>
            <w:tcW w:w="1060" w:type="dxa"/>
          </w:tcPr>
          <w:p w14:paraId="650373A4" w14:textId="77777777" w:rsidR="00927AAF" w:rsidRDefault="00927AAF" w:rsidP="00927AAF">
            <w:pPr>
              <w:pStyle w:val="TEXTNORML"/>
              <w:rPr>
                <w:b/>
                <w:bCs/>
              </w:rPr>
            </w:pPr>
            <w:r>
              <w:rPr>
                <w:b/>
                <w:bCs/>
              </w:rPr>
              <w:t xml:space="preserve">Středa </w:t>
            </w:r>
          </w:p>
        </w:tc>
        <w:tc>
          <w:tcPr>
            <w:tcW w:w="1088" w:type="dxa"/>
          </w:tcPr>
          <w:p w14:paraId="50784B0B" w14:textId="77777777" w:rsidR="00927AAF" w:rsidRDefault="00927AAF" w:rsidP="00927AAF">
            <w:pPr>
              <w:pStyle w:val="TEXTNORML"/>
              <w:rPr>
                <w:b/>
                <w:bCs/>
              </w:rPr>
            </w:pPr>
            <w:r>
              <w:rPr>
                <w:b/>
                <w:bCs/>
              </w:rPr>
              <w:t xml:space="preserve">Čtvrtek </w:t>
            </w:r>
          </w:p>
        </w:tc>
        <w:tc>
          <w:tcPr>
            <w:tcW w:w="981" w:type="dxa"/>
          </w:tcPr>
          <w:p w14:paraId="31E3D77D" w14:textId="77777777" w:rsidR="00927AAF" w:rsidRDefault="00927AAF" w:rsidP="00927AAF">
            <w:pPr>
              <w:pStyle w:val="TEXTNORML"/>
              <w:rPr>
                <w:b/>
                <w:bCs/>
              </w:rPr>
            </w:pPr>
            <w:r>
              <w:rPr>
                <w:b/>
                <w:bCs/>
              </w:rPr>
              <w:t xml:space="preserve">Pátek </w:t>
            </w:r>
          </w:p>
        </w:tc>
        <w:tc>
          <w:tcPr>
            <w:tcW w:w="942" w:type="dxa"/>
          </w:tcPr>
          <w:p w14:paraId="0CCE9EDF" w14:textId="77777777" w:rsidR="00927AAF" w:rsidRDefault="00927AAF" w:rsidP="00927AAF">
            <w:pPr>
              <w:pStyle w:val="TEXTNORML"/>
              <w:rPr>
                <w:b/>
                <w:bCs/>
              </w:rPr>
            </w:pPr>
            <w:r>
              <w:rPr>
                <w:b/>
                <w:bCs/>
              </w:rPr>
              <w:t xml:space="preserve">Sobota </w:t>
            </w:r>
          </w:p>
        </w:tc>
        <w:tc>
          <w:tcPr>
            <w:tcW w:w="933" w:type="dxa"/>
          </w:tcPr>
          <w:p w14:paraId="6DB176EC" w14:textId="77777777" w:rsidR="00927AAF" w:rsidRDefault="00927AAF" w:rsidP="00927AAF">
            <w:pPr>
              <w:pStyle w:val="TEXTNORML"/>
              <w:rPr>
                <w:b/>
                <w:bCs/>
              </w:rPr>
            </w:pPr>
            <w:r>
              <w:rPr>
                <w:b/>
                <w:bCs/>
              </w:rPr>
              <w:t xml:space="preserve">Neděle </w:t>
            </w:r>
          </w:p>
        </w:tc>
      </w:tr>
      <w:tr w:rsidR="00927AAF" w14:paraId="417C40CB" w14:textId="77777777" w:rsidTr="00927AAF">
        <w:tc>
          <w:tcPr>
            <w:tcW w:w="1378" w:type="dxa"/>
          </w:tcPr>
          <w:p w14:paraId="577FFDE2" w14:textId="77777777" w:rsidR="00927AAF" w:rsidRDefault="00927AAF" w:rsidP="00927AAF">
            <w:pPr>
              <w:pStyle w:val="TEXTNORML"/>
              <w:rPr>
                <w:b/>
                <w:bCs/>
              </w:rPr>
            </w:pPr>
            <w:r>
              <w:rPr>
                <w:b/>
                <w:bCs/>
              </w:rPr>
              <w:t xml:space="preserve">Papír </w:t>
            </w:r>
          </w:p>
        </w:tc>
        <w:tc>
          <w:tcPr>
            <w:tcW w:w="1536" w:type="dxa"/>
          </w:tcPr>
          <w:p w14:paraId="643BA536" w14:textId="77777777" w:rsidR="00927AAF" w:rsidRPr="00927AAF" w:rsidRDefault="00927AAF" w:rsidP="00927AAF">
            <w:pPr>
              <w:pStyle w:val="TEXTNORML"/>
            </w:pPr>
          </w:p>
        </w:tc>
        <w:tc>
          <w:tcPr>
            <w:tcW w:w="1012" w:type="dxa"/>
            <w:shd w:val="clear" w:color="auto" w:fill="8EAADB" w:themeFill="accent1" w:themeFillTint="99"/>
          </w:tcPr>
          <w:p w14:paraId="5F3DE7D9" w14:textId="77777777" w:rsidR="00927AAF" w:rsidRPr="00927AAF" w:rsidRDefault="00927AAF" w:rsidP="00927AAF">
            <w:pPr>
              <w:pStyle w:val="TEXTNORML"/>
            </w:pPr>
            <w:r w:rsidRPr="00927AAF">
              <w:t>Svoz odpadu</w:t>
            </w:r>
          </w:p>
        </w:tc>
        <w:tc>
          <w:tcPr>
            <w:tcW w:w="1060" w:type="dxa"/>
            <w:shd w:val="clear" w:color="auto" w:fill="D9E2F3" w:themeFill="accent1" w:themeFillTint="33"/>
          </w:tcPr>
          <w:p w14:paraId="64F46ADD" w14:textId="77777777" w:rsidR="00927AAF" w:rsidRPr="00927AAF" w:rsidRDefault="00927AAF" w:rsidP="00927AAF">
            <w:pPr>
              <w:pStyle w:val="TEXTNORML"/>
            </w:pPr>
            <w:r w:rsidRPr="00927AAF">
              <w:t>Zprac. odpadu</w:t>
            </w:r>
          </w:p>
        </w:tc>
        <w:tc>
          <w:tcPr>
            <w:tcW w:w="1088" w:type="dxa"/>
            <w:shd w:val="clear" w:color="auto" w:fill="D9E2F3" w:themeFill="accent1" w:themeFillTint="33"/>
          </w:tcPr>
          <w:p w14:paraId="0FB483DE" w14:textId="77777777" w:rsidR="00927AAF" w:rsidRPr="00927AAF" w:rsidRDefault="00927AAF" w:rsidP="00927AAF">
            <w:pPr>
              <w:pStyle w:val="TEXTNORML"/>
            </w:pPr>
          </w:p>
        </w:tc>
        <w:tc>
          <w:tcPr>
            <w:tcW w:w="981" w:type="dxa"/>
            <w:shd w:val="clear" w:color="auto" w:fill="D9E2F3" w:themeFill="accent1" w:themeFillTint="33"/>
          </w:tcPr>
          <w:p w14:paraId="1B339E7D" w14:textId="77777777" w:rsidR="00927AAF" w:rsidRPr="00927AAF" w:rsidRDefault="00927AAF" w:rsidP="00927AAF">
            <w:pPr>
              <w:pStyle w:val="TEXTNORML"/>
            </w:pPr>
          </w:p>
        </w:tc>
        <w:tc>
          <w:tcPr>
            <w:tcW w:w="942" w:type="dxa"/>
            <w:shd w:val="clear" w:color="auto" w:fill="D9E2F3" w:themeFill="accent1" w:themeFillTint="33"/>
          </w:tcPr>
          <w:p w14:paraId="2653D5C9" w14:textId="77777777" w:rsidR="00927AAF" w:rsidRPr="00927AAF" w:rsidRDefault="00927AAF" w:rsidP="00927AAF">
            <w:pPr>
              <w:pStyle w:val="TEXTNORML"/>
            </w:pPr>
          </w:p>
        </w:tc>
        <w:tc>
          <w:tcPr>
            <w:tcW w:w="933" w:type="dxa"/>
            <w:shd w:val="clear" w:color="auto" w:fill="D9E2F3" w:themeFill="accent1" w:themeFillTint="33"/>
          </w:tcPr>
          <w:p w14:paraId="793D5895" w14:textId="77777777" w:rsidR="00927AAF" w:rsidRPr="00927AAF" w:rsidRDefault="00927AAF" w:rsidP="00927AAF">
            <w:pPr>
              <w:pStyle w:val="TEXTNORML"/>
            </w:pPr>
          </w:p>
        </w:tc>
      </w:tr>
      <w:tr w:rsidR="00927AAF" w14:paraId="6FACF6C3" w14:textId="77777777" w:rsidTr="006561CC">
        <w:tc>
          <w:tcPr>
            <w:tcW w:w="1378" w:type="dxa"/>
          </w:tcPr>
          <w:p w14:paraId="56CE7E8A" w14:textId="77777777" w:rsidR="00927AAF" w:rsidRDefault="00927AAF" w:rsidP="00927AAF">
            <w:pPr>
              <w:pStyle w:val="TEXTNORML"/>
              <w:rPr>
                <w:b/>
                <w:bCs/>
              </w:rPr>
            </w:pPr>
            <w:r>
              <w:rPr>
                <w:b/>
                <w:bCs/>
              </w:rPr>
              <w:t xml:space="preserve">Plast </w:t>
            </w:r>
          </w:p>
        </w:tc>
        <w:tc>
          <w:tcPr>
            <w:tcW w:w="1536" w:type="dxa"/>
            <w:shd w:val="clear" w:color="auto" w:fill="FFF2CC" w:themeFill="accent4" w:themeFillTint="33"/>
          </w:tcPr>
          <w:p w14:paraId="4AD96952" w14:textId="77777777" w:rsidR="00927AAF" w:rsidRPr="00927AAF" w:rsidRDefault="00927AAF" w:rsidP="00927AAF">
            <w:pPr>
              <w:pStyle w:val="TEXTNORML"/>
            </w:pPr>
            <w:r w:rsidRPr="00927AAF">
              <w:t>Zpracovávání odpadu</w:t>
            </w:r>
          </w:p>
        </w:tc>
        <w:tc>
          <w:tcPr>
            <w:tcW w:w="1012" w:type="dxa"/>
            <w:shd w:val="clear" w:color="auto" w:fill="FFF2CC" w:themeFill="accent4" w:themeFillTint="33"/>
          </w:tcPr>
          <w:p w14:paraId="11AA4BEE" w14:textId="77777777" w:rsidR="00927AAF" w:rsidRPr="00927AAF" w:rsidRDefault="00927AAF" w:rsidP="00927AAF">
            <w:pPr>
              <w:pStyle w:val="TEXTNORML"/>
            </w:pPr>
          </w:p>
        </w:tc>
        <w:tc>
          <w:tcPr>
            <w:tcW w:w="1060" w:type="dxa"/>
            <w:shd w:val="clear" w:color="auto" w:fill="FFFF00"/>
          </w:tcPr>
          <w:p w14:paraId="4D2F9478" w14:textId="77777777" w:rsidR="00927AAF" w:rsidRPr="00927AAF" w:rsidRDefault="00927AAF" w:rsidP="00927AAF">
            <w:pPr>
              <w:pStyle w:val="TEXTNORML"/>
            </w:pPr>
            <w:r w:rsidRPr="00927AAF">
              <w:t>Svoz odpadu</w:t>
            </w:r>
          </w:p>
        </w:tc>
        <w:tc>
          <w:tcPr>
            <w:tcW w:w="1088" w:type="dxa"/>
            <w:shd w:val="clear" w:color="auto" w:fill="FFF2CC" w:themeFill="accent4" w:themeFillTint="33"/>
          </w:tcPr>
          <w:p w14:paraId="355FA379" w14:textId="77777777" w:rsidR="00927AAF" w:rsidRPr="00927AAF" w:rsidRDefault="00927AAF" w:rsidP="00927AAF">
            <w:pPr>
              <w:pStyle w:val="TEXTNORML"/>
            </w:pPr>
            <w:r w:rsidRPr="00927AAF">
              <w:t>Zprac. odpadu</w:t>
            </w:r>
          </w:p>
        </w:tc>
        <w:tc>
          <w:tcPr>
            <w:tcW w:w="981" w:type="dxa"/>
            <w:shd w:val="clear" w:color="auto" w:fill="FFF2CC" w:themeFill="accent4" w:themeFillTint="33"/>
          </w:tcPr>
          <w:p w14:paraId="310F37AB" w14:textId="77777777" w:rsidR="00927AAF" w:rsidRPr="00927AAF" w:rsidRDefault="00927AAF" w:rsidP="00927AAF">
            <w:pPr>
              <w:pStyle w:val="TEXTNORML"/>
            </w:pPr>
          </w:p>
        </w:tc>
        <w:tc>
          <w:tcPr>
            <w:tcW w:w="942" w:type="dxa"/>
            <w:shd w:val="clear" w:color="auto" w:fill="FFF2CC" w:themeFill="accent4" w:themeFillTint="33"/>
          </w:tcPr>
          <w:p w14:paraId="2FD76560" w14:textId="77777777" w:rsidR="00927AAF" w:rsidRPr="00927AAF" w:rsidRDefault="00927AAF" w:rsidP="00927AAF">
            <w:pPr>
              <w:pStyle w:val="TEXTNORML"/>
            </w:pPr>
          </w:p>
        </w:tc>
        <w:tc>
          <w:tcPr>
            <w:tcW w:w="933" w:type="dxa"/>
            <w:shd w:val="clear" w:color="auto" w:fill="FFF2CC" w:themeFill="accent4" w:themeFillTint="33"/>
          </w:tcPr>
          <w:p w14:paraId="7558EDF0" w14:textId="77777777" w:rsidR="00927AAF" w:rsidRPr="00927AAF" w:rsidRDefault="00927AAF" w:rsidP="00927AAF">
            <w:pPr>
              <w:pStyle w:val="TEXTNORML"/>
            </w:pPr>
          </w:p>
        </w:tc>
      </w:tr>
      <w:tr w:rsidR="00927AAF" w14:paraId="3D10F501" w14:textId="77777777" w:rsidTr="00927AAF">
        <w:tc>
          <w:tcPr>
            <w:tcW w:w="1378" w:type="dxa"/>
          </w:tcPr>
          <w:p w14:paraId="59838A4E" w14:textId="77777777" w:rsidR="00927AAF" w:rsidRDefault="00927AAF" w:rsidP="00927AAF">
            <w:pPr>
              <w:pStyle w:val="TEXTNORML"/>
              <w:rPr>
                <w:b/>
                <w:bCs/>
              </w:rPr>
            </w:pPr>
            <w:r>
              <w:rPr>
                <w:b/>
                <w:bCs/>
              </w:rPr>
              <w:t xml:space="preserve">Komunální odpad </w:t>
            </w:r>
          </w:p>
        </w:tc>
        <w:tc>
          <w:tcPr>
            <w:tcW w:w="1536" w:type="dxa"/>
            <w:shd w:val="clear" w:color="auto" w:fill="3B3838" w:themeFill="background2" w:themeFillShade="40"/>
          </w:tcPr>
          <w:p w14:paraId="265DA8BB" w14:textId="77777777" w:rsidR="00927AAF" w:rsidRPr="00927AAF" w:rsidRDefault="00927AAF" w:rsidP="00927AAF">
            <w:pPr>
              <w:pStyle w:val="TEXTNORML"/>
              <w:rPr>
                <w:color w:val="FFFFFF" w:themeColor="background1"/>
              </w:rPr>
            </w:pPr>
            <w:r w:rsidRPr="00927AAF">
              <w:rPr>
                <w:color w:val="FFFFFF" w:themeColor="background1"/>
              </w:rPr>
              <w:t>Svoz odpadu</w:t>
            </w:r>
          </w:p>
        </w:tc>
        <w:tc>
          <w:tcPr>
            <w:tcW w:w="1012" w:type="dxa"/>
            <w:shd w:val="clear" w:color="auto" w:fill="AEAAAA" w:themeFill="background2" w:themeFillShade="BF"/>
          </w:tcPr>
          <w:p w14:paraId="721ED1F7" w14:textId="77777777" w:rsidR="00927AAF" w:rsidRPr="00927AAF" w:rsidRDefault="00927AAF" w:rsidP="00927AAF">
            <w:pPr>
              <w:pStyle w:val="TEXTNORML"/>
            </w:pPr>
            <w:r w:rsidRPr="00927AAF">
              <w:t xml:space="preserve">Zprac. odpadu </w:t>
            </w:r>
          </w:p>
        </w:tc>
        <w:tc>
          <w:tcPr>
            <w:tcW w:w="1060" w:type="dxa"/>
            <w:shd w:val="clear" w:color="auto" w:fill="AEAAAA" w:themeFill="background2" w:themeFillShade="BF"/>
          </w:tcPr>
          <w:p w14:paraId="2369EE3D" w14:textId="77777777" w:rsidR="00927AAF" w:rsidRPr="00927AAF" w:rsidRDefault="00927AAF" w:rsidP="00927AAF">
            <w:pPr>
              <w:pStyle w:val="TEXTNORML"/>
            </w:pPr>
          </w:p>
        </w:tc>
        <w:tc>
          <w:tcPr>
            <w:tcW w:w="1088" w:type="dxa"/>
            <w:shd w:val="clear" w:color="auto" w:fill="3B3838" w:themeFill="background2" w:themeFillShade="40"/>
          </w:tcPr>
          <w:p w14:paraId="31E5573A" w14:textId="77777777" w:rsidR="00927AAF" w:rsidRPr="00927AAF" w:rsidRDefault="00927AAF" w:rsidP="00927AAF">
            <w:pPr>
              <w:pStyle w:val="TEXTNORML"/>
            </w:pPr>
            <w:r w:rsidRPr="00927AAF">
              <w:t>Svoz odpadu</w:t>
            </w:r>
          </w:p>
        </w:tc>
        <w:tc>
          <w:tcPr>
            <w:tcW w:w="981" w:type="dxa"/>
            <w:shd w:val="clear" w:color="auto" w:fill="AEAAAA" w:themeFill="background2" w:themeFillShade="BF"/>
          </w:tcPr>
          <w:p w14:paraId="46502755" w14:textId="77777777" w:rsidR="00927AAF" w:rsidRPr="00927AAF" w:rsidRDefault="00927AAF" w:rsidP="00927AAF">
            <w:pPr>
              <w:pStyle w:val="TEXTNORML"/>
            </w:pPr>
            <w:r w:rsidRPr="00927AAF">
              <w:t>Zprac. odpadu</w:t>
            </w:r>
          </w:p>
        </w:tc>
        <w:tc>
          <w:tcPr>
            <w:tcW w:w="942" w:type="dxa"/>
            <w:shd w:val="clear" w:color="auto" w:fill="AEAAAA" w:themeFill="background2" w:themeFillShade="BF"/>
          </w:tcPr>
          <w:p w14:paraId="0C01CADD" w14:textId="77777777" w:rsidR="00927AAF" w:rsidRPr="00927AAF" w:rsidRDefault="00927AAF" w:rsidP="00927AAF">
            <w:pPr>
              <w:pStyle w:val="TEXTNORML"/>
            </w:pPr>
          </w:p>
        </w:tc>
        <w:tc>
          <w:tcPr>
            <w:tcW w:w="933" w:type="dxa"/>
            <w:shd w:val="clear" w:color="auto" w:fill="AEAAAA" w:themeFill="background2" w:themeFillShade="BF"/>
          </w:tcPr>
          <w:p w14:paraId="3BD031BD" w14:textId="77777777" w:rsidR="00927AAF" w:rsidRPr="00927AAF" w:rsidRDefault="00927AAF" w:rsidP="00927AAF">
            <w:pPr>
              <w:pStyle w:val="TEXTNORML"/>
            </w:pPr>
          </w:p>
        </w:tc>
      </w:tr>
    </w:tbl>
    <w:p w14:paraId="24ED12C5" w14:textId="5F93AA2B" w:rsidR="00452259" w:rsidRPr="00634364" w:rsidRDefault="00927AAF" w:rsidP="00634364">
      <w:pPr>
        <w:pStyle w:val="TEXTNORML"/>
        <w:jc w:val="center"/>
      </w:pPr>
      <w:r>
        <w:t>Zdroj: Vlastní zpracování</w:t>
      </w:r>
    </w:p>
    <w:p w14:paraId="3DC991E3" w14:textId="0DE01CA3" w:rsidR="00452259" w:rsidRDefault="000037E0" w:rsidP="000037E0">
      <w:pPr>
        <w:pStyle w:val="BP3"/>
      </w:pPr>
      <w:bookmarkStart w:id="99" w:name="_Toc45646199"/>
      <w:r>
        <w:t>6.4.1   Přímá distribuční cesta</w:t>
      </w:r>
      <w:bookmarkEnd w:id="99"/>
    </w:p>
    <w:p w14:paraId="11A254E2" w14:textId="25F1457A" w:rsidR="00756817" w:rsidRDefault="000037E0" w:rsidP="000037E0">
      <w:pPr>
        <w:pStyle w:val="TEXTNORML"/>
      </w:pPr>
      <w:r>
        <w:t>Za přímou distribuční cestu lze považovat samotný sběr odpadu přímo od obyvatel města Havířova. To znamená, že odpad nebude putovat přes žádné</w:t>
      </w:r>
      <w:r w:rsidR="00756817">
        <w:t>ho</w:t>
      </w:r>
      <w:r>
        <w:t xml:space="preserve"> zprostředkovatele, ale bude mířený od sběru</w:t>
      </w:r>
      <w:r w:rsidR="00756817">
        <w:t xml:space="preserve"> odpadu</w:t>
      </w:r>
      <w:r>
        <w:t xml:space="preserve"> přímo do centra na </w:t>
      </w:r>
      <w:r w:rsidR="00756817">
        <w:t xml:space="preserve">linku </w:t>
      </w:r>
      <w:r>
        <w:t xml:space="preserve">vytřízení. </w:t>
      </w:r>
      <w:r w:rsidR="00756817">
        <w:t>Tato distribuční cesta úzce souvisí s časovým harmonogramem v tabulce č.</w:t>
      </w:r>
      <w:r w:rsidR="00C5154E">
        <w:t xml:space="preserve"> </w:t>
      </w:r>
      <w:r w:rsidR="00870AAD">
        <w:t>9</w:t>
      </w:r>
      <w:r w:rsidR="00756817">
        <w:t>, protože podle daného harmonogramu bude probíhat sběr odpadu tímto způsobem.</w:t>
      </w:r>
    </w:p>
    <w:p w14:paraId="67180708" w14:textId="77777777" w:rsidR="00C02788" w:rsidRDefault="00C02788" w:rsidP="000037E0">
      <w:pPr>
        <w:pStyle w:val="TEXTNORML"/>
      </w:pPr>
    </w:p>
    <w:p w14:paraId="18CCC8BC" w14:textId="492D52CC" w:rsidR="00756817" w:rsidRDefault="00756817" w:rsidP="00756817">
      <w:pPr>
        <w:pStyle w:val="TEXTNORML"/>
        <w:jc w:val="center"/>
      </w:pPr>
      <w:r>
        <w:t xml:space="preserve">Obrázek č. </w:t>
      </w:r>
      <w:r w:rsidR="00634364">
        <w:t>10</w:t>
      </w:r>
      <w:r w:rsidR="00C5154E">
        <w:t xml:space="preserve"> </w:t>
      </w:r>
      <w:r>
        <w:t>– Znázornění přímých cest</w:t>
      </w:r>
    </w:p>
    <w:p w14:paraId="6ACE3E1D" w14:textId="0B053C33" w:rsidR="00634364" w:rsidRDefault="00634364" w:rsidP="00756817">
      <w:pPr>
        <w:pStyle w:val="TEXTNORML"/>
        <w:jc w:val="center"/>
      </w:pPr>
      <w:r>
        <w:rPr>
          <w:noProof/>
        </w:rPr>
        <w:drawing>
          <wp:inline distT="0" distB="0" distL="0" distR="0" wp14:anchorId="62E327F9" wp14:editId="5DA28DA7">
            <wp:extent cx="5486400" cy="1218599"/>
            <wp:effectExtent l="0" t="0" r="1905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452FAAD" w14:textId="13863C05" w:rsidR="00756817" w:rsidRDefault="00634364" w:rsidP="00756817">
      <w:pPr>
        <w:pStyle w:val="TEXTNORML"/>
        <w:jc w:val="center"/>
      </w:pPr>
      <w:r>
        <w:rPr>
          <w:noProof/>
        </w:rPr>
        <w:drawing>
          <wp:inline distT="0" distB="0" distL="0" distR="0" wp14:anchorId="1FB942AB" wp14:editId="40212EB6">
            <wp:extent cx="5486400" cy="1218599"/>
            <wp:effectExtent l="0" t="0" r="1905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756817">
        <w:t>Zdroj: Vlastní zpracování</w:t>
      </w:r>
    </w:p>
    <w:p w14:paraId="6E30DF41" w14:textId="77777777" w:rsidR="00C02788" w:rsidRPr="00452259" w:rsidRDefault="00C02788" w:rsidP="00756817">
      <w:pPr>
        <w:pStyle w:val="TEXTNORML"/>
        <w:jc w:val="center"/>
      </w:pPr>
    </w:p>
    <w:p w14:paraId="37665D2B" w14:textId="3F0776B6" w:rsidR="002160BA" w:rsidRDefault="00756817" w:rsidP="00756817">
      <w:pPr>
        <w:pStyle w:val="TEXTNORML"/>
      </w:pPr>
      <w:r>
        <w:lastRenderedPageBreak/>
        <w:t xml:space="preserve">Dále se přímé cesty budou využívat v prostorách centra k přepravě </w:t>
      </w:r>
      <w:r w:rsidR="002160BA">
        <w:t>ještě nezpracovaného odpadu, ale i toho zpracovaného. V takovém případě se bude jednat o přepravu</w:t>
      </w:r>
      <w:r w:rsidR="00C7298D">
        <w:t xml:space="preserve"> zpracovaného odpadu,</w:t>
      </w:r>
      <w:r w:rsidR="002160BA">
        <w:t xml:space="preserve"> drtí do prostoru, které jsou určeny k uložení takovému druhu materiálu. Veškerá přeprava od sběru odpadu až k uložení zpracovaného materiálu uvnitř areálu společnosti </w:t>
      </w:r>
      <w:r w:rsidR="00634364">
        <w:t xml:space="preserve">by </w:t>
      </w:r>
      <w:r w:rsidR="00C7298D">
        <w:t> </w:t>
      </w:r>
      <w:r w:rsidR="00634364">
        <w:t>měla být</w:t>
      </w:r>
      <w:r w:rsidR="002160BA">
        <w:t xml:space="preserve"> vykonávána vlastními  přepravními prostředky.</w:t>
      </w:r>
    </w:p>
    <w:p w14:paraId="3459122B" w14:textId="77777777" w:rsidR="00634364" w:rsidRDefault="00634364" w:rsidP="00756817">
      <w:pPr>
        <w:pStyle w:val="TEXTNORML"/>
      </w:pPr>
    </w:p>
    <w:p w14:paraId="7B393EE5" w14:textId="5BB9D169" w:rsidR="00756817" w:rsidRDefault="00756817" w:rsidP="00756817">
      <w:pPr>
        <w:pStyle w:val="BP3"/>
      </w:pPr>
      <w:bookmarkStart w:id="100" w:name="_Toc45646200"/>
      <w:r>
        <w:t>6.4.2   Nepřímá distribuční cesta</w:t>
      </w:r>
      <w:bookmarkEnd w:id="100"/>
    </w:p>
    <w:p w14:paraId="76FC41A8" w14:textId="6ECB0642" w:rsidR="00055C06" w:rsidRDefault="00756817" w:rsidP="00756817">
      <w:pPr>
        <w:pStyle w:val="TEXTNORML"/>
      </w:pPr>
      <w:r>
        <w:t xml:space="preserve">Tento způsob se bude využívat v momentě kdy se zpracovaný odpad bude dále přetvářet např. </w:t>
      </w:r>
      <w:r w:rsidR="00024DD3">
        <w:t> </w:t>
      </w:r>
      <w:r>
        <w:t>na nové produkty.</w:t>
      </w:r>
      <w:r w:rsidR="002160BA">
        <w:t xml:space="preserve"> V tuto chvíli se dostává náš polotovar v podobě plastové drtě zprostředkovateli, který </w:t>
      </w:r>
      <w:r w:rsidR="00055C06">
        <w:t>ho zpracuje a vytvoří tak nový produkt a ten následně poputuje konečnému zákazníkovi. Jsou tu i takové případy kdy</w:t>
      </w:r>
      <w:r w:rsidR="00C7298D">
        <w:t xml:space="preserve"> si</w:t>
      </w:r>
      <w:r w:rsidR="00055C06">
        <w:t xml:space="preserve"> zákazník koupí od zprostředkovatele samotný polotovar a </w:t>
      </w:r>
      <w:r w:rsidR="00C7298D">
        <w:t>on</w:t>
      </w:r>
      <w:r w:rsidR="00055C06">
        <w:t xml:space="preserve"> sám </w:t>
      </w:r>
      <w:r w:rsidR="00C7298D">
        <w:t xml:space="preserve">si z něj </w:t>
      </w:r>
      <w:r w:rsidR="00055C06">
        <w:t>doma něco amatérského vytvoří.</w:t>
      </w:r>
    </w:p>
    <w:p w14:paraId="41C97E64" w14:textId="77777777" w:rsidR="00634364" w:rsidRDefault="00634364" w:rsidP="00756817">
      <w:pPr>
        <w:pStyle w:val="TEXTNORML"/>
      </w:pPr>
    </w:p>
    <w:p w14:paraId="5F07E453" w14:textId="7FAE74EB" w:rsidR="00CB0DFD" w:rsidRDefault="00CB0DFD" w:rsidP="00CB0DFD">
      <w:pPr>
        <w:pStyle w:val="TEXTNORML"/>
        <w:jc w:val="center"/>
      </w:pPr>
      <w:r>
        <w:t>Obrázek č.</w:t>
      </w:r>
      <w:r w:rsidR="00C5154E">
        <w:t xml:space="preserve"> </w:t>
      </w:r>
      <w:r w:rsidR="00634364">
        <w:t>11</w:t>
      </w:r>
      <w:r w:rsidR="00C5154E">
        <w:t xml:space="preserve"> –</w:t>
      </w:r>
      <w:r>
        <w:t xml:space="preserve"> Znázornění nepřímé cesty</w:t>
      </w:r>
    </w:p>
    <w:p w14:paraId="49BC90D2" w14:textId="1C4C9FCA" w:rsidR="00055C06" w:rsidRDefault="00055C06" w:rsidP="00756817">
      <w:pPr>
        <w:pStyle w:val="TEXTNORML"/>
      </w:pPr>
      <w:r>
        <w:rPr>
          <w:noProof/>
        </w:rPr>
        <w:drawing>
          <wp:inline distT="0" distB="0" distL="0" distR="0" wp14:anchorId="429AC287" wp14:editId="5409DD4C">
            <wp:extent cx="5507839" cy="139484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přímá.png"/>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2422" t="25431" r="1915" b="22550"/>
                    <a:stretch/>
                  </pic:blipFill>
                  <pic:spPr bwMode="auto">
                    <a:xfrm>
                      <a:off x="0" y="0"/>
                      <a:ext cx="5509609" cy="1395295"/>
                    </a:xfrm>
                    <a:prstGeom prst="rect">
                      <a:avLst/>
                    </a:prstGeom>
                    <a:ln>
                      <a:noFill/>
                    </a:ln>
                    <a:extLst>
                      <a:ext uri="{53640926-AAD7-44D8-BBD7-CCE9431645EC}">
                        <a14:shadowObscured xmlns:a14="http://schemas.microsoft.com/office/drawing/2010/main"/>
                      </a:ext>
                    </a:extLst>
                  </pic:spPr>
                </pic:pic>
              </a:graphicData>
            </a:graphic>
          </wp:inline>
        </w:drawing>
      </w:r>
    </w:p>
    <w:p w14:paraId="352AE02D" w14:textId="50B59980" w:rsidR="00756817" w:rsidRDefault="00CB0DFD" w:rsidP="00CB0DFD">
      <w:pPr>
        <w:pStyle w:val="TEXTNORML"/>
        <w:jc w:val="center"/>
      </w:pPr>
      <w:r>
        <w:t>Zdroj: Vlastní zpracování</w:t>
      </w:r>
    </w:p>
    <w:p w14:paraId="5E8FE955" w14:textId="0032DB57" w:rsidR="00756817" w:rsidRDefault="00756817" w:rsidP="00756817">
      <w:pPr>
        <w:pStyle w:val="TEXTNORML"/>
      </w:pPr>
    </w:p>
    <w:p w14:paraId="3A154BEF" w14:textId="70EDDC01" w:rsidR="00CC0A6F" w:rsidRDefault="00CC0A6F" w:rsidP="00CC0A6F">
      <w:pPr>
        <w:pStyle w:val="BP1"/>
      </w:pPr>
      <w:bookmarkStart w:id="101" w:name="_Toc45646201"/>
      <w:r>
        <w:t xml:space="preserve">7 </w:t>
      </w:r>
      <w:r w:rsidR="007570C5">
        <w:t xml:space="preserve">   </w:t>
      </w:r>
      <w:r>
        <w:t>Návrhy a doporučení</w:t>
      </w:r>
      <w:bookmarkEnd w:id="101"/>
      <w:r>
        <w:t xml:space="preserve"> </w:t>
      </w:r>
    </w:p>
    <w:p w14:paraId="4F939A7E" w14:textId="4E757E60" w:rsidR="00CC0A6F" w:rsidRDefault="007570C5" w:rsidP="00CC0A6F">
      <w:pPr>
        <w:pStyle w:val="TEXTNORML"/>
      </w:pPr>
      <w:r>
        <w:t xml:space="preserve">Na základě zjištěných informací o společnosti navrhuji malé změny a několik doporučení, která by mohla vést k lepšímu výsledku podniku. Návrhy jednotlivých změn a doporučení </w:t>
      </w:r>
      <w:r w:rsidR="00695C60">
        <w:t>rozepíšu</w:t>
      </w:r>
      <w:r>
        <w:t xml:space="preserve"> níže</w:t>
      </w:r>
      <w:r w:rsidR="004A03A0">
        <w:t xml:space="preserve"> v jednotlivých nástrojích marketingového mixu</w:t>
      </w:r>
      <w:r>
        <w:t>.</w:t>
      </w:r>
    </w:p>
    <w:p w14:paraId="14C78AEA" w14:textId="7254998C" w:rsidR="007570C5" w:rsidRDefault="007570C5" w:rsidP="00CC0A6F">
      <w:pPr>
        <w:pStyle w:val="TEXTNORML"/>
      </w:pPr>
    </w:p>
    <w:p w14:paraId="32939229" w14:textId="0363D575" w:rsidR="0056681A" w:rsidRDefault="0056681A" w:rsidP="0056681A">
      <w:pPr>
        <w:pStyle w:val="BP2"/>
      </w:pPr>
      <w:bookmarkStart w:id="102" w:name="_Toc45646202"/>
      <w:r>
        <w:t>7.1   Produkt</w:t>
      </w:r>
      <w:bookmarkEnd w:id="102"/>
    </w:p>
    <w:p w14:paraId="422069CC" w14:textId="77777777" w:rsidR="00DC0285" w:rsidRDefault="0056681A" w:rsidP="0056681A">
      <w:pPr>
        <w:pStyle w:val="TEXTNORML"/>
      </w:pPr>
      <w:r>
        <w:t xml:space="preserve">Zvážila bych do budoucna plán na výstavbu vlastního areálu, který by byl zaměřen právě na </w:t>
      </w:r>
      <w:r w:rsidR="00BE616E">
        <w:t> </w:t>
      </w:r>
      <w:r>
        <w:t>výrobu nových výrobků</w:t>
      </w:r>
      <w:r w:rsidR="004A03A0">
        <w:t xml:space="preserve"> z vytřízeného separovaného odpadu</w:t>
      </w:r>
      <w:r w:rsidR="00C7298D">
        <w:t xml:space="preserve">. Společnost by se mohla zaměřovat na výrobu výrobků z recyklovaného plastu. </w:t>
      </w:r>
      <w:r>
        <w:t>Pro danou organizaci by to přineslo nový zisk.</w:t>
      </w:r>
      <w:r w:rsidR="00C7298D">
        <w:t xml:space="preserve"> </w:t>
      </w:r>
    </w:p>
    <w:p w14:paraId="28008C46" w14:textId="33995A75" w:rsidR="0056681A" w:rsidRDefault="00C7298D" w:rsidP="0056681A">
      <w:pPr>
        <w:pStyle w:val="TEXTNORML"/>
      </w:pPr>
      <w:r>
        <w:lastRenderedPageBreak/>
        <w:t>Dále bych se zkusila zamyslet nad zpracovávání bi</w:t>
      </w:r>
      <w:r w:rsidR="00DC0285">
        <w:t>o</w:t>
      </w:r>
      <w:r>
        <w:t>odpadu.</w:t>
      </w:r>
      <w:r w:rsidR="004A03A0">
        <w:t xml:space="preserve"> Jednalo by se o výstavbu nového areálu, který by sloužil k přípravě kompostu. Společnost CEVYKO, a.s. by dodala nové nádoby na ekologický </w:t>
      </w:r>
      <w:r w:rsidR="00DC0285">
        <w:t>bio</w:t>
      </w:r>
      <w:r w:rsidR="004A03A0">
        <w:t xml:space="preserve">odpad a z veškerého </w:t>
      </w:r>
      <w:r w:rsidR="00DC0285">
        <w:t>bio</w:t>
      </w:r>
      <w:r w:rsidR="004A03A0">
        <w:t xml:space="preserve">odpadu by se </w:t>
      </w:r>
      <w:r w:rsidR="00DC0285">
        <w:t>časem vy</w:t>
      </w:r>
      <w:r w:rsidR="004A03A0">
        <w:t xml:space="preserve">tvořil kompost, který by </w:t>
      </w:r>
      <w:r w:rsidR="00480AB9">
        <w:t> </w:t>
      </w:r>
      <w:r w:rsidR="004A03A0">
        <w:t xml:space="preserve">společnost mohla nadále prodávat. Navíc by se do tohoto areálu </w:t>
      </w:r>
      <w:r w:rsidR="00DC0285">
        <w:t>svážel</w:t>
      </w:r>
      <w:r w:rsidR="004A03A0">
        <w:t xml:space="preserve"> i ekologický odpad, který by se vyskytl v komunálním odpadu</w:t>
      </w:r>
      <w:r w:rsidR="00DC0285">
        <w:t>. S</w:t>
      </w:r>
      <w:r w:rsidR="004A03A0">
        <w:t>polečnost by tak snížila množství komunálního odpadu, který je určen na skládky. Protože spousty ekologického odpadu se nachází právě v klasickém komunálním odpadu</w:t>
      </w:r>
      <w:r w:rsidR="00DC0285">
        <w:t xml:space="preserve">, který je určen na skládku. Společnost CEVYKO, a.s., by tak zefektivnila celkovou využitelnost odpadu. Navíc co se týče kompostu samotného, tak má </w:t>
      </w:r>
      <w:r w:rsidR="00024DD3">
        <w:t>  </w:t>
      </w:r>
      <w:r w:rsidR="00DC0285">
        <w:t xml:space="preserve">velkou váhu pro zemědělství, protože svou schopností nejen hnojí půdu a dodává živiny, ale má i schopnost udržování vody. Takže by se nejen snížil odběr vody, ale také by se půda nemusela obstarávat </w:t>
      </w:r>
      <w:r w:rsidR="00480AB9">
        <w:t xml:space="preserve">natolik </w:t>
      </w:r>
      <w:r w:rsidR="00DC0285">
        <w:t>chemickým způsobem</w:t>
      </w:r>
      <w:r w:rsidR="00480AB9">
        <w:t>. Z celkového ekologického hlediska v tom vidím velké pozitivum právě pro CEVYKO, a.s., protože jejím cílem je efektivní nakládání s odpadem, a tohle by mohlo mít pro společnost velkou váhu, jak k danému cíli dospět.</w:t>
      </w:r>
    </w:p>
    <w:p w14:paraId="6197E2C5" w14:textId="77777777" w:rsidR="0056681A" w:rsidRDefault="0056681A" w:rsidP="0056681A">
      <w:pPr>
        <w:pStyle w:val="TEXTNORML"/>
      </w:pPr>
    </w:p>
    <w:p w14:paraId="2A38D38E" w14:textId="4A928712" w:rsidR="007570C5" w:rsidRDefault="007570C5" w:rsidP="007570C5">
      <w:pPr>
        <w:pStyle w:val="BP2"/>
      </w:pPr>
      <w:bookmarkStart w:id="103" w:name="_Toc45646203"/>
      <w:r>
        <w:t>7.</w:t>
      </w:r>
      <w:r w:rsidR="0056681A">
        <w:t>2</w:t>
      </w:r>
      <w:r>
        <w:t xml:space="preserve">   Propagace</w:t>
      </w:r>
      <w:bookmarkEnd w:id="103"/>
    </w:p>
    <w:p w14:paraId="6EF9569E" w14:textId="3C1545A6" w:rsidR="00E024A6" w:rsidRDefault="007570C5" w:rsidP="007570C5">
      <w:pPr>
        <w:pStyle w:val="TEXTNORML"/>
      </w:pPr>
      <w:r>
        <w:t>Jelikož se doposud jedná o firmu, která nemá vybudované zázemí, které bude sloužit k výkonu práce společnosti</w:t>
      </w:r>
      <w:r w:rsidR="008540A6">
        <w:t xml:space="preserve">, tak informovanost obyvatel o projektu společnosti CEVYKO, a.s. je takřka nulová. Společnost má vytvořené pouze webové stránky, na kterých není dostatek informací o </w:t>
      </w:r>
      <w:r w:rsidR="00024DD3">
        <w:t> </w:t>
      </w:r>
      <w:r w:rsidR="008540A6">
        <w:t>společnosti</w:t>
      </w:r>
      <w:r w:rsidR="0056681A">
        <w:t xml:space="preserve">. Není jednoduché zjistit co to je za společnost a čím se </w:t>
      </w:r>
      <w:r w:rsidR="00480AB9">
        <w:t xml:space="preserve">má </w:t>
      </w:r>
      <w:r w:rsidR="0056681A">
        <w:t>zabýv</w:t>
      </w:r>
      <w:r w:rsidR="00480AB9">
        <w:t>at</w:t>
      </w:r>
      <w:r w:rsidR="0056681A">
        <w:t xml:space="preserve">. </w:t>
      </w:r>
      <w:r w:rsidR="008540A6">
        <w:t>Proto navrhuji</w:t>
      </w:r>
      <w:r w:rsidR="00480AB9">
        <w:t>,</w:t>
      </w:r>
      <w:r w:rsidR="008540A6">
        <w:t xml:space="preserve"> aby </w:t>
      </w:r>
      <w:r w:rsidR="0056681A">
        <w:t xml:space="preserve">se </w:t>
      </w:r>
      <w:r w:rsidR="008540A6">
        <w:t>společnost zaměřila na doplnění</w:t>
      </w:r>
      <w:r w:rsidR="0056681A">
        <w:t xml:space="preserve"> </w:t>
      </w:r>
      <w:r w:rsidR="008540A6">
        <w:t xml:space="preserve">informací na webové stránky a také, aby </w:t>
      </w:r>
      <w:r w:rsidR="00024DD3">
        <w:t>se  jim</w:t>
      </w:r>
      <w:r w:rsidR="008540A6">
        <w:t xml:space="preserve"> </w:t>
      </w:r>
      <w:r w:rsidR="00024DD3">
        <w:t>i nadále</w:t>
      </w:r>
      <w:r w:rsidR="008540A6">
        <w:t xml:space="preserve"> </w:t>
      </w:r>
      <w:r w:rsidR="0056681A">
        <w:t>vě</w:t>
      </w:r>
      <w:r w:rsidR="008540A6">
        <w:t>novala a aktualizovala informace</w:t>
      </w:r>
      <w:r w:rsidR="00CF62FF">
        <w:t xml:space="preserve"> například</w:t>
      </w:r>
      <w:r w:rsidR="008540A6">
        <w:t xml:space="preserve"> o </w:t>
      </w:r>
      <w:r w:rsidR="0056681A">
        <w:t xml:space="preserve">postupu </w:t>
      </w:r>
      <w:r w:rsidR="00480AB9">
        <w:t>na</w:t>
      </w:r>
      <w:r w:rsidR="0056681A">
        <w:t xml:space="preserve"> </w:t>
      </w:r>
      <w:r w:rsidR="008540A6">
        <w:t>výstavbě projektu.</w:t>
      </w:r>
    </w:p>
    <w:p w14:paraId="053BFD67" w14:textId="77777777" w:rsidR="00480AB9" w:rsidRDefault="00480AB9" w:rsidP="007570C5">
      <w:pPr>
        <w:pStyle w:val="TEXTNORML"/>
      </w:pPr>
    </w:p>
    <w:p w14:paraId="4625AA32" w14:textId="6B2B8278" w:rsidR="00E024A6" w:rsidRDefault="00E024A6" w:rsidP="007570C5">
      <w:pPr>
        <w:pStyle w:val="TEXTNORML"/>
      </w:pPr>
      <w:r>
        <w:t xml:space="preserve">Zapravovala </w:t>
      </w:r>
      <w:r w:rsidR="00024DD3">
        <w:t>bych na</w:t>
      </w:r>
      <w:r>
        <w:t xml:space="preserve"> vizuální stránce vizitky, která je hůře čitelná. Vizitka je k náhledu v příloze č. </w:t>
      </w:r>
      <w:r w:rsidR="00595B50">
        <w:t>1</w:t>
      </w:r>
      <w:r>
        <w:t xml:space="preserve">. Jsou to jen drobnosti, ale tyto drobnosti mohou působit negativně. Zvolila bych lepší písmo, které by mohlo být i o trochu </w:t>
      </w:r>
      <w:r w:rsidR="00024DD3">
        <w:t>větší,</w:t>
      </w:r>
      <w:r>
        <w:t xml:space="preserve"> než je současná velikost a zároveň lépe čitelné. Co se týká podkladové barvy, tak nemohu </w:t>
      </w:r>
      <w:r w:rsidR="00024DD3">
        <w:t>posoudit,</w:t>
      </w:r>
      <w:r>
        <w:t xml:space="preserve"> zda </w:t>
      </w:r>
      <w:r w:rsidR="00024DD3">
        <w:t>je nebo</w:t>
      </w:r>
      <w:r>
        <w:t xml:space="preserve"> není vhodně zvolená, protože vizitku jsem viděla pouze v elektronické podobě.</w:t>
      </w:r>
      <w:r w:rsidR="00595B50">
        <w:t xml:space="preserve"> Pokud však podklad ve vytištěné podobě bude stále tmavý doporučila bych zvolit světlejší odstín podkladové barvy. Pouze vím, že vizitky budou tištěné na recyklovaném papíru, což beru jako velké plus</w:t>
      </w:r>
      <w:r w:rsidR="00AB5241">
        <w:t>. Na druhou stranu je možné, že právě proto působí vizitka v elektronické podobě tmavěji než například ve skutečnosti.</w:t>
      </w:r>
    </w:p>
    <w:p w14:paraId="7084C483" w14:textId="3073C59C" w:rsidR="008540A6" w:rsidRDefault="008540A6" w:rsidP="007570C5">
      <w:pPr>
        <w:pStyle w:val="TEXTNORML"/>
      </w:pPr>
    </w:p>
    <w:p w14:paraId="6470BA6D" w14:textId="0CCAF4D3" w:rsidR="008540A6" w:rsidRDefault="008540A6" w:rsidP="007570C5">
      <w:pPr>
        <w:pStyle w:val="TEXTNORML"/>
      </w:pPr>
      <w:r>
        <w:t>Dále co se týká vizuální stránky loga firmy</w:t>
      </w:r>
      <w:r w:rsidR="00E024A6">
        <w:t xml:space="preserve"> (příloha č. </w:t>
      </w:r>
      <w:r w:rsidR="00595B50">
        <w:t>2</w:t>
      </w:r>
      <w:r w:rsidR="00E024A6">
        <w:t>)</w:t>
      </w:r>
      <w:r>
        <w:t>, tak bych navrhla menší grafickou úpravu. Logo samotné je vzhled</w:t>
      </w:r>
      <w:r w:rsidR="00AB5241">
        <w:t>ově v pořádku</w:t>
      </w:r>
      <w:r>
        <w:t>, ale úplně nedává význam</w:t>
      </w:r>
      <w:r w:rsidR="00AB5241">
        <w:t xml:space="preserve"> společnosti</w:t>
      </w:r>
      <w:r>
        <w:t xml:space="preserve">. Stačilo </w:t>
      </w:r>
      <w:r>
        <w:lastRenderedPageBreak/>
        <w:t xml:space="preserve">by pouze upravit „kruh“ šipek </w:t>
      </w:r>
      <w:r w:rsidR="00024DD3">
        <w:t>do rozdílných</w:t>
      </w:r>
      <w:r>
        <w:t xml:space="preserve"> barev, tak aby bylo jasné na co se firma zaměřuje</w:t>
      </w:r>
      <w:r w:rsidR="0056681A">
        <w:t>.</w:t>
      </w:r>
      <w:r>
        <w:t xml:space="preserve"> </w:t>
      </w:r>
      <w:r w:rsidR="00E46673">
        <w:t>To z toho důvodu, že velké množství ne-li většina občanů má v hlavě zapamatované barvy odpadkových košů</w:t>
      </w:r>
      <w:r w:rsidR="00AB5241">
        <w:t xml:space="preserve"> a nádob</w:t>
      </w:r>
      <w:r w:rsidR="00E46673">
        <w:t xml:space="preserve"> určené na separované druhy odpadků. Proto bych se pokusila zaměřit na barvy toho odpadu, o který se bude společnost CEVYKO zajímat. </w:t>
      </w:r>
      <w:r>
        <w:t xml:space="preserve">V příloze č. </w:t>
      </w:r>
      <w:r w:rsidR="00AB5241">
        <w:t>3</w:t>
      </w:r>
      <w:r>
        <w:t xml:space="preserve"> se </w:t>
      </w:r>
      <w:r w:rsidR="00024DD3">
        <w:t xml:space="preserve">  </w:t>
      </w:r>
      <w:r>
        <w:t xml:space="preserve">můžete podívat </w:t>
      </w:r>
      <w:r w:rsidR="00AB5241">
        <w:t xml:space="preserve">na </w:t>
      </w:r>
      <w:r>
        <w:t>můj vlastní návrh loga</w:t>
      </w:r>
      <w:r w:rsidR="00E46673">
        <w:t>, který se liší pouze barevným provedením od loga současného.</w:t>
      </w:r>
      <w:r w:rsidR="00AB5241">
        <w:t xml:space="preserve"> U loga jsem se zaměřila na modrou, žlutou a </w:t>
      </w:r>
      <w:r w:rsidR="002851FC">
        <w:t>tmavší červenou barvu, kde modrá barva znamená barevné označení na odpad ze separovaného papíru. Žlutá signalizuje</w:t>
      </w:r>
      <w:r w:rsidR="00024DD3">
        <w:t xml:space="preserve"> barevné označení</w:t>
      </w:r>
      <w:r w:rsidR="002851FC">
        <w:t xml:space="preserve"> na odpad ze separovaného plastu. Tmavě červená znamená barevné označení pro komunální odpad s tou výjimkou, že není v klasickém černém provedení, protože v celku s logem </w:t>
      </w:r>
      <w:r w:rsidR="00024DD3">
        <w:t>to vypadalo</w:t>
      </w:r>
      <w:r w:rsidR="002851FC">
        <w:t xml:space="preserve"> nevkusně.</w:t>
      </w:r>
    </w:p>
    <w:p w14:paraId="68FC445E" w14:textId="00B80172" w:rsidR="008540A6" w:rsidRDefault="008540A6" w:rsidP="007570C5">
      <w:pPr>
        <w:pStyle w:val="TEXTNORML"/>
      </w:pPr>
    </w:p>
    <w:p w14:paraId="2E1C21D8" w14:textId="5569D11B" w:rsidR="002B16D7" w:rsidRDefault="002B16D7" w:rsidP="007570C5">
      <w:pPr>
        <w:pStyle w:val="TEXTNORML"/>
      </w:pPr>
      <w:r>
        <w:t xml:space="preserve">Zvážila bych i založení například facebookového či instagramového účtu. Pomocí facebookového účtu by mohla společnost informovovat prostřednictvím příspěvků obyvatelé Havířova a přilehlých části o novinkách, například nové data na svoz odpadů či </w:t>
      </w:r>
      <w:r w:rsidR="00075650">
        <w:t xml:space="preserve">den otevřených dveří společností. Prostřednictvím instagramového profilu by společnost mohla přidávat fotky z průběhu výstavby projektu. Dále by mohla přidávat informace o strojích, které budou sloužit k provozu, například k čemu daný stroj slouží nebo jak funguje. Také by zde mohla uvádět fotografie z exkurzí, které společnost připraví pro školy. Navíc by se díky těmto platformám společnost mohla více zveřejnit. Taktéž kdyby společnost CEVYKO, a.s. začala vyrábět své vlastní výrobky, tak by je na těchto platformám mohla zveřejnit a získat, tak větší rozsah konečných zákazníků. </w:t>
      </w:r>
    </w:p>
    <w:p w14:paraId="58599BBA" w14:textId="77777777" w:rsidR="002B16D7" w:rsidRDefault="002B16D7" w:rsidP="007570C5">
      <w:pPr>
        <w:pStyle w:val="TEXTNORML"/>
      </w:pPr>
    </w:p>
    <w:p w14:paraId="668A2CAA" w14:textId="171DB352" w:rsidR="0056681A" w:rsidRDefault="008540A6" w:rsidP="007570C5">
      <w:pPr>
        <w:pStyle w:val="TEXTNORML"/>
      </w:pPr>
      <w:r>
        <w:t xml:space="preserve">Co se týká exkurzí pro základní školy, tak bych zvolila širší okruh pro návštěvnost </w:t>
      </w:r>
      <w:r w:rsidR="002B16D7">
        <w:t xml:space="preserve">celého </w:t>
      </w:r>
      <w:r>
        <w:t xml:space="preserve">centra. Zaměřila bych se i na střední školy a učiliště, protože když by exkurze po areálu byla natolik zajímává, mohla by </w:t>
      </w:r>
      <w:r w:rsidR="0056681A">
        <w:t>společnost získat</w:t>
      </w:r>
      <w:r w:rsidR="00075650">
        <w:t xml:space="preserve"> nové</w:t>
      </w:r>
      <w:r w:rsidR="0056681A">
        <w:t xml:space="preserve"> potencionální budoucí pracovníky</w:t>
      </w:r>
      <w:r w:rsidR="00E46673">
        <w:t xml:space="preserve"> </w:t>
      </w:r>
      <w:r w:rsidR="00024DD3">
        <w:t>u  studentů</w:t>
      </w:r>
      <w:r w:rsidR="00E46673">
        <w:t xml:space="preserve">, kteří </w:t>
      </w:r>
      <w:r w:rsidR="00024DD3">
        <w:t>byli</w:t>
      </w:r>
      <w:r w:rsidR="00E46673">
        <w:t xml:space="preserve"> součástí </w:t>
      </w:r>
      <w:r w:rsidR="00075650">
        <w:t>těchto exkurzí</w:t>
      </w:r>
      <w:r w:rsidR="00E46673">
        <w:t>.</w:t>
      </w:r>
    </w:p>
    <w:p w14:paraId="0ACF9499" w14:textId="588474CB" w:rsidR="00075650" w:rsidRDefault="00075650" w:rsidP="007570C5">
      <w:pPr>
        <w:pStyle w:val="TEXTNORML"/>
      </w:pPr>
    </w:p>
    <w:p w14:paraId="6C8166F6" w14:textId="545476FB" w:rsidR="00075650" w:rsidRDefault="00075650" w:rsidP="00075650">
      <w:pPr>
        <w:pStyle w:val="BP2"/>
      </w:pPr>
      <w:bookmarkStart w:id="104" w:name="_Toc45646204"/>
      <w:r>
        <w:t xml:space="preserve">7.3 </w:t>
      </w:r>
      <w:r w:rsidR="00F60B8F">
        <w:t xml:space="preserve"> </w:t>
      </w:r>
      <w:r>
        <w:t xml:space="preserve"> Cena</w:t>
      </w:r>
      <w:bookmarkEnd w:id="104"/>
    </w:p>
    <w:p w14:paraId="1BFFC030" w14:textId="0BD11257" w:rsidR="00075650" w:rsidRDefault="00075650" w:rsidP="00075650">
      <w:pPr>
        <w:pStyle w:val="TEXTNORML"/>
      </w:pPr>
      <w:r>
        <w:t>K ceně jako takové nemám výhrady.</w:t>
      </w:r>
      <w:r w:rsidR="00F60B8F">
        <w:t xml:space="preserve"> </w:t>
      </w:r>
      <w:r w:rsidR="00024DD3">
        <w:t>Jediné,</w:t>
      </w:r>
      <w:r w:rsidR="00F60B8F">
        <w:t xml:space="preserve"> co bych doporučila je při tvorbě ceníků se zaměřit na jednoduchost a přehlednost. To proto, aby se v cenících byl koneční zákazník schopen snadno orientovat.</w:t>
      </w:r>
    </w:p>
    <w:p w14:paraId="0527A397" w14:textId="4B556104" w:rsidR="00F60B8F" w:rsidRDefault="00F60B8F" w:rsidP="00075650">
      <w:pPr>
        <w:pStyle w:val="TEXTNORML"/>
      </w:pPr>
    </w:p>
    <w:p w14:paraId="2577B5D7" w14:textId="77777777" w:rsidR="00F60B8F" w:rsidRDefault="00F60B8F" w:rsidP="00075650">
      <w:pPr>
        <w:pStyle w:val="TEXTNORML"/>
      </w:pPr>
    </w:p>
    <w:p w14:paraId="21FCAC21" w14:textId="4523ED3E" w:rsidR="00F60B8F" w:rsidRDefault="00F60B8F" w:rsidP="00F60B8F">
      <w:pPr>
        <w:pStyle w:val="BP2"/>
      </w:pPr>
      <w:bookmarkStart w:id="105" w:name="_Toc45646205"/>
      <w:r>
        <w:lastRenderedPageBreak/>
        <w:t>7.4   Distribuce</w:t>
      </w:r>
      <w:bookmarkEnd w:id="105"/>
    </w:p>
    <w:p w14:paraId="0E514CA7" w14:textId="0E7EA696" w:rsidR="00F60B8F" w:rsidRDefault="00F60B8F" w:rsidP="00F60B8F">
      <w:pPr>
        <w:pStyle w:val="TEXTNORML"/>
      </w:pPr>
      <w:r>
        <w:t xml:space="preserve">Zde bych se opět zaměřila na jednoduchost a přehlednost při tvorbě harmonogramu svozu odpadu. </w:t>
      </w:r>
      <w:r w:rsidR="00D33A55">
        <w:t xml:space="preserve">Tento harmonogram bych zveřejnila ke stažení na webových stránkách společnosti CEVYKO, a.s., dále bych požádala město Havířov i přilehlé části o </w:t>
      </w:r>
      <w:r w:rsidR="00024DD3">
        <w:t>vystavení</w:t>
      </w:r>
      <w:r w:rsidR="00D33A55">
        <w:t xml:space="preserve"> harmonogramu na informacích </w:t>
      </w:r>
      <w:r w:rsidR="00024DD3">
        <w:t>města,</w:t>
      </w:r>
      <w:r w:rsidR="00D33A55">
        <w:t xml:space="preserve"> popřípadě i vyvěšení harmonogramu na webových stránkách města v sekci o informacích.</w:t>
      </w:r>
    </w:p>
    <w:p w14:paraId="7D80BB00" w14:textId="4A20BA71" w:rsidR="00D33A55" w:rsidRDefault="00D33A55" w:rsidP="00F60B8F">
      <w:pPr>
        <w:pStyle w:val="TEXTNORML"/>
      </w:pPr>
    </w:p>
    <w:p w14:paraId="649D5604" w14:textId="6FBD11CA" w:rsidR="00D33A55" w:rsidRDefault="00D33A55" w:rsidP="00F60B8F">
      <w:pPr>
        <w:pStyle w:val="TEXTNORML"/>
      </w:pPr>
      <w:r>
        <w:t>Doporučila bych promyšlení nad vlastní silniční dopravou. Zda bude pro společnost výhodnější pořídit vlastní silniční prostředky ke svozu odpadu</w:t>
      </w:r>
      <w:r w:rsidR="001B4BF0">
        <w:t xml:space="preserve"> nebo tuto funkci outsourcovat na jinou společnost. Když by se rozhodla společnost pro vlastní silniční prostředky určené ke svozu odpadu, tak by musela počítat i s náklady na opravy těchto prostředků. Kdežto kdyby tuto část outsourcovala jiné společnosti, tak bych se od těchto nákladů na opravy oprostila. Proto doporučuji společnosti si důkladně spočítat celkové náklady a zvážit výhodnější formu pro svoz odpadu.</w:t>
      </w:r>
    </w:p>
    <w:p w14:paraId="4360603A" w14:textId="635875FF" w:rsidR="004D481E" w:rsidRDefault="004D481E" w:rsidP="00F60B8F">
      <w:pPr>
        <w:pStyle w:val="TEXTNORML"/>
      </w:pPr>
    </w:p>
    <w:p w14:paraId="53B3AB2D" w14:textId="77777777" w:rsidR="004D481E" w:rsidRDefault="004D481E" w:rsidP="00F60B8F">
      <w:pPr>
        <w:pStyle w:val="TEXTNORML"/>
      </w:pPr>
    </w:p>
    <w:p w14:paraId="6C5F6026" w14:textId="77777777" w:rsidR="002B16D7" w:rsidRDefault="002B16D7" w:rsidP="00D6193B"/>
    <w:p w14:paraId="23F2FC13" w14:textId="02D97B64" w:rsidR="0056681A" w:rsidRPr="00D6193B" w:rsidRDefault="00D6193B" w:rsidP="00D6193B">
      <w:pPr>
        <w:rPr>
          <w:rFonts w:ascii="Times New Roman" w:hAnsi="Times New Roman" w:cs="Times New Roman"/>
          <w:sz w:val="24"/>
          <w:szCs w:val="24"/>
        </w:rPr>
      </w:pPr>
      <w:r>
        <w:br w:type="page"/>
      </w:r>
    </w:p>
    <w:p w14:paraId="746F4B7C" w14:textId="789EB2AB" w:rsidR="003F734F" w:rsidRDefault="003F734F" w:rsidP="003F734F">
      <w:pPr>
        <w:pStyle w:val="BP1"/>
      </w:pPr>
      <w:bookmarkStart w:id="106" w:name="_Toc45646206"/>
      <w:r>
        <w:lastRenderedPageBreak/>
        <w:t>Závěr</w:t>
      </w:r>
      <w:bookmarkEnd w:id="106"/>
    </w:p>
    <w:p w14:paraId="345A59C9" w14:textId="78DC526B" w:rsidR="00447CA4" w:rsidRDefault="00C53BBE" w:rsidP="00447CA4">
      <w:pPr>
        <w:pStyle w:val="TEXTNORML"/>
      </w:pPr>
      <w:r>
        <w:t>Ve své bakalářské práci jsem se věnovala marketingovému mixu vybrané organizace. Tato část marketingu je nedílnou součástí každé společnosti, které se chce prosadit na vybraném trhu.</w:t>
      </w:r>
    </w:p>
    <w:p w14:paraId="3752CCC8" w14:textId="7E86DC82" w:rsidR="00C53BBE" w:rsidRDefault="00C53BBE" w:rsidP="00447CA4">
      <w:pPr>
        <w:pStyle w:val="TEXTNORML"/>
      </w:pPr>
    </w:p>
    <w:p w14:paraId="16C66EDA" w14:textId="114B9B09" w:rsidR="00C53BBE" w:rsidRDefault="00C53BBE" w:rsidP="00447CA4">
      <w:pPr>
        <w:pStyle w:val="TEXTNORML"/>
      </w:pPr>
      <w:r>
        <w:t xml:space="preserve">Cílem mé bakalářské práce bylo </w:t>
      </w:r>
      <w:r w:rsidR="0066370A">
        <w:t>popsat a navrhnout řešení, která povedou k</w:t>
      </w:r>
      <w:r w:rsidR="000462C7">
        <w:t> navržení a</w:t>
      </w:r>
      <w:r w:rsidR="0066370A">
        <w:t xml:space="preserve"> optimalizaci marketingového mixu ze získaných a shromážděných dat </w:t>
      </w:r>
      <w:r w:rsidR="00016A79">
        <w:t xml:space="preserve">vybrané </w:t>
      </w:r>
      <w:r w:rsidR="0066370A">
        <w:t xml:space="preserve">společnosti. Mezi dílčí cíle bylo zařazeno rozebrání jednotlivých prvků </w:t>
      </w:r>
      <w:r w:rsidR="00024DD3">
        <w:t>neboli</w:t>
      </w:r>
      <w:r w:rsidR="0066370A">
        <w:t xml:space="preserve"> nástrojů marketingového mixu a následně jsem </w:t>
      </w:r>
      <w:r w:rsidR="00024DD3">
        <w:t>navrhla,</w:t>
      </w:r>
      <w:r w:rsidR="0066370A">
        <w:t xml:space="preserve"> jak</w:t>
      </w:r>
      <w:r w:rsidR="002A61B1">
        <w:t xml:space="preserve"> by to</w:t>
      </w:r>
      <w:r w:rsidR="0066370A">
        <w:t xml:space="preserve"> u vybrané organizace</w:t>
      </w:r>
      <w:r w:rsidR="002A61B1">
        <w:t xml:space="preserve"> mohlo </w:t>
      </w:r>
      <w:r w:rsidR="004D1007">
        <w:t>fungovat</w:t>
      </w:r>
      <w:r w:rsidR="0066370A">
        <w:t>.</w:t>
      </w:r>
    </w:p>
    <w:p w14:paraId="180CFB09" w14:textId="189838E8" w:rsidR="0066370A" w:rsidRDefault="0066370A" w:rsidP="00447CA4">
      <w:pPr>
        <w:pStyle w:val="TEXTNORML"/>
      </w:pPr>
    </w:p>
    <w:p w14:paraId="22CBCDE3" w14:textId="02470521" w:rsidR="0066370A" w:rsidRDefault="0066370A" w:rsidP="00447CA4">
      <w:pPr>
        <w:pStyle w:val="TEXTNORML"/>
      </w:pPr>
      <w:r>
        <w:t xml:space="preserve">V teoretické části jsem z počátku definovala </w:t>
      </w:r>
      <w:r w:rsidR="00C1091B">
        <w:t>základní pojmy marketingu a marketingového mixu, které považuji za nedílnou součást tohoto tématu. V této části jsem se především zaměřila na odborný segment dané práce. Dále jsem se věnovala jednotlivým nástrojům marketingového mixu, které přímo patří do základního mixu zvaného „4P“. Zde jsem se především věnovala vysvětlení a popsání jednotlivých nástrojů společně s ostatními kroky a okruhy, které jsou nedílnou součástí samotných nástrojů.</w:t>
      </w:r>
    </w:p>
    <w:p w14:paraId="799C77E2" w14:textId="77777777" w:rsidR="00F54D2A" w:rsidRDefault="00F54D2A" w:rsidP="00447CA4">
      <w:pPr>
        <w:pStyle w:val="TEXTNORML"/>
      </w:pPr>
    </w:p>
    <w:p w14:paraId="617D1CAD" w14:textId="2DD09407" w:rsidR="00450C70" w:rsidRDefault="00450C70" w:rsidP="00447CA4">
      <w:pPr>
        <w:pStyle w:val="TEXTNORML"/>
      </w:pPr>
      <w:r>
        <w:t>V praktické části jsem představila společnost CEVYKO, a.s., která se specializuje na efektivní nakládání s komunálním, separovaným a nadměrným odpadem. Na začátku se věnuji základním informacím o společnosti. Dále jsem napsala informace o městu Havířov, ve kterém společnost bude vybudována. Také jsem popsala</w:t>
      </w:r>
      <w:r w:rsidR="00024DD3">
        <w:t>,</w:t>
      </w:r>
      <w:r>
        <w:t xml:space="preserve"> jaké společnosti v současné době město Havířov </w:t>
      </w:r>
      <w:r w:rsidR="000462C7">
        <w:t xml:space="preserve">a přilehlé části </w:t>
      </w:r>
      <w:r>
        <w:t>využív</w:t>
      </w:r>
      <w:r w:rsidR="000462C7">
        <w:t>ají</w:t>
      </w:r>
      <w:r>
        <w:t xml:space="preserve"> ke svozu odpadu. Následně jsem uvedla</w:t>
      </w:r>
      <w:r w:rsidR="00024DD3">
        <w:t>,</w:t>
      </w:r>
      <w:r>
        <w:t xml:space="preserve"> na jaké druhy odpadu se společnost CEVYKO, a.s. zaměřuje. Pak jsem se dostala k popsaní jednotlivým nástrojům marketingového mixu</w:t>
      </w:r>
      <w:r w:rsidR="000462C7">
        <w:t xml:space="preserve">, které jsou doporučením pro společnost. </w:t>
      </w:r>
      <w:r w:rsidR="00CC0A6F">
        <w:t xml:space="preserve">V závěru práce jsou sepsány návrhy a doporučení </w:t>
      </w:r>
      <w:r w:rsidR="000462C7">
        <w:t>na doplnění</w:t>
      </w:r>
      <w:r w:rsidR="00CC0A6F">
        <w:t> marketingové</w:t>
      </w:r>
      <w:r w:rsidR="000462C7">
        <w:t>ho</w:t>
      </w:r>
      <w:r w:rsidR="00CC0A6F">
        <w:t xml:space="preserve"> mixu orga</w:t>
      </w:r>
      <w:r w:rsidR="00BE616E">
        <w:t>n</w:t>
      </w:r>
      <w:r w:rsidR="00CC0A6F">
        <w:t>izace</w:t>
      </w:r>
      <w:r w:rsidR="00BE616E">
        <w:t xml:space="preserve">, které může společnost </w:t>
      </w:r>
      <w:r w:rsidR="00024DD3">
        <w:t>CEVYKO, a.s.</w:t>
      </w:r>
      <w:r w:rsidR="00BE616E">
        <w:t xml:space="preserve"> využít.</w:t>
      </w:r>
    </w:p>
    <w:p w14:paraId="554422E0" w14:textId="093AB32B" w:rsidR="00BE616E" w:rsidRPr="00D6193B" w:rsidRDefault="00D6193B" w:rsidP="00D6193B">
      <w:pPr>
        <w:rPr>
          <w:rFonts w:ascii="Times New Roman" w:hAnsi="Times New Roman" w:cs="Times New Roman"/>
          <w:sz w:val="24"/>
          <w:szCs w:val="24"/>
        </w:rPr>
      </w:pPr>
      <w:r>
        <w:br w:type="page"/>
      </w:r>
    </w:p>
    <w:p w14:paraId="749A4BF3" w14:textId="1D069538" w:rsidR="00ED6837" w:rsidRDefault="00ED6837" w:rsidP="003F734F">
      <w:pPr>
        <w:pStyle w:val="BP1"/>
      </w:pPr>
      <w:bookmarkStart w:id="107" w:name="_Toc45646207"/>
      <w:r>
        <w:lastRenderedPageBreak/>
        <w:t>POUŽITÁ LITERATURA</w:t>
      </w:r>
      <w:bookmarkEnd w:id="107"/>
    </w:p>
    <w:p w14:paraId="3015D161" w14:textId="59135022" w:rsidR="00652A5F" w:rsidRDefault="008E4AB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HÁLEK, Vítězslav</w:t>
      </w:r>
      <w:r w:rsidR="00203A56" w:rsidRPr="005C5E6C">
        <w:rPr>
          <w:rFonts w:ascii="Times New Roman" w:hAnsi="Times New Roman" w:cs="Times New Roman"/>
          <w:sz w:val="24"/>
          <w:szCs w:val="24"/>
        </w:rPr>
        <w:t>.</w:t>
      </w:r>
      <w:r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Marketing, reklama, cena obvyklá</w:t>
      </w:r>
      <w:r w:rsidR="00203A56" w:rsidRPr="005C5E6C">
        <w:rPr>
          <w:rFonts w:ascii="Times New Roman" w:hAnsi="Times New Roman" w:cs="Times New Roman"/>
          <w:sz w:val="24"/>
          <w:szCs w:val="24"/>
        </w:rPr>
        <w:t>. 1. vyd. Hradec Králové: Dr.  Ing.  Vítězslav  Hálek,  MBA, Ph.D.</w:t>
      </w:r>
      <w:r w:rsidR="00652A5F" w:rsidRPr="005C5E6C">
        <w:rPr>
          <w:rFonts w:ascii="Times New Roman" w:hAnsi="Times New Roman" w:cs="Times New Roman"/>
          <w:sz w:val="24"/>
          <w:szCs w:val="24"/>
        </w:rPr>
        <w:t>,</w:t>
      </w:r>
      <w:r w:rsidR="00203A56" w:rsidRPr="005C5E6C">
        <w:rPr>
          <w:rFonts w:ascii="Times New Roman" w:hAnsi="Times New Roman" w:cs="Times New Roman"/>
          <w:sz w:val="24"/>
          <w:szCs w:val="24"/>
        </w:rPr>
        <w:t xml:space="preserve"> </w:t>
      </w:r>
      <w:r w:rsidR="00652A5F" w:rsidRPr="005C5E6C">
        <w:rPr>
          <w:rFonts w:ascii="Times New Roman" w:hAnsi="Times New Roman" w:cs="Times New Roman"/>
          <w:sz w:val="24"/>
          <w:szCs w:val="24"/>
        </w:rPr>
        <w:t>2018, 368 s. ISBN 978-80-270-3926-5.</w:t>
      </w:r>
    </w:p>
    <w:p w14:paraId="54F61AD7" w14:textId="77777777" w:rsidR="005C5E6C" w:rsidRPr="005C5E6C" w:rsidRDefault="005C5E6C" w:rsidP="005C5E6C">
      <w:pPr>
        <w:pStyle w:val="Textpoznpodarou"/>
        <w:spacing w:line="360" w:lineRule="auto"/>
        <w:jc w:val="both"/>
        <w:rPr>
          <w:rFonts w:ascii="Times New Roman" w:hAnsi="Times New Roman" w:cs="Times New Roman"/>
          <w:sz w:val="24"/>
          <w:szCs w:val="24"/>
        </w:rPr>
      </w:pPr>
    </w:p>
    <w:p w14:paraId="765C660E" w14:textId="007098EE" w:rsidR="00802562" w:rsidRDefault="008E4ABD" w:rsidP="005C5E6C">
      <w:pPr>
        <w:pStyle w:val="TEXTNORML"/>
      </w:pPr>
      <w:r w:rsidRPr="005C5E6C">
        <w:t>HÁLEK, Vítězslav</w:t>
      </w:r>
      <w:r w:rsidR="00652A5F" w:rsidRPr="005C5E6C">
        <w:t>.</w:t>
      </w:r>
      <w:r w:rsidRPr="005C5E6C">
        <w:t xml:space="preserve"> </w:t>
      </w:r>
      <w:r w:rsidRPr="00814CF4">
        <w:rPr>
          <w:i/>
          <w:iCs/>
        </w:rPr>
        <w:t>Management a marketing</w:t>
      </w:r>
      <w:r w:rsidR="00652A5F" w:rsidRPr="005C5E6C">
        <w:t>. 1. vyd. Hradec Králové: Dr. Ing Vítězslav Hálek, MBA, Ph.D., 2017, 299 s. ISBN 978-80-270-2439-1.</w:t>
      </w:r>
    </w:p>
    <w:p w14:paraId="7AA7885F" w14:textId="77777777" w:rsidR="005C5E6C" w:rsidRPr="005C5E6C" w:rsidRDefault="005C5E6C" w:rsidP="005C5E6C">
      <w:pPr>
        <w:pStyle w:val="TEXTNORML"/>
      </w:pPr>
    </w:p>
    <w:p w14:paraId="3DAEE71C" w14:textId="2544ACFB" w:rsidR="008E4ABD" w:rsidRDefault="008E4ABD" w:rsidP="005C5E6C">
      <w:pPr>
        <w:pStyle w:val="TEXTNORML"/>
      </w:pPr>
      <w:r w:rsidRPr="005C5E6C">
        <w:t xml:space="preserve">JAKUBÍKOVÁ, Dagmar. </w:t>
      </w:r>
      <w:r w:rsidR="00344D9C" w:rsidRPr="00814CF4">
        <w:rPr>
          <w:i/>
          <w:iCs/>
        </w:rPr>
        <w:t>M</w:t>
      </w:r>
      <w:r w:rsidRPr="00814CF4">
        <w:rPr>
          <w:i/>
          <w:iCs/>
        </w:rPr>
        <w:t>arketing v cestovním ruchu</w:t>
      </w:r>
      <w:r w:rsidR="00344D9C" w:rsidRPr="005C5E6C">
        <w:t>, 1. vyd.</w:t>
      </w:r>
      <w:r w:rsidR="00802562" w:rsidRPr="005C5E6C">
        <w:t xml:space="preserve"> Praha: Grada Publishing, 2009, 288 s. ISBN 978-80-247-3247-3.</w:t>
      </w:r>
    </w:p>
    <w:p w14:paraId="56ACDECA" w14:textId="77777777" w:rsidR="005C5E6C" w:rsidRPr="005C5E6C" w:rsidRDefault="005C5E6C" w:rsidP="005C5E6C">
      <w:pPr>
        <w:pStyle w:val="TEXTNORML"/>
      </w:pPr>
    </w:p>
    <w:p w14:paraId="0955A249" w14:textId="532036EE" w:rsidR="008E4ABD" w:rsidRPr="005C5E6C" w:rsidRDefault="008E4AB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SYNEK, M</w:t>
      </w:r>
      <w:r w:rsidR="00802562" w:rsidRPr="005C5E6C">
        <w:rPr>
          <w:rFonts w:ascii="Times New Roman" w:hAnsi="Times New Roman" w:cs="Times New Roman"/>
          <w:sz w:val="24"/>
          <w:szCs w:val="24"/>
        </w:rPr>
        <w:t>iloslav.</w:t>
      </w:r>
      <w:r w:rsidRPr="005C5E6C">
        <w:rPr>
          <w:rFonts w:ascii="Times New Roman" w:hAnsi="Times New Roman" w:cs="Times New Roman"/>
          <w:sz w:val="24"/>
          <w:szCs w:val="24"/>
        </w:rPr>
        <w:t xml:space="preserve"> KISLINGEROVÁ, E</w:t>
      </w:r>
      <w:r w:rsidR="00802562" w:rsidRPr="005C5E6C">
        <w:rPr>
          <w:rFonts w:ascii="Times New Roman" w:hAnsi="Times New Roman" w:cs="Times New Roman"/>
          <w:sz w:val="24"/>
          <w:szCs w:val="24"/>
        </w:rPr>
        <w:t>va</w:t>
      </w:r>
      <w:r w:rsidRPr="005C5E6C">
        <w:rPr>
          <w:rFonts w:ascii="Times New Roman" w:hAnsi="Times New Roman" w:cs="Times New Roman"/>
          <w:sz w:val="24"/>
          <w:szCs w:val="24"/>
        </w:rPr>
        <w:t xml:space="preserve"> a kol. </w:t>
      </w:r>
      <w:r w:rsidRPr="00814CF4">
        <w:rPr>
          <w:rFonts w:ascii="Times New Roman" w:hAnsi="Times New Roman" w:cs="Times New Roman"/>
          <w:i/>
          <w:iCs/>
          <w:sz w:val="24"/>
          <w:szCs w:val="24"/>
        </w:rPr>
        <w:t>Podniková ekonomika</w:t>
      </w:r>
      <w:r w:rsidR="00802562" w:rsidRPr="005C5E6C">
        <w:rPr>
          <w:rFonts w:ascii="Times New Roman" w:hAnsi="Times New Roman" w:cs="Times New Roman"/>
          <w:sz w:val="24"/>
          <w:szCs w:val="24"/>
        </w:rPr>
        <w:t>. 6. přepracované vyd. Praha: C. H. Beck, 2015, 526 s. ISBN 978-80-7400-274-8.</w:t>
      </w:r>
    </w:p>
    <w:p w14:paraId="1A6AB3BE" w14:textId="77777777" w:rsidR="00802562" w:rsidRPr="005C5E6C" w:rsidRDefault="00802562" w:rsidP="005C5E6C">
      <w:pPr>
        <w:pStyle w:val="TEXTNORML"/>
      </w:pPr>
    </w:p>
    <w:p w14:paraId="598094D0" w14:textId="2A2F808B" w:rsidR="001F32FC" w:rsidRDefault="001F32FC" w:rsidP="005C5E6C">
      <w:pPr>
        <w:pStyle w:val="TEXTNORML"/>
      </w:pPr>
      <w:r w:rsidRPr="005C5E6C">
        <w:t>KOTLER, Philip. KELLER, K</w:t>
      </w:r>
      <w:r w:rsidR="00203A56" w:rsidRPr="005C5E6C">
        <w:t xml:space="preserve">evin </w:t>
      </w:r>
      <w:r w:rsidRPr="005C5E6C">
        <w:t>L</w:t>
      </w:r>
      <w:r w:rsidR="00203A56" w:rsidRPr="005C5E6C">
        <w:t>ane</w:t>
      </w:r>
      <w:r w:rsidRPr="005C5E6C">
        <w:t xml:space="preserve">. </w:t>
      </w:r>
      <w:r w:rsidRPr="00814CF4">
        <w:rPr>
          <w:i/>
          <w:iCs/>
        </w:rPr>
        <w:t>Marketing management</w:t>
      </w:r>
      <w:r w:rsidR="00203A56" w:rsidRPr="005C5E6C">
        <w:t xml:space="preserve">. 14. vyd. Praha: Grada </w:t>
      </w:r>
      <w:r w:rsidR="005C5E6C">
        <w:t> </w:t>
      </w:r>
      <w:r w:rsidR="00203A56" w:rsidRPr="005C5E6C">
        <w:t>Publishing, 2013, 816 s. ISBN 978-80-247-4150-5.</w:t>
      </w:r>
    </w:p>
    <w:p w14:paraId="34411C1B" w14:textId="77777777" w:rsidR="005C5E6C" w:rsidRPr="005C5E6C" w:rsidRDefault="005C5E6C" w:rsidP="005C5E6C">
      <w:pPr>
        <w:pStyle w:val="TEXTNORML"/>
      </w:pPr>
    </w:p>
    <w:p w14:paraId="32839193" w14:textId="75C21053"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NOVÁK, Adam</w:t>
      </w:r>
      <w:r w:rsidR="00802562" w:rsidRPr="005C5E6C">
        <w:rPr>
          <w:rFonts w:ascii="Times New Roman" w:hAnsi="Times New Roman" w:cs="Times New Roman"/>
          <w:sz w:val="24"/>
          <w:szCs w:val="24"/>
        </w:rPr>
        <w:t xml:space="preserve">. </w:t>
      </w:r>
      <w:r w:rsidR="00802562" w:rsidRPr="00814CF4">
        <w:rPr>
          <w:rFonts w:ascii="Times New Roman" w:hAnsi="Times New Roman" w:cs="Times New Roman"/>
          <w:i/>
          <w:iCs/>
          <w:sz w:val="24"/>
          <w:szCs w:val="24"/>
        </w:rPr>
        <w:t>Inovace je rozhodnutí – Kompletní návod, jak dělat inovace nejen v byznysu</w:t>
      </w:r>
      <w:r w:rsidR="00802562" w:rsidRPr="005C5E6C">
        <w:rPr>
          <w:rFonts w:ascii="Times New Roman" w:hAnsi="Times New Roman" w:cs="Times New Roman"/>
          <w:sz w:val="24"/>
          <w:szCs w:val="24"/>
        </w:rPr>
        <w:t>. Praha: Grada Publishing, 2017, 208 s. ISBN 978-80-271-0333-1.</w:t>
      </w:r>
    </w:p>
    <w:p w14:paraId="30F92981" w14:textId="77777777" w:rsidR="00802562" w:rsidRPr="005C5E6C" w:rsidRDefault="00802562" w:rsidP="005C5E6C">
      <w:pPr>
        <w:pStyle w:val="Textpoznpodarou"/>
        <w:spacing w:line="360" w:lineRule="auto"/>
        <w:jc w:val="both"/>
        <w:rPr>
          <w:rFonts w:ascii="Times New Roman" w:hAnsi="Times New Roman" w:cs="Times New Roman"/>
          <w:sz w:val="24"/>
          <w:szCs w:val="24"/>
        </w:rPr>
      </w:pPr>
    </w:p>
    <w:p w14:paraId="7C747942" w14:textId="7B631F0C"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BLAŽKOVÁ, M</w:t>
      </w:r>
      <w:r w:rsidR="00802562" w:rsidRPr="005C5E6C">
        <w:rPr>
          <w:rFonts w:ascii="Times New Roman" w:hAnsi="Times New Roman" w:cs="Times New Roman"/>
          <w:sz w:val="24"/>
          <w:szCs w:val="24"/>
        </w:rPr>
        <w:t>artina.</w:t>
      </w:r>
      <w:r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Marketingové řízení a plánování pro malé a střední firmy</w:t>
      </w:r>
      <w:r w:rsidR="00802562" w:rsidRPr="005C5E6C">
        <w:rPr>
          <w:rFonts w:ascii="Times New Roman" w:hAnsi="Times New Roman" w:cs="Times New Roman"/>
          <w:sz w:val="24"/>
          <w:szCs w:val="24"/>
        </w:rPr>
        <w:t xml:space="preserve">. Praha: Grada </w:t>
      </w:r>
      <w:r w:rsidR="005C5E6C">
        <w:rPr>
          <w:rFonts w:ascii="Times New Roman" w:hAnsi="Times New Roman" w:cs="Times New Roman"/>
          <w:sz w:val="24"/>
          <w:szCs w:val="24"/>
        </w:rPr>
        <w:t> </w:t>
      </w:r>
      <w:r w:rsidR="00802562" w:rsidRPr="005C5E6C">
        <w:rPr>
          <w:rFonts w:ascii="Times New Roman" w:hAnsi="Times New Roman" w:cs="Times New Roman"/>
          <w:sz w:val="24"/>
          <w:szCs w:val="24"/>
        </w:rPr>
        <w:t>Publishing, 2007, 278 s. ISBN 978-80-247-1535-3.</w:t>
      </w:r>
    </w:p>
    <w:p w14:paraId="00D04D40" w14:textId="77777777" w:rsidR="00802562" w:rsidRPr="005C5E6C" w:rsidRDefault="00802562" w:rsidP="005C5E6C">
      <w:pPr>
        <w:pStyle w:val="Textpoznpodarou"/>
        <w:spacing w:line="360" w:lineRule="auto"/>
        <w:jc w:val="both"/>
        <w:rPr>
          <w:rFonts w:ascii="Times New Roman" w:hAnsi="Times New Roman" w:cs="Times New Roman"/>
          <w:sz w:val="24"/>
          <w:szCs w:val="24"/>
        </w:rPr>
      </w:pPr>
    </w:p>
    <w:p w14:paraId="5DA029DF" w14:textId="0827A146" w:rsidR="008B748D" w:rsidRDefault="008B748D" w:rsidP="005C5E6C">
      <w:pPr>
        <w:pStyle w:val="TEXTNORML"/>
      </w:pPr>
      <w:r w:rsidRPr="005C5E6C">
        <w:t>VAŠTÍKOVÁ, M</w:t>
      </w:r>
      <w:r w:rsidR="005C5E6C" w:rsidRPr="005C5E6C">
        <w:t>iroslava.</w:t>
      </w:r>
      <w:r w:rsidRPr="005C5E6C">
        <w:t xml:space="preserve"> </w:t>
      </w:r>
      <w:r w:rsidRPr="00814CF4">
        <w:rPr>
          <w:i/>
          <w:iCs/>
        </w:rPr>
        <w:t>Marketing služeb – efektivně a moderně</w:t>
      </w:r>
      <w:r w:rsidR="005C5E6C" w:rsidRPr="005C5E6C">
        <w:t>. Praha: Grada Publishing, 2008, 232 s. ISBN 978-80-247-2721-9.</w:t>
      </w:r>
    </w:p>
    <w:p w14:paraId="7362A3B6" w14:textId="77777777" w:rsidR="005C5E6C" w:rsidRPr="005C5E6C" w:rsidRDefault="005C5E6C" w:rsidP="005C5E6C">
      <w:pPr>
        <w:pStyle w:val="TEXTNORML"/>
      </w:pPr>
    </w:p>
    <w:p w14:paraId="1F17FA50" w14:textId="05D8536B"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MULAČOVÁ, V</w:t>
      </w:r>
      <w:r w:rsidR="00344D9C" w:rsidRPr="005C5E6C">
        <w:rPr>
          <w:rFonts w:ascii="Times New Roman" w:hAnsi="Times New Roman" w:cs="Times New Roman"/>
          <w:sz w:val="24"/>
          <w:szCs w:val="24"/>
        </w:rPr>
        <w:t>ěra.</w:t>
      </w:r>
      <w:r w:rsidRPr="005C5E6C">
        <w:rPr>
          <w:rFonts w:ascii="Times New Roman" w:hAnsi="Times New Roman" w:cs="Times New Roman"/>
          <w:sz w:val="24"/>
          <w:szCs w:val="24"/>
        </w:rPr>
        <w:t xml:space="preserve"> MULAČ, P</w:t>
      </w:r>
      <w:r w:rsidR="00344D9C" w:rsidRPr="005C5E6C">
        <w:rPr>
          <w:rFonts w:ascii="Times New Roman" w:hAnsi="Times New Roman" w:cs="Times New Roman"/>
          <w:sz w:val="24"/>
          <w:szCs w:val="24"/>
        </w:rPr>
        <w:t>etr</w:t>
      </w:r>
      <w:r w:rsidRPr="005C5E6C">
        <w:rPr>
          <w:rFonts w:ascii="Times New Roman" w:hAnsi="Times New Roman" w:cs="Times New Roman"/>
          <w:sz w:val="24"/>
          <w:szCs w:val="24"/>
        </w:rPr>
        <w:t xml:space="preserve"> a kol.</w:t>
      </w:r>
      <w:r w:rsidR="00344D9C"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Obchodní podnikání ve 21. století</w:t>
      </w:r>
      <w:r w:rsidR="00344D9C" w:rsidRPr="005C5E6C">
        <w:rPr>
          <w:rFonts w:ascii="Times New Roman" w:hAnsi="Times New Roman" w:cs="Times New Roman"/>
          <w:sz w:val="24"/>
          <w:szCs w:val="24"/>
        </w:rPr>
        <w:t xml:space="preserve">. 1. vyd. Praha: Grada Publishing, 2013, 520 s. </w:t>
      </w:r>
      <w:r w:rsidRPr="005C5E6C">
        <w:rPr>
          <w:rFonts w:ascii="Times New Roman" w:hAnsi="Times New Roman" w:cs="Times New Roman"/>
          <w:sz w:val="24"/>
          <w:szCs w:val="24"/>
        </w:rPr>
        <w:t xml:space="preserve"> </w:t>
      </w:r>
      <w:r w:rsidR="00344D9C" w:rsidRPr="005C5E6C">
        <w:rPr>
          <w:rFonts w:ascii="Times New Roman" w:hAnsi="Times New Roman" w:cs="Times New Roman"/>
          <w:sz w:val="24"/>
          <w:szCs w:val="24"/>
        </w:rPr>
        <w:t>ISBN 978-80-247-4780-4.</w:t>
      </w:r>
    </w:p>
    <w:p w14:paraId="5704E9CA" w14:textId="77777777" w:rsidR="00344D9C" w:rsidRPr="005C5E6C" w:rsidRDefault="00344D9C" w:rsidP="005C5E6C">
      <w:pPr>
        <w:pStyle w:val="Textpoznpodarou"/>
        <w:spacing w:line="360" w:lineRule="auto"/>
        <w:jc w:val="both"/>
        <w:rPr>
          <w:rFonts w:ascii="Times New Roman" w:hAnsi="Times New Roman" w:cs="Times New Roman"/>
          <w:sz w:val="24"/>
          <w:szCs w:val="24"/>
        </w:rPr>
      </w:pPr>
    </w:p>
    <w:p w14:paraId="75034837" w14:textId="6A890A5D"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KOTLER, P</w:t>
      </w:r>
      <w:r w:rsidR="00203A56" w:rsidRPr="005C5E6C">
        <w:rPr>
          <w:rFonts w:ascii="Times New Roman" w:hAnsi="Times New Roman" w:cs="Times New Roman"/>
          <w:sz w:val="24"/>
          <w:szCs w:val="24"/>
        </w:rPr>
        <w:t>hilip.</w:t>
      </w:r>
      <w:r w:rsidRPr="005C5E6C">
        <w:rPr>
          <w:rFonts w:ascii="Times New Roman" w:hAnsi="Times New Roman" w:cs="Times New Roman"/>
          <w:sz w:val="24"/>
          <w:szCs w:val="24"/>
        </w:rPr>
        <w:t xml:space="preserve"> WONG, V</w:t>
      </w:r>
      <w:r w:rsidR="00203A56" w:rsidRPr="005C5E6C">
        <w:rPr>
          <w:rFonts w:ascii="Times New Roman" w:hAnsi="Times New Roman" w:cs="Times New Roman"/>
          <w:sz w:val="24"/>
          <w:szCs w:val="24"/>
        </w:rPr>
        <w:t>eronica.</w:t>
      </w:r>
      <w:r w:rsidRPr="005C5E6C">
        <w:rPr>
          <w:rFonts w:ascii="Times New Roman" w:hAnsi="Times New Roman" w:cs="Times New Roman"/>
          <w:sz w:val="24"/>
          <w:szCs w:val="24"/>
        </w:rPr>
        <w:t xml:space="preserve"> SAUNDERS, J</w:t>
      </w:r>
      <w:r w:rsidR="00203A56" w:rsidRPr="005C5E6C">
        <w:rPr>
          <w:rFonts w:ascii="Times New Roman" w:hAnsi="Times New Roman" w:cs="Times New Roman"/>
          <w:sz w:val="24"/>
          <w:szCs w:val="24"/>
        </w:rPr>
        <w:t xml:space="preserve">ohn. </w:t>
      </w:r>
      <w:r w:rsidRPr="005C5E6C">
        <w:rPr>
          <w:rFonts w:ascii="Times New Roman" w:hAnsi="Times New Roman" w:cs="Times New Roman"/>
          <w:sz w:val="24"/>
          <w:szCs w:val="24"/>
        </w:rPr>
        <w:t>ARMSTRONG, G</w:t>
      </w:r>
      <w:r w:rsidR="00203A56" w:rsidRPr="005C5E6C">
        <w:rPr>
          <w:rFonts w:ascii="Times New Roman" w:hAnsi="Times New Roman" w:cs="Times New Roman"/>
          <w:sz w:val="24"/>
          <w:szCs w:val="24"/>
        </w:rPr>
        <w:t>ary.</w:t>
      </w:r>
      <w:r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Moderní marketing</w:t>
      </w:r>
      <w:r w:rsidR="00814CF4">
        <w:rPr>
          <w:rFonts w:ascii="Times New Roman" w:hAnsi="Times New Roman" w:cs="Times New Roman"/>
          <w:sz w:val="24"/>
          <w:szCs w:val="24"/>
        </w:rPr>
        <w:t>.</w:t>
      </w:r>
      <w:r w:rsidR="00203A56" w:rsidRPr="005C5E6C">
        <w:rPr>
          <w:rFonts w:ascii="Times New Roman" w:hAnsi="Times New Roman" w:cs="Times New Roman"/>
          <w:sz w:val="24"/>
          <w:szCs w:val="24"/>
        </w:rPr>
        <w:t xml:space="preserve"> 4. evropské vyd. Praha: Grada Publishing, 2007, 1048 s. ISBN 978-80-247-1545-2.</w:t>
      </w:r>
    </w:p>
    <w:p w14:paraId="4B6149CD" w14:textId="77777777" w:rsidR="00652A5F" w:rsidRPr="005C5E6C" w:rsidRDefault="00652A5F" w:rsidP="005C5E6C">
      <w:pPr>
        <w:pStyle w:val="Textpoznpodarou"/>
        <w:spacing w:line="360" w:lineRule="auto"/>
        <w:jc w:val="both"/>
        <w:rPr>
          <w:rFonts w:ascii="Times New Roman" w:hAnsi="Times New Roman" w:cs="Times New Roman"/>
          <w:sz w:val="24"/>
          <w:szCs w:val="24"/>
        </w:rPr>
      </w:pPr>
    </w:p>
    <w:p w14:paraId="643F8CA3" w14:textId="0E7BA511"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lastRenderedPageBreak/>
        <w:t>ŠTĚDROŇ, Bohumín</w:t>
      </w:r>
      <w:r w:rsidR="001F32FC" w:rsidRPr="005C5E6C">
        <w:rPr>
          <w:rFonts w:ascii="Times New Roman" w:hAnsi="Times New Roman" w:cs="Times New Roman"/>
          <w:sz w:val="24"/>
          <w:szCs w:val="24"/>
        </w:rPr>
        <w:t>.</w:t>
      </w:r>
      <w:r w:rsidRPr="005C5E6C">
        <w:rPr>
          <w:rFonts w:ascii="Times New Roman" w:hAnsi="Times New Roman" w:cs="Times New Roman"/>
          <w:sz w:val="24"/>
          <w:szCs w:val="24"/>
        </w:rPr>
        <w:t xml:space="preserve"> ČÁSLAVOVÁ</w:t>
      </w:r>
      <w:r w:rsidR="001F32FC" w:rsidRPr="005C5E6C">
        <w:rPr>
          <w:rFonts w:ascii="Times New Roman" w:hAnsi="Times New Roman" w:cs="Times New Roman"/>
          <w:sz w:val="24"/>
          <w:szCs w:val="24"/>
        </w:rPr>
        <w:t xml:space="preserve">, </w:t>
      </w:r>
      <w:r w:rsidRPr="005C5E6C">
        <w:rPr>
          <w:rFonts w:ascii="Times New Roman" w:hAnsi="Times New Roman" w:cs="Times New Roman"/>
          <w:sz w:val="24"/>
          <w:szCs w:val="24"/>
        </w:rPr>
        <w:t>Eva</w:t>
      </w:r>
      <w:r w:rsidR="001F32FC" w:rsidRPr="005C5E6C">
        <w:rPr>
          <w:rFonts w:ascii="Times New Roman" w:hAnsi="Times New Roman" w:cs="Times New Roman"/>
          <w:sz w:val="24"/>
          <w:szCs w:val="24"/>
        </w:rPr>
        <w:t>.</w:t>
      </w:r>
      <w:r w:rsidRPr="005C5E6C">
        <w:rPr>
          <w:rFonts w:ascii="Times New Roman" w:hAnsi="Times New Roman" w:cs="Times New Roman"/>
          <w:sz w:val="24"/>
          <w:szCs w:val="24"/>
        </w:rPr>
        <w:t xml:space="preserve"> FORET</w:t>
      </w:r>
      <w:r w:rsidR="001F32FC" w:rsidRPr="005C5E6C">
        <w:rPr>
          <w:rFonts w:ascii="Times New Roman" w:hAnsi="Times New Roman" w:cs="Times New Roman"/>
          <w:sz w:val="24"/>
          <w:szCs w:val="24"/>
        </w:rPr>
        <w:t>,</w:t>
      </w:r>
      <w:r w:rsidRPr="005C5E6C">
        <w:rPr>
          <w:rFonts w:ascii="Times New Roman" w:hAnsi="Times New Roman" w:cs="Times New Roman"/>
          <w:sz w:val="24"/>
          <w:szCs w:val="24"/>
        </w:rPr>
        <w:t xml:space="preserve"> Miroslav</w:t>
      </w:r>
      <w:r w:rsidR="001F32FC" w:rsidRPr="005C5E6C">
        <w:rPr>
          <w:rFonts w:ascii="Times New Roman" w:hAnsi="Times New Roman" w:cs="Times New Roman"/>
          <w:sz w:val="24"/>
          <w:szCs w:val="24"/>
        </w:rPr>
        <w:t>.</w:t>
      </w:r>
      <w:r w:rsidRPr="005C5E6C">
        <w:rPr>
          <w:rFonts w:ascii="Times New Roman" w:hAnsi="Times New Roman" w:cs="Times New Roman"/>
          <w:sz w:val="24"/>
          <w:szCs w:val="24"/>
        </w:rPr>
        <w:t xml:space="preserve"> STŘÍTELSKÝ</w:t>
      </w:r>
      <w:r w:rsidR="001F32FC" w:rsidRPr="005C5E6C">
        <w:rPr>
          <w:rFonts w:ascii="Times New Roman" w:hAnsi="Times New Roman" w:cs="Times New Roman"/>
          <w:sz w:val="24"/>
          <w:szCs w:val="24"/>
        </w:rPr>
        <w:t xml:space="preserve">, </w:t>
      </w:r>
      <w:r w:rsidRPr="005C5E6C">
        <w:rPr>
          <w:rFonts w:ascii="Times New Roman" w:hAnsi="Times New Roman" w:cs="Times New Roman"/>
          <w:sz w:val="24"/>
          <w:szCs w:val="24"/>
        </w:rPr>
        <w:t>Václav</w:t>
      </w:r>
      <w:r w:rsidR="001F32FC" w:rsidRPr="005C5E6C">
        <w:rPr>
          <w:rFonts w:ascii="Times New Roman" w:hAnsi="Times New Roman" w:cs="Times New Roman"/>
          <w:sz w:val="24"/>
          <w:szCs w:val="24"/>
        </w:rPr>
        <w:t>.</w:t>
      </w:r>
      <w:r w:rsidRPr="005C5E6C">
        <w:rPr>
          <w:rFonts w:ascii="Times New Roman" w:hAnsi="Times New Roman" w:cs="Times New Roman"/>
          <w:sz w:val="24"/>
          <w:szCs w:val="24"/>
        </w:rPr>
        <w:t xml:space="preserve"> ŠÍMA</w:t>
      </w:r>
      <w:r w:rsidR="001F32FC" w:rsidRPr="005C5E6C">
        <w:rPr>
          <w:rFonts w:ascii="Times New Roman" w:hAnsi="Times New Roman" w:cs="Times New Roman"/>
          <w:sz w:val="24"/>
          <w:szCs w:val="24"/>
        </w:rPr>
        <w:t xml:space="preserve">, </w:t>
      </w:r>
      <w:r w:rsidRPr="005C5E6C">
        <w:rPr>
          <w:rFonts w:ascii="Times New Roman" w:hAnsi="Times New Roman" w:cs="Times New Roman"/>
          <w:sz w:val="24"/>
          <w:szCs w:val="24"/>
        </w:rPr>
        <w:t>Jan a kol.</w:t>
      </w:r>
      <w:r w:rsidR="001F32FC"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Mezinárodní marketing</w:t>
      </w:r>
      <w:r w:rsidR="001F32FC" w:rsidRPr="005C5E6C">
        <w:rPr>
          <w:rFonts w:ascii="Times New Roman" w:hAnsi="Times New Roman" w:cs="Times New Roman"/>
          <w:sz w:val="24"/>
          <w:szCs w:val="24"/>
        </w:rPr>
        <w:t>. 1. vyd. Praha: C. H. Be</w:t>
      </w:r>
      <w:r w:rsidR="00802562" w:rsidRPr="005C5E6C">
        <w:rPr>
          <w:rFonts w:ascii="Times New Roman" w:hAnsi="Times New Roman" w:cs="Times New Roman"/>
          <w:sz w:val="24"/>
          <w:szCs w:val="24"/>
        </w:rPr>
        <w:t>c</w:t>
      </w:r>
      <w:r w:rsidR="001F32FC" w:rsidRPr="005C5E6C">
        <w:rPr>
          <w:rFonts w:ascii="Times New Roman" w:hAnsi="Times New Roman" w:cs="Times New Roman"/>
          <w:sz w:val="24"/>
          <w:szCs w:val="24"/>
        </w:rPr>
        <w:t>k, 2017, 320 s. ISBN 978-80-7400-441-4</w:t>
      </w:r>
      <w:r w:rsidR="00203A56" w:rsidRPr="005C5E6C">
        <w:rPr>
          <w:rFonts w:ascii="Times New Roman" w:hAnsi="Times New Roman" w:cs="Times New Roman"/>
          <w:sz w:val="24"/>
          <w:szCs w:val="24"/>
        </w:rPr>
        <w:t>.</w:t>
      </w:r>
    </w:p>
    <w:p w14:paraId="79F0B057" w14:textId="77777777" w:rsidR="00652A5F" w:rsidRPr="005C5E6C" w:rsidRDefault="00652A5F" w:rsidP="005C5E6C">
      <w:pPr>
        <w:pStyle w:val="Textpoznpodarou"/>
        <w:spacing w:line="360" w:lineRule="auto"/>
        <w:jc w:val="both"/>
        <w:rPr>
          <w:rFonts w:ascii="Times New Roman" w:hAnsi="Times New Roman" w:cs="Times New Roman"/>
          <w:sz w:val="24"/>
          <w:szCs w:val="24"/>
        </w:rPr>
      </w:pPr>
    </w:p>
    <w:p w14:paraId="66585CC1" w14:textId="172DA507"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PŘIKRYLOVÁ,</w:t>
      </w:r>
      <w:r w:rsidR="00652A5F" w:rsidRPr="005C5E6C">
        <w:rPr>
          <w:rFonts w:ascii="Times New Roman" w:hAnsi="Times New Roman" w:cs="Times New Roman"/>
          <w:sz w:val="24"/>
          <w:szCs w:val="24"/>
        </w:rPr>
        <w:t xml:space="preserve"> </w:t>
      </w:r>
      <w:r w:rsidRPr="005C5E6C">
        <w:rPr>
          <w:rFonts w:ascii="Times New Roman" w:hAnsi="Times New Roman" w:cs="Times New Roman"/>
          <w:sz w:val="24"/>
          <w:szCs w:val="24"/>
        </w:rPr>
        <w:t>J</w:t>
      </w:r>
      <w:r w:rsidR="00652A5F" w:rsidRPr="005C5E6C">
        <w:rPr>
          <w:rFonts w:ascii="Times New Roman" w:hAnsi="Times New Roman" w:cs="Times New Roman"/>
          <w:sz w:val="24"/>
          <w:szCs w:val="24"/>
        </w:rPr>
        <w:t>ana a kol.</w:t>
      </w:r>
      <w:r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Moderní marketingová komunikace</w:t>
      </w:r>
      <w:r w:rsidR="00652A5F" w:rsidRPr="00814CF4">
        <w:rPr>
          <w:rFonts w:ascii="Times New Roman" w:hAnsi="Times New Roman" w:cs="Times New Roman"/>
          <w:i/>
          <w:iCs/>
          <w:sz w:val="24"/>
          <w:szCs w:val="24"/>
        </w:rPr>
        <w:t>.</w:t>
      </w:r>
      <w:r w:rsidR="00652A5F" w:rsidRPr="005C5E6C">
        <w:rPr>
          <w:rFonts w:ascii="Times New Roman" w:hAnsi="Times New Roman" w:cs="Times New Roman"/>
          <w:sz w:val="24"/>
          <w:szCs w:val="24"/>
        </w:rPr>
        <w:t xml:space="preserve"> 2. zcela přepracované vyd. Praha: Grada Publishing, 2019, 328 s. ISBN 978-80-271-0787-2.</w:t>
      </w:r>
    </w:p>
    <w:p w14:paraId="4D20ABD9" w14:textId="77777777" w:rsidR="00652A5F" w:rsidRPr="005C5E6C" w:rsidRDefault="00652A5F" w:rsidP="005C5E6C">
      <w:pPr>
        <w:pStyle w:val="Textpoznpodarou"/>
        <w:spacing w:line="360" w:lineRule="auto"/>
        <w:jc w:val="both"/>
        <w:rPr>
          <w:rFonts w:ascii="Times New Roman" w:hAnsi="Times New Roman" w:cs="Times New Roman"/>
          <w:sz w:val="24"/>
          <w:szCs w:val="24"/>
        </w:rPr>
      </w:pPr>
    </w:p>
    <w:p w14:paraId="136B2DC8" w14:textId="45AE3DF6" w:rsidR="008B748D" w:rsidRPr="005C5E6C" w:rsidRDefault="008B748D" w:rsidP="005C5E6C">
      <w:pPr>
        <w:pStyle w:val="Textpoznpodarou"/>
        <w:spacing w:line="360" w:lineRule="auto"/>
        <w:jc w:val="both"/>
        <w:rPr>
          <w:rFonts w:ascii="Times New Roman" w:hAnsi="Times New Roman" w:cs="Times New Roman"/>
          <w:sz w:val="24"/>
          <w:szCs w:val="24"/>
        </w:rPr>
      </w:pPr>
      <w:r w:rsidRPr="005C5E6C">
        <w:rPr>
          <w:rFonts w:ascii="Times New Roman" w:hAnsi="Times New Roman" w:cs="Times New Roman"/>
          <w:sz w:val="24"/>
          <w:szCs w:val="24"/>
        </w:rPr>
        <w:t>SLAVÍK, J</w:t>
      </w:r>
      <w:r w:rsidR="005C5E6C" w:rsidRPr="005C5E6C">
        <w:rPr>
          <w:rFonts w:ascii="Times New Roman" w:hAnsi="Times New Roman" w:cs="Times New Roman"/>
          <w:sz w:val="24"/>
          <w:szCs w:val="24"/>
        </w:rPr>
        <w:t>akub.</w:t>
      </w:r>
      <w:r w:rsidRPr="005C5E6C">
        <w:rPr>
          <w:rFonts w:ascii="Times New Roman" w:hAnsi="Times New Roman" w:cs="Times New Roman"/>
          <w:sz w:val="24"/>
          <w:szCs w:val="24"/>
        </w:rPr>
        <w:t xml:space="preserve"> </w:t>
      </w:r>
      <w:r w:rsidRPr="00814CF4">
        <w:rPr>
          <w:rFonts w:ascii="Times New Roman" w:hAnsi="Times New Roman" w:cs="Times New Roman"/>
          <w:i/>
          <w:iCs/>
          <w:sz w:val="24"/>
          <w:szCs w:val="24"/>
        </w:rPr>
        <w:t xml:space="preserve">Marketing </w:t>
      </w:r>
      <w:r w:rsidR="005C5E6C" w:rsidRPr="00814CF4">
        <w:rPr>
          <w:rFonts w:ascii="Times New Roman" w:hAnsi="Times New Roman" w:cs="Times New Roman"/>
          <w:i/>
          <w:iCs/>
          <w:sz w:val="24"/>
          <w:szCs w:val="24"/>
        </w:rPr>
        <w:t xml:space="preserve">a </w:t>
      </w:r>
      <w:r w:rsidRPr="00814CF4">
        <w:rPr>
          <w:rFonts w:ascii="Times New Roman" w:hAnsi="Times New Roman" w:cs="Times New Roman"/>
          <w:i/>
          <w:iCs/>
          <w:sz w:val="24"/>
          <w:szCs w:val="24"/>
        </w:rPr>
        <w:t>strategické</w:t>
      </w:r>
      <w:r w:rsidR="005C5E6C" w:rsidRPr="00814CF4">
        <w:rPr>
          <w:rFonts w:ascii="Times New Roman" w:hAnsi="Times New Roman" w:cs="Times New Roman"/>
          <w:i/>
          <w:iCs/>
          <w:sz w:val="24"/>
          <w:szCs w:val="24"/>
        </w:rPr>
        <w:t xml:space="preserve"> </w:t>
      </w:r>
      <w:r w:rsidRPr="00814CF4">
        <w:rPr>
          <w:rFonts w:ascii="Times New Roman" w:hAnsi="Times New Roman" w:cs="Times New Roman"/>
          <w:i/>
          <w:iCs/>
          <w:sz w:val="24"/>
          <w:szCs w:val="24"/>
        </w:rPr>
        <w:t>řízení ve veřejných službách: Jak poskytovat zákaznicky orientované služby</w:t>
      </w:r>
      <w:r w:rsidR="005C5E6C" w:rsidRPr="00814CF4">
        <w:rPr>
          <w:rFonts w:ascii="Times New Roman" w:hAnsi="Times New Roman" w:cs="Times New Roman"/>
          <w:i/>
          <w:iCs/>
          <w:sz w:val="24"/>
          <w:szCs w:val="24"/>
        </w:rPr>
        <w:t>.</w:t>
      </w:r>
      <w:r w:rsidR="005C5E6C" w:rsidRPr="005C5E6C">
        <w:rPr>
          <w:rFonts w:ascii="Times New Roman" w:hAnsi="Times New Roman" w:cs="Times New Roman"/>
          <w:sz w:val="24"/>
          <w:szCs w:val="24"/>
        </w:rPr>
        <w:t xml:space="preserve"> Praha: Grada Publishing, 2014, 183s. ISBN </w:t>
      </w:r>
      <w:r w:rsidR="005C5E6C">
        <w:rPr>
          <w:rFonts w:ascii="Times New Roman" w:hAnsi="Times New Roman" w:cs="Times New Roman"/>
          <w:sz w:val="24"/>
          <w:szCs w:val="24"/>
        </w:rPr>
        <w:t> </w:t>
      </w:r>
      <w:r w:rsidR="005C5E6C" w:rsidRPr="005C5E6C">
        <w:rPr>
          <w:rFonts w:ascii="Times New Roman" w:hAnsi="Times New Roman" w:cs="Times New Roman"/>
          <w:sz w:val="24"/>
          <w:szCs w:val="24"/>
        </w:rPr>
        <w:t>978-</w:t>
      </w:r>
      <w:r w:rsidR="005C5E6C">
        <w:rPr>
          <w:rFonts w:ascii="Times New Roman" w:hAnsi="Times New Roman" w:cs="Times New Roman"/>
          <w:sz w:val="24"/>
          <w:szCs w:val="24"/>
        </w:rPr>
        <w:t> </w:t>
      </w:r>
      <w:r w:rsidR="005C5E6C" w:rsidRPr="005C5E6C">
        <w:rPr>
          <w:rFonts w:ascii="Times New Roman" w:hAnsi="Times New Roman" w:cs="Times New Roman"/>
          <w:sz w:val="24"/>
          <w:szCs w:val="24"/>
        </w:rPr>
        <w:t>80-</w:t>
      </w:r>
      <w:r w:rsidR="005C5E6C">
        <w:rPr>
          <w:rFonts w:ascii="Times New Roman" w:hAnsi="Times New Roman" w:cs="Times New Roman"/>
          <w:sz w:val="24"/>
          <w:szCs w:val="24"/>
        </w:rPr>
        <w:t> </w:t>
      </w:r>
      <w:r w:rsidR="005C5E6C" w:rsidRPr="005C5E6C">
        <w:rPr>
          <w:rFonts w:ascii="Times New Roman" w:hAnsi="Times New Roman" w:cs="Times New Roman"/>
          <w:sz w:val="24"/>
          <w:szCs w:val="24"/>
        </w:rPr>
        <w:t>247-</w:t>
      </w:r>
      <w:r w:rsidR="005C5E6C">
        <w:rPr>
          <w:rFonts w:ascii="Times New Roman" w:hAnsi="Times New Roman" w:cs="Times New Roman"/>
          <w:sz w:val="24"/>
          <w:szCs w:val="24"/>
        </w:rPr>
        <w:t> </w:t>
      </w:r>
      <w:r w:rsidR="005C5E6C" w:rsidRPr="005C5E6C">
        <w:rPr>
          <w:rFonts w:ascii="Times New Roman" w:hAnsi="Times New Roman" w:cs="Times New Roman"/>
          <w:sz w:val="24"/>
          <w:szCs w:val="24"/>
        </w:rPr>
        <w:t>4819-</w:t>
      </w:r>
      <w:r w:rsidR="005C5E6C">
        <w:rPr>
          <w:rFonts w:ascii="Times New Roman" w:hAnsi="Times New Roman" w:cs="Times New Roman"/>
          <w:sz w:val="24"/>
          <w:szCs w:val="24"/>
        </w:rPr>
        <w:t> </w:t>
      </w:r>
      <w:r w:rsidR="005C5E6C" w:rsidRPr="005C5E6C">
        <w:rPr>
          <w:rFonts w:ascii="Times New Roman" w:hAnsi="Times New Roman" w:cs="Times New Roman"/>
          <w:sz w:val="24"/>
          <w:szCs w:val="24"/>
        </w:rPr>
        <w:t>1.</w:t>
      </w:r>
    </w:p>
    <w:p w14:paraId="1F5FE317" w14:textId="488BDA10" w:rsidR="008B748D" w:rsidRDefault="008B748D" w:rsidP="008B748D">
      <w:pPr>
        <w:pStyle w:val="TEXTNORML"/>
      </w:pPr>
    </w:p>
    <w:p w14:paraId="6CC3211B" w14:textId="24087C38" w:rsidR="005C5E6C" w:rsidRPr="00D6193B" w:rsidRDefault="00D6193B" w:rsidP="00D6193B">
      <w:pPr>
        <w:rPr>
          <w:rFonts w:ascii="Times New Roman" w:hAnsi="Times New Roman" w:cs="Times New Roman"/>
          <w:sz w:val="24"/>
          <w:szCs w:val="24"/>
        </w:rPr>
      </w:pPr>
      <w:r>
        <w:br w:type="page"/>
      </w:r>
    </w:p>
    <w:p w14:paraId="202016BB" w14:textId="04B89B8A" w:rsidR="003F734F" w:rsidRDefault="00ED6837" w:rsidP="003F734F">
      <w:pPr>
        <w:pStyle w:val="BP1"/>
      </w:pPr>
      <w:bookmarkStart w:id="108" w:name="_Toc45646208"/>
      <w:r>
        <w:lastRenderedPageBreak/>
        <w:t>OSTATNÍ ZDROJE</w:t>
      </w:r>
      <w:bookmarkEnd w:id="108"/>
    </w:p>
    <w:p w14:paraId="3933B601" w14:textId="2C318335" w:rsidR="00447CA4" w:rsidRPr="00D6193B" w:rsidRDefault="008E4ABD" w:rsidP="00D6193B">
      <w:pPr>
        <w:pStyle w:val="TEXTNORML"/>
      </w:pPr>
      <w:r w:rsidRPr="00D6193B">
        <w:rPr>
          <w:i/>
          <w:iCs/>
        </w:rPr>
        <w:t>Marketing mix: Portál a veletrh - Živá voda pro Váš marketing</w:t>
      </w:r>
      <w:r w:rsidRPr="00D6193B">
        <w:t xml:space="preserve"> [online]. [cit. 2020-02-10]. </w:t>
      </w:r>
      <w:r w:rsidRPr="000D3760">
        <w:t xml:space="preserve">Dostupné z: </w:t>
      </w:r>
      <w:hyperlink r:id="rId38" w:history="1">
        <w:r w:rsidR="00970A0F" w:rsidRPr="000D3760">
          <w:rPr>
            <w:rStyle w:val="Hypertextovodkaz"/>
            <w:color w:val="auto"/>
            <w:u w:val="none"/>
          </w:rPr>
          <w:t>http://www.marketing-mix.cz/marketing-mix/156-marketingovy-mix-produkt-a.html</w:t>
        </w:r>
      </w:hyperlink>
    </w:p>
    <w:p w14:paraId="2C330CCF" w14:textId="77777777" w:rsidR="000D3760" w:rsidRDefault="000D3760" w:rsidP="00D6193B">
      <w:pPr>
        <w:pStyle w:val="TEXTNORML"/>
        <w:rPr>
          <w:i/>
          <w:iCs/>
          <w:shd w:val="clear" w:color="auto" w:fill="FFFFFF"/>
        </w:rPr>
      </w:pPr>
    </w:p>
    <w:p w14:paraId="13B67615" w14:textId="1EAB4998" w:rsidR="0010416A" w:rsidRPr="00D6193B" w:rsidRDefault="0010416A" w:rsidP="00D6193B">
      <w:pPr>
        <w:pStyle w:val="TEXTNORML"/>
      </w:pPr>
      <w:r w:rsidRPr="00D6193B">
        <w:rPr>
          <w:i/>
          <w:iCs/>
          <w:shd w:val="clear" w:color="auto" w:fill="FFFFFF"/>
        </w:rPr>
        <w:t>Ochranné známky: K čemu slouží ochranná známka</w:t>
      </w:r>
      <w:r w:rsidRPr="00D6193B">
        <w:rPr>
          <w:shd w:val="clear" w:color="auto" w:fill="FFFFFF"/>
        </w:rPr>
        <w:t> [online]. 2009 [cit. 2020-04-15]. Dostupné z: https://www.ochranne-znamky.com/article/k-cemu-slouzi-ochranna-znamka</w:t>
      </w:r>
    </w:p>
    <w:p w14:paraId="26F61E43" w14:textId="77777777" w:rsidR="00BE616E" w:rsidRPr="00D6193B" w:rsidRDefault="00BE616E" w:rsidP="00D6193B">
      <w:pPr>
        <w:pStyle w:val="TEXTNORML"/>
      </w:pPr>
    </w:p>
    <w:p w14:paraId="4F8762EA" w14:textId="59DCBF58" w:rsidR="0010416A" w:rsidRPr="00D6193B" w:rsidRDefault="0010416A" w:rsidP="00D6193B">
      <w:pPr>
        <w:pStyle w:val="TEXTNORML"/>
        <w:rPr>
          <w:shd w:val="clear" w:color="auto" w:fill="FFFFFF"/>
        </w:rPr>
      </w:pPr>
      <w:r w:rsidRPr="00D6193B">
        <w:rPr>
          <w:i/>
          <w:iCs/>
          <w:shd w:val="clear" w:color="auto" w:fill="FFFFFF"/>
        </w:rPr>
        <w:t>ManagementMania: Životní cyklus výrobku nebo služby</w:t>
      </w:r>
      <w:r w:rsidRPr="00D6193B">
        <w:rPr>
          <w:shd w:val="clear" w:color="auto" w:fill="FFFFFF"/>
        </w:rPr>
        <w:t xml:space="preserve"> [online]. 2018 [cit. 2020-04-15]. Dostupné z: </w:t>
      </w:r>
      <w:hyperlink r:id="rId39" w:history="1">
        <w:r w:rsidRPr="00D6193B">
          <w:rPr>
            <w:rStyle w:val="Hypertextovodkaz"/>
            <w:color w:val="auto"/>
            <w:u w:val="none"/>
            <w:shd w:val="clear" w:color="auto" w:fill="FFFFFF"/>
          </w:rPr>
          <w:t>https://managementmania.com/cs/zivotni-cyklus-vyrobku-sluzby</w:t>
        </w:r>
      </w:hyperlink>
      <w:r w:rsidRPr="00D6193B">
        <w:rPr>
          <w:shd w:val="clear" w:color="auto" w:fill="FFFFFF"/>
        </w:rPr>
        <w:t xml:space="preserve"> </w:t>
      </w:r>
    </w:p>
    <w:p w14:paraId="04A58A42" w14:textId="72F3A36E" w:rsidR="0010416A" w:rsidRPr="00D6193B" w:rsidRDefault="0010416A" w:rsidP="00D6193B">
      <w:pPr>
        <w:pStyle w:val="TEXTNORML"/>
        <w:rPr>
          <w:shd w:val="clear" w:color="auto" w:fill="FFFFFF"/>
        </w:rPr>
      </w:pPr>
    </w:p>
    <w:p w14:paraId="07D1B0C5" w14:textId="66054979" w:rsidR="0010416A" w:rsidRPr="00D6193B" w:rsidRDefault="0010416A" w:rsidP="00D6193B">
      <w:pPr>
        <w:pStyle w:val="TEXTNORML"/>
        <w:rPr>
          <w:shd w:val="clear" w:color="auto" w:fill="FFFFFF"/>
        </w:rPr>
      </w:pPr>
      <w:r w:rsidRPr="00D6193B">
        <w:rPr>
          <w:i/>
          <w:iCs/>
          <w:shd w:val="clear" w:color="auto" w:fill="FFFFFF"/>
        </w:rPr>
        <w:t>Cevyko</w:t>
      </w:r>
      <w:r w:rsidRPr="00D6193B">
        <w:rPr>
          <w:shd w:val="clear" w:color="auto" w:fill="FFFFFF"/>
        </w:rPr>
        <w:t xml:space="preserve"> [online]. [cit. 2020-04-15]. Dostupné z: </w:t>
      </w:r>
      <w:hyperlink r:id="rId40" w:history="1">
        <w:r w:rsidR="00D6193B" w:rsidRPr="00D6193B">
          <w:rPr>
            <w:rStyle w:val="Hypertextovodkaz"/>
            <w:color w:val="auto"/>
            <w:u w:val="none"/>
            <w:shd w:val="clear" w:color="auto" w:fill="FFFFFF"/>
          </w:rPr>
          <w:t>https://www.cevyko.cz/o-spolecnosti</w:t>
        </w:r>
      </w:hyperlink>
    </w:p>
    <w:p w14:paraId="51D9FBF2" w14:textId="32A35106" w:rsidR="00D6193B" w:rsidRPr="00D6193B" w:rsidRDefault="00D6193B" w:rsidP="00D6193B">
      <w:pPr>
        <w:pStyle w:val="TEXTNORML"/>
        <w:rPr>
          <w:shd w:val="clear" w:color="auto" w:fill="FFFFFF"/>
        </w:rPr>
      </w:pPr>
    </w:p>
    <w:p w14:paraId="3E68326A" w14:textId="30286980" w:rsidR="00D6193B" w:rsidRPr="00D6193B" w:rsidRDefault="00D6193B" w:rsidP="00D6193B">
      <w:pPr>
        <w:pStyle w:val="TEXTNORML"/>
        <w:rPr>
          <w:shd w:val="clear" w:color="auto" w:fill="FFFFFF"/>
        </w:rPr>
      </w:pPr>
      <w:r w:rsidRPr="00D6193B">
        <w:rPr>
          <w:i/>
          <w:iCs/>
          <w:shd w:val="clear" w:color="auto" w:fill="FFFFFF"/>
        </w:rPr>
        <w:t>IDNES/Zpravodajství: Konec skladování využitelných komunálních odpadů</w:t>
      </w:r>
      <w:r w:rsidRPr="00D6193B">
        <w:rPr>
          <w:shd w:val="clear" w:color="auto" w:fill="FFFFFF"/>
        </w:rPr>
        <w:t xml:space="preserve"> [online]. 2019 [cit. 2020-04-15]. Dostupné z: </w:t>
      </w:r>
      <w:hyperlink r:id="rId41" w:history="1">
        <w:r w:rsidRPr="00D6193B">
          <w:rPr>
            <w:rStyle w:val="Hypertextovodkaz"/>
            <w:color w:val="auto"/>
            <w:u w:val="none"/>
            <w:shd w:val="clear" w:color="auto" w:fill="FFFFFF"/>
          </w:rPr>
          <w:t>https://sdeleni.idnes.cz/ostrava/konec-skladkovani-vyuzitelnych-komunalnich-odpadu.A191108_121514_ostrava-sdeleni_hradr</w:t>
        </w:r>
      </w:hyperlink>
    </w:p>
    <w:p w14:paraId="372C6347" w14:textId="102647A6" w:rsidR="00D6193B" w:rsidRPr="00D6193B" w:rsidRDefault="00D6193B" w:rsidP="00D6193B">
      <w:pPr>
        <w:pStyle w:val="TEXTNORML"/>
        <w:rPr>
          <w:shd w:val="clear" w:color="auto" w:fill="FFFFFF"/>
        </w:rPr>
      </w:pPr>
    </w:p>
    <w:p w14:paraId="27975EB5" w14:textId="297109A0" w:rsidR="00D6193B" w:rsidRPr="00D6193B" w:rsidRDefault="00D6193B" w:rsidP="00D6193B">
      <w:pPr>
        <w:pStyle w:val="TEXTNORML"/>
        <w:rPr>
          <w:shd w:val="clear" w:color="auto" w:fill="FFFFFF"/>
        </w:rPr>
      </w:pPr>
      <w:r w:rsidRPr="00D6193B">
        <w:rPr>
          <w:i/>
          <w:iCs/>
          <w:shd w:val="clear" w:color="auto" w:fill="FFFFFF"/>
        </w:rPr>
        <w:t>Havířov: Historie a současnost</w:t>
      </w:r>
      <w:r w:rsidRPr="00D6193B">
        <w:rPr>
          <w:shd w:val="clear" w:color="auto" w:fill="FFFFFF"/>
        </w:rPr>
        <w:t> [online]. [cit. 2020-04-15]. Dostupné z: https://www.havirov-city.cz/historie-soucasnost/historie-soucasnost/historie-soucasnost</w:t>
      </w:r>
    </w:p>
    <w:p w14:paraId="166A56C0" w14:textId="77777777" w:rsidR="0010416A" w:rsidRPr="00D6193B" w:rsidRDefault="0010416A" w:rsidP="00D6193B">
      <w:pPr>
        <w:pStyle w:val="TEXTNORML"/>
        <w:rPr>
          <w:shd w:val="clear" w:color="auto" w:fill="FFFFFF"/>
        </w:rPr>
      </w:pPr>
    </w:p>
    <w:p w14:paraId="6043699A" w14:textId="045674E7" w:rsidR="00D6193B" w:rsidRPr="00D6193B" w:rsidRDefault="00D6193B" w:rsidP="00D6193B">
      <w:pPr>
        <w:pStyle w:val="TEXTNORML"/>
        <w:rPr>
          <w:shd w:val="clear" w:color="auto" w:fill="FFFFFF"/>
        </w:rPr>
      </w:pPr>
      <w:r w:rsidRPr="00D6193B">
        <w:rPr>
          <w:i/>
          <w:iCs/>
          <w:shd w:val="clear" w:color="auto" w:fill="FFFFFF"/>
        </w:rPr>
        <w:t>Havířov: Dokumenty - Seznam svozových společností</w:t>
      </w:r>
      <w:r w:rsidRPr="00D6193B">
        <w:rPr>
          <w:shd w:val="clear" w:color="auto" w:fill="FFFFFF"/>
        </w:rPr>
        <w:t xml:space="preserve"> [online]. [cit. 2020-04-15]. Dostupné z: </w:t>
      </w:r>
      <w:hyperlink r:id="rId42" w:history="1">
        <w:r w:rsidRPr="00D6193B">
          <w:rPr>
            <w:rStyle w:val="Hypertextovodkaz"/>
            <w:color w:val="auto"/>
            <w:u w:val="none"/>
            <w:shd w:val="clear" w:color="auto" w:fill="FFFFFF"/>
          </w:rPr>
          <w:t>https://www.havirov-city.cz/sites/default/files/files/article-attachments/seznam-svozovych-spolecnosti_0.pdf</w:t>
        </w:r>
      </w:hyperlink>
    </w:p>
    <w:p w14:paraId="03CF6284" w14:textId="460315F4" w:rsidR="00D6193B" w:rsidRPr="00D6193B" w:rsidRDefault="00D6193B" w:rsidP="00D6193B">
      <w:pPr>
        <w:pStyle w:val="TEXTNORML"/>
        <w:rPr>
          <w:shd w:val="clear" w:color="auto" w:fill="FFFFFF"/>
        </w:rPr>
      </w:pPr>
    </w:p>
    <w:p w14:paraId="7F6E0DB9" w14:textId="65E94843" w:rsidR="00D6193B" w:rsidRPr="00D6193B" w:rsidRDefault="00D6193B" w:rsidP="00D6193B">
      <w:pPr>
        <w:pStyle w:val="TEXTNORML"/>
        <w:rPr>
          <w:shd w:val="clear" w:color="auto" w:fill="FFFFFF"/>
        </w:rPr>
      </w:pPr>
      <w:r w:rsidRPr="00D6193B">
        <w:rPr>
          <w:i/>
          <w:iCs/>
          <w:shd w:val="clear" w:color="auto" w:fill="FFFFFF"/>
        </w:rPr>
        <w:t>Havířov: Harmonogram svozu</w:t>
      </w:r>
      <w:r w:rsidRPr="00D6193B">
        <w:rPr>
          <w:shd w:val="clear" w:color="auto" w:fill="FFFFFF"/>
        </w:rPr>
        <w:t xml:space="preserve"> [online]. [cit. 2020-04-15]. Dostupné z: </w:t>
      </w:r>
      <w:hyperlink r:id="rId43" w:history="1">
        <w:r w:rsidRPr="00D6193B">
          <w:rPr>
            <w:rStyle w:val="Hypertextovodkaz"/>
            <w:color w:val="auto"/>
            <w:u w:val="none"/>
            <w:shd w:val="clear" w:color="auto" w:fill="FFFFFF"/>
          </w:rPr>
          <w:t>https://www.havirov-city.cz/sites/default/files/files/article-attachments/harmonogram-separace-rd-plast-papir-sklo-pro-rok-2020.pdf</w:t>
        </w:r>
      </w:hyperlink>
    </w:p>
    <w:p w14:paraId="2004A264" w14:textId="77777777" w:rsidR="00D6193B" w:rsidRPr="00D6193B" w:rsidRDefault="00D6193B" w:rsidP="00D6193B">
      <w:pPr>
        <w:pStyle w:val="TEXTNORML"/>
        <w:rPr>
          <w:shd w:val="clear" w:color="auto" w:fill="FFFFFF"/>
        </w:rPr>
      </w:pPr>
    </w:p>
    <w:p w14:paraId="0B110EE4" w14:textId="340DFAB4" w:rsidR="00D6193B" w:rsidRDefault="00D6193B" w:rsidP="00D6193B">
      <w:pPr>
        <w:pStyle w:val="TEXTNORML"/>
        <w:rPr>
          <w:shd w:val="clear" w:color="auto" w:fill="FFFFFF"/>
        </w:rPr>
      </w:pPr>
      <w:r w:rsidRPr="00D6193B">
        <w:rPr>
          <w:i/>
          <w:iCs/>
          <w:shd w:val="clear" w:color="auto" w:fill="FFFFFF"/>
        </w:rPr>
        <w:t>EnviWeb: Technologie třídění komunálního odpadu</w:t>
      </w:r>
      <w:r w:rsidRPr="00D6193B">
        <w:rPr>
          <w:shd w:val="clear" w:color="auto" w:fill="FFFFFF"/>
        </w:rPr>
        <w:t xml:space="preserve"> [online]. 2017 [cit. 2020-04-15]. Dostupné </w:t>
      </w:r>
      <w:r w:rsidRPr="00814CF4">
        <w:rPr>
          <w:shd w:val="clear" w:color="auto" w:fill="FFFFFF"/>
        </w:rPr>
        <w:t xml:space="preserve">z: </w:t>
      </w:r>
      <w:hyperlink r:id="rId44" w:history="1">
        <w:r w:rsidR="00814CF4" w:rsidRPr="00814CF4">
          <w:rPr>
            <w:rStyle w:val="Hypertextovodkaz"/>
            <w:color w:val="auto"/>
            <w:u w:val="none"/>
            <w:shd w:val="clear" w:color="auto" w:fill="FFFFFF"/>
          </w:rPr>
          <w:t>http://www.enviweb.cz/107358</w:t>
        </w:r>
      </w:hyperlink>
    </w:p>
    <w:p w14:paraId="1757A921" w14:textId="19001362" w:rsidR="00970A0F" w:rsidRDefault="00970A0F" w:rsidP="00D6193B">
      <w:pPr>
        <w:pStyle w:val="TEXTNORML"/>
        <w:rPr>
          <w:shd w:val="clear" w:color="auto" w:fill="FFFFFF"/>
        </w:rPr>
      </w:pPr>
    </w:p>
    <w:p w14:paraId="32F45983" w14:textId="631AD84B" w:rsidR="00970A0F" w:rsidRDefault="00970A0F" w:rsidP="00D6193B">
      <w:pPr>
        <w:pStyle w:val="TEXTNORML"/>
        <w:rPr>
          <w:shd w:val="clear" w:color="auto" w:fill="FFFFFF"/>
        </w:rPr>
      </w:pPr>
    </w:p>
    <w:p w14:paraId="17E8B00E" w14:textId="77777777" w:rsidR="00970A0F" w:rsidRDefault="00970A0F" w:rsidP="00D6193B">
      <w:pPr>
        <w:pStyle w:val="TEXTNORML"/>
        <w:rPr>
          <w:shd w:val="clear" w:color="auto" w:fill="FFFFFF"/>
        </w:rPr>
      </w:pPr>
    </w:p>
    <w:p w14:paraId="677E83F0" w14:textId="77777777" w:rsidR="00970A0F" w:rsidRPr="00970A0F" w:rsidRDefault="00970A0F" w:rsidP="00970A0F">
      <w:pPr>
        <w:pStyle w:val="TEXTNORML"/>
        <w:rPr>
          <w:lang w:eastAsia="cs-CZ"/>
        </w:rPr>
      </w:pPr>
      <w:r w:rsidRPr="00970A0F">
        <w:rPr>
          <w:i/>
          <w:iCs/>
          <w:lang w:eastAsia="cs-CZ"/>
        </w:rPr>
        <w:lastRenderedPageBreak/>
        <w:t>Technické služby města Chomutova: Cena za svoz, třídění a zneškodnění komunálního odpadu</w:t>
      </w:r>
      <w:r w:rsidRPr="00970A0F">
        <w:rPr>
          <w:lang w:eastAsia="cs-CZ"/>
        </w:rPr>
        <w:t> [online]. [cit. 2020-04-15]. Dostupné z: http://www.tsmch.cz/chomutov/stranky/svoz_trideni_zneskodneni_komunalniho_odpadu?fbclid=IwAR1dyHgEef7Nl7OErJs7yvS09j8z1blVU1RltUC4FgZiM5pEeg0C9WhU5z4</w:t>
      </w:r>
    </w:p>
    <w:p w14:paraId="7B9887F1" w14:textId="20C820E8" w:rsidR="00970A0F" w:rsidRDefault="00970A0F" w:rsidP="00970A0F">
      <w:pPr>
        <w:pStyle w:val="TEXTNORML"/>
        <w:rPr>
          <w:lang w:eastAsia="cs-CZ"/>
        </w:rPr>
      </w:pPr>
      <w:r w:rsidRPr="00970A0F">
        <w:rPr>
          <w:lang w:eastAsia="cs-CZ"/>
        </w:rPr>
        <w:t>Zkopírovat citaci</w:t>
      </w:r>
      <w:r w:rsidR="00852298">
        <w:rPr>
          <w:lang w:eastAsia="cs-CZ"/>
        </w:rPr>
        <w:t xml:space="preserve"> </w:t>
      </w:r>
    </w:p>
    <w:p w14:paraId="38A3295E" w14:textId="77777777" w:rsidR="00852298" w:rsidRDefault="00852298" w:rsidP="00970A0F">
      <w:pPr>
        <w:pStyle w:val="TEXTNORML"/>
        <w:rPr>
          <w:lang w:eastAsia="cs-CZ"/>
        </w:rPr>
      </w:pPr>
    </w:p>
    <w:p w14:paraId="79F13E0E" w14:textId="73FBA880" w:rsidR="00852298" w:rsidRDefault="00852298" w:rsidP="00970A0F">
      <w:pPr>
        <w:pStyle w:val="TEXTNORML"/>
        <w:rPr>
          <w:lang w:eastAsia="cs-CZ"/>
        </w:rPr>
      </w:pPr>
      <w:r w:rsidRPr="00852298">
        <w:rPr>
          <w:i/>
          <w:iCs/>
          <w:lang w:eastAsia="cs-CZ"/>
        </w:rPr>
        <w:t>Technické služby zlín: Velkoobjemové kontejnery</w:t>
      </w:r>
      <w:r w:rsidRPr="00852298">
        <w:rPr>
          <w:lang w:eastAsia="cs-CZ"/>
        </w:rPr>
        <w:t xml:space="preserve"> [online]. [cit. 2020-05-02]. Dostupné z: </w:t>
      </w:r>
      <w:hyperlink r:id="rId45" w:history="1">
        <w:r w:rsidRPr="00852298">
          <w:rPr>
            <w:rStyle w:val="Hypertextovodkaz"/>
            <w:color w:val="000000" w:themeColor="text1"/>
            <w:u w:val="none"/>
            <w:lang w:eastAsia="cs-CZ"/>
          </w:rPr>
          <w:t>https://www.tszlin.cz/svoz-odpadu/kontejnery?fbclid=IwAR0RVWAa9eJoLqkYUInJvGX0bY2HaxTgxmxk9e2OHFd9rm6xwjxJbRI_M6A</w:t>
        </w:r>
      </w:hyperlink>
    </w:p>
    <w:p w14:paraId="74CDA27F" w14:textId="77777777" w:rsidR="00852298" w:rsidRPr="00970A0F" w:rsidRDefault="00852298" w:rsidP="00970A0F">
      <w:pPr>
        <w:pStyle w:val="TEXTNORML"/>
        <w:rPr>
          <w:lang w:eastAsia="cs-CZ"/>
        </w:rPr>
      </w:pPr>
    </w:p>
    <w:p w14:paraId="25A42F20" w14:textId="77777777" w:rsidR="00970A0F" w:rsidRPr="00970A0F" w:rsidRDefault="00970A0F" w:rsidP="00970A0F">
      <w:pPr>
        <w:pBdr>
          <w:bottom w:val="single" w:sz="6" w:space="1" w:color="auto"/>
        </w:pBdr>
        <w:spacing w:after="0" w:line="240" w:lineRule="auto"/>
        <w:jc w:val="center"/>
        <w:rPr>
          <w:rFonts w:ascii="Arial" w:eastAsia="Times New Roman" w:hAnsi="Arial" w:cs="Arial"/>
          <w:vanish/>
          <w:sz w:val="16"/>
          <w:szCs w:val="16"/>
          <w:lang w:eastAsia="cs-CZ"/>
        </w:rPr>
      </w:pPr>
      <w:r w:rsidRPr="00970A0F">
        <w:rPr>
          <w:rFonts w:ascii="Arial" w:eastAsia="Times New Roman" w:hAnsi="Arial" w:cs="Arial"/>
          <w:vanish/>
          <w:sz w:val="16"/>
          <w:szCs w:val="16"/>
          <w:lang w:eastAsia="cs-CZ"/>
        </w:rPr>
        <w:t>Začátek formuláře</w:t>
      </w:r>
    </w:p>
    <w:p w14:paraId="51590244" w14:textId="77777777" w:rsidR="00970A0F" w:rsidRPr="00814CF4" w:rsidRDefault="00970A0F" w:rsidP="00D6193B">
      <w:pPr>
        <w:pStyle w:val="TEXTNORML"/>
        <w:rPr>
          <w:shd w:val="clear" w:color="auto" w:fill="FFFFFF"/>
        </w:rPr>
      </w:pPr>
    </w:p>
    <w:p w14:paraId="3C8AA0AD" w14:textId="2D42DA06" w:rsidR="00814CF4" w:rsidRPr="00814CF4" w:rsidRDefault="00814CF4" w:rsidP="00814CF4">
      <w:pPr>
        <w:rPr>
          <w:rFonts w:ascii="Times New Roman" w:hAnsi="Times New Roman" w:cs="Times New Roman"/>
          <w:sz w:val="24"/>
          <w:szCs w:val="24"/>
        </w:rPr>
      </w:pPr>
      <w:r>
        <w:br w:type="page"/>
      </w:r>
    </w:p>
    <w:p w14:paraId="65098789" w14:textId="700A9001" w:rsidR="00ED6837" w:rsidRDefault="00ED6837" w:rsidP="003F734F">
      <w:pPr>
        <w:pStyle w:val="BP1"/>
      </w:pPr>
      <w:bookmarkStart w:id="109" w:name="_Toc45646209"/>
      <w:r>
        <w:lastRenderedPageBreak/>
        <w:t>SEZNAM OBRÁZKŮ</w:t>
      </w:r>
      <w:bookmarkEnd w:id="109"/>
    </w:p>
    <w:p w14:paraId="7397A72E" w14:textId="1669B8EB" w:rsidR="00447CA4" w:rsidRDefault="00447CA4" w:rsidP="00447CA4">
      <w:pPr>
        <w:pStyle w:val="TEXTNORML"/>
        <w:jc w:val="left"/>
      </w:pPr>
      <w:r>
        <w:t>O</w:t>
      </w:r>
      <w:r w:rsidRPr="009522C6">
        <w:t>br</w:t>
      </w:r>
      <w:r>
        <w:t>ázek</w:t>
      </w:r>
      <w:r w:rsidRPr="009522C6">
        <w:t xml:space="preserve"> č. 1</w:t>
      </w:r>
      <w:r w:rsidRPr="009522C6">
        <w:rPr>
          <w:sz w:val="28"/>
          <w:szCs w:val="28"/>
        </w:rPr>
        <w:t xml:space="preserve"> </w:t>
      </w:r>
      <w:r w:rsidRPr="009522C6">
        <w:t xml:space="preserve">– </w:t>
      </w:r>
      <w:r>
        <w:t>Komplexní produkt………………………………………</w:t>
      </w:r>
      <w:r w:rsidR="00C5154E">
        <w:t>…</w:t>
      </w:r>
      <w:r>
        <w:t>………………...</w:t>
      </w:r>
      <w:r w:rsidR="00FF178F">
        <w:t>10</w:t>
      </w:r>
    </w:p>
    <w:p w14:paraId="17A48935" w14:textId="751CF39F" w:rsidR="00447CA4" w:rsidRDefault="00447CA4" w:rsidP="00447CA4">
      <w:pPr>
        <w:pStyle w:val="TEXTNORML"/>
        <w:jc w:val="left"/>
      </w:pPr>
      <w:r>
        <w:t>Obrázek č. 2 – BCG Matic……………………………………………………………………1</w:t>
      </w:r>
      <w:r w:rsidR="00870AAD">
        <w:t>3</w:t>
      </w:r>
    </w:p>
    <w:p w14:paraId="77EB74CF" w14:textId="099298E9" w:rsidR="00447CA4" w:rsidRDefault="00447CA4" w:rsidP="00447CA4">
      <w:pPr>
        <w:pStyle w:val="TEXTNORML"/>
      </w:pPr>
      <w:r>
        <w:t>Obrázek č. 3 – Schéma pull strategie………………………………………………………….2</w:t>
      </w:r>
      <w:r w:rsidR="00FF178F">
        <w:t>2</w:t>
      </w:r>
    </w:p>
    <w:p w14:paraId="37E98E8D" w14:textId="088F9A1A" w:rsidR="00447CA4" w:rsidRDefault="00447CA4" w:rsidP="00447CA4">
      <w:pPr>
        <w:pStyle w:val="TEXTNORML"/>
      </w:pPr>
      <w:r>
        <w:t>Obrázek č. 4 – Schéma push strategie…………………………………………………………2</w:t>
      </w:r>
      <w:r w:rsidR="00FF178F">
        <w:t>2</w:t>
      </w:r>
    </w:p>
    <w:p w14:paraId="161A7470" w14:textId="58A65EEA" w:rsidR="00C5154E" w:rsidRDefault="00C5154E" w:rsidP="00C5154E">
      <w:pPr>
        <w:pStyle w:val="TEXTNORML"/>
      </w:pPr>
      <w:r>
        <w:t>Obrázek č. 5 – Organizační struktura společnosti CEVYKO, a.s………………</w:t>
      </w:r>
      <w:r w:rsidR="00727E45">
        <w:t>.</w:t>
      </w:r>
      <w:r>
        <w:t>…….……….2</w:t>
      </w:r>
      <w:r w:rsidR="009D35EC">
        <w:t>9</w:t>
      </w:r>
    </w:p>
    <w:p w14:paraId="3E4D07C1" w14:textId="2A87AD49" w:rsidR="00727E45" w:rsidRDefault="00727E45" w:rsidP="00727E45">
      <w:pPr>
        <w:pStyle w:val="TEXTNORML"/>
      </w:pPr>
      <w:r>
        <w:t>Obrázek č. 6 – Komplexní produkt (plastová drť)……………………………….…………….3</w:t>
      </w:r>
      <w:r w:rsidR="009D35EC">
        <w:t>3</w:t>
      </w:r>
    </w:p>
    <w:p w14:paraId="72D2FA59" w14:textId="1D373AE2" w:rsidR="00727E45" w:rsidRDefault="00727E45" w:rsidP="00C5154E">
      <w:pPr>
        <w:pStyle w:val="TEXTNORML"/>
      </w:pPr>
      <w:r>
        <w:t>Obrázek č. 7 – Komplexní produkt (tuhé alternativní palivo)…………………………………3</w:t>
      </w:r>
      <w:r w:rsidR="009D35EC">
        <w:t>3</w:t>
      </w:r>
    </w:p>
    <w:p w14:paraId="154F243E" w14:textId="616A5EDF" w:rsidR="00727E45" w:rsidRDefault="00727E45" w:rsidP="00727E45">
      <w:pPr>
        <w:pStyle w:val="TEXTNORML"/>
      </w:pPr>
      <w:r>
        <w:t>Obrázek č. 8 – BCG matice nabízených služeb a produktů……………………………………3</w:t>
      </w:r>
      <w:r w:rsidR="009D35EC">
        <w:t>4</w:t>
      </w:r>
    </w:p>
    <w:p w14:paraId="254EDAFE" w14:textId="002EB12A" w:rsidR="00727E45" w:rsidRDefault="00727E45" w:rsidP="00727E45">
      <w:pPr>
        <w:pStyle w:val="TEXTNORML"/>
      </w:pPr>
      <w:r>
        <w:t>Obrázek č. 9 – Vztah životního cyklu produktů a služeb v BCG matici……………………….3</w:t>
      </w:r>
      <w:r w:rsidR="009D35EC">
        <w:t>5</w:t>
      </w:r>
    </w:p>
    <w:p w14:paraId="0830393B" w14:textId="6A2FDC20" w:rsidR="00727E45" w:rsidRDefault="00727E45" w:rsidP="00727E45">
      <w:pPr>
        <w:pStyle w:val="TEXTNORML"/>
      </w:pPr>
      <w:r>
        <w:t>Obrázek č. 10 – Znázornění přímých cest……………………………………………………..</w:t>
      </w:r>
      <w:r w:rsidR="009D35EC">
        <w:t>40</w:t>
      </w:r>
    </w:p>
    <w:p w14:paraId="5C2284B3" w14:textId="60936ED1" w:rsidR="00727E45" w:rsidRDefault="00727E45" w:rsidP="00727E45">
      <w:pPr>
        <w:pStyle w:val="TEXTNORML"/>
      </w:pPr>
      <w:r>
        <w:t>Obrázek č. 11 – Znázornění nepřímé cesty……………………………………………………</w:t>
      </w:r>
      <w:r w:rsidR="009D35EC">
        <w:t>41</w:t>
      </w:r>
    </w:p>
    <w:p w14:paraId="6060AD76" w14:textId="77777777" w:rsidR="00447CA4" w:rsidRDefault="00447CA4" w:rsidP="00447CA4">
      <w:pPr>
        <w:pStyle w:val="TEXTNORML"/>
        <w:jc w:val="left"/>
      </w:pPr>
    </w:p>
    <w:p w14:paraId="047FB58B" w14:textId="32644AC5" w:rsidR="00447CA4" w:rsidRPr="00814CF4" w:rsidRDefault="00814CF4" w:rsidP="00814CF4">
      <w:pPr>
        <w:rPr>
          <w:rFonts w:ascii="Times New Roman" w:hAnsi="Times New Roman" w:cs="Times New Roman"/>
          <w:sz w:val="24"/>
          <w:szCs w:val="24"/>
        </w:rPr>
      </w:pPr>
      <w:r>
        <w:br w:type="page"/>
      </w:r>
    </w:p>
    <w:p w14:paraId="2AA42841" w14:textId="0C361A5E" w:rsidR="00ED6837" w:rsidRDefault="00ED6837" w:rsidP="003F734F">
      <w:pPr>
        <w:pStyle w:val="BP1"/>
      </w:pPr>
      <w:bookmarkStart w:id="110" w:name="_Toc45646210"/>
      <w:r>
        <w:lastRenderedPageBreak/>
        <w:t>SEZNAM TABULEK</w:t>
      </w:r>
      <w:bookmarkEnd w:id="110"/>
    </w:p>
    <w:p w14:paraId="537A7E67" w14:textId="7500AC34" w:rsidR="00447CA4" w:rsidRDefault="00447CA4" w:rsidP="00447CA4">
      <w:pPr>
        <w:pStyle w:val="TEXTNORML"/>
      </w:pPr>
      <w:r>
        <w:t>Tabulka č. 1 –  Referenční ceny……………………………………………………………….1</w:t>
      </w:r>
      <w:r w:rsidR="00727E45">
        <w:t>8</w:t>
      </w:r>
    </w:p>
    <w:p w14:paraId="3BD9901D" w14:textId="77777777" w:rsidR="00727E45" w:rsidRDefault="008E4ABD" w:rsidP="008E4ABD">
      <w:pPr>
        <w:pStyle w:val="TEXTNORML"/>
      </w:pPr>
      <w:r>
        <w:t>Tabulka č. 2 – Typy reklamních méd</w:t>
      </w:r>
      <w:r w:rsidR="00BE616E">
        <w:t>i</w:t>
      </w:r>
      <w:r>
        <w:t>í a jejich výhody a nevýhody…………………..……….2</w:t>
      </w:r>
      <w:r w:rsidR="00727E45">
        <w:t>3</w:t>
      </w:r>
    </w:p>
    <w:p w14:paraId="22323024" w14:textId="0CCB58D3" w:rsidR="008E4ABD" w:rsidRDefault="008E4ABD" w:rsidP="008E4ABD">
      <w:pPr>
        <w:pStyle w:val="TEXTNORML"/>
      </w:pPr>
      <w:r>
        <w:t>Tabulka č. 3 – Rozdělení distribučních cest…………………………………………………...2</w:t>
      </w:r>
      <w:r w:rsidR="00727E45">
        <w:t>5</w:t>
      </w:r>
    </w:p>
    <w:p w14:paraId="033AACE5" w14:textId="7F8F646E" w:rsidR="00C5154E" w:rsidRDefault="00C5154E" w:rsidP="00C5154E">
      <w:pPr>
        <w:pStyle w:val="TEXTNORML"/>
      </w:pPr>
      <w:r>
        <w:t>Tabulka č. 4 – Harmonogram svozu separovaných plastů…………………………………….</w:t>
      </w:r>
      <w:r w:rsidR="009D35EC">
        <w:t>30</w:t>
      </w:r>
    </w:p>
    <w:p w14:paraId="16D602DD" w14:textId="773B7A2D" w:rsidR="00C5154E" w:rsidRPr="008F3064" w:rsidRDefault="00C5154E" w:rsidP="00C5154E">
      <w:pPr>
        <w:pStyle w:val="TEXTNORML"/>
      </w:pPr>
      <w:r>
        <w:t>Tabulka č. 5 – Harmonogram svozu separovaných plastů…………………………………….</w:t>
      </w:r>
      <w:r w:rsidR="00727E45">
        <w:t>3</w:t>
      </w:r>
      <w:r w:rsidR="009D35EC">
        <w:t>1</w:t>
      </w:r>
    </w:p>
    <w:p w14:paraId="4F8B9425" w14:textId="065CD771" w:rsidR="00320952" w:rsidRDefault="00320952" w:rsidP="00320952">
      <w:pPr>
        <w:pStyle w:val="TEXTNORML"/>
      </w:pPr>
      <w:r>
        <w:t>Tabulka č. 6 – Ilustrativní ceník společnosti (komunální odpad)……………………………...3</w:t>
      </w:r>
      <w:r w:rsidR="009D35EC">
        <w:t>5</w:t>
      </w:r>
    </w:p>
    <w:p w14:paraId="1F5D8328" w14:textId="27A14DCD" w:rsidR="00320952" w:rsidRDefault="00320952" w:rsidP="00320952">
      <w:pPr>
        <w:pStyle w:val="TEXTNORML"/>
      </w:pPr>
      <w:r>
        <w:t>Tabulka č. 7 – Ilustrativní ceník společnosti (separovaný odpad)…………………………….3</w:t>
      </w:r>
      <w:r w:rsidR="009D35EC">
        <w:t>6</w:t>
      </w:r>
    </w:p>
    <w:p w14:paraId="63C35B40" w14:textId="428A321A" w:rsidR="00D74A41" w:rsidRDefault="009D35EC" w:rsidP="00320952">
      <w:pPr>
        <w:pStyle w:val="TEXTNORML"/>
      </w:pPr>
      <w:r>
        <w:t>Tabulka č. 8 – Ilustrativní ceník společnosti (velkoobjemový odpad) …</w:t>
      </w:r>
      <w:r w:rsidR="00D74A41">
        <w:t>……………………..37</w:t>
      </w:r>
    </w:p>
    <w:p w14:paraId="51284B29" w14:textId="7CF2E9B8" w:rsidR="00C5154E" w:rsidRPr="00927AAF" w:rsidRDefault="00320952" w:rsidP="00C5154E">
      <w:pPr>
        <w:pStyle w:val="TEXTNORML"/>
      </w:pPr>
      <w:r>
        <w:t xml:space="preserve">Tabulka č. </w:t>
      </w:r>
      <w:r w:rsidR="00D74A41">
        <w:t>9</w:t>
      </w:r>
      <w:r>
        <w:t xml:space="preserve"> – </w:t>
      </w:r>
      <w:r w:rsidRPr="00927AAF">
        <w:t>Týdenní harmonogram svozu a zpracování separovaného a komunálního odpadu</w:t>
      </w:r>
      <w:r>
        <w:t>…</w:t>
      </w:r>
      <w:r w:rsidR="00C5154E">
        <w:t>…………………………………………………………………………………</w:t>
      </w:r>
      <w:r>
        <w:t>...</w:t>
      </w:r>
      <w:r w:rsidR="00C5154E">
        <w:t>…3</w:t>
      </w:r>
      <w:r>
        <w:t>8</w:t>
      </w:r>
    </w:p>
    <w:p w14:paraId="21A6CB67" w14:textId="77777777" w:rsidR="00C5154E" w:rsidRPr="008F3064" w:rsidRDefault="00C5154E" w:rsidP="00C5154E">
      <w:pPr>
        <w:pStyle w:val="TEXTNORML"/>
      </w:pPr>
    </w:p>
    <w:p w14:paraId="6EC773A6" w14:textId="1F628918" w:rsidR="008E4ABD" w:rsidRDefault="008E4ABD" w:rsidP="008E4ABD">
      <w:pPr>
        <w:pStyle w:val="TEXTNORML"/>
      </w:pPr>
    </w:p>
    <w:p w14:paraId="3E01012D" w14:textId="77777777" w:rsidR="008E4ABD" w:rsidRDefault="008E4ABD" w:rsidP="00447CA4">
      <w:pPr>
        <w:pStyle w:val="TEXTNORML"/>
      </w:pPr>
    </w:p>
    <w:p w14:paraId="129E3A6E" w14:textId="77777777" w:rsidR="00447CA4" w:rsidRDefault="00447CA4" w:rsidP="00447CA4">
      <w:pPr>
        <w:pStyle w:val="TEXTNORML"/>
      </w:pPr>
    </w:p>
    <w:p w14:paraId="15D29AC2" w14:textId="77777777" w:rsidR="00814CF4" w:rsidRDefault="00814CF4">
      <w:pPr>
        <w:rPr>
          <w:rFonts w:ascii="Times New Roman" w:eastAsiaTheme="majorEastAsia" w:hAnsi="Times New Roman" w:cstheme="majorBidi"/>
          <w:b/>
          <w:sz w:val="32"/>
          <w:szCs w:val="32"/>
        </w:rPr>
      </w:pPr>
      <w:r>
        <w:br w:type="page"/>
      </w:r>
    </w:p>
    <w:p w14:paraId="1C0E319A" w14:textId="4C954706" w:rsidR="00ED6837" w:rsidRDefault="00ED6837" w:rsidP="003F734F">
      <w:pPr>
        <w:pStyle w:val="BP1"/>
      </w:pPr>
      <w:bookmarkStart w:id="111" w:name="_Toc45646211"/>
      <w:r>
        <w:lastRenderedPageBreak/>
        <w:t>SEZNAM GRAFŮ</w:t>
      </w:r>
      <w:bookmarkEnd w:id="111"/>
    </w:p>
    <w:p w14:paraId="5772E66B" w14:textId="774D8070" w:rsidR="00447CA4" w:rsidRDefault="00447CA4" w:rsidP="00447CA4">
      <w:pPr>
        <w:pStyle w:val="TEXTNORML"/>
      </w:pPr>
      <w:r>
        <w:t>Graf č. 1 – Životní cyklus produktu……………………………………….…………………</w:t>
      </w:r>
      <w:r w:rsidR="00320952">
        <w:t>11</w:t>
      </w:r>
    </w:p>
    <w:p w14:paraId="304441D7" w14:textId="77777777" w:rsidR="00814CF4" w:rsidRDefault="00814CF4">
      <w:pPr>
        <w:rPr>
          <w:rFonts w:ascii="Times New Roman" w:eastAsiaTheme="majorEastAsia" w:hAnsi="Times New Roman" w:cstheme="majorBidi"/>
          <w:b/>
          <w:sz w:val="32"/>
          <w:szCs w:val="32"/>
        </w:rPr>
      </w:pPr>
      <w:r>
        <w:br w:type="page"/>
      </w:r>
    </w:p>
    <w:p w14:paraId="55B76274" w14:textId="4B87B554" w:rsidR="00ED6837" w:rsidRDefault="00ED6837" w:rsidP="003F734F">
      <w:pPr>
        <w:pStyle w:val="BP1"/>
      </w:pPr>
      <w:bookmarkStart w:id="112" w:name="_Toc45646212"/>
      <w:r>
        <w:lastRenderedPageBreak/>
        <w:t>SEZNAM PŘÍLOH</w:t>
      </w:r>
      <w:bookmarkEnd w:id="112"/>
    </w:p>
    <w:p w14:paraId="4D527123" w14:textId="7E2DA1C8" w:rsidR="00046BC1" w:rsidRDefault="00046BC1" w:rsidP="00046BC1">
      <w:pPr>
        <w:pStyle w:val="TEXTNORML"/>
      </w:pPr>
      <w:r>
        <w:t xml:space="preserve">Příloha č. </w:t>
      </w:r>
      <w:r w:rsidR="00D74A41">
        <w:t>1</w:t>
      </w:r>
      <w:r>
        <w:t>: Vizitka společnosti</w:t>
      </w:r>
      <w:r w:rsidR="004D5E95">
        <w:t>………………………………………………………………</w:t>
      </w:r>
      <w:r w:rsidR="00D74A41">
        <w:t>42</w:t>
      </w:r>
    </w:p>
    <w:p w14:paraId="28045F68" w14:textId="6D51CF59" w:rsidR="00C5154E" w:rsidRDefault="00C5154E" w:rsidP="00046BC1">
      <w:pPr>
        <w:pStyle w:val="TEXTNORML"/>
      </w:pPr>
      <w:r>
        <w:t xml:space="preserve">Příloha č. </w:t>
      </w:r>
      <w:r w:rsidR="00D74A41">
        <w:t>2</w:t>
      </w:r>
      <w:r>
        <w:t>: Logo společnosti</w:t>
      </w:r>
      <w:r w:rsidR="004D5E95">
        <w:t>…………………………………………………………………</w:t>
      </w:r>
      <w:r w:rsidR="00D74A41">
        <w:t>42</w:t>
      </w:r>
    </w:p>
    <w:p w14:paraId="6B59F8AD" w14:textId="6E719E7B" w:rsidR="00C5154E" w:rsidRDefault="00C5154E" w:rsidP="00046BC1">
      <w:pPr>
        <w:pStyle w:val="TEXTNORML"/>
      </w:pPr>
      <w:r>
        <w:t xml:space="preserve">Příloha č. </w:t>
      </w:r>
      <w:r w:rsidR="00D74A41">
        <w:t>3</w:t>
      </w:r>
      <w:r>
        <w:t>: Vlastní návrh loga společnosti</w:t>
      </w:r>
      <w:r w:rsidR="004D5E95">
        <w:t>…………………………………………………..</w:t>
      </w:r>
      <w:r w:rsidR="00D74A41">
        <w:t>43</w:t>
      </w:r>
    </w:p>
    <w:p w14:paraId="7C10668F" w14:textId="77777777" w:rsidR="00046BC1" w:rsidRDefault="00046BC1" w:rsidP="00046BC1">
      <w:pPr>
        <w:pStyle w:val="TEXTNORML"/>
      </w:pPr>
    </w:p>
    <w:p w14:paraId="26EF6226" w14:textId="42565793" w:rsidR="00046BC1" w:rsidRDefault="00046BC1" w:rsidP="00447CA4">
      <w:pPr>
        <w:pStyle w:val="TEXTNORML"/>
      </w:pPr>
    </w:p>
    <w:p w14:paraId="665D1854" w14:textId="77777777" w:rsidR="00046BC1" w:rsidRDefault="00046BC1" w:rsidP="00447CA4">
      <w:pPr>
        <w:pStyle w:val="TEXTNORML"/>
      </w:pPr>
    </w:p>
    <w:p w14:paraId="72377C44" w14:textId="77777777" w:rsidR="00814CF4" w:rsidRDefault="00814CF4">
      <w:pPr>
        <w:rPr>
          <w:rFonts w:ascii="Times New Roman" w:eastAsiaTheme="majorEastAsia" w:hAnsi="Times New Roman" w:cstheme="majorBidi"/>
          <w:b/>
          <w:sz w:val="32"/>
          <w:szCs w:val="32"/>
        </w:rPr>
      </w:pPr>
      <w:r>
        <w:br w:type="page"/>
      </w:r>
    </w:p>
    <w:p w14:paraId="339A3B10" w14:textId="2FE7960D" w:rsidR="008B647C" w:rsidRDefault="00ED6837" w:rsidP="00A47A29">
      <w:pPr>
        <w:pStyle w:val="BP1"/>
      </w:pPr>
      <w:bookmarkStart w:id="113" w:name="_Toc45646213"/>
      <w:r>
        <w:lastRenderedPageBreak/>
        <w:t>PŘÍLOHY</w:t>
      </w:r>
      <w:bookmarkEnd w:id="113"/>
    </w:p>
    <w:p w14:paraId="52D5270A" w14:textId="385928A6" w:rsidR="00447CA4" w:rsidRDefault="00046BC1" w:rsidP="00447CA4">
      <w:pPr>
        <w:pStyle w:val="TEXTNORML"/>
      </w:pPr>
      <w:r w:rsidRPr="008B647C">
        <w:rPr>
          <w:b/>
          <w:bCs/>
        </w:rPr>
        <w:t xml:space="preserve">Příloha č. </w:t>
      </w:r>
      <w:r w:rsidR="00A47A29">
        <w:rPr>
          <w:b/>
          <w:bCs/>
        </w:rPr>
        <w:t>1</w:t>
      </w:r>
      <w:r>
        <w:t>: Vizitka společnosti</w:t>
      </w:r>
    </w:p>
    <w:p w14:paraId="71BAECB7" w14:textId="7DB41828" w:rsidR="008B647C" w:rsidRDefault="00293B07">
      <w:pPr>
        <w:rPr>
          <w:rFonts w:ascii="Times New Roman" w:eastAsiaTheme="majorEastAsia" w:hAnsi="Times New Roman" w:cstheme="majorBidi"/>
          <w:b/>
          <w:sz w:val="32"/>
          <w:szCs w:val="32"/>
        </w:rPr>
      </w:pPr>
      <w:r w:rsidRPr="00293B07">
        <w:rPr>
          <w:noProof/>
        </w:rPr>
        <w:drawing>
          <wp:inline distT="0" distB="0" distL="0" distR="0" wp14:anchorId="010FAEA5" wp14:editId="197B9D01">
            <wp:extent cx="5053263" cy="3308685"/>
            <wp:effectExtent l="0" t="0" r="0" b="635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347" t="30205" r="51250" b="42554"/>
                    <a:stretch/>
                  </pic:blipFill>
                  <pic:spPr bwMode="auto">
                    <a:xfrm>
                      <a:off x="0" y="0"/>
                      <a:ext cx="5073726" cy="3322084"/>
                    </a:xfrm>
                    <a:prstGeom prst="rect">
                      <a:avLst/>
                    </a:prstGeom>
                    <a:ln>
                      <a:noFill/>
                    </a:ln>
                    <a:extLst>
                      <a:ext uri="{53640926-AAD7-44D8-BBD7-CCE9431645EC}">
                        <a14:shadowObscured xmlns:a14="http://schemas.microsoft.com/office/drawing/2010/main"/>
                      </a:ext>
                    </a:extLst>
                  </pic:spPr>
                </pic:pic>
              </a:graphicData>
            </a:graphic>
          </wp:inline>
        </w:drawing>
      </w:r>
      <w:r w:rsidR="008B647C">
        <w:br w:type="page"/>
      </w:r>
    </w:p>
    <w:p w14:paraId="294349DB" w14:textId="22ED0185" w:rsidR="008B647C" w:rsidRDefault="008B647C" w:rsidP="005C047C">
      <w:pPr>
        <w:pStyle w:val="TEXTNORML"/>
      </w:pPr>
      <w:r w:rsidRPr="008B647C">
        <w:rPr>
          <w:b/>
          <w:bCs/>
        </w:rPr>
        <w:lastRenderedPageBreak/>
        <w:t>Příloha č.</w:t>
      </w:r>
      <w:r>
        <w:t xml:space="preserve"> </w:t>
      </w:r>
      <w:r w:rsidR="00A47A29">
        <w:t>2</w:t>
      </w:r>
      <w:r>
        <w:t xml:space="preserve">: Logo </w:t>
      </w:r>
      <w:r w:rsidRPr="005C047C">
        <w:t>společnosti</w:t>
      </w:r>
      <w:r>
        <w:t xml:space="preserve"> </w:t>
      </w:r>
    </w:p>
    <w:p w14:paraId="5625FE28" w14:textId="7700E4EE" w:rsidR="008B647C" w:rsidRDefault="008B647C" w:rsidP="005C047C">
      <w:pPr>
        <w:pStyle w:val="TEXTNORML"/>
      </w:pPr>
      <w:r w:rsidRPr="008B647C">
        <w:rPr>
          <w:noProof/>
        </w:rPr>
        <w:drawing>
          <wp:inline distT="0" distB="0" distL="0" distR="0" wp14:anchorId="785B76DE" wp14:editId="3642F486">
            <wp:extent cx="5801781" cy="1979525"/>
            <wp:effectExtent l="0" t="0" r="8890" b="190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41" t="34125" r="58826" b="48204"/>
                    <a:stretch/>
                  </pic:blipFill>
                  <pic:spPr bwMode="auto">
                    <a:xfrm>
                      <a:off x="0" y="0"/>
                      <a:ext cx="5865963" cy="2001424"/>
                    </a:xfrm>
                    <a:prstGeom prst="rect">
                      <a:avLst/>
                    </a:prstGeom>
                    <a:ln>
                      <a:noFill/>
                    </a:ln>
                    <a:extLst>
                      <a:ext uri="{53640926-AAD7-44D8-BBD7-CCE9431645EC}">
                        <a14:shadowObscured xmlns:a14="http://schemas.microsoft.com/office/drawing/2010/main"/>
                      </a:ext>
                    </a:extLst>
                  </pic:spPr>
                </pic:pic>
              </a:graphicData>
            </a:graphic>
          </wp:inline>
        </w:drawing>
      </w:r>
    </w:p>
    <w:p w14:paraId="04E094DB" w14:textId="77777777" w:rsidR="003863D1" w:rsidRDefault="003863D1" w:rsidP="003863D1">
      <w:pPr>
        <w:pStyle w:val="TEXTNORML"/>
      </w:pPr>
    </w:p>
    <w:p w14:paraId="170CF6F8" w14:textId="77777777" w:rsidR="003863D1" w:rsidRDefault="003863D1">
      <w:pPr>
        <w:rPr>
          <w:rFonts w:ascii="Times New Roman" w:hAnsi="Times New Roman" w:cs="Times New Roman"/>
          <w:b/>
          <w:bCs/>
          <w:sz w:val="24"/>
          <w:szCs w:val="24"/>
        </w:rPr>
      </w:pPr>
      <w:r>
        <w:rPr>
          <w:b/>
          <w:bCs/>
        </w:rPr>
        <w:br w:type="page"/>
      </w:r>
    </w:p>
    <w:p w14:paraId="1920D2F8" w14:textId="4269594E" w:rsidR="003863D1" w:rsidRDefault="003863D1" w:rsidP="003863D1">
      <w:pPr>
        <w:pStyle w:val="TEXTNORML"/>
      </w:pPr>
      <w:r w:rsidRPr="003863D1">
        <w:rPr>
          <w:b/>
          <w:bCs/>
        </w:rPr>
        <w:lastRenderedPageBreak/>
        <w:t>Příloha č.</w:t>
      </w:r>
      <w:r>
        <w:t xml:space="preserve"> </w:t>
      </w:r>
      <w:r w:rsidR="00A47A29">
        <w:t>3</w:t>
      </w:r>
      <w:r>
        <w:t>: Vlastní návrh loga společnosti</w:t>
      </w:r>
    </w:p>
    <w:p w14:paraId="4A1CDDAF" w14:textId="5E93CB8B" w:rsidR="00C5154E" w:rsidRDefault="0074464A" w:rsidP="003863D1">
      <w:pPr>
        <w:pStyle w:val="TEXTNORML"/>
      </w:pPr>
      <w:r>
        <w:rPr>
          <w:noProof/>
        </w:rPr>
        <mc:AlternateContent>
          <mc:Choice Requires="wpg">
            <w:drawing>
              <wp:anchor distT="0" distB="0" distL="114300" distR="114300" simplePos="0" relativeHeight="251748352" behindDoc="0" locked="0" layoutInCell="1" allowOverlap="1" wp14:anchorId="700100C9" wp14:editId="35A7BDFA">
                <wp:simplePos x="0" y="0"/>
                <wp:positionH relativeFrom="column">
                  <wp:posOffset>-9406</wp:posOffset>
                </wp:positionH>
                <wp:positionV relativeFrom="paragraph">
                  <wp:posOffset>52595</wp:posOffset>
                </wp:positionV>
                <wp:extent cx="5319203" cy="1964690"/>
                <wp:effectExtent l="133350" t="0" r="0" b="0"/>
                <wp:wrapNone/>
                <wp:docPr id="202" name="Skupina 202"/>
                <wp:cNvGraphicFramePr/>
                <a:graphic xmlns:a="http://schemas.openxmlformats.org/drawingml/2006/main">
                  <a:graphicData uri="http://schemas.microsoft.com/office/word/2010/wordprocessingGroup">
                    <wpg:wgp>
                      <wpg:cNvGrpSpPr/>
                      <wpg:grpSpPr>
                        <a:xfrm>
                          <a:off x="0" y="0"/>
                          <a:ext cx="5319203" cy="1964690"/>
                          <a:chOff x="0" y="0"/>
                          <a:chExt cx="5319203" cy="1964690"/>
                        </a:xfrm>
                      </wpg:grpSpPr>
                      <wpg:grpSp>
                        <wpg:cNvPr id="201" name="Skupina 201"/>
                        <wpg:cNvGrpSpPr/>
                        <wpg:grpSpPr>
                          <a:xfrm rot="16656233">
                            <a:off x="63860" y="351487"/>
                            <a:ext cx="1123153" cy="1250874"/>
                            <a:chOff x="0" y="0"/>
                            <a:chExt cx="1094161" cy="1268398"/>
                          </a:xfrm>
                        </wpg:grpSpPr>
                        <pic:pic xmlns:pic="http://schemas.openxmlformats.org/drawingml/2006/picture">
                          <pic:nvPicPr>
                            <pic:cNvPr id="60" name="Obrázek 60" descr="Obsah obrázku drak&#10;&#10;Popis byl vytvořen automaticky"/>
                            <pic:cNvPicPr>
                              <a:picLocks noChangeAspect="1"/>
                            </pic:cNvPicPr>
                          </pic:nvPicPr>
                          <pic:blipFill rotWithShape="1">
                            <a:blip r:embed="rId48" cstate="print">
                              <a:duotone>
                                <a:srgbClr val="4472C4">
                                  <a:shade val="45000"/>
                                  <a:satMod val="135000"/>
                                </a:srgbClr>
                                <a:prstClr val="white"/>
                              </a:duotone>
                              <a:extLst>
                                <a:ext uri="{BEBA8EAE-BF5A-486C-A8C5-ECC9F3942E4B}">
                                  <a14:imgProps xmlns:a14="http://schemas.microsoft.com/office/drawing/2010/main">
                                    <a14:imgLayer r:embed="rId49">
                                      <a14:imgEffect>
                                        <a14:saturation sat="400000"/>
                                      </a14:imgEffect>
                                    </a14:imgLayer>
                                  </a14:imgProps>
                                </a:ext>
                                <a:ext uri="{28A0092B-C50C-407E-A947-70E740481C1C}">
                                  <a14:useLocalDpi xmlns:a14="http://schemas.microsoft.com/office/drawing/2010/main" val="0"/>
                                </a:ext>
                              </a:extLst>
                            </a:blip>
                            <a:srcRect l="-1475" t="34223" b="36647"/>
                            <a:stretch/>
                          </pic:blipFill>
                          <pic:spPr bwMode="auto">
                            <a:xfrm rot="15302281">
                              <a:off x="-354012" y="354012"/>
                              <a:ext cx="991870" cy="28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Obrázek 57" descr="Obsah obrázku drak&#10;&#10;Popis byl vytvořen automaticky"/>
                            <pic:cNvPicPr>
                              <a:picLocks noChangeAspect="1"/>
                            </pic:cNvPicPr>
                          </pic:nvPicPr>
                          <pic:blipFill rotWithShape="1">
                            <a:blip r:embed="rId50" cstate="print">
                              <a:duotone>
                                <a:srgbClr val="FFC000">
                                  <a:shade val="45000"/>
                                  <a:satMod val="135000"/>
                                </a:srgbClr>
                                <a:prstClr val="white"/>
                              </a:duotone>
                              <a:extLst>
                                <a:ext uri="{BEBA8EAE-BF5A-486C-A8C5-ECC9F3942E4B}">
                                  <a14:imgProps xmlns:a14="http://schemas.microsoft.com/office/drawing/2010/main">
                                    <a14:imgLayer r:embed="rId4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34223" b="31568"/>
                            <a:stretch/>
                          </pic:blipFill>
                          <pic:spPr bwMode="auto">
                            <a:xfrm rot="7963204">
                              <a:off x="126517" y="575296"/>
                              <a:ext cx="1033145" cy="353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Obrázek 58" descr="Obsah obrázku drak&#10;&#10;Popis byl vytvořen automaticky"/>
                            <pic:cNvPicPr>
                              <a:picLocks noChangeAspect="1"/>
                            </pic:cNvPicPr>
                          </pic:nvPicPr>
                          <pic:blipFill rotWithShape="1">
                            <a:blip r:embed="rId51" cstate="print">
                              <a:extLst>
                                <a:ext uri="{BEBA8EAE-BF5A-486C-A8C5-ECC9F3942E4B}">
                                  <a14:imgProps xmlns:a14="http://schemas.microsoft.com/office/drawing/2010/main">
                                    <a14:imgLayer r:embed="rId49">
                                      <a14:imgEffect>
                                        <a14:backgroundRemoval t="10000" b="90000" l="2857" r="90357">
                                          <a14:foregroundMark x1="29286" y1="46786" x2="13214" y2="50714"/>
                                          <a14:foregroundMark x1="18571" y1="50000" x2="11786" y2="51071"/>
                                          <a14:foregroundMark x1="11786" y1="50714" x2="10714" y2="41786"/>
                                          <a14:foregroundMark x1="6786" y1="45000" x2="3214" y2="42500"/>
                                          <a14:foregroundMark x1="10000" y1="51786" x2="11071" y2="55000"/>
                                          <a14:foregroundMark x1="90357" y1="60000" x2="90357" y2="60000"/>
                                        </a14:backgroundRemoval>
                                      </a14:imgEffect>
                                      <a14:imgEffect>
                                        <a14:saturation sat="66000"/>
                                      </a14:imgEffect>
                                    </a14:imgLayer>
                                  </a14:imgProps>
                                </a:ext>
                                <a:ext uri="{28A0092B-C50C-407E-A947-70E740481C1C}">
                                  <a14:useLocalDpi xmlns:a14="http://schemas.microsoft.com/office/drawing/2010/main" val="0"/>
                                </a:ext>
                              </a:extLst>
                            </a:blip>
                            <a:srcRect t="34223" b="31568"/>
                            <a:stretch/>
                          </pic:blipFill>
                          <pic:spPr bwMode="auto">
                            <a:xfrm rot="959786">
                              <a:off x="116261" y="13252"/>
                              <a:ext cx="977900" cy="334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2" name="Obrázek 52"/>
                          <pic:cNvPicPr>
                            <a:picLocks noChangeAspect="1"/>
                          </pic:cNvPicPr>
                        </pic:nvPicPr>
                        <pic:blipFill rotWithShape="1">
                          <a:blip r:embed="rId47">
                            <a:extLst>
                              <a:ext uri="{28A0092B-C50C-407E-A947-70E740481C1C}">
                                <a14:useLocalDpi xmlns:a14="http://schemas.microsoft.com/office/drawing/2010/main" val="0"/>
                              </a:ext>
                            </a:extLst>
                          </a:blip>
                          <a:srcRect l="20229" t="34125" r="58826" b="48204"/>
                          <a:stretch/>
                        </pic:blipFill>
                        <pic:spPr bwMode="auto">
                          <a:xfrm>
                            <a:off x="1179638" y="0"/>
                            <a:ext cx="4139565" cy="1964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0C02DF" id="Skupina 202" o:spid="_x0000_s1026" style="position:absolute;margin-left:-.75pt;margin-top:4.15pt;width:418.85pt;height:154.7pt;z-index:251748352" coordsize="53192,1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">
                <v:group id="Skupina 201" o:spid="_x0000_s1027" style="position:absolute;left:638;top:3515;width:11232;height:12508;rotation:-5399912fd" coordsize="10941,1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0" o:spid="_x0000_s1028" type="#_x0000_t75" alt="Obsah obrázku drak&#10;&#10;Popis byl vytvořen automaticky" style="position:absolute;left:-3540;top:3540;width:9918;height:2838;rotation:-68787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">
                    <v:imagedata r:id="rId52" o:title="Obsah obrázku drak&#10;&#10;Popis byl vytvořen automaticky" croptop="22428f" cropbottom="24017f" cropleft="-967f" recolortarget="#1d4999"/>
                  </v:shape>
                  <v:shape id="Obrázek 57" o:spid="_x0000_s1029" type="#_x0000_t75" alt="Obsah obrázku drak&#10;&#10;Popis byl vytvořen automaticky" style="position:absolute;left:1265;top:5752;width:10331;height:3531;rotation:86979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">
                    <v:imagedata r:id="rId53" o:title="Obsah obrázku drak&#10;&#10;Popis byl vytvořen automaticky" croptop="22428f" cropbottom="20688f" recolortarget="#d29500"/>
                  </v:shape>
                  <v:shape id="Obrázek 58" o:spid="_x0000_s1030" type="#_x0000_t75" alt="Obsah obrázku drak&#10;&#10;Popis byl vytvořen automaticky" style="position:absolute;left:1162;top:132;width:9779;height:3340;rotation:1048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">
                    <v:imagedata r:id="rId54" o:title="Obsah obrázku drak&#10;&#10;Popis byl vytvořen automaticky" croptop="22428f" cropbottom="20688f"/>
                  </v:shape>
                </v:group>
                <v:shape id="Obrázek 52" o:spid="_x0000_s1031" type="#_x0000_t75" style="position:absolute;left:11796;width:4139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">
                  <v:imagedata r:id="rId55" o:title="" croptop="22364f" cropbottom="31591f" cropleft="13257f" cropright="38552f"/>
                </v:shape>
              </v:group>
            </w:pict>
          </mc:Fallback>
        </mc:AlternateContent>
      </w:r>
    </w:p>
    <w:p w14:paraId="3FAD64A8" w14:textId="37DDA127" w:rsidR="00866AFB" w:rsidRDefault="00866AFB" w:rsidP="003863D1">
      <w:pPr>
        <w:pStyle w:val="TEXTNORML"/>
      </w:pPr>
    </w:p>
    <w:p w14:paraId="43574CBF" w14:textId="33943CA3" w:rsidR="008B647C" w:rsidRPr="003863D1" w:rsidRDefault="008B647C" w:rsidP="003863D1">
      <w:pPr>
        <w:pStyle w:val="TEXTNORML"/>
        <w:rPr>
          <w:rFonts w:asciiTheme="minorHAnsi" w:hAnsiTheme="minorHAnsi" w:cstheme="minorBidi"/>
          <w:sz w:val="22"/>
          <w:szCs w:val="22"/>
        </w:rPr>
      </w:pPr>
      <w:r>
        <w:br w:type="page"/>
      </w:r>
    </w:p>
    <w:p w14:paraId="64BDAE16" w14:textId="0A9423B2" w:rsidR="00ED6837" w:rsidRDefault="00ED6837" w:rsidP="003F734F">
      <w:pPr>
        <w:pStyle w:val="BP1"/>
      </w:pPr>
      <w:bookmarkStart w:id="114" w:name="_Toc45646214"/>
      <w:r>
        <w:lastRenderedPageBreak/>
        <w:t>ANOTACE</w:t>
      </w:r>
      <w:bookmarkEnd w:id="114"/>
    </w:p>
    <w:p w14:paraId="3C0AC80A" w14:textId="2B8387A2" w:rsidR="00ED6837" w:rsidRDefault="00ED6837" w:rsidP="00ED6837">
      <w:pPr>
        <w:pStyle w:val="TEXTNORML"/>
      </w:pPr>
      <w:r w:rsidRPr="00ED6837">
        <w:rPr>
          <w:b/>
          <w:bCs/>
        </w:rPr>
        <w:t>Bibliografický údaj:</w:t>
      </w:r>
      <w:r>
        <w:t xml:space="preserve"> Ošlejšková, Michaela. Marketingový mix organizace. Olomouc 2020. Bakalářská práce. Moravská vysoká škola Olomouc. Vedoucí práce: Ing. Jakub Chlopecký,  Ph.D.</w:t>
      </w:r>
    </w:p>
    <w:p w14:paraId="6FF71D61" w14:textId="77777777" w:rsidR="00ED6837" w:rsidRDefault="00ED6837" w:rsidP="00ED6837">
      <w:pPr>
        <w:pStyle w:val="TEXTNORML"/>
      </w:pPr>
    </w:p>
    <w:p w14:paraId="62AA50A1" w14:textId="762F06AD" w:rsidR="00ED6837" w:rsidRDefault="00ED6837" w:rsidP="00ED6837">
      <w:pPr>
        <w:pStyle w:val="TEXTNORML"/>
      </w:pPr>
      <w:r w:rsidRPr="00ED6837">
        <w:rPr>
          <w:b/>
          <w:bCs/>
        </w:rPr>
        <w:t>Název práce:</w:t>
      </w:r>
      <w:r>
        <w:t xml:space="preserve"> Marketingový mix organizace</w:t>
      </w:r>
    </w:p>
    <w:p w14:paraId="051FFF2E" w14:textId="23CCA550" w:rsidR="00ED6837" w:rsidRDefault="00ED6837" w:rsidP="00ED6837">
      <w:pPr>
        <w:pStyle w:val="TEXTNORML"/>
      </w:pPr>
      <w:r w:rsidRPr="00ED6837">
        <w:rPr>
          <w:b/>
          <w:bCs/>
        </w:rPr>
        <w:t>Autor:</w:t>
      </w:r>
      <w:r>
        <w:t xml:space="preserve"> Michaela Ošlejšková</w:t>
      </w:r>
    </w:p>
    <w:p w14:paraId="7CEEC49A" w14:textId="01A3C557" w:rsidR="00ED6837" w:rsidRDefault="00ED6837" w:rsidP="00ED6837">
      <w:pPr>
        <w:pStyle w:val="TEXTNORML"/>
      </w:pPr>
      <w:r w:rsidRPr="00ED6837">
        <w:rPr>
          <w:b/>
          <w:bCs/>
        </w:rPr>
        <w:t>Ústav:</w:t>
      </w:r>
      <w:r>
        <w:t xml:space="preserve"> Ústav managementu a marketingu</w:t>
      </w:r>
    </w:p>
    <w:p w14:paraId="02D63B5A" w14:textId="034E2352" w:rsidR="00ED6837" w:rsidRDefault="00ED6837" w:rsidP="00ED6837">
      <w:pPr>
        <w:pStyle w:val="TEXTNORML"/>
      </w:pPr>
      <w:r w:rsidRPr="00ED6837">
        <w:rPr>
          <w:b/>
          <w:bCs/>
        </w:rPr>
        <w:t>Vedoucí práce:</w:t>
      </w:r>
      <w:r>
        <w:t xml:space="preserve"> Ing. Jakub Chlopecký, Ph.D.</w:t>
      </w:r>
    </w:p>
    <w:p w14:paraId="67ADAFFE" w14:textId="0D458DC1" w:rsidR="00ED6837" w:rsidRDefault="00ED6837" w:rsidP="00ED6837">
      <w:pPr>
        <w:pStyle w:val="TEXTNORML"/>
      </w:pPr>
    </w:p>
    <w:p w14:paraId="405BCD80" w14:textId="3609260E" w:rsidR="00ED6837" w:rsidRDefault="00ED6837" w:rsidP="00ED6837">
      <w:pPr>
        <w:pStyle w:val="TEXTNORML"/>
      </w:pPr>
      <w:r w:rsidRPr="00ED6837">
        <w:rPr>
          <w:b/>
          <w:bCs/>
        </w:rPr>
        <w:t>Abstrakt:</w:t>
      </w:r>
      <w:r>
        <w:t xml:space="preserve"> </w:t>
      </w:r>
      <w:r w:rsidRPr="00ED6837">
        <w:t>Cílem mé bakalářské práce je na základě shromážděných dat od zvolené společnosti navrhnout řešení, které povedou k</w:t>
      </w:r>
      <w:r w:rsidR="000462C7">
        <w:t xml:space="preserve"> navržení a </w:t>
      </w:r>
      <w:r w:rsidRPr="00ED6837">
        <w:t>optimalizaci marketingového mixu společnosti. Mezi dílčí cíle patří rozebrání jednotlivých prvků marketingového mixu a popsání jak</w:t>
      </w:r>
      <w:r w:rsidR="004D1007">
        <w:t xml:space="preserve"> by</w:t>
      </w:r>
      <w:r w:rsidRPr="00ED6837">
        <w:t xml:space="preserve"> </w:t>
      </w:r>
      <w:r w:rsidR="004D1007">
        <w:t> </w:t>
      </w:r>
      <w:r w:rsidRPr="00ED6837">
        <w:t xml:space="preserve">to </w:t>
      </w:r>
      <w:r w:rsidR="004D1007">
        <w:t> </w:t>
      </w:r>
      <w:r w:rsidRPr="00ED6837">
        <w:t xml:space="preserve">u </w:t>
      </w:r>
      <w:r w:rsidR="004D1007">
        <w:t> </w:t>
      </w:r>
      <w:r w:rsidRPr="00ED6837">
        <w:t>zvolená organizace</w:t>
      </w:r>
      <w:r w:rsidR="004D1007">
        <w:t xml:space="preserve"> mohlo</w:t>
      </w:r>
      <w:r w:rsidRPr="00ED6837">
        <w:t xml:space="preserve"> fung</w:t>
      </w:r>
      <w:r w:rsidR="004D1007">
        <w:t>ovat</w:t>
      </w:r>
      <w:r w:rsidRPr="00ED6837">
        <w:t>.</w:t>
      </w:r>
      <w:r w:rsidR="00814CF4">
        <w:t xml:space="preserve"> </w:t>
      </w:r>
      <w:r w:rsidR="00F54D2A">
        <w:t xml:space="preserve">V teoretické části byly definovány základní pojmy marketingu a marketingového mixu. Rovněž zde byly definovány a popsány jednotlivé nástroje marketingového mixu, které bylo jednotně popsány. V praktické části byla představena společnost CEVYKO, a.s., která je novou společností v oboru. Následně bylo v praktické části zmíněno město Havířov, ve kterém společnost sídlí. Také zde bylo popsáno jak město nakládá s odpady, a které společnosti se o to starají. Dále zde bylo </w:t>
      </w:r>
      <w:r w:rsidR="00802367">
        <w:t>popsáno jak by mohl vypadat</w:t>
      </w:r>
      <w:r w:rsidR="00F54D2A">
        <w:t xml:space="preserve"> marketingov</w:t>
      </w:r>
      <w:r w:rsidR="00802367">
        <w:t>ý</w:t>
      </w:r>
      <w:r w:rsidR="00F54D2A">
        <w:t xml:space="preserve"> mix přímo u zvolené společnosti. V závěru práce byly navrženy doporučení pro společnost CEVYKO, a.s.</w:t>
      </w:r>
    </w:p>
    <w:p w14:paraId="3DDB5770" w14:textId="77777777" w:rsidR="00F54D2A" w:rsidRDefault="00F54D2A" w:rsidP="00ED6837">
      <w:pPr>
        <w:pStyle w:val="TEXTNORML"/>
      </w:pPr>
    </w:p>
    <w:p w14:paraId="62B223C3" w14:textId="6AC8CFC2" w:rsidR="00ED6837" w:rsidRDefault="00ED6837" w:rsidP="00ED6837">
      <w:pPr>
        <w:pStyle w:val="TEXTNORML"/>
      </w:pPr>
      <w:r w:rsidRPr="00447CA4">
        <w:rPr>
          <w:b/>
          <w:bCs/>
        </w:rPr>
        <w:t>Klíčová slova:</w:t>
      </w:r>
      <w:r>
        <w:t xml:space="preserve"> Marketing, </w:t>
      </w:r>
      <w:r w:rsidR="00447CA4">
        <w:t xml:space="preserve">produkt, </w:t>
      </w:r>
      <w:r>
        <w:t>cena, pro</w:t>
      </w:r>
      <w:r w:rsidR="00447CA4">
        <w:t>pagace, distribuce, cevyko</w:t>
      </w:r>
      <w:r w:rsidR="00814CF4">
        <w:t>, odpad</w:t>
      </w:r>
      <w:r w:rsidR="00F54D2A">
        <w:t>, separovaný odpad</w:t>
      </w:r>
    </w:p>
    <w:p w14:paraId="34D72A55" w14:textId="3D7FC53D" w:rsidR="00F54D2A" w:rsidRDefault="00F54D2A">
      <w:pPr>
        <w:rPr>
          <w:rFonts w:ascii="Times New Roman" w:hAnsi="Times New Roman" w:cs="Times New Roman"/>
          <w:sz w:val="24"/>
          <w:szCs w:val="24"/>
        </w:rPr>
      </w:pPr>
      <w:r>
        <w:br w:type="page"/>
      </w:r>
    </w:p>
    <w:p w14:paraId="7FEBF4AF" w14:textId="30E0A0F5" w:rsidR="00802367" w:rsidRDefault="00802367" w:rsidP="00ED6837">
      <w:pPr>
        <w:pStyle w:val="TEXTNORML"/>
      </w:pPr>
      <w:r>
        <w:rPr>
          <w:b/>
          <w:bCs/>
        </w:rPr>
        <w:lastRenderedPageBreak/>
        <w:t xml:space="preserve">Bibliographic detail: </w:t>
      </w:r>
      <w:r>
        <w:t>Ošlejšková, Michaela. Marketing mix of organization. Olomouc 2020. Bachelor thesis. Moravian Business College Olomouc. Thesis supervisor: Ing. Jakub Chlopecký, Ph.D.</w:t>
      </w:r>
    </w:p>
    <w:p w14:paraId="348BA48E" w14:textId="77777777" w:rsidR="00802367" w:rsidRPr="00802367" w:rsidRDefault="00802367" w:rsidP="00ED6837">
      <w:pPr>
        <w:pStyle w:val="TEXTNORML"/>
      </w:pPr>
    </w:p>
    <w:p w14:paraId="3D1E0866" w14:textId="44350EA4" w:rsidR="00802367" w:rsidRDefault="00F54D2A" w:rsidP="00ED6837">
      <w:pPr>
        <w:pStyle w:val="TEXTNORML"/>
      </w:pPr>
      <w:r w:rsidRPr="003863D1">
        <w:rPr>
          <w:b/>
          <w:bCs/>
        </w:rPr>
        <w:t>Title</w:t>
      </w:r>
      <w:r>
        <w:t>: Marketing mix of organization</w:t>
      </w:r>
    </w:p>
    <w:p w14:paraId="7268F88C" w14:textId="10F4F0C6" w:rsidR="003863D1" w:rsidRDefault="003863D1" w:rsidP="00ED6837">
      <w:pPr>
        <w:pStyle w:val="TEXTNORML"/>
      </w:pPr>
      <w:r w:rsidRPr="003863D1">
        <w:rPr>
          <w:b/>
          <w:bCs/>
        </w:rPr>
        <w:t>Author</w:t>
      </w:r>
      <w:r>
        <w:t>: Michaela Ošlejšková</w:t>
      </w:r>
    </w:p>
    <w:p w14:paraId="1FC5A330" w14:textId="4DF1A226" w:rsidR="003863D1" w:rsidRDefault="003863D1" w:rsidP="00ED6837">
      <w:pPr>
        <w:pStyle w:val="TEXTNORML"/>
      </w:pPr>
      <w:r w:rsidRPr="003863D1">
        <w:rPr>
          <w:b/>
          <w:bCs/>
        </w:rPr>
        <w:t>Department</w:t>
      </w:r>
      <w:r>
        <w:t>: Department od Management and Marketing</w:t>
      </w:r>
    </w:p>
    <w:p w14:paraId="7A84B97A" w14:textId="0CCF0238" w:rsidR="003863D1" w:rsidRDefault="003863D1" w:rsidP="00ED6837">
      <w:pPr>
        <w:pStyle w:val="TEXTNORML"/>
      </w:pPr>
      <w:r w:rsidRPr="003863D1">
        <w:rPr>
          <w:b/>
          <w:bCs/>
        </w:rPr>
        <w:t>Supervisor</w:t>
      </w:r>
      <w:r>
        <w:t>: Ing. Jakub Chlopecký, Ph.D</w:t>
      </w:r>
    </w:p>
    <w:p w14:paraId="7C94CA66" w14:textId="77777777" w:rsidR="00FC0669" w:rsidRDefault="00FC0669" w:rsidP="00ED6837">
      <w:pPr>
        <w:pStyle w:val="TEXTNORML"/>
      </w:pPr>
    </w:p>
    <w:p w14:paraId="705CB2F6" w14:textId="64E16F1D" w:rsidR="003863D1" w:rsidRDefault="003863D1" w:rsidP="00ED6837">
      <w:pPr>
        <w:pStyle w:val="TEXTNORML"/>
      </w:pPr>
      <w:r w:rsidRPr="003863D1">
        <w:rPr>
          <w:b/>
          <w:bCs/>
        </w:rPr>
        <w:t>Abstract</w:t>
      </w:r>
      <w:r>
        <w:t>:</w:t>
      </w:r>
      <w:r w:rsidR="00802367">
        <w:t xml:space="preserve"> Main goal of my thesis is to provide a solution based on collected data from chosen company, whic</w:t>
      </w:r>
      <w:r w:rsidR="00FC0669">
        <w:t>h will lead to</w:t>
      </w:r>
      <w:r w:rsidR="007702FE">
        <w:t xml:space="preserve"> the</w:t>
      </w:r>
      <w:r w:rsidR="00FC0669">
        <w:t xml:space="preserve"> </w:t>
      </w:r>
      <w:r w:rsidR="007702FE">
        <w:t xml:space="preserve">design and </w:t>
      </w:r>
      <w:r w:rsidR="00FC0669">
        <w:t>optimalization of company´s marketing mix. One of the goals in my thesis is analysis of certain elements of marketing mix and describing how it works in chosen company. In theroetical part were defined basic contcepts of marketing mix. There were also described and defined certain tools of marketing mix, with were separately described. In practical part was  introduced company CEVYKO, a.s., which is new company in it is field. Then was mentioned Havířov city deals with waste and which companies také care o fit. Then was described functionality of marketing mix drectly in chosen company. In the end were designer recommendations for company CEVYKO, a.s.</w:t>
      </w:r>
    </w:p>
    <w:p w14:paraId="060861A9" w14:textId="77777777" w:rsidR="00FC0669" w:rsidRDefault="00FC0669" w:rsidP="00ED6837">
      <w:pPr>
        <w:pStyle w:val="TEXTNORML"/>
      </w:pPr>
    </w:p>
    <w:p w14:paraId="6D9DAD82" w14:textId="57FF0151" w:rsidR="003863D1" w:rsidRDefault="003863D1" w:rsidP="00ED6837">
      <w:pPr>
        <w:pStyle w:val="TEXTNORML"/>
      </w:pPr>
      <w:r w:rsidRPr="003863D1">
        <w:rPr>
          <w:b/>
          <w:bCs/>
        </w:rPr>
        <w:t>Keywords</w:t>
      </w:r>
      <w:r>
        <w:t>: Marketing, product, price, promotion, place, cevyko, waste, separated waste</w:t>
      </w:r>
    </w:p>
    <w:p w14:paraId="26937912" w14:textId="77777777" w:rsidR="00ED6837" w:rsidRPr="003F734F" w:rsidRDefault="00ED6837" w:rsidP="00ED6837">
      <w:pPr>
        <w:pStyle w:val="TEXTNORML"/>
      </w:pPr>
    </w:p>
    <w:sectPr w:rsidR="00ED6837" w:rsidRPr="003F734F" w:rsidSect="00B57161">
      <w:footerReference w:type="default" r:id="rId56"/>
      <w:pgSz w:w="11906" w:h="16838" w:code="9"/>
      <w:pgMar w:top="1418" w:right="851"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9DA4" w14:textId="77777777" w:rsidR="003F54A8" w:rsidRDefault="003F54A8" w:rsidP="00841DDC">
      <w:pPr>
        <w:spacing w:after="0" w:line="240" w:lineRule="auto"/>
      </w:pPr>
      <w:r>
        <w:separator/>
      </w:r>
    </w:p>
  </w:endnote>
  <w:endnote w:type="continuationSeparator" w:id="0">
    <w:p w14:paraId="6CD79B67" w14:textId="77777777" w:rsidR="003F54A8" w:rsidRDefault="003F54A8" w:rsidP="0084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26413"/>
      <w:docPartObj>
        <w:docPartGallery w:val="Page Numbers (Bottom of Page)"/>
        <w:docPartUnique/>
      </w:docPartObj>
    </w:sdtPr>
    <w:sdtContent>
      <w:p w14:paraId="672FD515" w14:textId="15012EEF" w:rsidR="00BB1997" w:rsidRDefault="00BB1997">
        <w:pPr>
          <w:pStyle w:val="Zpat"/>
          <w:jc w:val="center"/>
        </w:pPr>
        <w:r>
          <w:fldChar w:fldCharType="begin"/>
        </w:r>
        <w:r>
          <w:instrText>PAGE   \* MERGEFORMAT</w:instrText>
        </w:r>
        <w:r>
          <w:fldChar w:fldCharType="separate"/>
        </w:r>
        <w:r>
          <w:t>2</w:t>
        </w:r>
        <w:r>
          <w:fldChar w:fldCharType="end"/>
        </w:r>
      </w:p>
    </w:sdtContent>
  </w:sdt>
  <w:p w14:paraId="13970088" w14:textId="77777777" w:rsidR="00BB1997" w:rsidRDefault="00BB19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458B" w14:textId="77777777" w:rsidR="003F54A8" w:rsidRDefault="003F54A8" w:rsidP="00841DDC">
      <w:pPr>
        <w:spacing w:after="0" w:line="240" w:lineRule="auto"/>
      </w:pPr>
      <w:r>
        <w:separator/>
      </w:r>
    </w:p>
  </w:footnote>
  <w:footnote w:type="continuationSeparator" w:id="0">
    <w:p w14:paraId="36689372" w14:textId="77777777" w:rsidR="003F54A8" w:rsidRDefault="003F54A8" w:rsidP="00841DDC">
      <w:pPr>
        <w:spacing w:after="0" w:line="240" w:lineRule="auto"/>
      </w:pPr>
      <w:r>
        <w:continuationSeparator/>
      </w:r>
    </w:p>
  </w:footnote>
  <w:footnote w:id="1">
    <w:p w14:paraId="0DDC5D48" w14:textId="3CC92AF0" w:rsidR="00BB1997" w:rsidRDefault="00BB1997">
      <w:pPr>
        <w:pStyle w:val="Textpoznpodarou"/>
      </w:pPr>
      <w:r>
        <w:rPr>
          <w:rStyle w:val="Znakapoznpodarou"/>
        </w:rPr>
        <w:footnoteRef/>
      </w:r>
      <w:r>
        <w:t xml:space="preserve"> HÁLEK, Vítězslav. Marketing, reklama, cena obvyklá, s. 9</w:t>
      </w:r>
    </w:p>
  </w:footnote>
  <w:footnote w:id="2">
    <w:p w14:paraId="29A74F2D" w14:textId="632E56AD" w:rsidR="00BB1997" w:rsidRDefault="00BB1997">
      <w:pPr>
        <w:pStyle w:val="Textpoznpodarou"/>
      </w:pPr>
      <w:r>
        <w:rPr>
          <w:rStyle w:val="Znakapoznpodarou"/>
        </w:rPr>
        <w:footnoteRef/>
      </w:r>
      <w:r>
        <w:t xml:space="preserve"> Srov. Tamtéž, s. 167</w:t>
      </w:r>
    </w:p>
  </w:footnote>
  <w:footnote w:id="3">
    <w:p w14:paraId="68E0B0F8" w14:textId="7689CA48" w:rsidR="00BB1997" w:rsidRDefault="00BB1997">
      <w:pPr>
        <w:pStyle w:val="Textpoznpodarou"/>
      </w:pPr>
      <w:r>
        <w:rPr>
          <w:rStyle w:val="Znakapoznpodarou"/>
        </w:rPr>
        <w:footnoteRef/>
      </w:r>
      <w:r>
        <w:t xml:space="preserve"> Srov. Tamtéž, s. 167</w:t>
      </w:r>
    </w:p>
  </w:footnote>
  <w:footnote w:id="4">
    <w:p w14:paraId="250EA81B" w14:textId="5D690CC4" w:rsidR="00BB1997" w:rsidRDefault="00BB1997">
      <w:pPr>
        <w:pStyle w:val="Textpoznpodarou"/>
      </w:pPr>
      <w:r>
        <w:rPr>
          <w:rStyle w:val="Znakapoznpodarou"/>
        </w:rPr>
        <w:footnoteRef/>
      </w:r>
      <w:r>
        <w:t xml:space="preserve"> </w:t>
      </w:r>
      <w:r w:rsidRPr="00CF02DA">
        <w:t>Marketing mix:</w:t>
      </w:r>
      <w:r>
        <w:t xml:space="preserve"> </w:t>
      </w:r>
      <w:r w:rsidRPr="00CF02DA">
        <w:t>Dostupné z: http://www.marketing-mix.cz/marketing-mix/156-marketingovy-mix-produkt-</w:t>
      </w:r>
      <w:r>
        <w:t> </w:t>
      </w:r>
      <w:r w:rsidRPr="00CF02DA">
        <w:t>a.html</w:t>
      </w:r>
    </w:p>
  </w:footnote>
  <w:footnote w:id="5">
    <w:p w14:paraId="0126856C" w14:textId="2EABC0AA" w:rsidR="00BB1997" w:rsidRDefault="00BB1997">
      <w:pPr>
        <w:pStyle w:val="Textpoznpodarou"/>
      </w:pPr>
      <w:r>
        <w:rPr>
          <w:rStyle w:val="Znakapoznpodarou"/>
        </w:rPr>
        <w:footnoteRef/>
      </w:r>
      <w:r>
        <w:t xml:space="preserve"> HÁLEK, Vítězslav. Management a marketing, s. 250</w:t>
      </w:r>
    </w:p>
  </w:footnote>
  <w:footnote w:id="6">
    <w:p w14:paraId="1E3F14CA" w14:textId="3C16E835" w:rsidR="00BB1997" w:rsidRDefault="00BB1997">
      <w:pPr>
        <w:pStyle w:val="Textpoznpodarou"/>
      </w:pPr>
      <w:r>
        <w:rPr>
          <w:rStyle w:val="Znakapoznpodarou"/>
        </w:rPr>
        <w:footnoteRef/>
      </w:r>
      <w:r>
        <w:t xml:space="preserve"> JAKUBÍKOVÁ, Dagmar. Marketing v cestovním ruchu, s. 189</w:t>
      </w:r>
    </w:p>
  </w:footnote>
  <w:footnote w:id="7">
    <w:p w14:paraId="3A9E1213" w14:textId="3E06B660" w:rsidR="00BB1997" w:rsidRDefault="00BB1997">
      <w:pPr>
        <w:pStyle w:val="Textpoznpodarou"/>
      </w:pPr>
      <w:r>
        <w:rPr>
          <w:rStyle w:val="Znakapoznpodarou"/>
        </w:rPr>
        <w:footnoteRef/>
      </w:r>
      <w:r>
        <w:t xml:space="preserve"> Srov. Tamtéž, s. 190</w:t>
      </w:r>
    </w:p>
  </w:footnote>
  <w:footnote w:id="8">
    <w:p w14:paraId="0D13B081" w14:textId="013BCBCB" w:rsidR="00BB1997" w:rsidRDefault="00BB1997">
      <w:pPr>
        <w:pStyle w:val="Textpoznpodarou"/>
      </w:pPr>
      <w:r>
        <w:rPr>
          <w:rStyle w:val="Znakapoznpodarou"/>
        </w:rPr>
        <w:footnoteRef/>
      </w:r>
      <w:r>
        <w:t xml:space="preserve"> JAKUBÍKOVÁ, Dagmar. Marketing v cestovním ruchu, s. 190</w:t>
      </w:r>
    </w:p>
  </w:footnote>
  <w:footnote w:id="9">
    <w:p w14:paraId="2D47D0F2" w14:textId="5D445E06" w:rsidR="00BB1997" w:rsidRDefault="00BB1997">
      <w:pPr>
        <w:pStyle w:val="Textpoznpodarou"/>
      </w:pPr>
      <w:r>
        <w:rPr>
          <w:rStyle w:val="Znakapoznpodarou"/>
        </w:rPr>
        <w:footnoteRef/>
      </w:r>
      <w:r>
        <w:t xml:space="preserve"> </w:t>
      </w:r>
      <w:r w:rsidRPr="00CF02DA">
        <w:t>Marketing mix: Dostupné z: http://www.marketing-mix.cz/marketing-mix/156-marketingovy-mix-produkt-a.html</w:t>
      </w:r>
    </w:p>
  </w:footnote>
  <w:footnote w:id="10">
    <w:p w14:paraId="22A578F2" w14:textId="11C106FE" w:rsidR="00BB1997" w:rsidRDefault="00BB1997">
      <w:pPr>
        <w:pStyle w:val="Textpoznpodarou"/>
      </w:pPr>
      <w:r>
        <w:rPr>
          <w:rStyle w:val="Znakapoznpodarou"/>
        </w:rPr>
        <w:footnoteRef/>
      </w:r>
      <w:r>
        <w:t xml:space="preserve"> JAKUBÍKOVÁ, Dagmar. Marketing v cestovním ruchu, s. 210</w:t>
      </w:r>
    </w:p>
  </w:footnote>
  <w:footnote w:id="11">
    <w:p w14:paraId="6C538E02" w14:textId="1FB838AB" w:rsidR="00BB1997" w:rsidRDefault="00BB1997">
      <w:pPr>
        <w:pStyle w:val="Textpoznpodarou"/>
      </w:pPr>
      <w:r>
        <w:rPr>
          <w:rStyle w:val="Znakapoznpodarou"/>
        </w:rPr>
        <w:footnoteRef/>
      </w:r>
      <w:r>
        <w:t xml:space="preserve"> SYNEK, Miloslav. KISLINGEROVÁ, Eva a kol. Podniková ekonomika, s. 219</w:t>
      </w:r>
    </w:p>
  </w:footnote>
  <w:footnote w:id="12">
    <w:p w14:paraId="1FC41C39" w14:textId="2760080A" w:rsidR="00BB1997" w:rsidRDefault="00BB1997">
      <w:pPr>
        <w:pStyle w:val="Textpoznpodarou"/>
      </w:pPr>
      <w:r>
        <w:rPr>
          <w:rStyle w:val="Znakapoznpodarou"/>
        </w:rPr>
        <w:footnoteRef/>
      </w:r>
      <w:r>
        <w:t xml:space="preserve"> Srov. Tamtéž, s. 95 - 96</w:t>
      </w:r>
    </w:p>
  </w:footnote>
  <w:footnote w:id="13">
    <w:p w14:paraId="2F269407" w14:textId="4DCDC6F1" w:rsidR="00BB1997" w:rsidRDefault="00BB1997">
      <w:pPr>
        <w:pStyle w:val="Textpoznpodarou"/>
      </w:pPr>
      <w:r>
        <w:rPr>
          <w:rStyle w:val="Znakapoznpodarou"/>
        </w:rPr>
        <w:footnoteRef/>
      </w:r>
      <w:r>
        <w:t xml:space="preserve"> KOTLER, Philip. Moderní marketing, s. 689 - 690</w:t>
      </w:r>
    </w:p>
  </w:footnote>
  <w:footnote w:id="14">
    <w:p w14:paraId="2096F22C" w14:textId="1F68CE89" w:rsidR="00BB1997" w:rsidRDefault="00BB1997">
      <w:pPr>
        <w:pStyle w:val="Textpoznpodarou"/>
      </w:pPr>
      <w:r>
        <w:rPr>
          <w:rStyle w:val="Znakapoznpodarou"/>
        </w:rPr>
        <w:footnoteRef/>
      </w:r>
      <w:r>
        <w:t xml:space="preserve"> Srov. Tamtéž, str. 690 - 691</w:t>
      </w:r>
    </w:p>
  </w:footnote>
  <w:footnote w:id="15">
    <w:p w14:paraId="450DF530" w14:textId="6234B403" w:rsidR="00BB1997" w:rsidRDefault="00BB1997">
      <w:pPr>
        <w:pStyle w:val="Textpoznpodarou"/>
      </w:pPr>
      <w:r>
        <w:rPr>
          <w:rStyle w:val="Znakapoznpodarou"/>
        </w:rPr>
        <w:footnoteRef/>
      </w:r>
      <w:r>
        <w:t xml:space="preserve"> Srov. Tamtéž, str. 690 - 691</w:t>
      </w:r>
    </w:p>
  </w:footnote>
  <w:footnote w:id="16">
    <w:p w14:paraId="61B20C6B" w14:textId="5AA8BC69" w:rsidR="00BB1997" w:rsidRDefault="00BB1997">
      <w:pPr>
        <w:pStyle w:val="Textpoznpodarou"/>
      </w:pPr>
      <w:r>
        <w:rPr>
          <w:rStyle w:val="Znakapoznpodarou"/>
        </w:rPr>
        <w:footnoteRef/>
      </w:r>
      <w:r>
        <w:t xml:space="preserve"> SYNEK, Miloslav. KISLINGEROVÁ, Eva a kol. Podniková ekonomika, s. 95 - 96</w:t>
      </w:r>
    </w:p>
  </w:footnote>
  <w:footnote w:id="17">
    <w:p w14:paraId="2281AEEF" w14:textId="3BA647EE" w:rsidR="00BB1997" w:rsidRDefault="00BB1997">
      <w:pPr>
        <w:pStyle w:val="Textpoznpodarou"/>
      </w:pPr>
      <w:r>
        <w:rPr>
          <w:rStyle w:val="Znakapoznpodarou"/>
        </w:rPr>
        <w:footnoteRef/>
      </w:r>
      <w:r>
        <w:t xml:space="preserve"> NOVÁK, Adam. Inovace je rozhodnutí, s. 21</w:t>
      </w:r>
    </w:p>
  </w:footnote>
  <w:footnote w:id="18">
    <w:p w14:paraId="641B0E49" w14:textId="21DD18EE" w:rsidR="00BB1997" w:rsidRDefault="00BB1997">
      <w:pPr>
        <w:pStyle w:val="Textpoznpodarou"/>
      </w:pPr>
      <w:r>
        <w:rPr>
          <w:rStyle w:val="Znakapoznpodarou"/>
        </w:rPr>
        <w:footnoteRef/>
      </w:r>
      <w:r>
        <w:t xml:space="preserve"> BLAŽKOVÁ, Martina. Marketingové řízení a plánování pro malé a střední firmy, s. 143-144</w:t>
      </w:r>
    </w:p>
  </w:footnote>
  <w:footnote w:id="19">
    <w:p w14:paraId="47450AB0" w14:textId="391B608D" w:rsidR="00BB1997" w:rsidRDefault="00BB1997">
      <w:pPr>
        <w:pStyle w:val="Textpoznpodarou"/>
      </w:pPr>
      <w:r>
        <w:rPr>
          <w:rStyle w:val="Znakapoznpodarou"/>
        </w:rPr>
        <w:footnoteRef/>
      </w:r>
      <w:r>
        <w:t xml:space="preserve"> VAŠTÍKOVÁ, Miroslava. Marketing služeb – efektivně a moderně, s. 54</w:t>
      </w:r>
    </w:p>
  </w:footnote>
  <w:footnote w:id="20">
    <w:p w14:paraId="071F1959" w14:textId="111F1484" w:rsidR="00BB1997" w:rsidRDefault="00BB1997">
      <w:pPr>
        <w:pStyle w:val="Textpoznpodarou"/>
      </w:pPr>
      <w:r>
        <w:rPr>
          <w:rStyle w:val="Znakapoznpodarou"/>
        </w:rPr>
        <w:footnoteRef/>
      </w:r>
      <w:r>
        <w:t xml:space="preserve"> BLAŽKOVÁ, Miloslava, Marketingové řízení a plánování pro malé a střední firmy, s. 144</w:t>
      </w:r>
    </w:p>
  </w:footnote>
  <w:footnote w:id="21">
    <w:p w14:paraId="3AA7289A" w14:textId="6D29A290" w:rsidR="00BB1997" w:rsidRDefault="00BB1997">
      <w:pPr>
        <w:pStyle w:val="Textpoznpodarou"/>
      </w:pPr>
      <w:r>
        <w:rPr>
          <w:rStyle w:val="Znakapoznpodarou"/>
        </w:rPr>
        <w:footnoteRef/>
      </w:r>
      <w:r>
        <w:t xml:space="preserve"> Srov. Tamtéž, s. 144</w:t>
      </w:r>
    </w:p>
  </w:footnote>
  <w:footnote w:id="22">
    <w:p w14:paraId="02F45169" w14:textId="4BFD245C" w:rsidR="00BB1997" w:rsidRDefault="00BB1997">
      <w:pPr>
        <w:pStyle w:val="Textpoznpodarou"/>
      </w:pPr>
      <w:r>
        <w:rPr>
          <w:rStyle w:val="Znakapoznpodarou"/>
        </w:rPr>
        <w:footnoteRef/>
      </w:r>
      <w:r>
        <w:t xml:space="preserve"> Srov. Tamtéž, str. 144</w:t>
      </w:r>
    </w:p>
  </w:footnote>
  <w:footnote w:id="23">
    <w:p w14:paraId="27491805" w14:textId="51056490" w:rsidR="00BB1997" w:rsidRDefault="00BB1997">
      <w:pPr>
        <w:pStyle w:val="Textpoznpodarou"/>
      </w:pPr>
      <w:r>
        <w:rPr>
          <w:rStyle w:val="Znakapoznpodarou"/>
        </w:rPr>
        <w:footnoteRef/>
      </w:r>
      <w:r>
        <w:t xml:space="preserve"> BLAŽKOVÁ, Miloslava. Marketingové řízení a plánování pro malé a střední firmy, s. 144</w:t>
      </w:r>
    </w:p>
  </w:footnote>
  <w:footnote w:id="24">
    <w:p w14:paraId="70AFAAD5" w14:textId="77777777" w:rsidR="00BB1997" w:rsidRDefault="00BB1997" w:rsidP="009E3F52">
      <w:pPr>
        <w:pStyle w:val="Textpoznpodarou"/>
      </w:pPr>
      <w:r>
        <w:rPr>
          <w:rStyle w:val="Znakapoznpodarou"/>
        </w:rPr>
        <w:footnoteRef/>
      </w:r>
      <w:r>
        <w:t xml:space="preserve"> </w:t>
      </w:r>
      <w:hyperlink r:id="rId1" w:history="1">
        <w:r>
          <w:rPr>
            <w:rStyle w:val="Hypertextovodkaz"/>
          </w:rPr>
          <w:t>https://www.ochranne-znamky.com/article/k-cemu-slouzi-ochranna-znamka</w:t>
        </w:r>
      </w:hyperlink>
    </w:p>
  </w:footnote>
  <w:footnote w:id="25">
    <w:p w14:paraId="4491EC7A" w14:textId="2A79C127" w:rsidR="00BB1997" w:rsidRDefault="00BB1997">
      <w:pPr>
        <w:pStyle w:val="Textpoznpodarou"/>
      </w:pPr>
      <w:r>
        <w:rPr>
          <w:rStyle w:val="Znakapoznpodarou"/>
        </w:rPr>
        <w:footnoteRef/>
      </w:r>
      <w:r>
        <w:t xml:space="preserve"> MULAČOVÁ, Věra. MULAČ, Petr a kol. Obchodní podnikání ve 21. století, s. 251</w:t>
      </w:r>
    </w:p>
  </w:footnote>
  <w:footnote w:id="26">
    <w:p w14:paraId="6C9E4AFA" w14:textId="1E94C405" w:rsidR="00BB1997" w:rsidRDefault="00BB1997">
      <w:pPr>
        <w:pStyle w:val="Textpoznpodarou"/>
      </w:pPr>
      <w:r>
        <w:rPr>
          <w:rStyle w:val="Znakapoznpodarou"/>
        </w:rPr>
        <w:footnoteRef/>
      </w:r>
      <w:r>
        <w:t xml:space="preserve"> MULAČOVÁ, Věra. MULAČ, Petr a kol. Obchodní podnikání ve 21. století, str. 254</w:t>
      </w:r>
    </w:p>
  </w:footnote>
  <w:footnote w:id="27">
    <w:p w14:paraId="202CD182" w14:textId="081B65D6" w:rsidR="00BB1997" w:rsidRDefault="00BB1997">
      <w:pPr>
        <w:pStyle w:val="Textpoznpodarou"/>
      </w:pPr>
      <w:r>
        <w:rPr>
          <w:rStyle w:val="Znakapoznpodarou"/>
        </w:rPr>
        <w:footnoteRef/>
      </w:r>
      <w:r>
        <w:t xml:space="preserve"> KOTLER, Philip. WONG, Veronica. SAUNDERS, John. ARMSTRONG, Gary. Moderní marketing, str. 748</w:t>
      </w:r>
    </w:p>
  </w:footnote>
  <w:footnote w:id="28">
    <w:p w14:paraId="177988CE" w14:textId="4E968607" w:rsidR="00BB1997" w:rsidRDefault="00BB1997">
      <w:pPr>
        <w:pStyle w:val="Textpoznpodarou"/>
      </w:pPr>
      <w:r>
        <w:rPr>
          <w:rStyle w:val="Znakapoznpodarou"/>
        </w:rPr>
        <w:footnoteRef/>
      </w:r>
      <w:r>
        <w:t>Srov. Tamtéž, str. 749</w:t>
      </w:r>
    </w:p>
  </w:footnote>
  <w:footnote w:id="29">
    <w:p w14:paraId="2DA493C0" w14:textId="22321C4A" w:rsidR="00BB1997" w:rsidRDefault="00BB1997">
      <w:pPr>
        <w:pStyle w:val="Textpoznpodarou"/>
      </w:pPr>
      <w:r>
        <w:rPr>
          <w:rStyle w:val="Znakapoznpodarou"/>
        </w:rPr>
        <w:footnoteRef/>
      </w:r>
      <w:r>
        <w:t xml:space="preserve"> ŠTĚDROŇ, Bohumín. ČÁSLAVOVÁ, Eva. FORET, Miroslav. STŘÍTELSKÝ, Václav. ŠÍMA, Jan a kol. Mezinárodní marketing, str. 77 - 78</w:t>
      </w:r>
    </w:p>
  </w:footnote>
  <w:footnote w:id="30">
    <w:p w14:paraId="43A47372" w14:textId="4F165D30" w:rsidR="00BB1997" w:rsidRDefault="00BB1997">
      <w:pPr>
        <w:pStyle w:val="Textpoznpodarou"/>
      </w:pPr>
      <w:r>
        <w:rPr>
          <w:rStyle w:val="Znakapoznpodarou"/>
        </w:rPr>
        <w:footnoteRef/>
      </w:r>
      <w:r>
        <w:t xml:space="preserve"> ŠTĚDROŇ, Bohumín. ČÁSLAVOVÁ, Eva. FORET, Miroslav. STŘÍTELSKÝ, Václav. ŠÍMA, Jan a kol. Mezinárodní marketing, s. 78</w:t>
      </w:r>
    </w:p>
  </w:footnote>
  <w:footnote w:id="31">
    <w:p w14:paraId="51462FF7" w14:textId="115364D2" w:rsidR="00BB1997" w:rsidRDefault="00BB1997">
      <w:pPr>
        <w:pStyle w:val="Textpoznpodarou"/>
      </w:pPr>
      <w:r>
        <w:rPr>
          <w:rStyle w:val="Znakapoznpodarou"/>
        </w:rPr>
        <w:footnoteRef/>
      </w:r>
      <w:r>
        <w:t xml:space="preserve"> Srov. Tamtéž, s. 78</w:t>
      </w:r>
    </w:p>
  </w:footnote>
  <w:footnote w:id="32">
    <w:p w14:paraId="543D87D6" w14:textId="3BC71A3F" w:rsidR="00BB1997" w:rsidRDefault="00BB1997">
      <w:pPr>
        <w:pStyle w:val="Textpoznpodarou"/>
      </w:pPr>
      <w:r>
        <w:rPr>
          <w:rStyle w:val="Znakapoznpodarou"/>
        </w:rPr>
        <w:footnoteRef/>
      </w:r>
      <w:r>
        <w:t xml:space="preserve"> Srov. Tamtéž, s. 78</w:t>
      </w:r>
    </w:p>
  </w:footnote>
  <w:footnote w:id="33">
    <w:p w14:paraId="2D0B3557" w14:textId="3946F91C" w:rsidR="00BB1997" w:rsidRDefault="00BB1997">
      <w:pPr>
        <w:pStyle w:val="Textpoznpodarou"/>
      </w:pPr>
      <w:r>
        <w:rPr>
          <w:rStyle w:val="Znakapoznpodarou"/>
        </w:rPr>
        <w:footnoteRef/>
      </w:r>
      <w:r>
        <w:t xml:space="preserve"> KOTLER, Philip. KELLER, Kevin Lane. Marketing management, s. 427</w:t>
      </w:r>
    </w:p>
  </w:footnote>
  <w:footnote w:id="34">
    <w:p w14:paraId="6D68FDD1" w14:textId="1BE5F52A" w:rsidR="00BB1997" w:rsidRDefault="00BB1997">
      <w:pPr>
        <w:pStyle w:val="Textpoznpodarou"/>
      </w:pPr>
      <w:r>
        <w:rPr>
          <w:rStyle w:val="Znakapoznpodarou"/>
        </w:rPr>
        <w:footnoteRef/>
      </w:r>
      <w:r>
        <w:t xml:space="preserve"> Srov. Tamtéž, s. 427</w:t>
      </w:r>
    </w:p>
  </w:footnote>
  <w:footnote w:id="35">
    <w:p w14:paraId="10AABF3E" w14:textId="6F78B161" w:rsidR="00BB1997" w:rsidRDefault="00BB1997">
      <w:pPr>
        <w:pStyle w:val="Textpoznpodarou"/>
      </w:pPr>
      <w:r>
        <w:rPr>
          <w:rStyle w:val="Znakapoznpodarou"/>
        </w:rPr>
        <w:footnoteRef/>
      </w:r>
      <w:r>
        <w:t xml:space="preserve"> KOTLER, Philip. KELLER, Kevin Lane. Marketing management, s. 427</w:t>
      </w:r>
    </w:p>
  </w:footnote>
  <w:footnote w:id="36">
    <w:p w14:paraId="5769DE5F" w14:textId="3749A857" w:rsidR="00BB1997" w:rsidRDefault="00BB1997">
      <w:pPr>
        <w:pStyle w:val="Textpoznpodarou"/>
      </w:pPr>
      <w:r>
        <w:rPr>
          <w:rStyle w:val="Znakapoznpodarou"/>
        </w:rPr>
        <w:footnoteRef/>
      </w:r>
      <w:r>
        <w:t xml:space="preserve"> Srov. Tamtéž, s. 427</w:t>
      </w:r>
    </w:p>
  </w:footnote>
  <w:footnote w:id="37">
    <w:p w14:paraId="51D4D6AB" w14:textId="398786F0" w:rsidR="00BB1997" w:rsidRDefault="00BB1997">
      <w:pPr>
        <w:pStyle w:val="Textpoznpodarou"/>
      </w:pPr>
      <w:r>
        <w:rPr>
          <w:rStyle w:val="Znakapoznpodarou"/>
        </w:rPr>
        <w:footnoteRef/>
      </w:r>
      <w:r>
        <w:t xml:space="preserve"> Srov. tamtéž, s. 428</w:t>
      </w:r>
    </w:p>
  </w:footnote>
  <w:footnote w:id="38">
    <w:p w14:paraId="01103D6D" w14:textId="6D7321D1" w:rsidR="00BB1997" w:rsidRDefault="00BB1997">
      <w:pPr>
        <w:pStyle w:val="Textpoznpodarou"/>
      </w:pPr>
      <w:r>
        <w:rPr>
          <w:rStyle w:val="Znakapoznpodarou"/>
        </w:rPr>
        <w:footnoteRef/>
      </w:r>
      <w:r>
        <w:t xml:space="preserve"> Srov. Tamtéž, s. 428</w:t>
      </w:r>
    </w:p>
  </w:footnote>
  <w:footnote w:id="39">
    <w:p w14:paraId="677AFBBC" w14:textId="18E63BAC" w:rsidR="00BB1997" w:rsidRDefault="00BB1997">
      <w:pPr>
        <w:pStyle w:val="Textpoznpodarou"/>
      </w:pPr>
      <w:r>
        <w:rPr>
          <w:rStyle w:val="Znakapoznpodarou"/>
        </w:rPr>
        <w:footnoteRef/>
      </w:r>
      <w:r>
        <w:t xml:space="preserve"> Srov. Tamtéž, s. 428</w:t>
      </w:r>
    </w:p>
  </w:footnote>
  <w:footnote w:id="40">
    <w:p w14:paraId="433E32A2" w14:textId="469AA311" w:rsidR="00BB1997" w:rsidRDefault="00BB1997">
      <w:pPr>
        <w:pStyle w:val="Textpoznpodarou"/>
      </w:pPr>
      <w:r>
        <w:rPr>
          <w:rStyle w:val="Znakapoznpodarou"/>
        </w:rPr>
        <w:footnoteRef/>
      </w:r>
      <w:r>
        <w:t xml:space="preserve"> KOTLER, Philip. KELLER, Kevin Lane. Marketing management, s. 424</w:t>
      </w:r>
    </w:p>
  </w:footnote>
  <w:footnote w:id="41">
    <w:p w14:paraId="3E5320F2" w14:textId="79658D48" w:rsidR="00BB1997" w:rsidRDefault="00BB1997">
      <w:pPr>
        <w:pStyle w:val="Textpoznpodarou"/>
      </w:pPr>
      <w:r>
        <w:rPr>
          <w:rStyle w:val="Znakapoznpodarou"/>
        </w:rPr>
        <w:footnoteRef/>
      </w:r>
      <w:r>
        <w:t xml:space="preserve"> Srov. Tamtéž, s. 424</w:t>
      </w:r>
    </w:p>
  </w:footnote>
  <w:footnote w:id="42">
    <w:p w14:paraId="37A5FF9D" w14:textId="776773FA" w:rsidR="00BB1997" w:rsidRDefault="00BB1997">
      <w:pPr>
        <w:pStyle w:val="Textpoznpodarou"/>
      </w:pPr>
      <w:r>
        <w:rPr>
          <w:rStyle w:val="Znakapoznpodarou"/>
        </w:rPr>
        <w:footnoteRef/>
      </w:r>
      <w:r>
        <w:t xml:space="preserve"> Srov. tamtéž, s. 425</w:t>
      </w:r>
    </w:p>
  </w:footnote>
  <w:footnote w:id="43">
    <w:p w14:paraId="421BDB69" w14:textId="27F85CC7" w:rsidR="00BB1997" w:rsidRDefault="00BB1997">
      <w:pPr>
        <w:pStyle w:val="Textpoznpodarou"/>
      </w:pPr>
      <w:r>
        <w:rPr>
          <w:rStyle w:val="Znakapoznpodarou"/>
        </w:rPr>
        <w:footnoteRef/>
      </w:r>
      <w:r>
        <w:t xml:space="preserve"> KOTLER, Philip. KELLER, Kevin Lane. Marketing management, str. 426</w:t>
      </w:r>
    </w:p>
  </w:footnote>
  <w:footnote w:id="44">
    <w:p w14:paraId="20C9355A" w14:textId="0C4C17BA" w:rsidR="00BB1997" w:rsidRDefault="00BB1997">
      <w:pPr>
        <w:pStyle w:val="Textpoznpodarou"/>
      </w:pPr>
      <w:r>
        <w:rPr>
          <w:rStyle w:val="Znakapoznpodarou"/>
        </w:rPr>
        <w:footnoteRef/>
      </w:r>
      <w:r>
        <w:t xml:space="preserve"> Srov. Tamtéž, str. 426</w:t>
      </w:r>
    </w:p>
  </w:footnote>
  <w:footnote w:id="45">
    <w:p w14:paraId="68798F2B" w14:textId="7443AD3F" w:rsidR="00BB1997" w:rsidRDefault="00BB1997">
      <w:pPr>
        <w:pStyle w:val="Textpoznpodarou"/>
      </w:pPr>
      <w:r>
        <w:rPr>
          <w:rStyle w:val="Znakapoznpodarou"/>
        </w:rPr>
        <w:footnoteRef/>
      </w:r>
      <w:r>
        <w:t xml:space="preserve"> PŘIKRYLOVÁ, Jana a kol. Moderní marketingová komunikace, str. 77</w:t>
      </w:r>
    </w:p>
  </w:footnote>
  <w:footnote w:id="46">
    <w:p w14:paraId="78019649" w14:textId="57D1BF74" w:rsidR="00BB1997" w:rsidRDefault="00BB1997">
      <w:pPr>
        <w:pStyle w:val="Textpoznpodarou"/>
      </w:pPr>
      <w:r>
        <w:rPr>
          <w:rStyle w:val="Znakapoznpodarou"/>
        </w:rPr>
        <w:footnoteRef/>
      </w:r>
      <w:r>
        <w:t xml:space="preserve"> Srov. tamtéž, str. 77</w:t>
      </w:r>
    </w:p>
  </w:footnote>
  <w:footnote w:id="47">
    <w:p w14:paraId="2B7D2957" w14:textId="0495C938" w:rsidR="00BB1997" w:rsidRDefault="00BB1997">
      <w:pPr>
        <w:pStyle w:val="Textpoznpodarou"/>
      </w:pPr>
      <w:r>
        <w:rPr>
          <w:rStyle w:val="Znakapoznpodarou"/>
        </w:rPr>
        <w:footnoteRef/>
      </w:r>
      <w:r>
        <w:t xml:space="preserve"> Srov. Tamtéž, str. 77</w:t>
      </w:r>
    </w:p>
  </w:footnote>
  <w:footnote w:id="48">
    <w:p w14:paraId="743DA409" w14:textId="0954D618" w:rsidR="00BB1997" w:rsidRDefault="00BB1997">
      <w:pPr>
        <w:pStyle w:val="Textpoznpodarou"/>
      </w:pPr>
      <w:r>
        <w:rPr>
          <w:rStyle w:val="Znakapoznpodarou"/>
        </w:rPr>
        <w:footnoteRef/>
      </w:r>
      <w:r>
        <w:t xml:space="preserve"> SLAVÍK, Jakub. Marketing strategického řízení ve veřejných službách: Jak poskytovat zákaznicky orientované služby, s. 26</w:t>
      </w:r>
    </w:p>
  </w:footnote>
  <w:footnote w:id="49">
    <w:p w14:paraId="59C26CC3" w14:textId="716E90B4" w:rsidR="00BB1997" w:rsidRDefault="00BB1997">
      <w:pPr>
        <w:pStyle w:val="Textpoznpodarou"/>
      </w:pPr>
      <w:r>
        <w:rPr>
          <w:rStyle w:val="Znakapoznpodarou"/>
        </w:rPr>
        <w:footnoteRef/>
      </w:r>
      <w:r>
        <w:t xml:space="preserve"> ŠTĚDROŇ, Bohumín. ČÁSLAVOVÁ, Eva. FORET, Miroslav. STŘÍTELSKÝ, Václav. ŠÍMA, Jan a kol. Mezinárodní marketing ,s. 84</w:t>
      </w:r>
    </w:p>
  </w:footnote>
  <w:footnote w:id="50">
    <w:p w14:paraId="216091F1" w14:textId="36D879F0" w:rsidR="00BB1997" w:rsidRDefault="00BB1997">
      <w:pPr>
        <w:pStyle w:val="Textpoznpodarou"/>
      </w:pPr>
      <w:r>
        <w:rPr>
          <w:rStyle w:val="Znakapoznpodarou"/>
        </w:rPr>
        <w:footnoteRef/>
      </w:r>
      <w:r>
        <w:t xml:space="preserve"> KOTLER, Philip. KELLER, Kevin Lane. Marketing management, s. 518</w:t>
      </w:r>
    </w:p>
  </w:footnote>
  <w:footnote w:id="51">
    <w:p w14:paraId="539AAC76" w14:textId="3AAC038C" w:rsidR="00BB1997" w:rsidRDefault="00BB1997">
      <w:pPr>
        <w:pStyle w:val="Textpoznpodarou"/>
      </w:pPr>
      <w:r>
        <w:rPr>
          <w:rStyle w:val="Znakapoznpodarou"/>
        </w:rPr>
        <w:footnoteRef/>
      </w:r>
      <w:r>
        <w:t xml:space="preserve"> ŠTĚDROŇ, Bohumín. ČÁSLAVOVÁ, Eva. FORET, Miroslav. STŘÍTELSKÝ, Václav. ŠÍMA, Jan a kol. Mezinárodní marketing s. 86</w:t>
      </w:r>
    </w:p>
  </w:footnote>
  <w:footnote w:id="52">
    <w:p w14:paraId="0A991961" w14:textId="41E69F0D" w:rsidR="00BB1997" w:rsidRDefault="00BB1997">
      <w:pPr>
        <w:pStyle w:val="Textpoznpodarou"/>
      </w:pPr>
      <w:r>
        <w:rPr>
          <w:rStyle w:val="Znakapoznpodarou"/>
        </w:rPr>
        <w:footnoteRef/>
      </w:r>
      <w:r>
        <w:t xml:space="preserve"> KOTLER, Philip. KELLER, Kevin Lane. Marketing management, s. 518</w:t>
      </w:r>
    </w:p>
  </w:footnote>
  <w:footnote w:id="53">
    <w:p w14:paraId="22E5E5AA" w14:textId="63DDE7E2" w:rsidR="00BB1997" w:rsidRDefault="00BB1997">
      <w:pPr>
        <w:pStyle w:val="Textpoznpodarou"/>
      </w:pPr>
      <w:r>
        <w:rPr>
          <w:rStyle w:val="Znakapoznpodarou"/>
        </w:rPr>
        <w:footnoteRef/>
      </w:r>
      <w:r>
        <w:t xml:space="preserve"> KOTLER, Philip. KELLER, Kevin Lane. Marketing a management, str. 518</w:t>
      </w:r>
    </w:p>
  </w:footnote>
  <w:footnote w:id="54">
    <w:p w14:paraId="38DE45CF" w14:textId="198FD736" w:rsidR="00BB1997" w:rsidRDefault="00BB1997">
      <w:pPr>
        <w:pStyle w:val="Textpoznpodarou"/>
      </w:pPr>
      <w:r>
        <w:rPr>
          <w:rStyle w:val="Znakapoznpodarou"/>
        </w:rPr>
        <w:footnoteRef/>
      </w:r>
      <w:r>
        <w:t xml:space="preserve"> ŠTĚDROŇ, Bohumín. ČÁSLAVOVÁ, Eva. FORET, Miroslav. STŘÍTELSKÝ, Václav. ŠÍMA, Jan a kol. Mezinárodní marketing, str. 88</w:t>
      </w:r>
    </w:p>
  </w:footnote>
  <w:footnote w:id="55">
    <w:p w14:paraId="49BDF37F" w14:textId="63BB4F02" w:rsidR="00BB1997" w:rsidRDefault="00BB1997">
      <w:pPr>
        <w:pStyle w:val="Textpoznpodarou"/>
      </w:pPr>
      <w:r>
        <w:rPr>
          <w:rStyle w:val="Znakapoznpodarou"/>
        </w:rPr>
        <w:footnoteRef/>
      </w:r>
      <w:r>
        <w:t xml:space="preserve"> KOTLER, Philip. KELLER, Kevin Lane. Marketing management, str. 518</w:t>
      </w:r>
    </w:p>
  </w:footnote>
  <w:footnote w:id="56">
    <w:p w14:paraId="64ACE62D" w14:textId="00811ACB" w:rsidR="00BB1997" w:rsidRDefault="00BB1997">
      <w:pPr>
        <w:pStyle w:val="Textpoznpodarou"/>
      </w:pPr>
      <w:r>
        <w:rPr>
          <w:rStyle w:val="Znakapoznpodarou"/>
        </w:rPr>
        <w:footnoteRef/>
      </w:r>
      <w:r>
        <w:t xml:space="preserve"> ŠTĚDROŇ, Bohumín. ČÁSLAVOVÁ, Eva. FORET, Miroslav. STŘÍTELSKÝ, Václav. ŠÍMA, Jan a kol. Mezinárodní marketing, str. 88</w:t>
      </w:r>
    </w:p>
  </w:footnote>
  <w:footnote w:id="57">
    <w:p w14:paraId="4409859B" w14:textId="3AF3F9CE" w:rsidR="00BB1997" w:rsidRDefault="00BB1997">
      <w:pPr>
        <w:pStyle w:val="Textpoznpodarou"/>
      </w:pPr>
      <w:r>
        <w:rPr>
          <w:rStyle w:val="Znakapoznpodarou"/>
        </w:rPr>
        <w:footnoteRef/>
      </w:r>
      <w:r>
        <w:t xml:space="preserve"> Srov. Tamtéž, s. 84</w:t>
      </w:r>
    </w:p>
  </w:footnote>
  <w:footnote w:id="58">
    <w:p w14:paraId="2EE17B03" w14:textId="4DAA8859" w:rsidR="00BB1997" w:rsidRDefault="00BB1997">
      <w:pPr>
        <w:pStyle w:val="Textpoznpodarou"/>
      </w:pPr>
      <w:r>
        <w:rPr>
          <w:rStyle w:val="Znakapoznpodarou"/>
        </w:rPr>
        <w:footnoteRef/>
      </w:r>
      <w:r>
        <w:t xml:space="preserve"> ŠTĚDROŇ, Bohumín. ČÁSLAVOVÁ, Eva. FORET, Miroslav. STŘÍTELSKÝ, Václav. ŠÍMA, Jan a kol. Mezinárodní marketing, s. 85</w:t>
      </w:r>
    </w:p>
  </w:footnote>
  <w:footnote w:id="59">
    <w:p w14:paraId="794B8132" w14:textId="4DA3A619" w:rsidR="00BB1997" w:rsidRDefault="00BB1997" w:rsidP="008E4ABD">
      <w:pPr>
        <w:pStyle w:val="Textpoznpodarou"/>
      </w:pPr>
      <w:r>
        <w:rPr>
          <w:rStyle w:val="Znakapoznpodarou"/>
        </w:rPr>
        <w:footnoteRef/>
      </w:r>
      <w:r>
        <w:t xml:space="preserve"> KOTLER, Philip. KELLER, Kevin Lane. Marketing management, s. 553</w:t>
      </w:r>
    </w:p>
    <w:p w14:paraId="2C4267A4" w14:textId="60A84B41" w:rsidR="00BB1997" w:rsidRDefault="00BB1997">
      <w:pPr>
        <w:pStyle w:val="Textpoznpodarou"/>
      </w:pPr>
    </w:p>
  </w:footnote>
  <w:footnote w:id="60">
    <w:p w14:paraId="68A6C250" w14:textId="38286ACD" w:rsidR="00BB1997" w:rsidRDefault="00BB1997">
      <w:pPr>
        <w:pStyle w:val="Textpoznpodarou"/>
      </w:pPr>
      <w:r>
        <w:rPr>
          <w:rStyle w:val="Znakapoznpodarou"/>
        </w:rPr>
        <w:footnoteRef/>
      </w:r>
      <w:r>
        <w:t xml:space="preserve"> HÁLEK, Vítězslav. Management a marketing, str. 279-280</w:t>
      </w:r>
    </w:p>
  </w:footnote>
  <w:footnote w:id="61">
    <w:p w14:paraId="085219D8" w14:textId="56C3A502" w:rsidR="00BB1997" w:rsidRDefault="00BB1997">
      <w:pPr>
        <w:pStyle w:val="Textpoznpodarou"/>
      </w:pPr>
      <w:r>
        <w:rPr>
          <w:rStyle w:val="Znakapoznpodarou"/>
        </w:rPr>
        <w:footnoteRef/>
      </w:r>
      <w:r>
        <w:t xml:space="preserve"> HÁLEK, Vítězslav. Management a marketing, str. 279</w:t>
      </w:r>
    </w:p>
  </w:footnote>
  <w:footnote w:id="62">
    <w:p w14:paraId="22D14B48" w14:textId="0BD82F01" w:rsidR="00BB1997" w:rsidRDefault="00BB1997">
      <w:pPr>
        <w:pStyle w:val="Textpoznpodarou"/>
      </w:pPr>
      <w:r>
        <w:rPr>
          <w:rStyle w:val="Znakapoznpodarou"/>
        </w:rPr>
        <w:footnoteRef/>
      </w:r>
      <w:r>
        <w:t xml:space="preserve"> Srov. Tamtéž, str. 279 -280</w:t>
      </w:r>
    </w:p>
  </w:footnote>
  <w:footnote w:id="63">
    <w:p w14:paraId="4072142E" w14:textId="1ED69A3E" w:rsidR="00BB1997" w:rsidRDefault="00BB1997">
      <w:pPr>
        <w:pStyle w:val="Textpoznpodarou"/>
      </w:pPr>
      <w:r>
        <w:rPr>
          <w:rStyle w:val="Znakapoznpodarou"/>
        </w:rPr>
        <w:footnoteRef/>
      </w:r>
      <w:r>
        <w:t xml:space="preserve"> Srov. Tamtéž, str. 280</w:t>
      </w:r>
    </w:p>
  </w:footnote>
  <w:footnote w:id="64">
    <w:p w14:paraId="45C2D1BD" w14:textId="27B0928A" w:rsidR="00BB1997" w:rsidRDefault="00BB1997">
      <w:pPr>
        <w:pStyle w:val="Textpoznpodarou"/>
      </w:pPr>
      <w:r>
        <w:rPr>
          <w:rStyle w:val="Znakapoznpodarou"/>
        </w:rPr>
        <w:footnoteRef/>
      </w:r>
      <w:r>
        <w:t xml:space="preserve"> Srov. Tamtéž, str. 280</w:t>
      </w:r>
    </w:p>
  </w:footnote>
  <w:footnote w:id="65">
    <w:p w14:paraId="4D29EF05" w14:textId="0D331C5E" w:rsidR="00BB1997" w:rsidRDefault="00BB1997">
      <w:pPr>
        <w:pStyle w:val="Textpoznpodarou"/>
      </w:pPr>
      <w:r>
        <w:rPr>
          <w:rStyle w:val="Znakapoznpodarou"/>
        </w:rPr>
        <w:footnoteRef/>
      </w:r>
      <w:r>
        <w:t xml:space="preserve"> HÁLEK, Vítězslav. Management a marketing, str. 281</w:t>
      </w:r>
    </w:p>
  </w:footnote>
  <w:footnote w:id="66">
    <w:p w14:paraId="46786467" w14:textId="4D5031BF" w:rsidR="00BB1997" w:rsidRDefault="00BB1997">
      <w:pPr>
        <w:pStyle w:val="Textpoznpodarou"/>
      </w:pPr>
      <w:r>
        <w:rPr>
          <w:rStyle w:val="Znakapoznpodarou"/>
        </w:rPr>
        <w:footnoteRef/>
      </w:r>
      <w:r>
        <w:t xml:space="preserve"> CEVYKO: </w:t>
      </w:r>
      <w:hyperlink r:id="rId2" w:history="1">
        <w:r w:rsidRPr="00250710">
          <w:rPr>
            <w:rStyle w:val="Hypertextovodkaz"/>
          </w:rPr>
          <w:t>https://www.cevyko.cz/o-spolecnosti</w:t>
        </w:r>
      </w:hyperlink>
    </w:p>
  </w:footnote>
  <w:footnote w:id="67">
    <w:p w14:paraId="3A082697" w14:textId="146329BA" w:rsidR="00BB1997" w:rsidRDefault="00BB1997">
      <w:pPr>
        <w:pStyle w:val="Textpoznpodarou"/>
      </w:pPr>
      <w:r>
        <w:rPr>
          <w:rStyle w:val="Znakapoznpodarou"/>
        </w:rPr>
        <w:footnoteRef/>
      </w:r>
      <w:r>
        <w:t xml:space="preserve"> iDNES.cz/Zpravodajství - </w:t>
      </w:r>
      <w:hyperlink r:id="rId3" w:history="1">
        <w:r w:rsidRPr="00250710">
          <w:rPr>
            <w:rStyle w:val="Hypertextovodkaz"/>
          </w:rPr>
          <w:t>https://sdeleni.idnes.cz/ostrava/konec-skladkovani-vyuzitelnych-komunalnich-odpadu.A191108_121514_ostrava-sdeleni_hradr</w:t>
        </w:r>
      </w:hyperlink>
    </w:p>
  </w:footnote>
  <w:footnote w:id="68">
    <w:p w14:paraId="145F8356" w14:textId="0FE2C030" w:rsidR="00BB1997" w:rsidRDefault="00BB1997">
      <w:pPr>
        <w:pStyle w:val="Textpoznpodarou"/>
      </w:pPr>
      <w:r>
        <w:rPr>
          <w:rStyle w:val="Znakapoznpodarou"/>
        </w:rPr>
        <w:footnoteRef/>
      </w:r>
      <w:r>
        <w:t xml:space="preserve"> Havířov – Historie a současnost: </w:t>
      </w:r>
      <w:hyperlink r:id="rId4" w:history="1">
        <w:r w:rsidRPr="00250710">
          <w:rPr>
            <w:rStyle w:val="Hypertextovodkaz"/>
          </w:rPr>
          <w:t>https://www.havirov-city.cz/historie-soucasnost/historie-soucasnost/historie-soucasnost</w:t>
        </w:r>
      </w:hyperlink>
    </w:p>
  </w:footnote>
  <w:footnote w:id="69">
    <w:p w14:paraId="29BA2D5A" w14:textId="022DDAD9" w:rsidR="00BB1997" w:rsidRDefault="00BB1997">
      <w:pPr>
        <w:pStyle w:val="Textpoznpodarou"/>
      </w:pPr>
      <w:r>
        <w:rPr>
          <w:rStyle w:val="Znakapoznpodarou"/>
        </w:rPr>
        <w:footnoteRef/>
      </w:r>
      <w:r>
        <w:t xml:space="preserve"> Havířov – Dokumenty (seznam svozových společností): </w:t>
      </w:r>
      <w:hyperlink r:id="rId5" w:history="1">
        <w:r w:rsidRPr="00250710">
          <w:rPr>
            <w:rStyle w:val="Hypertextovodkaz"/>
          </w:rPr>
          <w:t>https://www.havirov-city.cz/sites/default/files/files/article-attachments/seznam-svozovych-spolecnosti_0.pdf</w:t>
        </w:r>
      </w:hyperlink>
    </w:p>
  </w:footnote>
  <w:footnote w:id="70">
    <w:p w14:paraId="14BAE482" w14:textId="45A7ADED" w:rsidR="00BB1997" w:rsidRDefault="00BB1997">
      <w:pPr>
        <w:pStyle w:val="Textpoznpodarou"/>
      </w:pPr>
      <w:r>
        <w:rPr>
          <w:rStyle w:val="Znakapoznpodarou"/>
        </w:rPr>
        <w:footnoteRef/>
      </w:r>
      <w:r>
        <w:t xml:space="preserve"> EnwiWeb: </w:t>
      </w:r>
      <w:hyperlink r:id="rId6" w:history="1">
        <w:r w:rsidRPr="00250710">
          <w:rPr>
            <w:rStyle w:val="Hypertextovodkaz"/>
          </w:rPr>
          <w:t>http://www.enviweb.cz/1073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42C"/>
    <w:multiLevelType w:val="hybridMultilevel"/>
    <w:tmpl w:val="5656B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076CB"/>
    <w:multiLevelType w:val="hybridMultilevel"/>
    <w:tmpl w:val="1BC49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B59EE"/>
    <w:multiLevelType w:val="hybridMultilevel"/>
    <w:tmpl w:val="B4A0C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4F74EA"/>
    <w:multiLevelType w:val="hybridMultilevel"/>
    <w:tmpl w:val="1A50F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D3257"/>
    <w:multiLevelType w:val="hybridMultilevel"/>
    <w:tmpl w:val="D2D82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E6497"/>
    <w:multiLevelType w:val="hybridMultilevel"/>
    <w:tmpl w:val="2D20A88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310C7"/>
    <w:multiLevelType w:val="hybridMultilevel"/>
    <w:tmpl w:val="56821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861F8"/>
    <w:multiLevelType w:val="hybridMultilevel"/>
    <w:tmpl w:val="40C4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9D7015"/>
    <w:multiLevelType w:val="hybridMultilevel"/>
    <w:tmpl w:val="56821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292C65"/>
    <w:multiLevelType w:val="hybridMultilevel"/>
    <w:tmpl w:val="41782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D60B2"/>
    <w:multiLevelType w:val="hybridMultilevel"/>
    <w:tmpl w:val="9376A3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EE106D"/>
    <w:multiLevelType w:val="hybridMultilevel"/>
    <w:tmpl w:val="D47E9ECE"/>
    <w:lvl w:ilvl="0" w:tplc="CB68D03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45D0D"/>
    <w:multiLevelType w:val="hybridMultilevel"/>
    <w:tmpl w:val="2F1E0DF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D40EF"/>
    <w:multiLevelType w:val="hybridMultilevel"/>
    <w:tmpl w:val="A75288F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6F0B91"/>
    <w:multiLevelType w:val="hybridMultilevel"/>
    <w:tmpl w:val="DC565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7A7910"/>
    <w:multiLevelType w:val="hybridMultilevel"/>
    <w:tmpl w:val="6874C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1440AF"/>
    <w:multiLevelType w:val="hybridMultilevel"/>
    <w:tmpl w:val="97DA154E"/>
    <w:lvl w:ilvl="0" w:tplc="D7CC40A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A7327E"/>
    <w:multiLevelType w:val="hybridMultilevel"/>
    <w:tmpl w:val="A21C9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D70FA"/>
    <w:multiLevelType w:val="hybridMultilevel"/>
    <w:tmpl w:val="0888C70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66170D"/>
    <w:multiLevelType w:val="hybridMultilevel"/>
    <w:tmpl w:val="139E0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2113A5"/>
    <w:multiLevelType w:val="hybridMultilevel"/>
    <w:tmpl w:val="A31C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1539"/>
    <w:multiLevelType w:val="hybridMultilevel"/>
    <w:tmpl w:val="B2BA0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E6799D"/>
    <w:multiLevelType w:val="hybridMultilevel"/>
    <w:tmpl w:val="A6467E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313ED4"/>
    <w:multiLevelType w:val="hybridMultilevel"/>
    <w:tmpl w:val="FF7A8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E529AC"/>
    <w:multiLevelType w:val="hybridMultilevel"/>
    <w:tmpl w:val="B36CC89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EB2D3F"/>
    <w:multiLevelType w:val="hybridMultilevel"/>
    <w:tmpl w:val="12B0654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5E2899"/>
    <w:multiLevelType w:val="hybridMultilevel"/>
    <w:tmpl w:val="702A54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0D6CDC"/>
    <w:multiLevelType w:val="multilevel"/>
    <w:tmpl w:val="947AA060"/>
    <w:lvl w:ilvl="0">
      <w:start w:val="1"/>
      <w:numFmt w:val="upperRoman"/>
      <w:pStyle w:val="nadpisbp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BD3D6A"/>
    <w:multiLevelType w:val="hybridMultilevel"/>
    <w:tmpl w:val="B290C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5D3BB9"/>
    <w:multiLevelType w:val="hybridMultilevel"/>
    <w:tmpl w:val="D96E03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AB30A1"/>
    <w:multiLevelType w:val="hybridMultilevel"/>
    <w:tmpl w:val="869ECB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725CD"/>
    <w:multiLevelType w:val="hybridMultilevel"/>
    <w:tmpl w:val="CC183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92669C"/>
    <w:multiLevelType w:val="hybridMultilevel"/>
    <w:tmpl w:val="726C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C970E2"/>
    <w:multiLevelType w:val="hybridMultilevel"/>
    <w:tmpl w:val="B428E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497AD2"/>
    <w:multiLevelType w:val="hybridMultilevel"/>
    <w:tmpl w:val="51582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3"/>
  </w:num>
  <w:num w:numId="3">
    <w:abstractNumId w:val="27"/>
  </w:num>
  <w:num w:numId="4">
    <w:abstractNumId w:val="4"/>
  </w:num>
  <w:num w:numId="5">
    <w:abstractNumId w:val="2"/>
  </w:num>
  <w:num w:numId="6">
    <w:abstractNumId w:val="17"/>
  </w:num>
  <w:num w:numId="7">
    <w:abstractNumId w:val="15"/>
  </w:num>
  <w:num w:numId="8">
    <w:abstractNumId w:val="14"/>
  </w:num>
  <w:num w:numId="9">
    <w:abstractNumId w:val="16"/>
  </w:num>
  <w:num w:numId="10">
    <w:abstractNumId w:val="28"/>
  </w:num>
  <w:num w:numId="11">
    <w:abstractNumId w:val="30"/>
  </w:num>
  <w:num w:numId="12">
    <w:abstractNumId w:val="32"/>
  </w:num>
  <w:num w:numId="13">
    <w:abstractNumId w:val="19"/>
  </w:num>
  <w:num w:numId="14">
    <w:abstractNumId w:val="31"/>
  </w:num>
  <w:num w:numId="15">
    <w:abstractNumId w:val="7"/>
  </w:num>
  <w:num w:numId="16">
    <w:abstractNumId w:val="21"/>
  </w:num>
  <w:num w:numId="17">
    <w:abstractNumId w:val="20"/>
  </w:num>
  <w:num w:numId="18">
    <w:abstractNumId w:val="23"/>
  </w:num>
  <w:num w:numId="19">
    <w:abstractNumId w:val="8"/>
  </w:num>
  <w:num w:numId="20">
    <w:abstractNumId w:val="10"/>
  </w:num>
  <w:num w:numId="21">
    <w:abstractNumId w:val="0"/>
  </w:num>
  <w:num w:numId="22">
    <w:abstractNumId w:val="9"/>
  </w:num>
  <w:num w:numId="23">
    <w:abstractNumId w:val="1"/>
  </w:num>
  <w:num w:numId="24">
    <w:abstractNumId w:val="34"/>
  </w:num>
  <w:num w:numId="25">
    <w:abstractNumId w:val="3"/>
  </w:num>
  <w:num w:numId="26">
    <w:abstractNumId w:val="6"/>
  </w:num>
  <w:num w:numId="27">
    <w:abstractNumId w:val="22"/>
  </w:num>
  <w:num w:numId="28">
    <w:abstractNumId w:val="12"/>
  </w:num>
  <w:num w:numId="29">
    <w:abstractNumId w:val="26"/>
  </w:num>
  <w:num w:numId="30">
    <w:abstractNumId w:val="13"/>
  </w:num>
  <w:num w:numId="31">
    <w:abstractNumId w:val="29"/>
  </w:num>
  <w:num w:numId="32">
    <w:abstractNumId w:val="5"/>
  </w:num>
  <w:num w:numId="33">
    <w:abstractNumId w:val="2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17"/>
    <w:rsid w:val="000037E0"/>
    <w:rsid w:val="00003EAA"/>
    <w:rsid w:val="00016A79"/>
    <w:rsid w:val="00017B4E"/>
    <w:rsid w:val="00024DD3"/>
    <w:rsid w:val="00037F14"/>
    <w:rsid w:val="000462C7"/>
    <w:rsid w:val="00046BC1"/>
    <w:rsid w:val="00055C06"/>
    <w:rsid w:val="00073446"/>
    <w:rsid w:val="00075650"/>
    <w:rsid w:val="0008357E"/>
    <w:rsid w:val="00085E0F"/>
    <w:rsid w:val="000900B0"/>
    <w:rsid w:val="00094017"/>
    <w:rsid w:val="000954E7"/>
    <w:rsid w:val="000969FF"/>
    <w:rsid w:val="000C4A30"/>
    <w:rsid w:val="000D0E75"/>
    <w:rsid w:val="000D2E47"/>
    <w:rsid w:val="000D3760"/>
    <w:rsid w:val="000D7FC6"/>
    <w:rsid w:val="0010416A"/>
    <w:rsid w:val="00111964"/>
    <w:rsid w:val="0012082C"/>
    <w:rsid w:val="00120C25"/>
    <w:rsid w:val="00184B1E"/>
    <w:rsid w:val="001B0379"/>
    <w:rsid w:val="001B345B"/>
    <w:rsid w:val="001B4BF0"/>
    <w:rsid w:val="001B4DE5"/>
    <w:rsid w:val="001C0995"/>
    <w:rsid w:val="001D50C6"/>
    <w:rsid w:val="001D5559"/>
    <w:rsid w:val="001F0DC1"/>
    <w:rsid w:val="001F32FC"/>
    <w:rsid w:val="00200C3E"/>
    <w:rsid w:val="00203A56"/>
    <w:rsid w:val="002160BA"/>
    <w:rsid w:val="002231A8"/>
    <w:rsid w:val="002242E2"/>
    <w:rsid w:val="00225C4C"/>
    <w:rsid w:val="002304CE"/>
    <w:rsid w:val="0023061C"/>
    <w:rsid w:val="00234557"/>
    <w:rsid w:val="00253136"/>
    <w:rsid w:val="00253BF4"/>
    <w:rsid w:val="00261B1B"/>
    <w:rsid w:val="002661A1"/>
    <w:rsid w:val="00281870"/>
    <w:rsid w:val="0028513F"/>
    <w:rsid w:val="002851FC"/>
    <w:rsid w:val="0028762F"/>
    <w:rsid w:val="00293B07"/>
    <w:rsid w:val="0029721A"/>
    <w:rsid w:val="002A1DF1"/>
    <w:rsid w:val="002A61B1"/>
    <w:rsid w:val="002B16D7"/>
    <w:rsid w:val="002C2627"/>
    <w:rsid w:val="002C40F7"/>
    <w:rsid w:val="002C78A2"/>
    <w:rsid w:val="002D4FD1"/>
    <w:rsid w:val="002D6238"/>
    <w:rsid w:val="002E138B"/>
    <w:rsid w:val="002F7CE7"/>
    <w:rsid w:val="003034C3"/>
    <w:rsid w:val="0030787F"/>
    <w:rsid w:val="00320952"/>
    <w:rsid w:val="003250AB"/>
    <w:rsid w:val="00334021"/>
    <w:rsid w:val="00340E6F"/>
    <w:rsid w:val="00343BB8"/>
    <w:rsid w:val="00344D9C"/>
    <w:rsid w:val="00350ED0"/>
    <w:rsid w:val="00360250"/>
    <w:rsid w:val="00362387"/>
    <w:rsid w:val="003659BE"/>
    <w:rsid w:val="00370775"/>
    <w:rsid w:val="00371E1B"/>
    <w:rsid w:val="003863D1"/>
    <w:rsid w:val="00392295"/>
    <w:rsid w:val="003A5863"/>
    <w:rsid w:val="003B0F4C"/>
    <w:rsid w:val="003C78A1"/>
    <w:rsid w:val="003E7314"/>
    <w:rsid w:val="003F54A8"/>
    <w:rsid w:val="003F734F"/>
    <w:rsid w:val="004004F8"/>
    <w:rsid w:val="004058A2"/>
    <w:rsid w:val="0042131F"/>
    <w:rsid w:val="004263F8"/>
    <w:rsid w:val="00427DB0"/>
    <w:rsid w:val="00436E26"/>
    <w:rsid w:val="004475EA"/>
    <w:rsid w:val="00447CA4"/>
    <w:rsid w:val="00450C70"/>
    <w:rsid w:val="00450E80"/>
    <w:rsid w:val="00452259"/>
    <w:rsid w:val="00462D83"/>
    <w:rsid w:val="0047531A"/>
    <w:rsid w:val="00480AB9"/>
    <w:rsid w:val="00485214"/>
    <w:rsid w:val="004A03A0"/>
    <w:rsid w:val="004A25FC"/>
    <w:rsid w:val="004C388E"/>
    <w:rsid w:val="004D1007"/>
    <w:rsid w:val="004D35F8"/>
    <w:rsid w:val="004D481E"/>
    <w:rsid w:val="004D4A0F"/>
    <w:rsid w:val="004D5E95"/>
    <w:rsid w:val="004D63F9"/>
    <w:rsid w:val="005012E9"/>
    <w:rsid w:val="00502AC2"/>
    <w:rsid w:val="005179F4"/>
    <w:rsid w:val="005200A1"/>
    <w:rsid w:val="005564A2"/>
    <w:rsid w:val="0056681A"/>
    <w:rsid w:val="00582164"/>
    <w:rsid w:val="00595B50"/>
    <w:rsid w:val="005A7A1D"/>
    <w:rsid w:val="005A7D92"/>
    <w:rsid w:val="005C047C"/>
    <w:rsid w:val="005C4575"/>
    <w:rsid w:val="005C5E6C"/>
    <w:rsid w:val="005D751B"/>
    <w:rsid w:val="005E2013"/>
    <w:rsid w:val="005E5691"/>
    <w:rsid w:val="005F3BB5"/>
    <w:rsid w:val="00604DB9"/>
    <w:rsid w:val="0061093A"/>
    <w:rsid w:val="00634364"/>
    <w:rsid w:val="00640B7A"/>
    <w:rsid w:val="00652A5F"/>
    <w:rsid w:val="006561CC"/>
    <w:rsid w:val="006613FF"/>
    <w:rsid w:val="0066370A"/>
    <w:rsid w:val="00695C60"/>
    <w:rsid w:val="006A4F9E"/>
    <w:rsid w:val="006E0FD5"/>
    <w:rsid w:val="006F39C1"/>
    <w:rsid w:val="00706879"/>
    <w:rsid w:val="00706D38"/>
    <w:rsid w:val="00710F4A"/>
    <w:rsid w:val="0072601C"/>
    <w:rsid w:val="007269B1"/>
    <w:rsid w:val="00727E45"/>
    <w:rsid w:val="00730DDA"/>
    <w:rsid w:val="007363C1"/>
    <w:rsid w:val="0074464A"/>
    <w:rsid w:val="00755B36"/>
    <w:rsid w:val="00756817"/>
    <w:rsid w:val="007570C5"/>
    <w:rsid w:val="007702FE"/>
    <w:rsid w:val="007B7BF4"/>
    <w:rsid w:val="007D5316"/>
    <w:rsid w:val="007E4EB0"/>
    <w:rsid w:val="007E6F69"/>
    <w:rsid w:val="007F34AF"/>
    <w:rsid w:val="007F5AD1"/>
    <w:rsid w:val="00802367"/>
    <w:rsid w:val="00802562"/>
    <w:rsid w:val="00803952"/>
    <w:rsid w:val="00807838"/>
    <w:rsid w:val="008120F8"/>
    <w:rsid w:val="00814CF4"/>
    <w:rsid w:val="008174F2"/>
    <w:rsid w:val="008177A9"/>
    <w:rsid w:val="00824106"/>
    <w:rsid w:val="0082683C"/>
    <w:rsid w:val="00827AFD"/>
    <w:rsid w:val="0083292A"/>
    <w:rsid w:val="00834642"/>
    <w:rsid w:val="00841DDC"/>
    <w:rsid w:val="00852298"/>
    <w:rsid w:val="008540A6"/>
    <w:rsid w:val="00866AFB"/>
    <w:rsid w:val="00870AAD"/>
    <w:rsid w:val="00895BA0"/>
    <w:rsid w:val="008A07E8"/>
    <w:rsid w:val="008B2353"/>
    <w:rsid w:val="008B4805"/>
    <w:rsid w:val="008B5B1B"/>
    <w:rsid w:val="008B647C"/>
    <w:rsid w:val="008B748D"/>
    <w:rsid w:val="008C1655"/>
    <w:rsid w:val="008C32F1"/>
    <w:rsid w:val="008C73B3"/>
    <w:rsid w:val="008D641D"/>
    <w:rsid w:val="008D6D8E"/>
    <w:rsid w:val="008E42CC"/>
    <w:rsid w:val="008E4ABD"/>
    <w:rsid w:val="008E69B0"/>
    <w:rsid w:val="008F0B32"/>
    <w:rsid w:val="008F3064"/>
    <w:rsid w:val="008F58A5"/>
    <w:rsid w:val="0090149C"/>
    <w:rsid w:val="00912E17"/>
    <w:rsid w:val="00917F64"/>
    <w:rsid w:val="00927AAF"/>
    <w:rsid w:val="00937BDC"/>
    <w:rsid w:val="009522C6"/>
    <w:rsid w:val="00970A0F"/>
    <w:rsid w:val="009733F9"/>
    <w:rsid w:val="009743C0"/>
    <w:rsid w:val="00977B38"/>
    <w:rsid w:val="009A3FDA"/>
    <w:rsid w:val="009D35EC"/>
    <w:rsid w:val="009E3F52"/>
    <w:rsid w:val="00A13F47"/>
    <w:rsid w:val="00A33ABB"/>
    <w:rsid w:val="00A47A29"/>
    <w:rsid w:val="00A53552"/>
    <w:rsid w:val="00A55608"/>
    <w:rsid w:val="00A72529"/>
    <w:rsid w:val="00A72591"/>
    <w:rsid w:val="00A802AA"/>
    <w:rsid w:val="00A82517"/>
    <w:rsid w:val="00A8338B"/>
    <w:rsid w:val="00A87216"/>
    <w:rsid w:val="00A94EBF"/>
    <w:rsid w:val="00AA387C"/>
    <w:rsid w:val="00AB5237"/>
    <w:rsid w:val="00AB5241"/>
    <w:rsid w:val="00AC1A4B"/>
    <w:rsid w:val="00AD7D50"/>
    <w:rsid w:val="00AE1BA4"/>
    <w:rsid w:val="00B01BA3"/>
    <w:rsid w:val="00B03619"/>
    <w:rsid w:val="00B04F7D"/>
    <w:rsid w:val="00B1291E"/>
    <w:rsid w:val="00B31450"/>
    <w:rsid w:val="00B52718"/>
    <w:rsid w:val="00B57161"/>
    <w:rsid w:val="00B6180F"/>
    <w:rsid w:val="00B71474"/>
    <w:rsid w:val="00B8189E"/>
    <w:rsid w:val="00B86210"/>
    <w:rsid w:val="00B90AAC"/>
    <w:rsid w:val="00B90B90"/>
    <w:rsid w:val="00B923AA"/>
    <w:rsid w:val="00BA0B69"/>
    <w:rsid w:val="00BA3901"/>
    <w:rsid w:val="00BA3B13"/>
    <w:rsid w:val="00BB1997"/>
    <w:rsid w:val="00BE616E"/>
    <w:rsid w:val="00C01F93"/>
    <w:rsid w:val="00C02788"/>
    <w:rsid w:val="00C02DCF"/>
    <w:rsid w:val="00C10775"/>
    <w:rsid w:val="00C1091B"/>
    <w:rsid w:val="00C11C5C"/>
    <w:rsid w:val="00C23458"/>
    <w:rsid w:val="00C350BC"/>
    <w:rsid w:val="00C35CF6"/>
    <w:rsid w:val="00C45F1B"/>
    <w:rsid w:val="00C46DB7"/>
    <w:rsid w:val="00C5154E"/>
    <w:rsid w:val="00C524B2"/>
    <w:rsid w:val="00C53BBE"/>
    <w:rsid w:val="00C54B02"/>
    <w:rsid w:val="00C56714"/>
    <w:rsid w:val="00C567A5"/>
    <w:rsid w:val="00C63415"/>
    <w:rsid w:val="00C65E32"/>
    <w:rsid w:val="00C7298D"/>
    <w:rsid w:val="00C77D77"/>
    <w:rsid w:val="00C90284"/>
    <w:rsid w:val="00CB0DFD"/>
    <w:rsid w:val="00CC0A6F"/>
    <w:rsid w:val="00CD3152"/>
    <w:rsid w:val="00CE31C6"/>
    <w:rsid w:val="00CF02DA"/>
    <w:rsid w:val="00CF0F29"/>
    <w:rsid w:val="00CF62FF"/>
    <w:rsid w:val="00D02E67"/>
    <w:rsid w:val="00D04A50"/>
    <w:rsid w:val="00D30404"/>
    <w:rsid w:val="00D33A55"/>
    <w:rsid w:val="00D34E29"/>
    <w:rsid w:val="00D40ADA"/>
    <w:rsid w:val="00D40B22"/>
    <w:rsid w:val="00D50079"/>
    <w:rsid w:val="00D50F12"/>
    <w:rsid w:val="00D52914"/>
    <w:rsid w:val="00D6193B"/>
    <w:rsid w:val="00D74A41"/>
    <w:rsid w:val="00D81759"/>
    <w:rsid w:val="00D943DE"/>
    <w:rsid w:val="00DA4745"/>
    <w:rsid w:val="00DA76E8"/>
    <w:rsid w:val="00DC0285"/>
    <w:rsid w:val="00DC4503"/>
    <w:rsid w:val="00DD7DD5"/>
    <w:rsid w:val="00E00566"/>
    <w:rsid w:val="00E00847"/>
    <w:rsid w:val="00E024A6"/>
    <w:rsid w:val="00E27018"/>
    <w:rsid w:val="00E46673"/>
    <w:rsid w:val="00E6766D"/>
    <w:rsid w:val="00E74021"/>
    <w:rsid w:val="00E7720B"/>
    <w:rsid w:val="00E80526"/>
    <w:rsid w:val="00E84E7D"/>
    <w:rsid w:val="00EB1019"/>
    <w:rsid w:val="00EB525D"/>
    <w:rsid w:val="00EB5AD5"/>
    <w:rsid w:val="00ED4FDC"/>
    <w:rsid w:val="00ED6837"/>
    <w:rsid w:val="00EE595D"/>
    <w:rsid w:val="00EE6945"/>
    <w:rsid w:val="00EF0BC0"/>
    <w:rsid w:val="00EF1B9B"/>
    <w:rsid w:val="00EF4C22"/>
    <w:rsid w:val="00F172ED"/>
    <w:rsid w:val="00F233AE"/>
    <w:rsid w:val="00F54D2A"/>
    <w:rsid w:val="00F60B8F"/>
    <w:rsid w:val="00F83BF7"/>
    <w:rsid w:val="00F86410"/>
    <w:rsid w:val="00F86FE4"/>
    <w:rsid w:val="00F928E7"/>
    <w:rsid w:val="00FA10D5"/>
    <w:rsid w:val="00FA47B1"/>
    <w:rsid w:val="00FC0669"/>
    <w:rsid w:val="00FD773A"/>
    <w:rsid w:val="00FE51EC"/>
    <w:rsid w:val="00FE72CE"/>
    <w:rsid w:val="00FF1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2335B"/>
  <w15:chartTrackingRefBased/>
  <w15:docId w15:val="{2F99BD93-CB0D-49F7-BD4D-D6D021B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25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25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A7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50AB"/>
    <w:rPr>
      <w:rFonts w:asciiTheme="majorHAnsi" w:eastAsiaTheme="majorEastAsia" w:hAnsiTheme="majorHAnsi" w:cstheme="majorBidi"/>
      <w:color w:val="2F5496" w:themeColor="accent1" w:themeShade="BF"/>
      <w:sz w:val="32"/>
      <w:szCs w:val="32"/>
    </w:rPr>
  </w:style>
  <w:style w:type="paragraph" w:customStyle="1" w:styleId="nadpisbp1">
    <w:name w:val="nadpis bp 1"/>
    <w:basedOn w:val="Normln"/>
    <w:link w:val="nadpisbp1Char"/>
    <w:qFormat/>
    <w:rsid w:val="00DA76E8"/>
    <w:pPr>
      <w:numPr>
        <w:numId w:val="3"/>
      </w:numPr>
      <w:tabs>
        <w:tab w:val="left" w:pos="567"/>
      </w:tabs>
      <w:spacing w:before="120" w:after="120"/>
      <w:jc w:val="both"/>
    </w:pPr>
    <w:rPr>
      <w:rFonts w:ascii="Times New Roman" w:hAnsi="Times New Roman"/>
      <w:b/>
      <w:sz w:val="32"/>
    </w:rPr>
  </w:style>
  <w:style w:type="paragraph" w:styleId="Nzev">
    <w:name w:val="Title"/>
    <w:basedOn w:val="Normln"/>
    <w:next w:val="Normln"/>
    <w:link w:val="NzevChar"/>
    <w:uiPriority w:val="10"/>
    <w:qFormat/>
    <w:rsid w:val="0032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dpisbp1Char">
    <w:name w:val="nadpis bp 1 Char"/>
    <w:basedOn w:val="Standardnpsmoodstavce"/>
    <w:link w:val="nadpisbp1"/>
    <w:rsid w:val="003250AB"/>
    <w:rPr>
      <w:rFonts w:ascii="Times New Roman" w:hAnsi="Times New Roman"/>
      <w:b/>
      <w:sz w:val="32"/>
    </w:rPr>
  </w:style>
  <w:style w:type="character" w:customStyle="1" w:styleId="NzevChar">
    <w:name w:val="Název Char"/>
    <w:basedOn w:val="Standardnpsmoodstavce"/>
    <w:link w:val="Nzev"/>
    <w:uiPriority w:val="10"/>
    <w:rsid w:val="003250A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3250AB"/>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4D35F8"/>
    <w:pPr>
      <w:ind w:left="720"/>
      <w:contextualSpacing/>
    </w:pPr>
  </w:style>
  <w:style w:type="paragraph" w:customStyle="1" w:styleId="TEXTNORML">
    <w:name w:val="TEXT NORMÁL"/>
    <w:basedOn w:val="Normln"/>
    <w:link w:val="TEXTNORMLChar"/>
    <w:qFormat/>
    <w:rsid w:val="000D7FC6"/>
    <w:pPr>
      <w:spacing w:after="0" w:line="360" w:lineRule="auto"/>
      <w:jc w:val="both"/>
    </w:pPr>
    <w:rPr>
      <w:rFonts w:ascii="Times New Roman" w:hAnsi="Times New Roman" w:cs="Times New Roman"/>
      <w:sz w:val="24"/>
      <w:szCs w:val="24"/>
    </w:rPr>
  </w:style>
  <w:style w:type="character" w:customStyle="1" w:styleId="TEXTNORMLChar">
    <w:name w:val="TEXT NORMÁL Char"/>
    <w:basedOn w:val="Standardnpsmoodstavce"/>
    <w:link w:val="TEXTNORML"/>
    <w:rsid w:val="000D7FC6"/>
    <w:rPr>
      <w:rFonts w:ascii="Times New Roman" w:hAnsi="Times New Roman" w:cs="Times New Roman"/>
      <w:sz w:val="24"/>
      <w:szCs w:val="24"/>
    </w:rPr>
  </w:style>
  <w:style w:type="paragraph" w:styleId="Textpoznpodarou">
    <w:name w:val="footnote text"/>
    <w:basedOn w:val="Normln"/>
    <w:link w:val="TextpoznpodarouChar"/>
    <w:uiPriority w:val="99"/>
    <w:semiHidden/>
    <w:unhideWhenUsed/>
    <w:rsid w:val="00841D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1DDC"/>
    <w:rPr>
      <w:sz w:val="20"/>
      <w:szCs w:val="20"/>
    </w:rPr>
  </w:style>
  <w:style w:type="character" w:styleId="Znakapoznpodarou">
    <w:name w:val="footnote reference"/>
    <w:basedOn w:val="Standardnpsmoodstavce"/>
    <w:uiPriority w:val="99"/>
    <w:semiHidden/>
    <w:unhideWhenUsed/>
    <w:rsid w:val="00841DDC"/>
    <w:rPr>
      <w:vertAlign w:val="superscript"/>
    </w:rPr>
  </w:style>
  <w:style w:type="character" w:styleId="Hypertextovodkaz">
    <w:name w:val="Hyperlink"/>
    <w:basedOn w:val="Standardnpsmoodstavce"/>
    <w:uiPriority w:val="99"/>
    <w:unhideWhenUsed/>
    <w:rsid w:val="008174F2"/>
    <w:rPr>
      <w:color w:val="0000FF"/>
      <w:u w:val="single"/>
    </w:rPr>
  </w:style>
  <w:style w:type="character" w:styleId="Nevyeenzmnka">
    <w:name w:val="Unresolved Mention"/>
    <w:basedOn w:val="Standardnpsmoodstavce"/>
    <w:uiPriority w:val="99"/>
    <w:semiHidden/>
    <w:unhideWhenUsed/>
    <w:rsid w:val="008174F2"/>
    <w:rPr>
      <w:color w:val="605E5C"/>
      <w:shd w:val="clear" w:color="auto" w:fill="E1DFDD"/>
    </w:rPr>
  </w:style>
  <w:style w:type="paragraph" w:customStyle="1" w:styleId="BP3">
    <w:name w:val="BP 3"/>
    <w:basedOn w:val="TEXTNORML"/>
    <w:link w:val="BP3Char"/>
    <w:qFormat/>
    <w:rsid w:val="007F34AF"/>
    <w:rPr>
      <w:b/>
      <w:sz w:val="26"/>
    </w:rPr>
  </w:style>
  <w:style w:type="paragraph" w:customStyle="1" w:styleId="BP1">
    <w:name w:val="BP 1"/>
    <w:link w:val="BP1Char"/>
    <w:qFormat/>
    <w:rsid w:val="00370775"/>
    <w:rPr>
      <w:rFonts w:ascii="Times New Roman" w:eastAsiaTheme="majorEastAsia" w:hAnsi="Times New Roman" w:cstheme="majorBidi"/>
      <w:b/>
      <w:sz w:val="32"/>
      <w:szCs w:val="32"/>
    </w:rPr>
  </w:style>
  <w:style w:type="character" w:customStyle="1" w:styleId="BP3Char">
    <w:name w:val="BP 3 Char"/>
    <w:basedOn w:val="TEXTNORMLChar"/>
    <w:link w:val="BP3"/>
    <w:rsid w:val="007F34AF"/>
    <w:rPr>
      <w:rFonts w:ascii="Times New Roman" w:hAnsi="Times New Roman" w:cs="Times New Roman"/>
      <w:b/>
      <w:sz w:val="26"/>
      <w:szCs w:val="24"/>
    </w:rPr>
  </w:style>
  <w:style w:type="paragraph" w:customStyle="1" w:styleId="BP2">
    <w:name w:val="BP 2"/>
    <w:basedOn w:val="TEXTNORML"/>
    <w:link w:val="BP2Char"/>
    <w:qFormat/>
    <w:rsid w:val="00CE31C6"/>
    <w:rPr>
      <w:b/>
      <w:sz w:val="28"/>
    </w:rPr>
  </w:style>
  <w:style w:type="character" w:customStyle="1" w:styleId="BP1Char">
    <w:name w:val="BP 1 Char"/>
    <w:basedOn w:val="Standardnpsmoodstavce"/>
    <w:link w:val="BP1"/>
    <w:rsid w:val="00CE31C6"/>
    <w:rPr>
      <w:rFonts w:ascii="Times New Roman" w:eastAsiaTheme="majorEastAsia" w:hAnsi="Times New Roman" w:cstheme="majorBidi"/>
      <w:b/>
      <w:sz w:val="32"/>
      <w:szCs w:val="32"/>
    </w:rPr>
  </w:style>
  <w:style w:type="paragraph" w:customStyle="1" w:styleId="BP4">
    <w:name w:val="BP 4"/>
    <w:basedOn w:val="TEXTNORML"/>
    <w:link w:val="BP4Char"/>
    <w:qFormat/>
    <w:rsid w:val="00CE31C6"/>
    <w:rPr>
      <w:b/>
    </w:rPr>
  </w:style>
  <w:style w:type="character" w:customStyle="1" w:styleId="BP2Char">
    <w:name w:val="BP 2 Char"/>
    <w:basedOn w:val="TEXTNORMLChar"/>
    <w:link w:val="BP2"/>
    <w:rsid w:val="00CE31C6"/>
    <w:rPr>
      <w:rFonts w:ascii="Times New Roman" w:hAnsi="Times New Roman" w:cs="Times New Roman"/>
      <w:b/>
      <w:sz w:val="28"/>
      <w:szCs w:val="24"/>
    </w:rPr>
  </w:style>
  <w:style w:type="character" w:customStyle="1" w:styleId="BP4Char">
    <w:name w:val="BP 4 Char"/>
    <w:basedOn w:val="TEXTNORMLChar"/>
    <w:link w:val="BP4"/>
    <w:rsid w:val="00CE31C6"/>
    <w:rPr>
      <w:rFonts w:ascii="Times New Roman" w:hAnsi="Times New Roman" w:cs="Times New Roman"/>
      <w:b/>
      <w:sz w:val="24"/>
      <w:szCs w:val="24"/>
    </w:rPr>
  </w:style>
  <w:style w:type="table" w:styleId="Mkatabulky">
    <w:name w:val="Table Grid"/>
    <w:basedOn w:val="Normlntabulka"/>
    <w:uiPriority w:val="39"/>
    <w:rsid w:val="0082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F0B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0B32"/>
  </w:style>
  <w:style w:type="paragraph" w:styleId="Zpat">
    <w:name w:val="footer"/>
    <w:basedOn w:val="Normln"/>
    <w:link w:val="ZpatChar"/>
    <w:uiPriority w:val="99"/>
    <w:unhideWhenUsed/>
    <w:rsid w:val="008F0B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F0B32"/>
  </w:style>
  <w:style w:type="paragraph" w:styleId="Bezmezer">
    <w:name w:val="No Spacing"/>
    <w:rsid w:val="00B90AAC"/>
    <w:pPr>
      <w:suppressAutoHyphens/>
      <w:autoSpaceDN w:val="0"/>
      <w:spacing w:after="0" w:line="240" w:lineRule="auto"/>
      <w:textAlignment w:val="baseline"/>
    </w:pPr>
    <w:rPr>
      <w:rFonts w:ascii="Calibri" w:eastAsia="Calibri" w:hAnsi="Calibri" w:cs="Times New Roman"/>
    </w:rPr>
  </w:style>
  <w:style w:type="character" w:customStyle="1" w:styleId="Nadpis3Char">
    <w:name w:val="Nadpis 3 Char"/>
    <w:basedOn w:val="Standardnpsmoodstavce"/>
    <w:link w:val="Nadpis3"/>
    <w:uiPriority w:val="9"/>
    <w:semiHidden/>
    <w:rsid w:val="005A7A1D"/>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5A7A1D"/>
    <w:pPr>
      <w:spacing w:after="100"/>
    </w:pPr>
  </w:style>
  <w:style w:type="paragraph" w:styleId="Obsah2">
    <w:name w:val="toc 2"/>
    <w:basedOn w:val="Normln"/>
    <w:next w:val="Normln"/>
    <w:autoRedefine/>
    <w:uiPriority w:val="39"/>
    <w:unhideWhenUsed/>
    <w:rsid w:val="005A7A1D"/>
    <w:pPr>
      <w:spacing w:after="100"/>
      <w:ind w:left="220"/>
    </w:pPr>
  </w:style>
  <w:style w:type="paragraph" w:styleId="Obsah3">
    <w:name w:val="toc 3"/>
    <w:basedOn w:val="Normln"/>
    <w:next w:val="Normln"/>
    <w:autoRedefine/>
    <w:uiPriority w:val="39"/>
    <w:unhideWhenUsed/>
    <w:rsid w:val="005A7A1D"/>
    <w:pPr>
      <w:spacing w:after="100"/>
      <w:ind w:left="440"/>
    </w:pPr>
  </w:style>
  <w:style w:type="paragraph" w:styleId="Obsah4">
    <w:name w:val="toc 4"/>
    <w:basedOn w:val="Normln"/>
    <w:next w:val="Normln"/>
    <w:autoRedefine/>
    <w:uiPriority w:val="39"/>
    <w:unhideWhenUsed/>
    <w:rsid w:val="005A7A1D"/>
    <w:pPr>
      <w:spacing w:after="100"/>
      <w:ind w:left="660"/>
    </w:pPr>
  </w:style>
  <w:style w:type="paragraph" w:styleId="z-Zatekformule">
    <w:name w:val="HTML Top of Form"/>
    <w:basedOn w:val="Normln"/>
    <w:next w:val="Normln"/>
    <w:link w:val="z-ZatekformuleChar"/>
    <w:hidden/>
    <w:uiPriority w:val="99"/>
    <w:semiHidden/>
    <w:unhideWhenUsed/>
    <w:rsid w:val="00970A0F"/>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70A0F"/>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1287">
      <w:bodyDiv w:val="1"/>
      <w:marLeft w:val="0"/>
      <w:marRight w:val="0"/>
      <w:marTop w:val="0"/>
      <w:marBottom w:val="0"/>
      <w:divBdr>
        <w:top w:val="none" w:sz="0" w:space="0" w:color="auto"/>
        <w:left w:val="none" w:sz="0" w:space="0" w:color="auto"/>
        <w:bottom w:val="none" w:sz="0" w:space="0" w:color="auto"/>
        <w:right w:val="none" w:sz="0" w:space="0" w:color="auto"/>
      </w:divBdr>
    </w:div>
    <w:div w:id="681051508">
      <w:bodyDiv w:val="1"/>
      <w:marLeft w:val="0"/>
      <w:marRight w:val="0"/>
      <w:marTop w:val="0"/>
      <w:marBottom w:val="0"/>
      <w:divBdr>
        <w:top w:val="none" w:sz="0" w:space="0" w:color="auto"/>
        <w:left w:val="none" w:sz="0" w:space="0" w:color="auto"/>
        <w:bottom w:val="none" w:sz="0" w:space="0" w:color="auto"/>
        <w:right w:val="none" w:sz="0" w:space="0" w:color="auto"/>
      </w:divBdr>
      <w:divsChild>
        <w:div w:id="1052734725">
          <w:marLeft w:val="-225"/>
          <w:marRight w:val="-225"/>
          <w:marTop w:val="0"/>
          <w:marBottom w:val="0"/>
          <w:divBdr>
            <w:top w:val="none" w:sz="0" w:space="0" w:color="auto"/>
            <w:left w:val="none" w:sz="0" w:space="0" w:color="auto"/>
            <w:bottom w:val="none" w:sz="0" w:space="0" w:color="auto"/>
            <w:right w:val="none" w:sz="0" w:space="0" w:color="auto"/>
          </w:divBdr>
          <w:divsChild>
            <w:div w:id="546644749">
              <w:marLeft w:val="0"/>
              <w:marRight w:val="0"/>
              <w:marTop w:val="0"/>
              <w:marBottom w:val="0"/>
              <w:divBdr>
                <w:top w:val="none" w:sz="0" w:space="0" w:color="auto"/>
                <w:left w:val="none" w:sz="0" w:space="0" w:color="auto"/>
                <w:bottom w:val="none" w:sz="0" w:space="0" w:color="auto"/>
                <w:right w:val="none" w:sz="0" w:space="0" w:color="auto"/>
              </w:divBdr>
              <w:divsChild>
                <w:div w:id="1131047980">
                  <w:marLeft w:val="0"/>
                  <w:marRight w:val="0"/>
                  <w:marTop w:val="0"/>
                  <w:marBottom w:val="0"/>
                  <w:divBdr>
                    <w:top w:val="none" w:sz="0" w:space="0" w:color="auto"/>
                    <w:left w:val="none" w:sz="0" w:space="0" w:color="auto"/>
                    <w:bottom w:val="none" w:sz="0" w:space="0" w:color="auto"/>
                    <w:right w:val="none" w:sz="0" w:space="0" w:color="auto"/>
                  </w:divBdr>
                </w:div>
                <w:div w:id="18430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havirov-city.cz/sites/default/files/files/article-attachments/harmonogram-separace-rd-plast-papir-sklo-pro-rok-2020.pdf" TargetMode="External"/><Relationship Id="rId26" Type="http://schemas.openxmlformats.org/officeDocument/2006/relationships/diagramData" Target="diagrams/data2.xml"/><Relationship Id="rId39" Type="http://schemas.openxmlformats.org/officeDocument/2006/relationships/hyperlink" Target="https://managementmania.com/cs/zivotni-cyklus-vyrobku-sluzby" TargetMode="External"/><Relationship Id="rId21" Type="http://schemas.openxmlformats.org/officeDocument/2006/relationships/image" Target="media/image5.png"/><Relationship Id="rId34" Type="http://schemas.openxmlformats.org/officeDocument/2006/relationships/diagramColors" Target="diagrams/colors3.xml"/><Relationship Id="rId42" Type="http://schemas.openxmlformats.org/officeDocument/2006/relationships/hyperlink" Target="https://www.havirov-city.cz/sites/default/files/files/article-attachments/seznam-svozovych-spolecnosti_0.pdf"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vyko.cz/o-spolecnosti" TargetMode="External"/><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hyperlink" Target="http://www.tsmch.cz/chomutov/stranky/svoz_trideni_zneskodneni_komunalniho_odpadu?fbclid=IwAR1dyHgEef7Nl7OErJs7yvS09j8z1blVU1RltUC4FgZiM5pEeg0C9WhU5z4" TargetMode="External"/><Relationship Id="rId32" Type="http://schemas.openxmlformats.org/officeDocument/2006/relationships/diagramLayout" Target="diagrams/layout3.xml"/><Relationship Id="rId37" Type="http://schemas.microsoft.com/office/2007/relationships/hdphoto" Target="media/hdphoto1.wdp"/><Relationship Id="rId40" Type="http://schemas.openxmlformats.org/officeDocument/2006/relationships/hyperlink" Target="https://www.cevyko.cz/o-spolecnosti" TargetMode="External"/><Relationship Id="rId45" Type="http://schemas.openxmlformats.org/officeDocument/2006/relationships/hyperlink" Target="https://www.tszlin.cz/svoz-odpadu/kontejnery?fbclid=IwAR0RVWAa9eJoLqkYUInJvGX0bY2HaxTgxmxk9e2OHFd9rm6xwjxJbRI_M6A" TargetMode="Externa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nagementmania.com/cs/zivotni-cyklus-vyrobku-sluzby" TargetMode="Externa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www.havirov-city.cz/sites/default/files/files/article-attachments/harmonogram-separace-rd-plast-papir-sklo-pro-rok-2020.pdf" TargetMode="External"/><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havirov-city.cz/sites/default/files/files/article-attachments/harmonogram-separace-rd-plast-papir-sklo-pro-rok-2020.pdf" TargetMode="External"/><Relationship Id="rId25" Type="http://schemas.openxmlformats.org/officeDocument/2006/relationships/hyperlink" Target="https://www.tszlin.cz/svoz-odpadu/kontejnery?fbclid=IwAR0RVWAa9eJoLqkYUInJvGX0bY2HaxTgxmxk9e2OHFd9rm6xwjxJbRI_M6A" TargetMode="External"/><Relationship Id="rId33" Type="http://schemas.openxmlformats.org/officeDocument/2006/relationships/diagramQuickStyle" Target="diagrams/quickStyle3.xml"/><Relationship Id="rId38" Type="http://schemas.openxmlformats.org/officeDocument/2006/relationships/hyperlink" Target="http://www.marketing-mix.cz/marketing-mix/156-marketingovy-mix-produkt-a.html" TargetMode="External"/><Relationship Id="rId46" Type="http://schemas.openxmlformats.org/officeDocument/2006/relationships/image" Target="media/image8.png"/><Relationship Id="rId20" Type="http://schemas.openxmlformats.org/officeDocument/2006/relationships/image" Target="media/image4.png"/><Relationship Id="rId41" Type="http://schemas.openxmlformats.org/officeDocument/2006/relationships/hyperlink" Target="https://sdeleni.idnes.cz/ostrava/konec-skladkovani-vyuzitelnych-komunalnich-odpadu.A191108_121514_ostrava-sdeleni_hradr"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tsmch.cz/chomutov/stranky/svoz_trideni_zneskodneni_komunalniho_odpadu?fbclid=IwAR1dyHgEef7Nl7OErJs7yvS09j8z1blVU1RltUC4FgZiM5pEeg0C9WhU5z4" TargetMode="External"/><Relationship Id="rId28" Type="http://schemas.openxmlformats.org/officeDocument/2006/relationships/diagramQuickStyle" Target="diagrams/quickStyle2.xml"/><Relationship Id="rId36" Type="http://schemas.openxmlformats.org/officeDocument/2006/relationships/image" Target="media/image7.png"/><Relationship Id="rId49" Type="http://schemas.microsoft.com/office/2007/relationships/hdphoto" Target="media/hdphoto2.wdp"/><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hyperlink" Target="http://www.enviweb.cz/107358" TargetMode="External"/><Relationship Id="rId5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sdeleni.idnes.cz/ostrava/konec-skladkovani-vyuzitelnych-komunalnich-odpadu.A191108_121514_ostrava-sdeleni_hradr" TargetMode="External"/><Relationship Id="rId2" Type="http://schemas.openxmlformats.org/officeDocument/2006/relationships/hyperlink" Target="https://www.cevyko.cz/o-spolecnosti" TargetMode="External"/><Relationship Id="rId1" Type="http://schemas.openxmlformats.org/officeDocument/2006/relationships/hyperlink" Target="https://www.ochranne-znamky.com/article/k-cemu-slouzi-ochranna-znamka" TargetMode="External"/><Relationship Id="rId6" Type="http://schemas.openxmlformats.org/officeDocument/2006/relationships/hyperlink" Target="http://www.enviweb.cz/107358" TargetMode="External"/><Relationship Id="rId5" Type="http://schemas.openxmlformats.org/officeDocument/2006/relationships/hyperlink" Target="https://www.havirov-city.cz/sites/default/files/files/article-attachments/seznam-svozovych-spolecnosti_0.pdf" TargetMode="External"/><Relationship Id="rId4" Type="http://schemas.openxmlformats.org/officeDocument/2006/relationships/hyperlink" Target="https://www.havirov-city.cz/historie-soucasnost/historie-soucasnost/historie-soucasno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4DC73-2BC8-4C2F-9875-5C9ABF45DA1C}"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cs-CZ"/>
        </a:p>
      </dgm:t>
    </dgm:pt>
    <dgm:pt modelId="{F9798049-F6BA-4F2A-BA5D-CB48EA703B34}">
      <dgm:prSet phldrT="[Text]" custT="1"/>
      <dgm:spPr/>
      <dgm:t>
        <a:bodyPr/>
        <a:lstStyle/>
        <a:p>
          <a:r>
            <a:rPr lang="cs-CZ" sz="1200">
              <a:latin typeface="Times New Roman" panose="02020603050405020304" pitchFamily="18" charset="0"/>
              <a:cs typeface="Times New Roman" panose="02020603050405020304" pitchFamily="18" charset="0"/>
            </a:rPr>
            <a:t>Valná hromada</a:t>
          </a:r>
        </a:p>
      </dgm:t>
    </dgm:pt>
    <dgm:pt modelId="{2337FE1A-D6F1-4827-885B-C83795178B48}" type="parTrans" cxnId="{713502CA-8715-4A64-8967-9D1AE94626E0}">
      <dgm:prSet/>
      <dgm:spPr/>
      <dgm:t>
        <a:bodyPr/>
        <a:lstStyle/>
        <a:p>
          <a:endParaRPr lang="cs-CZ"/>
        </a:p>
      </dgm:t>
    </dgm:pt>
    <dgm:pt modelId="{8D4A1913-3EE2-44C8-A72A-EC627136B8A0}" type="sibTrans" cxnId="{713502CA-8715-4A64-8967-9D1AE94626E0}">
      <dgm:prSet/>
      <dgm:spPr/>
      <dgm:t>
        <a:bodyPr/>
        <a:lstStyle/>
        <a:p>
          <a:endParaRPr lang="cs-CZ"/>
        </a:p>
      </dgm:t>
    </dgm:pt>
    <dgm:pt modelId="{FBE43F34-13B4-4BF4-B3C0-64843A1C0D48}" type="asst">
      <dgm:prSet phldrT="[Text]" custT="1"/>
      <dgm:spPr/>
      <dgm:t>
        <a:bodyPr/>
        <a:lstStyle/>
        <a:p>
          <a:r>
            <a:rPr lang="cs-CZ" sz="1200">
              <a:latin typeface="Times New Roman" panose="02020603050405020304" pitchFamily="18" charset="0"/>
              <a:cs typeface="Times New Roman" panose="02020603050405020304" pitchFamily="18" charset="0"/>
            </a:rPr>
            <a:t>Představenstvo </a:t>
          </a:r>
        </a:p>
      </dgm:t>
    </dgm:pt>
    <dgm:pt modelId="{A9D61C12-CCE9-4343-ACF4-41E9E2EB7090}" type="parTrans" cxnId="{313EBF44-FE2D-42EF-BFB4-A040246CE2DC}">
      <dgm:prSet/>
      <dgm:spPr/>
      <dgm:t>
        <a:bodyPr/>
        <a:lstStyle/>
        <a:p>
          <a:endParaRPr lang="cs-CZ"/>
        </a:p>
      </dgm:t>
    </dgm:pt>
    <dgm:pt modelId="{2CFB97CC-CC6E-4762-BEF1-8C1A05C828AA}" type="sibTrans" cxnId="{313EBF44-FE2D-42EF-BFB4-A040246CE2DC}">
      <dgm:prSet/>
      <dgm:spPr/>
      <dgm:t>
        <a:bodyPr/>
        <a:lstStyle/>
        <a:p>
          <a:endParaRPr lang="cs-CZ"/>
        </a:p>
      </dgm:t>
    </dgm:pt>
    <dgm:pt modelId="{624590D1-CA98-4AE9-A44A-94A64A5BFF97}" type="asst">
      <dgm:prSet custT="1"/>
      <dgm:spPr/>
      <dgm:t>
        <a:bodyPr/>
        <a:lstStyle/>
        <a:p>
          <a:r>
            <a:rPr lang="cs-CZ" sz="1200">
              <a:latin typeface="Times New Roman" panose="02020603050405020304" pitchFamily="18" charset="0"/>
              <a:cs typeface="Times New Roman" panose="02020603050405020304" pitchFamily="18" charset="0"/>
            </a:rPr>
            <a:t>Dozorčí rada </a:t>
          </a:r>
        </a:p>
      </dgm:t>
    </dgm:pt>
    <dgm:pt modelId="{CD482D03-B0B8-4DAE-A71D-C84D695F1A96}" type="parTrans" cxnId="{41037404-643A-42BB-B418-772816836A4B}">
      <dgm:prSet/>
      <dgm:spPr/>
      <dgm:t>
        <a:bodyPr/>
        <a:lstStyle/>
        <a:p>
          <a:endParaRPr lang="cs-CZ"/>
        </a:p>
      </dgm:t>
    </dgm:pt>
    <dgm:pt modelId="{2CBDFC9C-EDE9-49AD-B6B8-A858223F4B1D}" type="sibTrans" cxnId="{41037404-643A-42BB-B418-772816836A4B}">
      <dgm:prSet/>
      <dgm:spPr/>
      <dgm:t>
        <a:bodyPr/>
        <a:lstStyle/>
        <a:p>
          <a:endParaRPr lang="cs-CZ"/>
        </a:p>
      </dgm:t>
    </dgm:pt>
    <dgm:pt modelId="{1D7850F1-EE2D-4E0D-9D66-E2B8FC6D0A17}">
      <dgm:prSet custT="1"/>
      <dgm:spPr/>
      <dgm:t>
        <a:bodyPr/>
        <a:lstStyle/>
        <a:p>
          <a:r>
            <a:rPr lang="cs-CZ" sz="1200">
              <a:latin typeface="Times New Roman" panose="02020603050405020304" pitchFamily="18" charset="0"/>
              <a:cs typeface="Times New Roman" panose="02020603050405020304" pitchFamily="18" charset="0"/>
            </a:rPr>
            <a:t>Předseda </a:t>
          </a:r>
        </a:p>
        <a:p>
          <a:r>
            <a:rPr lang="cs-CZ" sz="1200">
              <a:latin typeface="Times New Roman" panose="02020603050405020304" pitchFamily="18" charset="0"/>
              <a:cs typeface="Times New Roman" panose="02020603050405020304" pitchFamily="18" charset="0"/>
            </a:rPr>
            <a:t>Ing. Ondřej Baránek</a:t>
          </a:r>
        </a:p>
      </dgm:t>
    </dgm:pt>
    <dgm:pt modelId="{F68DAF5F-C384-4D9C-A093-5A8695A8157C}" type="parTrans" cxnId="{2D338CDC-3B38-4494-BEB3-DD37F3141F03}">
      <dgm:prSet/>
      <dgm:spPr/>
      <dgm:t>
        <a:bodyPr/>
        <a:lstStyle/>
        <a:p>
          <a:endParaRPr lang="cs-CZ"/>
        </a:p>
      </dgm:t>
    </dgm:pt>
    <dgm:pt modelId="{60F5E221-0A9C-41F8-84DB-B5DFBC2E1ECE}" type="sibTrans" cxnId="{2D338CDC-3B38-4494-BEB3-DD37F3141F03}">
      <dgm:prSet/>
      <dgm:spPr/>
      <dgm:t>
        <a:bodyPr/>
        <a:lstStyle/>
        <a:p>
          <a:endParaRPr lang="cs-CZ"/>
        </a:p>
      </dgm:t>
    </dgm:pt>
    <dgm:pt modelId="{9A5448FC-9C79-49B6-94BD-AEBC93C7D617}">
      <dgm:prSet custT="1"/>
      <dgm:spPr/>
      <dgm:t>
        <a:bodyPr/>
        <a:lstStyle/>
        <a:p>
          <a:r>
            <a:rPr lang="cs-CZ" sz="1200">
              <a:latin typeface="Times New Roman" panose="02020603050405020304" pitchFamily="18" charset="0"/>
              <a:cs typeface="Times New Roman" panose="02020603050405020304" pitchFamily="18" charset="0"/>
            </a:rPr>
            <a:t>Člen </a:t>
          </a:r>
        </a:p>
        <a:p>
          <a:r>
            <a:rPr lang="cs-CZ" sz="1200">
              <a:latin typeface="Times New Roman" panose="02020603050405020304" pitchFamily="18" charset="0"/>
              <a:cs typeface="Times New Roman" panose="02020603050405020304" pitchFamily="18" charset="0"/>
            </a:rPr>
            <a:t>Ing. Tomáš Maiwaelder</a:t>
          </a:r>
        </a:p>
      </dgm:t>
    </dgm:pt>
    <dgm:pt modelId="{17CCE265-453E-4A54-9707-4A09CD43EB59}" type="parTrans" cxnId="{57FEBE76-EAC4-49D9-96BF-DB551CD1C1FC}">
      <dgm:prSet/>
      <dgm:spPr/>
      <dgm:t>
        <a:bodyPr/>
        <a:lstStyle/>
        <a:p>
          <a:endParaRPr lang="cs-CZ"/>
        </a:p>
      </dgm:t>
    </dgm:pt>
    <dgm:pt modelId="{8AA1DB9A-E858-42E2-8D3A-0A77FF1DFE4B}" type="sibTrans" cxnId="{57FEBE76-EAC4-49D9-96BF-DB551CD1C1FC}">
      <dgm:prSet/>
      <dgm:spPr/>
      <dgm:t>
        <a:bodyPr/>
        <a:lstStyle/>
        <a:p>
          <a:endParaRPr lang="cs-CZ"/>
        </a:p>
      </dgm:t>
    </dgm:pt>
    <dgm:pt modelId="{1568DC6E-B74D-42FC-A2E4-D4818517C5F2}">
      <dgm:prSet custT="1"/>
      <dgm:spPr/>
      <dgm:t>
        <a:bodyPr/>
        <a:lstStyle/>
        <a:p>
          <a:r>
            <a:rPr lang="cs-CZ" sz="1200">
              <a:latin typeface="Times New Roman" panose="02020603050405020304" pitchFamily="18" charset="0"/>
              <a:cs typeface="Times New Roman" panose="02020603050405020304" pitchFamily="18" charset="0"/>
            </a:rPr>
            <a:t>Člen</a:t>
          </a:r>
        </a:p>
        <a:p>
          <a:r>
            <a:rPr lang="cs-CZ" sz="1200">
              <a:latin typeface="Times New Roman" panose="02020603050405020304" pitchFamily="18" charset="0"/>
              <a:cs typeface="Times New Roman" panose="02020603050405020304" pitchFamily="18" charset="0"/>
            </a:rPr>
            <a:t>Mgr. Miroslav Chlubna</a:t>
          </a:r>
        </a:p>
      </dgm:t>
    </dgm:pt>
    <dgm:pt modelId="{775FF5BF-FAE6-49C9-BFFB-D25815CB40FA}" type="parTrans" cxnId="{588D39F8-FE44-4D37-9047-8A106FCAD4E0}">
      <dgm:prSet/>
      <dgm:spPr/>
      <dgm:t>
        <a:bodyPr/>
        <a:lstStyle/>
        <a:p>
          <a:endParaRPr lang="cs-CZ"/>
        </a:p>
      </dgm:t>
    </dgm:pt>
    <dgm:pt modelId="{B69A65E7-DB5A-4682-932F-39D1BC2EB6AD}" type="sibTrans" cxnId="{588D39F8-FE44-4D37-9047-8A106FCAD4E0}">
      <dgm:prSet/>
      <dgm:spPr/>
      <dgm:t>
        <a:bodyPr/>
        <a:lstStyle/>
        <a:p>
          <a:endParaRPr lang="cs-CZ"/>
        </a:p>
      </dgm:t>
    </dgm:pt>
    <dgm:pt modelId="{4B5C62D3-C7EF-4900-B3EC-66B0600755E2}">
      <dgm:prSet custT="1"/>
      <dgm:spPr/>
      <dgm:t>
        <a:bodyPr/>
        <a:lstStyle/>
        <a:p>
          <a:r>
            <a:rPr lang="cs-CZ" sz="1200">
              <a:latin typeface="Times New Roman" panose="02020603050405020304" pitchFamily="18" charset="0"/>
              <a:cs typeface="Times New Roman" panose="02020603050405020304" pitchFamily="18" charset="0"/>
            </a:rPr>
            <a:t>Předseda</a:t>
          </a:r>
        </a:p>
        <a:p>
          <a:r>
            <a:rPr lang="cs-CZ" sz="1200">
              <a:latin typeface="Times New Roman" panose="02020603050405020304" pitchFamily="18" charset="0"/>
              <a:cs typeface="Times New Roman" panose="02020603050405020304" pitchFamily="18" charset="0"/>
            </a:rPr>
            <a:t>Ing. Přemysl Hajník</a:t>
          </a:r>
        </a:p>
      </dgm:t>
    </dgm:pt>
    <dgm:pt modelId="{117DF632-D706-486C-849A-179C42DBDB6E}" type="parTrans" cxnId="{10D7D8B8-87BC-4163-8EB3-86CE8A719F9A}">
      <dgm:prSet/>
      <dgm:spPr/>
      <dgm:t>
        <a:bodyPr/>
        <a:lstStyle/>
        <a:p>
          <a:endParaRPr lang="cs-CZ"/>
        </a:p>
      </dgm:t>
    </dgm:pt>
    <dgm:pt modelId="{E287BCEE-1E27-4410-BC98-3941C2E516AA}" type="sibTrans" cxnId="{10D7D8B8-87BC-4163-8EB3-86CE8A719F9A}">
      <dgm:prSet/>
      <dgm:spPr/>
      <dgm:t>
        <a:bodyPr/>
        <a:lstStyle/>
        <a:p>
          <a:endParaRPr lang="cs-CZ"/>
        </a:p>
      </dgm:t>
    </dgm:pt>
    <dgm:pt modelId="{B11CABE0-D942-4E58-B1C1-F1D98517DB76}">
      <dgm:prSet custT="1"/>
      <dgm:spPr/>
      <dgm:t>
        <a:bodyPr/>
        <a:lstStyle/>
        <a:p>
          <a:r>
            <a:rPr lang="cs-CZ" sz="1200">
              <a:latin typeface="Times New Roman" panose="02020603050405020304" pitchFamily="18" charset="0"/>
              <a:cs typeface="Times New Roman" panose="02020603050405020304" pitchFamily="18" charset="0"/>
            </a:rPr>
            <a:t>Člen</a:t>
          </a:r>
        </a:p>
        <a:p>
          <a:r>
            <a:rPr lang="cs-CZ" sz="1200">
              <a:latin typeface="Times New Roman" panose="02020603050405020304" pitchFamily="18" charset="0"/>
              <a:cs typeface="Times New Roman" panose="02020603050405020304" pitchFamily="18" charset="0"/>
            </a:rPr>
            <a:t>Lukáš Oprchalský</a:t>
          </a:r>
        </a:p>
      </dgm:t>
    </dgm:pt>
    <dgm:pt modelId="{25E238FB-7CED-4989-BE1E-8C025D19C6FE}" type="parTrans" cxnId="{3E4E4A27-5290-4806-9839-BF356B7723B3}">
      <dgm:prSet/>
      <dgm:spPr/>
      <dgm:t>
        <a:bodyPr/>
        <a:lstStyle/>
        <a:p>
          <a:endParaRPr lang="cs-CZ"/>
        </a:p>
      </dgm:t>
    </dgm:pt>
    <dgm:pt modelId="{D4172A85-7050-490C-8DF0-329F1C4F0D36}" type="sibTrans" cxnId="{3E4E4A27-5290-4806-9839-BF356B7723B3}">
      <dgm:prSet/>
      <dgm:spPr/>
      <dgm:t>
        <a:bodyPr/>
        <a:lstStyle/>
        <a:p>
          <a:endParaRPr lang="cs-CZ"/>
        </a:p>
      </dgm:t>
    </dgm:pt>
    <dgm:pt modelId="{91FE86A1-30D5-4FEA-B3E1-8DD18F37E479}">
      <dgm:prSet custT="1"/>
      <dgm:spPr/>
      <dgm:t>
        <a:bodyPr/>
        <a:lstStyle/>
        <a:p>
          <a:r>
            <a:rPr lang="cs-CZ" sz="1200">
              <a:latin typeface="Times New Roman" panose="02020603050405020304" pitchFamily="18" charset="0"/>
              <a:cs typeface="Times New Roman" panose="02020603050405020304" pitchFamily="18" charset="0"/>
            </a:rPr>
            <a:t>Člen</a:t>
          </a:r>
        </a:p>
        <a:p>
          <a:r>
            <a:rPr lang="cs-CZ" sz="1200">
              <a:latin typeface="Times New Roman" panose="02020603050405020304" pitchFamily="18" charset="0"/>
              <a:cs typeface="Times New Roman" panose="02020603050405020304" pitchFamily="18" charset="0"/>
            </a:rPr>
            <a:t>Ing. Bohuslav Niemec</a:t>
          </a:r>
        </a:p>
      </dgm:t>
    </dgm:pt>
    <dgm:pt modelId="{B3F2456E-5D04-498F-BF60-399397E0F6D3}" type="parTrans" cxnId="{0571DB05-F111-44AB-9E67-E1CAFB9646FE}">
      <dgm:prSet/>
      <dgm:spPr/>
      <dgm:t>
        <a:bodyPr/>
        <a:lstStyle/>
        <a:p>
          <a:endParaRPr lang="cs-CZ"/>
        </a:p>
      </dgm:t>
    </dgm:pt>
    <dgm:pt modelId="{22A37CCD-5B1B-4D4F-9D25-BB24586E39BF}" type="sibTrans" cxnId="{0571DB05-F111-44AB-9E67-E1CAFB9646FE}">
      <dgm:prSet/>
      <dgm:spPr/>
      <dgm:t>
        <a:bodyPr/>
        <a:lstStyle/>
        <a:p>
          <a:endParaRPr lang="cs-CZ"/>
        </a:p>
      </dgm:t>
    </dgm:pt>
    <dgm:pt modelId="{93CA07D7-B91D-4FB4-B97A-AEDDE002E155}">
      <dgm:prSet custT="1"/>
      <dgm:spPr/>
      <dgm:t>
        <a:bodyPr/>
        <a:lstStyle/>
        <a:p>
          <a:r>
            <a:rPr lang="cs-CZ" sz="1200">
              <a:latin typeface="Times New Roman" panose="02020603050405020304" pitchFamily="18" charset="0"/>
              <a:cs typeface="Times New Roman" panose="02020603050405020304" pitchFamily="18" charset="0"/>
            </a:rPr>
            <a:t>Ředitel společnosti</a:t>
          </a:r>
        </a:p>
        <a:p>
          <a:r>
            <a:rPr lang="cs-CZ" sz="1200">
              <a:latin typeface="Times New Roman" panose="02020603050405020304" pitchFamily="18" charset="0"/>
              <a:cs typeface="Times New Roman" panose="02020603050405020304" pitchFamily="18" charset="0"/>
            </a:rPr>
            <a:t>Ing. Václav Zyder</a:t>
          </a:r>
        </a:p>
      </dgm:t>
    </dgm:pt>
    <dgm:pt modelId="{9458E66B-659D-49DD-A5C9-7D695EBAA8FB}" type="parTrans" cxnId="{E5E370D4-7927-4B95-995C-EE5C35DABE63}">
      <dgm:prSet/>
      <dgm:spPr/>
      <dgm:t>
        <a:bodyPr/>
        <a:lstStyle/>
        <a:p>
          <a:endParaRPr lang="cs-CZ"/>
        </a:p>
      </dgm:t>
    </dgm:pt>
    <dgm:pt modelId="{DAB62384-55A4-446E-BB58-D250E3AF647A}" type="sibTrans" cxnId="{E5E370D4-7927-4B95-995C-EE5C35DABE63}">
      <dgm:prSet/>
      <dgm:spPr/>
      <dgm:t>
        <a:bodyPr/>
        <a:lstStyle/>
        <a:p>
          <a:endParaRPr lang="cs-CZ"/>
        </a:p>
      </dgm:t>
    </dgm:pt>
    <dgm:pt modelId="{5F173616-4D68-4E7A-9E32-2EF1656AE30A}" type="pres">
      <dgm:prSet presAssocID="{BDB4DC73-2BC8-4C2F-9875-5C9ABF45DA1C}" presName="hierChild1" presStyleCnt="0">
        <dgm:presLayoutVars>
          <dgm:orgChart val="1"/>
          <dgm:chPref val="1"/>
          <dgm:dir/>
          <dgm:animOne val="branch"/>
          <dgm:animLvl val="lvl"/>
          <dgm:resizeHandles/>
        </dgm:presLayoutVars>
      </dgm:prSet>
      <dgm:spPr/>
    </dgm:pt>
    <dgm:pt modelId="{1D3D8D96-9667-4444-A569-2EC277B44541}" type="pres">
      <dgm:prSet presAssocID="{F9798049-F6BA-4F2A-BA5D-CB48EA703B34}" presName="hierRoot1" presStyleCnt="0">
        <dgm:presLayoutVars>
          <dgm:hierBranch val="init"/>
        </dgm:presLayoutVars>
      </dgm:prSet>
      <dgm:spPr/>
    </dgm:pt>
    <dgm:pt modelId="{DE34E413-1781-481C-82FD-3FDE94F59BE5}" type="pres">
      <dgm:prSet presAssocID="{F9798049-F6BA-4F2A-BA5D-CB48EA703B34}" presName="rootComposite1" presStyleCnt="0"/>
      <dgm:spPr/>
    </dgm:pt>
    <dgm:pt modelId="{7D4A1F5F-1A7B-40BB-B2ED-593F56233D9C}" type="pres">
      <dgm:prSet presAssocID="{F9798049-F6BA-4F2A-BA5D-CB48EA703B34}" presName="rootText1" presStyleLbl="node0" presStyleIdx="0" presStyleCnt="1" custScaleX="162351" custScaleY="114050">
        <dgm:presLayoutVars>
          <dgm:chPref val="3"/>
        </dgm:presLayoutVars>
      </dgm:prSet>
      <dgm:spPr/>
    </dgm:pt>
    <dgm:pt modelId="{1F66BFE3-9C05-44F1-A251-C7BC0C035EF5}" type="pres">
      <dgm:prSet presAssocID="{F9798049-F6BA-4F2A-BA5D-CB48EA703B34}" presName="rootConnector1" presStyleLbl="node1" presStyleIdx="0" presStyleCnt="0"/>
      <dgm:spPr/>
    </dgm:pt>
    <dgm:pt modelId="{FCED90B4-1BCB-40CD-9332-E9C95096BAC1}" type="pres">
      <dgm:prSet presAssocID="{F9798049-F6BA-4F2A-BA5D-CB48EA703B34}" presName="hierChild2" presStyleCnt="0"/>
      <dgm:spPr/>
    </dgm:pt>
    <dgm:pt modelId="{372CC02E-2CB2-48DB-B609-076B32162962}" type="pres">
      <dgm:prSet presAssocID="{F9798049-F6BA-4F2A-BA5D-CB48EA703B34}" presName="hierChild3" presStyleCnt="0"/>
      <dgm:spPr/>
    </dgm:pt>
    <dgm:pt modelId="{C51FD0D9-2A61-400A-9BBA-DDBFDACFC1F3}" type="pres">
      <dgm:prSet presAssocID="{A9D61C12-CCE9-4343-ACF4-41E9E2EB7090}" presName="Name111" presStyleLbl="parChTrans1D2" presStyleIdx="0" presStyleCnt="2"/>
      <dgm:spPr/>
    </dgm:pt>
    <dgm:pt modelId="{F238FE8E-325F-4D6C-B4A1-36499064AADC}" type="pres">
      <dgm:prSet presAssocID="{FBE43F34-13B4-4BF4-B3C0-64843A1C0D48}" presName="hierRoot3" presStyleCnt="0">
        <dgm:presLayoutVars>
          <dgm:hierBranch val="init"/>
        </dgm:presLayoutVars>
      </dgm:prSet>
      <dgm:spPr/>
    </dgm:pt>
    <dgm:pt modelId="{2AF3F797-2B20-4E6E-BC06-0ED05E3C41AF}" type="pres">
      <dgm:prSet presAssocID="{FBE43F34-13B4-4BF4-B3C0-64843A1C0D48}" presName="rootComposite3" presStyleCnt="0"/>
      <dgm:spPr/>
    </dgm:pt>
    <dgm:pt modelId="{D7C05591-1C0F-40AA-837D-D21C0D715516}" type="pres">
      <dgm:prSet presAssocID="{FBE43F34-13B4-4BF4-B3C0-64843A1C0D48}" presName="rootText3" presStyleLbl="asst1" presStyleIdx="0" presStyleCnt="2" custScaleX="167504" custScaleY="140908">
        <dgm:presLayoutVars>
          <dgm:chPref val="3"/>
        </dgm:presLayoutVars>
      </dgm:prSet>
      <dgm:spPr/>
    </dgm:pt>
    <dgm:pt modelId="{29E527CD-6496-471B-B8F3-98FEF3178729}" type="pres">
      <dgm:prSet presAssocID="{FBE43F34-13B4-4BF4-B3C0-64843A1C0D48}" presName="rootConnector3" presStyleLbl="asst1" presStyleIdx="0" presStyleCnt="2"/>
      <dgm:spPr/>
    </dgm:pt>
    <dgm:pt modelId="{CF2B9D6B-CFE6-4218-A89A-420BA82DB2D2}" type="pres">
      <dgm:prSet presAssocID="{FBE43F34-13B4-4BF4-B3C0-64843A1C0D48}" presName="hierChild6" presStyleCnt="0"/>
      <dgm:spPr/>
    </dgm:pt>
    <dgm:pt modelId="{803304A0-1F94-430C-8D50-A1A0742BCABB}" type="pres">
      <dgm:prSet presAssocID="{F68DAF5F-C384-4D9C-A093-5A8695A8157C}" presName="Name37" presStyleLbl="parChTrans1D3" presStyleIdx="0" presStyleCnt="7"/>
      <dgm:spPr/>
    </dgm:pt>
    <dgm:pt modelId="{37B8D409-127A-47FC-A2D5-187FD25510A5}" type="pres">
      <dgm:prSet presAssocID="{1D7850F1-EE2D-4E0D-9D66-E2B8FC6D0A17}" presName="hierRoot2" presStyleCnt="0">
        <dgm:presLayoutVars>
          <dgm:hierBranch val="init"/>
        </dgm:presLayoutVars>
      </dgm:prSet>
      <dgm:spPr/>
    </dgm:pt>
    <dgm:pt modelId="{2BA40FD8-0DD9-4CAD-9C29-4BD8C1D11DD1}" type="pres">
      <dgm:prSet presAssocID="{1D7850F1-EE2D-4E0D-9D66-E2B8FC6D0A17}" presName="rootComposite" presStyleCnt="0"/>
      <dgm:spPr/>
    </dgm:pt>
    <dgm:pt modelId="{9F4B2806-C338-4F39-A7F4-F30E5D6CEC98}" type="pres">
      <dgm:prSet presAssocID="{1D7850F1-EE2D-4E0D-9D66-E2B8FC6D0A17}" presName="rootText" presStyleLbl="node3" presStyleIdx="0" presStyleCnt="7" custScaleX="133352" custScaleY="184119">
        <dgm:presLayoutVars>
          <dgm:chPref val="3"/>
        </dgm:presLayoutVars>
      </dgm:prSet>
      <dgm:spPr/>
    </dgm:pt>
    <dgm:pt modelId="{836F82A8-823B-44F9-93A0-BF4982403348}" type="pres">
      <dgm:prSet presAssocID="{1D7850F1-EE2D-4E0D-9D66-E2B8FC6D0A17}" presName="rootConnector" presStyleLbl="node3" presStyleIdx="0" presStyleCnt="7"/>
      <dgm:spPr/>
    </dgm:pt>
    <dgm:pt modelId="{BBA43D0C-670E-4B9E-93D8-D68268EF3ABD}" type="pres">
      <dgm:prSet presAssocID="{1D7850F1-EE2D-4E0D-9D66-E2B8FC6D0A17}" presName="hierChild4" presStyleCnt="0"/>
      <dgm:spPr/>
    </dgm:pt>
    <dgm:pt modelId="{59FA60F1-0029-4647-88F0-0713BD2C8B37}" type="pres">
      <dgm:prSet presAssocID="{1D7850F1-EE2D-4E0D-9D66-E2B8FC6D0A17}" presName="hierChild5" presStyleCnt="0"/>
      <dgm:spPr/>
    </dgm:pt>
    <dgm:pt modelId="{16ABB469-87F0-401B-B312-0762D8AF2F7D}" type="pres">
      <dgm:prSet presAssocID="{17CCE265-453E-4A54-9707-4A09CD43EB59}" presName="Name37" presStyleLbl="parChTrans1D3" presStyleIdx="1" presStyleCnt="7"/>
      <dgm:spPr/>
    </dgm:pt>
    <dgm:pt modelId="{D1C4A6F7-5A96-47D3-B39F-84AD8B07D7D9}" type="pres">
      <dgm:prSet presAssocID="{9A5448FC-9C79-49B6-94BD-AEBC93C7D617}" presName="hierRoot2" presStyleCnt="0">
        <dgm:presLayoutVars>
          <dgm:hierBranch val="init"/>
        </dgm:presLayoutVars>
      </dgm:prSet>
      <dgm:spPr/>
    </dgm:pt>
    <dgm:pt modelId="{AAC3B5A3-17D4-4242-929C-36EAAF55B2AE}" type="pres">
      <dgm:prSet presAssocID="{9A5448FC-9C79-49B6-94BD-AEBC93C7D617}" presName="rootComposite" presStyleCnt="0"/>
      <dgm:spPr/>
    </dgm:pt>
    <dgm:pt modelId="{D7D7CA52-A37D-48CF-9908-36938152DFA8}" type="pres">
      <dgm:prSet presAssocID="{9A5448FC-9C79-49B6-94BD-AEBC93C7D617}" presName="rootText" presStyleLbl="node3" presStyleIdx="1" presStyleCnt="7" custScaleX="162910" custScaleY="188381">
        <dgm:presLayoutVars>
          <dgm:chPref val="3"/>
        </dgm:presLayoutVars>
      </dgm:prSet>
      <dgm:spPr/>
    </dgm:pt>
    <dgm:pt modelId="{D2BED40F-F5DA-43EB-85C1-10CEC5791EE6}" type="pres">
      <dgm:prSet presAssocID="{9A5448FC-9C79-49B6-94BD-AEBC93C7D617}" presName="rootConnector" presStyleLbl="node3" presStyleIdx="1" presStyleCnt="7"/>
      <dgm:spPr/>
    </dgm:pt>
    <dgm:pt modelId="{F95663FE-2CDF-4B92-B3CE-1FF0FF0AAA52}" type="pres">
      <dgm:prSet presAssocID="{9A5448FC-9C79-49B6-94BD-AEBC93C7D617}" presName="hierChild4" presStyleCnt="0"/>
      <dgm:spPr/>
    </dgm:pt>
    <dgm:pt modelId="{17977CB6-4096-452D-90DE-A268B819AFA3}" type="pres">
      <dgm:prSet presAssocID="{9A5448FC-9C79-49B6-94BD-AEBC93C7D617}" presName="hierChild5" presStyleCnt="0"/>
      <dgm:spPr/>
    </dgm:pt>
    <dgm:pt modelId="{B010A62B-20F9-407E-A51A-EE3A03165065}" type="pres">
      <dgm:prSet presAssocID="{775FF5BF-FAE6-49C9-BFFB-D25815CB40FA}" presName="Name37" presStyleLbl="parChTrans1D3" presStyleIdx="2" presStyleCnt="7"/>
      <dgm:spPr/>
    </dgm:pt>
    <dgm:pt modelId="{EC5EEDC2-5B05-4B20-966F-83EEB74EFAE7}" type="pres">
      <dgm:prSet presAssocID="{1568DC6E-B74D-42FC-A2E4-D4818517C5F2}" presName="hierRoot2" presStyleCnt="0">
        <dgm:presLayoutVars>
          <dgm:hierBranch val="init"/>
        </dgm:presLayoutVars>
      </dgm:prSet>
      <dgm:spPr/>
    </dgm:pt>
    <dgm:pt modelId="{22114C64-D6C7-4F9A-A643-17BB2001B111}" type="pres">
      <dgm:prSet presAssocID="{1568DC6E-B74D-42FC-A2E4-D4818517C5F2}" presName="rootComposite" presStyleCnt="0"/>
      <dgm:spPr/>
    </dgm:pt>
    <dgm:pt modelId="{1C060A81-657C-4F93-B077-D1CEBBE6B746}" type="pres">
      <dgm:prSet presAssocID="{1568DC6E-B74D-42FC-A2E4-D4818517C5F2}" presName="rootText" presStyleLbl="node3" presStyleIdx="2" presStyleCnt="7" custScaleX="137459" custScaleY="153368">
        <dgm:presLayoutVars>
          <dgm:chPref val="3"/>
        </dgm:presLayoutVars>
      </dgm:prSet>
      <dgm:spPr/>
    </dgm:pt>
    <dgm:pt modelId="{47A4ADAF-446E-4879-BE5A-E65CCCC4A049}" type="pres">
      <dgm:prSet presAssocID="{1568DC6E-B74D-42FC-A2E4-D4818517C5F2}" presName="rootConnector" presStyleLbl="node3" presStyleIdx="2" presStyleCnt="7"/>
      <dgm:spPr/>
    </dgm:pt>
    <dgm:pt modelId="{0675AC8F-A7C8-4375-99DF-61585ECE8E7F}" type="pres">
      <dgm:prSet presAssocID="{1568DC6E-B74D-42FC-A2E4-D4818517C5F2}" presName="hierChild4" presStyleCnt="0"/>
      <dgm:spPr/>
    </dgm:pt>
    <dgm:pt modelId="{D0E616B8-1207-49A3-9375-81A6784A2E5A}" type="pres">
      <dgm:prSet presAssocID="{1568DC6E-B74D-42FC-A2E4-D4818517C5F2}" presName="hierChild5" presStyleCnt="0"/>
      <dgm:spPr/>
    </dgm:pt>
    <dgm:pt modelId="{0111349D-656D-4D8C-8D83-26EABF6C5C36}" type="pres">
      <dgm:prSet presAssocID="{9458E66B-659D-49DD-A5C9-7D695EBAA8FB}" presName="Name37" presStyleLbl="parChTrans1D3" presStyleIdx="3" presStyleCnt="7"/>
      <dgm:spPr/>
    </dgm:pt>
    <dgm:pt modelId="{11579720-613C-406F-904C-C56314B4BB9A}" type="pres">
      <dgm:prSet presAssocID="{93CA07D7-B91D-4FB4-B97A-AEDDE002E155}" presName="hierRoot2" presStyleCnt="0">
        <dgm:presLayoutVars>
          <dgm:hierBranch val="init"/>
        </dgm:presLayoutVars>
      </dgm:prSet>
      <dgm:spPr/>
    </dgm:pt>
    <dgm:pt modelId="{2FA2D610-83DE-4C15-A6A4-6B3F2393370D}" type="pres">
      <dgm:prSet presAssocID="{93CA07D7-B91D-4FB4-B97A-AEDDE002E155}" presName="rootComposite" presStyleCnt="0"/>
      <dgm:spPr/>
    </dgm:pt>
    <dgm:pt modelId="{763BA420-D404-462E-A272-A56F030C68A7}" type="pres">
      <dgm:prSet presAssocID="{93CA07D7-B91D-4FB4-B97A-AEDDE002E155}" presName="rootText" presStyleLbl="node3" presStyleIdx="3" presStyleCnt="7" custScaleX="172452" custScaleY="157311">
        <dgm:presLayoutVars>
          <dgm:chPref val="3"/>
        </dgm:presLayoutVars>
      </dgm:prSet>
      <dgm:spPr/>
    </dgm:pt>
    <dgm:pt modelId="{9A5EB9F0-A813-43BB-9C78-AC986488B225}" type="pres">
      <dgm:prSet presAssocID="{93CA07D7-B91D-4FB4-B97A-AEDDE002E155}" presName="rootConnector" presStyleLbl="node3" presStyleIdx="3" presStyleCnt="7"/>
      <dgm:spPr/>
    </dgm:pt>
    <dgm:pt modelId="{B9E996A0-843B-46EA-A4EF-6D63E9B34716}" type="pres">
      <dgm:prSet presAssocID="{93CA07D7-B91D-4FB4-B97A-AEDDE002E155}" presName="hierChild4" presStyleCnt="0"/>
      <dgm:spPr/>
    </dgm:pt>
    <dgm:pt modelId="{C48368BF-0C01-470A-9A65-4B752518391E}" type="pres">
      <dgm:prSet presAssocID="{93CA07D7-B91D-4FB4-B97A-AEDDE002E155}" presName="hierChild5" presStyleCnt="0"/>
      <dgm:spPr/>
    </dgm:pt>
    <dgm:pt modelId="{71352E1D-CF08-48B8-8FEA-DB9049914C48}" type="pres">
      <dgm:prSet presAssocID="{FBE43F34-13B4-4BF4-B3C0-64843A1C0D48}" presName="hierChild7" presStyleCnt="0"/>
      <dgm:spPr/>
    </dgm:pt>
    <dgm:pt modelId="{B7DBDC18-D538-4658-8478-7547DC296660}" type="pres">
      <dgm:prSet presAssocID="{CD482D03-B0B8-4DAE-A71D-C84D695F1A96}" presName="Name111" presStyleLbl="parChTrans1D2" presStyleIdx="1" presStyleCnt="2"/>
      <dgm:spPr/>
    </dgm:pt>
    <dgm:pt modelId="{2E40F83C-9F8A-4706-A3C4-86860030134D}" type="pres">
      <dgm:prSet presAssocID="{624590D1-CA98-4AE9-A44A-94A64A5BFF97}" presName="hierRoot3" presStyleCnt="0">
        <dgm:presLayoutVars>
          <dgm:hierBranch val="init"/>
        </dgm:presLayoutVars>
      </dgm:prSet>
      <dgm:spPr/>
    </dgm:pt>
    <dgm:pt modelId="{EE6E4499-DC9F-4E1D-B285-28F67C824D0A}" type="pres">
      <dgm:prSet presAssocID="{624590D1-CA98-4AE9-A44A-94A64A5BFF97}" presName="rootComposite3" presStyleCnt="0"/>
      <dgm:spPr/>
    </dgm:pt>
    <dgm:pt modelId="{E4B114CF-CD02-475A-93B9-DC6FED8F235F}" type="pres">
      <dgm:prSet presAssocID="{624590D1-CA98-4AE9-A44A-94A64A5BFF97}" presName="rootText3" presStyleLbl="asst1" presStyleIdx="1" presStyleCnt="2" custScaleX="195290" custScaleY="138194" custLinFactNeighborX="67830" custLinFactNeighborY="4522">
        <dgm:presLayoutVars>
          <dgm:chPref val="3"/>
        </dgm:presLayoutVars>
      </dgm:prSet>
      <dgm:spPr/>
    </dgm:pt>
    <dgm:pt modelId="{BD5B72AF-4CF0-4079-B4A9-AF2901C4B144}" type="pres">
      <dgm:prSet presAssocID="{624590D1-CA98-4AE9-A44A-94A64A5BFF97}" presName="rootConnector3" presStyleLbl="asst1" presStyleIdx="1" presStyleCnt="2"/>
      <dgm:spPr/>
    </dgm:pt>
    <dgm:pt modelId="{5DB241F0-4B9D-4ADA-9048-70FAC89A9E70}" type="pres">
      <dgm:prSet presAssocID="{624590D1-CA98-4AE9-A44A-94A64A5BFF97}" presName="hierChild6" presStyleCnt="0"/>
      <dgm:spPr/>
    </dgm:pt>
    <dgm:pt modelId="{A7016897-8783-45B1-8362-115D011CC84E}" type="pres">
      <dgm:prSet presAssocID="{117DF632-D706-486C-849A-179C42DBDB6E}" presName="Name37" presStyleLbl="parChTrans1D3" presStyleIdx="4" presStyleCnt="7"/>
      <dgm:spPr/>
    </dgm:pt>
    <dgm:pt modelId="{B96E2FE2-E530-4F14-8DFB-D6F989985BF3}" type="pres">
      <dgm:prSet presAssocID="{4B5C62D3-C7EF-4900-B3EC-66B0600755E2}" presName="hierRoot2" presStyleCnt="0">
        <dgm:presLayoutVars>
          <dgm:hierBranch val="init"/>
        </dgm:presLayoutVars>
      </dgm:prSet>
      <dgm:spPr/>
    </dgm:pt>
    <dgm:pt modelId="{DE2EBF2A-CAE2-41FC-9C55-BE6433BBB27B}" type="pres">
      <dgm:prSet presAssocID="{4B5C62D3-C7EF-4900-B3EC-66B0600755E2}" presName="rootComposite" presStyleCnt="0"/>
      <dgm:spPr/>
    </dgm:pt>
    <dgm:pt modelId="{AE6AAB4F-466E-4DAB-8B4C-0EB4DBAA7323}" type="pres">
      <dgm:prSet presAssocID="{4B5C62D3-C7EF-4900-B3EC-66B0600755E2}" presName="rootText" presStyleLbl="node3" presStyleIdx="4" presStyleCnt="7" custScaleX="155604" custScaleY="178240" custLinFactNeighborX="74614">
        <dgm:presLayoutVars>
          <dgm:chPref val="3"/>
        </dgm:presLayoutVars>
      </dgm:prSet>
      <dgm:spPr/>
    </dgm:pt>
    <dgm:pt modelId="{EFED5EFD-5AFC-42C6-8260-45C28C2FAFE5}" type="pres">
      <dgm:prSet presAssocID="{4B5C62D3-C7EF-4900-B3EC-66B0600755E2}" presName="rootConnector" presStyleLbl="node3" presStyleIdx="4" presStyleCnt="7"/>
      <dgm:spPr/>
    </dgm:pt>
    <dgm:pt modelId="{81757D1C-92C2-4355-B1D7-6546E9149163}" type="pres">
      <dgm:prSet presAssocID="{4B5C62D3-C7EF-4900-B3EC-66B0600755E2}" presName="hierChild4" presStyleCnt="0"/>
      <dgm:spPr/>
    </dgm:pt>
    <dgm:pt modelId="{AF4113CD-4979-4376-9BB5-0E06D2A740D6}" type="pres">
      <dgm:prSet presAssocID="{4B5C62D3-C7EF-4900-B3EC-66B0600755E2}" presName="hierChild5" presStyleCnt="0"/>
      <dgm:spPr/>
    </dgm:pt>
    <dgm:pt modelId="{33783BD6-AC8B-4F51-8E04-ADE31878620B}" type="pres">
      <dgm:prSet presAssocID="{25E238FB-7CED-4989-BE1E-8C025D19C6FE}" presName="Name37" presStyleLbl="parChTrans1D3" presStyleIdx="5" presStyleCnt="7"/>
      <dgm:spPr/>
    </dgm:pt>
    <dgm:pt modelId="{4ED5E072-3CE2-431A-A992-90254AA1F936}" type="pres">
      <dgm:prSet presAssocID="{B11CABE0-D942-4E58-B1C1-F1D98517DB76}" presName="hierRoot2" presStyleCnt="0">
        <dgm:presLayoutVars>
          <dgm:hierBranch val="init"/>
        </dgm:presLayoutVars>
      </dgm:prSet>
      <dgm:spPr/>
    </dgm:pt>
    <dgm:pt modelId="{A9784B21-F84B-45F9-998F-0EBD9D1A4C79}" type="pres">
      <dgm:prSet presAssocID="{B11CABE0-D942-4E58-B1C1-F1D98517DB76}" presName="rootComposite" presStyleCnt="0"/>
      <dgm:spPr/>
    </dgm:pt>
    <dgm:pt modelId="{EFCC1411-7A04-4930-9369-0DECA09E9549}" type="pres">
      <dgm:prSet presAssocID="{B11CABE0-D942-4E58-B1C1-F1D98517DB76}" presName="rootText" presStyleLbl="node3" presStyleIdx="5" presStyleCnt="7" custScaleX="167890" custScaleY="170937" custLinFactNeighborX="70092" custLinFactNeighborY="-2261">
        <dgm:presLayoutVars>
          <dgm:chPref val="3"/>
        </dgm:presLayoutVars>
      </dgm:prSet>
      <dgm:spPr/>
    </dgm:pt>
    <dgm:pt modelId="{16188654-BB00-4276-900B-C2B8B68BD5A4}" type="pres">
      <dgm:prSet presAssocID="{B11CABE0-D942-4E58-B1C1-F1D98517DB76}" presName="rootConnector" presStyleLbl="node3" presStyleIdx="5" presStyleCnt="7"/>
      <dgm:spPr/>
    </dgm:pt>
    <dgm:pt modelId="{742B410D-F797-4DC0-8A12-D2B2273B2DFB}" type="pres">
      <dgm:prSet presAssocID="{B11CABE0-D942-4E58-B1C1-F1D98517DB76}" presName="hierChild4" presStyleCnt="0"/>
      <dgm:spPr/>
    </dgm:pt>
    <dgm:pt modelId="{EA6B1F72-C32B-49A8-82A7-9AFE22A784EE}" type="pres">
      <dgm:prSet presAssocID="{B11CABE0-D942-4E58-B1C1-F1D98517DB76}" presName="hierChild5" presStyleCnt="0"/>
      <dgm:spPr/>
    </dgm:pt>
    <dgm:pt modelId="{E9AAD9C6-8F10-4EE5-AF87-69D023C6A7BC}" type="pres">
      <dgm:prSet presAssocID="{B3F2456E-5D04-498F-BF60-399397E0F6D3}" presName="Name37" presStyleLbl="parChTrans1D3" presStyleIdx="6" presStyleCnt="7"/>
      <dgm:spPr/>
    </dgm:pt>
    <dgm:pt modelId="{1965EC1C-914D-488E-9494-1CADC2241846}" type="pres">
      <dgm:prSet presAssocID="{91FE86A1-30D5-4FEA-B3E1-8DD18F37E479}" presName="hierRoot2" presStyleCnt="0">
        <dgm:presLayoutVars>
          <dgm:hierBranch val="init"/>
        </dgm:presLayoutVars>
      </dgm:prSet>
      <dgm:spPr/>
    </dgm:pt>
    <dgm:pt modelId="{1FC8A5B1-B92B-4FDA-85EA-638FE14272D8}" type="pres">
      <dgm:prSet presAssocID="{91FE86A1-30D5-4FEA-B3E1-8DD18F37E479}" presName="rootComposite" presStyleCnt="0"/>
      <dgm:spPr/>
    </dgm:pt>
    <dgm:pt modelId="{08D04D63-95E2-4308-A812-11C0A3638938}" type="pres">
      <dgm:prSet presAssocID="{91FE86A1-30D5-4FEA-B3E1-8DD18F37E479}" presName="rootText" presStyleLbl="node3" presStyleIdx="6" presStyleCnt="7" custScaleX="161937" custScaleY="187359" custLinFactNeighborX="70092" custLinFactNeighborY="-2261">
        <dgm:presLayoutVars>
          <dgm:chPref val="3"/>
        </dgm:presLayoutVars>
      </dgm:prSet>
      <dgm:spPr/>
    </dgm:pt>
    <dgm:pt modelId="{3A0C7527-E8A9-436A-9A68-C2C43C573D6D}" type="pres">
      <dgm:prSet presAssocID="{91FE86A1-30D5-4FEA-B3E1-8DD18F37E479}" presName="rootConnector" presStyleLbl="node3" presStyleIdx="6" presStyleCnt="7"/>
      <dgm:spPr/>
    </dgm:pt>
    <dgm:pt modelId="{9B2F2482-CC0A-4B4B-971E-926B8AC08627}" type="pres">
      <dgm:prSet presAssocID="{91FE86A1-30D5-4FEA-B3E1-8DD18F37E479}" presName="hierChild4" presStyleCnt="0"/>
      <dgm:spPr/>
    </dgm:pt>
    <dgm:pt modelId="{9A242194-FC39-4846-9A6C-68877F03C1E7}" type="pres">
      <dgm:prSet presAssocID="{91FE86A1-30D5-4FEA-B3E1-8DD18F37E479}" presName="hierChild5" presStyleCnt="0"/>
      <dgm:spPr/>
    </dgm:pt>
    <dgm:pt modelId="{9F75E46F-F888-4CED-BF55-47E22FB577D7}" type="pres">
      <dgm:prSet presAssocID="{624590D1-CA98-4AE9-A44A-94A64A5BFF97}" presName="hierChild7" presStyleCnt="0"/>
      <dgm:spPr/>
    </dgm:pt>
  </dgm:ptLst>
  <dgm:cxnLst>
    <dgm:cxn modelId="{5E6D7201-BE03-4C82-86D7-0F2B4F0F85DD}" type="presOf" srcId="{775FF5BF-FAE6-49C9-BFFB-D25815CB40FA}" destId="{B010A62B-20F9-407E-A51A-EE3A03165065}" srcOrd="0" destOrd="0" presId="urn:microsoft.com/office/officeart/2005/8/layout/orgChart1"/>
    <dgm:cxn modelId="{41037404-643A-42BB-B418-772816836A4B}" srcId="{F9798049-F6BA-4F2A-BA5D-CB48EA703B34}" destId="{624590D1-CA98-4AE9-A44A-94A64A5BFF97}" srcOrd="1" destOrd="0" parTransId="{CD482D03-B0B8-4DAE-A71D-C84D695F1A96}" sibTransId="{2CBDFC9C-EDE9-49AD-B6B8-A858223F4B1D}"/>
    <dgm:cxn modelId="{7E29BF04-DF9C-4C44-9468-792DF043693E}" type="presOf" srcId="{FBE43F34-13B4-4BF4-B3C0-64843A1C0D48}" destId="{29E527CD-6496-471B-B8F3-98FEF3178729}" srcOrd="1" destOrd="0" presId="urn:microsoft.com/office/officeart/2005/8/layout/orgChart1"/>
    <dgm:cxn modelId="{0571DB05-F111-44AB-9E67-E1CAFB9646FE}" srcId="{624590D1-CA98-4AE9-A44A-94A64A5BFF97}" destId="{91FE86A1-30D5-4FEA-B3E1-8DD18F37E479}" srcOrd="2" destOrd="0" parTransId="{B3F2456E-5D04-498F-BF60-399397E0F6D3}" sibTransId="{22A37CCD-5B1B-4D4F-9D25-BB24586E39BF}"/>
    <dgm:cxn modelId="{04A9800E-A436-4FB1-B101-AFBF121B9EE5}" type="presOf" srcId="{624590D1-CA98-4AE9-A44A-94A64A5BFF97}" destId="{E4B114CF-CD02-475A-93B9-DC6FED8F235F}" srcOrd="0" destOrd="0" presId="urn:microsoft.com/office/officeart/2005/8/layout/orgChart1"/>
    <dgm:cxn modelId="{E2E61D25-3D37-4E90-ADEB-A12FF7E04F7B}" type="presOf" srcId="{F9798049-F6BA-4F2A-BA5D-CB48EA703B34}" destId="{7D4A1F5F-1A7B-40BB-B2ED-593F56233D9C}" srcOrd="0" destOrd="0" presId="urn:microsoft.com/office/officeart/2005/8/layout/orgChart1"/>
    <dgm:cxn modelId="{3E4E4A27-5290-4806-9839-BF356B7723B3}" srcId="{624590D1-CA98-4AE9-A44A-94A64A5BFF97}" destId="{B11CABE0-D942-4E58-B1C1-F1D98517DB76}" srcOrd="1" destOrd="0" parTransId="{25E238FB-7CED-4989-BE1E-8C025D19C6FE}" sibTransId="{D4172A85-7050-490C-8DF0-329F1C4F0D36}"/>
    <dgm:cxn modelId="{CD18752A-FD90-43A8-91ED-3B9D871DCC28}" type="presOf" srcId="{B11CABE0-D942-4E58-B1C1-F1D98517DB76}" destId="{16188654-BB00-4276-900B-C2B8B68BD5A4}" srcOrd="1" destOrd="0" presId="urn:microsoft.com/office/officeart/2005/8/layout/orgChart1"/>
    <dgm:cxn modelId="{E699BD2F-49A2-426F-8B36-8C872FD9FE8B}" type="presOf" srcId="{624590D1-CA98-4AE9-A44A-94A64A5BFF97}" destId="{BD5B72AF-4CF0-4079-B4A9-AF2901C4B144}" srcOrd="1" destOrd="0" presId="urn:microsoft.com/office/officeart/2005/8/layout/orgChart1"/>
    <dgm:cxn modelId="{8C916537-F62A-4294-B947-A6962DD9F7C4}" type="presOf" srcId="{91FE86A1-30D5-4FEA-B3E1-8DD18F37E479}" destId="{08D04D63-95E2-4308-A812-11C0A3638938}" srcOrd="0" destOrd="0" presId="urn:microsoft.com/office/officeart/2005/8/layout/orgChart1"/>
    <dgm:cxn modelId="{5985E75F-DD77-4E98-AC84-3B4B4D7E25A9}" type="presOf" srcId="{A9D61C12-CCE9-4343-ACF4-41E9E2EB7090}" destId="{C51FD0D9-2A61-400A-9BBA-DDBFDACFC1F3}" srcOrd="0" destOrd="0" presId="urn:microsoft.com/office/officeart/2005/8/layout/orgChart1"/>
    <dgm:cxn modelId="{9F449841-24D6-4124-82A8-8C230E6B7F5F}" type="presOf" srcId="{9A5448FC-9C79-49B6-94BD-AEBC93C7D617}" destId="{D2BED40F-F5DA-43EB-85C1-10CEC5791EE6}" srcOrd="1" destOrd="0" presId="urn:microsoft.com/office/officeart/2005/8/layout/orgChart1"/>
    <dgm:cxn modelId="{313EBF44-FE2D-42EF-BFB4-A040246CE2DC}" srcId="{F9798049-F6BA-4F2A-BA5D-CB48EA703B34}" destId="{FBE43F34-13B4-4BF4-B3C0-64843A1C0D48}" srcOrd="0" destOrd="0" parTransId="{A9D61C12-CCE9-4343-ACF4-41E9E2EB7090}" sibTransId="{2CFB97CC-CC6E-4762-BEF1-8C1A05C828AA}"/>
    <dgm:cxn modelId="{B5EBBF65-A6AB-4F23-B404-D93B6E930B82}" type="presOf" srcId="{B11CABE0-D942-4E58-B1C1-F1D98517DB76}" destId="{EFCC1411-7A04-4930-9369-0DECA09E9549}" srcOrd="0" destOrd="0" presId="urn:microsoft.com/office/officeart/2005/8/layout/orgChart1"/>
    <dgm:cxn modelId="{29925D69-A145-478A-BFA7-0C8890D2812E}" type="presOf" srcId="{F9798049-F6BA-4F2A-BA5D-CB48EA703B34}" destId="{1F66BFE3-9C05-44F1-A251-C7BC0C035EF5}" srcOrd="1" destOrd="0" presId="urn:microsoft.com/office/officeart/2005/8/layout/orgChart1"/>
    <dgm:cxn modelId="{E370494A-B815-4661-A8A6-DE0C79A7B956}" type="presOf" srcId="{4B5C62D3-C7EF-4900-B3EC-66B0600755E2}" destId="{AE6AAB4F-466E-4DAB-8B4C-0EB4DBAA7323}" srcOrd="0" destOrd="0" presId="urn:microsoft.com/office/officeart/2005/8/layout/orgChart1"/>
    <dgm:cxn modelId="{3FE3F66D-42B0-45C3-88F9-1B291BF48FE6}" type="presOf" srcId="{1568DC6E-B74D-42FC-A2E4-D4818517C5F2}" destId="{47A4ADAF-446E-4879-BE5A-E65CCCC4A049}" srcOrd="1" destOrd="0" presId="urn:microsoft.com/office/officeart/2005/8/layout/orgChart1"/>
    <dgm:cxn modelId="{113B8255-9BF5-4818-9D67-5D76BC1B702F}" type="presOf" srcId="{93CA07D7-B91D-4FB4-B97A-AEDDE002E155}" destId="{9A5EB9F0-A813-43BB-9C78-AC986488B225}" srcOrd="1" destOrd="0" presId="urn:microsoft.com/office/officeart/2005/8/layout/orgChart1"/>
    <dgm:cxn modelId="{57FEBE76-EAC4-49D9-96BF-DB551CD1C1FC}" srcId="{FBE43F34-13B4-4BF4-B3C0-64843A1C0D48}" destId="{9A5448FC-9C79-49B6-94BD-AEBC93C7D617}" srcOrd="1" destOrd="0" parTransId="{17CCE265-453E-4A54-9707-4A09CD43EB59}" sibTransId="{8AA1DB9A-E858-42E2-8D3A-0A77FF1DFE4B}"/>
    <dgm:cxn modelId="{19832958-F7B0-432E-97B0-6236E3382DFF}" type="presOf" srcId="{17CCE265-453E-4A54-9707-4A09CD43EB59}" destId="{16ABB469-87F0-401B-B312-0762D8AF2F7D}" srcOrd="0" destOrd="0" presId="urn:microsoft.com/office/officeart/2005/8/layout/orgChart1"/>
    <dgm:cxn modelId="{A786ED58-5392-4CB7-99A6-01BCFFB00761}" type="presOf" srcId="{91FE86A1-30D5-4FEA-B3E1-8DD18F37E479}" destId="{3A0C7527-E8A9-436A-9A68-C2C43C573D6D}" srcOrd="1" destOrd="0" presId="urn:microsoft.com/office/officeart/2005/8/layout/orgChart1"/>
    <dgm:cxn modelId="{9A85CC7E-B04C-4333-8C9D-582FEEDD4D38}" type="presOf" srcId="{117DF632-D706-486C-849A-179C42DBDB6E}" destId="{A7016897-8783-45B1-8362-115D011CC84E}" srcOrd="0" destOrd="0" presId="urn:microsoft.com/office/officeart/2005/8/layout/orgChart1"/>
    <dgm:cxn modelId="{80A9EA83-80DE-421A-BF03-8E0E5D8A6DAF}" type="presOf" srcId="{FBE43F34-13B4-4BF4-B3C0-64843A1C0D48}" destId="{D7C05591-1C0F-40AA-837D-D21C0D715516}" srcOrd="0" destOrd="0" presId="urn:microsoft.com/office/officeart/2005/8/layout/orgChart1"/>
    <dgm:cxn modelId="{24A8CC91-E017-4B99-A595-C1B03EA56CA1}" type="presOf" srcId="{BDB4DC73-2BC8-4C2F-9875-5C9ABF45DA1C}" destId="{5F173616-4D68-4E7A-9E32-2EF1656AE30A}" srcOrd="0" destOrd="0" presId="urn:microsoft.com/office/officeart/2005/8/layout/orgChart1"/>
    <dgm:cxn modelId="{F1E87A99-BAC6-44E2-8C6E-7E0DBF1C6B7F}" type="presOf" srcId="{25E238FB-7CED-4989-BE1E-8C025D19C6FE}" destId="{33783BD6-AC8B-4F51-8E04-ADE31878620B}" srcOrd="0" destOrd="0" presId="urn:microsoft.com/office/officeart/2005/8/layout/orgChart1"/>
    <dgm:cxn modelId="{2A4813AB-6A5D-4B65-A856-447DA8D9218F}" type="presOf" srcId="{F68DAF5F-C384-4D9C-A093-5A8695A8157C}" destId="{803304A0-1F94-430C-8D50-A1A0742BCABB}" srcOrd="0" destOrd="0" presId="urn:microsoft.com/office/officeart/2005/8/layout/orgChart1"/>
    <dgm:cxn modelId="{04B338B0-18B0-47C7-AD53-36EF7DE9CDB1}" type="presOf" srcId="{1568DC6E-B74D-42FC-A2E4-D4818517C5F2}" destId="{1C060A81-657C-4F93-B077-D1CEBBE6B746}" srcOrd="0" destOrd="0" presId="urn:microsoft.com/office/officeart/2005/8/layout/orgChart1"/>
    <dgm:cxn modelId="{B2B46DB3-63A8-4ED0-8105-DE8CD4C64F89}" type="presOf" srcId="{4B5C62D3-C7EF-4900-B3EC-66B0600755E2}" destId="{EFED5EFD-5AFC-42C6-8260-45C28C2FAFE5}" srcOrd="1" destOrd="0" presId="urn:microsoft.com/office/officeart/2005/8/layout/orgChart1"/>
    <dgm:cxn modelId="{10D7D8B8-87BC-4163-8EB3-86CE8A719F9A}" srcId="{624590D1-CA98-4AE9-A44A-94A64A5BFF97}" destId="{4B5C62D3-C7EF-4900-B3EC-66B0600755E2}" srcOrd="0" destOrd="0" parTransId="{117DF632-D706-486C-849A-179C42DBDB6E}" sibTransId="{E287BCEE-1E27-4410-BC98-3941C2E516AA}"/>
    <dgm:cxn modelId="{289F48BC-F37C-496A-87CD-D36BA7425774}" type="presOf" srcId="{93CA07D7-B91D-4FB4-B97A-AEDDE002E155}" destId="{763BA420-D404-462E-A272-A56F030C68A7}" srcOrd="0" destOrd="0" presId="urn:microsoft.com/office/officeart/2005/8/layout/orgChart1"/>
    <dgm:cxn modelId="{80C679C5-E8E4-419E-91AE-A9F7AD1903AF}" type="presOf" srcId="{B3F2456E-5D04-498F-BF60-399397E0F6D3}" destId="{E9AAD9C6-8F10-4EE5-AF87-69D023C6A7BC}" srcOrd="0" destOrd="0" presId="urn:microsoft.com/office/officeart/2005/8/layout/orgChart1"/>
    <dgm:cxn modelId="{713502CA-8715-4A64-8967-9D1AE94626E0}" srcId="{BDB4DC73-2BC8-4C2F-9875-5C9ABF45DA1C}" destId="{F9798049-F6BA-4F2A-BA5D-CB48EA703B34}" srcOrd="0" destOrd="0" parTransId="{2337FE1A-D6F1-4827-885B-C83795178B48}" sibTransId="{8D4A1913-3EE2-44C8-A72A-EC627136B8A0}"/>
    <dgm:cxn modelId="{E5E370D4-7927-4B95-995C-EE5C35DABE63}" srcId="{FBE43F34-13B4-4BF4-B3C0-64843A1C0D48}" destId="{93CA07D7-B91D-4FB4-B97A-AEDDE002E155}" srcOrd="3" destOrd="0" parTransId="{9458E66B-659D-49DD-A5C9-7D695EBAA8FB}" sibTransId="{DAB62384-55A4-446E-BB58-D250E3AF647A}"/>
    <dgm:cxn modelId="{EFDD28D8-4BE6-4011-82AD-806DC6E74FF9}" type="presOf" srcId="{9A5448FC-9C79-49B6-94BD-AEBC93C7D617}" destId="{D7D7CA52-A37D-48CF-9908-36938152DFA8}" srcOrd="0" destOrd="0" presId="urn:microsoft.com/office/officeart/2005/8/layout/orgChart1"/>
    <dgm:cxn modelId="{2D338CDC-3B38-4494-BEB3-DD37F3141F03}" srcId="{FBE43F34-13B4-4BF4-B3C0-64843A1C0D48}" destId="{1D7850F1-EE2D-4E0D-9D66-E2B8FC6D0A17}" srcOrd="0" destOrd="0" parTransId="{F68DAF5F-C384-4D9C-A093-5A8695A8157C}" sibTransId="{60F5E221-0A9C-41F8-84DB-B5DFBC2E1ECE}"/>
    <dgm:cxn modelId="{137288ED-C7CE-472C-9777-51738CE7074F}" type="presOf" srcId="{9458E66B-659D-49DD-A5C9-7D695EBAA8FB}" destId="{0111349D-656D-4D8C-8D83-26EABF6C5C36}" srcOrd="0" destOrd="0" presId="urn:microsoft.com/office/officeart/2005/8/layout/orgChart1"/>
    <dgm:cxn modelId="{B79054F4-85DC-490A-B498-6A8C8C80F8B7}" type="presOf" srcId="{CD482D03-B0B8-4DAE-A71D-C84D695F1A96}" destId="{B7DBDC18-D538-4658-8478-7547DC296660}" srcOrd="0" destOrd="0" presId="urn:microsoft.com/office/officeart/2005/8/layout/orgChart1"/>
    <dgm:cxn modelId="{08D118F6-9A9B-455C-858B-2EC0D87A789B}" type="presOf" srcId="{1D7850F1-EE2D-4E0D-9D66-E2B8FC6D0A17}" destId="{9F4B2806-C338-4F39-A7F4-F30E5D6CEC98}" srcOrd="0" destOrd="0" presId="urn:microsoft.com/office/officeart/2005/8/layout/orgChart1"/>
    <dgm:cxn modelId="{588D39F8-FE44-4D37-9047-8A106FCAD4E0}" srcId="{FBE43F34-13B4-4BF4-B3C0-64843A1C0D48}" destId="{1568DC6E-B74D-42FC-A2E4-D4818517C5F2}" srcOrd="2" destOrd="0" parTransId="{775FF5BF-FAE6-49C9-BFFB-D25815CB40FA}" sibTransId="{B69A65E7-DB5A-4682-932F-39D1BC2EB6AD}"/>
    <dgm:cxn modelId="{5E55F7F8-1C6E-4171-9EC8-C90A97889A5F}" type="presOf" srcId="{1D7850F1-EE2D-4E0D-9D66-E2B8FC6D0A17}" destId="{836F82A8-823B-44F9-93A0-BF4982403348}" srcOrd="1" destOrd="0" presId="urn:microsoft.com/office/officeart/2005/8/layout/orgChart1"/>
    <dgm:cxn modelId="{11A2D1B8-07BC-4393-A60F-D3A87420CD37}" type="presParOf" srcId="{5F173616-4D68-4E7A-9E32-2EF1656AE30A}" destId="{1D3D8D96-9667-4444-A569-2EC277B44541}" srcOrd="0" destOrd="0" presId="urn:microsoft.com/office/officeart/2005/8/layout/orgChart1"/>
    <dgm:cxn modelId="{1AE38C11-011A-49AF-ADC9-753926A47D55}" type="presParOf" srcId="{1D3D8D96-9667-4444-A569-2EC277B44541}" destId="{DE34E413-1781-481C-82FD-3FDE94F59BE5}" srcOrd="0" destOrd="0" presId="urn:microsoft.com/office/officeart/2005/8/layout/orgChart1"/>
    <dgm:cxn modelId="{5D283BFE-E504-43E4-89AF-9043204E5643}" type="presParOf" srcId="{DE34E413-1781-481C-82FD-3FDE94F59BE5}" destId="{7D4A1F5F-1A7B-40BB-B2ED-593F56233D9C}" srcOrd="0" destOrd="0" presId="urn:microsoft.com/office/officeart/2005/8/layout/orgChart1"/>
    <dgm:cxn modelId="{E22BD484-20D9-4CC8-93E5-33E6DAB9061C}" type="presParOf" srcId="{DE34E413-1781-481C-82FD-3FDE94F59BE5}" destId="{1F66BFE3-9C05-44F1-A251-C7BC0C035EF5}" srcOrd="1" destOrd="0" presId="urn:microsoft.com/office/officeart/2005/8/layout/orgChart1"/>
    <dgm:cxn modelId="{A4717799-91DD-46B5-A08B-EAF2B2F78BA0}" type="presParOf" srcId="{1D3D8D96-9667-4444-A569-2EC277B44541}" destId="{FCED90B4-1BCB-40CD-9332-E9C95096BAC1}" srcOrd="1" destOrd="0" presId="urn:microsoft.com/office/officeart/2005/8/layout/orgChart1"/>
    <dgm:cxn modelId="{A9C929DE-25AA-4FD4-BB70-2B6580D2ED03}" type="presParOf" srcId="{1D3D8D96-9667-4444-A569-2EC277B44541}" destId="{372CC02E-2CB2-48DB-B609-076B32162962}" srcOrd="2" destOrd="0" presId="urn:microsoft.com/office/officeart/2005/8/layout/orgChart1"/>
    <dgm:cxn modelId="{19D741F9-C4B6-47C8-993D-A95AA175DACD}" type="presParOf" srcId="{372CC02E-2CB2-48DB-B609-076B32162962}" destId="{C51FD0D9-2A61-400A-9BBA-DDBFDACFC1F3}" srcOrd="0" destOrd="0" presId="urn:microsoft.com/office/officeart/2005/8/layout/orgChart1"/>
    <dgm:cxn modelId="{6760E019-18ED-4566-9D15-34C257DD69EB}" type="presParOf" srcId="{372CC02E-2CB2-48DB-B609-076B32162962}" destId="{F238FE8E-325F-4D6C-B4A1-36499064AADC}" srcOrd="1" destOrd="0" presId="urn:microsoft.com/office/officeart/2005/8/layout/orgChart1"/>
    <dgm:cxn modelId="{8B1838A7-B860-461A-9D3C-FE3CEF4872CE}" type="presParOf" srcId="{F238FE8E-325F-4D6C-B4A1-36499064AADC}" destId="{2AF3F797-2B20-4E6E-BC06-0ED05E3C41AF}" srcOrd="0" destOrd="0" presId="urn:microsoft.com/office/officeart/2005/8/layout/orgChart1"/>
    <dgm:cxn modelId="{C906B82E-FA07-4B2D-9C5A-F1B4DB094E4A}" type="presParOf" srcId="{2AF3F797-2B20-4E6E-BC06-0ED05E3C41AF}" destId="{D7C05591-1C0F-40AA-837D-D21C0D715516}" srcOrd="0" destOrd="0" presId="urn:microsoft.com/office/officeart/2005/8/layout/orgChart1"/>
    <dgm:cxn modelId="{952835F0-92F7-4293-A4DC-E5D72FBA2AA2}" type="presParOf" srcId="{2AF3F797-2B20-4E6E-BC06-0ED05E3C41AF}" destId="{29E527CD-6496-471B-B8F3-98FEF3178729}" srcOrd="1" destOrd="0" presId="urn:microsoft.com/office/officeart/2005/8/layout/orgChart1"/>
    <dgm:cxn modelId="{FC4C33FE-D205-4A72-B414-E37DDC2A6B2A}" type="presParOf" srcId="{F238FE8E-325F-4D6C-B4A1-36499064AADC}" destId="{CF2B9D6B-CFE6-4218-A89A-420BA82DB2D2}" srcOrd="1" destOrd="0" presId="urn:microsoft.com/office/officeart/2005/8/layout/orgChart1"/>
    <dgm:cxn modelId="{7292F877-E654-4CE8-AC6F-B5E78CA18DBB}" type="presParOf" srcId="{CF2B9D6B-CFE6-4218-A89A-420BA82DB2D2}" destId="{803304A0-1F94-430C-8D50-A1A0742BCABB}" srcOrd="0" destOrd="0" presId="urn:microsoft.com/office/officeart/2005/8/layout/orgChart1"/>
    <dgm:cxn modelId="{B0AC701C-720E-467F-8223-B3137CF10886}" type="presParOf" srcId="{CF2B9D6B-CFE6-4218-A89A-420BA82DB2D2}" destId="{37B8D409-127A-47FC-A2D5-187FD25510A5}" srcOrd="1" destOrd="0" presId="urn:microsoft.com/office/officeart/2005/8/layout/orgChart1"/>
    <dgm:cxn modelId="{5B65213A-A256-4633-9167-B588CE793B56}" type="presParOf" srcId="{37B8D409-127A-47FC-A2D5-187FD25510A5}" destId="{2BA40FD8-0DD9-4CAD-9C29-4BD8C1D11DD1}" srcOrd="0" destOrd="0" presId="urn:microsoft.com/office/officeart/2005/8/layout/orgChart1"/>
    <dgm:cxn modelId="{CFCE3C52-658C-4274-9A36-88156E3CC0A0}" type="presParOf" srcId="{2BA40FD8-0DD9-4CAD-9C29-4BD8C1D11DD1}" destId="{9F4B2806-C338-4F39-A7F4-F30E5D6CEC98}" srcOrd="0" destOrd="0" presId="urn:microsoft.com/office/officeart/2005/8/layout/orgChart1"/>
    <dgm:cxn modelId="{BB7FDDDA-0B6B-4CF4-BDB1-FFFE78C810F8}" type="presParOf" srcId="{2BA40FD8-0DD9-4CAD-9C29-4BD8C1D11DD1}" destId="{836F82A8-823B-44F9-93A0-BF4982403348}" srcOrd="1" destOrd="0" presId="urn:microsoft.com/office/officeart/2005/8/layout/orgChart1"/>
    <dgm:cxn modelId="{6CFBC34C-CA3B-462D-9F3E-CD935BDB325F}" type="presParOf" srcId="{37B8D409-127A-47FC-A2D5-187FD25510A5}" destId="{BBA43D0C-670E-4B9E-93D8-D68268EF3ABD}" srcOrd="1" destOrd="0" presId="urn:microsoft.com/office/officeart/2005/8/layout/orgChart1"/>
    <dgm:cxn modelId="{968541F6-B8C3-4795-9D3E-53C8FE1B6AC3}" type="presParOf" srcId="{37B8D409-127A-47FC-A2D5-187FD25510A5}" destId="{59FA60F1-0029-4647-88F0-0713BD2C8B37}" srcOrd="2" destOrd="0" presId="urn:microsoft.com/office/officeart/2005/8/layout/orgChart1"/>
    <dgm:cxn modelId="{6E63229B-26ED-4994-B4B8-6545A2E197D3}" type="presParOf" srcId="{CF2B9D6B-CFE6-4218-A89A-420BA82DB2D2}" destId="{16ABB469-87F0-401B-B312-0762D8AF2F7D}" srcOrd="2" destOrd="0" presId="urn:microsoft.com/office/officeart/2005/8/layout/orgChart1"/>
    <dgm:cxn modelId="{F4820319-E1E0-4A5F-9A82-75607728DAD9}" type="presParOf" srcId="{CF2B9D6B-CFE6-4218-A89A-420BA82DB2D2}" destId="{D1C4A6F7-5A96-47D3-B39F-84AD8B07D7D9}" srcOrd="3" destOrd="0" presId="urn:microsoft.com/office/officeart/2005/8/layout/orgChart1"/>
    <dgm:cxn modelId="{486DF78F-B098-4975-BC39-6CFC2031B68B}" type="presParOf" srcId="{D1C4A6F7-5A96-47D3-B39F-84AD8B07D7D9}" destId="{AAC3B5A3-17D4-4242-929C-36EAAF55B2AE}" srcOrd="0" destOrd="0" presId="urn:microsoft.com/office/officeart/2005/8/layout/orgChart1"/>
    <dgm:cxn modelId="{801EEB22-FF3A-4D91-BA37-C099C2315271}" type="presParOf" srcId="{AAC3B5A3-17D4-4242-929C-36EAAF55B2AE}" destId="{D7D7CA52-A37D-48CF-9908-36938152DFA8}" srcOrd="0" destOrd="0" presId="urn:microsoft.com/office/officeart/2005/8/layout/orgChart1"/>
    <dgm:cxn modelId="{17FB0062-721A-4066-B83A-8D351BF3128C}" type="presParOf" srcId="{AAC3B5A3-17D4-4242-929C-36EAAF55B2AE}" destId="{D2BED40F-F5DA-43EB-85C1-10CEC5791EE6}" srcOrd="1" destOrd="0" presId="urn:microsoft.com/office/officeart/2005/8/layout/orgChart1"/>
    <dgm:cxn modelId="{79A977F5-3A84-4AE2-AC28-B157CE7F8E1C}" type="presParOf" srcId="{D1C4A6F7-5A96-47D3-B39F-84AD8B07D7D9}" destId="{F95663FE-2CDF-4B92-B3CE-1FF0FF0AAA52}" srcOrd="1" destOrd="0" presId="urn:microsoft.com/office/officeart/2005/8/layout/orgChart1"/>
    <dgm:cxn modelId="{E215FE83-F380-4FB8-802C-C3FC0EF5F89E}" type="presParOf" srcId="{D1C4A6F7-5A96-47D3-B39F-84AD8B07D7D9}" destId="{17977CB6-4096-452D-90DE-A268B819AFA3}" srcOrd="2" destOrd="0" presId="urn:microsoft.com/office/officeart/2005/8/layout/orgChart1"/>
    <dgm:cxn modelId="{B08209A8-6BFA-459F-ACA6-2453ED0AF93A}" type="presParOf" srcId="{CF2B9D6B-CFE6-4218-A89A-420BA82DB2D2}" destId="{B010A62B-20F9-407E-A51A-EE3A03165065}" srcOrd="4" destOrd="0" presId="urn:microsoft.com/office/officeart/2005/8/layout/orgChart1"/>
    <dgm:cxn modelId="{08445082-A5C8-4715-A7B4-16D2D924BB24}" type="presParOf" srcId="{CF2B9D6B-CFE6-4218-A89A-420BA82DB2D2}" destId="{EC5EEDC2-5B05-4B20-966F-83EEB74EFAE7}" srcOrd="5" destOrd="0" presId="urn:microsoft.com/office/officeart/2005/8/layout/orgChart1"/>
    <dgm:cxn modelId="{02B7BBF0-3164-43ED-ACEE-43254E4BD338}" type="presParOf" srcId="{EC5EEDC2-5B05-4B20-966F-83EEB74EFAE7}" destId="{22114C64-D6C7-4F9A-A643-17BB2001B111}" srcOrd="0" destOrd="0" presId="urn:microsoft.com/office/officeart/2005/8/layout/orgChart1"/>
    <dgm:cxn modelId="{8DD88CA8-D099-43FC-857C-EC28A33B5C53}" type="presParOf" srcId="{22114C64-D6C7-4F9A-A643-17BB2001B111}" destId="{1C060A81-657C-4F93-B077-D1CEBBE6B746}" srcOrd="0" destOrd="0" presId="urn:microsoft.com/office/officeart/2005/8/layout/orgChart1"/>
    <dgm:cxn modelId="{0D989B54-2E4E-4721-9AA8-7027C4903D9E}" type="presParOf" srcId="{22114C64-D6C7-4F9A-A643-17BB2001B111}" destId="{47A4ADAF-446E-4879-BE5A-E65CCCC4A049}" srcOrd="1" destOrd="0" presId="urn:microsoft.com/office/officeart/2005/8/layout/orgChart1"/>
    <dgm:cxn modelId="{ECC7BF33-D87C-47A4-9E04-BE6C33A82E3B}" type="presParOf" srcId="{EC5EEDC2-5B05-4B20-966F-83EEB74EFAE7}" destId="{0675AC8F-A7C8-4375-99DF-61585ECE8E7F}" srcOrd="1" destOrd="0" presId="urn:microsoft.com/office/officeart/2005/8/layout/orgChart1"/>
    <dgm:cxn modelId="{66B1D8E6-8976-4B70-9997-C68BC768C32D}" type="presParOf" srcId="{EC5EEDC2-5B05-4B20-966F-83EEB74EFAE7}" destId="{D0E616B8-1207-49A3-9375-81A6784A2E5A}" srcOrd="2" destOrd="0" presId="urn:microsoft.com/office/officeart/2005/8/layout/orgChart1"/>
    <dgm:cxn modelId="{B5272410-BE77-4B2D-A074-E352E7574159}" type="presParOf" srcId="{CF2B9D6B-CFE6-4218-A89A-420BA82DB2D2}" destId="{0111349D-656D-4D8C-8D83-26EABF6C5C36}" srcOrd="6" destOrd="0" presId="urn:microsoft.com/office/officeart/2005/8/layout/orgChart1"/>
    <dgm:cxn modelId="{D3F560FC-C25C-4EA8-B278-23E7371ACAEB}" type="presParOf" srcId="{CF2B9D6B-CFE6-4218-A89A-420BA82DB2D2}" destId="{11579720-613C-406F-904C-C56314B4BB9A}" srcOrd="7" destOrd="0" presId="urn:microsoft.com/office/officeart/2005/8/layout/orgChart1"/>
    <dgm:cxn modelId="{2A03B200-6EA0-4404-874B-3DDD76E241A1}" type="presParOf" srcId="{11579720-613C-406F-904C-C56314B4BB9A}" destId="{2FA2D610-83DE-4C15-A6A4-6B3F2393370D}" srcOrd="0" destOrd="0" presId="urn:microsoft.com/office/officeart/2005/8/layout/orgChart1"/>
    <dgm:cxn modelId="{E2A9CE45-73C7-4020-B671-1A3E7A99B3F5}" type="presParOf" srcId="{2FA2D610-83DE-4C15-A6A4-6B3F2393370D}" destId="{763BA420-D404-462E-A272-A56F030C68A7}" srcOrd="0" destOrd="0" presId="urn:microsoft.com/office/officeart/2005/8/layout/orgChart1"/>
    <dgm:cxn modelId="{35198DDF-5F46-4E4C-B131-551D931E5266}" type="presParOf" srcId="{2FA2D610-83DE-4C15-A6A4-6B3F2393370D}" destId="{9A5EB9F0-A813-43BB-9C78-AC986488B225}" srcOrd="1" destOrd="0" presId="urn:microsoft.com/office/officeart/2005/8/layout/orgChart1"/>
    <dgm:cxn modelId="{32BF7E70-4C5C-4672-A18F-9D23DD75ACA7}" type="presParOf" srcId="{11579720-613C-406F-904C-C56314B4BB9A}" destId="{B9E996A0-843B-46EA-A4EF-6D63E9B34716}" srcOrd="1" destOrd="0" presId="urn:microsoft.com/office/officeart/2005/8/layout/orgChart1"/>
    <dgm:cxn modelId="{29433818-EBEE-4FDF-90AC-CAF0A2A05E26}" type="presParOf" srcId="{11579720-613C-406F-904C-C56314B4BB9A}" destId="{C48368BF-0C01-470A-9A65-4B752518391E}" srcOrd="2" destOrd="0" presId="urn:microsoft.com/office/officeart/2005/8/layout/orgChart1"/>
    <dgm:cxn modelId="{964ACAA9-D661-4B63-BE76-B67A4582ECED}" type="presParOf" srcId="{F238FE8E-325F-4D6C-B4A1-36499064AADC}" destId="{71352E1D-CF08-48B8-8FEA-DB9049914C48}" srcOrd="2" destOrd="0" presId="urn:microsoft.com/office/officeart/2005/8/layout/orgChart1"/>
    <dgm:cxn modelId="{7E37F242-DF4C-4B70-98EA-3BE1F3A6A984}" type="presParOf" srcId="{372CC02E-2CB2-48DB-B609-076B32162962}" destId="{B7DBDC18-D538-4658-8478-7547DC296660}" srcOrd="2" destOrd="0" presId="urn:microsoft.com/office/officeart/2005/8/layout/orgChart1"/>
    <dgm:cxn modelId="{6D5E6940-757C-49FF-8D55-88ACB739A8E9}" type="presParOf" srcId="{372CC02E-2CB2-48DB-B609-076B32162962}" destId="{2E40F83C-9F8A-4706-A3C4-86860030134D}" srcOrd="3" destOrd="0" presId="urn:microsoft.com/office/officeart/2005/8/layout/orgChart1"/>
    <dgm:cxn modelId="{0C96D9E1-FCA4-476A-8F7C-772B797A6A09}" type="presParOf" srcId="{2E40F83C-9F8A-4706-A3C4-86860030134D}" destId="{EE6E4499-DC9F-4E1D-B285-28F67C824D0A}" srcOrd="0" destOrd="0" presId="urn:microsoft.com/office/officeart/2005/8/layout/orgChart1"/>
    <dgm:cxn modelId="{D55AC6A1-8274-43BF-AD5E-2A0FD7FD113E}" type="presParOf" srcId="{EE6E4499-DC9F-4E1D-B285-28F67C824D0A}" destId="{E4B114CF-CD02-475A-93B9-DC6FED8F235F}" srcOrd="0" destOrd="0" presId="urn:microsoft.com/office/officeart/2005/8/layout/orgChart1"/>
    <dgm:cxn modelId="{9121FFFA-0052-4887-8839-D15637294E23}" type="presParOf" srcId="{EE6E4499-DC9F-4E1D-B285-28F67C824D0A}" destId="{BD5B72AF-4CF0-4079-B4A9-AF2901C4B144}" srcOrd="1" destOrd="0" presId="urn:microsoft.com/office/officeart/2005/8/layout/orgChart1"/>
    <dgm:cxn modelId="{300FFCC1-7F25-4273-A121-B1B9759C032E}" type="presParOf" srcId="{2E40F83C-9F8A-4706-A3C4-86860030134D}" destId="{5DB241F0-4B9D-4ADA-9048-70FAC89A9E70}" srcOrd="1" destOrd="0" presId="urn:microsoft.com/office/officeart/2005/8/layout/orgChart1"/>
    <dgm:cxn modelId="{2EEAB997-2FB4-4713-B48A-2A7B4ABA01BF}" type="presParOf" srcId="{5DB241F0-4B9D-4ADA-9048-70FAC89A9E70}" destId="{A7016897-8783-45B1-8362-115D011CC84E}" srcOrd="0" destOrd="0" presId="urn:microsoft.com/office/officeart/2005/8/layout/orgChart1"/>
    <dgm:cxn modelId="{E7B74EE9-7FE6-428F-8E0E-D682739005D6}" type="presParOf" srcId="{5DB241F0-4B9D-4ADA-9048-70FAC89A9E70}" destId="{B96E2FE2-E530-4F14-8DFB-D6F989985BF3}" srcOrd="1" destOrd="0" presId="urn:microsoft.com/office/officeart/2005/8/layout/orgChart1"/>
    <dgm:cxn modelId="{582AA78D-57D1-46A2-9979-94F37666653D}" type="presParOf" srcId="{B96E2FE2-E530-4F14-8DFB-D6F989985BF3}" destId="{DE2EBF2A-CAE2-41FC-9C55-BE6433BBB27B}" srcOrd="0" destOrd="0" presId="urn:microsoft.com/office/officeart/2005/8/layout/orgChart1"/>
    <dgm:cxn modelId="{F49F892F-2660-4FD7-845D-1CF36410990B}" type="presParOf" srcId="{DE2EBF2A-CAE2-41FC-9C55-BE6433BBB27B}" destId="{AE6AAB4F-466E-4DAB-8B4C-0EB4DBAA7323}" srcOrd="0" destOrd="0" presId="urn:microsoft.com/office/officeart/2005/8/layout/orgChart1"/>
    <dgm:cxn modelId="{1AE6EB8D-BF30-4956-A962-07873D87BE48}" type="presParOf" srcId="{DE2EBF2A-CAE2-41FC-9C55-BE6433BBB27B}" destId="{EFED5EFD-5AFC-42C6-8260-45C28C2FAFE5}" srcOrd="1" destOrd="0" presId="urn:microsoft.com/office/officeart/2005/8/layout/orgChart1"/>
    <dgm:cxn modelId="{5AB86F77-9C71-4E1D-AC7E-FC47ECF90F0C}" type="presParOf" srcId="{B96E2FE2-E530-4F14-8DFB-D6F989985BF3}" destId="{81757D1C-92C2-4355-B1D7-6546E9149163}" srcOrd="1" destOrd="0" presId="urn:microsoft.com/office/officeart/2005/8/layout/orgChart1"/>
    <dgm:cxn modelId="{A116D958-F1F2-44D3-A794-71C199CDD04E}" type="presParOf" srcId="{B96E2FE2-E530-4F14-8DFB-D6F989985BF3}" destId="{AF4113CD-4979-4376-9BB5-0E06D2A740D6}" srcOrd="2" destOrd="0" presId="urn:microsoft.com/office/officeart/2005/8/layout/orgChart1"/>
    <dgm:cxn modelId="{64512B77-D81A-4C9C-B98D-32329D858DC3}" type="presParOf" srcId="{5DB241F0-4B9D-4ADA-9048-70FAC89A9E70}" destId="{33783BD6-AC8B-4F51-8E04-ADE31878620B}" srcOrd="2" destOrd="0" presId="urn:microsoft.com/office/officeart/2005/8/layout/orgChart1"/>
    <dgm:cxn modelId="{774FD175-70CF-4AB3-B7EC-F87429B9F2FE}" type="presParOf" srcId="{5DB241F0-4B9D-4ADA-9048-70FAC89A9E70}" destId="{4ED5E072-3CE2-431A-A992-90254AA1F936}" srcOrd="3" destOrd="0" presId="urn:microsoft.com/office/officeart/2005/8/layout/orgChart1"/>
    <dgm:cxn modelId="{12E38E3F-EB8F-4C98-BAD9-3A63E0168AB2}" type="presParOf" srcId="{4ED5E072-3CE2-431A-A992-90254AA1F936}" destId="{A9784B21-F84B-45F9-998F-0EBD9D1A4C79}" srcOrd="0" destOrd="0" presId="urn:microsoft.com/office/officeart/2005/8/layout/orgChart1"/>
    <dgm:cxn modelId="{87F99833-52BB-4586-B373-5000D6DDF665}" type="presParOf" srcId="{A9784B21-F84B-45F9-998F-0EBD9D1A4C79}" destId="{EFCC1411-7A04-4930-9369-0DECA09E9549}" srcOrd="0" destOrd="0" presId="urn:microsoft.com/office/officeart/2005/8/layout/orgChart1"/>
    <dgm:cxn modelId="{46B6654A-B98A-4434-A380-243F09EC12C2}" type="presParOf" srcId="{A9784B21-F84B-45F9-998F-0EBD9D1A4C79}" destId="{16188654-BB00-4276-900B-C2B8B68BD5A4}" srcOrd="1" destOrd="0" presId="urn:microsoft.com/office/officeart/2005/8/layout/orgChart1"/>
    <dgm:cxn modelId="{2EDDE69A-422A-4FE5-9C99-94717DBE8355}" type="presParOf" srcId="{4ED5E072-3CE2-431A-A992-90254AA1F936}" destId="{742B410D-F797-4DC0-8A12-D2B2273B2DFB}" srcOrd="1" destOrd="0" presId="urn:microsoft.com/office/officeart/2005/8/layout/orgChart1"/>
    <dgm:cxn modelId="{3D2035E7-D38A-435D-B2CF-880E0C0A49CB}" type="presParOf" srcId="{4ED5E072-3CE2-431A-A992-90254AA1F936}" destId="{EA6B1F72-C32B-49A8-82A7-9AFE22A784EE}" srcOrd="2" destOrd="0" presId="urn:microsoft.com/office/officeart/2005/8/layout/orgChart1"/>
    <dgm:cxn modelId="{E8A24DD2-0E2C-4E98-AEDE-B88404E27774}" type="presParOf" srcId="{5DB241F0-4B9D-4ADA-9048-70FAC89A9E70}" destId="{E9AAD9C6-8F10-4EE5-AF87-69D023C6A7BC}" srcOrd="4" destOrd="0" presId="urn:microsoft.com/office/officeart/2005/8/layout/orgChart1"/>
    <dgm:cxn modelId="{B835BA20-217B-4848-8668-3F1DEEA34A9F}" type="presParOf" srcId="{5DB241F0-4B9D-4ADA-9048-70FAC89A9E70}" destId="{1965EC1C-914D-488E-9494-1CADC2241846}" srcOrd="5" destOrd="0" presId="urn:microsoft.com/office/officeart/2005/8/layout/orgChart1"/>
    <dgm:cxn modelId="{44CAA03A-777B-4875-8D43-351F9A12DBC7}" type="presParOf" srcId="{1965EC1C-914D-488E-9494-1CADC2241846}" destId="{1FC8A5B1-B92B-4FDA-85EA-638FE14272D8}" srcOrd="0" destOrd="0" presId="urn:microsoft.com/office/officeart/2005/8/layout/orgChart1"/>
    <dgm:cxn modelId="{F0AF74AD-002D-4385-A8D2-2D6E762C49D2}" type="presParOf" srcId="{1FC8A5B1-B92B-4FDA-85EA-638FE14272D8}" destId="{08D04D63-95E2-4308-A812-11C0A3638938}" srcOrd="0" destOrd="0" presId="urn:microsoft.com/office/officeart/2005/8/layout/orgChart1"/>
    <dgm:cxn modelId="{8AC88869-F713-428D-8F7D-B392903CDAF4}" type="presParOf" srcId="{1FC8A5B1-B92B-4FDA-85EA-638FE14272D8}" destId="{3A0C7527-E8A9-436A-9A68-C2C43C573D6D}" srcOrd="1" destOrd="0" presId="urn:microsoft.com/office/officeart/2005/8/layout/orgChart1"/>
    <dgm:cxn modelId="{117BF926-FF2F-469F-BA87-9B3B9804740B}" type="presParOf" srcId="{1965EC1C-914D-488E-9494-1CADC2241846}" destId="{9B2F2482-CC0A-4B4B-971E-926B8AC08627}" srcOrd="1" destOrd="0" presId="urn:microsoft.com/office/officeart/2005/8/layout/orgChart1"/>
    <dgm:cxn modelId="{010DC671-68D4-4AF6-9347-63E5F65228F7}" type="presParOf" srcId="{1965EC1C-914D-488E-9494-1CADC2241846}" destId="{9A242194-FC39-4846-9A6C-68877F03C1E7}" srcOrd="2" destOrd="0" presId="urn:microsoft.com/office/officeart/2005/8/layout/orgChart1"/>
    <dgm:cxn modelId="{72CB660B-3BDF-4BB5-8844-0C6A400D0378}" type="presParOf" srcId="{2E40F83C-9F8A-4706-A3C4-86860030134D}" destId="{9F75E46F-F888-4CED-BF55-47E22FB577D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F265B-D949-4805-B7C2-8EC5A4EC487A}" type="doc">
      <dgm:prSet loTypeId="urn:microsoft.com/office/officeart/2005/8/layout/process1" loCatId="process" qsTypeId="urn:microsoft.com/office/officeart/2005/8/quickstyle/simple1" qsCatId="simple" csTypeId="urn:microsoft.com/office/officeart/2005/8/colors/accent1_2" csCatId="accent1" phldr="1"/>
      <dgm:spPr/>
    </dgm:pt>
    <dgm:pt modelId="{ACCAA0F6-03F8-4976-B8D8-17F017499209}">
      <dgm:prSet phldrT="[Text]" custT="1"/>
      <dgm:spPr/>
      <dgm:t>
        <a:bodyPr/>
        <a:lstStyle/>
        <a:p>
          <a:r>
            <a:rPr lang="cs-CZ" sz="1400">
              <a:latin typeface="Times New Roman" panose="02020603050405020304" pitchFamily="18" charset="0"/>
              <a:cs typeface="Times New Roman" panose="02020603050405020304" pitchFamily="18" charset="0"/>
            </a:rPr>
            <a:t>CEVYKO, a.s</a:t>
          </a:r>
        </a:p>
      </dgm:t>
    </dgm:pt>
    <dgm:pt modelId="{34BB7455-889C-4008-9558-54B6CE2D5AE5}" type="parTrans" cxnId="{3AEBA465-193A-4168-ADE8-8D25608E2711}">
      <dgm:prSet/>
      <dgm:spPr/>
      <dgm:t>
        <a:bodyPr/>
        <a:lstStyle/>
        <a:p>
          <a:endParaRPr lang="cs-CZ"/>
        </a:p>
      </dgm:t>
    </dgm:pt>
    <dgm:pt modelId="{12C86E6A-3460-4A23-9E64-7E754A827B50}" type="sibTrans" cxnId="{3AEBA465-193A-4168-ADE8-8D25608E2711}">
      <dgm:prSet/>
      <dgm:spPr/>
      <dgm:t>
        <a:bodyPr/>
        <a:lstStyle/>
        <a:p>
          <a:endParaRPr lang="cs-CZ"/>
        </a:p>
      </dgm:t>
    </dgm:pt>
    <dgm:pt modelId="{0FC100A1-9DCB-40F5-AC06-95AE8247036C}">
      <dgm:prSet phldrT="[Text]" custT="1"/>
      <dgm:spPr/>
      <dgm:t>
        <a:bodyPr/>
        <a:lstStyle/>
        <a:p>
          <a:r>
            <a:rPr lang="cs-CZ" sz="1400">
              <a:latin typeface="Times New Roman" panose="02020603050405020304" pitchFamily="18" charset="0"/>
              <a:cs typeface="Times New Roman" panose="02020603050405020304" pitchFamily="18" charset="0"/>
            </a:rPr>
            <a:t>Odpad ke svozu</a:t>
          </a:r>
        </a:p>
      </dgm:t>
    </dgm:pt>
    <dgm:pt modelId="{2DEE6DC9-4859-4721-AAA7-F25A97F6F904}" type="parTrans" cxnId="{4E17E20D-AAEC-428A-8078-808B5751766B}">
      <dgm:prSet/>
      <dgm:spPr/>
      <dgm:t>
        <a:bodyPr/>
        <a:lstStyle/>
        <a:p>
          <a:endParaRPr lang="cs-CZ"/>
        </a:p>
      </dgm:t>
    </dgm:pt>
    <dgm:pt modelId="{0F5DAA4C-B5CD-483E-8034-0E480E4F2D99}" type="sibTrans" cxnId="{4E17E20D-AAEC-428A-8078-808B5751766B}">
      <dgm:prSet/>
      <dgm:spPr/>
      <dgm:t>
        <a:bodyPr/>
        <a:lstStyle/>
        <a:p>
          <a:endParaRPr lang="cs-CZ"/>
        </a:p>
      </dgm:t>
    </dgm:pt>
    <dgm:pt modelId="{F3CEE6B6-E520-4C97-8EF3-7D1415873796}" type="pres">
      <dgm:prSet presAssocID="{161F265B-D949-4805-B7C2-8EC5A4EC487A}" presName="Name0" presStyleCnt="0">
        <dgm:presLayoutVars>
          <dgm:dir/>
          <dgm:resizeHandles val="exact"/>
        </dgm:presLayoutVars>
      </dgm:prSet>
      <dgm:spPr/>
    </dgm:pt>
    <dgm:pt modelId="{4F87AA3B-02C3-4C9F-B64F-0C45A80D5217}" type="pres">
      <dgm:prSet presAssocID="{ACCAA0F6-03F8-4976-B8D8-17F017499209}" presName="node" presStyleLbl="node1" presStyleIdx="0" presStyleCnt="2" custScaleX="40995" custScaleY="26515">
        <dgm:presLayoutVars>
          <dgm:bulletEnabled val="1"/>
        </dgm:presLayoutVars>
      </dgm:prSet>
      <dgm:spPr/>
    </dgm:pt>
    <dgm:pt modelId="{4F38F77B-6CDC-45F8-B78D-7A9EF72C0819}" type="pres">
      <dgm:prSet presAssocID="{12C86E6A-3460-4A23-9E64-7E754A827B50}" presName="sibTrans" presStyleLbl="sibTrans2D1" presStyleIdx="0" presStyleCnt="1"/>
      <dgm:spPr/>
    </dgm:pt>
    <dgm:pt modelId="{43F283A8-C493-40BC-81DC-8A45D7713CFF}" type="pres">
      <dgm:prSet presAssocID="{12C86E6A-3460-4A23-9E64-7E754A827B50}" presName="connectorText" presStyleLbl="sibTrans2D1" presStyleIdx="0" presStyleCnt="1"/>
      <dgm:spPr/>
    </dgm:pt>
    <dgm:pt modelId="{EBA59820-459D-406B-9AAB-A7A773A13999}" type="pres">
      <dgm:prSet presAssocID="{0FC100A1-9DCB-40F5-AC06-95AE8247036C}" presName="node" presStyleLbl="node1" presStyleIdx="1" presStyleCnt="2" custScaleX="49708" custScaleY="26165">
        <dgm:presLayoutVars>
          <dgm:bulletEnabled val="1"/>
        </dgm:presLayoutVars>
      </dgm:prSet>
      <dgm:spPr/>
    </dgm:pt>
  </dgm:ptLst>
  <dgm:cxnLst>
    <dgm:cxn modelId="{4E17E20D-AAEC-428A-8078-808B5751766B}" srcId="{161F265B-D949-4805-B7C2-8EC5A4EC487A}" destId="{0FC100A1-9DCB-40F5-AC06-95AE8247036C}" srcOrd="1" destOrd="0" parTransId="{2DEE6DC9-4859-4721-AAA7-F25A97F6F904}" sibTransId="{0F5DAA4C-B5CD-483E-8034-0E480E4F2D99}"/>
    <dgm:cxn modelId="{FA87C212-2D61-4F8F-8660-145F98EA523F}" type="presOf" srcId="{12C86E6A-3460-4A23-9E64-7E754A827B50}" destId="{4F38F77B-6CDC-45F8-B78D-7A9EF72C0819}" srcOrd="0" destOrd="0" presId="urn:microsoft.com/office/officeart/2005/8/layout/process1"/>
    <dgm:cxn modelId="{A4BB0C2E-5D47-4F2E-BB97-9BF83D37CD6A}" type="presOf" srcId="{161F265B-D949-4805-B7C2-8EC5A4EC487A}" destId="{F3CEE6B6-E520-4C97-8EF3-7D1415873796}" srcOrd="0" destOrd="0" presId="urn:microsoft.com/office/officeart/2005/8/layout/process1"/>
    <dgm:cxn modelId="{424AD637-9FC5-4797-B587-9F571DF52057}" type="presOf" srcId="{ACCAA0F6-03F8-4976-B8D8-17F017499209}" destId="{4F87AA3B-02C3-4C9F-B64F-0C45A80D5217}" srcOrd="0" destOrd="0" presId="urn:microsoft.com/office/officeart/2005/8/layout/process1"/>
    <dgm:cxn modelId="{6C2A843F-B27B-4E43-AA90-1806F0A38D6C}" type="presOf" srcId="{0FC100A1-9DCB-40F5-AC06-95AE8247036C}" destId="{EBA59820-459D-406B-9AAB-A7A773A13999}" srcOrd="0" destOrd="0" presId="urn:microsoft.com/office/officeart/2005/8/layout/process1"/>
    <dgm:cxn modelId="{3AEBA465-193A-4168-ADE8-8D25608E2711}" srcId="{161F265B-D949-4805-B7C2-8EC5A4EC487A}" destId="{ACCAA0F6-03F8-4976-B8D8-17F017499209}" srcOrd="0" destOrd="0" parTransId="{34BB7455-889C-4008-9558-54B6CE2D5AE5}" sibTransId="{12C86E6A-3460-4A23-9E64-7E754A827B50}"/>
    <dgm:cxn modelId="{7C9CE07D-956F-4F11-BC91-FC23C724E39F}" type="presOf" srcId="{12C86E6A-3460-4A23-9E64-7E754A827B50}" destId="{43F283A8-C493-40BC-81DC-8A45D7713CFF}" srcOrd="1" destOrd="0" presId="urn:microsoft.com/office/officeart/2005/8/layout/process1"/>
    <dgm:cxn modelId="{83B76717-EB7D-4BD9-BB25-804E34BEEA71}" type="presParOf" srcId="{F3CEE6B6-E520-4C97-8EF3-7D1415873796}" destId="{4F87AA3B-02C3-4C9F-B64F-0C45A80D5217}" srcOrd="0" destOrd="0" presId="urn:microsoft.com/office/officeart/2005/8/layout/process1"/>
    <dgm:cxn modelId="{99B63103-1E0B-4671-B684-8B87C79974D1}" type="presParOf" srcId="{F3CEE6B6-E520-4C97-8EF3-7D1415873796}" destId="{4F38F77B-6CDC-45F8-B78D-7A9EF72C0819}" srcOrd="1" destOrd="0" presId="urn:microsoft.com/office/officeart/2005/8/layout/process1"/>
    <dgm:cxn modelId="{09174512-9DA0-447E-AE0E-49535F4B99C6}" type="presParOf" srcId="{4F38F77B-6CDC-45F8-B78D-7A9EF72C0819}" destId="{43F283A8-C493-40BC-81DC-8A45D7713CFF}" srcOrd="0" destOrd="0" presId="urn:microsoft.com/office/officeart/2005/8/layout/process1"/>
    <dgm:cxn modelId="{82BB989F-5F23-47F1-A9DB-DA780254488C}" type="presParOf" srcId="{F3CEE6B6-E520-4C97-8EF3-7D1415873796}" destId="{EBA59820-459D-406B-9AAB-A7A773A13999}" srcOrd="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1F265B-D949-4805-B7C2-8EC5A4EC487A}" type="doc">
      <dgm:prSet loTypeId="urn:microsoft.com/office/officeart/2005/8/layout/process1" loCatId="process" qsTypeId="urn:microsoft.com/office/officeart/2005/8/quickstyle/simple1" qsCatId="simple" csTypeId="urn:microsoft.com/office/officeart/2005/8/colors/accent1_2" csCatId="accent1" phldr="1"/>
      <dgm:spPr/>
    </dgm:pt>
    <dgm:pt modelId="{ACCAA0F6-03F8-4976-B8D8-17F017499209}">
      <dgm:prSet phldrT="[Text]" custT="1"/>
      <dgm:spPr/>
      <dgm:t>
        <a:bodyPr/>
        <a:lstStyle/>
        <a:p>
          <a:r>
            <a:rPr lang="cs-CZ" sz="1400">
              <a:latin typeface="Times New Roman" panose="02020603050405020304" pitchFamily="18" charset="0"/>
              <a:cs typeface="Times New Roman" panose="02020603050405020304" pitchFamily="18" charset="0"/>
            </a:rPr>
            <a:t>CEVYKO, a.s</a:t>
          </a:r>
        </a:p>
      </dgm:t>
    </dgm:pt>
    <dgm:pt modelId="{34BB7455-889C-4008-9558-54B6CE2D5AE5}" type="parTrans" cxnId="{3AEBA465-193A-4168-ADE8-8D25608E2711}">
      <dgm:prSet/>
      <dgm:spPr/>
      <dgm:t>
        <a:bodyPr/>
        <a:lstStyle/>
        <a:p>
          <a:endParaRPr lang="cs-CZ"/>
        </a:p>
      </dgm:t>
    </dgm:pt>
    <dgm:pt modelId="{12C86E6A-3460-4A23-9E64-7E754A827B50}" type="sibTrans" cxnId="{3AEBA465-193A-4168-ADE8-8D25608E2711}">
      <dgm:prSet/>
      <dgm:spPr/>
      <dgm:t>
        <a:bodyPr/>
        <a:lstStyle/>
        <a:p>
          <a:endParaRPr lang="cs-CZ"/>
        </a:p>
      </dgm:t>
    </dgm:pt>
    <dgm:pt modelId="{0FC100A1-9DCB-40F5-AC06-95AE8247036C}">
      <dgm:prSet phldrT="[Text]" custT="1"/>
      <dgm:spPr/>
      <dgm:t>
        <a:bodyPr/>
        <a:lstStyle/>
        <a:p>
          <a:r>
            <a:rPr lang="cs-CZ" sz="1400">
              <a:latin typeface="Times New Roman" panose="02020603050405020304" pitchFamily="18" charset="0"/>
              <a:cs typeface="Times New Roman" panose="02020603050405020304" pitchFamily="18" charset="0"/>
            </a:rPr>
            <a:t>Odpad ke svozu</a:t>
          </a:r>
        </a:p>
      </dgm:t>
    </dgm:pt>
    <dgm:pt modelId="{2DEE6DC9-4859-4721-AAA7-F25A97F6F904}" type="parTrans" cxnId="{4E17E20D-AAEC-428A-8078-808B5751766B}">
      <dgm:prSet/>
      <dgm:spPr/>
      <dgm:t>
        <a:bodyPr/>
        <a:lstStyle/>
        <a:p>
          <a:endParaRPr lang="cs-CZ"/>
        </a:p>
      </dgm:t>
    </dgm:pt>
    <dgm:pt modelId="{0F5DAA4C-B5CD-483E-8034-0E480E4F2D99}" type="sibTrans" cxnId="{4E17E20D-AAEC-428A-8078-808B5751766B}">
      <dgm:prSet/>
      <dgm:spPr/>
      <dgm:t>
        <a:bodyPr/>
        <a:lstStyle/>
        <a:p>
          <a:endParaRPr lang="cs-CZ"/>
        </a:p>
      </dgm:t>
    </dgm:pt>
    <dgm:pt modelId="{F3CEE6B6-E520-4C97-8EF3-7D1415873796}" type="pres">
      <dgm:prSet presAssocID="{161F265B-D949-4805-B7C2-8EC5A4EC487A}" presName="Name0" presStyleCnt="0">
        <dgm:presLayoutVars>
          <dgm:dir/>
          <dgm:resizeHandles val="exact"/>
        </dgm:presLayoutVars>
      </dgm:prSet>
      <dgm:spPr/>
    </dgm:pt>
    <dgm:pt modelId="{4F87AA3B-02C3-4C9F-B64F-0C45A80D5217}" type="pres">
      <dgm:prSet presAssocID="{ACCAA0F6-03F8-4976-B8D8-17F017499209}" presName="node" presStyleLbl="node1" presStyleIdx="0" presStyleCnt="2" custScaleX="40995" custScaleY="26515">
        <dgm:presLayoutVars>
          <dgm:bulletEnabled val="1"/>
        </dgm:presLayoutVars>
      </dgm:prSet>
      <dgm:spPr/>
    </dgm:pt>
    <dgm:pt modelId="{4F38F77B-6CDC-45F8-B78D-7A9EF72C0819}" type="pres">
      <dgm:prSet presAssocID="{12C86E6A-3460-4A23-9E64-7E754A827B50}" presName="sibTrans" presStyleLbl="sibTrans2D1" presStyleIdx="0" presStyleCnt="1" custAng="10800000"/>
      <dgm:spPr/>
    </dgm:pt>
    <dgm:pt modelId="{43F283A8-C493-40BC-81DC-8A45D7713CFF}" type="pres">
      <dgm:prSet presAssocID="{12C86E6A-3460-4A23-9E64-7E754A827B50}" presName="connectorText" presStyleLbl="sibTrans2D1" presStyleIdx="0" presStyleCnt="1"/>
      <dgm:spPr/>
    </dgm:pt>
    <dgm:pt modelId="{EBA59820-459D-406B-9AAB-A7A773A13999}" type="pres">
      <dgm:prSet presAssocID="{0FC100A1-9DCB-40F5-AC06-95AE8247036C}" presName="node" presStyleLbl="node1" presStyleIdx="1" presStyleCnt="2" custScaleX="49708" custScaleY="26165">
        <dgm:presLayoutVars>
          <dgm:bulletEnabled val="1"/>
        </dgm:presLayoutVars>
      </dgm:prSet>
      <dgm:spPr/>
    </dgm:pt>
  </dgm:ptLst>
  <dgm:cxnLst>
    <dgm:cxn modelId="{4E17E20D-AAEC-428A-8078-808B5751766B}" srcId="{161F265B-D949-4805-B7C2-8EC5A4EC487A}" destId="{0FC100A1-9DCB-40F5-AC06-95AE8247036C}" srcOrd="1" destOrd="0" parTransId="{2DEE6DC9-4859-4721-AAA7-F25A97F6F904}" sibTransId="{0F5DAA4C-B5CD-483E-8034-0E480E4F2D99}"/>
    <dgm:cxn modelId="{FA87C212-2D61-4F8F-8660-145F98EA523F}" type="presOf" srcId="{12C86E6A-3460-4A23-9E64-7E754A827B50}" destId="{4F38F77B-6CDC-45F8-B78D-7A9EF72C0819}" srcOrd="0" destOrd="0" presId="urn:microsoft.com/office/officeart/2005/8/layout/process1"/>
    <dgm:cxn modelId="{A4BB0C2E-5D47-4F2E-BB97-9BF83D37CD6A}" type="presOf" srcId="{161F265B-D949-4805-B7C2-8EC5A4EC487A}" destId="{F3CEE6B6-E520-4C97-8EF3-7D1415873796}" srcOrd="0" destOrd="0" presId="urn:microsoft.com/office/officeart/2005/8/layout/process1"/>
    <dgm:cxn modelId="{424AD637-9FC5-4797-B587-9F571DF52057}" type="presOf" srcId="{ACCAA0F6-03F8-4976-B8D8-17F017499209}" destId="{4F87AA3B-02C3-4C9F-B64F-0C45A80D5217}" srcOrd="0" destOrd="0" presId="urn:microsoft.com/office/officeart/2005/8/layout/process1"/>
    <dgm:cxn modelId="{6C2A843F-B27B-4E43-AA90-1806F0A38D6C}" type="presOf" srcId="{0FC100A1-9DCB-40F5-AC06-95AE8247036C}" destId="{EBA59820-459D-406B-9AAB-A7A773A13999}" srcOrd="0" destOrd="0" presId="urn:microsoft.com/office/officeart/2005/8/layout/process1"/>
    <dgm:cxn modelId="{3AEBA465-193A-4168-ADE8-8D25608E2711}" srcId="{161F265B-D949-4805-B7C2-8EC5A4EC487A}" destId="{ACCAA0F6-03F8-4976-B8D8-17F017499209}" srcOrd="0" destOrd="0" parTransId="{34BB7455-889C-4008-9558-54B6CE2D5AE5}" sibTransId="{12C86E6A-3460-4A23-9E64-7E754A827B50}"/>
    <dgm:cxn modelId="{7C9CE07D-956F-4F11-BC91-FC23C724E39F}" type="presOf" srcId="{12C86E6A-3460-4A23-9E64-7E754A827B50}" destId="{43F283A8-C493-40BC-81DC-8A45D7713CFF}" srcOrd="1" destOrd="0" presId="urn:microsoft.com/office/officeart/2005/8/layout/process1"/>
    <dgm:cxn modelId="{83B76717-EB7D-4BD9-BB25-804E34BEEA71}" type="presParOf" srcId="{F3CEE6B6-E520-4C97-8EF3-7D1415873796}" destId="{4F87AA3B-02C3-4C9F-B64F-0C45A80D5217}" srcOrd="0" destOrd="0" presId="urn:microsoft.com/office/officeart/2005/8/layout/process1"/>
    <dgm:cxn modelId="{99B63103-1E0B-4671-B684-8B87C79974D1}" type="presParOf" srcId="{F3CEE6B6-E520-4C97-8EF3-7D1415873796}" destId="{4F38F77B-6CDC-45F8-B78D-7A9EF72C0819}" srcOrd="1" destOrd="0" presId="urn:microsoft.com/office/officeart/2005/8/layout/process1"/>
    <dgm:cxn modelId="{09174512-9DA0-447E-AE0E-49535F4B99C6}" type="presParOf" srcId="{4F38F77B-6CDC-45F8-B78D-7A9EF72C0819}" destId="{43F283A8-C493-40BC-81DC-8A45D7713CFF}" srcOrd="0" destOrd="0" presId="urn:microsoft.com/office/officeart/2005/8/layout/process1"/>
    <dgm:cxn modelId="{82BB989F-5F23-47F1-A9DB-DA780254488C}" type="presParOf" srcId="{F3CEE6B6-E520-4C97-8EF3-7D1415873796}" destId="{EBA59820-459D-406B-9AAB-A7A773A13999}"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AD9C6-8F10-4EE5-AF87-69D023C6A7BC}">
      <dsp:nvSpPr>
        <dsp:cNvPr id="0" name=""/>
        <dsp:cNvSpPr/>
      </dsp:nvSpPr>
      <dsp:spPr>
        <a:xfrm>
          <a:off x="3935840" y="1060706"/>
          <a:ext cx="223887" cy="1993966"/>
        </a:xfrm>
        <a:custGeom>
          <a:avLst/>
          <a:gdLst/>
          <a:ahLst/>
          <a:cxnLst/>
          <a:rect l="0" t="0" r="0" b="0"/>
          <a:pathLst>
            <a:path>
              <a:moveTo>
                <a:pt x="0" y="0"/>
              </a:moveTo>
              <a:lnTo>
                <a:pt x="0" y="1993966"/>
              </a:lnTo>
              <a:lnTo>
                <a:pt x="223887" y="1993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3BD6-AC8B-4F51-8E04-ADE31878620B}">
      <dsp:nvSpPr>
        <dsp:cNvPr id="0" name=""/>
        <dsp:cNvSpPr/>
      </dsp:nvSpPr>
      <dsp:spPr>
        <a:xfrm>
          <a:off x="3935840" y="1060706"/>
          <a:ext cx="223887" cy="1209439"/>
        </a:xfrm>
        <a:custGeom>
          <a:avLst/>
          <a:gdLst/>
          <a:ahLst/>
          <a:cxnLst/>
          <a:rect l="0" t="0" r="0" b="0"/>
          <a:pathLst>
            <a:path>
              <a:moveTo>
                <a:pt x="0" y="0"/>
              </a:moveTo>
              <a:lnTo>
                <a:pt x="0" y="1209439"/>
              </a:lnTo>
              <a:lnTo>
                <a:pt x="223887" y="1209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16897-8783-45B1-8362-115D011CC84E}">
      <dsp:nvSpPr>
        <dsp:cNvPr id="0" name=""/>
        <dsp:cNvSpPr/>
      </dsp:nvSpPr>
      <dsp:spPr>
        <a:xfrm>
          <a:off x="3935840" y="1060706"/>
          <a:ext cx="255971" cy="449108"/>
        </a:xfrm>
        <a:custGeom>
          <a:avLst/>
          <a:gdLst/>
          <a:ahLst/>
          <a:cxnLst/>
          <a:rect l="0" t="0" r="0" b="0"/>
          <a:pathLst>
            <a:path>
              <a:moveTo>
                <a:pt x="0" y="0"/>
              </a:moveTo>
              <a:lnTo>
                <a:pt x="0" y="449108"/>
              </a:lnTo>
              <a:lnTo>
                <a:pt x="255971" y="449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BDC18-D538-4658-8478-7547DC296660}">
      <dsp:nvSpPr>
        <dsp:cNvPr id="0" name=""/>
        <dsp:cNvSpPr/>
      </dsp:nvSpPr>
      <dsp:spPr>
        <a:xfrm>
          <a:off x="2687291" y="405423"/>
          <a:ext cx="555754" cy="410160"/>
        </a:xfrm>
        <a:custGeom>
          <a:avLst/>
          <a:gdLst/>
          <a:ahLst/>
          <a:cxnLst/>
          <a:rect l="0" t="0" r="0" b="0"/>
          <a:pathLst>
            <a:path>
              <a:moveTo>
                <a:pt x="0" y="0"/>
              </a:moveTo>
              <a:lnTo>
                <a:pt x="0" y="410160"/>
              </a:lnTo>
              <a:lnTo>
                <a:pt x="555754" y="4101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1349D-656D-4D8C-8D83-26EABF6C5C36}">
      <dsp:nvSpPr>
        <dsp:cNvPr id="0" name=""/>
        <dsp:cNvSpPr/>
      </dsp:nvSpPr>
      <dsp:spPr>
        <a:xfrm>
          <a:off x="1210972" y="1054292"/>
          <a:ext cx="178267" cy="2740541"/>
        </a:xfrm>
        <a:custGeom>
          <a:avLst/>
          <a:gdLst/>
          <a:ahLst/>
          <a:cxnLst/>
          <a:rect l="0" t="0" r="0" b="0"/>
          <a:pathLst>
            <a:path>
              <a:moveTo>
                <a:pt x="0" y="0"/>
              </a:moveTo>
              <a:lnTo>
                <a:pt x="0" y="2740541"/>
              </a:lnTo>
              <a:lnTo>
                <a:pt x="178267" y="2740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0A62B-20F9-407E-A51A-EE3A03165065}">
      <dsp:nvSpPr>
        <dsp:cNvPr id="0" name=""/>
        <dsp:cNvSpPr/>
      </dsp:nvSpPr>
      <dsp:spPr>
        <a:xfrm>
          <a:off x="1210972" y="1054292"/>
          <a:ext cx="178267" cy="2040476"/>
        </a:xfrm>
        <a:custGeom>
          <a:avLst/>
          <a:gdLst/>
          <a:ahLst/>
          <a:cxnLst/>
          <a:rect l="0" t="0" r="0" b="0"/>
          <a:pathLst>
            <a:path>
              <a:moveTo>
                <a:pt x="0" y="0"/>
              </a:moveTo>
              <a:lnTo>
                <a:pt x="0" y="2040476"/>
              </a:lnTo>
              <a:lnTo>
                <a:pt x="178267" y="2040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BB469-87F0-401B-B312-0762D8AF2F7D}">
      <dsp:nvSpPr>
        <dsp:cNvPr id="0" name=""/>
        <dsp:cNvSpPr/>
      </dsp:nvSpPr>
      <dsp:spPr>
        <a:xfrm>
          <a:off x="1210972" y="1054292"/>
          <a:ext cx="178267" cy="1285299"/>
        </a:xfrm>
        <a:custGeom>
          <a:avLst/>
          <a:gdLst/>
          <a:ahLst/>
          <a:cxnLst/>
          <a:rect l="0" t="0" r="0" b="0"/>
          <a:pathLst>
            <a:path>
              <a:moveTo>
                <a:pt x="0" y="0"/>
              </a:moveTo>
              <a:lnTo>
                <a:pt x="0" y="1285299"/>
              </a:lnTo>
              <a:lnTo>
                <a:pt x="178267" y="1285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304A0-1F94-430C-8D50-A1A0742BCABB}">
      <dsp:nvSpPr>
        <dsp:cNvPr id="0" name=""/>
        <dsp:cNvSpPr/>
      </dsp:nvSpPr>
      <dsp:spPr>
        <a:xfrm>
          <a:off x="1210972" y="1054292"/>
          <a:ext cx="178267" cy="475578"/>
        </a:xfrm>
        <a:custGeom>
          <a:avLst/>
          <a:gdLst/>
          <a:ahLst/>
          <a:cxnLst/>
          <a:rect l="0" t="0" r="0" b="0"/>
          <a:pathLst>
            <a:path>
              <a:moveTo>
                <a:pt x="0" y="0"/>
              </a:moveTo>
              <a:lnTo>
                <a:pt x="0" y="475578"/>
              </a:lnTo>
              <a:lnTo>
                <a:pt x="178267" y="47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FD0D9-2A61-400A-9BBA-DDBFDACFC1F3}">
      <dsp:nvSpPr>
        <dsp:cNvPr id="0" name=""/>
        <dsp:cNvSpPr/>
      </dsp:nvSpPr>
      <dsp:spPr>
        <a:xfrm>
          <a:off x="1805196" y="405423"/>
          <a:ext cx="882094" cy="398932"/>
        </a:xfrm>
        <a:custGeom>
          <a:avLst/>
          <a:gdLst/>
          <a:ahLst/>
          <a:cxnLst/>
          <a:rect l="0" t="0" r="0" b="0"/>
          <a:pathLst>
            <a:path>
              <a:moveTo>
                <a:pt x="882094" y="0"/>
              </a:moveTo>
              <a:lnTo>
                <a:pt x="882094" y="398932"/>
              </a:lnTo>
              <a:lnTo>
                <a:pt x="0" y="398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A1F5F-1A7B-40BB-B2ED-593F56233D9C}">
      <dsp:nvSpPr>
        <dsp:cNvPr id="0" name=""/>
        <dsp:cNvSpPr/>
      </dsp:nvSpPr>
      <dsp:spPr>
        <a:xfrm>
          <a:off x="2111348" y="828"/>
          <a:ext cx="1151886" cy="4045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Valná hromada</a:t>
          </a:r>
        </a:p>
      </dsp:txBody>
      <dsp:txXfrm>
        <a:off x="2111348" y="828"/>
        <a:ext cx="1151886" cy="404594"/>
      </dsp:txXfrm>
    </dsp:sp>
    <dsp:sp modelId="{D7C05591-1C0F-40AA-837D-D21C0D715516}">
      <dsp:nvSpPr>
        <dsp:cNvPr id="0" name=""/>
        <dsp:cNvSpPr/>
      </dsp:nvSpPr>
      <dsp:spPr>
        <a:xfrm>
          <a:off x="616749" y="554418"/>
          <a:ext cx="1188447" cy="49987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ředstavenstvo </a:t>
          </a:r>
        </a:p>
      </dsp:txBody>
      <dsp:txXfrm>
        <a:off x="616749" y="554418"/>
        <a:ext cx="1188447" cy="499873"/>
      </dsp:txXfrm>
    </dsp:sp>
    <dsp:sp modelId="{9F4B2806-C338-4F39-A7F4-F30E5D6CEC98}">
      <dsp:nvSpPr>
        <dsp:cNvPr id="0" name=""/>
        <dsp:cNvSpPr/>
      </dsp:nvSpPr>
      <dsp:spPr>
        <a:xfrm>
          <a:off x="1389239" y="1203288"/>
          <a:ext cx="946137" cy="65316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ředseda </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Ing. Ondřej Baránek</a:t>
          </a:r>
        </a:p>
      </dsp:txBody>
      <dsp:txXfrm>
        <a:off x="1389239" y="1203288"/>
        <a:ext cx="946137" cy="653165"/>
      </dsp:txXfrm>
    </dsp:sp>
    <dsp:sp modelId="{D7D7CA52-A37D-48CF-9908-36938152DFA8}">
      <dsp:nvSpPr>
        <dsp:cNvPr id="0" name=""/>
        <dsp:cNvSpPr/>
      </dsp:nvSpPr>
      <dsp:spPr>
        <a:xfrm>
          <a:off x="1389239" y="2005449"/>
          <a:ext cx="1155852" cy="66828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Člen </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Ing. Tomáš Maiwaelder</a:t>
          </a:r>
        </a:p>
      </dsp:txBody>
      <dsp:txXfrm>
        <a:off x="1389239" y="2005449"/>
        <a:ext cx="1155852" cy="668285"/>
      </dsp:txXfrm>
    </dsp:sp>
    <dsp:sp modelId="{1C060A81-657C-4F93-B077-D1CEBBE6B746}">
      <dsp:nvSpPr>
        <dsp:cNvPr id="0" name=""/>
        <dsp:cNvSpPr/>
      </dsp:nvSpPr>
      <dsp:spPr>
        <a:xfrm>
          <a:off x="1389239" y="2822730"/>
          <a:ext cx="975276" cy="5440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Člen</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Mgr. Miroslav Chlubna</a:t>
          </a:r>
        </a:p>
      </dsp:txBody>
      <dsp:txXfrm>
        <a:off x="1389239" y="2822730"/>
        <a:ext cx="975276" cy="544075"/>
      </dsp:txXfrm>
    </dsp:sp>
    <dsp:sp modelId="{763BA420-D404-462E-A272-A56F030C68A7}">
      <dsp:nvSpPr>
        <dsp:cNvPr id="0" name=""/>
        <dsp:cNvSpPr/>
      </dsp:nvSpPr>
      <dsp:spPr>
        <a:xfrm>
          <a:off x="1389239" y="3515802"/>
          <a:ext cx="1223553" cy="55806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Ředitel společnosti</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Ing. Václav Zyder</a:t>
          </a:r>
        </a:p>
      </dsp:txBody>
      <dsp:txXfrm>
        <a:off x="1389239" y="3515802"/>
        <a:ext cx="1223553" cy="558063"/>
      </dsp:txXfrm>
    </dsp:sp>
    <dsp:sp modelId="{E4B114CF-CD02-475A-93B9-DC6FED8F235F}">
      <dsp:nvSpPr>
        <dsp:cNvPr id="0" name=""/>
        <dsp:cNvSpPr/>
      </dsp:nvSpPr>
      <dsp:spPr>
        <a:xfrm>
          <a:off x="3243045" y="570460"/>
          <a:ext cx="1385590" cy="4902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Dozorčí rada </a:t>
          </a:r>
        </a:p>
      </dsp:txBody>
      <dsp:txXfrm>
        <a:off x="3243045" y="570460"/>
        <a:ext cx="1385590" cy="490245"/>
      </dsp:txXfrm>
    </dsp:sp>
    <dsp:sp modelId="{AE6AAB4F-466E-4DAB-8B4C-0EB4DBAA7323}">
      <dsp:nvSpPr>
        <dsp:cNvPr id="0" name=""/>
        <dsp:cNvSpPr/>
      </dsp:nvSpPr>
      <dsp:spPr>
        <a:xfrm>
          <a:off x="4191812" y="1193660"/>
          <a:ext cx="1104016" cy="63230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ředseda</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Ing. Přemysl Hajník</a:t>
          </a:r>
        </a:p>
      </dsp:txBody>
      <dsp:txXfrm>
        <a:off x="4191812" y="1193660"/>
        <a:ext cx="1104016" cy="632309"/>
      </dsp:txXfrm>
    </dsp:sp>
    <dsp:sp modelId="{EFCC1411-7A04-4930-9369-0DECA09E9549}">
      <dsp:nvSpPr>
        <dsp:cNvPr id="0" name=""/>
        <dsp:cNvSpPr/>
      </dsp:nvSpPr>
      <dsp:spPr>
        <a:xfrm>
          <a:off x="4159728" y="1966945"/>
          <a:ext cx="1191185" cy="60640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Člen</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Lukáš Oprchalský</a:t>
          </a:r>
        </a:p>
      </dsp:txBody>
      <dsp:txXfrm>
        <a:off x="4159728" y="1966945"/>
        <a:ext cx="1191185" cy="606402"/>
      </dsp:txXfrm>
    </dsp:sp>
    <dsp:sp modelId="{08D04D63-95E2-4308-A812-11C0A3638938}">
      <dsp:nvSpPr>
        <dsp:cNvPr id="0" name=""/>
        <dsp:cNvSpPr/>
      </dsp:nvSpPr>
      <dsp:spPr>
        <a:xfrm>
          <a:off x="4159728" y="2722343"/>
          <a:ext cx="1148949" cy="664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Člen</a:t>
          </a:r>
        </a:p>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Ing. Bohuslav Niemec</a:t>
          </a:r>
        </a:p>
      </dsp:txBody>
      <dsp:txXfrm>
        <a:off x="4159728" y="2722343"/>
        <a:ext cx="1148949" cy="664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7AA3B-02C3-4C9F-B64F-0C45A80D5217}">
      <dsp:nvSpPr>
        <dsp:cNvPr id="0" name=""/>
        <dsp:cNvSpPr/>
      </dsp:nvSpPr>
      <dsp:spPr>
        <a:xfrm>
          <a:off x="1595" y="275594"/>
          <a:ext cx="1719808" cy="66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latin typeface="Times New Roman" panose="02020603050405020304" pitchFamily="18" charset="0"/>
              <a:cs typeface="Times New Roman" panose="02020603050405020304" pitchFamily="18" charset="0"/>
            </a:rPr>
            <a:t>CEVYKO, a.s</a:t>
          </a:r>
        </a:p>
      </dsp:txBody>
      <dsp:txXfrm>
        <a:off x="21143" y="295142"/>
        <a:ext cx="1680712" cy="628313"/>
      </dsp:txXfrm>
    </dsp:sp>
    <dsp:sp modelId="{4F38F77B-6CDC-45F8-B78D-7A9EF72C0819}">
      <dsp:nvSpPr>
        <dsp:cNvPr id="0" name=""/>
        <dsp:cNvSpPr/>
      </dsp:nvSpPr>
      <dsp:spPr>
        <a:xfrm>
          <a:off x="2140920" y="89098"/>
          <a:ext cx="889375" cy="1040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cs-CZ" sz="4400" kern="1200"/>
        </a:p>
      </dsp:txBody>
      <dsp:txXfrm>
        <a:off x="2140920" y="297178"/>
        <a:ext cx="622563" cy="624241"/>
      </dsp:txXfrm>
    </dsp:sp>
    <dsp:sp modelId="{EBA59820-459D-406B-9AAB-A7A773A13999}">
      <dsp:nvSpPr>
        <dsp:cNvPr id="0" name=""/>
        <dsp:cNvSpPr/>
      </dsp:nvSpPr>
      <dsp:spPr>
        <a:xfrm>
          <a:off x="3399470" y="279999"/>
          <a:ext cx="2085333" cy="658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latin typeface="Times New Roman" panose="02020603050405020304" pitchFamily="18" charset="0"/>
              <a:cs typeface="Times New Roman" panose="02020603050405020304" pitchFamily="18" charset="0"/>
            </a:rPr>
            <a:t>Odpad ke svozu</a:t>
          </a:r>
        </a:p>
      </dsp:txBody>
      <dsp:txXfrm>
        <a:off x="3418760" y="299289"/>
        <a:ext cx="2046753" cy="620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7AA3B-02C3-4C9F-B64F-0C45A80D5217}">
      <dsp:nvSpPr>
        <dsp:cNvPr id="0" name=""/>
        <dsp:cNvSpPr/>
      </dsp:nvSpPr>
      <dsp:spPr>
        <a:xfrm>
          <a:off x="1595" y="275594"/>
          <a:ext cx="1719808" cy="66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latin typeface="Times New Roman" panose="02020603050405020304" pitchFamily="18" charset="0"/>
              <a:cs typeface="Times New Roman" panose="02020603050405020304" pitchFamily="18" charset="0"/>
            </a:rPr>
            <a:t>CEVYKO, a.s</a:t>
          </a:r>
        </a:p>
      </dsp:txBody>
      <dsp:txXfrm>
        <a:off x="21143" y="295142"/>
        <a:ext cx="1680712" cy="628313"/>
      </dsp:txXfrm>
    </dsp:sp>
    <dsp:sp modelId="{4F38F77B-6CDC-45F8-B78D-7A9EF72C0819}">
      <dsp:nvSpPr>
        <dsp:cNvPr id="0" name=""/>
        <dsp:cNvSpPr/>
      </dsp:nvSpPr>
      <dsp:spPr>
        <a:xfrm rot="10800000">
          <a:off x="2140920" y="89098"/>
          <a:ext cx="889375" cy="1040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cs-CZ" sz="4400" kern="1200"/>
        </a:p>
      </dsp:txBody>
      <dsp:txXfrm>
        <a:off x="2407732" y="297178"/>
        <a:ext cx="622563" cy="624241"/>
      </dsp:txXfrm>
    </dsp:sp>
    <dsp:sp modelId="{EBA59820-459D-406B-9AAB-A7A773A13999}">
      <dsp:nvSpPr>
        <dsp:cNvPr id="0" name=""/>
        <dsp:cNvSpPr/>
      </dsp:nvSpPr>
      <dsp:spPr>
        <a:xfrm>
          <a:off x="3399470" y="279999"/>
          <a:ext cx="2085333" cy="658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latin typeface="Times New Roman" panose="02020603050405020304" pitchFamily="18" charset="0"/>
              <a:cs typeface="Times New Roman" panose="02020603050405020304" pitchFamily="18" charset="0"/>
            </a:rPr>
            <a:t>Odpad ke svozu</a:t>
          </a:r>
        </a:p>
      </dsp:txBody>
      <dsp:txXfrm>
        <a:off x="3418760" y="299289"/>
        <a:ext cx="2046753" cy="620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575D-D909-497F-B9BE-829B313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7</Pages>
  <Words>11686</Words>
  <Characters>66966</Characters>
  <Application>Microsoft Office Word</Application>
  <DocSecurity>0</DocSecurity>
  <Lines>1809</Lines>
  <Paragraphs>8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Ošlejšková</dc:creator>
  <cp:keywords/>
  <dc:description/>
  <cp:lastModifiedBy>Michaela Ošlejšková</cp:lastModifiedBy>
  <cp:revision>4</cp:revision>
  <dcterms:created xsi:type="dcterms:W3CDTF">2020-07-14T17:53:00Z</dcterms:created>
  <dcterms:modified xsi:type="dcterms:W3CDTF">2020-07-15T08:22:00Z</dcterms:modified>
</cp:coreProperties>
</file>